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4E45" w14:textId="6FE20BA5" w:rsidR="00AB2492" w:rsidRPr="00912984" w:rsidRDefault="00AB2492" w:rsidP="00912984">
      <w:pPr>
        <w:pStyle w:val="Ttulo1"/>
        <w:rPr>
          <w:b/>
          <w:bCs/>
          <w:color w:val="auto"/>
          <w:sz w:val="24"/>
          <w:szCs w:val="24"/>
        </w:rPr>
      </w:pPr>
      <w:r w:rsidRPr="00912984">
        <w:rPr>
          <w:b/>
          <w:bCs/>
          <w:color w:val="auto"/>
          <w:sz w:val="24"/>
          <w:szCs w:val="24"/>
        </w:rPr>
        <w:t xml:space="preserve">Clase 1 – Software – como producto y conocimiento </w:t>
      </w:r>
      <w:r w:rsidR="00912984" w:rsidRPr="00912984">
        <w:rPr>
          <w:b/>
          <w:bCs/>
          <w:color w:val="auto"/>
          <w:sz w:val="24"/>
          <w:szCs w:val="24"/>
        </w:rPr>
        <w:t xml:space="preserve">– </w:t>
      </w:r>
      <w:proofErr w:type="spellStart"/>
      <w:r w:rsidR="00912984" w:rsidRPr="00912984">
        <w:rPr>
          <w:b/>
          <w:bCs/>
          <w:color w:val="auto"/>
          <w:sz w:val="24"/>
          <w:szCs w:val="24"/>
        </w:rPr>
        <w:t>cual</w:t>
      </w:r>
      <w:r w:rsidR="00912984">
        <w:rPr>
          <w:b/>
          <w:bCs/>
          <w:color w:val="auto"/>
          <w:sz w:val="24"/>
          <w:szCs w:val="24"/>
        </w:rPr>
        <w:t>i</w:t>
      </w:r>
      <w:r w:rsidR="00912984" w:rsidRPr="00912984">
        <w:rPr>
          <w:b/>
          <w:bCs/>
          <w:color w:val="auto"/>
          <w:sz w:val="24"/>
          <w:szCs w:val="24"/>
        </w:rPr>
        <w:t>diades</w:t>
      </w:r>
      <w:proofErr w:type="spellEnd"/>
      <w:r w:rsidR="00912984" w:rsidRPr="00912984">
        <w:rPr>
          <w:b/>
          <w:bCs/>
          <w:color w:val="auto"/>
          <w:sz w:val="24"/>
          <w:szCs w:val="24"/>
        </w:rPr>
        <w:t xml:space="preserve"> </w:t>
      </w:r>
      <w:r w:rsidRPr="00912984">
        <w:rPr>
          <w:b/>
          <w:bCs/>
          <w:color w:val="auto"/>
          <w:sz w:val="24"/>
          <w:szCs w:val="24"/>
        </w:rPr>
        <w:t>– proceso</w:t>
      </w:r>
    </w:p>
    <w:p w14:paraId="3CBFEBBA" w14:textId="788342CB" w:rsidR="00AB2492" w:rsidRPr="00781C07" w:rsidRDefault="00AB2492" w:rsidP="00781C07">
      <w:r w:rsidRPr="00781C07">
        <w:rPr>
          <w:b/>
          <w:bCs/>
        </w:rPr>
        <w:t>Introducción.</w:t>
      </w:r>
    </w:p>
    <w:p w14:paraId="29C30B26" w14:textId="77777777" w:rsidR="00AB2492" w:rsidRPr="00781C07" w:rsidRDefault="00AB2492" w:rsidP="00781C07">
      <w:r w:rsidRPr="00781C07">
        <w:rPr>
          <w:highlight w:val="yellow"/>
        </w:rPr>
        <w:t xml:space="preserve">En nuestra primera clase, veremos el concepto de software, desde el punto de vista de un </w:t>
      </w:r>
      <w:r w:rsidRPr="00C23BA0">
        <w:rPr>
          <w:highlight w:val="yellow"/>
          <w:u w:val="single"/>
        </w:rPr>
        <w:t>proceso</w:t>
      </w:r>
      <w:r w:rsidRPr="00781C07">
        <w:rPr>
          <w:highlight w:val="yellow"/>
        </w:rPr>
        <w:t xml:space="preserve"> y desde la visión </w:t>
      </w:r>
      <w:r w:rsidRPr="00C23BA0">
        <w:rPr>
          <w:highlight w:val="yellow"/>
          <w:u w:val="single"/>
        </w:rPr>
        <w:t>como producto</w:t>
      </w:r>
      <w:r w:rsidRPr="00781C07">
        <w:rPr>
          <w:highlight w:val="yellow"/>
        </w:rPr>
        <w:t>.</w:t>
      </w:r>
      <w:r w:rsidRPr="00781C07">
        <w:t xml:space="preserve"> Su evolución, sus características y otros conceptos que complementan la idea de software.</w:t>
      </w:r>
    </w:p>
    <w:p w14:paraId="3A8F7CB5" w14:textId="77777777" w:rsidR="00AB2492" w:rsidRPr="00781C07" w:rsidRDefault="00AB2492" w:rsidP="00781C07">
      <w:r w:rsidRPr="00781C07">
        <w:t>El software si bien es un término y un concepto que podemos tener claro, vamos verlo en la perspectiva de la ingeniería de requerimientos.</w:t>
      </w:r>
    </w:p>
    <w:p w14:paraId="2DB005AB" w14:textId="77777777" w:rsidR="00AB2492" w:rsidRPr="00781C07" w:rsidRDefault="00AB2492" w:rsidP="00781C07"/>
    <w:p w14:paraId="54D649C3" w14:textId="77777777" w:rsidR="00AB2492" w:rsidRPr="00781C07" w:rsidRDefault="00AB2492" w:rsidP="00781C07">
      <w:r w:rsidRPr="00781C07">
        <w:rPr>
          <w:b/>
          <w:bCs/>
        </w:rPr>
        <w:t>El software en el tiempo.</w:t>
      </w:r>
    </w:p>
    <w:p w14:paraId="3BD8931C" w14:textId="77777777" w:rsidR="00AB2492" w:rsidRPr="00781C07" w:rsidRDefault="00AB2492" w:rsidP="00781C07">
      <w:r w:rsidRPr="00781C07">
        <w:t xml:space="preserve">La idea del software como programa de una computadora fue concebida por primera vez allá en el año 1935 por el matemático británico conocido por todos nosotros llamado </w:t>
      </w:r>
      <w:proofErr w:type="spellStart"/>
      <w:r w:rsidRPr="00781C07">
        <w:t>alan</w:t>
      </w:r>
      <w:proofErr w:type="spellEnd"/>
      <w:r w:rsidRPr="00781C07">
        <w:t xml:space="preserve"> </w:t>
      </w:r>
      <w:proofErr w:type="spellStart"/>
      <w:r w:rsidRPr="00781C07">
        <w:t>turing</w:t>
      </w:r>
      <w:proofErr w:type="spellEnd"/>
      <w:r w:rsidRPr="00781C07">
        <w:t xml:space="preserve"> hace casi 100 años.</w:t>
      </w:r>
    </w:p>
    <w:p w14:paraId="7E9067C5" w14:textId="77777777" w:rsidR="00AB2492" w:rsidRPr="00781C07" w:rsidRDefault="00AB2492" w:rsidP="00781C07">
      <w:r w:rsidRPr="00781C07">
        <w:t xml:space="preserve">Posteriormente recién en el año 1958 fue un científico estadounidense, </w:t>
      </w:r>
      <w:proofErr w:type="spellStart"/>
      <w:r w:rsidRPr="00781C07">
        <w:t>john</w:t>
      </w:r>
      <w:proofErr w:type="spellEnd"/>
      <w:r w:rsidRPr="00781C07">
        <w:t xml:space="preserve"> Tukey, comenta la siguiente </w:t>
      </w:r>
      <w:proofErr w:type="gramStart"/>
      <w:r w:rsidRPr="00781C07">
        <w:t>frase:.</w:t>
      </w:r>
      <w:proofErr w:type="gramEnd"/>
    </w:p>
    <w:p w14:paraId="04E9DF2A" w14:textId="77777777" w:rsidR="00AB2492" w:rsidRPr="00781C07" w:rsidRDefault="00AB2492" w:rsidP="00781C07">
      <w:pPr>
        <w:rPr>
          <w:lang w:val="en-US"/>
        </w:rPr>
      </w:pPr>
      <w:r w:rsidRPr="00781C07">
        <w:rPr>
          <w:lang w:val="en-US"/>
        </w:rPr>
        <w:t>“It is better to solve the right problem approximately than solve the wrong problem exactly”.</w:t>
      </w:r>
    </w:p>
    <w:p w14:paraId="1B2305A2" w14:textId="77777777" w:rsidR="00AB2492" w:rsidRPr="00781C07" w:rsidRDefault="00AB2492" w:rsidP="00781C07">
      <w:r w:rsidRPr="00781C07">
        <w:t xml:space="preserve">Para que no queden dudas el software no son solo programas, el software es un </w:t>
      </w:r>
      <w:r w:rsidRPr="00C23BA0">
        <w:rPr>
          <w:highlight w:val="yellow"/>
        </w:rPr>
        <w:t>conjunto de partes interrelacionadas que alcanzan algún objetivo.</w:t>
      </w:r>
    </w:p>
    <w:p w14:paraId="299BD43F" w14:textId="77777777" w:rsidR="00AB2492" w:rsidRPr="00781C07" w:rsidRDefault="00AB2492" w:rsidP="00781C07">
      <w:r w:rsidRPr="00781C07">
        <w:t xml:space="preserve">Entender el concepto de software es un medio para poder construirlo y es nuestro objetivo real. Entender su naturaleza nos interesa en la medida que ese entendimiento nos ayude a construir instancias de software por eso nos interesa especialmente la imagen que nos podemos hacer, la imagen que nos hacemos y sobre todo cuál es el papel del software en un contexto mayor. Reducir al software a programas es una simplificación válida para una computadora pero no para quienes lo van a </w:t>
      </w:r>
      <w:proofErr w:type="gramStart"/>
      <w:r w:rsidRPr="00781C07">
        <w:t>construir .</w:t>
      </w:r>
      <w:proofErr w:type="gramEnd"/>
    </w:p>
    <w:p w14:paraId="5A2A37CC" w14:textId="77777777" w:rsidR="00AB2492" w:rsidRDefault="00AB2492">
      <w:r w:rsidRPr="00781C07">
        <w:rPr>
          <w:noProof/>
        </w:rPr>
        <w:lastRenderedPageBreak/>
        <w:drawing>
          <wp:inline distT="0" distB="0" distL="0" distR="0" wp14:anchorId="79CFA6EE" wp14:editId="2E43EAA7">
            <wp:extent cx="5400040" cy="2491740"/>
            <wp:effectExtent l="0" t="0" r="0" b="3810"/>
            <wp:docPr id="58099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7246" name=""/>
                    <pic:cNvPicPr/>
                  </pic:nvPicPr>
                  <pic:blipFill>
                    <a:blip r:embed="rId8"/>
                    <a:stretch>
                      <a:fillRect/>
                    </a:stretch>
                  </pic:blipFill>
                  <pic:spPr>
                    <a:xfrm>
                      <a:off x="0" y="0"/>
                      <a:ext cx="5400040" cy="2491740"/>
                    </a:xfrm>
                    <a:prstGeom prst="rect">
                      <a:avLst/>
                    </a:prstGeom>
                  </pic:spPr>
                </pic:pic>
              </a:graphicData>
            </a:graphic>
          </wp:inline>
        </w:drawing>
      </w:r>
    </w:p>
    <w:p w14:paraId="20AB6ED1" w14:textId="77777777" w:rsidR="00AB2492" w:rsidRPr="00781C07" w:rsidRDefault="00AB2492" w:rsidP="00781C07">
      <w:r w:rsidRPr="00781C07">
        <w:t xml:space="preserve">Por otra </w:t>
      </w:r>
      <w:proofErr w:type="gramStart"/>
      <w:r w:rsidRPr="00781C07">
        <w:t>parte</w:t>
      </w:r>
      <w:proofErr w:type="gramEnd"/>
      <w:r w:rsidRPr="00781C07">
        <w:t xml:space="preserve"> esta simplificación tiene una consecuencia negativa para el desarrollo de software en cuanto a la productividad de los desarrolladores y la calidad de los productos generados </w:t>
      </w:r>
    </w:p>
    <w:p w14:paraId="6BC71C5E" w14:textId="77777777" w:rsidR="00AB2492" w:rsidRPr="00781C07" w:rsidRDefault="00AB2492" w:rsidP="00781C07">
      <w:r w:rsidRPr="00781C07">
        <w:t>El software es:</w:t>
      </w:r>
    </w:p>
    <w:p w14:paraId="50983730" w14:textId="77777777" w:rsidR="00AB2492" w:rsidRPr="00781C07" w:rsidRDefault="00AB2492" w:rsidP="00AB2492">
      <w:pPr>
        <w:numPr>
          <w:ilvl w:val="0"/>
          <w:numId w:val="1"/>
        </w:numPr>
        <w:spacing w:after="0" w:line="259" w:lineRule="auto"/>
      </w:pPr>
      <w:r w:rsidRPr="00781C07">
        <w:t>Alma y cerebro de una computadora</w:t>
      </w:r>
    </w:p>
    <w:p w14:paraId="7A89FBC9" w14:textId="77777777" w:rsidR="00AB2492" w:rsidRPr="00781C07" w:rsidRDefault="00AB2492" w:rsidP="00AB2492">
      <w:pPr>
        <w:numPr>
          <w:ilvl w:val="0"/>
          <w:numId w:val="1"/>
        </w:numPr>
        <w:spacing w:after="0" w:line="259" w:lineRule="auto"/>
      </w:pPr>
      <w:proofErr w:type="spellStart"/>
      <w:r w:rsidRPr="00781C07">
        <w:t>Corporización</w:t>
      </w:r>
      <w:proofErr w:type="spellEnd"/>
      <w:r w:rsidRPr="00781C07">
        <w:t xml:space="preserve"> de las funciones de un sistema</w:t>
      </w:r>
    </w:p>
    <w:p w14:paraId="1A8D3593" w14:textId="77777777" w:rsidR="00AB2492" w:rsidRPr="00781C07" w:rsidRDefault="00AB2492" w:rsidP="00AB2492">
      <w:pPr>
        <w:numPr>
          <w:ilvl w:val="0"/>
          <w:numId w:val="1"/>
        </w:numPr>
        <w:spacing w:after="0" w:line="259" w:lineRule="auto"/>
      </w:pPr>
      <w:r w:rsidRPr="00781C07">
        <w:t>El conocimiento capturado acerca de un área de aplicación</w:t>
      </w:r>
    </w:p>
    <w:p w14:paraId="364CFD14" w14:textId="77777777" w:rsidR="00AB2492" w:rsidRPr="00781C07" w:rsidRDefault="00AB2492" w:rsidP="00AB2492">
      <w:pPr>
        <w:numPr>
          <w:ilvl w:val="0"/>
          <w:numId w:val="1"/>
        </w:numPr>
        <w:spacing w:after="0" w:line="259" w:lineRule="auto"/>
      </w:pPr>
      <w:r w:rsidRPr="00781C07">
        <w:t>Colección de los programas y datos necesarios para convertir a una computadora (de propósito general) en una máquina de propósito especial diseñada para una aplicación particular.</w:t>
      </w:r>
    </w:p>
    <w:p w14:paraId="4295B657" w14:textId="77777777" w:rsidR="00AB2492" w:rsidRPr="00781C07" w:rsidRDefault="00AB2492" w:rsidP="00AB2492">
      <w:pPr>
        <w:numPr>
          <w:ilvl w:val="0"/>
          <w:numId w:val="1"/>
        </w:numPr>
        <w:spacing w:after="0" w:line="259" w:lineRule="auto"/>
      </w:pPr>
      <w:r w:rsidRPr="00781C07">
        <w:t>Información (documentación) producida durante el desarrollo de un sistema software-intensivo.</w:t>
      </w:r>
    </w:p>
    <w:p w14:paraId="04810BCA" w14:textId="77777777" w:rsidR="00AB2492" w:rsidRPr="00781C07" w:rsidRDefault="00AB2492" w:rsidP="00781C07"/>
    <w:p w14:paraId="65ADF23D" w14:textId="77777777" w:rsidR="00AB2492" w:rsidRPr="00781C07" w:rsidRDefault="00AB2492" w:rsidP="00781C07">
      <w:r w:rsidRPr="00781C07">
        <w:t>El software es muchas cosas, pero todos son aspectos de la información</w:t>
      </w:r>
    </w:p>
    <w:p w14:paraId="5D32EE4B" w14:textId="77777777" w:rsidR="00AB2492" w:rsidRPr="00781C07" w:rsidRDefault="00AB2492" w:rsidP="00781C07">
      <w:r w:rsidRPr="00781C07">
        <w:t xml:space="preserve">En </w:t>
      </w:r>
      <w:proofErr w:type="gramStart"/>
      <w:r w:rsidRPr="00781C07">
        <w:t>definitiva</w:t>
      </w:r>
      <w:proofErr w:type="gramEnd"/>
      <w:r w:rsidRPr="00781C07">
        <w:t xml:space="preserve"> es una cuestión de semántica:</w:t>
      </w:r>
    </w:p>
    <w:p w14:paraId="05EC8ED0" w14:textId="77777777" w:rsidR="00AB2492" w:rsidRPr="00781C07" w:rsidRDefault="00AB2492" w:rsidP="00AB2492">
      <w:pPr>
        <w:numPr>
          <w:ilvl w:val="0"/>
          <w:numId w:val="2"/>
        </w:numPr>
        <w:spacing w:line="259" w:lineRule="auto"/>
      </w:pPr>
      <w:r w:rsidRPr="00781C07">
        <w:t>Si software = programas ejecutables, excluimos una cantidad de información que debemos llamar de alguna manera</w:t>
      </w:r>
    </w:p>
    <w:p w14:paraId="5F2F73B0" w14:textId="77777777" w:rsidR="00AB2492" w:rsidRPr="00781C07" w:rsidRDefault="00AB2492" w:rsidP="00AB2492">
      <w:pPr>
        <w:numPr>
          <w:ilvl w:val="0"/>
          <w:numId w:val="2"/>
        </w:numPr>
        <w:spacing w:line="259" w:lineRule="auto"/>
      </w:pPr>
      <w:r w:rsidRPr="00781C07">
        <w:t>Si incluimos toda la información relevante a una pieza de software ejecutable, entonces nos debemos relacionar con esa información en la misma forma rigurosa y sistemática que lo hacemos con el software ejecutable.</w:t>
      </w:r>
    </w:p>
    <w:p w14:paraId="3A7614A2" w14:textId="77777777" w:rsidR="00AB2492" w:rsidRPr="00781C07" w:rsidRDefault="00AB2492" w:rsidP="00AB2492">
      <w:pPr>
        <w:numPr>
          <w:ilvl w:val="0"/>
          <w:numId w:val="2"/>
        </w:numPr>
        <w:spacing w:line="259" w:lineRule="auto"/>
      </w:pPr>
      <w:r w:rsidRPr="00781C07">
        <w:t>Esto es crucial para un desarrollo exitoso, pues si no se hace, la información se pierde o altera introduciendo errores.</w:t>
      </w:r>
    </w:p>
    <w:p w14:paraId="5F0261B1" w14:textId="77777777" w:rsidR="00AB2492" w:rsidRDefault="00AB2492" w:rsidP="00781C07"/>
    <w:p w14:paraId="0CC79B34" w14:textId="77777777" w:rsidR="00AB2492" w:rsidRPr="00781C07" w:rsidRDefault="00AB2492" w:rsidP="00781C07"/>
    <w:p w14:paraId="796AB124" w14:textId="77777777" w:rsidR="00AB2492" w:rsidRDefault="00AB2492">
      <w:r w:rsidRPr="00781C07">
        <w:rPr>
          <w:noProof/>
        </w:rPr>
        <w:lastRenderedPageBreak/>
        <w:drawing>
          <wp:inline distT="0" distB="0" distL="0" distR="0" wp14:anchorId="7E8DDB9C" wp14:editId="50EE4618">
            <wp:extent cx="3283889" cy="2822773"/>
            <wp:effectExtent l="0" t="0" r="0" b="0"/>
            <wp:docPr id="178338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8620" name=""/>
                    <pic:cNvPicPr/>
                  </pic:nvPicPr>
                  <pic:blipFill>
                    <a:blip r:embed="rId9"/>
                    <a:stretch>
                      <a:fillRect/>
                    </a:stretch>
                  </pic:blipFill>
                  <pic:spPr>
                    <a:xfrm>
                      <a:off x="0" y="0"/>
                      <a:ext cx="3287442" cy="2825827"/>
                    </a:xfrm>
                    <a:prstGeom prst="rect">
                      <a:avLst/>
                    </a:prstGeom>
                  </pic:spPr>
                </pic:pic>
              </a:graphicData>
            </a:graphic>
          </wp:inline>
        </w:drawing>
      </w:r>
    </w:p>
    <w:p w14:paraId="769DF73E" w14:textId="77777777" w:rsidR="00AB2492" w:rsidRPr="00DF48E2" w:rsidRDefault="00AB2492" w:rsidP="00AB2492">
      <w:pPr>
        <w:numPr>
          <w:ilvl w:val="0"/>
          <w:numId w:val="67"/>
        </w:numPr>
        <w:spacing w:after="0"/>
        <w:rPr>
          <w:i/>
          <w:iCs/>
        </w:rPr>
      </w:pPr>
      <w:r w:rsidRPr="00DF48E2">
        <w:rPr>
          <w:i/>
          <w:iCs/>
        </w:rPr>
        <w:t>Representaciones de software</w:t>
      </w:r>
    </w:p>
    <w:p w14:paraId="252303EE" w14:textId="77777777" w:rsidR="00AB2492" w:rsidRPr="00DF48E2" w:rsidRDefault="00AB2492" w:rsidP="00AB2492">
      <w:pPr>
        <w:numPr>
          <w:ilvl w:val="0"/>
          <w:numId w:val="67"/>
        </w:numPr>
        <w:spacing w:after="0"/>
        <w:rPr>
          <w:i/>
          <w:iCs/>
        </w:rPr>
      </w:pPr>
      <w:r w:rsidRPr="00DF48E2">
        <w:rPr>
          <w:i/>
          <w:iCs/>
        </w:rPr>
        <w:t>Conocimiento de Ingeniería de Software</w:t>
      </w:r>
    </w:p>
    <w:p w14:paraId="4B5A856C" w14:textId="77777777" w:rsidR="00AB2492" w:rsidRPr="00DF48E2" w:rsidRDefault="00AB2492" w:rsidP="00AB2492">
      <w:pPr>
        <w:numPr>
          <w:ilvl w:val="0"/>
          <w:numId w:val="67"/>
        </w:numPr>
        <w:spacing w:after="0"/>
        <w:rPr>
          <w:b/>
          <w:bCs/>
          <w:i/>
          <w:iCs/>
        </w:rPr>
      </w:pPr>
      <w:r w:rsidRPr="00DF48E2">
        <w:rPr>
          <w:b/>
          <w:bCs/>
          <w:i/>
          <w:iCs/>
        </w:rPr>
        <w:t>Intersección crítica </w:t>
      </w:r>
    </w:p>
    <w:p w14:paraId="6ABD5068" w14:textId="77777777" w:rsidR="00AB2492" w:rsidRPr="00DF48E2" w:rsidRDefault="00AB2492" w:rsidP="00AB2492">
      <w:pPr>
        <w:numPr>
          <w:ilvl w:val="0"/>
          <w:numId w:val="67"/>
        </w:numPr>
        <w:spacing w:after="0"/>
        <w:rPr>
          <w:i/>
          <w:iCs/>
        </w:rPr>
      </w:pPr>
      <w:r w:rsidRPr="00DF48E2">
        <w:rPr>
          <w:i/>
          <w:iCs/>
        </w:rPr>
        <w:t>Conocimiento específico del dominio</w:t>
      </w:r>
    </w:p>
    <w:p w14:paraId="371A7FA9" w14:textId="77777777" w:rsidR="00AB2492" w:rsidRDefault="00AB2492" w:rsidP="00AB2492">
      <w:pPr>
        <w:spacing w:after="0"/>
      </w:pPr>
    </w:p>
    <w:p w14:paraId="0D1ABD39" w14:textId="77777777" w:rsidR="00AB2492" w:rsidRPr="00781C07" w:rsidRDefault="00AB2492" w:rsidP="00AB2492">
      <w:pPr>
        <w:spacing w:after="0"/>
      </w:pPr>
      <w:r w:rsidRPr="00781C07">
        <w:rPr>
          <w:b/>
          <w:bCs/>
        </w:rPr>
        <w:t>Representaciones del software</w:t>
      </w:r>
    </w:p>
    <w:p w14:paraId="55D9F305" w14:textId="77777777" w:rsidR="00AB2492" w:rsidRPr="00781C07" w:rsidRDefault="00AB2492" w:rsidP="00AB2492">
      <w:pPr>
        <w:spacing w:after="0"/>
      </w:pPr>
      <w:r w:rsidRPr="00781C07">
        <w:t>Cualquier información que en forma directa representa un eventual conjunto de programas y los datos asociados</w:t>
      </w:r>
    </w:p>
    <w:p w14:paraId="254CF351" w14:textId="77777777" w:rsidR="00AB2492" w:rsidRPr="00781C07" w:rsidRDefault="00AB2492" w:rsidP="00AB2492">
      <w:pPr>
        <w:spacing w:after="0"/>
      </w:pPr>
      <w:r w:rsidRPr="00781C07">
        <w:t>Incluye:</w:t>
      </w:r>
    </w:p>
    <w:p w14:paraId="141F1E81" w14:textId="77777777" w:rsidR="00AB2492" w:rsidRPr="00781C07" w:rsidRDefault="00AB2492" w:rsidP="00AB2492">
      <w:pPr>
        <w:numPr>
          <w:ilvl w:val="0"/>
          <w:numId w:val="3"/>
        </w:numPr>
        <w:spacing w:after="0" w:line="259" w:lineRule="auto"/>
      </w:pPr>
      <w:r w:rsidRPr="00781C07">
        <w:t>programas</w:t>
      </w:r>
    </w:p>
    <w:p w14:paraId="08E1F78F" w14:textId="77777777" w:rsidR="00AB2492" w:rsidRPr="00781C07" w:rsidRDefault="00AB2492" w:rsidP="00AB2492">
      <w:pPr>
        <w:numPr>
          <w:ilvl w:val="0"/>
          <w:numId w:val="3"/>
        </w:numPr>
        <w:spacing w:after="0" w:line="259" w:lineRule="auto"/>
      </w:pPr>
      <w:r w:rsidRPr="00781C07">
        <w:t>diseños detallados</w:t>
      </w:r>
    </w:p>
    <w:p w14:paraId="5FE2E15E" w14:textId="77777777" w:rsidR="00AB2492" w:rsidRPr="00781C07" w:rsidRDefault="00AB2492" w:rsidP="00AB2492">
      <w:pPr>
        <w:numPr>
          <w:ilvl w:val="0"/>
          <w:numId w:val="3"/>
        </w:numPr>
        <w:spacing w:after="0" w:line="259" w:lineRule="auto"/>
      </w:pPr>
      <w:r w:rsidRPr="00781C07">
        <w:t>diseños de arquitectura (representados como diagramas de estructura)</w:t>
      </w:r>
    </w:p>
    <w:p w14:paraId="1DECCABD" w14:textId="77777777" w:rsidR="00AB2492" w:rsidRPr="00781C07" w:rsidRDefault="00AB2492" w:rsidP="00AB2492">
      <w:pPr>
        <w:numPr>
          <w:ilvl w:val="0"/>
          <w:numId w:val="3"/>
        </w:numPr>
        <w:spacing w:after="0" w:line="259" w:lineRule="auto"/>
      </w:pPr>
      <w:r w:rsidRPr="00781C07">
        <w:t>especificaciones escritas en un lenguaje formal</w:t>
      </w:r>
    </w:p>
    <w:p w14:paraId="202A643E" w14:textId="77777777" w:rsidR="00AB2492" w:rsidRPr="00781C07" w:rsidRDefault="00AB2492" w:rsidP="00AB2492">
      <w:pPr>
        <w:numPr>
          <w:ilvl w:val="0"/>
          <w:numId w:val="3"/>
        </w:numPr>
        <w:spacing w:after="0" w:line="259" w:lineRule="auto"/>
      </w:pPr>
      <w:r w:rsidRPr="00781C07">
        <w:t>requerimientos del sistema expresados en una combinación de notaciones</w:t>
      </w:r>
    </w:p>
    <w:p w14:paraId="15545F1D" w14:textId="77777777" w:rsidR="00AB2492" w:rsidRPr="00781C07" w:rsidRDefault="00AB2492" w:rsidP="00AB2492">
      <w:pPr>
        <w:numPr>
          <w:ilvl w:val="0"/>
          <w:numId w:val="3"/>
        </w:numPr>
        <w:spacing w:after="0" w:line="259" w:lineRule="auto"/>
      </w:pPr>
      <w:r w:rsidRPr="00781C07">
        <w:t>o centenares de posibilidades</w:t>
      </w:r>
    </w:p>
    <w:p w14:paraId="60D1A50A" w14:textId="77777777" w:rsidR="00AB2492" w:rsidRPr="00781C07" w:rsidRDefault="00AB2492" w:rsidP="00781C07"/>
    <w:p w14:paraId="65B551BD" w14:textId="77777777" w:rsidR="00AB2492" w:rsidRPr="00781C07" w:rsidRDefault="00AB2492" w:rsidP="00781C07">
      <w:r w:rsidRPr="00781C07">
        <w:rPr>
          <w:b/>
          <w:bCs/>
        </w:rPr>
        <w:t>Conocimiento de ingeniería de software.</w:t>
      </w:r>
    </w:p>
    <w:p w14:paraId="780DA915" w14:textId="77777777" w:rsidR="00AB2492" w:rsidRPr="00781C07" w:rsidRDefault="00AB2492" w:rsidP="00781C07">
      <w:r w:rsidRPr="00781C07">
        <w:t>Toda la información relativa al desarrollo en general (</w:t>
      </w:r>
      <w:proofErr w:type="spellStart"/>
      <w:r w:rsidRPr="00781C07">
        <w:t>ej</w:t>
      </w:r>
      <w:proofErr w:type="spellEnd"/>
      <w:r w:rsidRPr="00781C07">
        <w:t>: cómo usar un método específico de diseño) o relativa a un desarrollo en particular (</w:t>
      </w:r>
      <w:proofErr w:type="spellStart"/>
      <w:r w:rsidRPr="00781C07">
        <w:t>ej</w:t>
      </w:r>
      <w:proofErr w:type="spellEnd"/>
      <w:r w:rsidRPr="00781C07">
        <w:t>: programa de testeo en un proyecto)</w:t>
      </w:r>
    </w:p>
    <w:p w14:paraId="3F1C7A46" w14:textId="77777777" w:rsidR="00AB2492" w:rsidRPr="00781C07" w:rsidRDefault="00AB2492" w:rsidP="00AB2492">
      <w:pPr>
        <w:spacing w:after="0"/>
      </w:pPr>
      <w:r w:rsidRPr="00781C07">
        <w:t>•Incluye:</w:t>
      </w:r>
    </w:p>
    <w:p w14:paraId="428B9BC8" w14:textId="77777777" w:rsidR="00AB2492" w:rsidRPr="00781C07" w:rsidRDefault="00AB2492" w:rsidP="00AB2492">
      <w:pPr>
        <w:spacing w:after="0"/>
      </w:pPr>
      <w:r w:rsidRPr="00781C07">
        <w:t>•información relativa al proyecto</w:t>
      </w:r>
    </w:p>
    <w:p w14:paraId="00E42505" w14:textId="77777777" w:rsidR="00AB2492" w:rsidRPr="00781C07" w:rsidRDefault="00AB2492" w:rsidP="00AB2492">
      <w:pPr>
        <w:spacing w:after="0"/>
      </w:pPr>
      <w:r w:rsidRPr="00781C07">
        <w:t>•información sobre la tecnología de software (métodos, conceptos, técnicas)</w:t>
      </w:r>
    </w:p>
    <w:p w14:paraId="4B6CF0BB" w14:textId="77777777" w:rsidR="00AB2492" w:rsidRPr="00781C07" w:rsidRDefault="00AB2492" w:rsidP="00AB2492">
      <w:pPr>
        <w:spacing w:after="0"/>
      </w:pPr>
      <w:r w:rsidRPr="00781C07">
        <w:t>•conocimiento acerca de sistemas similares</w:t>
      </w:r>
    </w:p>
    <w:p w14:paraId="2D5C0D74" w14:textId="77777777" w:rsidR="00AB2492" w:rsidRPr="00781C07" w:rsidRDefault="00AB2492" w:rsidP="00AB2492">
      <w:pPr>
        <w:spacing w:after="0"/>
      </w:pPr>
      <w:r w:rsidRPr="00781C07">
        <w:t>•información detallada relativa a la identificación y solución de problemas técnicos del sistema en desarrollo</w:t>
      </w:r>
    </w:p>
    <w:p w14:paraId="34AD16F0" w14:textId="77777777" w:rsidR="00AB2492" w:rsidRPr="00781C07" w:rsidRDefault="00AB2492" w:rsidP="00781C07">
      <w:r w:rsidRPr="00781C07">
        <w:rPr>
          <w:b/>
          <w:bCs/>
        </w:rPr>
        <w:lastRenderedPageBreak/>
        <w:t>Ejemplos de formas que toma el software.</w:t>
      </w:r>
    </w:p>
    <w:p w14:paraId="6F55CD73" w14:textId="77777777" w:rsidR="00AB2492" w:rsidRPr="00781C07" w:rsidRDefault="00AB2492" w:rsidP="00781C07">
      <w:r w:rsidRPr="00781C07">
        <w:t>•Colecciones de programas: a testear, terminados, en lenguaje de máquina, en lenguajes de alto nivel</w:t>
      </w:r>
    </w:p>
    <w:p w14:paraId="49B7B3EE" w14:textId="77777777" w:rsidR="00AB2492" w:rsidRPr="00781C07" w:rsidRDefault="00AB2492" w:rsidP="00AB2492">
      <w:pPr>
        <w:numPr>
          <w:ilvl w:val="0"/>
          <w:numId w:val="4"/>
        </w:numPr>
        <w:spacing w:after="0" w:line="259" w:lineRule="auto"/>
      </w:pPr>
      <w:r w:rsidRPr="00781C07">
        <w:t>Necesidades</w:t>
      </w:r>
    </w:p>
    <w:p w14:paraId="277E94BE" w14:textId="77777777" w:rsidR="00AB2492" w:rsidRPr="00781C07" w:rsidRDefault="00AB2492" w:rsidP="00AB2492">
      <w:pPr>
        <w:numPr>
          <w:ilvl w:val="0"/>
          <w:numId w:val="4"/>
        </w:numPr>
        <w:spacing w:after="0" w:line="259" w:lineRule="auto"/>
      </w:pPr>
      <w:r w:rsidRPr="00781C07">
        <w:t>Requerimientos</w:t>
      </w:r>
    </w:p>
    <w:p w14:paraId="3E1D0A5A" w14:textId="77777777" w:rsidR="00AB2492" w:rsidRPr="00781C07" w:rsidRDefault="00AB2492" w:rsidP="00AB2492">
      <w:pPr>
        <w:numPr>
          <w:ilvl w:val="0"/>
          <w:numId w:val="4"/>
        </w:numPr>
        <w:spacing w:after="0" w:line="259" w:lineRule="auto"/>
      </w:pPr>
      <w:r w:rsidRPr="00781C07">
        <w:t>Especificaciones</w:t>
      </w:r>
    </w:p>
    <w:p w14:paraId="7B22E38D" w14:textId="77777777" w:rsidR="00AB2492" w:rsidRPr="00781C07" w:rsidRDefault="00AB2492" w:rsidP="00AB2492">
      <w:pPr>
        <w:numPr>
          <w:ilvl w:val="0"/>
          <w:numId w:val="4"/>
        </w:numPr>
        <w:spacing w:after="0" w:line="259" w:lineRule="auto"/>
      </w:pPr>
      <w:r w:rsidRPr="00781C07">
        <w:t>Diseños de arquitectura</w:t>
      </w:r>
    </w:p>
    <w:p w14:paraId="048095A8" w14:textId="77777777" w:rsidR="00AB2492" w:rsidRPr="00781C07" w:rsidRDefault="00AB2492" w:rsidP="00AB2492">
      <w:pPr>
        <w:numPr>
          <w:ilvl w:val="0"/>
          <w:numId w:val="4"/>
        </w:numPr>
        <w:spacing w:after="0" w:line="259" w:lineRule="auto"/>
      </w:pPr>
      <w:r w:rsidRPr="00781C07">
        <w:t>Diseños detallados</w:t>
      </w:r>
    </w:p>
    <w:p w14:paraId="53FA0434" w14:textId="77777777" w:rsidR="00AB2492" w:rsidRPr="00781C07" w:rsidRDefault="00AB2492" w:rsidP="00AB2492">
      <w:pPr>
        <w:numPr>
          <w:ilvl w:val="0"/>
          <w:numId w:val="4"/>
        </w:numPr>
        <w:spacing w:after="0" w:line="259" w:lineRule="auto"/>
      </w:pPr>
      <w:r w:rsidRPr="00781C07">
        <w:t>Formatos de datos</w:t>
      </w:r>
    </w:p>
    <w:p w14:paraId="3980253E" w14:textId="77777777" w:rsidR="00AB2492" w:rsidRPr="00781C07" w:rsidRDefault="00AB2492" w:rsidP="00AB2492">
      <w:pPr>
        <w:numPr>
          <w:ilvl w:val="0"/>
          <w:numId w:val="4"/>
        </w:numPr>
        <w:spacing w:after="0" w:line="259" w:lineRule="auto"/>
      </w:pPr>
      <w:r w:rsidRPr="00781C07">
        <w:t>Sistemas en uso para producción</w:t>
      </w:r>
    </w:p>
    <w:p w14:paraId="04219A03" w14:textId="77777777" w:rsidR="00AB2492" w:rsidRPr="00781C07" w:rsidRDefault="00AB2492" w:rsidP="00AB2492">
      <w:pPr>
        <w:numPr>
          <w:ilvl w:val="0"/>
          <w:numId w:val="4"/>
        </w:numPr>
        <w:spacing w:after="0" w:line="259" w:lineRule="auto"/>
      </w:pPr>
      <w:r w:rsidRPr="00781C07">
        <w:t>Análisis de requerimientos</w:t>
      </w:r>
    </w:p>
    <w:p w14:paraId="181E1A71" w14:textId="77777777" w:rsidR="00AB2492" w:rsidRPr="00781C07" w:rsidRDefault="00AB2492" w:rsidP="00AB2492">
      <w:pPr>
        <w:numPr>
          <w:ilvl w:val="0"/>
          <w:numId w:val="4"/>
        </w:numPr>
        <w:spacing w:after="0" w:line="259" w:lineRule="auto"/>
      </w:pPr>
      <w:r w:rsidRPr="00781C07">
        <w:t>Documentación del usuario</w:t>
      </w:r>
    </w:p>
    <w:p w14:paraId="55E9211D" w14:textId="77777777" w:rsidR="00AB2492" w:rsidRPr="00781C07" w:rsidRDefault="00AB2492" w:rsidP="00AB2492">
      <w:pPr>
        <w:numPr>
          <w:ilvl w:val="0"/>
          <w:numId w:val="4"/>
        </w:numPr>
        <w:spacing w:after="0" w:line="259" w:lineRule="auto"/>
      </w:pPr>
      <w:r w:rsidRPr="00781C07">
        <w:t>Documentación de mantenimiento</w:t>
      </w:r>
    </w:p>
    <w:p w14:paraId="6BA83AFC" w14:textId="77777777" w:rsidR="00AB2492" w:rsidRPr="00781C07" w:rsidRDefault="00AB2492" w:rsidP="00AB2492">
      <w:pPr>
        <w:numPr>
          <w:ilvl w:val="0"/>
          <w:numId w:val="4"/>
        </w:numPr>
        <w:spacing w:after="0" w:line="259" w:lineRule="auto"/>
      </w:pPr>
      <w:r w:rsidRPr="00781C07">
        <w:t>Pedidos de cambio</w:t>
      </w:r>
    </w:p>
    <w:p w14:paraId="2FEBD381" w14:textId="77777777" w:rsidR="00AB2492" w:rsidRPr="00781C07" w:rsidRDefault="00AB2492" w:rsidP="00AB2492">
      <w:pPr>
        <w:numPr>
          <w:ilvl w:val="0"/>
          <w:numId w:val="4"/>
        </w:numPr>
        <w:spacing w:after="0" w:line="259" w:lineRule="auto"/>
      </w:pPr>
      <w:r w:rsidRPr="00781C07">
        <w:t>Especificaciones de modificaciones</w:t>
      </w:r>
    </w:p>
    <w:p w14:paraId="051DBC61" w14:textId="77777777" w:rsidR="00AB2492" w:rsidRPr="00781C07" w:rsidRDefault="00AB2492" w:rsidP="00AB2492">
      <w:pPr>
        <w:numPr>
          <w:ilvl w:val="0"/>
          <w:numId w:val="4"/>
        </w:numPr>
        <w:spacing w:after="0" w:line="259" w:lineRule="auto"/>
      </w:pPr>
      <w:r w:rsidRPr="00781C07">
        <w:t>Informes de errores</w:t>
      </w:r>
    </w:p>
    <w:p w14:paraId="60D097C6" w14:textId="77777777" w:rsidR="00AB2492" w:rsidRPr="00781C07" w:rsidRDefault="00AB2492" w:rsidP="00AB2492">
      <w:pPr>
        <w:numPr>
          <w:ilvl w:val="0"/>
          <w:numId w:val="4"/>
        </w:numPr>
        <w:spacing w:after="0" w:line="259" w:lineRule="auto"/>
      </w:pPr>
      <w:r w:rsidRPr="00781C07">
        <w:t>Mediciones de performance</w:t>
      </w:r>
    </w:p>
    <w:p w14:paraId="3D5B6C29" w14:textId="77777777" w:rsidR="00AB2492" w:rsidRPr="00781C07" w:rsidRDefault="00AB2492" w:rsidP="00AB2492">
      <w:pPr>
        <w:numPr>
          <w:ilvl w:val="0"/>
          <w:numId w:val="4"/>
        </w:numPr>
        <w:spacing w:after="0" w:line="259" w:lineRule="auto"/>
      </w:pPr>
      <w:r w:rsidRPr="00781C07">
        <w:t>Punto de vista: estudiar el proceso de desarrollo tratando de ver sus formas en el viaje desde la idea hasta el proceso</w:t>
      </w:r>
    </w:p>
    <w:p w14:paraId="77512394" w14:textId="77777777" w:rsidR="00AB2492" w:rsidRDefault="00AB2492">
      <w:pPr>
        <w:rPr>
          <w:b/>
          <w:bCs/>
        </w:rPr>
      </w:pPr>
    </w:p>
    <w:p w14:paraId="7ECED7ED" w14:textId="77777777" w:rsidR="00AB2492" w:rsidRDefault="00AB2492">
      <w:pPr>
        <w:rPr>
          <w:b/>
          <w:bCs/>
        </w:rPr>
      </w:pPr>
      <w:r w:rsidRPr="00781C07">
        <w:rPr>
          <w:b/>
          <w:bCs/>
        </w:rPr>
        <w:t>¿EL SOFTWARE ES PRODUCTO O CONOCIMIENTO?</w:t>
      </w:r>
    </w:p>
    <w:tbl>
      <w:tblPr>
        <w:tblStyle w:val="Tablaconcuadrcula"/>
        <w:tblW w:w="0" w:type="auto"/>
        <w:tblLook w:val="04A0" w:firstRow="1" w:lastRow="0" w:firstColumn="1" w:lastColumn="0" w:noHBand="0" w:noVBand="1"/>
      </w:tblPr>
      <w:tblGrid>
        <w:gridCol w:w="4247"/>
        <w:gridCol w:w="4247"/>
      </w:tblGrid>
      <w:tr w:rsidR="00AB2492" w14:paraId="7BEC3AEC" w14:textId="77777777" w:rsidTr="00781C07">
        <w:tc>
          <w:tcPr>
            <w:tcW w:w="4247" w:type="dxa"/>
          </w:tcPr>
          <w:p w14:paraId="603EA657" w14:textId="77777777" w:rsidR="00AB2492" w:rsidRPr="00883D1A" w:rsidRDefault="00AB2492">
            <w:pPr>
              <w:rPr>
                <w:highlight w:val="yellow"/>
              </w:rPr>
            </w:pPr>
            <w:r w:rsidRPr="00883D1A">
              <w:rPr>
                <w:b/>
                <w:bCs/>
                <w:highlight w:val="yellow"/>
              </w:rPr>
              <w:t>Software como producto</w:t>
            </w:r>
          </w:p>
        </w:tc>
        <w:tc>
          <w:tcPr>
            <w:tcW w:w="4247" w:type="dxa"/>
          </w:tcPr>
          <w:p w14:paraId="5E805290" w14:textId="77777777" w:rsidR="00AB2492" w:rsidRPr="00883D1A" w:rsidRDefault="00AB2492">
            <w:pPr>
              <w:rPr>
                <w:highlight w:val="yellow"/>
              </w:rPr>
            </w:pPr>
            <w:r w:rsidRPr="00883D1A">
              <w:rPr>
                <w:b/>
                <w:bCs/>
                <w:highlight w:val="yellow"/>
              </w:rPr>
              <w:t>Software como conocimiento</w:t>
            </w:r>
          </w:p>
        </w:tc>
      </w:tr>
      <w:tr w:rsidR="00AB2492" w14:paraId="37834E25" w14:textId="77777777" w:rsidTr="00781C07">
        <w:tc>
          <w:tcPr>
            <w:tcW w:w="4247" w:type="dxa"/>
          </w:tcPr>
          <w:p w14:paraId="309D5D0E" w14:textId="77777777" w:rsidR="00AB2492" w:rsidRPr="00781C07" w:rsidRDefault="00AB2492" w:rsidP="00781C07">
            <w:r w:rsidRPr="00781C07">
              <w:t>• A medida que las computadoras extendieron su ámbito de aplicación se los vio como procesadores simbólicos, de allí que no se viera al software como producto</w:t>
            </w:r>
            <w:r>
              <w:t>.</w:t>
            </w:r>
            <w:r>
              <w:br/>
            </w:r>
          </w:p>
          <w:p w14:paraId="2007BC87" w14:textId="77777777" w:rsidR="00AB2492" w:rsidRPr="00781C07" w:rsidRDefault="00AB2492" w:rsidP="00781C07">
            <w:r w:rsidRPr="00781C07">
              <w:t xml:space="preserve">• Desde los 60 (separación </w:t>
            </w:r>
            <w:proofErr w:type="spellStart"/>
            <w:r w:rsidRPr="00781C07">
              <w:t>Sw</w:t>
            </w:r>
            <w:proofErr w:type="spellEnd"/>
            <w:r w:rsidRPr="00781C07">
              <w:t xml:space="preserve"> y </w:t>
            </w:r>
            <w:proofErr w:type="spellStart"/>
            <w:r w:rsidRPr="00781C07">
              <w:t>Hw</w:t>
            </w:r>
            <w:proofErr w:type="spellEnd"/>
            <w:r w:rsidRPr="00781C07">
              <w:t>) comenzó a constituirse como producto</w:t>
            </w:r>
            <w:r>
              <w:t>.</w:t>
            </w:r>
          </w:p>
          <w:p w14:paraId="63D843BC" w14:textId="77777777" w:rsidR="00AB2492" w:rsidRPr="00781C07" w:rsidRDefault="00AB2492" w:rsidP="00781C07">
            <w:r>
              <w:br/>
            </w:r>
            <w:r w:rsidRPr="00781C07">
              <w:t>• El software es tanto un producto como un objeto técnico, esto es: conocimiento empaquetado.</w:t>
            </w:r>
          </w:p>
          <w:p w14:paraId="7AAB6214" w14:textId="77777777" w:rsidR="00AB2492" w:rsidRDefault="00AB2492"/>
        </w:tc>
        <w:tc>
          <w:tcPr>
            <w:tcW w:w="4247" w:type="dxa"/>
          </w:tcPr>
          <w:p w14:paraId="1BDE90DB" w14:textId="77777777" w:rsidR="00AB2492" w:rsidRPr="00781C07" w:rsidRDefault="00AB2492" w:rsidP="00781C07">
            <w:r w:rsidRPr="00781C07">
              <w:t>• Razonamiento</w:t>
            </w:r>
          </w:p>
          <w:p w14:paraId="4467D123" w14:textId="77777777" w:rsidR="00AB2492" w:rsidRPr="00781C07" w:rsidRDefault="00AB2492" w:rsidP="00781C07">
            <w:r w:rsidRPr="00781C07">
              <w:t xml:space="preserve">   1. Los programas contienen conocimiento,</w:t>
            </w:r>
          </w:p>
          <w:p w14:paraId="5DCF12AA" w14:textId="77777777" w:rsidR="00AB2492" w:rsidRPr="00781C07" w:rsidRDefault="00AB2492" w:rsidP="00781C07">
            <w:r w:rsidRPr="00781C07">
              <w:t xml:space="preserve">   2. El ejecutable es el final de una cadena de representaciones que llamamos software),</w:t>
            </w:r>
          </w:p>
          <w:p w14:paraId="6C0BF3A0" w14:textId="77777777" w:rsidR="00AB2492" w:rsidRPr="00781C07" w:rsidRDefault="00AB2492" w:rsidP="00781C07">
            <w:r w:rsidRPr="00781C07">
              <w:t xml:space="preserve">   3. Entonces las versiones finales también contienen conocimiento</w:t>
            </w:r>
          </w:p>
          <w:p w14:paraId="218E223C" w14:textId="77777777" w:rsidR="00AB2492" w:rsidRPr="00781C07" w:rsidRDefault="00AB2492" w:rsidP="00781C07">
            <w:r w:rsidRPr="00781C07">
              <w:t xml:space="preserve">   4. Perdemos ese conocimiento si nos limitamos a los conceptos del software ejecutable.</w:t>
            </w:r>
            <w:r>
              <w:br/>
            </w:r>
          </w:p>
          <w:p w14:paraId="64C41ADB" w14:textId="77777777" w:rsidR="00AB2492" w:rsidRPr="00781C07" w:rsidRDefault="00AB2492" w:rsidP="00781C07">
            <w:r w:rsidRPr="00781C07">
              <w:t>• No perder este conocimiento es una de las principales motivaciones de la reusabilidad del software.</w:t>
            </w:r>
            <w:r>
              <w:br/>
            </w:r>
          </w:p>
          <w:p w14:paraId="52473333" w14:textId="77777777" w:rsidR="00AB2492" w:rsidRPr="00781C07" w:rsidRDefault="00AB2492" w:rsidP="00781C07">
            <w:r w:rsidRPr="00781C07">
              <w:t>• El software se puede comparar a un informe de investigación.</w:t>
            </w:r>
          </w:p>
          <w:p w14:paraId="10841E19" w14:textId="77777777" w:rsidR="00AB2492" w:rsidRDefault="00AB2492"/>
        </w:tc>
      </w:tr>
    </w:tbl>
    <w:p w14:paraId="4359A999" w14:textId="77777777" w:rsidR="00AB2492" w:rsidRDefault="00AB2492"/>
    <w:tbl>
      <w:tblPr>
        <w:tblW w:w="9026" w:type="dxa"/>
        <w:tblCellMar>
          <w:top w:w="15" w:type="dxa"/>
          <w:left w:w="15" w:type="dxa"/>
          <w:bottom w:w="15" w:type="dxa"/>
          <w:right w:w="15" w:type="dxa"/>
        </w:tblCellMar>
        <w:tblLook w:val="04A0" w:firstRow="1" w:lastRow="0" w:firstColumn="1" w:lastColumn="0" w:noHBand="0" w:noVBand="1"/>
      </w:tblPr>
      <w:tblGrid>
        <w:gridCol w:w="4526"/>
        <w:gridCol w:w="4500"/>
      </w:tblGrid>
      <w:tr w:rsidR="00AB2492" w:rsidRPr="00AB2492" w14:paraId="4BAD4AF4" w14:textId="77777777" w:rsidTr="00AB24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F023" w14:textId="77777777" w:rsidR="00AB2492" w:rsidRPr="00AB2492" w:rsidRDefault="00AB2492" w:rsidP="00AB2492">
            <w:pPr>
              <w:rPr>
                <w:b/>
                <w:bCs/>
              </w:rPr>
            </w:pPr>
            <w:r w:rsidRPr="00AB2492">
              <w:rPr>
                <w:b/>
                <w:bCs/>
              </w:rPr>
              <w:lastRenderedPageBreak/>
              <w:t>PRODUCTOS DE SOFTWARE</w:t>
            </w:r>
          </w:p>
        </w:tc>
      </w:tr>
      <w:tr w:rsidR="00AB2492" w:rsidRPr="00AB2492" w14:paraId="08148DEC" w14:textId="77777777" w:rsidTr="00AB2492">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3D1E" w14:textId="77777777" w:rsidR="00AB2492" w:rsidRPr="00AB2492" w:rsidRDefault="00AB2492" w:rsidP="00AB2492">
            <w:r w:rsidRPr="00AB2492">
              <w:rPr>
                <w:b/>
                <w:bCs/>
              </w:rPr>
              <w:t>PROGRAMAS DE COMPUTADORA</w:t>
            </w:r>
            <w:r w:rsidRPr="00AB2492">
              <w:rPr>
                <w:b/>
                <w:bCs/>
              </w:rPr>
              <w:br/>
            </w:r>
            <w:r w:rsidRPr="00AB2492">
              <w:t>+</w:t>
            </w:r>
          </w:p>
          <w:p w14:paraId="603296DE" w14:textId="77777777" w:rsidR="00AB2492" w:rsidRPr="00AB2492" w:rsidRDefault="00AB2492" w:rsidP="00AB2492">
            <w:r w:rsidRPr="00AB2492">
              <w:rPr>
                <w:b/>
                <w:bCs/>
              </w:rPr>
              <w:t>PROCEDIMIENTOS</w:t>
            </w:r>
            <w:r w:rsidRPr="00AB2492">
              <w:rPr>
                <w:b/>
                <w:bCs/>
              </w:rPr>
              <w:br/>
            </w:r>
            <w:r w:rsidRPr="00AB2492">
              <w:t>+</w:t>
            </w:r>
          </w:p>
          <w:p w14:paraId="0FD29CDE" w14:textId="77777777" w:rsidR="00AB2492" w:rsidRPr="00AB2492" w:rsidRDefault="00AB2492" w:rsidP="00AB2492">
            <w:r w:rsidRPr="00AB2492">
              <w:rPr>
                <w:b/>
                <w:bCs/>
              </w:rPr>
              <w:t>DOCUMENTACIÓN ASOCIADA</w:t>
            </w:r>
            <w:r w:rsidRPr="00AB2492">
              <w:rPr>
                <w:b/>
                <w:bCs/>
              </w:rPr>
              <w:br/>
            </w:r>
            <w:r w:rsidRPr="00AB2492">
              <w:t>+</w:t>
            </w:r>
          </w:p>
          <w:p w14:paraId="1DD89870" w14:textId="77777777" w:rsidR="00AB2492" w:rsidRPr="00AB2492" w:rsidRDefault="00AB2492" w:rsidP="00AB2492">
            <w:r w:rsidRPr="00AB2492">
              <w:rPr>
                <w:b/>
                <w:bCs/>
              </w:rPr>
              <w:t>DATOS DE LA OPERACIÓN DEL SISTEMA</w:t>
            </w:r>
            <w:r w:rsidRPr="00AB2492">
              <w:rPr>
                <w:b/>
                <w:bCs/>
              </w:rPr>
              <w:br/>
            </w:r>
            <w:r w:rsidRPr="00AB2492">
              <w:t>————————————</w:t>
            </w:r>
          </w:p>
          <w:p w14:paraId="195CC579" w14:textId="77777777" w:rsidR="00AB2492" w:rsidRPr="00AB2492" w:rsidRDefault="00AB2492" w:rsidP="00AB2492">
            <w:r w:rsidRPr="00AB2492">
              <w:rPr>
                <w:b/>
                <w:bCs/>
              </w:rPr>
              <w:t>CONOCIMIENTO ACUMULADO</w:t>
            </w:r>
          </w:p>
          <w:p w14:paraId="1710830F" w14:textId="77777777" w:rsidR="00AB2492" w:rsidRPr="00AB2492" w:rsidRDefault="00AB2492" w:rsidP="00AB2492"/>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9097" w14:textId="77777777" w:rsidR="00AB2492" w:rsidRPr="00AB2492" w:rsidRDefault="00AB2492" w:rsidP="00AB2492">
            <w:r w:rsidRPr="00AB2492">
              <w:t>IEEE:</w:t>
            </w:r>
          </w:p>
          <w:p w14:paraId="3237EF43" w14:textId="77777777" w:rsidR="00AB2492" w:rsidRPr="00AB2492" w:rsidRDefault="00AB2492" w:rsidP="00AB2492">
            <w:pPr>
              <w:numPr>
                <w:ilvl w:val="0"/>
                <w:numId w:val="68"/>
              </w:numPr>
            </w:pPr>
            <w:r w:rsidRPr="00AB2492">
              <w:t>"</w:t>
            </w:r>
            <w:proofErr w:type="spellStart"/>
            <w:r w:rsidRPr="00AB2492">
              <w:t>Part</w:t>
            </w:r>
            <w:proofErr w:type="spellEnd"/>
            <w:r w:rsidRPr="00AB2492">
              <w:t xml:space="preserve"> </w:t>
            </w:r>
            <w:proofErr w:type="spellStart"/>
            <w:r w:rsidRPr="00AB2492">
              <w:t>of</w:t>
            </w:r>
            <w:proofErr w:type="spellEnd"/>
            <w:r w:rsidRPr="00AB2492">
              <w:t xml:space="preserve"> a </w:t>
            </w:r>
            <w:proofErr w:type="spellStart"/>
            <w:r w:rsidRPr="00AB2492">
              <w:t>system</w:t>
            </w:r>
            <w:proofErr w:type="spellEnd"/>
            <w:r w:rsidRPr="00AB2492">
              <w:t xml:space="preserve"> </w:t>
            </w:r>
            <w:proofErr w:type="spellStart"/>
            <w:r w:rsidRPr="00AB2492">
              <w:t>that</w:t>
            </w:r>
            <w:proofErr w:type="spellEnd"/>
            <w:r w:rsidRPr="00AB2492">
              <w:t xml:space="preserve"> can be </w:t>
            </w:r>
            <w:proofErr w:type="spellStart"/>
            <w:r w:rsidRPr="00AB2492">
              <w:t>encoded</w:t>
            </w:r>
            <w:proofErr w:type="spellEnd"/>
            <w:r w:rsidRPr="00AB2492">
              <w:t xml:space="preserve"> </w:t>
            </w:r>
            <w:proofErr w:type="spellStart"/>
            <w:r w:rsidRPr="00AB2492">
              <w:t>to</w:t>
            </w:r>
            <w:proofErr w:type="spellEnd"/>
            <w:r w:rsidRPr="00AB2492">
              <w:t xml:space="preserve"> </w:t>
            </w:r>
            <w:proofErr w:type="spellStart"/>
            <w:r w:rsidRPr="00AB2492">
              <w:t>execute</w:t>
            </w:r>
            <w:proofErr w:type="spellEnd"/>
            <w:r w:rsidRPr="00AB2492">
              <w:t xml:space="preserve"> </w:t>
            </w:r>
            <w:proofErr w:type="spellStart"/>
            <w:r w:rsidRPr="00AB2492">
              <w:t>on</w:t>
            </w:r>
            <w:proofErr w:type="spellEnd"/>
            <w:r w:rsidRPr="00AB2492">
              <w:t xml:space="preserve"> a </w:t>
            </w:r>
            <w:proofErr w:type="spellStart"/>
            <w:r w:rsidRPr="00AB2492">
              <w:t>computer</w:t>
            </w:r>
            <w:proofErr w:type="spellEnd"/>
            <w:r w:rsidRPr="00AB2492">
              <w:t xml:space="preserve"> as a set </w:t>
            </w:r>
            <w:proofErr w:type="spellStart"/>
            <w:r w:rsidRPr="00AB2492">
              <w:t>of</w:t>
            </w:r>
            <w:proofErr w:type="spellEnd"/>
            <w:r w:rsidRPr="00AB2492">
              <w:t xml:space="preserve"> </w:t>
            </w:r>
            <w:proofErr w:type="spellStart"/>
            <w:r w:rsidRPr="00AB2492">
              <w:t>instructions</w:t>
            </w:r>
            <w:proofErr w:type="spellEnd"/>
            <w:r w:rsidRPr="00AB2492">
              <w:t xml:space="preserve">; </w:t>
            </w:r>
            <w:proofErr w:type="spellStart"/>
            <w:r w:rsidRPr="00AB2492">
              <w:t>it</w:t>
            </w:r>
            <w:proofErr w:type="spellEnd"/>
            <w:r w:rsidRPr="00AB2492">
              <w:t xml:space="preserve"> </w:t>
            </w:r>
            <w:proofErr w:type="spellStart"/>
            <w:r w:rsidRPr="00AB2492">
              <w:t>includes</w:t>
            </w:r>
            <w:proofErr w:type="spellEnd"/>
            <w:r w:rsidRPr="00AB2492">
              <w:t xml:space="preserve"> </w:t>
            </w:r>
            <w:proofErr w:type="spellStart"/>
            <w:r w:rsidRPr="00AB2492">
              <w:t>all</w:t>
            </w:r>
            <w:proofErr w:type="spellEnd"/>
            <w:r w:rsidRPr="00AB2492">
              <w:t xml:space="preserve"> </w:t>
            </w:r>
            <w:proofErr w:type="spellStart"/>
            <w:r w:rsidRPr="00AB2492">
              <w:t>the</w:t>
            </w:r>
            <w:proofErr w:type="spellEnd"/>
            <w:r w:rsidRPr="00AB2492">
              <w:t xml:space="preserve"> </w:t>
            </w:r>
            <w:proofErr w:type="spellStart"/>
            <w:r w:rsidRPr="00AB2492">
              <w:t>associated</w:t>
            </w:r>
            <w:proofErr w:type="spellEnd"/>
            <w:r w:rsidRPr="00AB2492">
              <w:t xml:space="preserve"> </w:t>
            </w:r>
            <w:proofErr w:type="spellStart"/>
            <w:r w:rsidRPr="00AB2492">
              <w:t>documentation</w:t>
            </w:r>
            <w:proofErr w:type="spellEnd"/>
            <w:r w:rsidRPr="00AB2492">
              <w:t xml:space="preserve"> </w:t>
            </w:r>
            <w:proofErr w:type="spellStart"/>
            <w:r w:rsidRPr="00AB2492">
              <w:t>necessary</w:t>
            </w:r>
            <w:proofErr w:type="spellEnd"/>
            <w:r w:rsidRPr="00AB2492">
              <w:t xml:space="preserve"> </w:t>
            </w:r>
            <w:proofErr w:type="spellStart"/>
            <w:r w:rsidRPr="00AB2492">
              <w:t>to</w:t>
            </w:r>
            <w:proofErr w:type="spellEnd"/>
            <w:r w:rsidRPr="00AB2492">
              <w:t xml:space="preserve"> </w:t>
            </w:r>
            <w:proofErr w:type="spellStart"/>
            <w:r w:rsidRPr="00AB2492">
              <w:t>understand</w:t>
            </w:r>
            <w:proofErr w:type="spellEnd"/>
            <w:r w:rsidRPr="00AB2492">
              <w:t xml:space="preserve">, </w:t>
            </w:r>
            <w:proofErr w:type="spellStart"/>
            <w:r w:rsidRPr="00AB2492">
              <w:t>transform</w:t>
            </w:r>
            <w:proofErr w:type="spellEnd"/>
            <w:r w:rsidRPr="00AB2492">
              <w:t xml:space="preserve"> and use </w:t>
            </w:r>
            <w:proofErr w:type="spellStart"/>
            <w:r w:rsidRPr="00AB2492">
              <w:t>that</w:t>
            </w:r>
            <w:proofErr w:type="spellEnd"/>
            <w:r w:rsidRPr="00AB2492">
              <w:t xml:space="preserve"> </w:t>
            </w:r>
            <w:proofErr w:type="spellStart"/>
            <w:r w:rsidRPr="00AB2492">
              <w:t>solution</w:t>
            </w:r>
            <w:proofErr w:type="spellEnd"/>
            <w:r w:rsidRPr="00AB2492">
              <w:t>."</w:t>
            </w:r>
          </w:p>
          <w:p w14:paraId="26E2A14D" w14:textId="77777777" w:rsidR="00AB2492" w:rsidRPr="00AB2492" w:rsidRDefault="00AB2492" w:rsidP="00AB2492">
            <w:pPr>
              <w:numPr>
                <w:ilvl w:val="0"/>
                <w:numId w:val="68"/>
              </w:numPr>
            </w:pPr>
            <w:r w:rsidRPr="00AB2492">
              <w:t>"</w:t>
            </w:r>
            <w:proofErr w:type="spellStart"/>
            <w:r w:rsidRPr="00AB2492">
              <w:t>The</w:t>
            </w:r>
            <w:proofErr w:type="spellEnd"/>
            <w:r w:rsidRPr="00AB2492">
              <w:t xml:space="preserve"> </w:t>
            </w:r>
            <w:proofErr w:type="spellStart"/>
            <w:r w:rsidRPr="00AB2492">
              <w:t>collection</w:t>
            </w:r>
            <w:proofErr w:type="spellEnd"/>
            <w:r w:rsidRPr="00AB2492">
              <w:t xml:space="preserve"> </w:t>
            </w:r>
            <w:proofErr w:type="spellStart"/>
            <w:r w:rsidRPr="00AB2492">
              <w:t>of</w:t>
            </w:r>
            <w:proofErr w:type="spellEnd"/>
            <w:r w:rsidRPr="00AB2492">
              <w:t xml:space="preserve"> </w:t>
            </w:r>
            <w:proofErr w:type="spellStart"/>
            <w:r w:rsidRPr="00AB2492">
              <w:t>computer</w:t>
            </w:r>
            <w:proofErr w:type="spellEnd"/>
            <w:r w:rsidRPr="00AB2492">
              <w:t xml:space="preserve"> </w:t>
            </w:r>
            <w:proofErr w:type="spellStart"/>
            <w:r w:rsidRPr="00AB2492">
              <w:t>programs</w:t>
            </w:r>
            <w:proofErr w:type="spellEnd"/>
            <w:r w:rsidRPr="00AB2492">
              <w:t xml:space="preserve">, </w:t>
            </w:r>
            <w:proofErr w:type="spellStart"/>
            <w:r w:rsidRPr="00AB2492">
              <w:t>procedures</w:t>
            </w:r>
            <w:proofErr w:type="spellEnd"/>
            <w:r w:rsidRPr="00AB2492">
              <w:t xml:space="preserve">, rules, and </w:t>
            </w:r>
            <w:proofErr w:type="spellStart"/>
            <w:r w:rsidRPr="00AB2492">
              <w:t>associated</w:t>
            </w:r>
            <w:proofErr w:type="spellEnd"/>
            <w:r w:rsidRPr="00AB2492">
              <w:t xml:space="preserve"> </w:t>
            </w:r>
            <w:proofErr w:type="spellStart"/>
            <w:r w:rsidRPr="00AB2492">
              <w:t>documentation</w:t>
            </w:r>
            <w:proofErr w:type="spellEnd"/>
            <w:r w:rsidRPr="00AB2492">
              <w:t xml:space="preserve"> and data."</w:t>
            </w:r>
          </w:p>
          <w:p w14:paraId="5F52D725" w14:textId="77777777" w:rsidR="00AB2492" w:rsidRPr="00AB2492" w:rsidRDefault="00AB2492" w:rsidP="00AB2492"/>
        </w:tc>
      </w:tr>
    </w:tbl>
    <w:p w14:paraId="61CC2959" w14:textId="29DC0430" w:rsidR="00AB2492" w:rsidRDefault="00AB2492"/>
    <w:p w14:paraId="705B2235" w14:textId="77777777" w:rsidR="00AB2492" w:rsidRPr="00781C07" w:rsidRDefault="00AB2492" w:rsidP="00781C07">
      <w:r w:rsidRPr="00781C07">
        <w:rPr>
          <w:b/>
          <w:bCs/>
        </w:rPr>
        <w:t>¿POR QUE EL SOFTWARE ES UNICO?</w:t>
      </w:r>
    </w:p>
    <w:p w14:paraId="733C3427" w14:textId="77777777" w:rsidR="00AB2492" w:rsidRPr="00781C07" w:rsidRDefault="00AB2492" w:rsidP="00AB2492">
      <w:pPr>
        <w:numPr>
          <w:ilvl w:val="0"/>
          <w:numId w:val="5"/>
        </w:numPr>
        <w:spacing w:line="259" w:lineRule="auto"/>
      </w:pPr>
      <w:r w:rsidRPr="00781C07">
        <w:t xml:space="preserve">Es </w:t>
      </w:r>
      <w:r w:rsidRPr="00883D1A">
        <w:rPr>
          <w:highlight w:val="yellow"/>
        </w:rPr>
        <w:t>intangible</w:t>
      </w:r>
      <w:r w:rsidRPr="00781C07">
        <w:t>: dificulta su control y medición</w:t>
      </w:r>
    </w:p>
    <w:p w14:paraId="67A9A165" w14:textId="77777777" w:rsidR="00AB2492" w:rsidRPr="00781C07" w:rsidRDefault="00AB2492" w:rsidP="00AB2492">
      <w:pPr>
        <w:numPr>
          <w:ilvl w:val="0"/>
          <w:numId w:val="5"/>
        </w:numPr>
        <w:spacing w:line="259" w:lineRule="auto"/>
      </w:pPr>
      <w:r w:rsidRPr="00781C07">
        <w:t xml:space="preserve">Posee un </w:t>
      </w:r>
      <w:r w:rsidRPr="00883D1A">
        <w:rPr>
          <w:highlight w:val="yellow"/>
        </w:rPr>
        <w:t>alto contenido intelectual</w:t>
      </w:r>
    </w:p>
    <w:p w14:paraId="71A188D0" w14:textId="77777777" w:rsidR="00AB2492" w:rsidRPr="00883D1A" w:rsidRDefault="00AB2492" w:rsidP="00AB2492">
      <w:pPr>
        <w:numPr>
          <w:ilvl w:val="0"/>
          <w:numId w:val="5"/>
        </w:numPr>
        <w:spacing w:line="259" w:lineRule="auto"/>
        <w:rPr>
          <w:highlight w:val="yellow"/>
        </w:rPr>
      </w:pPr>
      <w:r w:rsidRPr="00883D1A">
        <w:rPr>
          <w:highlight w:val="yellow"/>
        </w:rPr>
        <w:t>No se lo reconoce como un activo contable</w:t>
      </w:r>
    </w:p>
    <w:p w14:paraId="5D0A8DB2" w14:textId="77777777" w:rsidR="00AB2492" w:rsidRPr="00781C07" w:rsidRDefault="00AB2492" w:rsidP="00AB2492">
      <w:pPr>
        <w:numPr>
          <w:ilvl w:val="0"/>
          <w:numId w:val="5"/>
        </w:numPr>
        <w:spacing w:line="259" w:lineRule="auto"/>
      </w:pPr>
      <w:r w:rsidRPr="00883D1A">
        <w:rPr>
          <w:highlight w:val="yellow"/>
        </w:rPr>
        <w:t>Su proceso de desarrollo es mano de obra intensivo, basado en equipos y por proyectos</w:t>
      </w:r>
      <w:r w:rsidRPr="00781C07">
        <w:t>. Esto multiplica el problema de la comunicación, un aspecto clave de los proyectos</w:t>
      </w:r>
    </w:p>
    <w:p w14:paraId="78EAC27F" w14:textId="77777777" w:rsidR="00AB2492" w:rsidRPr="00781C07" w:rsidRDefault="00AB2492" w:rsidP="00AB2492">
      <w:pPr>
        <w:numPr>
          <w:ilvl w:val="0"/>
          <w:numId w:val="5"/>
        </w:numPr>
        <w:spacing w:line="259" w:lineRule="auto"/>
      </w:pPr>
      <w:r w:rsidRPr="00781C07">
        <w:t>No hay separación entre R&amp;D y producción</w:t>
      </w:r>
    </w:p>
    <w:p w14:paraId="6134845C" w14:textId="77777777" w:rsidR="00AB2492" w:rsidRPr="00781C07" w:rsidRDefault="00AB2492" w:rsidP="00AB2492">
      <w:pPr>
        <w:numPr>
          <w:ilvl w:val="0"/>
          <w:numId w:val="5"/>
        </w:numPr>
        <w:spacing w:line="259" w:lineRule="auto"/>
      </w:pPr>
      <w:r w:rsidRPr="00781C07">
        <w:t xml:space="preserve">Potencialmente es </w:t>
      </w:r>
      <w:r w:rsidRPr="00883D1A">
        <w:rPr>
          <w:highlight w:val="yellow"/>
        </w:rPr>
        <w:t>modificable hasta el infinito</w:t>
      </w:r>
      <w:r w:rsidRPr="00781C07">
        <w:t xml:space="preserve"> y genera problemas a la hora de la evolución del software liberado</w:t>
      </w:r>
    </w:p>
    <w:p w14:paraId="36C6B1F0" w14:textId="77777777" w:rsidR="00AB2492" w:rsidRPr="00781C07" w:rsidRDefault="00AB2492" w:rsidP="00AB2492">
      <w:pPr>
        <w:numPr>
          <w:ilvl w:val="0"/>
          <w:numId w:val="5"/>
        </w:numPr>
        <w:spacing w:line="259" w:lineRule="auto"/>
      </w:pPr>
      <w:proofErr w:type="gramStart"/>
      <w:r w:rsidRPr="00781C07">
        <w:t>Otras ?</w:t>
      </w:r>
      <w:proofErr w:type="gramEnd"/>
      <w:r w:rsidRPr="00781C07">
        <w:t xml:space="preserve"> </w:t>
      </w:r>
      <w:proofErr w:type="gramStart"/>
      <w:r w:rsidRPr="00781C07">
        <w:t>Degradación ?</w:t>
      </w:r>
      <w:proofErr w:type="gramEnd"/>
      <w:r w:rsidRPr="00781C07">
        <w:t xml:space="preserve"> Costo de </w:t>
      </w:r>
      <w:proofErr w:type="gramStart"/>
      <w:r w:rsidRPr="00781C07">
        <w:t>Reproducción ?</w:t>
      </w:r>
      <w:proofErr w:type="gramEnd"/>
    </w:p>
    <w:p w14:paraId="7FA508F8" w14:textId="77777777" w:rsidR="00AB2492" w:rsidRPr="00781C07" w:rsidRDefault="00AB2492" w:rsidP="00781C07"/>
    <w:p w14:paraId="7956088D" w14:textId="77777777" w:rsidR="00AB2492" w:rsidRPr="00781C07" w:rsidRDefault="00AB2492" w:rsidP="00781C07">
      <w:r w:rsidRPr="00781C07">
        <w:rPr>
          <w:b/>
          <w:bCs/>
          <w:highlight w:val="yellow"/>
        </w:rPr>
        <w:t>CARACTERISTICAS CONCEPTUALES</w:t>
      </w:r>
    </w:p>
    <w:p w14:paraId="7493102A" w14:textId="77777777" w:rsidR="00AB2492" w:rsidRPr="00781C07" w:rsidRDefault="00AB2492" w:rsidP="00AB2492">
      <w:pPr>
        <w:numPr>
          <w:ilvl w:val="0"/>
          <w:numId w:val="6"/>
        </w:numPr>
        <w:spacing w:line="259" w:lineRule="auto"/>
      </w:pPr>
      <w:r w:rsidRPr="00781C07">
        <w:t xml:space="preserve">Objetivo de la ingeniería es la construcción de </w:t>
      </w:r>
      <w:r w:rsidRPr="00883D1A">
        <w:rPr>
          <w:highlight w:val="yellow"/>
          <w:u w:val="single"/>
        </w:rPr>
        <w:t>producto</w:t>
      </w:r>
      <w:r w:rsidRPr="00781C07">
        <w:t>.</w:t>
      </w:r>
    </w:p>
    <w:p w14:paraId="48E020B4" w14:textId="77777777" w:rsidR="00AB2492" w:rsidRPr="00883D1A" w:rsidRDefault="00AB2492" w:rsidP="00AB2492">
      <w:pPr>
        <w:numPr>
          <w:ilvl w:val="0"/>
          <w:numId w:val="6"/>
        </w:numPr>
        <w:spacing w:line="259" w:lineRule="auto"/>
        <w:rPr>
          <w:highlight w:val="yellow"/>
        </w:rPr>
      </w:pPr>
      <w:r w:rsidRPr="00883D1A">
        <w:rPr>
          <w:highlight w:val="yellow"/>
        </w:rPr>
        <w:t>Objetivo de la Ingeniería Software es la: construcción de sistemas de software</w:t>
      </w:r>
    </w:p>
    <w:p w14:paraId="5953868F" w14:textId="77777777" w:rsidR="00AB2492" w:rsidRPr="00883D1A" w:rsidRDefault="00AB2492" w:rsidP="00AB2492">
      <w:pPr>
        <w:numPr>
          <w:ilvl w:val="0"/>
          <w:numId w:val="6"/>
        </w:numPr>
        <w:spacing w:line="259" w:lineRule="auto"/>
        <w:rPr>
          <w:highlight w:val="yellow"/>
        </w:rPr>
      </w:pPr>
      <w:r w:rsidRPr="00781C07">
        <w:t xml:space="preserve">Principal diferencia el </w:t>
      </w:r>
      <w:r w:rsidRPr="00883D1A">
        <w:rPr>
          <w:highlight w:val="yellow"/>
        </w:rPr>
        <w:t>software es maleable.</w:t>
      </w:r>
    </w:p>
    <w:p w14:paraId="745E0EBD" w14:textId="77777777" w:rsidR="00AB2492" w:rsidRPr="00781C07" w:rsidRDefault="00AB2492" w:rsidP="00AB2492">
      <w:pPr>
        <w:numPr>
          <w:ilvl w:val="0"/>
          <w:numId w:val="6"/>
        </w:numPr>
        <w:spacing w:line="259" w:lineRule="auto"/>
      </w:pPr>
      <w:r w:rsidRPr="00781C07">
        <w:t xml:space="preserve">Existe la idea [errónea] que los cambios en el software son </w:t>
      </w:r>
      <w:proofErr w:type="gramStart"/>
      <w:r w:rsidRPr="00781C07">
        <w:t>fáciles !</w:t>
      </w:r>
      <w:proofErr w:type="gramEnd"/>
      <w:r w:rsidRPr="00781C07">
        <w:t>!!.</w:t>
      </w:r>
    </w:p>
    <w:p w14:paraId="57684CFD" w14:textId="77777777" w:rsidR="00AB2492" w:rsidRPr="00781C07" w:rsidRDefault="00AB2492" w:rsidP="00AB2492">
      <w:pPr>
        <w:numPr>
          <w:ilvl w:val="0"/>
          <w:numId w:val="6"/>
        </w:numPr>
        <w:spacing w:line="259" w:lineRule="auto"/>
      </w:pPr>
      <w:r w:rsidRPr="00781C07">
        <w:lastRenderedPageBreak/>
        <w:t>En este punto debe pensarse a los productos de software de otra forma:</w:t>
      </w:r>
    </w:p>
    <w:p w14:paraId="575E6824" w14:textId="77777777" w:rsidR="00AB2492" w:rsidRPr="00781C07" w:rsidRDefault="00AB2492" w:rsidP="00AB2492">
      <w:pPr>
        <w:numPr>
          <w:ilvl w:val="0"/>
          <w:numId w:val="6"/>
        </w:numPr>
        <w:spacing w:line="259" w:lineRule="auto"/>
      </w:pPr>
      <w:r w:rsidRPr="00781C07">
        <w:t>Un cambio debe ser visto como un cambio en el diseño más que en el código</w:t>
      </w:r>
    </w:p>
    <w:p w14:paraId="5BCE0BF0" w14:textId="77777777" w:rsidR="00AB2492" w:rsidRPr="00781C07" w:rsidRDefault="00AB2492" w:rsidP="00AB2492">
      <w:pPr>
        <w:numPr>
          <w:ilvl w:val="0"/>
          <w:numId w:val="6"/>
        </w:numPr>
        <w:spacing w:line="259" w:lineRule="auto"/>
      </w:pPr>
      <w:r w:rsidRPr="00781C07">
        <w:t>Su producción es humano-intensiva: requiere más ingeniería que manufactura. El proceso de producción de software se vincula más con el diseño e implementación que con la manufactura.</w:t>
      </w:r>
    </w:p>
    <w:p w14:paraId="0AACCE62" w14:textId="77777777" w:rsidR="00AB2492" w:rsidRPr="00781C07" w:rsidRDefault="00AB2492" w:rsidP="00781C07">
      <w:pPr>
        <w:rPr>
          <w:color w:val="7030A0"/>
        </w:rPr>
      </w:pPr>
    </w:p>
    <w:p w14:paraId="22763110" w14:textId="77777777" w:rsidR="00AB2492" w:rsidRPr="00781C07" w:rsidRDefault="00AB2492" w:rsidP="00AB2492">
      <w:pPr>
        <w:numPr>
          <w:ilvl w:val="0"/>
          <w:numId w:val="7"/>
        </w:numPr>
        <w:spacing w:line="259" w:lineRule="auto"/>
        <w:rPr>
          <w:color w:val="7030A0"/>
        </w:rPr>
      </w:pPr>
      <w:r w:rsidRPr="00781C07">
        <w:rPr>
          <w:b/>
          <w:bCs/>
          <w:color w:val="7030A0"/>
        </w:rPr>
        <w:t>En la ingeniería clásica el ingeniero dispone de herramientas para describir el producto que son distintas del producto, no es así en la Ingeniería Software.</w:t>
      </w:r>
    </w:p>
    <w:p w14:paraId="2B44F3C7" w14:textId="77777777" w:rsidR="00AB2492" w:rsidRDefault="00AB2492" w:rsidP="00781C07">
      <w:pPr>
        <w:rPr>
          <w:b/>
          <w:bCs/>
        </w:rPr>
      </w:pPr>
    </w:p>
    <w:p w14:paraId="0F48DF47" w14:textId="77777777" w:rsidR="00AB2492" w:rsidRPr="009632A2" w:rsidRDefault="00AB2492" w:rsidP="009632A2">
      <w:pPr>
        <w:jc w:val="center"/>
        <w:rPr>
          <w:b/>
          <w:bCs/>
          <w:i/>
          <w:iCs/>
          <w:highlight w:val="yellow"/>
        </w:rPr>
      </w:pPr>
      <w:r w:rsidRPr="009632A2">
        <w:rPr>
          <w:b/>
          <w:bCs/>
          <w:i/>
          <w:iCs/>
          <w:highlight w:val="yellow"/>
        </w:rPr>
        <w:t>Para el desarrollo de un producto de software se utiliza un proceso.</w:t>
      </w:r>
    </w:p>
    <w:p w14:paraId="79AA734B" w14:textId="77777777" w:rsidR="00AB2492" w:rsidRPr="009632A2" w:rsidRDefault="00AB2492" w:rsidP="009632A2">
      <w:pPr>
        <w:jc w:val="center"/>
        <w:rPr>
          <w:b/>
          <w:bCs/>
          <w:i/>
          <w:iCs/>
          <w:highlight w:val="yellow"/>
        </w:rPr>
      </w:pPr>
      <w:r w:rsidRPr="009632A2">
        <w:rPr>
          <w:b/>
          <w:bCs/>
          <w:i/>
          <w:iCs/>
          <w:highlight w:val="yellow"/>
        </w:rPr>
        <w:t>Un proceso es un conjunto de actividades coordinadas y organizadas con ciertas restricciones, utilizando recursos de modo tal de cumplir con objetivos.</w:t>
      </w:r>
    </w:p>
    <w:p w14:paraId="1B15EF8C" w14:textId="77777777" w:rsidR="00AB2492" w:rsidRPr="009632A2" w:rsidRDefault="00AB2492" w:rsidP="009632A2">
      <w:pPr>
        <w:jc w:val="center"/>
        <w:rPr>
          <w:b/>
          <w:bCs/>
          <w:i/>
          <w:iCs/>
        </w:rPr>
      </w:pPr>
      <w:r w:rsidRPr="009632A2">
        <w:rPr>
          <w:b/>
          <w:bCs/>
          <w:i/>
          <w:iCs/>
          <w:highlight w:val="yellow"/>
        </w:rPr>
        <w:t>¡La calidad del proceso afecta la calidad el del producto!</w:t>
      </w:r>
    </w:p>
    <w:p w14:paraId="33938588" w14:textId="77777777" w:rsidR="00AB2492" w:rsidRDefault="00AB2492" w:rsidP="00781C07">
      <w:pPr>
        <w:rPr>
          <w:b/>
          <w:bCs/>
        </w:rPr>
      </w:pPr>
    </w:p>
    <w:p w14:paraId="3D768AAC" w14:textId="77777777" w:rsidR="00AB2492" w:rsidRPr="00781C07" w:rsidRDefault="00AB2492" w:rsidP="00781C07">
      <w:r w:rsidRPr="00781C07">
        <w:rPr>
          <w:b/>
          <w:bCs/>
          <w:highlight w:val="yellow"/>
        </w:rPr>
        <w:t>CUALIDADES DEL SOFTWARE</w:t>
      </w:r>
    </w:p>
    <w:p w14:paraId="07B2C147" w14:textId="77777777" w:rsidR="00AB2492" w:rsidRPr="00781C07" w:rsidRDefault="00AB2492" w:rsidP="00781C07">
      <w:r w:rsidRPr="00781C07">
        <w:rPr>
          <w:b/>
          <w:bCs/>
        </w:rPr>
        <w:t xml:space="preserve">A </w:t>
      </w:r>
      <w:proofErr w:type="gramStart"/>
      <w:r w:rsidRPr="00781C07">
        <w:rPr>
          <w:b/>
          <w:bCs/>
        </w:rPr>
        <w:t>continuación</w:t>
      </w:r>
      <w:proofErr w:type="gramEnd"/>
      <w:r w:rsidRPr="00781C07">
        <w:rPr>
          <w:b/>
          <w:bCs/>
        </w:rPr>
        <w:t xml:space="preserve"> verá cuales son las cualidades del software que debe cumplir.</w:t>
      </w:r>
    </w:p>
    <w:p w14:paraId="6FAD7DA2" w14:textId="77777777" w:rsidR="00AB2492" w:rsidRPr="00781C07" w:rsidRDefault="00AB2492" w:rsidP="00AB2492">
      <w:pPr>
        <w:numPr>
          <w:ilvl w:val="0"/>
          <w:numId w:val="8"/>
        </w:numPr>
        <w:spacing w:line="259" w:lineRule="auto"/>
      </w:pPr>
      <w:r w:rsidRPr="00781C07">
        <w:rPr>
          <w:b/>
          <w:bCs/>
        </w:rPr>
        <w:t>Corrección funcional: </w:t>
      </w:r>
      <w:r w:rsidRPr="00781C07">
        <w:t xml:space="preserve">se comporta de acuerdo a </w:t>
      </w:r>
      <w:proofErr w:type="gramStart"/>
      <w:r w:rsidRPr="00781C07">
        <w:t>las especificación</w:t>
      </w:r>
      <w:proofErr w:type="gramEnd"/>
      <w:r w:rsidRPr="00781C07">
        <w:t xml:space="preserve"> de requerimientos funcionales.</w:t>
      </w:r>
    </w:p>
    <w:p w14:paraId="6DB99C92" w14:textId="77777777" w:rsidR="00AB2492" w:rsidRPr="00781C07" w:rsidRDefault="00AB2492" w:rsidP="00AB2492">
      <w:pPr>
        <w:numPr>
          <w:ilvl w:val="0"/>
          <w:numId w:val="8"/>
        </w:numPr>
        <w:spacing w:line="259" w:lineRule="auto"/>
      </w:pPr>
      <w:r w:rsidRPr="00781C07">
        <w:rPr>
          <w:b/>
          <w:bCs/>
        </w:rPr>
        <w:t>Confiabilidad:</w:t>
      </w:r>
      <w:r w:rsidRPr="00781C07">
        <w:t> el usuario puede depender del software</w:t>
      </w:r>
    </w:p>
    <w:p w14:paraId="04B87C76" w14:textId="77777777" w:rsidR="00AB2492" w:rsidRPr="00781C07" w:rsidRDefault="00AB2492" w:rsidP="00AB2492">
      <w:pPr>
        <w:numPr>
          <w:ilvl w:val="0"/>
          <w:numId w:val="8"/>
        </w:numPr>
        <w:spacing w:line="259" w:lineRule="auto"/>
      </w:pPr>
      <w:r w:rsidRPr="00781C07">
        <w:rPr>
          <w:b/>
          <w:bCs/>
        </w:rPr>
        <w:t>Robustez:</w:t>
      </w:r>
      <w:r w:rsidRPr="00781C07">
        <w:t> se comporta "razonablemente", incluso en circunstancias no previstas en la especificación de requerimientos</w:t>
      </w:r>
    </w:p>
    <w:p w14:paraId="348B723D" w14:textId="77777777" w:rsidR="00AB2492" w:rsidRPr="00781C07" w:rsidRDefault="00AB2492" w:rsidP="00AB2492">
      <w:pPr>
        <w:numPr>
          <w:ilvl w:val="0"/>
          <w:numId w:val="8"/>
        </w:numPr>
        <w:spacing w:line="259" w:lineRule="auto"/>
      </w:pPr>
      <w:r w:rsidRPr="00781C07">
        <w:rPr>
          <w:b/>
          <w:bCs/>
        </w:rPr>
        <w:t>Performance:</w:t>
      </w:r>
      <w:r w:rsidRPr="00781C07">
        <w:t> uso económico de los recursos de computación (en Ingeniería Software se la identifica con eficiencia)</w:t>
      </w:r>
    </w:p>
    <w:p w14:paraId="64AA70EA" w14:textId="77777777" w:rsidR="00AB2492" w:rsidRPr="00781C07" w:rsidRDefault="00AB2492" w:rsidP="00AB2492">
      <w:pPr>
        <w:numPr>
          <w:ilvl w:val="0"/>
          <w:numId w:val="8"/>
        </w:numPr>
        <w:spacing w:line="259" w:lineRule="auto"/>
      </w:pPr>
      <w:r w:rsidRPr="00781C07">
        <w:rPr>
          <w:b/>
          <w:bCs/>
        </w:rPr>
        <w:t>"</w:t>
      </w:r>
      <w:proofErr w:type="spellStart"/>
      <w:r w:rsidRPr="00781C07">
        <w:rPr>
          <w:b/>
          <w:bCs/>
        </w:rPr>
        <w:t>Amistosidad</w:t>
      </w:r>
      <w:proofErr w:type="spellEnd"/>
      <w:r w:rsidRPr="00781C07">
        <w:rPr>
          <w:b/>
          <w:bCs/>
        </w:rPr>
        <w:t>":</w:t>
      </w:r>
      <w:r w:rsidRPr="00781C07">
        <w:t> fácil uso por los seres humanos</w:t>
      </w:r>
    </w:p>
    <w:p w14:paraId="79BAAA47" w14:textId="77777777" w:rsidR="00AB2492" w:rsidRPr="00781C07" w:rsidRDefault="00AB2492" w:rsidP="00AB2492">
      <w:pPr>
        <w:numPr>
          <w:ilvl w:val="0"/>
          <w:numId w:val="8"/>
        </w:numPr>
        <w:spacing w:line="259" w:lineRule="auto"/>
      </w:pPr>
      <w:r w:rsidRPr="00781C07">
        <w:rPr>
          <w:b/>
          <w:bCs/>
        </w:rPr>
        <w:t>Verificabilidad:</w:t>
      </w:r>
      <w:r w:rsidRPr="00781C07">
        <w:t> sus propiedades pueden verificarse fácilmente</w:t>
      </w:r>
    </w:p>
    <w:p w14:paraId="09236DDE" w14:textId="77777777" w:rsidR="00AB2492" w:rsidRPr="00781C07" w:rsidRDefault="00AB2492" w:rsidP="00AB2492">
      <w:pPr>
        <w:numPr>
          <w:ilvl w:val="0"/>
          <w:numId w:val="8"/>
        </w:numPr>
        <w:spacing w:line="259" w:lineRule="auto"/>
      </w:pPr>
      <w:r w:rsidRPr="00781C07">
        <w:rPr>
          <w:b/>
          <w:bCs/>
        </w:rPr>
        <w:t>Mantenibilidad:</w:t>
      </w:r>
      <w:r w:rsidRPr="00781C07">
        <w:t> puede repararse y evolucionar</w:t>
      </w:r>
    </w:p>
    <w:p w14:paraId="2F3A8BBB" w14:textId="77777777" w:rsidR="00AB2492" w:rsidRPr="00781C07" w:rsidRDefault="00AB2492" w:rsidP="00AB2492">
      <w:pPr>
        <w:numPr>
          <w:ilvl w:val="0"/>
          <w:numId w:val="8"/>
        </w:numPr>
        <w:spacing w:line="259" w:lineRule="auto"/>
      </w:pPr>
      <w:r w:rsidRPr="00781C07">
        <w:rPr>
          <w:b/>
          <w:bCs/>
        </w:rPr>
        <w:t>Reusabilidad:</w:t>
      </w:r>
      <w:r w:rsidRPr="00781C07">
        <w:t> utilizar componentes sin modificarlas en otros sistemas</w:t>
      </w:r>
    </w:p>
    <w:p w14:paraId="740F539B" w14:textId="77777777" w:rsidR="00AB2492" w:rsidRPr="00781C07" w:rsidRDefault="00AB2492" w:rsidP="00AB2492">
      <w:pPr>
        <w:numPr>
          <w:ilvl w:val="0"/>
          <w:numId w:val="8"/>
        </w:numPr>
        <w:spacing w:line="259" w:lineRule="auto"/>
      </w:pPr>
      <w:r w:rsidRPr="00781C07">
        <w:rPr>
          <w:b/>
          <w:bCs/>
        </w:rPr>
        <w:t>Portabilidad:</w:t>
      </w:r>
      <w:r w:rsidRPr="00781C07">
        <w:t> puede correr en distintos ambientes</w:t>
      </w:r>
    </w:p>
    <w:p w14:paraId="0B0756E0" w14:textId="77777777" w:rsidR="00AB2492" w:rsidRPr="00781C07" w:rsidRDefault="00AB2492" w:rsidP="00AB2492">
      <w:pPr>
        <w:numPr>
          <w:ilvl w:val="0"/>
          <w:numId w:val="8"/>
        </w:numPr>
        <w:spacing w:line="259" w:lineRule="auto"/>
      </w:pPr>
      <w:r w:rsidRPr="00781C07">
        <w:rPr>
          <w:b/>
          <w:bCs/>
        </w:rPr>
        <w:t>Comprensibilidad:</w:t>
      </w:r>
      <w:r w:rsidRPr="00781C07">
        <w:t> facilidad de ser entendidos por los usuarios (desarrolladores)</w:t>
      </w:r>
    </w:p>
    <w:p w14:paraId="339C82B4" w14:textId="77777777" w:rsidR="00AB2492" w:rsidRPr="00781C07" w:rsidRDefault="00AB2492" w:rsidP="00AB2492">
      <w:pPr>
        <w:numPr>
          <w:ilvl w:val="0"/>
          <w:numId w:val="8"/>
        </w:numPr>
        <w:spacing w:line="259" w:lineRule="auto"/>
      </w:pPr>
      <w:proofErr w:type="spellStart"/>
      <w:r w:rsidRPr="00781C07">
        <w:rPr>
          <w:b/>
          <w:bCs/>
        </w:rPr>
        <w:lastRenderedPageBreak/>
        <w:t>Interoperatividad</w:t>
      </w:r>
      <w:proofErr w:type="spellEnd"/>
      <w:r w:rsidRPr="00781C07">
        <w:rPr>
          <w:b/>
          <w:bCs/>
        </w:rPr>
        <w:t>:</w:t>
      </w:r>
      <w:r w:rsidRPr="00781C07">
        <w:t> capacidad de coexistir y cooperar con otros sistemas</w:t>
      </w:r>
    </w:p>
    <w:p w14:paraId="164EF721" w14:textId="77777777" w:rsidR="00AB2492" w:rsidRPr="00781C07" w:rsidRDefault="00AB2492" w:rsidP="00AB2492">
      <w:pPr>
        <w:numPr>
          <w:ilvl w:val="0"/>
          <w:numId w:val="8"/>
        </w:numPr>
        <w:spacing w:line="259" w:lineRule="auto"/>
      </w:pPr>
      <w:r w:rsidRPr="00781C07">
        <w:rPr>
          <w:b/>
          <w:bCs/>
        </w:rPr>
        <w:t>Productividad:</w:t>
      </w:r>
      <w:r w:rsidRPr="00781C07">
        <w:t> mide la eficiencia del proceso de producción de software</w:t>
      </w:r>
    </w:p>
    <w:p w14:paraId="6E6B6841" w14:textId="77777777" w:rsidR="00AB2492" w:rsidRPr="00781C07" w:rsidRDefault="00AB2492" w:rsidP="00AB2492">
      <w:pPr>
        <w:numPr>
          <w:ilvl w:val="0"/>
          <w:numId w:val="8"/>
        </w:numPr>
        <w:spacing w:line="259" w:lineRule="auto"/>
      </w:pPr>
      <w:r w:rsidRPr="00781C07">
        <w:rPr>
          <w:b/>
          <w:bCs/>
        </w:rPr>
        <w:t>Oportunidad:</w:t>
      </w:r>
      <w:r w:rsidRPr="00781C07">
        <w:t> capacidad de liberar un producto en tiempo</w:t>
      </w:r>
    </w:p>
    <w:p w14:paraId="298B7974" w14:textId="77777777" w:rsidR="00AB2492" w:rsidRPr="00781C07" w:rsidRDefault="00AB2492" w:rsidP="00AB2492">
      <w:pPr>
        <w:numPr>
          <w:ilvl w:val="0"/>
          <w:numId w:val="8"/>
        </w:numPr>
        <w:spacing w:line="259" w:lineRule="auto"/>
      </w:pPr>
      <w:r w:rsidRPr="00781C07">
        <w:rPr>
          <w:b/>
          <w:bCs/>
        </w:rPr>
        <w:t>Visibilidad: </w:t>
      </w:r>
      <w:r w:rsidRPr="00781C07">
        <w:t>sus pasos previos y estado actual están correctamente documentados</w:t>
      </w:r>
    </w:p>
    <w:p w14:paraId="66BF2A16" w14:textId="77777777" w:rsidR="00AB2492" w:rsidRDefault="00AB2492" w:rsidP="00781C07">
      <w:pPr>
        <w:pStyle w:val="NormalWeb"/>
        <w:shd w:val="clear" w:color="auto" w:fill="FFFFFF"/>
        <w:spacing w:before="0" w:beforeAutospacing="0" w:after="0" w:afterAutospacing="0"/>
        <w:rPr>
          <w:rStyle w:val="Textoennegrita"/>
          <w:rFonts w:ascii="Open Sans" w:eastAsiaTheme="majorEastAsia" w:hAnsi="Open Sans" w:cs="Open Sans"/>
          <w:color w:val="262626"/>
          <w:sz w:val="21"/>
          <w:szCs w:val="21"/>
        </w:rPr>
      </w:pPr>
    </w:p>
    <w:p w14:paraId="4EBE6AC1" w14:textId="77777777" w:rsidR="00AB2492" w:rsidRDefault="00AB2492" w:rsidP="00067993">
      <w:pPr>
        <w:pStyle w:val="NormalWeb"/>
        <w:shd w:val="clear" w:color="auto" w:fill="FFFFFF"/>
        <w:spacing w:before="0" w:beforeAutospacing="0" w:after="0" w:afterAutospacing="0"/>
        <w:ind w:left="708" w:hanging="708"/>
        <w:rPr>
          <w:rFonts w:ascii="Open Sans" w:hAnsi="Open Sans" w:cs="Open Sans"/>
          <w:color w:val="262626"/>
          <w:sz w:val="21"/>
          <w:szCs w:val="21"/>
        </w:rPr>
      </w:pPr>
      <w:r w:rsidRPr="00067993">
        <w:rPr>
          <w:rStyle w:val="Textoennegrita"/>
          <w:rFonts w:ascii="Open Sans" w:eastAsiaTheme="majorEastAsia" w:hAnsi="Open Sans" w:cs="Open Sans"/>
          <w:color w:val="262626"/>
          <w:sz w:val="21"/>
          <w:szCs w:val="21"/>
          <w:highlight w:val="yellow"/>
        </w:rPr>
        <w:t>Cualidades Internas y Externas.</w:t>
      </w:r>
    </w:p>
    <w:p w14:paraId="7A124301"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sidRPr="00883D1A">
        <w:rPr>
          <w:rFonts w:ascii="Open Sans" w:hAnsi="Open Sans" w:cs="Open Sans"/>
          <w:color w:val="262626"/>
          <w:sz w:val="21"/>
          <w:szCs w:val="21"/>
          <w:highlight w:val="yellow"/>
        </w:rPr>
        <w:t xml:space="preserve">Las cualidades internas sólo son visibles para los desarrolladores. En </w:t>
      </w:r>
      <w:proofErr w:type="gramStart"/>
      <w:r w:rsidRPr="00883D1A">
        <w:rPr>
          <w:rFonts w:ascii="Open Sans" w:hAnsi="Open Sans" w:cs="Open Sans"/>
          <w:color w:val="262626"/>
          <w:sz w:val="21"/>
          <w:szCs w:val="21"/>
          <w:highlight w:val="yellow"/>
        </w:rPr>
        <w:t>cambio</w:t>
      </w:r>
      <w:proofErr w:type="gramEnd"/>
      <w:r w:rsidRPr="00883D1A">
        <w:rPr>
          <w:rFonts w:ascii="Open Sans" w:hAnsi="Open Sans" w:cs="Open Sans"/>
          <w:color w:val="262626"/>
          <w:sz w:val="21"/>
          <w:szCs w:val="21"/>
          <w:highlight w:val="yellow"/>
        </w:rPr>
        <w:t xml:space="preserve"> las cualidades externas son visibles para los usuarios</w:t>
      </w:r>
      <w:r>
        <w:rPr>
          <w:rFonts w:ascii="Open Sans" w:hAnsi="Open Sans" w:cs="Open Sans"/>
          <w:color w:val="262626"/>
          <w:sz w:val="21"/>
          <w:szCs w:val="21"/>
        </w:rPr>
        <w:t>, Pero hay una fuerte relación entre unas y otras.</w:t>
      </w:r>
    </w:p>
    <w:p w14:paraId="29A175DA"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xml:space="preserve">Pero debemos tener claro que las cualidades externas no son consecuencia de </w:t>
      </w:r>
      <w:proofErr w:type="gramStart"/>
      <w:r>
        <w:rPr>
          <w:rFonts w:ascii="Open Sans" w:hAnsi="Open Sans" w:cs="Open Sans"/>
          <w:color w:val="262626"/>
          <w:sz w:val="21"/>
          <w:szCs w:val="21"/>
        </w:rPr>
        <w:t>la internas</w:t>
      </w:r>
      <w:proofErr w:type="gramEnd"/>
      <w:r>
        <w:rPr>
          <w:rFonts w:ascii="Open Sans" w:hAnsi="Open Sans" w:cs="Open Sans"/>
          <w:color w:val="262626"/>
          <w:sz w:val="21"/>
          <w:szCs w:val="21"/>
        </w:rPr>
        <w:t>.</w:t>
      </w:r>
    </w:p>
    <w:p w14:paraId="3232E2AB"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Pero son las cualidades internas las que tienen que ver en gran medida con la estructura del software las que ayudan a los desarrolladores a que se cumplan las cualidades externas por ejemplo la cualidad interna de verificabilidad es necesaria para conseguir la cualidad externa de fiabilidad o de confiabilidad en muchos casos sin embargo las cualidades están estrechamente relacionadas y la distinción entre integra más externa no es tan tajante.</w:t>
      </w:r>
    </w:p>
    <w:p w14:paraId="652E95FB" w14:textId="77777777" w:rsidR="00AB2492" w:rsidRDefault="00AB2492" w:rsidP="00781C07">
      <w:pPr>
        <w:pStyle w:val="NormalWeb"/>
        <w:shd w:val="clear" w:color="auto" w:fill="FFFFFF"/>
        <w:spacing w:before="0" w:beforeAutospacing="0" w:after="0" w:afterAutospacing="0"/>
        <w:rPr>
          <w:rFonts w:ascii="Open Sans" w:hAnsi="Open Sans" w:cs="Open Sans"/>
          <w:color w:val="262626"/>
          <w:sz w:val="21"/>
          <w:szCs w:val="21"/>
        </w:rPr>
      </w:pPr>
    </w:p>
    <w:tbl>
      <w:tblPr>
        <w:tblW w:w="9026" w:type="dxa"/>
        <w:tblCellMar>
          <w:top w:w="15" w:type="dxa"/>
          <w:left w:w="15" w:type="dxa"/>
          <w:bottom w:w="15" w:type="dxa"/>
          <w:right w:w="15" w:type="dxa"/>
        </w:tblCellMar>
        <w:tblLook w:val="04A0" w:firstRow="1" w:lastRow="0" w:firstColumn="1" w:lastColumn="0" w:noHBand="0" w:noVBand="1"/>
      </w:tblPr>
      <w:tblGrid>
        <w:gridCol w:w="2264"/>
        <w:gridCol w:w="2053"/>
        <w:gridCol w:w="4709"/>
      </w:tblGrid>
      <w:tr w:rsidR="00AB2492" w:rsidRPr="00AB2492" w14:paraId="63DBB1D6" w14:textId="77777777" w:rsidTr="00AB2492">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B0FD" w14:textId="77777777" w:rsidR="00AB2492" w:rsidRPr="00AB2492" w:rsidRDefault="00AB2492" w:rsidP="00AB2492">
            <w:pPr>
              <w:pStyle w:val="NormalWeb"/>
              <w:spacing w:before="0"/>
              <w:rPr>
                <w:rFonts w:ascii="Open Sans" w:hAnsi="Open Sans" w:cs="Open Sans"/>
                <w:b/>
                <w:bCs/>
                <w:color w:val="262626"/>
                <w:sz w:val="21"/>
                <w:szCs w:val="21"/>
              </w:rPr>
            </w:pPr>
            <w:r w:rsidRPr="00AB2492">
              <w:rPr>
                <w:rFonts w:ascii="Open Sans" w:hAnsi="Open Sans" w:cs="Open Sans"/>
                <w:b/>
                <w:bCs/>
                <w:color w:val="262626"/>
                <w:sz w:val="21"/>
                <w:szCs w:val="21"/>
              </w:rPr>
              <w:t>Cualidades requeridas según la visión</w:t>
            </w:r>
          </w:p>
        </w:tc>
      </w:tr>
      <w:tr w:rsidR="00AB2492" w:rsidRPr="00AB2492" w14:paraId="795B924E"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51AE"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727A"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Pro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C4F"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Project Manager (Proceso) </w:t>
            </w:r>
          </w:p>
        </w:tc>
      </w:tr>
      <w:tr w:rsidR="00AB2492" w:rsidRPr="00AB2492" w14:paraId="3C84C2D1"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B1D9"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Con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0E1"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Verif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C9C8"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Productivo</w:t>
            </w:r>
          </w:p>
        </w:tc>
      </w:tr>
      <w:tr w:rsidR="00AB2492" w:rsidRPr="00AB2492" w14:paraId="6D742489"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9881"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Efi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58C4"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311E"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Fácil de controlar</w:t>
            </w:r>
          </w:p>
        </w:tc>
      </w:tr>
      <w:tr w:rsidR="00AB2492" w:rsidRPr="00AB2492" w14:paraId="77F58706"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9767"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Fácil de U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192A"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Po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5CC9" w14:textId="77777777" w:rsidR="00AB2492" w:rsidRPr="00AB2492" w:rsidRDefault="00AB2492" w:rsidP="00AB2492">
            <w:pPr>
              <w:pStyle w:val="NormalWeb"/>
              <w:shd w:val="clear" w:color="auto" w:fill="FFFFFF"/>
              <w:rPr>
                <w:rFonts w:ascii="Open Sans" w:hAnsi="Open Sans" w:cs="Open Sans"/>
                <w:color w:val="262626"/>
                <w:sz w:val="21"/>
                <w:szCs w:val="21"/>
              </w:rPr>
            </w:pPr>
          </w:p>
        </w:tc>
      </w:tr>
    </w:tbl>
    <w:p w14:paraId="473CB28C" w14:textId="2C343B0F" w:rsidR="00AB2492" w:rsidRDefault="00AB2492" w:rsidP="00781C07">
      <w:pPr>
        <w:pStyle w:val="NormalWeb"/>
        <w:shd w:val="clear" w:color="auto" w:fill="FFFFFF"/>
        <w:spacing w:before="0" w:beforeAutospacing="0" w:after="0" w:afterAutospacing="0"/>
        <w:rPr>
          <w:rFonts w:ascii="Open Sans" w:hAnsi="Open Sans" w:cs="Open Sans"/>
          <w:color w:val="262626"/>
          <w:sz w:val="21"/>
          <w:szCs w:val="21"/>
        </w:rPr>
      </w:pPr>
    </w:p>
    <w:p w14:paraId="7E9A8211" w14:textId="77777777" w:rsidR="00AB2492" w:rsidRDefault="00AB2492"/>
    <w:p w14:paraId="087CC4E2" w14:textId="77777777" w:rsidR="00AB2492" w:rsidRPr="00781C07" w:rsidRDefault="00AB2492" w:rsidP="00781C07">
      <w:r w:rsidRPr="00781C07">
        <w:t>Es posible pensar en las cualidades requeridas en el software de acuerdo a diferentes visiones.</w:t>
      </w:r>
    </w:p>
    <w:p w14:paraId="3599CB93" w14:textId="77777777" w:rsidR="00AB2492" w:rsidRPr="00781C07" w:rsidRDefault="00AB2492" w:rsidP="00781C07">
      <w:r w:rsidRPr="00781C07">
        <w:t xml:space="preserve">Es posible pensar en tres ediciones diferentes: el usuario final, el ingeniero de software o el desarrollador o productor y el </w:t>
      </w:r>
      <w:proofErr w:type="spellStart"/>
      <w:r w:rsidRPr="00781C07">
        <w:t>project</w:t>
      </w:r>
      <w:proofErr w:type="spellEnd"/>
      <w:r w:rsidRPr="00781C07">
        <w:t xml:space="preserve"> </w:t>
      </w:r>
      <w:proofErr w:type="gramStart"/>
      <w:r w:rsidRPr="00781C07">
        <w:t>manager .</w:t>
      </w:r>
      <w:proofErr w:type="gramEnd"/>
      <w:r w:rsidRPr="00781C07">
        <w:t xml:space="preserve"> Cada uno tiene intereses </w:t>
      </w:r>
      <w:proofErr w:type="gramStart"/>
      <w:r w:rsidRPr="00781C07">
        <w:t>distintos :</w:t>
      </w:r>
      <w:proofErr w:type="gramEnd"/>
    </w:p>
    <w:p w14:paraId="68238617" w14:textId="77777777" w:rsidR="00AB2492" w:rsidRPr="00781C07" w:rsidRDefault="00AB2492" w:rsidP="00781C07">
      <w:r w:rsidRPr="00781C07">
        <w:t>El usuario final pretende que el sistema posea corrección funcional porque debe resolver su problema debe respetar la especificación de requerimientos, debe ser confiable, robusto, fácil de usar.</w:t>
      </w:r>
    </w:p>
    <w:p w14:paraId="35DC0955" w14:textId="77777777" w:rsidR="00AB2492" w:rsidRPr="00781C07" w:rsidRDefault="00AB2492" w:rsidP="00781C07">
      <w:r w:rsidRPr="00781C07">
        <w:t>Al ingeniero del software o desarrollador le interesa que el software sea reusable, portable, comprensible internamente, que puedan interoperar con otros productos, que sea verificable, que se ha mantenido.</w:t>
      </w:r>
    </w:p>
    <w:p w14:paraId="555EC7B6" w14:textId="77777777" w:rsidR="00AB2492" w:rsidRPr="00781C07" w:rsidRDefault="00AB2492" w:rsidP="00781C07">
      <w:r w:rsidRPr="00781C07">
        <w:lastRenderedPageBreak/>
        <w:t xml:space="preserve">El </w:t>
      </w:r>
      <w:proofErr w:type="spellStart"/>
      <w:r w:rsidRPr="00781C07">
        <w:t>project</w:t>
      </w:r>
      <w:proofErr w:type="spellEnd"/>
      <w:r w:rsidRPr="00781C07">
        <w:t xml:space="preserve"> manager le interesan más aquellas características vinculadas con el proceso de producción de software entonces le interesa fundamentalmente la productividad, la visibilidad, la oportunidad.</w:t>
      </w:r>
    </w:p>
    <w:p w14:paraId="3020760C" w14:textId="77777777" w:rsidR="00AB2492" w:rsidRPr="00781C07" w:rsidRDefault="00AB2492" w:rsidP="00781C07"/>
    <w:p w14:paraId="685D7789" w14:textId="77777777" w:rsidR="00AB2492" w:rsidRPr="00781C07" w:rsidRDefault="00AB2492" w:rsidP="00781C07">
      <w:r w:rsidRPr="00781C07">
        <w:rPr>
          <w:b/>
          <w:bCs/>
        </w:rPr>
        <w:t>EL SOFTWARE Y LA DESECONOMÍA DE ESCALA</w:t>
      </w:r>
    </w:p>
    <w:p w14:paraId="64BFA00E" w14:textId="77777777" w:rsidR="00AB2492" w:rsidRPr="00781C07" w:rsidRDefault="00AB2492" w:rsidP="00781C07">
      <w:r w:rsidRPr="00781C07">
        <w:t>Hasta ahora usted ha aprendido sobre el software como producto. Un producto que tiene características que lo hacen único. También vio las cualidades deseables del software tanto como producto o como proceso y ahora nos vamos a concentrar brevemente en una característica que es fundamental en el software: el costo que insume la producción del software viéndolo como un proceso económico.</w:t>
      </w:r>
    </w:p>
    <w:p w14:paraId="266C1866" w14:textId="77777777" w:rsidR="00AB2492" w:rsidRPr="00781C07" w:rsidRDefault="00AB2492" w:rsidP="00781C07">
      <w:proofErr w:type="gramStart"/>
      <w:r w:rsidRPr="00781C07">
        <w:t>En este tema normalmente hablamos de economías de escala y qué tiene que ver el software con una economía de escala cómo se posiciona el software dentro de una economía de escala?</w:t>
      </w:r>
      <w:proofErr w:type="gramEnd"/>
    </w:p>
    <w:p w14:paraId="1BF0B655" w14:textId="77777777" w:rsidR="00AB2492" w:rsidRPr="00781C07" w:rsidRDefault="00AB2492" w:rsidP="00781C07">
      <w:r w:rsidRPr="00781C07">
        <w:t>Claramente el desarrollo de software es una actividad económica viéndola como tal encaja en una economía de escala. En este punto, se han planteado ese interrogante y vamos a ver vamos a de alguna manera a desentrañar este tema de forma tal de clarificarlo.</w:t>
      </w:r>
    </w:p>
    <w:p w14:paraId="7C8F93F9" w14:textId="77777777" w:rsidR="00AB2492" w:rsidRPr="00781C07" w:rsidRDefault="00AB2492" w:rsidP="00781C07">
      <w:r w:rsidRPr="00781C07">
        <w:t>Las personas asumen naturalmente que un sistema que es 10 veces más grande que otro sistema, este requerirá algo así como 10 veces más de esfuerzo para construirlo.</w:t>
      </w:r>
    </w:p>
    <w:p w14:paraId="2B2CA108" w14:textId="77777777" w:rsidR="00AB2492" w:rsidRPr="00781C07" w:rsidRDefault="00AB2492" w:rsidP="00781C07">
      <w:r w:rsidRPr="00781C07">
        <w:t xml:space="preserve">La cuestión básica es que, en el ámbito del software, los proyectos de mayor envergadura requieren la coordinación entre grupos </w:t>
      </w:r>
      <w:proofErr w:type="spellStart"/>
      <w:r w:rsidRPr="00781C07">
        <w:t>mas</w:t>
      </w:r>
      <w:proofErr w:type="spellEnd"/>
      <w:r w:rsidRPr="00781C07">
        <w:t xml:space="preserve"> grandes de personas, lo que exige una mayor comunicación. Y, a medida que aumenta el tamaño del proyecto, el número de vías de comunicación entre diferentes personas aumenta como una función cuadrática del número de personas en el proyecto.</w:t>
      </w:r>
    </w:p>
    <w:p w14:paraId="6A2A8732" w14:textId="77777777" w:rsidR="00AB2492" w:rsidRDefault="00AB2492" w:rsidP="00781C07">
      <w:pPr>
        <w:rPr>
          <w:b/>
          <w:bCs/>
        </w:rPr>
      </w:pPr>
      <w:r w:rsidRPr="00781C07">
        <w:rPr>
          <w:b/>
          <w:bCs/>
        </w:rPr>
        <w:t>Breve esquema del problema de la comunicación entre equipos.</w:t>
      </w:r>
    </w:p>
    <w:p w14:paraId="7C917A74" w14:textId="77777777" w:rsidR="00AB2492" w:rsidRPr="00781C07" w:rsidRDefault="00AB2492" w:rsidP="00781C07">
      <w:r w:rsidRPr="00781C07">
        <w:rPr>
          <w:noProof/>
        </w:rPr>
        <w:lastRenderedPageBreak/>
        <w:drawing>
          <wp:inline distT="0" distB="0" distL="0" distR="0" wp14:anchorId="670E6777" wp14:editId="2EA440F5">
            <wp:extent cx="5400040" cy="4223385"/>
            <wp:effectExtent l="0" t="0" r="0" b="5715"/>
            <wp:docPr id="60019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9289" name=""/>
                    <pic:cNvPicPr/>
                  </pic:nvPicPr>
                  <pic:blipFill>
                    <a:blip r:embed="rId10"/>
                    <a:stretch>
                      <a:fillRect/>
                    </a:stretch>
                  </pic:blipFill>
                  <pic:spPr>
                    <a:xfrm>
                      <a:off x="0" y="0"/>
                      <a:ext cx="5400040" cy="4223385"/>
                    </a:xfrm>
                    <a:prstGeom prst="rect">
                      <a:avLst/>
                    </a:prstGeom>
                  </pic:spPr>
                </pic:pic>
              </a:graphicData>
            </a:graphic>
          </wp:inline>
        </w:drawing>
      </w:r>
    </w:p>
    <w:p w14:paraId="7413A68E" w14:textId="77777777" w:rsidR="00AB2492" w:rsidRPr="00781C07" w:rsidRDefault="00AB2492" w:rsidP="00781C07">
      <w:r w:rsidRPr="00781C07">
        <w:t>Como puede ver en el gráfico, si tenemos un proyecto en el cual participan dos personas tenemos una sola vía de comunicación. Si agregamos una persona, la cantidad de vías o caminos de comunicación entre esas tres personas, como lo vemos en el gráfico, se aumenta linealmente a tres vías, pero al agregar una cuarta persona ya el crecimiento o la cantidad de caminos de comunicación es mayor. Ya tenemos cuatro personas y seis vías de comunicación.</w:t>
      </w:r>
    </w:p>
    <w:p w14:paraId="30E97D83" w14:textId="77777777" w:rsidR="00AB2492" w:rsidRPr="00781C07" w:rsidRDefault="00AB2492" w:rsidP="00781C07">
      <w:r w:rsidRPr="00781C07">
        <w:t>Qué pasa si tenemos cinco personas, la cantidad de vías de comunicación aumenta a diez en el equipo o en el proyecto tenemos 10 personas sabemos que la cantidad de vías de comunicación con muestra el gráfico aumenta a 45 con esto vemos que el crecimiento de la cantidad de vías de comunicación entre personas que participan en un proyecto a medida que crece la cantidad de personas crece esa cantidad de vías de comunicación pero no en forma proporcional el crecimiento de las personas sino que más más aún crece en una manera diríamos exponencial para resumirlo de alguna manera.</w:t>
      </w:r>
    </w:p>
    <w:p w14:paraId="0880E209" w14:textId="77777777" w:rsidR="00AB2492" w:rsidRPr="00781C07" w:rsidRDefault="00AB2492" w:rsidP="00781C07">
      <w:r w:rsidRPr="00781C07">
        <w:t>La consecuencia de este aumento exponencial de las vías de comunicación (junto con otros factores) es que los proyectos también tienen un aumento exponencial del esfuerzo a medida que aumenta el tamaño del proyecto. Esto se conoce como deseconomía de escala.</w:t>
      </w:r>
    </w:p>
    <w:p w14:paraId="536C25C5" w14:textId="77777777" w:rsidR="00AB2492" w:rsidRPr="00781C07" w:rsidRDefault="00AB2492" w:rsidP="00781C07">
      <w:r w:rsidRPr="00781C07">
        <w:lastRenderedPageBreak/>
        <w:t>Fuera del software, solemos hablar de economías de escala y no de deseconomías de escala. Una economía de escala es algo así como: "Si construimos una planta de fabricación más grande, podremos reducir el costo por unidad que producimos". Una economía de escala implica que cuanto más grande sea, menor será el costo por unidad.</w:t>
      </w:r>
    </w:p>
    <w:p w14:paraId="76F1E0BD" w14:textId="77777777" w:rsidR="00AB2492" w:rsidRPr="00781C07" w:rsidRDefault="00AB2492" w:rsidP="00781C07">
      <w:r w:rsidRPr="00781C07">
        <w:t>La deseconomía de escala es lo contrario. En el software, cuanto más grande es el sistema, mayor es el costo de cada unidad. Si el software presentara economía de escala, un sistema de 100.000 LOC sería menos de 10 veces más costoso que uno de 10.000 LOC. Pero casi siempre ocurre lo contrario.</w:t>
      </w:r>
    </w:p>
    <w:p w14:paraId="38479B43" w14:textId="77777777" w:rsidR="00AB2492" w:rsidRPr="00781C07" w:rsidRDefault="00AB2492" w:rsidP="00781C07">
      <w:r w:rsidRPr="00781C07">
        <w:rPr>
          <w:b/>
          <w:bCs/>
          <w:highlight w:val="yellow"/>
        </w:rPr>
        <w:t>CONCEPTO DE PROCESO</w:t>
      </w:r>
    </w:p>
    <w:p w14:paraId="2E1C22B2" w14:textId="77777777" w:rsidR="00AB2492" w:rsidRPr="00781C07" w:rsidRDefault="00AB2492" w:rsidP="00781C07">
      <w:r w:rsidRPr="00781C07">
        <w:t>•IEEE: “Una secuencia de pasos ejecutados para un propósito dado”</w:t>
      </w:r>
    </w:p>
    <w:p w14:paraId="086BD9D7" w14:textId="77777777" w:rsidR="00AB2492" w:rsidRPr="00781C07" w:rsidRDefault="00AB2492" w:rsidP="00781C07">
      <w:r w:rsidRPr="00781C07">
        <w:t>•se ajusta a las prácticas específicas de las distintas ingenierías;</w:t>
      </w:r>
    </w:p>
    <w:p w14:paraId="2C90B20C" w14:textId="77777777" w:rsidR="00AB2492" w:rsidRPr="00781C07" w:rsidRDefault="00AB2492" w:rsidP="00781C07">
      <w:r w:rsidRPr="00781C07">
        <w:t>•dos componentes: acciones y propósito;</w:t>
      </w:r>
    </w:p>
    <w:p w14:paraId="460B3EE4" w14:textId="77777777" w:rsidR="00AB2492" w:rsidRPr="00781C07" w:rsidRDefault="00AB2492" w:rsidP="00781C07">
      <w:r w:rsidRPr="00781C07">
        <w:t>•la meta le da al proceso una serie de cualidades</w:t>
      </w:r>
    </w:p>
    <w:p w14:paraId="38788413" w14:textId="77777777" w:rsidR="00AB2492" w:rsidRPr="00781C07" w:rsidRDefault="00AB2492" w:rsidP="00781C07">
      <w:r w:rsidRPr="00781C07">
        <w:t>•</w:t>
      </w:r>
      <w:proofErr w:type="spellStart"/>
      <w:r w:rsidRPr="00781C07">
        <w:t>Pfleeger</w:t>
      </w:r>
      <w:proofErr w:type="spellEnd"/>
      <w:r w:rsidRPr="00781C07">
        <w:t>: “Podemos pensar al conjunto ordenado de tareas como un proceso: una serie de pasos que involucran actividades, restricciones y recursos que producen una determinada salida esperada”</w:t>
      </w:r>
    </w:p>
    <w:p w14:paraId="026F9F2D" w14:textId="77777777" w:rsidR="00AB2492" w:rsidRPr="00781C07" w:rsidRDefault="00AB2492" w:rsidP="00781C07">
      <w:r w:rsidRPr="00781C07">
        <w:t>•</w:t>
      </w:r>
      <w:proofErr w:type="spellStart"/>
      <w:r w:rsidRPr="00781C07">
        <w:t>Basili</w:t>
      </w:r>
      <w:proofErr w:type="spellEnd"/>
      <w:r w:rsidRPr="00781C07">
        <w:t xml:space="preserve">: </w:t>
      </w:r>
      <w:r w:rsidRPr="00781C07">
        <w:rPr>
          <w:highlight w:val="yellow"/>
        </w:rPr>
        <w:t xml:space="preserve">afirma </w:t>
      </w:r>
      <w:proofErr w:type="gramStart"/>
      <w:r w:rsidRPr="00781C07">
        <w:rPr>
          <w:highlight w:val="yellow"/>
        </w:rPr>
        <w:t>de que</w:t>
      </w:r>
      <w:proofErr w:type="gramEnd"/>
      <w:r w:rsidRPr="00781C07">
        <w:rPr>
          <w:highlight w:val="yellow"/>
        </w:rPr>
        <w:t xml:space="preserve"> los procesos de ingeniería del software son específicos y claramente como hemos visto que el software como producto es único no se aplican los mismos procesos para construir software que para construir cualquier producto.</w:t>
      </w:r>
    </w:p>
    <w:p w14:paraId="0F3A45C3" w14:textId="77777777" w:rsidR="00AB2492" w:rsidRPr="00781C07" w:rsidRDefault="00AB2492" w:rsidP="00781C07"/>
    <w:p w14:paraId="4992F719" w14:textId="77777777" w:rsidR="00AB2492" w:rsidRPr="00781C07" w:rsidRDefault="00AB2492" w:rsidP="00781C07">
      <w:r w:rsidRPr="00781C07">
        <w:rPr>
          <w:b/>
          <w:bCs/>
        </w:rPr>
        <w:t>El proceso en detalle (</w:t>
      </w:r>
      <w:proofErr w:type="spellStart"/>
      <w:r w:rsidRPr="00781C07">
        <w:rPr>
          <w:b/>
          <w:bCs/>
        </w:rPr>
        <w:t>Pfleeger</w:t>
      </w:r>
      <w:proofErr w:type="spellEnd"/>
      <w:r w:rsidRPr="00781C07">
        <w:rPr>
          <w:b/>
          <w:bCs/>
        </w:rPr>
        <w:t>)</w:t>
      </w:r>
    </w:p>
    <w:p w14:paraId="261E5FD6" w14:textId="77777777" w:rsidR="00AB2492" w:rsidRPr="00781C07" w:rsidRDefault="00AB2492" w:rsidP="00AB2492">
      <w:pPr>
        <w:numPr>
          <w:ilvl w:val="0"/>
          <w:numId w:val="9"/>
        </w:numPr>
        <w:spacing w:line="259" w:lineRule="auto"/>
      </w:pPr>
      <w:r w:rsidRPr="00781C07">
        <w:t>Establece todas las principales actividades que involucra</w:t>
      </w:r>
    </w:p>
    <w:p w14:paraId="764F61D7" w14:textId="77777777" w:rsidR="00AB2492" w:rsidRPr="00781C07" w:rsidRDefault="00AB2492" w:rsidP="00AB2492">
      <w:pPr>
        <w:numPr>
          <w:ilvl w:val="0"/>
          <w:numId w:val="9"/>
        </w:numPr>
        <w:spacing w:line="259" w:lineRule="auto"/>
      </w:pPr>
      <w:r w:rsidRPr="00781C07">
        <w:t>Utiliza recursos, está sujeto a una serie de restricciones económicas y técnicas (por ej. los RRHH pueden no estar capacitados para aplicar una cierta tecnología), y genera productos intermedios y finales</w:t>
      </w:r>
    </w:p>
    <w:p w14:paraId="5E6971C9" w14:textId="77777777" w:rsidR="00AB2492" w:rsidRPr="00781C07" w:rsidRDefault="00AB2492" w:rsidP="00AB2492">
      <w:pPr>
        <w:numPr>
          <w:ilvl w:val="0"/>
          <w:numId w:val="9"/>
        </w:numPr>
        <w:spacing w:line="259" w:lineRule="auto"/>
      </w:pPr>
      <w:r w:rsidRPr="00781C07">
        <w:t>Puede estar compuesto por subprocesos que se encadenan de alguna manera</w:t>
      </w:r>
    </w:p>
    <w:p w14:paraId="0E3F0F74" w14:textId="77777777" w:rsidR="00AB2492" w:rsidRPr="00781C07" w:rsidRDefault="00AB2492" w:rsidP="00AB2492">
      <w:pPr>
        <w:numPr>
          <w:ilvl w:val="0"/>
          <w:numId w:val="9"/>
        </w:numPr>
        <w:spacing w:line="259" w:lineRule="auto"/>
      </w:pPr>
      <w:r w:rsidRPr="00781C07">
        <w:t xml:space="preserve">Cada actividad del proceso tiene criterios de entrada y salida. Se trata del concepto de poner condiciones a los inputs para ser tratados por una determinada actividad. Es el ejemplo típico que un programa para ser aceptado en </w:t>
      </w:r>
      <w:proofErr w:type="spellStart"/>
      <w:r w:rsidRPr="00781C07">
        <w:t>testing</w:t>
      </w:r>
      <w:proofErr w:type="spellEnd"/>
      <w:r w:rsidRPr="00781C07">
        <w:t xml:space="preserve"> debe satisfacer los juegos de prueba provistos y el diseño definido.</w:t>
      </w:r>
    </w:p>
    <w:p w14:paraId="24408A0B" w14:textId="77777777" w:rsidR="00AB2492" w:rsidRPr="00781C07" w:rsidRDefault="00AB2492" w:rsidP="00AB2492">
      <w:pPr>
        <w:numPr>
          <w:ilvl w:val="0"/>
          <w:numId w:val="9"/>
        </w:numPr>
        <w:spacing w:line="259" w:lineRule="auto"/>
      </w:pPr>
      <w:r w:rsidRPr="00781C07">
        <w:t>Las actividades se organizan en una secuencia</w:t>
      </w:r>
    </w:p>
    <w:p w14:paraId="5AFC849D" w14:textId="77777777" w:rsidR="00AB2492" w:rsidRPr="00781C07" w:rsidRDefault="00AB2492" w:rsidP="00AB2492">
      <w:pPr>
        <w:numPr>
          <w:ilvl w:val="0"/>
          <w:numId w:val="9"/>
        </w:numPr>
        <w:spacing w:line="259" w:lineRule="auto"/>
      </w:pPr>
      <w:r w:rsidRPr="00781C07">
        <w:lastRenderedPageBreak/>
        <w:t>Tiene una serie de principios-guía que explican los objetivos de cada actividad</w:t>
      </w:r>
    </w:p>
    <w:p w14:paraId="247852DA" w14:textId="77777777" w:rsidR="00AB2492" w:rsidRDefault="00AB2492" w:rsidP="00AB2492">
      <w:pPr>
        <w:numPr>
          <w:ilvl w:val="0"/>
          <w:numId w:val="9"/>
        </w:numPr>
        <w:spacing w:line="259" w:lineRule="auto"/>
      </w:pPr>
      <w:r w:rsidRPr="00781C07">
        <w:t>Las restricciones o controles pueden ser de aplicación a una actividad, recurso o producto</w:t>
      </w:r>
    </w:p>
    <w:p w14:paraId="370F4A8A" w14:textId="77777777" w:rsidR="00AB2492" w:rsidRPr="00781C07" w:rsidRDefault="00AB2492" w:rsidP="00781C07">
      <w:pPr>
        <w:ind w:left="720"/>
      </w:pPr>
    </w:p>
    <w:p w14:paraId="1627F30E" w14:textId="0651560A" w:rsidR="00AB2492" w:rsidRDefault="00AB2492">
      <w:pPr>
        <w:rPr>
          <w:noProof/>
        </w:rPr>
      </w:pPr>
      <w:r w:rsidRPr="00AB2492">
        <w:rPr>
          <w:b/>
          <w:bCs/>
          <w:noProof/>
        </w:rPr>
        <w:t>Mapa conceptual del concepto de proceso (Pleeger)</w:t>
      </w:r>
    </w:p>
    <w:p w14:paraId="60AB65B3" w14:textId="763624A0" w:rsidR="00AB2492" w:rsidRDefault="00AB2492">
      <w:r w:rsidRPr="00781C07">
        <w:rPr>
          <w:noProof/>
        </w:rPr>
        <w:drawing>
          <wp:inline distT="0" distB="0" distL="0" distR="0" wp14:anchorId="6E5CD317" wp14:editId="73AE0657">
            <wp:extent cx="5400040" cy="2317585"/>
            <wp:effectExtent l="0" t="0" r="0" b="6985"/>
            <wp:docPr id="96706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3247" name=""/>
                    <pic:cNvPicPr/>
                  </pic:nvPicPr>
                  <pic:blipFill rotWithShape="1">
                    <a:blip r:embed="rId11"/>
                    <a:srcRect t="24090"/>
                    <a:stretch/>
                  </pic:blipFill>
                  <pic:spPr bwMode="auto">
                    <a:xfrm>
                      <a:off x="0" y="0"/>
                      <a:ext cx="5400040" cy="2317585"/>
                    </a:xfrm>
                    <a:prstGeom prst="rect">
                      <a:avLst/>
                    </a:prstGeom>
                    <a:ln>
                      <a:noFill/>
                    </a:ln>
                    <a:extLst>
                      <a:ext uri="{53640926-AAD7-44D8-BBD7-CCE9431645EC}">
                        <a14:shadowObscured xmlns:a14="http://schemas.microsoft.com/office/drawing/2010/main"/>
                      </a:ext>
                    </a:extLst>
                  </pic:spPr>
                </pic:pic>
              </a:graphicData>
            </a:graphic>
          </wp:inline>
        </w:drawing>
      </w:r>
    </w:p>
    <w:p w14:paraId="2A696E81" w14:textId="77777777" w:rsidR="00AB2492" w:rsidRDefault="00AB2492"/>
    <w:p w14:paraId="29C1029D" w14:textId="77777777" w:rsidR="00AB2492" w:rsidRPr="00781C07" w:rsidRDefault="00AB2492" w:rsidP="00781C07">
      <w:r w:rsidRPr="00781C07">
        <w:t>Aquí se muestra el proceso que incluye actividades que están organizadas en una secuencia.</w:t>
      </w:r>
    </w:p>
    <w:p w14:paraId="6C8DF9E7" w14:textId="77777777" w:rsidR="00AB2492" w:rsidRPr="00781C07" w:rsidRDefault="00AB2492" w:rsidP="00781C07">
      <w:r w:rsidRPr="00781C07">
        <w:t>Tienen una serie de principios y guías. Esas actividades están diseñadas para alcanzar objetivos y esas actividades pueden generar productos intermedios siempre satisfaciendo una serie de criterios de entrada y salida.</w:t>
      </w:r>
    </w:p>
    <w:p w14:paraId="1DB90DF4" w14:textId="77777777" w:rsidR="00AB2492" w:rsidRPr="00781C07" w:rsidRDefault="00AB2492" w:rsidP="00781C07">
      <w:r w:rsidRPr="00781C07">
        <w:t xml:space="preserve">Por otra </w:t>
      </w:r>
      <w:proofErr w:type="gramStart"/>
      <w:r w:rsidRPr="00781C07">
        <w:t>parte</w:t>
      </w:r>
      <w:proofErr w:type="gramEnd"/>
      <w:r w:rsidRPr="00781C07">
        <w:t xml:space="preserve"> los procesos utilizan recursos y están sujetos a restricciones tanto el proceso como los recursos obviamente que las actividades también utilizan recursos porque las actividades son parte del proceso o el proceso se descompone en actividades que utilizan recursos y esas actividades están sujetas a restricciones.</w:t>
      </w:r>
    </w:p>
    <w:p w14:paraId="5F590701" w14:textId="77777777" w:rsidR="00AB2492" w:rsidRPr="00781C07" w:rsidRDefault="00AB2492" w:rsidP="00781C07">
      <w:r w:rsidRPr="00781C07">
        <w:t xml:space="preserve">Por lo </w:t>
      </w:r>
      <w:proofErr w:type="gramStart"/>
      <w:r w:rsidRPr="00781C07">
        <w:t>tanto</w:t>
      </w:r>
      <w:proofErr w:type="gramEnd"/>
      <w:r w:rsidRPr="00781C07">
        <w:t xml:space="preserve"> si las actividades generan productos intermedios el proceso como un todo produce o genera un producto final y naturalmente como ya dijimos el proceso puede estar compuesto de sus procesos encadenados entre sí.</w:t>
      </w:r>
    </w:p>
    <w:p w14:paraId="756EA87F" w14:textId="77777777" w:rsidR="00AB2492" w:rsidRPr="00781C07" w:rsidRDefault="00AB2492" w:rsidP="00781C07">
      <w:r w:rsidRPr="00781C07">
        <w:t xml:space="preserve">Esta visión de proceso nos ordena la generación de un producto. en el caso </w:t>
      </w:r>
      <w:proofErr w:type="spellStart"/>
      <w:r w:rsidRPr="00781C07">
        <w:t>de el</w:t>
      </w:r>
      <w:proofErr w:type="spellEnd"/>
      <w:r w:rsidRPr="00781C07">
        <w:t xml:space="preserve"> software tenemos un proceso que guía el desarrollo del software o que establece el ciclo de vida de desarrollo de software y para desarrollo desarrollar software hay distintos modelos de procesos</w:t>
      </w:r>
    </w:p>
    <w:p w14:paraId="314308FF" w14:textId="77777777" w:rsidR="00AB2492" w:rsidRPr="00781C07" w:rsidRDefault="00AB2492" w:rsidP="00781C07">
      <w:r w:rsidRPr="00781C07">
        <w:lastRenderedPageBreak/>
        <w:t>Para el desarrollo de la ingeniería de requerimientos va a tener un conjunto de actividades que van a estar organizadas.</w:t>
      </w:r>
    </w:p>
    <w:p w14:paraId="73BCF806" w14:textId="77777777" w:rsidR="00AB2492" w:rsidRPr="00781C07" w:rsidRDefault="00AB2492" w:rsidP="00781C07">
      <w:r w:rsidRPr="00781C07">
        <w:t>Verá:</w:t>
      </w:r>
    </w:p>
    <w:p w14:paraId="3383F2C5" w14:textId="77777777" w:rsidR="00AB2492" w:rsidRPr="00781C07" w:rsidRDefault="00AB2492" w:rsidP="00AB2492">
      <w:pPr>
        <w:numPr>
          <w:ilvl w:val="0"/>
          <w:numId w:val="10"/>
        </w:numPr>
        <w:spacing w:after="0" w:line="259" w:lineRule="auto"/>
      </w:pPr>
      <w:r w:rsidRPr="00781C07">
        <w:t>la generación de productos intermedios</w:t>
      </w:r>
    </w:p>
    <w:p w14:paraId="68053B51" w14:textId="77777777" w:rsidR="00AB2492" w:rsidRPr="00781C07" w:rsidRDefault="00AB2492" w:rsidP="00AB2492">
      <w:pPr>
        <w:numPr>
          <w:ilvl w:val="0"/>
          <w:numId w:val="10"/>
        </w:numPr>
        <w:spacing w:after="0" w:line="259" w:lineRule="auto"/>
      </w:pPr>
      <w:r w:rsidRPr="00781C07">
        <w:t>criterios de entrada salida las actividades</w:t>
      </w:r>
    </w:p>
    <w:p w14:paraId="2BC184C5" w14:textId="77777777" w:rsidR="00AB2492" w:rsidRPr="00781C07" w:rsidRDefault="00AB2492" w:rsidP="00AB2492">
      <w:pPr>
        <w:numPr>
          <w:ilvl w:val="0"/>
          <w:numId w:val="10"/>
        </w:numPr>
        <w:spacing w:after="0" w:line="259" w:lineRule="auto"/>
      </w:pPr>
      <w:r w:rsidRPr="00781C07">
        <w:t>objetivos va se van a utilizar recursos</w:t>
      </w:r>
    </w:p>
    <w:p w14:paraId="3A0F3416" w14:textId="77777777" w:rsidR="00AB2492" w:rsidRPr="00781C07" w:rsidRDefault="00AB2492" w:rsidP="00AB2492">
      <w:pPr>
        <w:numPr>
          <w:ilvl w:val="0"/>
          <w:numId w:val="10"/>
        </w:numPr>
        <w:spacing w:after="0" w:line="259" w:lineRule="auto"/>
      </w:pPr>
      <w:r w:rsidRPr="00781C07">
        <w:t>que las actividades van a estar sujetas a restricciones</w:t>
      </w:r>
    </w:p>
    <w:p w14:paraId="744E0482" w14:textId="77777777" w:rsidR="00AB2492" w:rsidRPr="00781C07" w:rsidRDefault="00AB2492" w:rsidP="00AB2492">
      <w:pPr>
        <w:numPr>
          <w:ilvl w:val="0"/>
          <w:numId w:val="10"/>
        </w:numPr>
        <w:spacing w:after="0" w:line="259" w:lineRule="auto"/>
      </w:pPr>
      <w:r w:rsidRPr="00781C07">
        <w:t>que el proceso de ingeniería de requerimientos se compone de sus procesos</w:t>
      </w:r>
    </w:p>
    <w:p w14:paraId="700FEB3B" w14:textId="77777777" w:rsidR="00AB2492" w:rsidRPr="00781C07" w:rsidRDefault="00AB2492" w:rsidP="00AB2492">
      <w:pPr>
        <w:numPr>
          <w:ilvl w:val="0"/>
          <w:numId w:val="10"/>
        </w:numPr>
        <w:spacing w:after="0" w:line="259" w:lineRule="auto"/>
      </w:pPr>
      <w:r w:rsidRPr="00781C07">
        <w:t xml:space="preserve">Que así como hay productos intermedios hay un producto final por excelencia de la ingeniería de </w:t>
      </w:r>
      <w:proofErr w:type="gramStart"/>
      <w:r w:rsidRPr="00781C07">
        <w:t>requerimientos .</w:t>
      </w:r>
      <w:proofErr w:type="gramEnd"/>
    </w:p>
    <w:p w14:paraId="2DC027F4" w14:textId="77777777" w:rsidR="00AB2492" w:rsidRPr="00781C07" w:rsidRDefault="00AB2492" w:rsidP="00781C07"/>
    <w:p w14:paraId="3FC9764F" w14:textId="77777777" w:rsidR="00AB2492" w:rsidRPr="00781C07" w:rsidRDefault="00AB2492" w:rsidP="00781C07">
      <w:r w:rsidRPr="00781C07">
        <w:t>En definitiva vamos a ver que así como utilizamos un proceso para el desarrollo de software vamos a utilizar un proceso un subproceso del desarrollo de software este es un proceso de requerimiento que la vamos a ver como un proceso en sí misma y a su vez va a estar compuesta por sus procesos y va a generar productos intermedios y un gran producto final o sea que esta definición esta conceptualización este mapa conceptual del concepto de proceso no sólo es aplicable en software sino que vamos a aplicarlo a un subproceso del desarrollo de software como lo es la ingeniería de requerimientos.</w:t>
      </w:r>
    </w:p>
    <w:p w14:paraId="60223C37" w14:textId="77777777" w:rsidR="00AB2492" w:rsidRDefault="00AB2492"/>
    <w:p w14:paraId="1C7A7247" w14:textId="6A59223C" w:rsidR="00AB2492" w:rsidRDefault="00AB2492">
      <w:r>
        <w:t xml:space="preserve">Clase 2 - </w:t>
      </w:r>
    </w:p>
    <w:p w14:paraId="74D67EE6" w14:textId="77777777" w:rsidR="00AB2492" w:rsidRPr="009F3631" w:rsidRDefault="00AB2492" w:rsidP="009F3631">
      <w:pPr>
        <w:shd w:val="clear" w:color="auto" w:fill="FFFFFF"/>
        <w:spacing w:after="0" w:line="240" w:lineRule="auto"/>
        <w:jc w:val="center"/>
        <w:rPr>
          <w:rFonts w:ascii="Helvetica" w:eastAsia="Times New Roman" w:hAnsi="Helvetica" w:cs="Helvetica"/>
          <w:color w:val="262626"/>
          <w:sz w:val="21"/>
          <w:szCs w:val="21"/>
          <w:lang w:eastAsia="es-AR"/>
        </w:rPr>
      </w:pPr>
      <w:r w:rsidRPr="009F3631">
        <w:rPr>
          <w:rFonts w:ascii="Helvetica" w:eastAsia="Times New Roman" w:hAnsi="Helvetica" w:cs="Helvetica"/>
          <w:b/>
          <w:bCs/>
          <w:color w:val="046EF6"/>
          <w:sz w:val="21"/>
          <w:szCs w:val="21"/>
          <w:lang w:eastAsia="es-AR"/>
        </w:rPr>
        <w:t>INTRODUCCION A LA INGENIERÏA DE REQUERIMIENTOS</w:t>
      </w:r>
    </w:p>
    <w:p w14:paraId="63CF343D"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n la clase de hoy verá una aproximación a la ingeniería de requerimientos, sus dificultades, </w:t>
      </w:r>
      <w:proofErr w:type="spellStart"/>
      <w:r w:rsidRPr="009F3631">
        <w:rPr>
          <w:rFonts w:ascii="Helvetica" w:eastAsia="Times New Roman" w:hAnsi="Helvetica" w:cs="Helvetica"/>
          <w:color w:val="262626"/>
          <w:sz w:val="21"/>
          <w:szCs w:val="21"/>
          <w:lang w:eastAsia="es-AR"/>
        </w:rPr>
        <w:t>stakeholders</w:t>
      </w:r>
      <w:proofErr w:type="spellEnd"/>
      <w:r w:rsidRPr="009F3631">
        <w:rPr>
          <w:rFonts w:ascii="Helvetica" w:eastAsia="Times New Roman" w:hAnsi="Helvetica" w:cs="Helvetica"/>
          <w:color w:val="262626"/>
          <w:sz w:val="21"/>
          <w:szCs w:val="21"/>
          <w:lang w:eastAsia="es-AR"/>
        </w:rPr>
        <w:t>, el problema de la comunicación, entre otros conceptos.</w:t>
      </w:r>
    </w:p>
    <w:p w14:paraId="1F13FD9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enzaremos por ver algunas dificultades esenciales del software.</w:t>
      </w:r>
    </w:p>
    <w:p w14:paraId="5CF3BC14"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ática de la representación / modelo / descripción.</w:t>
      </w:r>
    </w:p>
    <w:p w14:paraId="0D8336A4"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Tipos de modelos.</w:t>
      </w:r>
    </w:p>
    <w:p w14:paraId="7DD3F037"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ificultades para comprender los requerimientos.</w:t>
      </w:r>
    </w:p>
    <w:p w14:paraId="46B3687D"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proofErr w:type="spellStart"/>
      <w:r w:rsidRPr="009F3631">
        <w:rPr>
          <w:rFonts w:ascii="Helvetica" w:eastAsia="Times New Roman" w:hAnsi="Helvetica" w:cs="Helvetica"/>
          <w:color w:val="262626"/>
          <w:sz w:val="21"/>
          <w:szCs w:val="21"/>
          <w:lang w:eastAsia="es-AR"/>
        </w:rPr>
        <w:t>Stakeholders</w:t>
      </w:r>
      <w:proofErr w:type="spellEnd"/>
    </w:p>
    <w:p w14:paraId="6BBC5CA6"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l punto de vista de los diferentes </w:t>
      </w:r>
      <w:proofErr w:type="spellStart"/>
      <w:r w:rsidRPr="009F3631">
        <w:rPr>
          <w:rFonts w:ascii="Helvetica" w:eastAsia="Times New Roman" w:hAnsi="Helvetica" w:cs="Helvetica"/>
          <w:color w:val="262626"/>
          <w:sz w:val="21"/>
          <w:szCs w:val="21"/>
          <w:lang w:eastAsia="es-AR"/>
        </w:rPr>
        <w:t>stakeholders</w:t>
      </w:r>
      <w:proofErr w:type="spellEnd"/>
      <w:r w:rsidRPr="009F3631">
        <w:rPr>
          <w:rFonts w:ascii="Helvetica" w:eastAsia="Times New Roman" w:hAnsi="Helvetica" w:cs="Helvetica"/>
          <w:color w:val="262626"/>
          <w:sz w:val="21"/>
          <w:szCs w:val="21"/>
          <w:lang w:eastAsia="es-AR"/>
        </w:rPr>
        <w:t>.</w:t>
      </w:r>
    </w:p>
    <w:p w14:paraId="343B32F5"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gap semántico.</w:t>
      </w:r>
    </w:p>
    <w:p w14:paraId="5E1EB526"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5B184BF8" w14:textId="77777777" w:rsidR="00AB2492" w:rsidRPr="009F3631" w:rsidRDefault="00AB2492" w:rsidP="009F3631">
      <w:pPr>
        <w:shd w:val="clear" w:color="auto" w:fill="FFFFFF"/>
        <w:spacing w:after="0" w:line="240" w:lineRule="auto"/>
        <w:jc w:val="center"/>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lang w:eastAsia="es-AR"/>
        </w:rPr>
        <w:t>LAS DIFICULTADES ESENCIALES DEL SOFTWARE</w:t>
      </w:r>
    </w:p>
    <w:p w14:paraId="4E2748C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Hay que distinguir dos tipos de dificultades en el software:</w:t>
      </w:r>
    </w:p>
    <w:p w14:paraId="541FD26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Esenciales</w:t>
      </w:r>
      <w:r w:rsidRPr="009F3631">
        <w:rPr>
          <w:rFonts w:ascii="Helvetica" w:eastAsia="Times New Roman" w:hAnsi="Helvetica" w:cs="Helvetica"/>
          <w:color w:val="262626"/>
          <w:sz w:val="21"/>
          <w:szCs w:val="21"/>
          <w:lang w:eastAsia="es-AR"/>
        </w:rPr>
        <w:t>: inherentes a su naturaleza,</w:t>
      </w:r>
    </w:p>
    <w:p w14:paraId="63D7D0FF"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Accidentales</w:t>
      </w:r>
      <w:r w:rsidRPr="009F3631">
        <w:rPr>
          <w:rFonts w:ascii="Helvetica" w:eastAsia="Times New Roman" w:hAnsi="Helvetica" w:cs="Helvetica"/>
          <w:color w:val="262626"/>
          <w:sz w:val="21"/>
          <w:szCs w:val="21"/>
          <w:lang w:eastAsia="es-AR"/>
        </w:rPr>
        <w:t xml:space="preserve">: las ofrece (actualmente) su </w:t>
      </w:r>
      <w:proofErr w:type="gramStart"/>
      <w:r w:rsidRPr="009F3631">
        <w:rPr>
          <w:rFonts w:ascii="Helvetica" w:eastAsia="Times New Roman" w:hAnsi="Helvetica" w:cs="Helvetica"/>
          <w:color w:val="262626"/>
          <w:sz w:val="21"/>
          <w:szCs w:val="21"/>
          <w:lang w:eastAsia="es-AR"/>
        </w:rPr>
        <w:t>producción</w:t>
      </w:r>
      <w:proofErr w:type="gramEnd"/>
      <w:r w:rsidRPr="009F3631">
        <w:rPr>
          <w:rFonts w:ascii="Helvetica" w:eastAsia="Times New Roman" w:hAnsi="Helvetica" w:cs="Helvetica"/>
          <w:color w:val="262626"/>
          <w:sz w:val="21"/>
          <w:szCs w:val="21"/>
          <w:lang w:eastAsia="es-AR"/>
        </w:rPr>
        <w:t xml:space="preserve"> pero no son inherentes al software (son las del desarrollo)</w:t>
      </w:r>
    </w:p>
    <w:p w14:paraId="6979B215"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esencia de una entidad de software es que es una construcción de conceptos de interconexión: conjuntos de datos, relaciones entre ítem de datos, algoritmos e invocaciones de funciones.</w:t>
      </w:r>
    </w:p>
    <w:p w14:paraId="7CB1BB99"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sta esencia es abstracta y no varía con las distintas representaciones.</w:t>
      </w:r>
    </w:p>
    <w:p w14:paraId="4976D2F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u w:val="single"/>
          <w:lang w:eastAsia="es-AR"/>
        </w:rPr>
        <w:t>Propiedades</w:t>
      </w:r>
      <w:r w:rsidRPr="009F3631">
        <w:rPr>
          <w:rFonts w:ascii="Helvetica" w:eastAsia="Times New Roman" w:hAnsi="Helvetica" w:cs="Helvetica"/>
          <w:color w:val="262626"/>
          <w:sz w:val="21"/>
          <w:szCs w:val="21"/>
          <w:highlight w:val="yellow"/>
          <w:lang w:eastAsia="es-AR"/>
        </w:rPr>
        <w:t xml:space="preserve"> inherentes a la esencia del software</w:t>
      </w:r>
      <w:r w:rsidRPr="009F3631">
        <w:rPr>
          <w:rFonts w:ascii="Helvetica" w:eastAsia="Times New Roman" w:hAnsi="Helvetica" w:cs="Helvetica"/>
          <w:color w:val="262626"/>
          <w:sz w:val="21"/>
          <w:szCs w:val="21"/>
          <w:lang w:eastAsia="es-AR"/>
        </w:rPr>
        <w:t>:</w:t>
      </w:r>
    </w:p>
    <w:p w14:paraId="6E884DA1"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plejidad</w:t>
      </w:r>
    </w:p>
    <w:p w14:paraId="7E171C03"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nformidad (</w:t>
      </w:r>
      <w:proofErr w:type="spellStart"/>
      <w:r w:rsidRPr="009F3631">
        <w:rPr>
          <w:rFonts w:ascii="Helvetica" w:eastAsia="Times New Roman" w:hAnsi="Helvetica" w:cs="Helvetica"/>
          <w:color w:val="262626"/>
          <w:sz w:val="21"/>
          <w:szCs w:val="21"/>
          <w:lang w:eastAsia="es-AR"/>
        </w:rPr>
        <w:t>conformity</w:t>
      </w:r>
      <w:proofErr w:type="spellEnd"/>
      <w:r w:rsidRPr="009F3631">
        <w:rPr>
          <w:rFonts w:ascii="Helvetica" w:eastAsia="Times New Roman" w:hAnsi="Helvetica" w:cs="Helvetica"/>
          <w:color w:val="262626"/>
          <w:sz w:val="21"/>
          <w:szCs w:val="21"/>
          <w:lang w:eastAsia="es-AR"/>
        </w:rPr>
        <w:t>)</w:t>
      </w:r>
    </w:p>
    <w:p w14:paraId="579A891D"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lastRenderedPageBreak/>
        <w:t>modificabilidad</w:t>
      </w:r>
    </w:p>
    <w:p w14:paraId="5E8AF846"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Invisibilidad</w:t>
      </w:r>
    </w:p>
    <w:p w14:paraId="14636DFF" w14:textId="77777777" w:rsidR="00AB2492" w:rsidRPr="009F3631" w:rsidRDefault="00AB2492" w:rsidP="00D77EEA">
      <w:pPr>
        <w:shd w:val="clear" w:color="auto" w:fill="FFFFFF"/>
        <w:spacing w:after="0" w:line="240" w:lineRule="auto"/>
        <w:ind w:left="708" w:hanging="708"/>
        <w:rPr>
          <w:rFonts w:ascii="Helvetica" w:eastAsia="Times New Roman" w:hAnsi="Helvetica" w:cs="Helvetica"/>
          <w:color w:val="262626"/>
          <w:sz w:val="21"/>
          <w:szCs w:val="21"/>
          <w:lang w:eastAsia="es-AR"/>
        </w:rPr>
      </w:pPr>
    </w:p>
    <w:p w14:paraId="457F9DF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lang w:eastAsia="es-AR"/>
        </w:rPr>
        <w:t>COMPLEJIDADES.</w:t>
      </w:r>
    </w:p>
    <w:p w14:paraId="4BDAD2E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s construcciones de software probablemente son más complejas que cualquier otra construcción humana, incluyendo las computadoras.</w:t>
      </w:r>
    </w:p>
    <w:p w14:paraId="24D9FC81"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w:t>
      </w:r>
      <w:r w:rsidRPr="009F3631">
        <w:rPr>
          <w:rFonts w:ascii="Helvetica" w:eastAsia="Times New Roman" w:hAnsi="Helvetica" w:cs="Helvetica"/>
          <w:color w:val="262626"/>
          <w:sz w:val="21"/>
          <w:szCs w:val="21"/>
          <w:highlight w:val="yellow"/>
          <w:lang w:eastAsia="es-AR"/>
        </w:rPr>
        <w:t>Escalar”</w:t>
      </w:r>
      <w:r w:rsidRPr="009F3631">
        <w:rPr>
          <w:rFonts w:ascii="Helvetica" w:eastAsia="Times New Roman" w:hAnsi="Helvetica" w:cs="Helvetica"/>
          <w:color w:val="262626"/>
          <w:sz w:val="21"/>
          <w:szCs w:val="21"/>
          <w:lang w:eastAsia="es-AR"/>
        </w:rPr>
        <w:t xml:space="preserve"> el software no consiste en repetir los mismos elementos en una escala mayor.</w:t>
      </w:r>
      <w:r>
        <w:rPr>
          <w:rFonts w:ascii="Helvetica" w:eastAsia="Times New Roman" w:hAnsi="Helvetica" w:cs="Helvetica"/>
          <w:color w:val="262626"/>
          <w:sz w:val="21"/>
          <w:szCs w:val="21"/>
          <w:lang w:eastAsia="es-AR"/>
        </w:rPr>
        <w:t xml:space="preserve"> </w:t>
      </w:r>
    </w:p>
    <w:p w14:paraId="59B89BC1"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e la complejidad esencial y de su incremento no lineal con el tamaño se derivan importantes consecuencias:</w:t>
      </w:r>
    </w:p>
    <w:p w14:paraId="1A3C327A"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as clásicos de la producción de software:</w:t>
      </w:r>
    </w:p>
    <w:p w14:paraId="1269335C"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dificultad de comunicación</w:t>
      </w:r>
    </w:p>
    <w:p w14:paraId="68E41D5F"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e la complejidad de la estructura deriva la dificultad de extender los programas a nuevas funciones y los estados no visualizados</w:t>
      </w:r>
    </w:p>
    <w:p w14:paraId="1247B442"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as de administración de los proyectos:</w:t>
      </w:r>
    </w:p>
    <w:p w14:paraId="63DB0D49"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hace difícil la visión global, impidiendo la integración conceptual</w:t>
      </w:r>
    </w:p>
    <w:p w14:paraId="65998408"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rea la tremenda necesidad de aprendizaje y comprensión que convierte a la rotación de personal en un desastre</w:t>
      </w:r>
    </w:p>
    <w:p w14:paraId="4D6B10EE"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F755520" w14:textId="77777777" w:rsidR="00AB2492" w:rsidRPr="009F3631" w:rsidRDefault="00AB2492" w:rsidP="00D77EEA">
      <w:pPr>
        <w:shd w:val="clear" w:color="auto" w:fill="FFFFFF"/>
        <w:spacing w:after="0" w:line="240" w:lineRule="auto"/>
        <w:ind w:left="2124" w:hanging="2124"/>
        <w:rPr>
          <w:rFonts w:ascii="Helvetica" w:eastAsia="Times New Roman" w:hAnsi="Helvetica" w:cs="Helvetica"/>
          <w:color w:val="262626"/>
          <w:sz w:val="21"/>
          <w:szCs w:val="21"/>
          <w:lang w:eastAsia="es-AR"/>
        </w:rPr>
      </w:pPr>
      <w:proofErr w:type="gramStart"/>
      <w:r w:rsidRPr="009F3631">
        <w:rPr>
          <w:rFonts w:ascii="Helvetica" w:eastAsia="Times New Roman" w:hAnsi="Helvetica" w:cs="Helvetica"/>
          <w:b/>
          <w:bCs/>
          <w:color w:val="262626"/>
          <w:sz w:val="21"/>
          <w:szCs w:val="21"/>
          <w:highlight w:val="yellow"/>
          <w:lang w:eastAsia="es-AR"/>
        </w:rPr>
        <w:t>CONFORMIDAD</w:t>
      </w:r>
      <w:r w:rsidRPr="009F3631">
        <w:rPr>
          <w:rFonts w:ascii="Helvetica" w:eastAsia="Times New Roman" w:hAnsi="Helvetica" w:cs="Helvetica"/>
          <w:b/>
          <w:bCs/>
          <w:color w:val="262626"/>
          <w:sz w:val="21"/>
          <w:szCs w:val="21"/>
          <w:lang w:eastAsia="es-AR"/>
        </w:rPr>
        <w:t>.</w:t>
      </w:r>
      <w:r>
        <w:rPr>
          <w:rFonts w:ascii="Helvetica" w:eastAsia="Times New Roman" w:hAnsi="Helvetica" w:cs="Helvetica"/>
          <w:b/>
          <w:bCs/>
          <w:color w:val="262626"/>
          <w:sz w:val="21"/>
          <w:szCs w:val="21"/>
          <w:lang w:eastAsia="es-AR"/>
        </w:rPr>
        <w:t>--</w:t>
      </w:r>
      <w:proofErr w:type="gramEnd"/>
      <w:r>
        <w:rPr>
          <w:rFonts w:ascii="Helvetica" w:eastAsia="Times New Roman" w:hAnsi="Helvetica" w:cs="Helvetica"/>
          <w:b/>
          <w:bCs/>
          <w:color w:val="262626"/>
          <w:sz w:val="21"/>
          <w:szCs w:val="21"/>
          <w:lang w:eastAsia="es-AR"/>
        </w:rPr>
        <w:t>&gt; Dejar conforme al usuario sobre lo que nos da para construir.</w:t>
      </w:r>
    </w:p>
    <w:p w14:paraId="734F7E3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Parte importante de la complejidad del software es de origen arbitrario, derivada de las instituciones y sistemas que su </w:t>
      </w:r>
      <w:proofErr w:type="gramStart"/>
      <w:r w:rsidRPr="009F3631">
        <w:rPr>
          <w:rFonts w:ascii="Helvetica" w:eastAsia="Times New Roman" w:hAnsi="Helvetica" w:cs="Helvetica"/>
          <w:color w:val="262626"/>
          <w:sz w:val="21"/>
          <w:szCs w:val="21"/>
          <w:lang w:eastAsia="es-AR"/>
        </w:rPr>
        <w:t>interface</w:t>
      </w:r>
      <w:proofErr w:type="gramEnd"/>
      <w:r w:rsidRPr="009F3631">
        <w:rPr>
          <w:rFonts w:ascii="Helvetica" w:eastAsia="Times New Roman" w:hAnsi="Helvetica" w:cs="Helvetica"/>
          <w:color w:val="262626"/>
          <w:sz w:val="21"/>
          <w:szCs w:val="21"/>
          <w:lang w:eastAsia="es-AR"/>
        </w:rPr>
        <w:t xml:space="preserve"> debe conformar.</w:t>
      </w:r>
    </w:p>
    <w:p w14:paraId="4BAA2321"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debe conformar porque:</w:t>
      </w:r>
    </w:p>
    <w:p w14:paraId="59127B55" w14:textId="77777777" w:rsidR="00AB2492" w:rsidRPr="009F3631" w:rsidRDefault="00AB2492" w:rsidP="00AB2492">
      <w:pPr>
        <w:numPr>
          <w:ilvl w:val="0"/>
          <w:numId w:val="14"/>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muchas veces es el último en llegar a la escena</w:t>
      </w:r>
    </w:p>
    <w:p w14:paraId="35125D9F" w14:textId="77777777" w:rsidR="00AB2492" w:rsidRPr="009F3631" w:rsidRDefault="00AB2492" w:rsidP="00AB2492">
      <w:pPr>
        <w:numPr>
          <w:ilvl w:val="0"/>
          <w:numId w:val="14"/>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otras veces se lo percibe como el que tiene mayor capacidad de conformar interfaces</w:t>
      </w:r>
    </w:p>
    <w:p w14:paraId="1C9E6C4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04AC157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MODIFICABILIDAD</w:t>
      </w:r>
      <w:r w:rsidRPr="009F3631">
        <w:rPr>
          <w:rFonts w:ascii="Helvetica" w:eastAsia="Times New Roman" w:hAnsi="Helvetica" w:cs="Helvetica"/>
          <w:b/>
          <w:bCs/>
          <w:color w:val="262626"/>
          <w:sz w:val="21"/>
          <w:szCs w:val="21"/>
          <w:lang w:eastAsia="es-AR"/>
        </w:rPr>
        <w:t>.</w:t>
      </w:r>
      <w:r>
        <w:rPr>
          <w:rFonts w:ascii="Helvetica" w:eastAsia="Times New Roman" w:hAnsi="Helvetica" w:cs="Helvetica"/>
          <w:b/>
          <w:bCs/>
          <w:color w:val="262626"/>
          <w:sz w:val="21"/>
          <w:szCs w:val="21"/>
          <w:lang w:eastAsia="es-AR"/>
        </w:rPr>
        <w:t xml:space="preserve"> (siempre se va a modificar, en todas las etapas, aunque el cliente así no lo quiera)</w:t>
      </w:r>
    </w:p>
    <w:p w14:paraId="58C048E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está constantemente bajo la presión del cambio, en los productos manufacturados los cambios sustanciales se hacen en series posteriores.</w:t>
      </w:r>
    </w:p>
    <w:p w14:paraId="63B8A0A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Razones de cambios en el software:</w:t>
      </w:r>
    </w:p>
    <w:p w14:paraId="3CF6FF81" w14:textId="77777777" w:rsidR="00AB2492" w:rsidRPr="009F3631" w:rsidRDefault="00AB2492" w:rsidP="00AB2492">
      <w:pPr>
        <w:numPr>
          <w:ilvl w:val="0"/>
          <w:numId w:val="15"/>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l </w:t>
      </w:r>
      <w:r w:rsidRPr="009F3631">
        <w:rPr>
          <w:rFonts w:ascii="Helvetica" w:eastAsia="Times New Roman" w:hAnsi="Helvetica" w:cs="Helvetica"/>
          <w:color w:val="262626"/>
          <w:sz w:val="21"/>
          <w:szCs w:val="21"/>
          <w:highlight w:val="yellow"/>
          <w:lang w:eastAsia="es-AR"/>
        </w:rPr>
        <w:t>software corporiza funciones</w:t>
      </w:r>
      <w:r w:rsidRPr="009F3631">
        <w:rPr>
          <w:rFonts w:ascii="Helvetica" w:eastAsia="Times New Roman" w:hAnsi="Helvetica" w:cs="Helvetica"/>
          <w:color w:val="262626"/>
          <w:sz w:val="21"/>
          <w:szCs w:val="21"/>
          <w:lang w:eastAsia="es-AR"/>
        </w:rPr>
        <w:t>, y estas son las que mayor presión tienen por el cambio</w:t>
      </w:r>
      <w:r>
        <w:rPr>
          <w:rFonts w:ascii="Helvetica" w:eastAsia="Times New Roman" w:hAnsi="Helvetica" w:cs="Helvetica"/>
          <w:color w:val="262626"/>
          <w:sz w:val="21"/>
          <w:szCs w:val="21"/>
          <w:lang w:eastAsia="es-AR"/>
        </w:rPr>
        <w:t xml:space="preserve">. </w:t>
      </w:r>
      <w:r w:rsidRPr="009F3631">
        <w:rPr>
          <w:rFonts w:ascii="Helvetica" w:eastAsia="Times New Roman" w:hAnsi="Helvetica" w:cs="Helvetica"/>
          <w:b/>
          <w:bCs/>
          <w:color w:val="262626"/>
          <w:sz w:val="21"/>
          <w:szCs w:val="21"/>
          <w:lang w:eastAsia="es-AR"/>
        </w:rPr>
        <w:t xml:space="preserve">Si hay un cambio en la empresa, en el software también. (por </w:t>
      </w:r>
      <w:proofErr w:type="gramStart"/>
      <w:r w:rsidRPr="009F3631">
        <w:rPr>
          <w:rFonts w:ascii="Helvetica" w:eastAsia="Times New Roman" w:hAnsi="Helvetica" w:cs="Helvetica"/>
          <w:b/>
          <w:bCs/>
          <w:color w:val="262626"/>
          <w:sz w:val="21"/>
          <w:szCs w:val="21"/>
          <w:lang w:eastAsia="es-AR"/>
        </w:rPr>
        <w:t>ejemplo</w:t>
      </w:r>
      <w:proofErr w:type="gramEnd"/>
      <w:r w:rsidRPr="009F3631">
        <w:rPr>
          <w:rFonts w:ascii="Helvetica" w:eastAsia="Times New Roman" w:hAnsi="Helvetica" w:cs="Helvetica"/>
          <w:b/>
          <w:bCs/>
          <w:color w:val="262626"/>
          <w:sz w:val="21"/>
          <w:szCs w:val="21"/>
          <w:lang w:eastAsia="es-AR"/>
        </w:rPr>
        <w:t xml:space="preserve"> un cambio legal en el </w:t>
      </w:r>
      <w:proofErr w:type="spellStart"/>
      <w:r w:rsidRPr="009F3631">
        <w:rPr>
          <w:rFonts w:ascii="Helvetica" w:eastAsia="Times New Roman" w:hAnsi="Helvetica" w:cs="Helvetica"/>
          <w:b/>
          <w:bCs/>
          <w:color w:val="262626"/>
          <w:sz w:val="21"/>
          <w:szCs w:val="21"/>
          <w:lang w:eastAsia="es-AR"/>
        </w:rPr>
        <w:t>pais</w:t>
      </w:r>
      <w:proofErr w:type="spellEnd"/>
      <w:r w:rsidRPr="009F3631">
        <w:rPr>
          <w:rFonts w:ascii="Helvetica" w:eastAsia="Times New Roman" w:hAnsi="Helvetica" w:cs="Helvetica"/>
          <w:b/>
          <w:bCs/>
          <w:color w:val="262626"/>
          <w:sz w:val="21"/>
          <w:szCs w:val="21"/>
          <w:lang w:eastAsia="es-AR"/>
        </w:rPr>
        <w:t>)</w:t>
      </w:r>
    </w:p>
    <w:p w14:paraId="6AB4C87C" w14:textId="77777777" w:rsidR="00AB2492" w:rsidRPr="009F3631" w:rsidRDefault="00AB2492" w:rsidP="00AB2492">
      <w:pPr>
        <w:numPr>
          <w:ilvl w:val="0"/>
          <w:numId w:val="15"/>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puede cambiarse muy fácilmente, es muy maleable</w:t>
      </w:r>
    </w:p>
    <w:p w14:paraId="347C27F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A1636A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Todo el software exitoso es objeto de cambios</w:t>
      </w:r>
      <w:r w:rsidRPr="009F3631">
        <w:rPr>
          <w:rFonts w:ascii="Helvetica" w:eastAsia="Times New Roman" w:hAnsi="Helvetica" w:cs="Helvetica"/>
          <w:color w:val="262626"/>
          <w:sz w:val="21"/>
          <w:szCs w:val="21"/>
          <w:lang w:eastAsia="es-AR"/>
        </w:rPr>
        <w:t>, porque:</w:t>
      </w:r>
    </w:p>
    <w:p w14:paraId="613B6B2C" w14:textId="77777777" w:rsidR="00AB2492" w:rsidRPr="009F3631" w:rsidRDefault="00AB2492" w:rsidP="00AB2492">
      <w:pPr>
        <w:numPr>
          <w:ilvl w:val="0"/>
          <w:numId w:val="16"/>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i funciona bien se le añaden funciones a las originales</w:t>
      </w:r>
    </w:p>
    <w:p w14:paraId="3F8B7444" w14:textId="77777777" w:rsidR="00AB2492" w:rsidRPr="009F3631" w:rsidRDefault="00AB2492" w:rsidP="00AB2492">
      <w:pPr>
        <w:numPr>
          <w:ilvl w:val="0"/>
          <w:numId w:val="16"/>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sobrevive a la máquina para la que se </w:t>
      </w:r>
      <w:proofErr w:type="spellStart"/>
      <w:r w:rsidRPr="009F3631">
        <w:rPr>
          <w:rFonts w:ascii="Helvetica" w:eastAsia="Times New Roman" w:hAnsi="Helvetica" w:cs="Helvetica"/>
          <w:color w:val="262626"/>
          <w:sz w:val="21"/>
          <w:szCs w:val="21"/>
          <w:lang w:eastAsia="es-AR"/>
        </w:rPr>
        <w:t>diseño</w:t>
      </w:r>
      <w:proofErr w:type="spellEnd"/>
      <w:r w:rsidRPr="009F3631">
        <w:rPr>
          <w:rFonts w:ascii="Helvetica" w:eastAsia="Times New Roman" w:hAnsi="Helvetica" w:cs="Helvetica"/>
          <w:color w:val="262626"/>
          <w:sz w:val="21"/>
          <w:szCs w:val="21"/>
          <w:lang w:eastAsia="es-AR"/>
        </w:rPr>
        <w:t xml:space="preserve"> originalmente</w:t>
      </w:r>
    </w:p>
    <w:p w14:paraId="63F8232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41696FD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n resumen:</w:t>
      </w:r>
    </w:p>
    <w:p w14:paraId="04F3D7A2" w14:textId="77777777" w:rsidR="00AB2492" w:rsidRPr="00A21F5A" w:rsidRDefault="00AB2492" w:rsidP="00AB2492">
      <w:pPr>
        <w:numPr>
          <w:ilvl w:val="0"/>
          <w:numId w:val="17"/>
        </w:numPr>
        <w:shd w:val="clear" w:color="auto" w:fill="FFFFFF"/>
        <w:spacing w:after="0" w:line="240" w:lineRule="auto"/>
        <w:rPr>
          <w:rFonts w:ascii="Helvetica" w:eastAsia="Times New Roman" w:hAnsi="Helvetica" w:cs="Helvetica"/>
          <w:color w:val="262626"/>
          <w:sz w:val="21"/>
          <w:szCs w:val="21"/>
          <w:highlight w:val="yellow"/>
          <w:lang w:eastAsia="es-AR"/>
        </w:rPr>
      </w:pPr>
      <w:r w:rsidRPr="00A21F5A">
        <w:rPr>
          <w:rFonts w:ascii="Helvetica" w:eastAsia="Times New Roman" w:hAnsi="Helvetica" w:cs="Helvetica"/>
          <w:color w:val="262626"/>
          <w:sz w:val="21"/>
          <w:szCs w:val="21"/>
          <w:highlight w:val="yellow"/>
          <w:lang w:eastAsia="es-AR"/>
        </w:rPr>
        <w:t>el software está embebido en una matriz cultural de: aplicaciones, usuarios, leyes y máquinas</w:t>
      </w:r>
    </w:p>
    <w:p w14:paraId="19A41D7F" w14:textId="77777777" w:rsidR="00AB2492" w:rsidRPr="00A21F5A" w:rsidRDefault="00AB2492" w:rsidP="00AB2492">
      <w:pPr>
        <w:numPr>
          <w:ilvl w:val="0"/>
          <w:numId w:val="17"/>
        </w:numPr>
        <w:shd w:val="clear" w:color="auto" w:fill="FFFFFF"/>
        <w:spacing w:after="0" w:line="240" w:lineRule="auto"/>
        <w:rPr>
          <w:rFonts w:ascii="Helvetica" w:eastAsia="Times New Roman" w:hAnsi="Helvetica" w:cs="Helvetica"/>
          <w:color w:val="262626"/>
          <w:sz w:val="21"/>
          <w:szCs w:val="21"/>
          <w:highlight w:val="yellow"/>
          <w:lang w:eastAsia="es-AR"/>
        </w:rPr>
      </w:pPr>
      <w:r w:rsidRPr="00A21F5A">
        <w:rPr>
          <w:rFonts w:ascii="Helvetica" w:eastAsia="Times New Roman" w:hAnsi="Helvetica" w:cs="Helvetica"/>
          <w:color w:val="262626"/>
          <w:sz w:val="21"/>
          <w:szCs w:val="21"/>
          <w:highlight w:val="yellow"/>
          <w:lang w:eastAsia="es-AR"/>
        </w:rPr>
        <w:t>estas cambian continuamente y sus cambios fuerzan cambios sobre el producto de software</w:t>
      </w:r>
    </w:p>
    <w:p w14:paraId="480C5B1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D0F65E9"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INVISIBILIDAD</w:t>
      </w:r>
      <w:r w:rsidRPr="009F3631">
        <w:rPr>
          <w:rFonts w:ascii="Helvetica" w:eastAsia="Times New Roman" w:hAnsi="Helvetica" w:cs="Helvetica"/>
          <w:b/>
          <w:bCs/>
          <w:color w:val="262626"/>
          <w:sz w:val="21"/>
          <w:szCs w:val="21"/>
          <w:lang w:eastAsia="es-AR"/>
        </w:rPr>
        <w:t>.</w:t>
      </w:r>
    </w:p>
    <w:p w14:paraId="72C56C5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La realidad del software no está sumergida en el espacio, luego no tiene representaciones geométricas </w:t>
      </w:r>
      <w:r w:rsidRPr="009F3631">
        <w:rPr>
          <w:rFonts w:ascii="Helvetica" w:eastAsia="Times New Roman" w:hAnsi="Helvetica" w:cs="Helvetica"/>
          <w:b/>
          <w:bCs/>
          <w:color w:val="262626"/>
          <w:sz w:val="21"/>
          <w:szCs w:val="21"/>
          <w:lang w:eastAsia="es-AR"/>
        </w:rPr>
        <w:t xml:space="preserve">(la tierra tiene mapas, pero el software no tiene un estilo de guía visible, entonces tendremos que </w:t>
      </w:r>
      <w:r w:rsidRPr="003277D5">
        <w:rPr>
          <w:rFonts w:ascii="Helvetica" w:eastAsia="Times New Roman" w:hAnsi="Helvetica" w:cs="Helvetica"/>
          <w:b/>
          <w:bCs/>
          <w:color w:val="262626"/>
          <w:sz w:val="21"/>
          <w:szCs w:val="21"/>
          <w:highlight w:val="yellow"/>
          <w:lang w:eastAsia="es-AR"/>
        </w:rPr>
        <w:t>abstraernos</w:t>
      </w:r>
      <w:r w:rsidRPr="009F3631">
        <w:rPr>
          <w:rFonts w:ascii="Helvetica" w:eastAsia="Times New Roman" w:hAnsi="Helvetica" w:cs="Helvetica"/>
          <w:b/>
          <w:bCs/>
          <w:color w:val="262626"/>
          <w:sz w:val="21"/>
          <w:szCs w:val="21"/>
          <w:lang w:eastAsia="es-AR"/>
        </w:rPr>
        <w:t xml:space="preserve"> para construirlo)</w:t>
      </w:r>
      <w:r>
        <w:rPr>
          <w:rFonts w:ascii="Helvetica" w:eastAsia="Times New Roman" w:hAnsi="Helvetica" w:cs="Helvetica"/>
          <w:color w:val="262626"/>
          <w:sz w:val="21"/>
          <w:szCs w:val="21"/>
          <w:lang w:eastAsia="es-AR"/>
        </w:rPr>
        <w:t xml:space="preserve"> </w:t>
      </w:r>
      <w:r w:rsidRPr="009F3631">
        <w:rPr>
          <w:rFonts w:ascii="Helvetica" w:eastAsia="Times New Roman" w:hAnsi="Helvetica" w:cs="Helvetica"/>
          <w:color w:val="262626"/>
          <w:sz w:val="21"/>
          <w:szCs w:val="21"/>
          <w:lang w:eastAsia="es-AR"/>
        </w:rPr>
        <w:t>en el sentido que:</w:t>
      </w:r>
    </w:p>
    <w:p w14:paraId="1ADA3780"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tierra tiene mapas</w:t>
      </w:r>
    </w:p>
    <w:p w14:paraId="408FE093"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os chips tienen diagramas</w:t>
      </w:r>
    </w:p>
    <w:p w14:paraId="6AA72E48"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s computadoras tienen diagramas de interconexión</w:t>
      </w:r>
    </w:p>
    <w:p w14:paraId="2AA779EB"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75FCE636"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tiene varios diagramas que pueden representar:</w:t>
      </w:r>
    </w:p>
    <w:p w14:paraId="0218AE84"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flujo de control</w:t>
      </w:r>
    </w:p>
    <w:p w14:paraId="07EBAC0A"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lastRenderedPageBreak/>
        <w:t>flujo de datos</w:t>
      </w:r>
    </w:p>
    <w:p w14:paraId="7733A3F2"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atrones de dependencia</w:t>
      </w:r>
    </w:p>
    <w:p w14:paraId="1325611C"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cuencia de tiempo</w:t>
      </w:r>
    </w:p>
    <w:p w14:paraId="1C0B3096"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relaciones nombre-espacio</w:t>
      </w:r>
    </w:p>
    <w:p w14:paraId="7453B3EB"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4A2A3EDF"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 progresó en restringir y simplificar las estructuras del software, pero permanece no visualizable por lo que:</w:t>
      </w:r>
    </w:p>
    <w:p w14:paraId="51BADEA2" w14:textId="77777777" w:rsidR="00AB2492" w:rsidRPr="009F3631" w:rsidRDefault="00AB2492" w:rsidP="00AB2492">
      <w:pPr>
        <w:numPr>
          <w:ilvl w:val="0"/>
          <w:numId w:val="20"/>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no permite que la mente use algunas de sus herramientas más poderosas</w:t>
      </w:r>
    </w:p>
    <w:p w14:paraId="08FBBCBB" w14:textId="77777777" w:rsidR="00AB2492" w:rsidRPr="009F3631" w:rsidRDefault="00AB2492" w:rsidP="00AB2492">
      <w:pPr>
        <w:numPr>
          <w:ilvl w:val="0"/>
          <w:numId w:val="20"/>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 dificulta la comunicación entre varias mentes</w:t>
      </w:r>
    </w:p>
    <w:p w14:paraId="3C83F72C"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2DAE3764"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DIFICULTADES ESCENCIALES</w:t>
      </w:r>
      <w:r w:rsidRPr="009F3631">
        <w:rPr>
          <w:rFonts w:ascii="Helvetica" w:eastAsia="Times New Roman" w:hAnsi="Helvetica" w:cs="Helvetica"/>
          <w:b/>
          <w:bCs/>
          <w:color w:val="262626"/>
          <w:sz w:val="21"/>
          <w:szCs w:val="21"/>
          <w:lang w:eastAsia="es-AR"/>
        </w:rPr>
        <w:t>.</w:t>
      </w:r>
    </w:p>
    <w:p w14:paraId="0F8FBA1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os siguientes conceptos:</w:t>
      </w:r>
    </w:p>
    <w:p w14:paraId="17E2D821"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plejidad</w:t>
      </w:r>
    </w:p>
    <w:p w14:paraId="748A204F"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nformidad (</w:t>
      </w:r>
      <w:proofErr w:type="spellStart"/>
      <w:r w:rsidRPr="009F3631">
        <w:rPr>
          <w:rFonts w:ascii="Helvetica" w:eastAsia="Times New Roman" w:hAnsi="Helvetica" w:cs="Helvetica"/>
          <w:color w:val="262626"/>
          <w:sz w:val="21"/>
          <w:szCs w:val="21"/>
          <w:lang w:eastAsia="es-AR"/>
        </w:rPr>
        <w:t>conformity</w:t>
      </w:r>
      <w:proofErr w:type="spellEnd"/>
      <w:r w:rsidRPr="009F3631">
        <w:rPr>
          <w:rFonts w:ascii="Helvetica" w:eastAsia="Times New Roman" w:hAnsi="Helvetica" w:cs="Helvetica"/>
          <w:color w:val="262626"/>
          <w:sz w:val="21"/>
          <w:szCs w:val="21"/>
          <w:lang w:eastAsia="es-AR"/>
        </w:rPr>
        <w:t>)</w:t>
      </w:r>
    </w:p>
    <w:p w14:paraId="72066AFC"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modificabilidad</w:t>
      </w:r>
    </w:p>
    <w:p w14:paraId="7B434226"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invisibilidad</w:t>
      </w:r>
    </w:p>
    <w:p w14:paraId="5E4DAEB4"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653415D1"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Impactan</w:t>
      </w:r>
      <w:r w:rsidRPr="009F3631">
        <w:rPr>
          <w:rFonts w:ascii="Helvetica" w:eastAsia="Times New Roman" w:hAnsi="Helvetica" w:cs="Helvetica"/>
          <w:color w:val="262626"/>
          <w:sz w:val="21"/>
          <w:szCs w:val="21"/>
          <w:lang w:eastAsia="es-AR"/>
        </w:rPr>
        <w:t xml:space="preserve"> </w:t>
      </w:r>
      <w:proofErr w:type="gramStart"/>
      <w:r w:rsidRPr="009F3631">
        <w:rPr>
          <w:rFonts w:ascii="Helvetica" w:eastAsia="Times New Roman" w:hAnsi="Helvetica" w:cs="Helvetica"/>
          <w:color w:val="262626"/>
          <w:sz w:val="21"/>
          <w:szCs w:val="21"/>
          <w:lang w:eastAsia="es-AR"/>
        </w:rPr>
        <w:t>en :</w:t>
      </w:r>
      <w:proofErr w:type="gramEnd"/>
    </w:p>
    <w:p w14:paraId="1A35D862"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Cómo entendemos lo que </w:t>
      </w:r>
      <w:r>
        <w:rPr>
          <w:rFonts w:ascii="Helvetica" w:eastAsia="Times New Roman" w:hAnsi="Helvetica" w:cs="Helvetica"/>
          <w:color w:val="262626"/>
          <w:sz w:val="21"/>
          <w:szCs w:val="21"/>
          <w:lang w:eastAsia="es-AR"/>
        </w:rPr>
        <w:t xml:space="preserve">el cliente </w:t>
      </w:r>
      <w:r w:rsidRPr="009F3631">
        <w:rPr>
          <w:rFonts w:ascii="Helvetica" w:eastAsia="Times New Roman" w:hAnsi="Helvetica" w:cs="Helvetica"/>
          <w:color w:val="262626"/>
          <w:sz w:val="21"/>
          <w:szCs w:val="21"/>
          <w:lang w:eastAsia="es-AR"/>
        </w:rPr>
        <w:t>pide que hagamos</w:t>
      </w:r>
      <w:r>
        <w:rPr>
          <w:rFonts w:ascii="Helvetica" w:eastAsia="Times New Roman" w:hAnsi="Helvetica" w:cs="Helvetica"/>
          <w:color w:val="262626"/>
          <w:sz w:val="21"/>
          <w:szCs w:val="21"/>
          <w:lang w:eastAsia="es-AR"/>
        </w:rPr>
        <w:t xml:space="preserve"> (y determinar bien que es lo que quiere)</w:t>
      </w:r>
    </w:p>
    <w:p w14:paraId="1EBAD8D5"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Qué tenemos qué hacer</w:t>
      </w:r>
    </w:p>
    <w:p w14:paraId="011D23D2"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highlight w:val="yellow"/>
          <w:lang w:eastAsia="es-AR"/>
        </w:rPr>
      </w:pPr>
      <w:r w:rsidRPr="009F3631">
        <w:rPr>
          <w:rFonts w:ascii="Helvetica" w:eastAsia="Times New Roman" w:hAnsi="Helvetica" w:cs="Helvetica"/>
          <w:color w:val="262626"/>
          <w:sz w:val="21"/>
          <w:szCs w:val="21"/>
          <w:highlight w:val="yellow"/>
          <w:lang w:eastAsia="es-AR"/>
        </w:rPr>
        <w:t>La volatilidad de lo que nos piden</w:t>
      </w:r>
    </w:p>
    <w:p w14:paraId="55F3EADB" w14:textId="77777777" w:rsidR="00AB2492" w:rsidRDefault="00AB2492" w:rsidP="00AB2492">
      <w:pPr>
        <w:numPr>
          <w:ilvl w:val="0"/>
          <w:numId w:val="22"/>
        </w:numPr>
        <w:shd w:val="clear" w:color="auto" w:fill="FFFFFF"/>
        <w:spacing w:after="0" w:line="240" w:lineRule="auto"/>
        <w:rPr>
          <w:rFonts w:ascii="Helvetica" w:eastAsia="Times New Roman" w:hAnsi="Helvetica" w:cs="Helvetica"/>
          <w:b/>
          <w:bCs/>
          <w:color w:val="262626"/>
          <w:sz w:val="21"/>
          <w:szCs w:val="21"/>
          <w:lang w:eastAsia="es-AR"/>
        </w:rPr>
      </w:pPr>
      <w:r w:rsidRPr="009F3631">
        <w:rPr>
          <w:rFonts w:ascii="Helvetica" w:eastAsia="Times New Roman" w:hAnsi="Helvetica" w:cs="Helvetica"/>
          <w:color w:val="262626"/>
          <w:sz w:val="21"/>
          <w:szCs w:val="21"/>
          <w:highlight w:val="yellow"/>
          <w:lang w:eastAsia="es-AR"/>
        </w:rPr>
        <w:t>La imposibilidad de visualizar el producto.</w:t>
      </w:r>
      <w:r>
        <w:rPr>
          <w:rFonts w:ascii="Helvetica" w:eastAsia="Times New Roman" w:hAnsi="Helvetica" w:cs="Helvetica"/>
          <w:color w:val="262626"/>
          <w:sz w:val="21"/>
          <w:szCs w:val="21"/>
          <w:highlight w:val="yellow"/>
          <w:lang w:eastAsia="es-AR"/>
        </w:rPr>
        <w:t xml:space="preserve"> </w:t>
      </w:r>
      <w:r w:rsidRPr="00615C1D">
        <w:rPr>
          <w:rFonts w:ascii="Helvetica" w:eastAsia="Times New Roman" w:hAnsi="Helvetica" w:cs="Helvetica"/>
          <w:b/>
          <w:bCs/>
          <w:color w:val="262626"/>
          <w:sz w:val="21"/>
          <w:szCs w:val="21"/>
          <w:lang w:eastAsia="es-AR"/>
        </w:rPr>
        <w:sym w:font="Wingdings" w:char="F0E0"/>
      </w:r>
      <w:r w:rsidRPr="00615C1D">
        <w:rPr>
          <w:rFonts w:ascii="Helvetica" w:eastAsia="Times New Roman" w:hAnsi="Helvetica" w:cs="Helvetica"/>
          <w:b/>
          <w:bCs/>
          <w:color w:val="262626"/>
          <w:sz w:val="21"/>
          <w:szCs w:val="21"/>
          <w:lang w:eastAsia="es-AR"/>
        </w:rPr>
        <w:t xml:space="preserve"> el prototipo intentará solucionar esto.</w:t>
      </w:r>
    </w:p>
    <w:p w14:paraId="0985BCEA" w14:textId="77777777" w:rsidR="00AB2492"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p>
    <w:p w14:paraId="6AAD046B" w14:textId="77777777" w:rsidR="00AB2492"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r>
        <w:rPr>
          <w:rFonts w:ascii="Helvetica" w:eastAsia="Times New Roman" w:hAnsi="Helvetica" w:cs="Helvetica"/>
          <w:b/>
          <w:bCs/>
          <w:color w:val="262626"/>
          <w:sz w:val="21"/>
          <w:szCs w:val="21"/>
          <w:lang w:eastAsia="es-AR"/>
        </w:rPr>
        <w:t>------------------------ o --------------------------------</w:t>
      </w:r>
    </w:p>
    <w:p w14:paraId="0A8F6B8B" w14:textId="77777777" w:rsidR="00AB2492" w:rsidRPr="009F3631"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p>
    <w:p w14:paraId="3B1D71D6" w14:textId="77777777" w:rsidR="00AB2492" w:rsidRPr="009F3631" w:rsidRDefault="00AB2492" w:rsidP="009F3631">
      <w:p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Existen dificultades que son esenciales a la hora de desarrollar software. También existe la problemática asociada a La representación/modelo/descripción.</w:t>
      </w:r>
    </w:p>
    <w:p w14:paraId="73A4FD60"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 xml:space="preserve">La dificultad para comprender los requerimientos. Y la comunicación y relación con los </w:t>
      </w:r>
      <w:proofErr w:type="spellStart"/>
      <w:r w:rsidRPr="009F3631">
        <w:rPr>
          <w:rFonts w:ascii="inherit" w:eastAsia="Times New Roman" w:hAnsi="inherit" w:cs="Times New Roman"/>
          <w:highlight w:val="yellow"/>
          <w:lang w:eastAsia="es-AR"/>
        </w:rPr>
        <w:t>Stakeholders</w:t>
      </w:r>
      <w:proofErr w:type="spellEnd"/>
      <w:r w:rsidRPr="009F3631">
        <w:rPr>
          <w:rFonts w:ascii="inherit" w:eastAsia="Times New Roman" w:hAnsi="inherit" w:cs="Times New Roman"/>
          <w:highlight w:val="yellow"/>
          <w:lang w:eastAsia="es-AR"/>
        </w:rPr>
        <w:t>.</w:t>
      </w:r>
    </w:p>
    <w:p w14:paraId="1B99358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xisten una amplia variedad de conceptos de modelo.</w:t>
      </w:r>
    </w:p>
    <w:p w14:paraId="5FA73403" w14:textId="77777777" w:rsidR="00AB2492" w:rsidRPr="009F3631" w:rsidRDefault="00AB2492" w:rsidP="009F3631">
      <w:p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Un modelo puede ser:</w:t>
      </w:r>
    </w:p>
    <w:p w14:paraId="2C834B3B" w14:textId="77777777" w:rsidR="00AB2492" w:rsidRPr="009F3631" w:rsidRDefault="00AB2492" w:rsidP="00AB2492">
      <w:pPr>
        <w:numPr>
          <w:ilvl w:val="0"/>
          <w:numId w:val="23"/>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Una copia pequeña y exacta de algo</w:t>
      </w:r>
      <w:r>
        <w:rPr>
          <w:rFonts w:ascii="inherit" w:eastAsia="Times New Roman" w:hAnsi="inherit" w:cs="Times New Roman"/>
          <w:highlight w:val="yellow"/>
          <w:lang w:eastAsia="es-AR"/>
        </w:rPr>
        <w:t xml:space="preserve"> (del objeto que </w:t>
      </w:r>
      <w:proofErr w:type="spellStart"/>
      <w:r>
        <w:rPr>
          <w:rFonts w:ascii="inherit" w:eastAsia="Times New Roman" w:hAnsi="inherit" w:cs="Times New Roman"/>
          <w:highlight w:val="yellow"/>
          <w:lang w:eastAsia="es-AR"/>
        </w:rPr>
        <w:t>querramos</w:t>
      </w:r>
      <w:proofErr w:type="spellEnd"/>
      <w:r>
        <w:rPr>
          <w:rFonts w:ascii="inherit" w:eastAsia="Times New Roman" w:hAnsi="inherit" w:cs="Times New Roman"/>
          <w:highlight w:val="yellow"/>
          <w:lang w:eastAsia="es-AR"/>
        </w:rPr>
        <w:t>)</w:t>
      </w:r>
      <w:r w:rsidRPr="009F3631">
        <w:rPr>
          <w:rFonts w:ascii="inherit" w:eastAsia="Times New Roman" w:hAnsi="inherit" w:cs="Times New Roman"/>
          <w:highlight w:val="yellow"/>
          <w:lang w:eastAsia="es-AR"/>
        </w:rPr>
        <w:t>.</w:t>
      </w:r>
    </w:p>
    <w:p w14:paraId="43E9DEBD" w14:textId="77777777" w:rsidR="00AB2492" w:rsidRPr="009F3631" w:rsidRDefault="00AB2492" w:rsidP="00AB2492">
      <w:pPr>
        <w:numPr>
          <w:ilvl w:val="0"/>
          <w:numId w:val="23"/>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 ejemplo: el aeromodelismo</w:t>
      </w:r>
    </w:p>
    <w:p w14:paraId="7E12DD5C"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copia no es un modelo: no tienen las ventajas de un modelo (</w:t>
      </w:r>
      <w:proofErr w:type="spellStart"/>
      <w:r w:rsidRPr="009F3631">
        <w:rPr>
          <w:rFonts w:ascii="inherit" w:eastAsia="Times New Roman" w:hAnsi="inherit" w:cs="Times New Roman"/>
          <w:lang w:eastAsia="es-AR"/>
        </w:rPr>
        <w:t>ej</w:t>
      </w:r>
      <w:proofErr w:type="spellEnd"/>
      <w:r w:rsidRPr="009F3631">
        <w:rPr>
          <w:rFonts w:ascii="inherit" w:eastAsia="Times New Roman" w:hAnsi="inherit" w:cs="Times New Roman"/>
          <w:lang w:eastAsia="es-AR"/>
        </w:rPr>
        <w:t xml:space="preserve"> reducción de costos) ni sus desventajas (</w:t>
      </w:r>
      <w:proofErr w:type="spellStart"/>
      <w:r w:rsidRPr="009F3631">
        <w:rPr>
          <w:rFonts w:ascii="inherit" w:eastAsia="Times New Roman" w:hAnsi="inherit" w:cs="Times New Roman"/>
          <w:lang w:eastAsia="es-AR"/>
        </w:rPr>
        <w:t>ej</w:t>
      </w:r>
      <w:proofErr w:type="spellEnd"/>
      <w:r w:rsidRPr="009F3631">
        <w:rPr>
          <w:rFonts w:ascii="inherit" w:eastAsia="Times New Roman" w:hAnsi="inherit" w:cs="Times New Roman"/>
          <w:lang w:eastAsia="es-AR"/>
        </w:rPr>
        <w:t>: imprecisión respecto al original)</w:t>
      </w:r>
    </w:p>
    <w:p w14:paraId="34C3176C"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descripción o analogía utilizada para ayudar a visualizar algo que no puede ser observado directamente</w:t>
      </w:r>
    </w:p>
    <w:p w14:paraId="3B664D98" w14:textId="77777777" w:rsidR="00AB2492" w:rsidRPr="009F3631" w:rsidRDefault="00AB2492" w:rsidP="00AB2492">
      <w:pPr>
        <w:numPr>
          <w:ilvl w:val="0"/>
          <w:numId w:val="24"/>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Captura la motivación de la “simulación” o “descripción”</w:t>
      </w:r>
    </w:p>
    <w:p w14:paraId="5EBBA55F" w14:textId="77777777" w:rsidR="00AB2492" w:rsidRPr="009F3631" w:rsidRDefault="00AB2492" w:rsidP="009F3631">
      <w:pPr>
        <w:spacing w:after="0" w:line="240" w:lineRule="auto"/>
        <w:rPr>
          <w:rFonts w:ascii="inherit" w:eastAsia="Times New Roman" w:hAnsi="inherit" w:cs="Times New Roman"/>
          <w:lang w:eastAsia="es-AR"/>
        </w:rPr>
      </w:pPr>
    </w:p>
    <w:p w14:paraId="5FC40F9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 patrón o figura de algo a construir</w:t>
      </w:r>
    </w:p>
    <w:p w14:paraId="7F970B23" w14:textId="77777777" w:rsidR="00AB2492" w:rsidRPr="009F3631" w:rsidRDefault="00AB2492" w:rsidP="00AB2492">
      <w:pPr>
        <w:numPr>
          <w:ilvl w:val="0"/>
          <w:numId w:val="25"/>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punta al plan de “construcción”</w:t>
      </w:r>
    </w:p>
    <w:p w14:paraId="60934482" w14:textId="77777777" w:rsidR="00AB2492" w:rsidRPr="009F3631" w:rsidRDefault="00AB2492" w:rsidP="009F3631">
      <w:pPr>
        <w:spacing w:after="0" w:line="240" w:lineRule="auto"/>
        <w:rPr>
          <w:rFonts w:ascii="inherit" w:eastAsia="Times New Roman" w:hAnsi="inherit" w:cs="Times New Roman"/>
          <w:lang w:eastAsia="es-AR"/>
        </w:rPr>
      </w:pPr>
    </w:p>
    <w:p w14:paraId="0CB826BE"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proyección teórica de un sistema imaginario o posible</w:t>
      </w:r>
    </w:p>
    <w:p w14:paraId="0FB2EFA3"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to se vincula con el interés de SE de utilizar modelos con un propósito de construcción</w:t>
      </w:r>
    </w:p>
    <w:p w14:paraId="5EA004EC"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xml:space="preserve">El “original” no tiene </w:t>
      </w:r>
      <w:proofErr w:type="spellStart"/>
      <w:r w:rsidRPr="009F3631">
        <w:rPr>
          <w:rFonts w:ascii="inherit" w:eastAsia="Times New Roman" w:hAnsi="inherit" w:cs="Times New Roman"/>
          <w:lang w:eastAsia="es-AR"/>
        </w:rPr>
        <w:t>porque</w:t>
      </w:r>
      <w:proofErr w:type="spellEnd"/>
      <w:r w:rsidRPr="009F3631">
        <w:rPr>
          <w:rFonts w:ascii="inherit" w:eastAsia="Times New Roman" w:hAnsi="inherit" w:cs="Times New Roman"/>
          <w:lang w:eastAsia="es-AR"/>
        </w:rPr>
        <w:t xml:space="preserve"> existir o ser imaginario</w:t>
      </w:r>
    </w:p>
    <w:p w14:paraId="3BE9C13A"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ta alternativa es la pertinente en nuestro campo</w:t>
      </w:r>
    </w:p>
    <w:p w14:paraId="11A6B2B4" w14:textId="77777777" w:rsidR="00AB2492" w:rsidRPr="009F3631" w:rsidRDefault="00AB2492" w:rsidP="009F3631">
      <w:pPr>
        <w:spacing w:after="0" w:line="240" w:lineRule="auto"/>
        <w:rPr>
          <w:rFonts w:ascii="inherit" w:eastAsia="Times New Roman" w:hAnsi="inherit" w:cs="Times New Roman"/>
          <w:lang w:eastAsia="es-AR"/>
        </w:rPr>
      </w:pPr>
    </w:p>
    <w:p w14:paraId="432254B2"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 xml:space="preserve">¿PARA QUE, </w:t>
      </w:r>
      <w:proofErr w:type="gramStart"/>
      <w:r w:rsidRPr="009F3631">
        <w:rPr>
          <w:rFonts w:ascii="inherit" w:eastAsia="Times New Roman" w:hAnsi="inherit" w:cs="Times New Roman"/>
          <w:b/>
          <w:bCs/>
          <w:highlight w:val="yellow"/>
          <w:lang w:eastAsia="es-AR"/>
        </w:rPr>
        <w:t>DE QUE, Y COMO HACER MODELOS?</w:t>
      </w:r>
      <w:proofErr w:type="gramEnd"/>
    </w:p>
    <w:p w14:paraId="1717F813"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El modelo y la realidad son diferentes</w:t>
      </w:r>
      <w:r w:rsidRPr="009F3631">
        <w:rPr>
          <w:rFonts w:ascii="inherit" w:eastAsia="Times New Roman" w:hAnsi="inherit" w:cs="Times New Roman"/>
          <w:lang w:eastAsia="es-AR"/>
        </w:rPr>
        <w:t>. Construimos modelos con motivos de:</w:t>
      </w:r>
    </w:p>
    <w:p w14:paraId="0D94A85A" w14:textId="77777777" w:rsidR="00AB2492" w:rsidRPr="009F3631" w:rsidRDefault="00AB2492" w:rsidP="00AB2492">
      <w:pPr>
        <w:numPr>
          <w:ilvl w:val="0"/>
          <w:numId w:val="27"/>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Representación</w:t>
      </w:r>
      <w:r>
        <w:rPr>
          <w:rFonts w:ascii="inherit" w:eastAsia="Times New Roman" w:hAnsi="inherit" w:cs="Times New Roman"/>
          <w:highlight w:val="yellow"/>
          <w:lang w:eastAsia="es-AR"/>
        </w:rPr>
        <w:t xml:space="preserve"> (algo que se quiere </w:t>
      </w:r>
      <w:proofErr w:type="spellStart"/>
      <w:r>
        <w:rPr>
          <w:rFonts w:ascii="inherit" w:eastAsia="Times New Roman" w:hAnsi="inherit" w:cs="Times New Roman"/>
          <w:highlight w:val="yellow"/>
          <w:lang w:eastAsia="es-AR"/>
        </w:rPr>
        <w:t>pareer</w:t>
      </w:r>
      <w:proofErr w:type="spellEnd"/>
      <w:r>
        <w:rPr>
          <w:rFonts w:ascii="inherit" w:eastAsia="Times New Roman" w:hAnsi="inherit" w:cs="Times New Roman"/>
          <w:highlight w:val="yellow"/>
          <w:lang w:eastAsia="es-AR"/>
        </w:rPr>
        <w:t xml:space="preserve"> a lo que es)</w:t>
      </w:r>
    </w:p>
    <w:p w14:paraId="1B0B480F" w14:textId="77777777" w:rsidR="00AB2492" w:rsidRPr="009F3631" w:rsidRDefault="00AB2492" w:rsidP="00AB2492">
      <w:pPr>
        <w:numPr>
          <w:ilvl w:val="0"/>
          <w:numId w:val="27"/>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lastRenderedPageBreak/>
        <w:t>Construcción</w:t>
      </w:r>
    </w:p>
    <w:p w14:paraId="1AD8263E" w14:textId="77777777" w:rsidR="00AB2492" w:rsidRPr="009F3631" w:rsidRDefault="00AB2492" w:rsidP="009F3631">
      <w:pPr>
        <w:spacing w:after="0" w:line="240" w:lineRule="auto"/>
        <w:rPr>
          <w:rFonts w:ascii="inherit" w:eastAsia="Times New Roman" w:hAnsi="inherit" w:cs="Times New Roman"/>
          <w:lang w:eastAsia="es-AR"/>
        </w:rPr>
      </w:pPr>
    </w:p>
    <w:p w14:paraId="713FD43D"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 xml:space="preserve">Se construyen </w:t>
      </w:r>
      <w:r w:rsidRPr="009F3631">
        <w:rPr>
          <w:rFonts w:ascii="inherit" w:eastAsia="Times New Roman" w:hAnsi="inherit" w:cs="Times New Roman"/>
          <w:highlight w:val="yellow"/>
          <w:u w:val="single"/>
          <w:lang w:eastAsia="es-AR"/>
        </w:rPr>
        <w:t>modelos de objetos</w:t>
      </w:r>
      <w:r w:rsidRPr="009F3631">
        <w:rPr>
          <w:rFonts w:ascii="inherit" w:eastAsia="Times New Roman" w:hAnsi="inherit" w:cs="Times New Roman"/>
          <w:highlight w:val="yellow"/>
          <w:lang w:eastAsia="es-AR"/>
        </w:rPr>
        <w:t xml:space="preserve"> que existe o no</w:t>
      </w:r>
      <w:r>
        <w:rPr>
          <w:rFonts w:ascii="inherit" w:eastAsia="Times New Roman" w:hAnsi="inherit" w:cs="Times New Roman"/>
          <w:highlight w:val="yellow"/>
          <w:lang w:eastAsia="es-AR"/>
        </w:rPr>
        <w:t xml:space="preserve"> (abstractos)</w:t>
      </w:r>
      <w:r w:rsidRPr="009F3631">
        <w:rPr>
          <w:rFonts w:ascii="inherit" w:eastAsia="Times New Roman" w:hAnsi="inherit" w:cs="Times New Roman"/>
          <w:highlight w:val="yellow"/>
          <w:lang w:eastAsia="es-AR"/>
        </w:rPr>
        <w:t>,</w:t>
      </w:r>
    </w:p>
    <w:p w14:paraId="38BE1F72"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 partir de la realidad construimos un modelo que la representa con el fin de entenderla [representación, existe]</w:t>
      </w:r>
    </w:p>
    <w:p w14:paraId="70C938D8"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 partir de ese modelo construimos otro modelo que representa el artefacto que queremos construir [construcción, no existe.</w:t>
      </w:r>
    </w:p>
    <w:p w14:paraId="7296ADE7" w14:textId="77777777" w:rsidR="00AB2492" w:rsidRPr="009F3631" w:rsidRDefault="00AB2492" w:rsidP="009F3631">
      <w:pPr>
        <w:spacing w:after="0" w:line="240" w:lineRule="auto"/>
        <w:rPr>
          <w:rFonts w:ascii="inherit" w:eastAsia="Times New Roman" w:hAnsi="inherit" w:cs="Times New Roman"/>
          <w:lang w:eastAsia="es-AR"/>
        </w:rPr>
      </w:pPr>
    </w:p>
    <w:p w14:paraId="199A657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SUSTANCIA DEL PROCESO DE DESARROLLO.</w:t>
      </w:r>
    </w:p>
    <w:p w14:paraId="5332508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Blum describe la esencia del proceso software en tres pasos:</w:t>
      </w:r>
    </w:p>
    <w:p w14:paraId="4C4838E3"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formular el modelo conceptual, que describe una solución al problema, el MC carece del rigor y precisión del MF</w:t>
      </w:r>
    </w:p>
    <w:p w14:paraId="09BB413F" w14:textId="77777777" w:rsidR="00AB2492" w:rsidRPr="009F3631" w:rsidRDefault="00AB2492" w:rsidP="00AB2492">
      <w:pPr>
        <w:numPr>
          <w:ilvl w:val="0"/>
          <w:numId w:val="28"/>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su traducción al modelo formal que prescribe la solución implementada, en el MF se pueden verificar las afirmaciones que contenga</w:t>
      </w:r>
    </w:p>
    <w:p w14:paraId="6FC2CD20" w14:textId="77777777" w:rsidR="00AB2492" w:rsidRPr="009F3631" w:rsidRDefault="00AB2492" w:rsidP="00AB2492">
      <w:pPr>
        <w:numPr>
          <w:ilvl w:val="0"/>
          <w:numId w:val="28"/>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a construcción de una implementación que satisface el modelo formal</w:t>
      </w:r>
    </w:p>
    <w:p w14:paraId="1F442A28" w14:textId="77777777" w:rsidR="00AB2492" w:rsidRPr="009F3631" w:rsidRDefault="00AB2492" w:rsidP="009F3631">
      <w:pPr>
        <w:spacing w:after="0" w:line="240" w:lineRule="auto"/>
        <w:rPr>
          <w:rFonts w:ascii="inherit" w:eastAsia="Times New Roman" w:hAnsi="inherit" w:cs="Times New Roman"/>
          <w:lang w:eastAsia="es-AR"/>
        </w:rPr>
      </w:pPr>
    </w:p>
    <w:p w14:paraId="1511F8CE" w14:textId="77777777" w:rsidR="00AB2492" w:rsidRPr="009F3631" w:rsidRDefault="00AB2492" w:rsidP="009F3631">
      <w:pPr>
        <w:spacing w:after="0" w:line="240" w:lineRule="auto"/>
        <w:jc w:val="center"/>
        <w:rPr>
          <w:rFonts w:ascii="Times New Roman" w:eastAsia="Times New Roman" w:hAnsi="Times New Roman" w:cs="Times New Roman"/>
          <w:color w:val="262626"/>
          <w:lang w:eastAsia="es-AR"/>
        </w:rPr>
      </w:pPr>
      <w:r w:rsidRPr="009F3631">
        <w:rPr>
          <w:rFonts w:ascii="Times New Roman" w:eastAsia="Times New Roman" w:hAnsi="Times New Roman" w:cs="Times New Roman"/>
          <w:noProof/>
          <w:color w:val="262626"/>
          <w:lang w:eastAsia="es-AR"/>
        </w:rPr>
        <mc:AlternateContent>
          <mc:Choice Requires="wps">
            <w:drawing>
              <wp:inline distT="0" distB="0" distL="0" distR="0" wp14:anchorId="651AC4FA" wp14:editId="4F0385DC">
                <wp:extent cx="1223158" cy="1223158"/>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3158" cy="122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523E" w14:textId="77777777" w:rsidR="00AB2492" w:rsidRPr="00615C1D" w:rsidRDefault="00AB2492" w:rsidP="00615C1D">
                            <w:pPr>
                              <w:jc w:val="center"/>
                              <w:rPr>
                                <w:lang w:val="es-ES"/>
                              </w:rPr>
                            </w:pPr>
                            <w:r>
                              <w:rPr>
                                <w:lang w:val="es-ES"/>
                              </w:rPr>
                              <w:t>No hace falta el grafico</w:t>
                            </w:r>
                          </w:p>
                        </w:txbxContent>
                      </wps:txbx>
                      <wps:bodyPr rot="0" vert="horz" wrap="square" lIns="91440" tIns="45720" rIns="91440" bIns="45720" anchor="t" anchorCtr="0" upright="1">
                        <a:noAutofit/>
                      </wps:bodyPr>
                    </wps:wsp>
                  </a:graphicData>
                </a:graphic>
              </wp:inline>
            </w:drawing>
          </mc:Choice>
          <mc:Fallback>
            <w:pict>
              <v:rect w14:anchorId="651AC4FA" id="Rectángulo 2" o:spid="_x0000_s1026" style="width:96.3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" filled="f" stroked="f">
                <o:lock v:ext="edit" aspectratio="t"/>
                <v:textbox>
                  <w:txbxContent>
                    <w:p w14:paraId="23A3523E" w14:textId="77777777" w:rsidR="00AB2492" w:rsidRPr="00615C1D" w:rsidRDefault="00AB2492" w:rsidP="00615C1D">
                      <w:pPr>
                        <w:jc w:val="center"/>
                        <w:rPr>
                          <w:lang w:val="es-ES"/>
                        </w:rPr>
                      </w:pPr>
                      <w:r>
                        <w:rPr>
                          <w:lang w:val="es-ES"/>
                        </w:rPr>
                        <w:t>No hace falta el grafico</w:t>
                      </w:r>
                    </w:p>
                  </w:txbxContent>
                </v:textbox>
                <w10:anchorlock/>
              </v:rect>
            </w:pict>
          </mc:Fallback>
        </mc:AlternateContent>
      </w:r>
    </w:p>
    <w:p w14:paraId="6D82BA1E" w14:textId="77777777" w:rsidR="00AB2492" w:rsidRPr="009F3631" w:rsidRDefault="00AB2492" w:rsidP="009F3631">
      <w:pPr>
        <w:spacing w:after="0" w:line="240" w:lineRule="auto"/>
        <w:rPr>
          <w:rFonts w:ascii="inherit" w:eastAsia="Times New Roman" w:hAnsi="inherit" w:cs="Times New Roman"/>
          <w:lang w:eastAsia="es-AR"/>
        </w:rPr>
      </w:pPr>
    </w:p>
    <w:p w14:paraId="4B2B1572" w14:textId="77777777" w:rsidR="00AB2492" w:rsidRPr="009F3631" w:rsidRDefault="00AB2492" w:rsidP="009F3631">
      <w:pPr>
        <w:spacing w:after="0" w:line="240" w:lineRule="auto"/>
        <w:rPr>
          <w:rFonts w:ascii="inherit" w:eastAsia="Times New Roman" w:hAnsi="inherit" w:cs="Times New Roman"/>
          <w:lang w:eastAsia="es-AR"/>
        </w:rPr>
      </w:pPr>
    </w:p>
    <w:p w14:paraId="4EE29CB1" w14:textId="77777777" w:rsidR="00AB2492" w:rsidRPr="009F3631" w:rsidRDefault="00AB2492" w:rsidP="009F3631">
      <w:pPr>
        <w:spacing w:after="0" w:line="240" w:lineRule="auto"/>
        <w:rPr>
          <w:rFonts w:ascii="inherit" w:eastAsia="Times New Roman" w:hAnsi="inherit" w:cs="Times New Roman"/>
          <w:lang w:eastAsia="es-AR"/>
        </w:rPr>
      </w:pPr>
    </w:p>
    <w:p w14:paraId="66A209D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xml:space="preserve">Nótese que hablamos de desarrollo, no hemos considerado el proceso de obtención del conocimiento necesario para </w:t>
      </w:r>
      <w:proofErr w:type="gramStart"/>
      <w:r w:rsidRPr="009F3631">
        <w:rPr>
          <w:rFonts w:ascii="inherit" w:eastAsia="Times New Roman" w:hAnsi="inherit" w:cs="Times New Roman"/>
          <w:lang w:eastAsia="es-AR"/>
        </w:rPr>
        <w:t>esa desarrollo</w:t>
      </w:r>
      <w:proofErr w:type="gramEnd"/>
    </w:p>
    <w:p w14:paraId="715F76C2" w14:textId="77777777" w:rsidR="00AB2492" w:rsidRPr="009F3631" w:rsidRDefault="00AB2492" w:rsidP="009F3631">
      <w:pPr>
        <w:spacing w:after="0" w:line="240" w:lineRule="auto"/>
        <w:rPr>
          <w:rFonts w:ascii="inherit" w:eastAsia="Times New Roman" w:hAnsi="inherit" w:cs="Times New Roman"/>
          <w:lang w:eastAsia="es-AR"/>
        </w:rPr>
      </w:pPr>
    </w:p>
    <w:p w14:paraId="765BD687" w14:textId="77777777" w:rsidR="00AB2492" w:rsidRPr="009F3631" w:rsidRDefault="00AB2492" w:rsidP="009F3631">
      <w:pPr>
        <w:spacing w:after="0" w:line="240" w:lineRule="auto"/>
        <w:jc w:val="center"/>
        <w:rPr>
          <w:rFonts w:ascii="inherit" w:eastAsia="Times New Roman" w:hAnsi="inherit" w:cs="Times New Roman"/>
          <w:lang w:eastAsia="es-AR"/>
        </w:rPr>
      </w:pPr>
      <w:r w:rsidRPr="009F3631">
        <w:rPr>
          <w:rFonts w:ascii="inherit" w:eastAsia="Times New Roman" w:hAnsi="inherit" w:cs="Times New Roman"/>
          <w:b/>
          <w:bCs/>
          <w:lang w:eastAsia="es-AR"/>
        </w:rPr>
        <w:t>EL DESARROLLO COMO SECUENCIA DE TRANSFORMACIONES</w:t>
      </w:r>
    </w:p>
    <w:p w14:paraId="3C41E22B"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el proceso software siempre involucra transformaciones desde modelos mentales informales (que describen qué queremos hacer) hasta una implementación formal (que detalla cómo operará la solución prevista)” (Blum)</w:t>
      </w:r>
    </w:p>
    <w:p w14:paraId="468E5F7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Necesitamos la abstracción para tratar con la complejidad (Rumbaugh):</w:t>
      </w:r>
    </w:p>
    <w:p w14:paraId="5EF13BE2"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xamen selectivo de ciertos aspectos</w:t>
      </w:r>
    </w:p>
    <w:p w14:paraId="67933D44"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Objetivo: aislar los aspectos importantes y suprimir los no importantes</w:t>
      </w:r>
    </w:p>
    <w:p w14:paraId="16A256B0"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a abstracción es guiada por un propósito (pues este define lo que no es importante)</w:t>
      </w:r>
    </w:p>
    <w:p w14:paraId="6CE45083"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 posible múltiples abstracciones de la misma cosa, dependiendo del propósito para el que se hacen</w:t>
      </w:r>
    </w:p>
    <w:p w14:paraId="0DF1A2BC" w14:textId="77777777" w:rsidR="00AB2492" w:rsidRPr="009F3631" w:rsidRDefault="00AB2492" w:rsidP="009F3631">
      <w:pPr>
        <w:spacing w:after="0" w:line="240" w:lineRule="auto"/>
        <w:rPr>
          <w:rFonts w:ascii="inherit" w:eastAsia="Times New Roman" w:hAnsi="inherit" w:cs="Times New Roman"/>
          <w:lang w:eastAsia="es-AR"/>
        </w:rPr>
      </w:pPr>
    </w:p>
    <w:p w14:paraId="09FCC49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EL PUNTO DE VISTA DEL OBSERVADOR</w:t>
      </w:r>
    </w:p>
    <w:p w14:paraId="410D9FFB" w14:textId="77777777" w:rsidR="00AB2492" w:rsidRPr="009F3631" w:rsidRDefault="00AB2492" w:rsidP="009F3631">
      <w:pPr>
        <w:spacing w:after="0" w:line="240" w:lineRule="auto"/>
        <w:rPr>
          <w:rFonts w:ascii="inherit" w:eastAsia="Times New Roman" w:hAnsi="inherit" w:cs="Times New Roman"/>
          <w:lang w:eastAsia="es-AR"/>
        </w:rPr>
      </w:pPr>
    </w:p>
    <w:p w14:paraId="42BF2797" w14:textId="77777777" w:rsidR="00AB2492" w:rsidRPr="009F3631" w:rsidRDefault="00AB2492" w:rsidP="009F3631">
      <w:pPr>
        <w:spacing w:after="0" w:line="240" w:lineRule="auto"/>
        <w:rPr>
          <w:rFonts w:ascii="inherit" w:eastAsia="Times New Roman" w:hAnsi="inherit" w:cs="Times New Roman"/>
          <w:lang w:eastAsia="es-AR"/>
        </w:rPr>
      </w:pPr>
      <w:r w:rsidRPr="00615C1D">
        <w:rPr>
          <w:rFonts w:ascii="inherit" w:eastAsia="Times New Roman" w:hAnsi="inherit" w:cs="Times New Roman"/>
          <w:noProof/>
          <w:lang w:eastAsia="es-AR"/>
        </w:rPr>
        <w:lastRenderedPageBreak/>
        <w:drawing>
          <wp:inline distT="0" distB="0" distL="0" distR="0" wp14:anchorId="553316FF" wp14:editId="240618D1">
            <wp:extent cx="5400040" cy="3604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4895"/>
                    </a:xfrm>
                    <a:prstGeom prst="rect">
                      <a:avLst/>
                    </a:prstGeom>
                  </pic:spPr>
                </pic:pic>
              </a:graphicData>
            </a:graphic>
          </wp:inline>
        </w:drawing>
      </w:r>
    </w:p>
    <w:p w14:paraId="3A5EA9AB" w14:textId="14A6022B" w:rsidR="00AB2492" w:rsidRPr="009F3631" w:rsidRDefault="00AB2492" w:rsidP="009F3631">
      <w:pPr>
        <w:spacing w:after="0" w:line="240" w:lineRule="auto"/>
        <w:rPr>
          <w:rFonts w:ascii="inherit" w:eastAsia="Times New Roman" w:hAnsi="inherit" w:cs="Times New Roman"/>
          <w:i/>
          <w:iCs/>
          <w:lang w:eastAsia="es-AR"/>
        </w:rPr>
      </w:pPr>
      <w:r w:rsidRPr="00615C1D">
        <w:rPr>
          <w:rFonts w:ascii="inherit" w:eastAsia="Times New Roman" w:hAnsi="inherit" w:cs="Times New Roman"/>
          <w:i/>
          <w:iCs/>
          <w:highlight w:val="yellow"/>
          <w:lang w:eastAsia="es-AR"/>
        </w:rPr>
        <w:t>(</w:t>
      </w:r>
      <w:proofErr w:type="spellStart"/>
      <w:r w:rsidRPr="00615C1D">
        <w:rPr>
          <w:rFonts w:ascii="inherit" w:eastAsia="Times New Roman" w:hAnsi="inherit" w:cs="Times New Roman"/>
          <w:i/>
          <w:iCs/>
          <w:highlight w:val="yellow"/>
          <w:lang w:eastAsia="es-AR"/>
        </w:rPr>
        <w:t>tenes</w:t>
      </w:r>
      <w:proofErr w:type="spellEnd"/>
      <w:r w:rsidRPr="00615C1D">
        <w:rPr>
          <w:rFonts w:ascii="inherit" w:eastAsia="Times New Roman" w:hAnsi="inherit" w:cs="Times New Roman"/>
          <w:i/>
          <w:iCs/>
          <w:highlight w:val="yellow"/>
          <w:lang w:eastAsia="es-AR"/>
        </w:rPr>
        <w:t xml:space="preserve"> que guardar un producto, y como </w:t>
      </w:r>
      <w:proofErr w:type="spellStart"/>
      <w:r w:rsidRPr="00615C1D">
        <w:rPr>
          <w:rFonts w:ascii="inherit" w:eastAsia="Times New Roman" w:hAnsi="inherit" w:cs="Times New Roman"/>
          <w:i/>
          <w:iCs/>
          <w:highlight w:val="yellow"/>
          <w:lang w:eastAsia="es-AR"/>
        </w:rPr>
        <w:t>ing</w:t>
      </w:r>
      <w:proofErr w:type="spellEnd"/>
      <w:r w:rsidRPr="00615C1D">
        <w:rPr>
          <w:rFonts w:ascii="inherit" w:eastAsia="Times New Roman" w:hAnsi="inherit" w:cs="Times New Roman"/>
          <w:i/>
          <w:iCs/>
          <w:highlight w:val="yellow"/>
          <w:lang w:eastAsia="es-AR"/>
        </w:rPr>
        <w:t xml:space="preserve"> en </w:t>
      </w:r>
      <w:proofErr w:type="spellStart"/>
      <w:r w:rsidRPr="00615C1D">
        <w:rPr>
          <w:rFonts w:ascii="inherit" w:eastAsia="Times New Roman" w:hAnsi="inherit" w:cs="Times New Roman"/>
          <w:i/>
          <w:iCs/>
          <w:highlight w:val="yellow"/>
          <w:lang w:eastAsia="es-AR"/>
        </w:rPr>
        <w:t>sist</w:t>
      </w:r>
      <w:proofErr w:type="spellEnd"/>
      <w:r w:rsidRPr="00615C1D">
        <w:rPr>
          <w:rFonts w:ascii="inherit" w:eastAsia="Times New Roman" w:hAnsi="inherit" w:cs="Times New Roman"/>
          <w:i/>
          <w:iCs/>
          <w:highlight w:val="yellow"/>
          <w:lang w:eastAsia="es-AR"/>
        </w:rPr>
        <w:t xml:space="preserve">. </w:t>
      </w:r>
      <w:proofErr w:type="spellStart"/>
      <w:r w:rsidRPr="00615C1D">
        <w:rPr>
          <w:rFonts w:ascii="inherit" w:eastAsia="Times New Roman" w:hAnsi="inherit" w:cs="Times New Roman"/>
          <w:i/>
          <w:iCs/>
          <w:highlight w:val="yellow"/>
          <w:lang w:eastAsia="es-AR"/>
        </w:rPr>
        <w:t>Pensas</w:t>
      </w:r>
      <w:proofErr w:type="spellEnd"/>
      <w:r w:rsidRPr="00615C1D">
        <w:rPr>
          <w:rFonts w:ascii="inherit" w:eastAsia="Times New Roman" w:hAnsi="inherit" w:cs="Times New Roman"/>
          <w:i/>
          <w:iCs/>
          <w:highlight w:val="yellow"/>
          <w:lang w:eastAsia="es-AR"/>
        </w:rPr>
        <w:t xml:space="preserve"> en la base de datos, mientras que el usuario piensa en un carrito de compras)</w:t>
      </w:r>
      <w:r w:rsidR="00DF48E2">
        <w:rPr>
          <w:rFonts w:ascii="inherit" w:eastAsia="Times New Roman" w:hAnsi="inherit" w:cs="Times New Roman"/>
          <w:i/>
          <w:iCs/>
          <w:lang w:eastAsia="es-AR"/>
        </w:rPr>
        <w:t xml:space="preserve"> Abstracción.</w:t>
      </w:r>
    </w:p>
    <w:p w14:paraId="5C9FC87B" w14:textId="77777777" w:rsidR="00AB2492" w:rsidRPr="009F3631" w:rsidRDefault="00AB2492" w:rsidP="009F3631">
      <w:pPr>
        <w:spacing w:after="0" w:line="240" w:lineRule="auto"/>
        <w:rPr>
          <w:rFonts w:ascii="inherit" w:eastAsia="Times New Roman" w:hAnsi="inherit" w:cs="Times New Roman"/>
          <w:lang w:eastAsia="es-AR"/>
        </w:rPr>
      </w:pPr>
    </w:p>
    <w:p w14:paraId="78DAFBD5"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e sugerimos ver el siguiente video:</w:t>
      </w:r>
    </w:p>
    <w:p w14:paraId="03FC22D4" w14:textId="77777777" w:rsidR="00AB2492" w:rsidRDefault="00AB2492">
      <w:r>
        <w:t xml:space="preserve"> (video)</w:t>
      </w:r>
    </w:p>
    <w:p w14:paraId="7AD0C9A6"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DIFICULTAD PARA OBTENER REQUERIMIENTOS.</w:t>
      </w:r>
    </w:p>
    <w:p w14:paraId="36D4CCB5" w14:textId="77777777" w:rsidR="00AB2492"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Brooks siempre presente...</w:t>
      </w:r>
    </w:p>
    <w:p w14:paraId="1CBE08B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27576A">
        <w:rPr>
          <w:rFonts w:ascii="Open Sans" w:eastAsia="Times New Roman" w:hAnsi="Open Sans" w:cs="Open Sans"/>
          <w:b/>
          <w:bCs/>
          <w:color w:val="262626"/>
          <w:sz w:val="21"/>
          <w:szCs w:val="21"/>
          <w:highlight w:val="yellow"/>
          <w:lang w:eastAsia="es-AR"/>
        </w:rPr>
        <w:t xml:space="preserve">Lo </w:t>
      </w:r>
      <w:proofErr w:type="spellStart"/>
      <w:r w:rsidRPr="0027576A">
        <w:rPr>
          <w:rFonts w:ascii="Open Sans" w:eastAsia="Times New Roman" w:hAnsi="Open Sans" w:cs="Open Sans"/>
          <w:b/>
          <w:bCs/>
          <w:color w:val="262626"/>
          <w:sz w:val="21"/>
          <w:szCs w:val="21"/>
          <w:highlight w:val="yellow"/>
          <w:lang w:eastAsia="es-AR"/>
        </w:rPr>
        <w:t>mas</w:t>
      </w:r>
      <w:proofErr w:type="spellEnd"/>
      <w:r w:rsidRPr="0027576A">
        <w:rPr>
          <w:rFonts w:ascii="Open Sans" w:eastAsia="Times New Roman" w:hAnsi="Open Sans" w:cs="Open Sans"/>
          <w:b/>
          <w:bCs/>
          <w:color w:val="262626"/>
          <w:sz w:val="21"/>
          <w:szCs w:val="21"/>
          <w:highlight w:val="yellow"/>
          <w:lang w:eastAsia="es-AR"/>
        </w:rPr>
        <w:t xml:space="preserve"> difícil de construir un sistema es saber bien lo que se quiere construir</w:t>
      </w:r>
      <w:r>
        <w:rPr>
          <w:rFonts w:ascii="Open Sans" w:eastAsia="Times New Roman" w:hAnsi="Open Sans" w:cs="Open Sans"/>
          <w:b/>
          <w:bCs/>
          <w:color w:val="262626"/>
          <w:sz w:val="21"/>
          <w:szCs w:val="21"/>
          <w:lang w:eastAsia="es-AR"/>
        </w:rPr>
        <w:t>. A veces ni el usuario sabe bien que quiere construir.</w:t>
      </w:r>
    </w:p>
    <w:p w14:paraId="4160D02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hardest</w:t>
      </w:r>
      <w:proofErr w:type="spellEnd"/>
      <w:r w:rsidRPr="00615C1D">
        <w:rPr>
          <w:rFonts w:ascii="Open Sans" w:eastAsia="Times New Roman" w:hAnsi="Open Sans" w:cs="Open Sans"/>
          <w:color w:val="262626"/>
          <w:sz w:val="21"/>
          <w:szCs w:val="21"/>
          <w:lang w:eastAsia="es-AR"/>
        </w:rPr>
        <w:t xml:space="preserve"> </w:t>
      </w:r>
      <w:proofErr w:type="gramStart"/>
      <w:r w:rsidRPr="00615C1D">
        <w:rPr>
          <w:rFonts w:ascii="Open Sans" w:eastAsia="Times New Roman" w:hAnsi="Open Sans" w:cs="Open Sans"/>
          <w:color w:val="262626"/>
          <w:sz w:val="21"/>
          <w:szCs w:val="21"/>
          <w:lang w:eastAsia="es-AR"/>
        </w:rPr>
        <w:t>single</w:t>
      </w:r>
      <w:proofErr w:type="gram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uilding</w:t>
      </w:r>
      <w:proofErr w:type="spellEnd"/>
      <w:r w:rsidRPr="00615C1D">
        <w:rPr>
          <w:rFonts w:ascii="Open Sans" w:eastAsia="Times New Roman" w:hAnsi="Open Sans" w:cs="Open Sans"/>
          <w:color w:val="262626"/>
          <w:sz w:val="21"/>
          <w:szCs w:val="21"/>
          <w:lang w:eastAsia="es-AR"/>
        </w:rPr>
        <w:t xml:space="preserve"> a softwar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cid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recisel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a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uild</w:t>
      </w:r>
      <w:proofErr w:type="spellEnd"/>
      <w:r w:rsidRPr="00615C1D">
        <w:rPr>
          <w:rFonts w:ascii="Open Sans" w:eastAsia="Times New Roman" w:hAnsi="Open Sans" w:cs="Open Sans"/>
          <w:color w:val="262626"/>
          <w:sz w:val="21"/>
          <w:szCs w:val="21"/>
          <w:lang w:eastAsia="es-AR"/>
        </w:rPr>
        <w:t>.</w:t>
      </w:r>
    </w:p>
    <w:p w14:paraId="3A1D940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conceptual </w:t>
      </w:r>
      <w:proofErr w:type="spellStart"/>
      <w:r w:rsidRPr="00615C1D">
        <w:rPr>
          <w:rFonts w:ascii="Open Sans" w:eastAsia="Times New Roman" w:hAnsi="Open Sans" w:cs="Open Sans"/>
          <w:color w:val="262626"/>
          <w:sz w:val="21"/>
          <w:szCs w:val="21"/>
          <w:lang w:eastAsia="es-AR"/>
        </w:rPr>
        <w:t>work</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as </w:t>
      </w:r>
      <w:proofErr w:type="spellStart"/>
      <w:r w:rsidRPr="00615C1D">
        <w:rPr>
          <w:rFonts w:ascii="Open Sans" w:eastAsia="Times New Roman" w:hAnsi="Open Sans" w:cs="Open Sans"/>
          <w:color w:val="262626"/>
          <w:sz w:val="21"/>
          <w:szCs w:val="21"/>
          <w:lang w:eastAsia="es-AR"/>
        </w:rPr>
        <w:t>difficult</w:t>
      </w:r>
      <w:proofErr w:type="spellEnd"/>
      <w:r w:rsidRPr="00615C1D">
        <w:rPr>
          <w:rFonts w:ascii="Open Sans" w:eastAsia="Times New Roman" w:hAnsi="Open Sans" w:cs="Open Sans"/>
          <w:color w:val="262626"/>
          <w:sz w:val="21"/>
          <w:szCs w:val="21"/>
          <w:lang w:eastAsia="es-AR"/>
        </w:rPr>
        <w:t xml:space="preserve"> as </w:t>
      </w:r>
      <w:proofErr w:type="spellStart"/>
      <w:r w:rsidRPr="00615C1D">
        <w:rPr>
          <w:rFonts w:ascii="Open Sans" w:eastAsia="Times New Roman" w:hAnsi="Open Sans" w:cs="Open Sans"/>
          <w:color w:val="262626"/>
          <w:sz w:val="21"/>
          <w:szCs w:val="21"/>
          <w:lang w:eastAsia="es-AR"/>
        </w:rPr>
        <w:t>establish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tailed</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echnical</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quirement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clud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all</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interfaces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eopl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machines, and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software </w:t>
      </w:r>
      <w:proofErr w:type="spellStart"/>
      <w:r w:rsidRPr="00615C1D">
        <w:rPr>
          <w:rFonts w:ascii="Open Sans" w:eastAsia="Times New Roman" w:hAnsi="Open Sans" w:cs="Open Sans"/>
          <w:color w:val="262626"/>
          <w:sz w:val="21"/>
          <w:szCs w:val="21"/>
          <w:lang w:eastAsia="es-AR"/>
        </w:rPr>
        <w:t>systems</w:t>
      </w:r>
      <w:proofErr w:type="spellEnd"/>
      <w:r w:rsidRPr="00615C1D">
        <w:rPr>
          <w:rFonts w:ascii="Open Sans" w:eastAsia="Times New Roman" w:hAnsi="Open Sans" w:cs="Open Sans"/>
          <w:color w:val="262626"/>
          <w:sz w:val="21"/>
          <w:szCs w:val="21"/>
          <w:lang w:eastAsia="es-AR"/>
        </w:rPr>
        <w:t>.</w:t>
      </w:r>
    </w:p>
    <w:p w14:paraId="1BC484B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ork</w:t>
      </w:r>
      <w:proofErr w:type="spellEnd"/>
      <w:r w:rsidRPr="00615C1D">
        <w:rPr>
          <w:rFonts w:ascii="Open Sans" w:eastAsia="Times New Roman" w:hAnsi="Open Sans" w:cs="Open Sans"/>
          <w:color w:val="262626"/>
          <w:sz w:val="21"/>
          <w:szCs w:val="21"/>
          <w:lang w:eastAsia="es-AR"/>
        </w:rPr>
        <w:t xml:space="preserve"> so </w:t>
      </w:r>
      <w:proofErr w:type="spellStart"/>
      <w:r w:rsidRPr="00615C1D">
        <w:rPr>
          <w:rFonts w:ascii="Open Sans" w:eastAsia="Times New Roman" w:hAnsi="Open Sans" w:cs="Open Sans"/>
          <w:color w:val="262626"/>
          <w:sz w:val="21"/>
          <w:szCs w:val="21"/>
          <w:lang w:eastAsia="es-AR"/>
        </w:rPr>
        <w:t>cripple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sult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f</w:t>
      </w:r>
      <w:proofErr w:type="spellEnd"/>
      <w:r w:rsidRPr="00615C1D">
        <w:rPr>
          <w:rFonts w:ascii="Open Sans" w:eastAsia="Times New Roman" w:hAnsi="Open Sans" w:cs="Open Sans"/>
          <w:color w:val="262626"/>
          <w:sz w:val="21"/>
          <w:szCs w:val="21"/>
          <w:lang w:eastAsia="es-AR"/>
        </w:rPr>
        <w:t xml:space="preserve"> done </w:t>
      </w:r>
      <w:proofErr w:type="spellStart"/>
      <w:r w:rsidRPr="00615C1D">
        <w:rPr>
          <w:rFonts w:ascii="Open Sans" w:eastAsia="Times New Roman" w:hAnsi="Open Sans" w:cs="Open Sans"/>
          <w:color w:val="262626"/>
          <w:sz w:val="21"/>
          <w:szCs w:val="21"/>
          <w:lang w:eastAsia="es-AR"/>
        </w:rPr>
        <w:t>wrong</w:t>
      </w:r>
      <w:proofErr w:type="spellEnd"/>
      <w:r w:rsidRPr="00615C1D">
        <w:rPr>
          <w:rFonts w:ascii="Open Sans" w:eastAsia="Times New Roman" w:hAnsi="Open Sans" w:cs="Open Sans"/>
          <w:color w:val="262626"/>
          <w:sz w:val="21"/>
          <w:szCs w:val="21"/>
          <w:lang w:eastAsia="es-AR"/>
        </w:rPr>
        <w:t>.</w:t>
      </w:r>
    </w:p>
    <w:p w14:paraId="5D23645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more </w:t>
      </w:r>
      <w:proofErr w:type="spellStart"/>
      <w:r w:rsidRPr="00615C1D">
        <w:rPr>
          <w:rFonts w:ascii="Open Sans" w:eastAsia="Times New Roman" w:hAnsi="Open Sans" w:cs="Open Sans"/>
          <w:color w:val="262626"/>
          <w:sz w:val="21"/>
          <w:szCs w:val="21"/>
          <w:lang w:eastAsia="es-AR"/>
        </w:rPr>
        <w:t>difficul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ctif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later</w:t>
      </w:r>
      <w:proofErr w:type="spellEnd"/>
      <w:r w:rsidRPr="00615C1D">
        <w:rPr>
          <w:rFonts w:ascii="Open Sans" w:eastAsia="Times New Roman" w:hAnsi="Open Sans" w:cs="Open Sans"/>
          <w:color w:val="262626"/>
          <w:sz w:val="21"/>
          <w:szCs w:val="21"/>
          <w:lang w:eastAsia="es-AR"/>
        </w:rPr>
        <w:t>."</w:t>
      </w:r>
    </w:p>
    <w:p w14:paraId="31CC9ED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gramEnd"/>
      <w:r w:rsidRPr="00615C1D">
        <w:rPr>
          <w:rFonts w:ascii="Open Sans" w:eastAsia="Times New Roman" w:hAnsi="Open Sans" w:cs="Open Sans"/>
          <w:color w:val="262626"/>
          <w:sz w:val="21"/>
          <w:szCs w:val="21"/>
          <w:lang w:eastAsia="es-AR"/>
        </w:rPr>
        <w:t xml:space="preserve">Brooks, No Silver </w:t>
      </w:r>
      <w:proofErr w:type="spellStart"/>
      <w:r w:rsidRPr="00615C1D">
        <w:rPr>
          <w:rFonts w:ascii="Open Sans" w:eastAsia="Times New Roman" w:hAnsi="Open Sans" w:cs="Open Sans"/>
          <w:color w:val="262626"/>
          <w:sz w:val="21"/>
          <w:szCs w:val="21"/>
          <w:lang w:eastAsia="es-AR"/>
        </w:rPr>
        <w:t>Bullets</w:t>
      </w:r>
      <w:proofErr w:type="spellEnd"/>
      <w:r w:rsidRPr="00615C1D">
        <w:rPr>
          <w:rFonts w:ascii="Open Sans" w:eastAsia="Times New Roman" w:hAnsi="Open Sans" w:cs="Open Sans"/>
          <w:color w:val="262626"/>
          <w:sz w:val="21"/>
          <w:szCs w:val="21"/>
          <w:lang w:eastAsia="es-AR"/>
        </w:rPr>
        <w:t>]</w:t>
      </w:r>
    </w:p>
    <w:p w14:paraId="11F5898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o más difícil del trabajo conceptual</w:t>
      </w:r>
    </w:p>
    <w:p w14:paraId="13A9AC1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El impacto perjudicial del error</w:t>
      </w:r>
    </w:p>
    <w:p w14:paraId="6F3C33C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a dificultad de la rectificar</w:t>
      </w:r>
    </w:p>
    <w:p w14:paraId="739BBE1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8D9A14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 xml:space="preserve">El problema principal es adquirir el conocimiento de los usuarios y otras </w:t>
      </w:r>
      <w:proofErr w:type="gramStart"/>
      <w:r w:rsidRPr="00615C1D">
        <w:rPr>
          <w:rFonts w:ascii="Open Sans" w:eastAsia="Times New Roman" w:hAnsi="Open Sans" w:cs="Open Sans"/>
          <w:color w:val="262626"/>
          <w:sz w:val="21"/>
          <w:szCs w:val="21"/>
          <w:highlight w:val="yellow"/>
          <w:lang w:eastAsia="es-AR"/>
        </w:rPr>
        <w:t>fuentes</w:t>
      </w:r>
      <w:r w:rsidRPr="00615C1D">
        <w:rPr>
          <w:rFonts w:ascii="Open Sans" w:eastAsia="Times New Roman" w:hAnsi="Open Sans" w:cs="Open Sans"/>
          <w:b/>
          <w:bCs/>
          <w:color w:val="262626"/>
          <w:sz w:val="21"/>
          <w:szCs w:val="21"/>
          <w:highlight w:val="yellow"/>
          <w:lang w:eastAsia="es-AR"/>
        </w:rPr>
        <w:t>.</w:t>
      </w:r>
      <w:r w:rsidRPr="0027576A">
        <w:rPr>
          <w:rFonts w:ascii="Open Sans" w:eastAsia="Times New Roman" w:hAnsi="Open Sans" w:cs="Open Sans"/>
          <w:b/>
          <w:bCs/>
          <w:color w:val="262626"/>
          <w:sz w:val="21"/>
          <w:szCs w:val="21"/>
          <w:lang w:eastAsia="es-AR"/>
        </w:rPr>
        <w:t>(</w:t>
      </w:r>
      <w:proofErr w:type="gramEnd"/>
      <w:r w:rsidRPr="0027576A">
        <w:rPr>
          <w:rFonts w:ascii="Open Sans" w:eastAsia="Times New Roman" w:hAnsi="Open Sans" w:cs="Open Sans"/>
          <w:b/>
          <w:bCs/>
          <w:color w:val="262626"/>
          <w:sz w:val="21"/>
          <w:szCs w:val="21"/>
          <w:lang w:eastAsia="es-AR"/>
        </w:rPr>
        <w:t xml:space="preserve">el </w:t>
      </w:r>
      <w:r w:rsidRPr="0027576A">
        <w:rPr>
          <w:rFonts w:ascii="Open Sans" w:eastAsia="Times New Roman" w:hAnsi="Open Sans" w:cs="Open Sans"/>
          <w:b/>
          <w:bCs/>
          <w:color w:val="262626"/>
          <w:sz w:val="21"/>
          <w:szCs w:val="21"/>
          <w:highlight w:val="green"/>
          <w:lang w:eastAsia="es-AR"/>
        </w:rPr>
        <w:t xml:space="preserve">usuario va a dominar el problemas mucho </w:t>
      </w:r>
      <w:proofErr w:type="spellStart"/>
      <w:r w:rsidRPr="0027576A">
        <w:rPr>
          <w:rFonts w:ascii="Open Sans" w:eastAsia="Times New Roman" w:hAnsi="Open Sans" w:cs="Open Sans"/>
          <w:b/>
          <w:bCs/>
          <w:color w:val="262626"/>
          <w:sz w:val="21"/>
          <w:szCs w:val="21"/>
          <w:highlight w:val="green"/>
          <w:lang w:eastAsia="es-AR"/>
        </w:rPr>
        <w:t>mas</w:t>
      </w:r>
      <w:proofErr w:type="spellEnd"/>
      <w:r w:rsidRPr="0027576A">
        <w:rPr>
          <w:rFonts w:ascii="Open Sans" w:eastAsia="Times New Roman" w:hAnsi="Open Sans" w:cs="Open Sans"/>
          <w:b/>
          <w:bCs/>
          <w:color w:val="262626"/>
          <w:sz w:val="21"/>
          <w:szCs w:val="21"/>
          <w:highlight w:val="green"/>
          <w:lang w:eastAsia="es-AR"/>
        </w:rPr>
        <w:t xml:space="preserve"> que nosotros</w:t>
      </w:r>
      <w:r>
        <w:rPr>
          <w:rFonts w:ascii="Open Sans" w:eastAsia="Times New Roman" w:hAnsi="Open Sans" w:cs="Open Sans"/>
          <w:b/>
          <w:bCs/>
          <w:color w:val="262626"/>
          <w:sz w:val="21"/>
          <w:szCs w:val="21"/>
          <w:lang w:eastAsia="es-AR"/>
        </w:rPr>
        <w:t>. Entonces tenemos que ponernos a su nivel a través de él</w:t>
      </w:r>
      <w:r w:rsidRPr="0027576A">
        <w:rPr>
          <w:rFonts w:ascii="Open Sans" w:eastAsia="Times New Roman" w:hAnsi="Open Sans" w:cs="Open Sans"/>
          <w:b/>
          <w:bCs/>
          <w:color w:val="262626"/>
          <w:sz w:val="21"/>
          <w:szCs w:val="21"/>
          <w:lang w:eastAsia="es-AR"/>
        </w:rPr>
        <w:t>)</w:t>
      </w:r>
    </w:p>
    <w:p w14:paraId="100CD79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e allí se deriva: ¿Dónde encontrar el conocimiento?</w:t>
      </w:r>
    </w:p>
    <w:p w14:paraId="57B6A70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as en la captura del conocimiento:</w:t>
      </w:r>
    </w:p>
    <w:p w14:paraId="15335B3E" w14:textId="77777777" w:rsidR="00AB2492" w:rsidRPr="00615C1D" w:rsidRDefault="00AB2492" w:rsidP="00AB2492">
      <w:pPr>
        <w:numPr>
          <w:ilvl w:val="0"/>
          <w:numId w:val="30"/>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formas no utilizables del conocimiento</w:t>
      </w:r>
    </w:p>
    <w:p w14:paraId="6E4011DE" w14:textId="77777777" w:rsidR="00AB2492" w:rsidRPr="00615C1D" w:rsidRDefault="00AB2492" w:rsidP="00AB2492">
      <w:pPr>
        <w:numPr>
          <w:ilvl w:val="0"/>
          <w:numId w:val="30"/>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 xml:space="preserve">dificultades cuando se trata de un </w:t>
      </w:r>
      <w:r w:rsidRPr="00615C1D">
        <w:rPr>
          <w:rFonts w:ascii="Open Sans" w:eastAsia="Times New Roman" w:hAnsi="Open Sans" w:cs="Open Sans"/>
          <w:color w:val="262626"/>
          <w:sz w:val="21"/>
          <w:szCs w:val="21"/>
          <w:highlight w:val="green"/>
          <w:lang w:eastAsia="es-AR"/>
        </w:rPr>
        <w:t>experto humano</w:t>
      </w:r>
      <w:r>
        <w:rPr>
          <w:rFonts w:ascii="Open Sans" w:eastAsia="Times New Roman" w:hAnsi="Open Sans" w:cs="Open Sans"/>
          <w:color w:val="262626"/>
          <w:sz w:val="21"/>
          <w:szCs w:val="21"/>
          <w:lang w:eastAsia="es-AR"/>
        </w:rPr>
        <w:t xml:space="preserve"> (no quiere decir que tenga la solución, </w:t>
      </w:r>
      <w:proofErr w:type="spellStart"/>
      <w:r>
        <w:rPr>
          <w:rFonts w:ascii="Open Sans" w:eastAsia="Times New Roman" w:hAnsi="Open Sans" w:cs="Open Sans"/>
          <w:color w:val="262626"/>
          <w:sz w:val="21"/>
          <w:szCs w:val="21"/>
          <w:lang w:eastAsia="es-AR"/>
        </w:rPr>
        <w:t>esta</w:t>
      </w:r>
      <w:proofErr w:type="spellEnd"/>
      <w:r>
        <w:rPr>
          <w:rFonts w:ascii="Open Sans" w:eastAsia="Times New Roman" w:hAnsi="Open Sans" w:cs="Open Sans"/>
          <w:color w:val="262626"/>
          <w:sz w:val="21"/>
          <w:szCs w:val="21"/>
          <w:lang w:eastAsia="es-AR"/>
        </w:rPr>
        <w:t xml:space="preserve"> la vamos a tener nosotros)</w:t>
      </w:r>
    </w:p>
    <w:p w14:paraId="2AFA624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298A4D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Los requerimientos:</w:t>
      </w:r>
    </w:p>
    <w:p w14:paraId="14F8B9A7" w14:textId="77777777" w:rsidR="00AB2492" w:rsidRPr="00615C1D" w:rsidRDefault="00AB2492" w:rsidP="00AB2492">
      <w:pPr>
        <w:numPr>
          <w:ilvl w:val="0"/>
          <w:numId w:val="31"/>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sólo tienen sentido en el contexto organizacional</w:t>
      </w:r>
    </w:p>
    <w:p w14:paraId="24F70493" w14:textId="77777777" w:rsidR="00AB2492" w:rsidRPr="00615C1D" w:rsidRDefault="00AB2492" w:rsidP="00AB2492">
      <w:pPr>
        <w:numPr>
          <w:ilvl w:val="0"/>
          <w:numId w:val="31"/>
        </w:numPr>
        <w:shd w:val="clear" w:color="auto" w:fill="FFFFFF"/>
        <w:spacing w:after="0" w:line="240" w:lineRule="auto"/>
        <w:rPr>
          <w:rFonts w:ascii="Open Sans" w:eastAsia="Times New Roman" w:hAnsi="Open Sans" w:cs="Open Sans"/>
          <w:b/>
          <w:bC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son producto de la interacción usuario-técnico</w:t>
      </w:r>
      <w:r>
        <w:rPr>
          <w:rFonts w:ascii="Open Sans" w:eastAsia="Times New Roman" w:hAnsi="Open Sans" w:cs="Open Sans"/>
          <w:color w:val="262626"/>
          <w:sz w:val="21"/>
          <w:szCs w:val="21"/>
          <w:highlight w:val="yellow"/>
          <w:lang w:eastAsia="es-AR"/>
        </w:rPr>
        <w:t xml:space="preserve"> </w:t>
      </w:r>
      <w:r w:rsidRPr="0027576A">
        <w:rPr>
          <w:rFonts w:ascii="Open Sans" w:eastAsia="Times New Roman" w:hAnsi="Open Sans" w:cs="Open Sans"/>
          <w:b/>
          <w:bCs/>
          <w:color w:val="262626"/>
          <w:sz w:val="21"/>
          <w:szCs w:val="21"/>
          <w:highlight w:val="yellow"/>
          <w:lang w:eastAsia="es-AR"/>
        </w:rPr>
        <w:t>(pasarlo de lenguaje natural a técnico)</w:t>
      </w:r>
    </w:p>
    <w:p w14:paraId="33774B2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289EEA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Usuarios:</w:t>
      </w:r>
    </w:p>
    <w:p w14:paraId="00956951"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falta de consenso entre usuarios</w:t>
      </w:r>
      <w:r>
        <w:rPr>
          <w:rFonts w:ascii="Open Sans" w:eastAsia="Times New Roman" w:hAnsi="Open Sans" w:cs="Open Sans"/>
          <w:color w:val="262626"/>
          <w:sz w:val="21"/>
          <w:szCs w:val="21"/>
          <w:highlight w:val="yellow"/>
          <w:lang w:eastAsia="es-AR"/>
        </w:rPr>
        <w:t xml:space="preserve"> </w:t>
      </w:r>
      <w:r w:rsidRPr="00750DC6">
        <w:rPr>
          <w:rFonts w:ascii="Open Sans" w:eastAsia="Times New Roman" w:hAnsi="Open Sans" w:cs="Open Sans"/>
          <w:b/>
          <w:bCs/>
          <w:color w:val="262626"/>
          <w:sz w:val="21"/>
          <w:szCs w:val="21"/>
          <w:highlight w:val="yellow"/>
          <w:lang w:eastAsia="es-AR"/>
        </w:rPr>
        <w:t>(los usuarios no se ponen de acuerdo que es lo que quieren)</w:t>
      </w:r>
    </w:p>
    <w:p w14:paraId="7EF60A70"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tiempo limitado del usuario</w:t>
      </w:r>
    </w:p>
    <w:p w14:paraId="3FFB5C80"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dificultades </w:t>
      </w:r>
      <w:proofErr w:type="gramStart"/>
      <w:r w:rsidRPr="00615C1D">
        <w:rPr>
          <w:rFonts w:ascii="Open Sans" w:eastAsia="Times New Roman" w:hAnsi="Open Sans" w:cs="Open Sans"/>
          <w:color w:val="262626"/>
          <w:sz w:val="21"/>
          <w:szCs w:val="21"/>
          <w:highlight w:val="yellow"/>
          <w:lang w:eastAsia="es-AR"/>
        </w:rPr>
        <w:t>comunicacionales</w:t>
      </w:r>
      <w:r>
        <w:rPr>
          <w:rFonts w:ascii="Open Sans" w:eastAsia="Times New Roman" w:hAnsi="Open Sans" w:cs="Open Sans"/>
          <w:color w:val="262626"/>
          <w:sz w:val="21"/>
          <w:szCs w:val="21"/>
          <w:highlight w:val="yellow"/>
          <w:lang w:eastAsia="es-AR"/>
        </w:rPr>
        <w:t xml:space="preserve"> </w:t>
      </w:r>
      <w:r w:rsidRPr="00750DC6">
        <w:rPr>
          <w:rFonts w:ascii="Open Sans" w:eastAsia="Times New Roman" w:hAnsi="Open Sans" w:cs="Open Sans"/>
          <w:color w:val="FF0000"/>
          <w:sz w:val="21"/>
          <w:szCs w:val="21"/>
          <w:highlight w:val="yellow"/>
          <w:lang w:eastAsia="es-AR"/>
        </w:rPr>
        <w:t>¡</w:t>
      </w:r>
      <w:r>
        <w:rPr>
          <w:rFonts w:ascii="Open Sans" w:eastAsia="Times New Roman" w:hAnsi="Open Sans" w:cs="Open Sans"/>
          <w:color w:val="FF0000"/>
          <w:sz w:val="21"/>
          <w:szCs w:val="21"/>
          <w:highlight w:val="yellow"/>
          <w:lang w:eastAsia="es-AR"/>
        </w:rPr>
        <w:t>!</w:t>
      </w:r>
      <w:proofErr w:type="gramEnd"/>
    </w:p>
    <w:p w14:paraId="29185DDD"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problemas del poder político</w:t>
      </w:r>
      <w:r>
        <w:rPr>
          <w:rFonts w:ascii="Open Sans" w:eastAsia="Times New Roman" w:hAnsi="Open Sans" w:cs="Open Sans"/>
          <w:color w:val="262626"/>
          <w:sz w:val="21"/>
          <w:szCs w:val="21"/>
          <w:highlight w:val="yellow"/>
          <w:lang w:eastAsia="es-AR"/>
        </w:rPr>
        <w:t xml:space="preserve"> (</w:t>
      </w:r>
      <w:proofErr w:type="gramStart"/>
      <w:r>
        <w:rPr>
          <w:rFonts w:ascii="Open Sans" w:eastAsia="Times New Roman" w:hAnsi="Open Sans" w:cs="Open Sans"/>
          <w:color w:val="262626"/>
          <w:sz w:val="21"/>
          <w:szCs w:val="21"/>
          <w:highlight w:val="yellow"/>
          <w:lang w:eastAsia="es-AR"/>
        </w:rPr>
        <w:t>político a nivel empresa, hay usuarios que van a intentar ocultar información</w:t>
      </w:r>
      <w:r w:rsidRPr="00750DC6">
        <w:rPr>
          <w:rFonts w:ascii="Open Sans" w:eastAsia="Times New Roman" w:hAnsi="Open Sans" w:cs="Open Sans"/>
          <w:color w:val="FF0000"/>
          <w:sz w:val="21"/>
          <w:szCs w:val="21"/>
          <w:highlight w:val="yellow"/>
          <w:lang w:eastAsia="es-AR"/>
        </w:rPr>
        <w:t>!</w:t>
      </w:r>
      <w:proofErr w:type="gramEnd"/>
      <w:r>
        <w:rPr>
          <w:rFonts w:ascii="Open Sans" w:eastAsia="Times New Roman" w:hAnsi="Open Sans" w:cs="Open Sans"/>
          <w:color w:val="262626"/>
          <w:sz w:val="21"/>
          <w:szCs w:val="21"/>
          <w:highlight w:val="yellow"/>
          <w:lang w:eastAsia="es-AR"/>
        </w:rPr>
        <w:t>)</w:t>
      </w:r>
    </w:p>
    <w:p w14:paraId="26D5A61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D5108F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Usuarios y desarrolladores</w:t>
      </w:r>
      <w:r>
        <w:rPr>
          <w:rFonts w:ascii="Open Sans" w:eastAsia="Times New Roman" w:hAnsi="Open Sans" w:cs="Open Sans"/>
          <w:color w:val="262626"/>
          <w:sz w:val="21"/>
          <w:szCs w:val="21"/>
          <w:lang w:eastAsia="es-AR"/>
        </w:rPr>
        <w:t xml:space="preserve"> </w:t>
      </w:r>
    </w:p>
    <w:p w14:paraId="58D27C78"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a de la comunicación</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 xml:space="preserve">(a veces el conocimiento del usuario puede sobrepasar nuestro conocimiento o al </w:t>
      </w:r>
      <w:proofErr w:type="gramStart"/>
      <w:r w:rsidRPr="00750DC6">
        <w:rPr>
          <w:rFonts w:ascii="Open Sans" w:eastAsia="Times New Roman" w:hAnsi="Open Sans" w:cs="Open Sans"/>
          <w:b/>
          <w:bCs/>
          <w:color w:val="262626"/>
          <w:sz w:val="21"/>
          <w:szCs w:val="21"/>
          <w:lang w:eastAsia="es-AR"/>
        </w:rPr>
        <w:t>revés )</w:t>
      </w:r>
      <w:proofErr w:type="gramEnd"/>
    </w:p>
    <w:p w14:paraId="1DFDE807"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de lenguaje</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nosotros tendremos lenguaje técnico, tendremos que saber traducírselo al usuario)</w:t>
      </w:r>
    </w:p>
    <w:p w14:paraId="30BB259E"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de formación profesional</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profesiones distintas entre usuario desarrollador)</w:t>
      </w:r>
    </w:p>
    <w:p w14:paraId="169EE66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8F9EC9C"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Desarrolladores</w:t>
      </w:r>
    </w:p>
    <w:p w14:paraId="56F70BCA" w14:textId="77777777" w:rsidR="00AB2492" w:rsidRPr="00615C1D" w:rsidRDefault="00AB2492" w:rsidP="00AB2492">
      <w:pPr>
        <w:numPr>
          <w:ilvl w:val="0"/>
          <w:numId w:val="34"/>
        </w:num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orientación a la solución</w:t>
      </w:r>
      <w:r>
        <w:rPr>
          <w:rFonts w:ascii="Open Sans" w:eastAsia="Times New Roman" w:hAnsi="Open Sans" w:cs="Open Sans"/>
          <w:b/>
          <w:bCs/>
          <w:color w:val="262626"/>
          <w:sz w:val="21"/>
          <w:szCs w:val="21"/>
          <w:lang w:eastAsia="es-AR"/>
        </w:rPr>
        <w:t xml:space="preserve"> </w:t>
      </w:r>
      <w:r w:rsidRPr="00750DC6">
        <w:rPr>
          <w:rFonts w:ascii="Open Sans" w:eastAsia="Times New Roman" w:hAnsi="Open Sans" w:cs="Open Sans"/>
          <w:b/>
          <w:bCs/>
          <w:color w:val="262626"/>
          <w:sz w:val="21"/>
          <w:szCs w:val="21"/>
          <w:highlight w:val="yellow"/>
          <w:lang w:eastAsia="es-AR"/>
        </w:rPr>
        <w:t>(el desarrollador solo va a pensar en la solución</w:t>
      </w:r>
      <w:r>
        <w:rPr>
          <w:rFonts w:ascii="Open Sans" w:eastAsia="Times New Roman" w:hAnsi="Open Sans" w:cs="Open Sans"/>
          <w:b/>
          <w:bCs/>
          <w:color w:val="262626"/>
          <w:sz w:val="21"/>
          <w:szCs w:val="21"/>
          <w:highlight w:val="yellow"/>
          <w:lang w:eastAsia="es-AR"/>
        </w:rPr>
        <w:t xml:space="preserve">, tendríamos que analizar bien cuál es </w:t>
      </w:r>
      <w:proofErr w:type="gramStart"/>
      <w:r>
        <w:rPr>
          <w:rFonts w:ascii="Open Sans" w:eastAsia="Times New Roman" w:hAnsi="Open Sans" w:cs="Open Sans"/>
          <w:b/>
          <w:bCs/>
          <w:color w:val="262626"/>
          <w:sz w:val="21"/>
          <w:szCs w:val="21"/>
          <w:highlight w:val="yellow"/>
          <w:lang w:eastAsia="es-AR"/>
        </w:rPr>
        <w:t>el problemas</w:t>
      </w:r>
      <w:proofErr w:type="gramEnd"/>
      <w:r>
        <w:rPr>
          <w:rFonts w:ascii="Open Sans" w:eastAsia="Times New Roman" w:hAnsi="Open Sans" w:cs="Open Sans"/>
          <w:b/>
          <w:bCs/>
          <w:color w:val="262626"/>
          <w:sz w:val="21"/>
          <w:szCs w:val="21"/>
          <w:highlight w:val="yellow"/>
          <w:lang w:eastAsia="es-AR"/>
        </w:rPr>
        <w:t xml:space="preserve"> que debemos atacar</w:t>
      </w:r>
      <w:r w:rsidRPr="00750DC6">
        <w:rPr>
          <w:rFonts w:ascii="Open Sans" w:eastAsia="Times New Roman" w:hAnsi="Open Sans" w:cs="Open Sans"/>
          <w:b/>
          <w:bCs/>
          <w:color w:val="262626"/>
          <w:sz w:val="21"/>
          <w:szCs w:val="21"/>
          <w:highlight w:val="yellow"/>
          <w:lang w:eastAsia="es-AR"/>
        </w:rPr>
        <w:t>)</w:t>
      </w:r>
    </w:p>
    <w:p w14:paraId="5E8C2C8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29549A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Vea el siguiente video que lo ayudará a comprender estos conceptos.</w:t>
      </w:r>
    </w:p>
    <w:p w14:paraId="74385DB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171317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E8299C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35296C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226F1335"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STAKEHOLDERS</w:t>
      </w:r>
    </w:p>
    <w:p w14:paraId="1A40939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on los individuos u organismos que ganan o pierden con algún cambio, son impactados positiva o negativamente independientemente o no de su voluntad.</w:t>
      </w:r>
    </w:p>
    <w:p w14:paraId="3A6B290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spellStart"/>
      <w:r w:rsidRPr="00615C1D">
        <w:rPr>
          <w:rFonts w:ascii="Open Sans" w:eastAsia="Times New Roman" w:hAnsi="Open Sans" w:cs="Open Sans"/>
          <w:color w:val="262626"/>
          <w:sz w:val="21"/>
          <w:szCs w:val="21"/>
          <w:lang w:eastAsia="es-AR"/>
        </w:rPr>
        <w:t>Loucopoulo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cap</w:t>
      </w:r>
      <w:proofErr w:type="spellEnd"/>
      <w:r w:rsidRPr="00615C1D">
        <w:rPr>
          <w:rFonts w:ascii="Open Sans" w:eastAsia="Times New Roman" w:hAnsi="Open Sans" w:cs="Open Sans"/>
          <w:color w:val="262626"/>
          <w:sz w:val="21"/>
          <w:szCs w:val="21"/>
          <w:lang w:eastAsia="es-AR"/>
        </w:rPr>
        <w:t xml:space="preserve"> 3):</w:t>
      </w:r>
    </w:p>
    <w:p w14:paraId="3C11C03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spellStart"/>
      <w:proofErr w:type="gramEnd"/>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ie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hav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terest</w:t>
      </w:r>
      <w:proofErr w:type="spellEnd"/>
      <w:r w:rsidRPr="00615C1D">
        <w:rPr>
          <w:rFonts w:ascii="Open Sans" w:eastAsia="Times New Roman" w:hAnsi="Open Sans" w:cs="Open Sans"/>
          <w:color w:val="262626"/>
          <w:sz w:val="21"/>
          <w:szCs w:val="21"/>
          <w:lang w:eastAsia="es-AR"/>
        </w:rPr>
        <w:t xml:space="preserve"> in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softwar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und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velopment</w:t>
      </w:r>
      <w:proofErr w:type="spellEnd"/>
      <w:r w:rsidRPr="00615C1D">
        <w:rPr>
          <w:rFonts w:ascii="Open Sans" w:eastAsia="Times New Roman" w:hAnsi="Open Sans" w:cs="Open Sans"/>
          <w:color w:val="262626"/>
          <w:sz w:val="21"/>
          <w:szCs w:val="21"/>
          <w:lang w:eastAsia="es-AR"/>
        </w:rPr>
        <w:t>”</w:t>
      </w:r>
    </w:p>
    <w:p w14:paraId="1007F38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proofErr w:type="spellStart"/>
      <w:r w:rsidRPr="00615C1D">
        <w:rPr>
          <w:rFonts w:ascii="Open Sans" w:eastAsia="Times New Roman" w:hAnsi="Open Sans" w:cs="Open Sans"/>
          <w:color w:val="262626"/>
          <w:sz w:val="21"/>
          <w:szCs w:val="21"/>
          <w:lang w:eastAsia="es-AR"/>
        </w:rPr>
        <w:t>Wieringa&amp;Glinz</w:t>
      </w:r>
      <w:proofErr w:type="spellEnd"/>
      <w:r w:rsidRPr="00615C1D">
        <w:rPr>
          <w:rFonts w:ascii="Open Sans" w:eastAsia="Times New Roman" w:hAnsi="Open Sans" w:cs="Open Sans"/>
          <w:color w:val="262626"/>
          <w:sz w:val="21"/>
          <w:szCs w:val="21"/>
          <w:lang w:eastAsia="es-AR"/>
        </w:rPr>
        <w:t>, 2007)</w:t>
      </w:r>
    </w:p>
    <w:p w14:paraId="1C16F51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gramEnd"/>
      <w:r w:rsidRPr="00615C1D">
        <w:rPr>
          <w:rFonts w:ascii="Open Sans" w:eastAsia="Times New Roman" w:hAnsi="Open Sans" w:cs="Open Sans"/>
          <w:color w:val="262626"/>
          <w:sz w:val="21"/>
          <w:szCs w:val="21"/>
          <w:lang w:eastAsia="es-AR"/>
        </w:rPr>
        <w:t xml:space="preserve">A </w:t>
      </w:r>
      <w:proofErr w:type="spellStart"/>
      <w:r w:rsidRPr="00615C1D">
        <w:rPr>
          <w:rFonts w:ascii="Open Sans" w:eastAsia="Times New Roman" w:hAnsi="Open Sans" w:cs="Open Sans"/>
          <w:color w:val="262626"/>
          <w:sz w:val="21"/>
          <w:szCs w:val="21"/>
          <w:lang w:eastAsia="es-AR"/>
        </w:rPr>
        <w:t>stakehold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a </w:t>
      </w:r>
      <w:proofErr w:type="spellStart"/>
      <w:r w:rsidRPr="00615C1D">
        <w:rPr>
          <w:rFonts w:ascii="Open Sans" w:eastAsia="Times New Roman" w:hAnsi="Open Sans" w:cs="Open Sans"/>
          <w:color w:val="262626"/>
          <w:sz w:val="21"/>
          <w:szCs w:val="21"/>
          <w:lang w:eastAsia="es-AR"/>
        </w:rPr>
        <w:t>person</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ganization</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fluences</w:t>
      </w:r>
      <w:proofErr w:type="spellEnd"/>
      <w:r w:rsidRPr="00615C1D">
        <w:rPr>
          <w:rFonts w:ascii="Open Sans" w:eastAsia="Times New Roman" w:hAnsi="Open Sans" w:cs="Open Sans"/>
          <w:color w:val="262626"/>
          <w:sz w:val="21"/>
          <w:szCs w:val="21"/>
          <w:lang w:eastAsia="es-AR"/>
        </w:rPr>
        <w:t xml:space="preserve"> a </w:t>
      </w:r>
      <w:proofErr w:type="spellStart"/>
      <w:r w:rsidRPr="00615C1D">
        <w:rPr>
          <w:rFonts w:ascii="Open Sans" w:eastAsia="Times New Roman" w:hAnsi="Open Sans" w:cs="Open Sans"/>
          <w:color w:val="262626"/>
          <w:sz w:val="21"/>
          <w:szCs w:val="21"/>
          <w:lang w:eastAsia="es-AR"/>
        </w:rPr>
        <w:t>system’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quirement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mpacted</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a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w:t>
      </w:r>
    </w:p>
    <w:p w14:paraId="37C6164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Clasificación según su interés (</w:t>
      </w:r>
      <w:proofErr w:type="spellStart"/>
      <w:r w:rsidRPr="00615C1D">
        <w:rPr>
          <w:rFonts w:ascii="Open Sans" w:eastAsia="Times New Roman" w:hAnsi="Open Sans" w:cs="Open Sans"/>
          <w:color w:val="262626"/>
          <w:sz w:val="21"/>
          <w:szCs w:val="21"/>
          <w:lang w:eastAsia="es-AR"/>
        </w:rPr>
        <w:t>Macaulay</w:t>
      </w:r>
      <w:proofErr w:type="spellEnd"/>
      <w:r w:rsidRPr="00615C1D">
        <w:rPr>
          <w:rFonts w:ascii="Open Sans" w:eastAsia="Times New Roman" w:hAnsi="Open Sans" w:cs="Open Sans"/>
          <w:color w:val="262626"/>
          <w:sz w:val="21"/>
          <w:szCs w:val="21"/>
          <w:lang w:eastAsia="es-AR"/>
        </w:rPr>
        <w:t>, L., 1996)</w:t>
      </w:r>
    </w:p>
    <w:p w14:paraId="45526DB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construcción</w:t>
      </w:r>
      <w:r>
        <w:rPr>
          <w:rFonts w:ascii="Open Sans" w:eastAsia="Times New Roman" w:hAnsi="Open Sans" w:cs="Open Sans"/>
          <w:color w:val="262626"/>
          <w:sz w:val="21"/>
          <w:szCs w:val="21"/>
          <w:lang w:eastAsia="es-AR"/>
        </w:rPr>
        <w:t xml:space="preserve"> </w:t>
      </w:r>
      <w:r w:rsidRPr="0011719E">
        <w:rPr>
          <w:rFonts w:ascii="Open Sans" w:eastAsia="Times New Roman" w:hAnsi="Open Sans" w:cs="Open Sans"/>
          <w:b/>
          <w:bCs/>
          <w:color w:val="262626"/>
          <w:sz w:val="21"/>
          <w:szCs w:val="21"/>
          <w:lang w:eastAsia="es-AR"/>
        </w:rPr>
        <w:t xml:space="preserve">(programadores, </w:t>
      </w:r>
      <w:proofErr w:type="spellStart"/>
      <w:r w:rsidRPr="0011719E">
        <w:rPr>
          <w:rFonts w:ascii="Open Sans" w:eastAsia="Times New Roman" w:hAnsi="Open Sans" w:cs="Open Sans"/>
          <w:b/>
          <w:bCs/>
          <w:color w:val="262626"/>
          <w:sz w:val="21"/>
          <w:szCs w:val="21"/>
          <w:lang w:eastAsia="es-AR"/>
        </w:rPr>
        <w:t>etc</w:t>
      </w:r>
      <w:proofErr w:type="spellEnd"/>
      <w:r w:rsidRPr="0011719E">
        <w:rPr>
          <w:rFonts w:ascii="Open Sans" w:eastAsia="Times New Roman" w:hAnsi="Open Sans" w:cs="Open Sans"/>
          <w:b/>
          <w:bCs/>
          <w:color w:val="262626"/>
          <w:sz w:val="21"/>
          <w:szCs w:val="21"/>
          <w:lang w:eastAsia="es-AR"/>
        </w:rPr>
        <w:t xml:space="preserve">, todas las personas que </w:t>
      </w:r>
      <w:proofErr w:type="spellStart"/>
      <w:r w:rsidRPr="0011719E">
        <w:rPr>
          <w:rFonts w:ascii="Open Sans" w:eastAsia="Times New Roman" w:hAnsi="Open Sans" w:cs="Open Sans"/>
          <w:b/>
          <w:bCs/>
          <w:color w:val="262626"/>
          <w:sz w:val="21"/>
          <w:szCs w:val="21"/>
          <w:lang w:eastAsia="es-AR"/>
        </w:rPr>
        <w:t>vn</w:t>
      </w:r>
      <w:proofErr w:type="spellEnd"/>
      <w:r w:rsidRPr="0011719E">
        <w:rPr>
          <w:rFonts w:ascii="Open Sans" w:eastAsia="Times New Roman" w:hAnsi="Open Sans" w:cs="Open Sans"/>
          <w:b/>
          <w:bCs/>
          <w:color w:val="262626"/>
          <w:sz w:val="21"/>
          <w:szCs w:val="21"/>
          <w:lang w:eastAsia="es-AR"/>
        </w:rPr>
        <w:t xml:space="preserve"> a estar en la construcción del software)</w:t>
      </w:r>
    </w:p>
    <w:p w14:paraId="064845A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és financiero</w:t>
      </w:r>
      <w:r>
        <w:rPr>
          <w:rFonts w:ascii="Open Sans" w:eastAsia="Times New Roman" w:hAnsi="Open Sans" w:cs="Open Sans"/>
          <w:color w:val="262626"/>
          <w:sz w:val="21"/>
          <w:szCs w:val="21"/>
          <w:lang w:eastAsia="es-AR"/>
        </w:rPr>
        <w:t xml:space="preserve"> </w:t>
      </w:r>
      <w:r w:rsidRPr="0011719E">
        <w:rPr>
          <w:rFonts w:ascii="Open Sans" w:eastAsia="Times New Roman" w:hAnsi="Open Sans" w:cs="Open Sans"/>
          <w:b/>
          <w:bCs/>
          <w:color w:val="262626"/>
          <w:sz w:val="21"/>
          <w:szCs w:val="21"/>
          <w:lang w:eastAsia="es-AR"/>
        </w:rPr>
        <w:t>(el que pone la plata)</w:t>
      </w:r>
    </w:p>
    <w:p w14:paraId="1DA5ADC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introducción y operación</w:t>
      </w:r>
    </w:p>
    <w:p w14:paraId="780974E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uso</w:t>
      </w:r>
    </w:p>
    <w:p w14:paraId="1DD69D2F"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El universo de los </w:t>
      </w:r>
      <w:proofErr w:type="spellStart"/>
      <w:r w:rsidRPr="00615C1D">
        <w:rPr>
          <w:rFonts w:ascii="Open Sans" w:eastAsia="Times New Roman" w:hAnsi="Open Sans" w:cs="Open Sans"/>
          <w:b/>
          <w:bCs/>
          <w:color w:val="262626"/>
          <w:sz w:val="21"/>
          <w:szCs w:val="21"/>
          <w:lang w:eastAsia="es-AR"/>
        </w:rPr>
        <w:t>stakeholders</w:t>
      </w:r>
      <w:proofErr w:type="spellEnd"/>
    </w:p>
    <w:p w14:paraId="4D58D0D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1.Interesados en su construcción</w:t>
      </w:r>
    </w:p>
    <w:p w14:paraId="6350ADD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el diseño y desarrollo</w:t>
      </w:r>
    </w:p>
    <w:p w14:paraId="292A9E0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Incluye: </w:t>
      </w:r>
      <w:proofErr w:type="spellStart"/>
      <w:r w:rsidRPr="00615C1D">
        <w:rPr>
          <w:rFonts w:ascii="Open Sans" w:eastAsia="Times New Roman" w:hAnsi="Open Sans" w:cs="Open Sans"/>
          <w:color w:val="262626"/>
          <w:sz w:val="21"/>
          <w:szCs w:val="21"/>
          <w:lang w:eastAsia="es-AR"/>
        </w:rPr>
        <w:t>project</w:t>
      </w:r>
      <w:proofErr w:type="spellEnd"/>
      <w:r w:rsidRPr="00615C1D">
        <w:rPr>
          <w:rFonts w:ascii="Open Sans" w:eastAsia="Times New Roman" w:hAnsi="Open Sans" w:cs="Open Sans"/>
          <w:color w:val="262626"/>
          <w:sz w:val="21"/>
          <w:szCs w:val="21"/>
          <w:lang w:eastAsia="es-AR"/>
        </w:rPr>
        <w:t xml:space="preserve"> managers, diseñadores de software, expertos en comunicaciones</w:t>
      </w:r>
    </w:p>
    <w:p w14:paraId="62FD227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Interés financiero</w:t>
      </w:r>
    </w:p>
    <w:p w14:paraId="2421459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la compra o la venta</w:t>
      </w:r>
    </w:p>
    <w:p w14:paraId="2B76A6F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analista de negocios, gerente de ventas, comprador</w:t>
      </w:r>
    </w:p>
    <w:p w14:paraId="01EF282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3.Interesados en su introducción y operación</w:t>
      </w:r>
    </w:p>
    <w:p w14:paraId="4EE4D17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la implementación y el mantenimiento</w:t>
      </w:r>
    </w:p>
    <w:p w14:paraId="3B438B0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equipo de entrenamiento y soporte del usuario, ingenieros de instalación y mantenimiento, gerentes usuarios</w:t>
      </w:r>
    </w:p>
    <w:p w14:paraId="29399E7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Interesados en su uso</w:t>
      </w:r>
    </w:p>
    <w:p w14:paraId="22818FB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és en su uso</w:t>
      </w:r>
    </w:p>
    <w:p w14:paraId="5F73B18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gerentes usuarios, toda clase de usuarios (directos e indirectos)</w:t>
      </w:r>
    </w:p>
    <w:p w14:paraId="746D8105"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color w:val="A234B5"/>
          <w:sz w:val="21"/>
          <w:szCs w:val="21"/>
          <w:lang w:eastAsia="es-AR"/>
        </w:rPr>
        <w:t>¿Cuáles son los objetivos de cada uno de estos grupos?</w:t>
      </w:r>
    </w:p>
    <w:p w14:paraId="27FB90E2"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COMO NOS VEMOS EL UNO AL OTRO?</w:t>
      </w:r>
      <w:r>
        <w:rPr>
          <w:rFonts w:ascii="Open Sans" w:eastAsia="Times New Roman" w:hAnsi="Open Sans" w:cs="Open Sans"/>
          <w:b/>
          <w:bCs/>
          <w:color w:val="262626"/>
          <w:sz w:val="21"/>
          <w:szCs w:val="21"/>
          <w:lang w:eastAsia="es-AR"/>
        </w:rPr>
        <w:t xml:space="preserve"> </w:t>
      </w:r>
    </w:p>
    <w:p w14:paraId="78F1EF8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b/>
          <w:bCs/>
          <w:color w:val="262626"/>
          <w:sz w:val="21"/>
          <w:szCs w:val="21"/>
          <w:lang w:eastAsia="es-AR"/>
        </w:rPr>
        <w:t xml:space="preserve">COMO VEMOS AL </w:t>
      </w:r>
      <w:r w:rsidRPr="00615C1D">
        <w:rPr>
          <w:rFonts w:ascii="Open Sans" w:eastAsia="Times New Roman" w:hAnsi="Open Sans" w:cs="Open Sans"/>
          <w:color w:val="262626"/>
          <w:sz w:val="21"/>
          <w:szCs w:val="21"/>
          <w:highlight w:val="yellow"/>
          <w:lang w:eastAsia="es-AR"/>
        </w:rPr>
        <w:t>USUARIO</w:t>
      </w:r>
      <w:r w:rsidRPr="00615C1D">
        <w:rPr>
          <w:rFonts w:ascii="Open Sans" w:eastAsia="Times New Roman" w:hAnsi="Open Sans" w:cs="Open Sans"/>
          <w:b/>
          <w:bCs/>
          <w:color w:val="262626"/>
          <w:sz w:val="21"/>
          <w:szCs w:val="21"/>
          <w:lang w:eastAsia="es-AR"/>
        </w:rPr>
        <w:t>?</w:t>
      </w:r>
      <w:proofErr w:type="gramEnd"/>
      <w:r>
        <w:rPr>
          <w:rFonts w:ascii="Open Sans" w:eastAsia="Times New Roman" w:hAnsi="Open Sans" w:cs="Open Sans"/>
          <w:b/>
          <w:bCs/>
          <w:color w:val="262626"/>
          <w:sz w:val="21"/>
          <w:szCs w:val="21"/>
          <w:lang w:eastAsia="es-AR"/>
        </w:rPr>
        <w:t xml:space="preserve"> (nosotros como rol de </w:t>
      </w:r>
      <w:r w:rsidRPr="0011719E">
        <w:rPr>
          <w:rFonts w:ascii="Open Sans" w:eastAsia="Times New Roman" w:hAnsi="Open Sans" w:cs="Open Sans"/>
          <w:b/>
          <w:bCs/>
          <w:color w:val="262626"/>
          <w:sz w:val="21"/>
          <w:szCs w:val="21"/>
          <w:highlight w:val="yellow"/>
          <w:lang w:eastAsia="es-AR"/>
        </w:rPr>
        <w:t>desarrollador</w:t>
      </w:r>
      <w:r>
        <w:rPr>
          <w:rFonts w:ascii="Open Sans" w:eastAsia="Times New Roman" w:hAnsi="Open Sans" w:cs="Open Sans"/>
          <w:b/>
          <w:bCs/>
          <w:color w:val="262626"/>
          <w:sz w:val="21"/>
          <w:szCs w:val="21"/>
          <w:lang w:eastAsia="es-AR"/>
        </w:rPr>
        <w:t>)</w:t>
      </w:r>
    </w:p>
    <w:p w14:paraId="747E646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los...</w:t>
      </w:r>
    </w:p>
    <w:p w14:paraId="2FDDDDBE"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saben qué quiere</w:t>
      </w:r>
    </w:p>
    <w:p w14:paraId="6D908947"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puede expresar qué quieren</w:t>
      </w:r>
    </w:p>
    <w:p w14:paraId="5CEF5F0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uchas “necesidades” motivadas políticamente</w:t>
      </w:r>
    </w:p>
    <w:p w14:paraId="661D81A8"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Quieren todo ahora</w:t>
      </w:r>
      <w:r>
        <w:rPr>
          <w:rFonts w:ascii="Open Sans" w:eastAsia="Times New Roman" w:hAnsi="Open Sans" w:cs="Open Sans"/>
          <w:b/>
          <w:bCs/>
          <w:color w:val="262626"/>
          <w:sz w:val="21"/>
          <w:szCs w:val="21"/>
          <w:lang w:eastAsia="es-AR"/>
        </w:rPr>
        <w:t xml:space="preserve"> (</w:t>
      </w:r>
      <w:r w:rsidRPr="00B55336">
        <w:rPr>
          <w:rFonts w:ascii="Open Sans" w:eastAsia="Times New Roman" w:hAnsi="Open Sans" w:cs="Open Sans"/>
          <w:b/>
          <w:bCs/>
          <w:i/>
          <w:iCs/>
          <w:color w:val="262626"/>
          <w:sz w:val="21"/>
          <w:szCs w:val="21"/>
          <w:lang w:eastAsia="es-AR"/>
        </w:rPr>
        <w:t>y gratis (</w:t>
      </w:r>
      <w:proofErr w:type="gramStart"/>
      <w:r w:rsidRPr="00B55336">
        <w:rPr>
          <w:rFonts w:ascii="Open Sans" w:eastAsia="Times New Roman" w:hAnsi="Open Sans" w:cs="Open Sans"/>
          <w:b/>
          <w:bCs/>
          <w:i/>
          <w:iCs/>
          <w:color w:val="262626"/>
          <w:sz w:val="21"/>
          <w:szCs w:val="21"/>
          <w:lang w:eastAsia="es-AR"/>
        </w:rPr>
        <w:t>?</w:t>
      </w:r>
      <w:r>
        <w:rPr>
          <w:rFonts w:ascii="Open Sans" w:eastAsia="Times New Roman" w:hAnsi="Open Sans" w:cs="Open Sans"/>
          <w:b/>
          <w:bCs/>
          <w:color w:val="262626"/>
          <w:sz w:val="21"/>
          <w:szCs w:val="21"/>
          <w:lang w:eastAsia="es-AR"/>
        </w:rPr>
        <w:t xml:space="preserve"> )</w:t>
      </w:r>
      <w:proofErr w:type="gramEnd"/>
    </w:p>
    <w:p w14:paraId="1503FC6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puede priorizar necesidades</w:t>
      </w:r>
      <w:r>
        <w:rPr>
          <w:rFonts w:ascii="Open Sans" w:eastAsia="Times New Roman" w:hAnsi="Open Sans" w:cs="Open Sans"/>
          <w:b/>
          <w:bCs/>
          <w:color w:val="262626"/>
          <w:sz w:val="21"/>
          <w:szCs w:val="21"/>
          <w:lang w:eastAsia="es-AR"/>
        </w:rPr>
        <w:t xml:space="preserve"> (como hay prioridades tiene que entenderlo, buscaremos entregar el MVP)</w:t>
      </w:r>
    </w:p>
    <w:p w14:paraId="54F5A96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Quieren “primero yo” no “primero la empresa”</w:t>
      </w:r>
    </w:p>
    <w:p w14:paraId="6F705C3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Rechazan responsabilidad por el sistema</w:t>
      </w:r>
      <w:r w:rsidRPr="0011719E">
        <w:rPr>
          <w:rFonts w:ascii="Open Sans" w:eastAsia="Times New Roman" w:hAnsi="Open Sans" w:cs="Open Sans"/>
          <w:b/>
          <w:bCs/>
          <w:color w:val="262626"/>
          <w:sz w:val="21"/>
          <w:szCs w:val="21"/>
          <w:lang w:eastAsia="es-AR"/>
        </w:rPr>
        <w:t xml:space="preserve"> </w:t>
      </w:r>
      <w:r w:rsidRPr="0011719E">
        <w:rPr>
          <w:rFonts w:ascii="Open Sans" w:eastAsia="Times New Roman" w:hAnsi="Open Sans" w:cs="Open Sans"/>
          <w:b/>
          <w:bCs/>
          <w:color w:val="262626"/>
          <w:sz w:val="21"/>
          <w:szCs w:val="21"/>
          <w:highlight w:val="yellow"/>
          <w:lang w:eastAsia="es-AR"/>
        </w:rPr>
        <w:t xml:space="preserve">(el usuario siempre va a considerar que la responsabilidad es nuestra y no de él, cuando en realidad es de ambos porque nos puede dar algo </w:t>
      </w:r>
      <w:proofErr w:type="spellStart"/>
      <w:r w:rsidRPr="0011719E">
        <w:rPr>
          <w:rFonts w:ascii="Open Sans" w:eastAsia="Times New Roman" w:hAnsi="Open Sans" w:cs="Open Sans"/>
          <w:b/>
          <w:bCs/>
          <w:color w:val="262626"/>
          <w:sz w:val="21"/>
          <w:szCs w:val="21"/>
          <w:highlight w:val="yellow"/>
          <w:lang w:eastAsia="es-AR"/>
        </w:rPr>
        <w:t>erroneo</w:t>
      </w:r>
      <w:proofErr w:type="spellEnd"/>
      <w:r w:rsidRPr="0011719E">
        <w:rPr>
          <w:rFonts w:ascii="Open Sans" w:eastAsia="Times New Roman" w:hAnsi="Open Sans" w:cs="Open Sans"/>
          <w:b/>
          <w:bCs/>
          <w:color w:val="262626"/>
          <w:sz w:val="21"/>
          <w:szCs w:val="21"/>
          <w:highlight w:val="yellow"/>
          <w:lang w:eastAsia="es-AR"/>
        </w:rPr>
        <w:t>)</w:t>
      </w:r>
    </w:p>
    <w:p w14:paraId="448E5943"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están disponible para proveer una definición de un sistema que funcione</w:t>
      </w:r>
    </w:p>
    <w:p w14:paraId="24032A7F"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se comprometen con los proyectos de desarrollo</w:t>
      </w:r>
    </w:p>
    <w:p w14:paraId="288204BB"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desean el compromiso</w:t>
      </w:r>
    </w:p>
    <w:p w14:paraId="1EFC556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165E1C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COMO NOS VE EL </w:t>
      </w:r>
      <w:r w:rsidRPr="00615C1D">
        <w:rPr>
          <w:rFonts w:ascii="Open Sans" w:eastAsia="Times New Roman" w:hAnsi="Open Sans" w:cs="Open Sans"/>
          <w:b/>
          <w:bCs/>
          <w:color w:val="262626"/>
          <w:sz w:val="21"/>
          <w:szCs w:val="21"/>
          <w:highlight w:val="yellow"/>
          <w:lang w:eastAsia="es-AR"/>
        </w:rPr>
        <w:t>USUARIO</w:t>
      </w:r>
      <w:r w:rsidRPr="00615C1D">
        <w:rPr>
          <w:rFonts w:ascii="Open Sans" w:eastAsia="Times New Roman" w:hAnsi="Open Sans" w:cs="Open Sans"/>
          <w:b/>
          <w:bCs/>
          <w:color w:val="262626"/>
          <w:sz w:val="21"/>
          <w:szCs w:val="21"/>
          <w:lang w:eastAsia="es-AR"/>
        </w:rPr>
        <w:t>?</w:t>
      </w:r>
    </w:p>
    <w:p w14:paraId="4C929AE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sotros...</w:t>
      </w:r>
    </w:p>
    <w:p w14:paraId="2F4E72E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entienden “el negocio”</w:t>
      </w:r>
    </w:p>
    <w:p w14:paraId="6F9BDF7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anejan la política de la empresa torpemente</w:t>
      </w:r>
    </w:p>
    <w:p w14:paraId="49D8AB4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Tratan de explicarles cómo hacer su trabajo</w:t>
      </w:r>
    </w:p>
    <w:p w14:paraId="182E99F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pueden traducir una definición de un sistema en un sistema exitoso</w:t>
      </w:r>
    </w:p>
    <w:p w14:paraId="4ED602F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cen “no” todo el tiempo</w:t>
      </w:r>
    </w:p>
    <w:p w14:paraId="033C438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onen mucho énfasis en los tecnicismos</w:t>
      </w:r>
      <w:r>
        <w:rPr>
          <w:rFonts w:ascii="Open Sans" w:eastAsia="Times New Roman" w:hAnsi="Open Sans" w:cs="Open Sans"/>
          <w:color w:val="262626"/>
          <w:sz w:val="21"/>
          <w:szCs w:val="21"/>
          <w:lang w:eastAsia="es-AR"/>
        </w:rPr>
        <w:t xml:space="preserve"> </w:t>
      </w:r>
      <w:r w:rsidRPr="00B55336">
        <w:rPr>
          <w:rFonts w:ascii="Open Sans" w:eastAsia="Times New Roman" w:hAnsi="Open Sans" w:cs="Open Sans"/>
          <w:b/>
          <w:bCs/>
          <w:color w:val="262626"/>
          <w:sz w:val="21"/>
          <w:szCs w:val="21"/>
          <w:lang w:eastAsia="es-AR"/>
        </w:rPr>
        <w:t>(háblame en castellano nos va a decir el usuario)</w:t>
      </w:r>
    </w:p>
    <w:p w14:paraId="39F65ED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iempre están por encima del presupuesto</w:t>
      </w:r>
    </w:p>
    <w:p w14:paraId="3BA03F2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iempre están demorados</w:t>
      </w:r>
      <w:r>
        <w:rPr>
          <w:rFonts w:ascii="Open Sans" w:eastAsia="Times New Roman" w:hAnsi="Open Sans" w:cs="Open Sans"/>
          <w:color w:val="262626"/>
          <w:sz w:val="21"/>
          <w:szCs w:val="21"/>
          <w:lang w:eastAsia="es-AR"/>
        </w:rPr>
        <w:t xml:space="preserve"> (nuestro mayor </w:t>
      </w:r>
      <w:proofErr w:type="spellStart"/>
      <w:r>
        <w:rPr>
          <w:rFonts w:ascii="Open Sans" w:eastAsia="Times New Roman" w:hAnsi="Open Sans" w:cs="Open Sans"/>
          <w:color w:val="262626"/>
          <w:sz w:val="21"/>
          <w:szCs w:val="21"/>
          <w:lang w:eastAsia="es-AR"/>
        </w:rPr>
        <w:t>desafio</w:t>
      </w:r>
      <w:proofErr w:type="spellEnd"/>
      <w:r>
        <w:rPr>
          <w:rFonts w:ascii="Open Sans" w:eastAsia="Times New Roman" w:hAnsi="Open Sans" w:cs="Open Sans"/>
          <w:color w:val="262626"/>
          <w:sz w:val="21"/>
          <w:szCs w:val="21"/>
          <w:lang w:eastAsia="es-AR"/>
        </w:rPr>
        <w:t xml:space="preserve"> son las fechas de </w:t>
      </w:r>
      <w:proofErr w:type="spellStart"/>
      <w:r>
        <w:rPr>
          <w:rFonts w:ascii="Open Sans" w:eastAsia="Times New Roman" w:hAnsi="Open Sans" w:cs="Open Sans"/>
          <w:color w:val="262626"/>
          <w:sz w:val="21"/>
          <w:szCs w:val="21"/>
          <w:lang w:eastAsia="es-AR"/>
        </w:rPr>
        <w:t>entrga</w:t>
      </w:r>
      <w:proofErr w:type="spellEnd"/>
      <w:r>
        <w:rPr>
          <w:rFonts w:ascii="Open Sans" w:eastAsia="Times New Roman" w:hAnsi="Open Sans" w:cs="Open Sans"/>
          <w:color w:val="262626"/>
          <w:sz w:val="21"/>
          <w:szCs w:val="21"/>
          <w:lang w:eastAsia="es-AR"/>
        </w:rPr>
        <w:t>, hay que ver el motivo)</w:t>
      </w:r>
    </w:p>
    <w:p w14:paraId="0DA4D4F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claman de los usuarios por tiempo y esfuerzo en detrimento de sus objetivos primarios</w:t>
      </w:r>
    </w:p>
    <w:p w14:paraId="078A572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stablecen estándares no realistas para la definición de requerimientos</w:t>
      </w:r>
    </w:p>
    <w:p w14:paraId="613F3E9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color w:val="262626"/>
          <w:sz w:val="21"/>
          <w:szCs w:val="21"/>
          <w:highlight w:val="yellow"/>
          <w:lang w:eastAsia="es-AR"/>
        </w:rPr>
        <w:t>No están disponibles para responder a cambios legítimos de necesidades</w:t>
      </w:r>
    </w:p>
    <w:p w14:paraId="5250767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puede mantenerse en el cronograma</w:t>
      </w:r>
    </w:p>
    <w:p w14:paraId="73DD0CF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2465A5D"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COMUNICACION</w:t>
      </w:r>
    </w:p>
    <w:p w14:paraId="600548F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mensaje es completo: verbal y no verbal. Existen problemas en el emisor, receptor y en el medio.</w:t>
      </w:r>
    </w:p>
    <w:p w14:paraId="45CD523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Emisor:</w:t>
      </w:r>
      <w:r>
        <w:rPr>
          <w:rFonts w:ascii="Open Sans" w:eastAsia="Times New Roman" w:hAnsi="Open Sans" w:cs="Open Sans"/>
          <w:b/>
          <w:bCs/>
          <w:color w:val="262626"/>
          <w:sz w:val="21"/>
          <w:szCs w:val="21"/>
          <w:highlight w:val="yellow"/>
          <w:lang w:eastAsia="es-AR"/>
        </w:rPr>
        <w:t xml:space="preserve"> </w:t>
      </w:r>
      <w:r w:rsidRPr="00B55336">
        <w:rPr>
          <w:rFonts w:ascii="Open Sans" w:eastAsia="Times New Roman" w:hAnsi="Open Sans" w:cs="Open Sans"/>
          <w:b/>
          <w:bCs/>
          <w:color w:val="262626"/>
          <w:sz w:val="21"/>
          <w:szCs w:val="21"/>
          <w:highlight w:val="yellow"/>
          <w:lang w:eastAsia="es-AR"/>
        </w:rPr>
        <w:sym w:font="Wingdings" w:char="F0E0"/>
      </w:r>
      <w:r>
        <w:rPr>
          <w:rFonts w:ascii="Open Sans" w:eastAsia="Times New Roman" w:hAnsi="Open Sans" w:cs="Open Sans"/>
          <w:b/>
          <w:bCs/>
          <w:color w:val="262626"/>
          <w:sz w:val="21"/>
          <w:szCs w:val="21"/>
          <w:highlight w:val="yellow"/>
          <w:lang w:eastAsia="es-AR"/>
        </w:rPr>
        <w:t xml:space="preserve"> Todo parte del emisor</w:t>
      </w:r>
    </w:p>
    <w:p w14:paraId="70D83669" w14:textId="77777777" w:rsidR="00AB2492" w:rsidRPr="00615C1D" w:rsidRDefault="00AB2492" w:rsidP="00AB2492">
      <w:pPr>
        <w:numPr>
          <w:ilvl w:val="0"/>
          <w:numId w:val="35"/>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no emite lo que debe (omisión)</w:t>
      </w:r>
    </w:p>
    <w:p w14:paraId="31AC54F4" w14:textId="77777777" w:rsidR="00AB2492" w:rsidRPr="00615C1D" w:rsidRDefault="00AB2492" w:rsidP="00AB2492">
      <w:pPr>
        <w:numPr>
          <w:ilvl w:val="0"/>
          <w:numId w:val="35"/>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emite incorrectamente (error)</w:t>
      </w:r>
    </w:p>
    <w:p w14:paraId="3B43E36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Receptor:</w:t>
      </w:r>
      <w:r>
        <w:rPr>
          <w:rFonts w:ascii="Open Sans" w:eastAsia="Times New Roman" w:hAnsi="Open Sans" w:cs="Open Sans"/>
          <w:b/>
          <w:bCs/>
          <w:color w:val="262626"/>
          <w:sz w:val="21"/>
          <w:szCs w:val="21"/>
          <w:highlight w:val="yellow"/>
          <w:lang w:eastAsia="es-AR"/>
        </w:rPr>
        <w:t xml:space="preserve"> </w:t>
      </w:r>
      <w:r w:rsidRPr="00B55336">
        <w:rPr>
          <w:rFonts w:ascii="Open Sans" w:eastAsia="Times New Roman" w:hAnsi="Open Sans" w:cs="Open Sans"/>
          <w:b/>
          <w:bCs/>
          <w:color w:val="262626"/>
          <w:sz w:val="21"/>
          <w:szCs w:val="21"/>
          <w:highlight w:val="yellow"/>
          <w:lang w:eastAsia="es-AR"/>
        </w:rPr>
        <w:sym w:font="Wingdings" w:char="F0E0"/>
      </w:r>
      <w:r>
        <w:rPr>
          <w:rFonts w:ascii="Open Sans" w:eastAsia="Times New Roman" w:hAnsi="Open Sans" w:cs="Open Sans"/>
          <w:b/>
          <w:bCs/>
          <w:color w:val="262626"/>
          <w:sz w:val="21"/>
          <w:szCs w:val="21"/>
          <w:highlight w:val="yellow"/>
          <w:lang w:eastAsia="es-AR"/>
        </w:rPr>
        <w:t xml:space="preserve"> Y repercute en el receptor</w:t>
      </w:r>
    </w:p>
    <w:p w14:paraId="3677497F" w14:textId="77777777" w:rsidR="00AB2492" w:rsidRPr="00615C1D" w:rsidRDefault="00AB2492" w:rsidP="00AB2492">
      <w:pPr>
        <w:numPr>
          <w:ilvl w:val="0"/>
          <w:numId w:val="36"/>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no recibe lo que debe (incompletitud)</w:t>
      </w:r>
    </w:p>
    <w:p w14:paraId="194B62A2" w14:textId="77777777" w:rsidR="00AB2492" w:rsidRPr="00615C1D" w:rsidRDefault="00AB2492" w:rsidP="00AB2492">
      <w:pPr>
        <w:numPr>
          <w:ilvl w:val="0"/>
          <w:numId w:val="36"/>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recibe incorrectamente (error)</w:t>
      </w:r>
    </w:p>
    <w:p w14:paraId="7C139DF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Medio</w:t>
      </w:r>
    </w:p>
    <w:p w14:paraId="17A0FB82" w14:textId="77777777" w:rsidR="00AB2492" w:rsidRPr="00615C1D" w:rsidRDefault="00AB2492" w:rsidP="00AB2492">
      <w:pPr>
        <w:numPr>
          <w:ilvl w:val="0"/>
          <w:numId w:val="37"/>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perturba (elimina, incorpora, deforma)</w:t>
      </w:r>
    </w:p>
    <w:p w14:paraId="15DD62C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9240B44"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noProof/>
          <w:color w:val="262626"/>
          <w:sz w:val="21"/>
          <w:szCs w:val="21"/>
          <w:lang w:eastAsia="es-AR"/>
        </w:rPr>
        <mc:AlternateContent>
          <mc:Choice Requires="wps">
            <w:drawing>
              <wp:inline distT="0" distB="0" distL="0" distR="0" wp14:anchorId="18F2DE26" wp14:editId="38411193">
                <wp:extent cx="302895" cy="30289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3A0BA" id="Rectángulo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6D123C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B55336">
        <w:rPr>
          <w:rFonts w:ascii="Open Sans" w:eastAsia="Times New Roman" w:hAnsi="Open Sans" w:cs="Open Sans"/>
          <w:noProof/>
          <w:color w:val="262626"/>
          <w:sz w:val="21"/>
          <w:szCs w:val="21"/>
          <w:lang w:eastAsia="es-AR"/>
        </w:rPr>
        <w:drawing>
          <wp:inline distT="0" distB="0" distL="0" distR="0" wp14:anchorId="334C0FF7" wp14:editId="080D4F39">
            <wp:extent cx="5400040" cy="2263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63775"/>
                    </a:xfrm>
                    <a:prstGeom prst="rect">
                      <a:avLst/>
                    </a:prstGeom>
                  </pic:spPr>
                </pic:pic>
              </a:graphicData>
            </a:graphic>
          </wp:inline>
        </w:drawing>
      </w:r>
    </w:p>
    <w:p w14:paraId="4055FDE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DFA6FB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B9DAA48"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IMPORTANCIA DE LA COMUNICACION</w:t>
      </w:r>
    </w:p>
    <w:p w14:paraId="7A9A795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Los </w:t>
      </w:r>
      <w:proofErr w:type="spellStart"/>
      <w:r w:rsidRPr="00615C1D">
        <w:rPr>
          <w:rFonts w:ascii="Open Sans" w:eastAsia="Times New Roman" w:hAnsi="Open Sans" w:cs="Open Sans"/>
          <w:color w:val="262626"/>
          <w:sz w:val="21"/>
          <w:szCs w:val="21"/>
          <w:highlight w:val="yellow"/>
          <w:lang w:eastAsia="es-AR"/>
        </w:rPr>
        <w:t>stakeholders</w:t>
      </w:r>
      <w:proofErr w:type="spellEnd"/>
      <w:r w:rsidRPr="00615C1D">
        <w:rPr>
          <w:rFonts w:ascii="Open Sans" w:eastAsia="Times New Roman" w:hAnsi="Open Sans" w:cs="Open Sans"/>
          <w:color w:val="262626"/>
          <w:sz w:val="21"/>
          <w:szCs w:val="21"/>
          <w:highlight w:val="yellow"/>
          <w:lang w:eastAsia="es-AR"/>
        </w:rPr>
        <w:t xml:space="preserve"> se comunican entre sí</w:t>
      </w:r>
    </w:p>
    <w:p w14:paraId="132D57F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La necesidad de comunicación entre los </w:t>
      </w:r>
      <w:proofErr w:type="spellStart"/>
      <w:r w:rsidRPr="00615C1D">
        <w:rPr>
          <w:rFonts w:ascii="Open Sans" w:eastAsia="Times New Roman" w:hAnsi="Open Sans" w:cs="Open Sans"/>
          <w:color w:val="262626"/>
          <w:sz w:val="21"/>
          <w:szCs w:val="21"/>
          <w:highlight w:val="yellow"/>
          <w:lang w:eastAsia="es-AR"/>
        </w:rPr>
        <w:t>stakeholders</w:t>
      </w:r>
      <w:proofErr w:type="spellEnd"/>
      <w:r w:rsidRPr="00615C1D">
        <w:rPr>
          <w:rFonts w:ascii="Open Sans" w:eastAsia="Times New Roman" w:hAnsi="Open Sans" w:cs="Open Sans"/>
          <w:color w:val="262626"/>
          <w:sz w:val="21"/>
          <w:szCs w:val="21"/>
          <w:highlight w:val="yellow"/>
          <w:lang w:eastAsia="es-AR"/>
        </w:rPr>
        <w:t xml:space="preserve"> es fuente de problemas de comunicación</w:t>
      </w:r>
    </w:p>
    <w:p w14:paraId="4D939CE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El esfuerzo de desarrollo requiere comunicaciones con otras fuentes/receptores</w:t>
      </w:r>
      <w:r>
        <w:rPr>
          <w:rFonts w:ascii="Open Sans" w:eastAsia="Times New Roman" w:hAnsi="Open Sans" w:cs="Open Sans"/>
          <w:color w:val="262626"/>
          <w:sz w:val="21"/>
          <w:szCs w:val="21"/>
          <w:highlight w:val="yellow"/>
          <w:lang w:eastAsia="es-AR"/>
        </w:rPr>
        <w:t xml:space="preserve"> </w:t>
      </w:r>
      <w:r w:rsidRPr="008E1DCE">
        <w:rPr>
          <w:rFonts w:ascii="Open Sans" w:eastAsia="Times New Roman" w:hAnsi="Open Sans" w:cs="Open Sans"/>
          <w:b/>
          <w:bCs/>
          <w:color w:val="262626"/>
          <w:sz w:val="21"/>
          <w:szCs w:val="21"/>
          <w:highlight w:val="yellow"/>
          <w:lang w:eastAsia="es-AR"/>
        </w:rPr>
        <w:t xml:space="preserve">(todo el conjunto se </w:t>
      </w:r>
      <w:proofErr w:type="gramStart"/>
      <w:r w:rsidRPr="008E1DCE">
        <w:rPr>
          <w:rFonts w:ascii="Open Sans" w:eastAsia="Times New Roman" w:hAnsi="Open Sans" w:cs="Open Sans"/>
          <w:b/>
          <w:bCs/>
          <w:color w:val="262626"/>
          <w:sz w:val="21"/>
          <w:szCs w:val="21"/>
          <w:highlight w:val="yellow"/>
          <w:lang w:eastAsia="es-AR"/>
        </w:rPr>
        <w:t>va  a</w:t>
      </w:r>
      <w:proofErr w:type="gramEnd"/>
      <w:r w:rsidRPr="008E1DCE">
        <w:rPr>
          <w:rFonts w:ascii="Open Sans" w:eastAsia="Times New Roman" w:hAnsi="Open Sans" w:cs="Open Sans"/>
          <w:b/>
          <w:bCs/>
          <w:color w:val="262626"/>
          <w:sz w:val="21"/>
          <w:szCs w:val="21"/>
          <w:highlight w:val="yellow"/>
          <w:lang w:eastAsia="es-AR"/>
        </w:rPr>
        <w:t xml:space="preserve"> ver afectado)</w:t>
      </w:r>
    </w:p>
    <w:p w14:paraId="32F645E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Se amplifica el impacto de los problemas comunicacionales.</w:t>
      </w:r>
    </w:p>
    <w:p w14:paraId="2CE43A1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A9513F1" w14:textId="77777777" w:rsidR="00AB2492" w:rsidRDefault="00AB2492" w:rsidP="00615C1D">
      <w:pPr>
        <w:shd w:val="clear" w:color="auto" w:fill="FFFFFF"/>
        <w:spacing w:after="0" w:line="240" w:lineRule="auto"/>
        <w:jc w:val="center"/>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highlight w:val="yellow"/>
          <w:lang w:eastAsia="es-AR"/>
        </w:rPr>
        <w:t>GAP SEMANTICO</w:t>
      </w:r>
      <w:r w:rsidRPr="008E1DCE">
        <w:rPr>
          <w:rFonts w:ascii="Open Sans" w:eastAsia="Times New Roman" w:hAnsi="Open Sans" w:cs="Open Sans"/>
          <w:b/>
          <w:bCs/>
          <w:color w:val="262626"/>
          <w:sz w:val="21"/>
          <w:szCs w:val="21"/>
          <w:lang w:eastAsia="es-AR"/>
        </w:rPr>
        <w:sym w:font="Wingdings" w:char="F0E0"/>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 xml:space="preserve">que tan aproximado estamos del entendimiento del </w:t>
      </w:r>
      <w:r>
        <w:rPr>
          <w:rFonts w:ascii="Open Sans" w:eastAsia="Times New Roman" w:hAnsi="Open Sans" w:cs="Open Sans"/>
          <w:b/>
          <w:bCs/>
          <w:color w:val="262626"/>
          <w:sz w:val="21"/>
          <w:szCs w:val="21"/>
          <w:highlight w:val="yellow"/>
          <w:lang w:eastAsia="es-AR"/>
        </w:rPr>
        <w:t>sistema</w:t>
      </w:r>
    </w:p>
    <w:p w14:paraId="542AD5FF"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Pr>
          <w:rFonts w:ascii="Open Sans" w:eastAsia="Times New Roman" w:hAnsi="Open Sans" w:cs="Open Sans"/>
          <w:b/>
          <w:bCs/>
          <w:color w:val="262626"/>
          <w:sz w:val="21"/>
          <w:szCs w:val="21"/>
          <w:lang w:eastAsia="es-AR"/>
        </w:rPr>
        <w:t>Lo que nos va a dificultar el entendimiento:</w:t>
      </w:r>
    </w:p>
    <w:p w14:paraId="0A60827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as aspiraciones, formación y experiencia de los usuarios y analistas difieren</w:t>
      </w:r>
    </w:p>
    <w:p w14:paraId="337AA9A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primeros manejan su terminología orientada al dominio en tanto que los analistas usan un vocabulario orientado a la computación</w:t>
      </w:r>
    </w:p>
    <w:p w14:paraId="03CA9CD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Hay una sería dificultad en establecer un esquema de comprensión entre el analista y el usuario, esto es: </w:t>
      </w:r>
      <w:r w:rsidRPr="00615C1D">
        <w:rPr>
          <w:rFonts w:ascii="Open Sans" w:eastAsia="Times New Roman" w:hAnsi="Open Sans" w:cs="Open Sans"/>
          <w:b/>
          <w:bCs/>
          <w:color w:val="262626"/>
          <w:sz w:val="21"/>
          <w:szCs w:val="21"/>
          <w:highlight w:val="yellow"/>
          <w:lang w:eastAsia="es-AR"/>
        </w:rPr>
        <w:t xml:space="preserve">hacer que </w:t>
      </w:r>
      <w:proofErr w:type="gramStart"/>
      <w:r w:rsidRPr="00615C1D">
        <w:rPr>
          <w:rFonts w:ascii="Open Sans" w:eastAsia="Times New Roman" w:hAnsi="Open Sans" w:cs="Open Sans"/>
          <w:b/>
          <w:bCs/>
          <w:color w:val="262626"/>
          <w:sz w:val="21"/>
          <w:szCs w:val="21"/>
          <w:highlight w:val="yellow"/>
          <w:lang w:eastAsia="es-AR"/>
        </w:rPr>
        <w:t>hablan</w:t>
      </w:r>
      <w:proofErr w:type="gramEnd"/>
      <w:r w:rsidRPr="00615C1D">
        <w:rPr>
          <w:rFonts w:ascii="Open Sans" w:eastAsia="Times New Roman" w:hAnsi="Open Sans" w:cs="Open Sans"/>
          <w:b/>
          <w:bCs/>
          <w:color w:val="262626"/>
          <w:sz w:val="21"/>
          <w:szCs w:val="21"/>
          <w:highlight w:val="yellow"/>
          <w:lang w:eastAsia="es-AR"/>
        </w:rPr>
        <w:t xml:space="preserve"> el mismo lenguaje</w:t>
      </w:r>
    </w:p>
    <w:p w14:paraId="0EEFE10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Esto requiere reglas que ordenen </w:t>
      </w:r>
      <w:proofErr w:type="gramStart"/>
      <w:r w:rsidRPr="00615C1D">
        <w:rPr>
          <w:rFonts w:ascii="Open Sans" w:eastAsia="Times New Roman" w:hAnsi="Open Sans" w:cs="Open Sans"/>
          <w:color w:val="262626"/>
          <w:sz w:val="21"/>
          <w:szCs w:val="21"/>
          <w:lang w:eastAsia="es-AR"/>
        </w:rPr>
        <w:t>las relación</w:t>
      </w:r>
      <w:proofErr w:type="gramEnd"/>
      <w:r w:rsidRPr="00615C1D">
        <w:rPr>
          <w:rFonts w:ascii="Open Sans" w:eastAsia="Times New Roman" w:hAnsi="Open Sans" w:cs="Open Sans"/>
          <w:color w:val="262626"/>
          <w:sz w:val="21"/>
          <w:szCs w:val="21"/>
          <w:lang w:eastAsia="es-AR"/>
        </w:rPr>
        <w:t>: el “contrato social” de los requerimientos</w:t>
      </w:r>
    </w:p>
    <w:p w14:paraId="2398021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1993EEB7"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El contrato social de los requerimientos Derechos del usuario</w:t>
      </w:r>
    </w:p>
    <w:p w14:paraId="5B39A03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1.Esperar del analista que hable su lenguaje</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hablar en el mismo lenguaje que el cliente)</w:t>
      </w:r>
    </w:p>
    <w:p w14:paraId="4CC477F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w:t>
      </w:r>
      <w:r w:rsidRPr="00615C1D">
        <w:rPr>
          <w:rFonts w:ascii="Open Sans" w:eastAsia="Times New Roman" w:hAnsi="Open Sans" w:cs="Open Sans"/>
          <w:b/>
          <w:bCs/>
          <w:color w:val="262626"/>
          <w:sz w:val="21"/>
          <w:szCs w:val="21"/>
          <w:lang w:eastAsia="es-AR"/>
        </w:rPr>
        <w:t>.Que el analista aprenda sobre su negocio y sus objetivos</w:t>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262626"/>
          <w:sz w:val="21"/>
          <w:szCs w:val="21"/>
          <w:lang w:eastAsia="es-AR"/>
        </w:rPr>
        <w:sym w:font="Wingdings" w:char="F0E0"/>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FF0000"/>
          <w:sz w:val="21"/>
          <w:szCs w:val="21"/>
          <w:lang w:eastAsia="es-AR"/>
        </w:rPr>
        <w:t xml:space="preserve">Esto lo vamos a ir viendo en el </w:t>
      </w:r>
      <w:proofErr w:type="spellStart"/>
      <w:r w:rsidRPr="008E1DCE">
        <w:rPr>
          <w:rFonts w:ascii="Open Sans" w:eastAsia="Times New Roman" w:hAnsi="Open Sans" w:cs="Open Sans"/>
          <w:b/>
          <w:bCs/>
          <w:color w:val="FF0000"/>
          <w:sz w:val="21"/>
          <w:szCs w:val="21"/>
          <w:lang w:eastAsia="es-AR"/>
        </w:rPr>
        <w:t>tP</w:t>
      </w:r>
      <w:proofErr w:type="spellEnd"/>
    </w:p>
    <w:p w14:paraId="283AD64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3.Que el analista escriba una </w:t>
      </w:r>
      <w:r w:rsidRPr="00615C1D">
        <w:rPr>
          <w:rFonts w:ascii="Open Sans" w:eastAsia="Times New Roman" w:hAnsi="Open Sans" w:cs="Open Sans"/>
          <w:color w:val="262626"/>
          <w:sz w:val="21"/>
          <w:szCs w:val="21"/>
          <w:highlight w:val="yellow"/>
          <w:lang w:eastAsia="es-AR"/>
        </w:rPr>
        <w:t>Especificación de Requerimientos</w:t>
      </w:r>
      <w:r w:rsidRPr="00615C1D">
        <w:rPr>
          <w:rFonts w:ascii="Open Sans" w:eastAsia="Times New Roman" w:hAnsi="Open Sans" w:cs="Open Sans"/>
          <w:color w:val="262626"/>
          <w:sz w:val="21"/>
          <w:szCs w:val="21"/>
          <w:lang w:eastAsia="es-AR"/>
        </w:rPr>
        <w:t xml:space="preserve"> de Software</w:t>
      </w:r>
    </w:p>
    <w:p w14:paraId="743A7D2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Recibir explicaciones de los productos creados en el proceso de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t xml:space="preserve">(producto = c0njunto de </w:t>
      </w:r>
      <w:proofErr w:type="spellStart"/>
      <w:r w:rsidRPr="008E1DCE">
        <w:rPr>
          <w:rFonts w:ascii="Open Sans" w:eastAsia="Times New Roman" w:hAnsi="Open Sans" w:cs="Open Sans"/>
          <w:color w:val="262626"/>
          <w:sz w:val="21"/>
          <w:szCs w:val="21"/>
          <w:highlight w:val="yellow"/>
          <w:lang w:eastAsia="es-AR"/>
        </w:rPr>
        <w:t>Req</w:t>
      </w:r>
      <w:proofErr w:type="spellEnd"/>
      <w:r w:rsidRPr="008E1DCE">
        <w:rPr>
          <w:rFonts w:ascii="Open Sans" w:eastAsia="Times New Roman" w:hAnsi="Open Sans" w:cs="Open Sans"/>
          <w:color w:val="262626"/>
          <w:sz w:val="21"/>
          <w:szCs w:val="21"/>
          <w:highlight w:val="yellow"/>
          <w:lang w:eastAsia="es-AR"/>
        </w:rPr>
        <w:t>.)</w:t>
      </w:r>
    </w:p>
    <w:p w14:paraId="02E0904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5.Esperar de los desarrolladores un </w:t>
      </w:r>
      <w:r w:rsidRPr="00615C1D">
        <w:rPr>
          <w:rFonts w:ascii="Open Sans" w:eastAsia="Times New Roman" w:hAnsi="Open Sans" w:cs="Open Sans"/>
          <w:color w:val="262626"/>
          <w:sz w:val="21"/>
          <w:szCs w:val="21"/>
          <w:highlight w:val="yellow"/>
          <w:lang w:eastAsia="es-AR"/>
        </w:rPr>
        <w:t>trato respetuoso</w:t>
      </w:r>
    </w:p>
    <w:p w14:paraId="7C0B830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6.Obtener de los analistas y desarrolladores ideas y alternativas para los requerimientos y su implementación</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 xml:space="preserve">Hacerle sugerencia a los </w:t>
      </w:r>
      <w:proofErr w:type="spellStart"/>
      <w:r w:rsidRPr="008E1DCE">
        <w:rPr>
          <w:rFonts w:ascii="Open Sans" w:eastAsia="Times New Roman" w:hAnsi="Open Sans" w:cs="Open Sans"/>
          <w:b/>
          <w:bCs/>
          <w:color w:val="262626"/>
          <w:sz w:val="21"/>
          <w:szCs w:val="21"/>
          <w:highlight w:val="yellow"/>
          <w:lang w:eastAsia="es-AR"/>
        </w:rPr>
        <w:t>usaurios</w:t>
      </w:r>
      <w:proofErr w:type="spellEnd"/>
    </w:p>
    <w:p w14:paraId="60AD925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7.Describir características del producto que lo hagan simple y agradable de usar</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Usabilidad y amigabilidad</w:t>
      </w:r>
    </w:p>
    <w:p w14:paraId="7DD3B70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8.Manejar opciones de ajustar sus requerimientos para permitir la </w:t>
      </w:r>
      <w:r w:rsidRPr="00615C1D">
        <w:rPr>
          <w:rFonts w:ascii="Open Sans" w:eastAsia="Times New Roman" w:hAnsi="Open Sans" w:cs="Open Sans"/>
          <w:color w:val="262626"/>
          <w:sz w:val="21"/>
          <w:szCs w:val="21"/>
          <w:highlight w:val="yellow"/>
          <w:lang w:eastAsia="es-AR"/>
        </w:rPr>
        <w:t xml:space="preserve">reutilización de componentes de </w:t>
      </w:r>
      <w:proofErr w:type="gramStart"/>
      <w:r w:rsidRPr="00615C1D">
        <w:rPr>
          <w:rFonts w:ascii="Open Sans" w:eastAsia="Times New Roman" w:hAnsi="Open Sans" w:cs="Open Sans"/>
          <w:color w:val="262626"/>
          <w:sz w:val="21"/>
          <w:szCs w:val="21"/>
          <w:highlight w:val="yellow"/>
          <w:lang w:eastAsia="es-AR"/>
        </w:rPr>
        <w:t>software</w:t>
      </w:r>
      <w:r>
        <w:rPr>
          <w:rFonts w:ascii="Open Sans" w:eastAsia="Times New Roman" w:hAnsi="Open Sans" w:cs="Open Sans"/>
          <w:color w:val="262626"/>
          <w:sz w:val="21"/>
          <w:szCs w:val="21"/>
          <w:lang w:eastAsia="es-AR"/>
        </w:rPr>
        <w:t>(</w:t>
      </w:r>
      <w:proofErr w:type="gramEnd"/>
      <w:r>
        <w:rPr>
          <w:rFonts w:ascii="Open Sans" w:eastAsia="Times New Roman" w:hAnsi="Open Sans" w:cs="Open Sans"/>
          <w:color w:val="262626"/>
          <w:sz w:val="21"/>
          <w:szCs w:val="21"/>
          <w:lang w:eastAsia="es-AR"/>
        </w:rPr>
        <w:t>o modularizar)</w:t>
      </w:r>
      <w:r w:rsidRPr="00615C1D">
        <w:rPr>
          <w:rFonts w:ascii="Open Sans" w:eastAsia="Times New Roman" w:hAnsi="Open Sans" w:cs="Open Sans"/>
          <w:color w:val="262626"/>
          <w:sz w:val="21"/>
          <w:szCs w:val="21"/>
          <w:lang w:eastAsia="es-AR"/>
        </w:rPr>
        <w:t xml:space="preserve"> preexistentes</w:t>
      </w:r>
    </w:p>
    <w:p w14:paraId="3E221DF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9.Recibir estimaciones de buena fe de costos de los cambi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t>Ser honestos en estimar</w:t>
      </w:r>
      <w:r>
        <w:rPr>
          <w:rFonts w:ascii="Open Sans" w:eastAsia="Times New Roman" w:hAnsi="Open Sans" w:cs="Open Sans"/>
          <w:color w:val="262626"/>
          <w:sz w:val="21"/>
          <w:szCs w:val="21"/>
          <w:lang w:eastAsia="es-AR"/>
        </w:rPr>
        <w:t xml:space="preserve"> </w:t>
      </w:r>
    </w:p>
    <w:p w14:paraId="3DE4D8C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10.Recibir un sistema que satisfaga sus necesidades funcionales y de calidad</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sym w:font="Wingdings" w:char="F0E0"/>
      </w:r>
      <w:r w:rsidRPr="008E1DCE">
        <w:rPr>
          <w:rFonts w:ascii="Open Sans" w:eastAsia="Times New Roman" w:hAnsi="Open Sans" w:cs="Open Sans"/>
          <w:color w:val="262626"/>
          <w:sz w:val="21"/>
          <w:szCs w:val="21"/>
          <w:highlight w:val="yellow"/>
          <w:lang w:eastAsia="es-AR"/>
        </w:rPr>
        <w:t xml:space="preserve"> El cliente tiene que quedar conforme.</w:t>
      </w:r>
    </w:p>
    <w:p w14:paraId="0F5C7B9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9FF40E0"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El contrato social de los requerimientos </w:t>
      </w:r>
      <w:r w:rsidRPr="00615C1D">
        <w:rPr>
          <w:rFonts w:ascii="Open Sans" w:eastAsia="Times New Roman" w:hAnsi="Open Sans" w:cs="Open Sans"/>
          <w:b/>
          <w:bCs/>
          <w:color w:val="262626"/>
          <w:sz w:val="21"/>
          <w:szCs w:val="21"/>
          <w:highlight w:val="yellow"/>
          <w:lang w:eastAsia="es-AR"/>
        </w:rPr>
        <w:t>Deberes del usuario</w:t>
      </w:r>
    </w:p>
    <w:p w14:paraId="0068C17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1.</w:t>
      </w:r>
      <w:r w:rsidRPr="00615C1D">
        <w:rPr>
          <w:rFonts w:ascii="Open Sans" w:eastAsia="Times New Roman" w:hAnsi="Open Sans" w:cs="Open Sans"/>
          <w:color w:val="262626"/>
          <w:sz w:val="21"/>
          <w:szCs w:val="21"/>
          <w:highlight w:val="yellow"/>
          <w:lang w:eastAsia="es-AR"/>
        </w:rPr>
        <w:t>Educar a los analistas</w:t>
      </w:r>
      <w:r w:rsidRPr="00615C1D">
        <w:rPr>
          <w:rFonts w:ascii="Open Sans" w:eastAsia="Times New Roman" w:hAnsi="Open Sans" w:cs="Open Sans"/>
          <w:color w:val="262626"/>
          <w:sz w:val="21"/>
          <w:szCs w:val="21"/>
          <w:lang w:eastAsia="es-AR"/>
        </w:rPr>
        <w:t xml:space="preserve"> y desarrolladores en su negocio</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hacernos entender el mismo)</w:t>
      </w:r>
    </w:p>
    <w:p w14:paraId="4DD2E83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Destinar tiempo a proveer y clarificar los negocios</w:t>
      </w:r>
    </w:p>
    <w:p w14:paraId="2F246F9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3.Ser específico y preciso acerca de los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Evitar ambigüedades</w:t>
      </w:r>
      <w:r>
        <w:rPr>
          <w:rFonts w:ascii="Open Sans" w:eastAsia="Times New Roman" w:hAnsi="Open Sans" w:cs="Open Sans"/>
          <w:color w:val="262626"/>
          <w:sz w:val="21"/>
          <w:szCs w:val="21"/>
          <w:lang w:eastAsia="es-AR"/>
        </w:rPr>
        <w:t xml:space="preserve"> </w:t>
      </w:r>
    </w:p>
    <w:p w14:paraId="23D9A64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Tomar decisiones a tiempo</w:t>
      </w:r>
    </w:p>
    <w:p w14:paraId="6FCCFB5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5.Respetar las evaluaciones de los desarrolladores de costo y factibilidad</w:t>
      </w:r>
    </w:p>
    <w:p w14:paraId="25D3E52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6.Establecer </w:t>
      </w:r>
      <w:r w:rsidRPr="00615C1D">
        <w:rPr>
          <w:rFonts w:ascii="Open Sans" w:eastAsia="Times New Roman" w:hAnsi="Open Sans" w:cs="Open Sans"/>
          <w:color w:val="262626"/>
          <w:sz w:val="21"/>
          <w:szCs w:val="21"/>
          <w:highlight w:val="yellow"/>
          <w:lang w:eastAsia="es-AR"/>
        </w:rPr>
        <w:t>prioridades a los requerimientos</w:t>
      </w:r>
    </w:p>
    <w:p w14:paraId="4D0A857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7.</w:t>
      </w:r>
      <w:r w:rsidRPr="00615C1D">
        <w:rPr>
          <w:rFonts w:ascii="Open Sans" w:eastAsia="Times New Roman" w:hAnsi="Open Sans" w:cs="Open Sans"/>
          <w:color w:val="262626"/>
          <w:sz w:val="21"/>
          <w:szCs w:val="21"/>
          <w:highlight w:val="yellow"/>
          <w:lang w:eastAsia="es-AR"/>
        </w:rPr>
        <w:t>Revisar</w:t>
      </w:r>
      <w:r w:rsidRPr="00615C1D">
        <w:rPr>
          <w:rFonts w:ascii="Open Sans" w:eastAsia="Times New Roman" w:hAnsi="Open Sans" w:cs="Open Sans"/>
          <w:color w:val="262626"/>
          <w:sz w:val="21"/>
          <w:szCs w:val="21"/>
          <w:lang w:eastAsia="es-AR"/>
        </w:rPr>
        <w:t xml:space="preserve"> los documentos de requerimientos </w:t>
      </w:r>
      <w:r w:rsidRPr="00615C1D">
        <w:rPr>
          <w:rFonts w:ascii="Open Sans" w:eastAsia="Times New Roman" w:hAnsi="Open Sans" w:cs="Open Sans"/>
          <w:color w:val="262626"/>
          <w:sz w:val="21"/>
          <w:szCs w:val="21"/>
          <w:highlight w:val="yellow"/>
          <w:lang w:eastAsia="es-AR"/>
        </w:rPr>
        <w:t>y evaluar</w:t>
      </w:r>
      <w:r w:rsidRPr="00615C1D">
        <w:rPr>
          <w:rFonts w:ascii="Open Sans" w:eastAsia="Times New Roman" w:hAnsi="Open Sans" w:cs="Open Sans"/>
          <w:color w:val="262626"/>
          <w:sz w:val="21"/>
          <w:szCs w:val="21"/>
          <w:lang w:eastAsia="es-AR"/>
        </w:rPr>
        <w:t xml:space="preserve"> prototipos</w:t>
      </w:r>
    </w:p>
    <w:p w14:paraId="27B036C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8.</w:t>
      </w:r>
      <w:r w:rsidRPr="00615C1D">
        <w:rPr>
          <w:rFonts w:ascii="Open Sans" w:eastAsia="Times New Roman" w:hAnsi="Open Sans" w:cs="Open Sans"/>
          <w:b/>
          <w:bCs/>
          <w:color w:val="262626"/>
          <w:sz w:val="21"/>
          <w:szCs w:val="21"/>
          <w:lang w:eastAsia="es-AR"/>
        </w:rPr>
        <w:t>Comunicar los cambios</w:t>
      </w:r>
      <w:r w:rsidRPr="00615C1D">
        <w:rPr>
          <w:rFonts w:ascii="Open Sans" w:eastAsia="Times New Roman" w:hAnsi="Open Sans" w:cs="Open Sans"/>
          <w:color w:val="262626"/>
          <w:sz w:val="21"/>
          <w:szCs w:val="21"/>
          <w:lang w:eastAsia="es-AR"/>
        </w:rPr>
        <w:t xml:space="preserve"> a los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Por qué los quiere cambiar?)</w:t>
      </w:r>
    </w:p>
    <w:p w14:paraId="2E330BE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9.Seguir el proceso de cambios de la organización de desarrollo</w:t>
      </w:r>
    </w:p>
    <w:p w14:paraId="775C3D95" w14:textId="77777777" w:rsidR="00AB2492"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10.Respetar el proceso de Ingeniería de Requerimientos que el analista utiliza</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Respetar nuestra labor.</w:t>
      </w:r>
    </w:p>
    <w:p w14:paraId="28B384D3" w14:textId="77777777" w:rsidR="00AB2492" w:rsidRPr="00615C1D" w:rsidRDefault="00AB2492" w:rsidP="00F1131A">
      <w:pPr>
        <w:shd w:val="clear" w:color="auto" w:fill="FFFFFF"/>
        <w:spacing w:after="0" w:line="240" w:lineRule="auto"/>
        <w:ind w:left="708" w:firstLine="708"/>
        <w:rPr>
          <w:rFonts w:ascii="Open Sans" w:eastAsia="Times New Roman" w:hAnsi="Open Sans" w:cs="Open Sans"/>
          <w:color w:val="262626"/>
          <w:sz w:val="21"/>
          <w:szCs w:val="21"/>
          <w:lang w:eastAsia="es-AR"/>
        </w:rPr>
      </w:pPr>
      <w:r>
        <w:rPr>
          <w:rFonts w:ascii="Open Sans" w:eastAsia="Times New Roman" w:hAnsi="Open Sans" w:cs="Open Sans"/>
          <w:b/>
          <w:bCs/>
          <w:color w:val="262626"/>
          <w:sz w:val="21"/>
          <w:szCs w:val="21"/>
          <w:lang w:eastAsia="es-AR"/>
        </w:rPr>
        <w:t>¡¡¡Derechos y Deberes busca encontrar un equilibrio!!!</w:t>
      </w:r>
    </w:p>
    <w:p w14:paraId="09FB6AB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D38F28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UMIENDO....</w:t>
      </w:r>
    </w:p>
    <w:p w14:paraId="5CBDD46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Temas clave</w:t>
      </w:r>
    </w:p>
    <w:p w14:paraId="798B453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as dificultades esenciales del software</w:t>
      </w:r>
    </w:p>
    <w:p w14:paraId="6EEA62B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La complejidad, conformidad, </w:t>
      </w:r>
      <w:proofErr w:type="spellStart"/>
      <w:r w:rsidRPr="00615C1D">
        <w:rPr>
          <w:rFonts w:ascii="Open Sans" w:eastAsia="Times New Roman" w:hAnsi="Open Sans" w:cs="Open Sans"/>
          <w:color w:val="262626"/>
          <w:sz w:val="21"/>
          <w:szCs w:val="21"/>
          <w:lang w:eastAsia="es-AR"/>
        </w:rPr>
        <w:t>cambiabilidad</w:t>
      </w:r>
      <w:proofErr w:type="spellEnd"/>
      <w:r w:rsidRPr="00615C1D">
        <w:rPr>
          <w:rFonts w:ascii="Open Sans" w:eastAsia="Times New Roman" w:hAnsi="Open Sans" w:cs="Open Sans"/>
          <w:color w:val="262626"/>
          <w:sz w:val="21"/>
          <w:szCs w:val="21"/>
          <w:lang w:eastAsia="es-AR"/>
        </w:rPr>
        <w:t xml:space="preserve"> e invisibilidad impactan en nuestro entendimiento de lo que nos piden</w:t>
      </w:r>
    </w:p>
    <w:p w14:paraId="30D9A7F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ática de la representación/modelo/descripción</w:t>
      </w:r>
    </w:p>
    <w:p w14:paraId="290DDCC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ción modelo-realidad</w:t>
      </w:r>
    </w:p>
    <w:p w14:paraId="13DC095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otivos para construir modelos: entender y describir lo que queremos construir</w:t>
      </w:r>
    </w:p>
    <w:p w14:paraId="7B5F7E9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modelos se insertan en la visión del desarrollo como secuencia de transformaciones</w:t>
      </w:r>
    </w:p>
    <w:p w14:paraId="19891A5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el proceso de transformación necesitamos la abstracción</w:t>
      </w:r>
    </w:p>
    <w:p w14:paraId="3BC526A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icultades para entender los requerimientos</w:t>
      </w:r>
    </w:p>
    <w:p w14:paraId="15685F0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lo que se ve y en lo que se lee</w:t>
      </w:r>
    </w:p>
    <w:p w14:paraId="6011AC1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s la parte más difícil de la construcción de un sistema software</w:t>
      </w:r>
    </w:p>
    <w:p w14:paraId="2104ACF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la obtención del conocimiento</w:t>
      </w:r>
    </w:p>
    <w:p w14:paraId="4B6BCD0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en los usuarios, desarrolladores y su relación</w:t>
      </w:r>
    </w:p>
    <w:p w14:paraId="01A47A5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 xml:space="preserve">•Los </w:t>
      </w:r>
      <w:proofErr w:type="spellStart"/>
      <w:r w:rsidRPr="00615C1D">
        <w:rPr>
          <w:rFonts w:ascii="Open Sans" w:eastAsia="Times New Roman" w:hAnsi="Open Sans" w:cs="Open Sans"/>
          <w:color w:val="E72218"/>
          <w:sz w:val="21"/>
          <w:szCs w:val="21"/>
          <w:lang w:eastAsia="es-AR"/>
        </w:rPr>
        <w:t>stakeholders</w:t>
      </w:r>
      <w:proofErr w:type="spellEnd"/>
    </w:p>
    <w:p w14:paraId="1DF5AFA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visión amplia de los que impactan o son impactados por un sistema</w:t>
      </w:r>
    </w:p>
    <w:p w14:paraId="755F4F0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heterogeneidad de los </w:t>
      </w:r>
      <w:proofErr w:type="spellStart"/>
      <w:r w:rsidRPr="00615C1D">
        <w:rPr>
          <w:rFonts w:ascii="Open Sans" w:eastAsia="Times New Roman" w:hAnsi="Open Sans" w:cs="Open Sans"/>
          <w:color w:val="262626"/>
          <w:sz w:val="21"/>
          <w:szCs w:val="21"/>
          <w:lang w:eastAsia="es-AR"/>
        </w:rPr>
        <w:t>stakeholders</w:t>
      </w:r>
      <w:proofErr w:type="spellEnd"/>
    </w:p>
    <w:p w14:paraId="6468F82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usuarios-analistas, gap semántico</w:t>
      </w:r>
    </w:p>
    <w:p w14:paraId="2A0508F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sesgo del punto de vista con el que "vemos" la realidad</w:t>
      </w:r>
    </w:p>
    <w:p w14:paraId="1E3513C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problemas que introduce la comunicación</w:t>
      </w:r>
    </w:p>
    <w:p w14:paraId="7544169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contrato social</w:t>
      </w:r>
    </w:p>
    <w:p w14:paraId="5023E7F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Con este último concepto damos por terminada la clase 2.</w:t>
      </w:r>
    </w:p>
    <w:p w14:paraId="0C86B64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e sugerimos ver el siguiente video para ampliar sus conocimientos.</w:t>
      </w:r>
    </w:p>
    <w:p w14:paraId="270BFA45" w14:textId="77777777" w:rsidR="00AB2492" w:rsidRDefault="00AB2492">
      <w:pPr>
        <w:rPr>
          <w:color w:val="FF0000"/>
        </w:rPr>
      </w:pPr>
      <w:r w:rsidRPr="00F1131A">
        <w:rPr>
          <w:color w:val="FF0000"/>
        </w:rPr>
        <w:t xml:space="preserve">(en rojo los </w:t>
      </w:r>
      <w:proofErr w:type="spellStart"/>
      <w:r w:rsidRPr="00F1131A">
        <w:rPr>
          <w:color w:val="FF0000"/>
        </w:rPr>
        <w:t>mas</w:t>
      </w:r>
      <w:proofErr w:type="spellEnd"/>
      <w:r w:rsidRPr="00F1131A">
        <w:rPr>
          <w:color w:val="FF0000"/>
        </w:rPr>
        <w:t xml:space="preserve"> críticos o importantes)</w:t>
      </w:r>
    </w:p>
    <w:p w14:paraId="118CE430" w14:textId="77777777" w:rsidR="00AB2492" w:rsidRPr="00F1131A" w:rsidRDefault="00AB2492">
      <w:pPr>
        <w:rPr>
          <w:color w:val="FF0000"/>
        </w:rPr>
      </w:pPr>
      <w:r>
        <w:rPr>
          <w:color w:val="FF0000"/>
        </w:rPr>
        <w:t>- De modelos saber la definición</w:t>
      </w:r>
    </w:p>
    <w:p w14:paraId="3EDECE1B" w14:textId="77777777" w:rsidR="00AB2492" w:rsidRPr="004F47C0" w:rsidRDefault="00AB2492" w:rsidP="004F47C0">
      <w:pPr>
        <w:rPr>
          <w:b/>
          <w:bCs/>
        </w:rPr>
      </w:pPr>
      <w:r w:rsidRPr="004F47C0">
        <w:rPr>
          <w:b/>
          <w:bCs/>
          <w:u w:val="single"/>
        </w:rPr>
        <w:t>Material de la clase 3:</w:t>
      </w:r>
    </w:p>
    <w:p w14:paraId="0495B2A9" w14:textId="77777777" w:rsidR="00AB2492" w:rsidRPr="004F47C0" w:rsidRDefault="00AB2492" w:rsidP="004F47C0">
      <w:pPr>
        <w:rPr>
          <w:b/>
          <w:bCs/>
        </w:rPr>
      </w:pPr>
      <w:r w:rsidRPr="004F47C0">
        <w:rPr>
          <w:b/>
          <w:bCs/>
        </w:rPr>
        <w:t>Los requerimientos en el Ciclo de Vida de Desarrollo de Software </w:t>
      </w:r>
    </w:p>
    <w:p w14:paraId="7DF3B07E" w14:textId="77777777" w:rsidR="00AB2492" w:rsidRPr="004F47C0" w:rsidRDefault="00AB2492" w:rsidP="004F47C0"/>
    <w:p w14:paraId="08C6CD55" w14:textId="77777777" w:rsidR="00AB2492" w:rsidRDefault="00AB2492" w:rsidP="004F47C0">
      <w:r w:rsidRPr="004F47C0">
        <w:rPr>
          <w:b/>
          <w:bCs/>
        </w:rPr>
        <w:t>"Requerimientos, la parte del desarrollo en la que la gente intenta descubrir qué se desea"</w:t>
      </w:r>
      <w:r>
        <w:rPr>
          <w:b/>
          <w:bCs/>
        </w:rPr>
        <w:t xml:space="preserve"> </w:t>
      </w:r>
      <w:r w:rsidRPr="004F47C0">
        <w:t>(</w:t>
      </w:r>
      <w:proofErr w:type="spellStart"/>
      <w:r w:rsidRPr="004F47C0">
        <w:t>Gause&amp;Weinberg</w:t>
      </w:r>
      <w:proofErr w:type="spellEnd"/>
      <w:r w:rsidRPr="004F47C0">
        <w:t>)</w:t>
      </w:r>
    </w:p>
    <w:p w14:paraId="4DBFFD96" w14:textId="77777777" w:rsidR="00AB2492" w:rsidRDefault="00AB2492" w:rsidP="004F47C0">
      <w:r w:rsidRPr="004F47C0">
        <w:rPr>
          <w:b/>
          <w:bCs/>
        </w:rPr>
        <w:t>RUP</w:t>
      </w:r>
      <w:r>
        <w:t xml:space="preserve"> se usa:</w:t>
      </w:r>
    </w:p>
    <w:p w14:paraId="597036D0" w14:textId="77777777" w:rsidR="00AB2492" w:rsidRPr="004F47C0" w:rsidRDefault="00AB2492" w:rsidP="00AB2492">
      <w:pPr>
        <w:pStyle w:val="Prrafodelista"/>
        <w:numPr>
          <w:ilvl w:val="0"/>
          <w:numId w:val="43"/>
        </w:numPr>
      </w:pPr>
      <w:r>
        <w:t>Cuando la documentación esté bien documentada y no va a cambiar.</w:t>
      </w:r>
    </w:p>
    <w:p w14:paraId="40F3A2CD" w14:textId="77777777" w:rsidR="00AB2492" w:rsidRDefault="00AB2492" w:rsidP="00AB2492">
      <w:pPr>
        <w:pStyle w:val="Prrafodelista"/>
        <w:numPr>
          <w:ilvl w:val="0"/>
          <w:numId w:val="43"/>
        </w:numPr>
      </w:pPr>
      <w:r>
        <w:t>Cuando se necesite mucha documentación</w:t>
      </w:r>
    </w:p>
    <w:p w14:paraId="5DB9791F" w14:textId="77777777" w:rsidR="00AB2492" w:rsidRPr="004F47C0" w:rsidRDefault="00AB2492" w:rsidP="00AB2492">
      <w:pPr>
        <w:pStyle w:val="Prrafodelista"/>
        <w:numPr>
          <w:ilvl w:val="1"/>
          <w:numId w:val="43"/>
        </w:numPr>
      </w:pPr>
      <w:r>
        <w:t xml:space="preserve">Un </w:t>
      </w:r>
      <w:proofErr w:type="gramStart"/>
      <w:r>
        <w:t>banco</w:t>
      </w:r>
      <w:proofErr w:type="gramEnd"/>
      <w:r>
        <w:t xml:space="preserve"> por ejemplo.</w:t>
      </w:r>
    </w:p>
    <w:p w14:paraId="2F68949F" w14:textId="77777777" w:rsidR="00AB2492" w:rsidRPr="004F47C0" w:rsidRDefault="00AB2492" w:rsidP="004F47C0">
      <w:r w:rsidRPr="004F47C0">
        <w:t>En esta clase vamos a hablar del papel que juegan los requerimientos en el ciclo de vida de desarrollo de software, dist</w:t>
      </w:r>
      <w:r>
        <w:t>i</w:t>
      </w:r>
      <w:r w:rsidRPr="004F47C0">
        <w:t>ntos modelos de ciclo de vida, distintos procesos y entonces vamos a ver como los requerimientos impactan (positiva o negativamente) en el desarrollo.</w:t>
      </w:r>
    </w:p>
    <w:p w14:paraId="5A1A62FD" w14:textId="77777777" w:rsidR="00AB2492" w:rsidRPr="004F47C0" w:rsidRDefault="00AB2492" w:rsidP="004F47C0">
      <w:r w:rsidRPr="004F47C0">
        <w:t>Vamos a comenzar estudiando dos ciclos de vida bien diferentes, para comprender como articulan los requerimientos.</w:t>
      </w:r>
    </w:p>
    <w:p w14:paraId="41546BD6" w14:textId="77777777" w:rsidR="00AB2492" w:rsidRPr="004F47C0" w:rsidRDefault="00AB2492" w:rsidP="004F47C0">
      <w:r w:rsidRPr="004F47C0">
        <w:t xml:space="preserve">El ciclo de vida "tradicional" por definición es </w:t>
      </w:r>
      <w:r w:rsidRPr="004F47C0">
        <w:rPr>
          <w:highlight w:val="yellow"/>
        </w:rPr>
        <w:t xml:space="preserve">el </w:t>
      </w:r>
      <w:r w:rsidRPr="004F47C0">
        <w:rPr>
          <w:b/>
          <w:bCs/>
          <w:highlight w:val="yellow"/>
        </w:rPr>
        <w:t xml:space="preserve">Proceso Unificado de </w:t>
      </w:r>
      <w:proofErr w:type="spellStart"/>
      <w:r w:rsidRPr="004F47C0">
        <w:rPr>
          <w:b/>
          <w:bCs/>
          <w:highlight w:val="yellow"/>
        </w:rPr>
        <w:t>Rational</w:t>
      </w:r>
      <w:proofErr w:type="spellEnd"/>
      <w:r w:rsidRPr="004F47C0">
        <w:rPr>
          <w:b/>
          <w:bCs/>
          <w:highlight w:val="yellow"/>
        </w:rPr>
        <w:t xml:space="preserve"> (RUP)</w:t>
      </w:r>
      <w:r w:rsidRPr="004F47C0">
        <w:rPr>
          <w:highlight w:val="yellow"/>
        </w:rPr>
        <w:t>.</w:t>
      </w:r>
      <w:r w:rsidRPr="004F47C0">
        <w:t xml:space="preserve"> Este ciclo de vida está basado en muchos modelos y artefactos, en un proceso en cascada, iterativo e incremental.</w:t>
      </w:r>
    </w:p>
    <w:p w14:paraId="5EB9C81B" w14:textId="77777777" w:rsidR="00AB2492" w:rsidRPr="004F47C0" w:rsidRDefault="00AB2492" w:rsidP="004F47C0">
      <w:r w:rsidRPr="004F47C0">
        <w:t xml:space="preserve">Se comienza </w:t>
      </w:r>
      <w:proofErr w:type="spellStart"/>
      <w:r w:rsidRPr="004F47C0">
        <w:t>hacienddo</w:t>
      </w:r>
      <w:proofErr w:type="spellEnd"/>
      <w:r w:rsidRPr="004F47C0">
        <w:t xml:space="preserve"> un modelado del negocio (independientemente de los sistemas informáticos). Luego se elaboran los requerimientos pensando en un sistema informático que cumpla un rol en el negocio, es decir pensamos en el negocio desde el punto de vista de un sistema de información. El proceso unificado muestra que se continúa con el análisis y diseño, es decir: pasamos de la necesidad a como la solución tecnológica resolverá el problema o atenderá a la </w:t>
      </w:r>
      <w:proofErr w:type="spellStart"/>
      <w:r w:rsidRPr="004F47C0">
        <w:t>neceidad</w:t>
      </w:r>
      <w:proofErr w:type="spellEnd"/>
      <w:r w:rsidRPr="004F47C0">
        <w:t>.</w:t>
      </w:r>
    </w:p>
    <w:p w14:paraId="183EAC12" w14:textId="77777777" w:rsidR="00AB2492" w:rsidRPr="004F47C0" w:rsidRDefault="00AB2492" w:rsidP="004F47C0">
      <w:r w:rsidRPr="004F47C0">
        <w:lastRenderedPageBreak/>
        <w:t xml:space="preserve">Vean en el siguiente </w:t>
      </w:r>
      <w:proofErr w:type="gramStart"/>
      <w:r w:rsidRPr="004F47C0">
        <w:t>diagrama,.</w:t>
      </w:r>
      <w:proofErr w:type="gramEnd"/>
      <w:r w:rsidRPr="004F47C0">
        <w:t xml:space="preserve"> </w:t>
      </w:r>
      <w:proofErr w:type="spellStart"/>
      <w:r w:rsidRPr="004F47C0">
        <w:t>como</w:t>
      </w:r>
      <w:proofErr w:type="spellEnd"/>
      <w:r w:rsidRPr="004F47C0">
        <w:t xml:space="preserve"> se identifican 4 fases bien definidas (inicio, elaboración, construcción y transición) y como cada una de estas fases se llevan a cabo a partir de un conjunto de disciplinas (las disciplinas de cada fase se llevan a cabo de manera secuencial, pero cada fase se divide en pequeñas iteraciones).</w:t>
      </w:r>
    </w:p>
    <w:p w14:paraId="375BF679" w14:textId="77777777" w:rsidR="00AB2492" w:rsidRPr="004F47C0" w:rsidRDefault="00AB2492" w:rsidP="004F47C0">
      <w:r w:rsidRPr="004F47C0">
        <w:t>Se observa en el gráfico también, el esfuerzo que se pone en cada disciplina dependiendo la fase en cuestión:</w:t>
      </w:r>
    </w:p>
    <w:p w14:paraId="5E0B41D1" w14:textId="77777777" w:rsidR="00AB2492" w:rsidRPr="004F47C0" w:rsidRDefault="00AB2492" w:rsidP="004F47C0">
      <w:r w:rsidRPr="004F47C0">
        <w:rPr>
          <w:noProof/>
        </w:rPr>
        <mc:AlternateContent>
          <mc:Choice Requires="wps">
            <w:drawing>
              <wp:inline distT="0" distB="0" distL="0" distR="0" wp14:anchorId="5AE80D6F" wp14:editId="13584F04">
                <wp:extent cx="306070" cy="306070"/>
                <wp:effectExtent l="0" t="0" r="0" b="0"/>
                <wp:docPr id="385749340" name="Rectá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3D781" id="Rectángulo 34"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4F47C0">
        <w:rPr>
          <w:noProof/>
        </w:rPr>
        <w:t xml:space="preserve"> </w:t>
      </w:r>
      <w:r w:rsidRPr="004F47C0">
        <w:rPr>
          <w:noProof/>
        </w:rPr>
        <w:drawing>
          <wp:inline distT="0" distB="0" distL="0" distR="0" wp14:anchorId="3DDC1150" wp14:editId="3E910121">
            <wp:extent cx="5400040" cy="3493770"/>
            <wp:effectExtent l="0" t="0" r="0" b="0"/>
            <wp:docPr id="122278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1497" name=""/>
                    <pic:cNvPicPr/>
                  </pic:nvPicPr>
                  <pic:blipFill>
                    <a:blip r:embed="rId14"/>
                    <a:stretch>
                      <a:fillRect/>
                    </a:stretch>
                  </pic:blipFill>
                  <pic:spPr>
                    <a:xfrm>
                      <a:off x="0" y="0"/>
                      <a:ext cx="5400040" cy="3493770"/>
                    </a:xfrm>
                    <a:prstGeom prst="rect">
                      <a:avLst/>
                    </a:prstGeom>
                  </pic:spPr>
                </pic:pic>
              </a:graphicData>
            </a:graphic>
          </wp:inline>
        </w:drawing>
      </w:r>
    </w:p>
    <w:p w14:paraId="70E8E22A" w14:textId="77777777" w:rsidR="00AB2492" w:rsidRPr="004F47C0" w:rsidRDefault="00AB2492" w:rsidP="004F47C0"/>
    <w:p w14:paraId="31394D09" w14:textId="77777777" w:rsidR="00AB2492" w:rsidRPr="004F47C0" w:rsidRDefault="00AB2492" w:rsidP="004F47C0">
      <w:r w:rsidRPr="004F47C0">
        <w:t xml:space="preserve">En este ciclo de vida, el modelado de negocio es una etapa que se desarrolla a lo largo de todo el ciclo de vida, sin </w:t>
      </w:r>
      <w:proofErr w:type="gramStart"/>
      <w:r w:rsidRPr="004F47C0">
        <w:t>embargo</w:t>
      </w:r>
      <w:proofErr w:type="gramEnd"/>
      <w:r w:rsidRPr="004F47C0">
        <w:t xml:space="preserve"> el mayor esfuerzo está en las primeras fases y etapas. Lo mismo sucede con el análisis de requerimientos, análisis, diseño, etc.</w:t>
      </w:r>
    </w:p>
    <w:p w14:paraId="7E4D1BC5" w14:textId="77777777" w:rsidR="00AB2492" w:rsidRPr="004F47C0" w:rsidRDefault="00AB2492" w:rsidP="004F47C0">
      <w:r w:rsidRPr="004F47C0">
        <w:rPr>
          <w:highlight w:val="yellow"/>
        </w:rPr>
        <w:t>Que todas las actividades se desarrollan en todas las fases, demuestra que es un ciclo de vida iterativo e incremental, aunque cada etapa requiere mayor esfuerzo y dedicación en cada uno de ellos.</w:t>
      </w:r>
      <w:r w:rsidRPr="004F47C0">
        <w:t xml:space="preserve"> Este ciclo de vida requiere de una gran documentación</w:t>
      </w:r>
      <w:r>
        <w:t xml:space="preserve"> de</w:t>
      </w:r>
      <w:r w:rsidRPr="004F47C0">
        <w:t xml:space="preserve"> un conocimiento muy profundo en las primeras fases (muchas reglas de negocio). Este tipo de ciclos de vida requiere de equipos grandes, y mucho más tiempo para componentes de software funcionando</w:t>
      </w:r>
    </w:p>
    <w:p w14:paraId="6F2F5C09" w14:textId="77777777" w:rsidR="00AB2492" w:rsidRDefault="00AB2492" w:rsidP="004F47C0">
      <w:r w:rsidRPr="004F47C0">
        <w:t xml:space="preserve">Otro ciclo de vida, diferente desde su concepción. En otro contexto, estudiaremos el marco de trabajo de </w:t>
      </w:r>
      <w:r w:rsidRPr="004F47C0">
        <w:rPr>
          <w:b/>
          <w:bCs/>
          <w:highlight w:val="yellow"/>
        </w:rPr>
        <w:t>"Scrum"</w:t>
      </w:r>
      <w:r w:rsidRPr="004F47C0">
        <w:rPr>
          <w:b/>
          <w:bCs/>
        </w:rPr>
        <w:t xml:space="preserve"> </w:t>
      </w:r>
      <w:r w:rsidRPr="004F47C0">
        <w:t xml:space="preserve">basado en metodologías ágiles. Este ciclo de vida, </w:t>
      </w:r>
      <w:r w:rsidRPr="004F47C0">
        <w:lastRenderedPageBreak/>
        <w:t xml:space="preserve">también iterativo e incremental, propone mejorar algunos aspectos del ciclo de vida </w:t>
      </w:r>
      <w:proofErr w:type="spellStart"/>
      <w:r w:rsidRPr="004F47C0">
        <w:t>anteriomente</w:t>
      </w:r>
      <w:proofErr w:type="spellEnd"/>
      <w:r w:rsidRPr="004F47C0">
        <w:t xml:space="preserve"> estudiado (RUP).</w:t>
      </w:r>
    </w:p>
    <w:p w14:paraId="06EAAEB3" w14:textId="77777777" w:rsidR="00AB2492" w:rsidRDefault="00AB2492" w:rsidP="004F47C0">
      <w:r>
        <w:t>Se usa Scrum:</w:t>
      </w:r>
    </w:p>
    <w:p w14:paraId="743CAC04" w14:textId="77777777" w:rsidR="00AB2492" w:rsidRDefault="00AB2492" w:rsidP="00AB2492">
      <w:pPr>
        <w:pStyle w:val="Prrafodelista"/>
        <w:numPr>
          <w:ilvl w:val="0"/>
          <w:numId w:val="43"/>
        </w:numPr>
      </w:pPr>
      <w:r>
        <w:t>Cuando los roles están bien definidos.</w:t>
      </w:r>
    </w:p>
    <w:p w14:paraId="56A00EFC" w14:textId="77777777" w:rsidR="00AB2492" w:rsidRPr="004F47C0" w:rsidRDefault="00AB2492" w:rsidP="00AB2492">
      <w:pPr>
        <w:pStyle w:val="Prrafodelista"/>
        <w:numPr>
          <w:ilvl w:val="0"/>
          <w:numId w:val="43"/>
        </w:numPr>
      </w:pPr>
      <w:r>
        <w:t xml:space="preserve">Es un poco </w:t>
      </w:r>
      <w:proofErr w:type="spellStart"/>
      <w:r>
        <w:t>mas</w:t>
      </w:r>
      <w:proofErr w:type="spellEnd"/>
      <w:r>
        <w:t xml:space="preserve"> flexible</w:t>
      </w:r>
    </w:p>
    <w:p w14:paraId="556BCB5D" w14:textId="77777777" w:rsidR="00AB2492" w:rsidRPr="004F47C0" w:rsidRDefault="00AB2492" w:rsidP="004F47C0">
      <w:r w:rsidRPr="004F47C0">
        <w:t>A continuación, veremos un gráfico con un resumen del proceso de desarrollo que propone Scrum:</w:t>
      </w:r>
    </w:p>
    <w:p w14:paraId="23658541" w14:textId="77777777" w:rsidR="00AB2492" w:rsidRPr="004F47C0" w:rsidRDefault="00AB2492" w:rsidP="004F47C0">
      <w:r w:rsidRPr="004F47C0">
        <w:rPr>
          <w:noProof/>
        </w:rPr>
        <w:drawing>
          <wp:inline distT="0" distB="0" distL="0" distR="0" wp14:anchorId="5BE52B60" wp14:editId="01BDDA4B">
            <wp:extent cx="5400040" cy="3164840"/>
            <wp:effectExtent l="0" t="0" r="0" b="0"/>
            <wp:docPr id="96587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3241" name=""/>
                    <pic:cNvPicPr/>
                  </pic:nvPicPr>
                  <pic:blipFill>
                    <a:blip r:embed="rId15"/>
                    <a:stretch>
                      <a:fillRect/>
                    </a:stretch>
                  </pic:blipFill>
                  <pic:spPr>
                    <a:xfrm>
                      <a:off x="0" y="0"/>
                      <a:ext cx="5400040" cy="3164840"/>
                    </a:xfrm>
                    <a:prstGeom prst="rect">
                      <a:avLst/>
                    </a:prstGeom>
                  </pic:spPr>
                </pic:pic>
              </a:graphicData>
            </a:graphic>
          </wp:inline>
        </w:drawing>
      </w:r>
    </w:p>
    <w:p w14:paraId="08B5D99F" w14:textId="77777777" w:rsidR="00AB2492" w:rsidRPr="004F47C0" w:rsidRDefault="00AB2492" w:rsidP="001E2740">
      <w:pPr>
        <w:spacing w:after="0"/>
      </w:pPr>
      <w:r w:rsidRPr="004F47C0">
        <w:rPr>
          <w:noProof/>
        </w:rPr>
        <mc:AlternateContent>
          <mc:Choice Requires="wps">
            <w:drawing>
              <wp:inline distT="0" distB="0" distL="0" distR="0" wp14:anchorId="6B6C2F9B" wp14:editId="306B4EA3">
                <wp:extent cx="306070" cy="306070"/>
                <wp:effectExtent l="0" t="0" r="0" b="0"/>
                <wp:docPr id="214666656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52352" id="Rectángulo 3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t xml:space="preserve">En </w:t>
      </w:r>
      <w:proofErr w:type="spellStart"/>
      <w:r>
        <w:t>Rup</w:t>
      </w:r>
      <w:proofErr w:type="spellEnd"/>
      <w:r>
        <w:t xml:space="preserve"> el producto </w:t>
      </w:r>
      <w:proofErr w:type="spellStart"/>
      <w:r>
        <w:t>owner</w:t>
      </w:r>
      <w:proofErr w:type="spellEnd"/>
      <w:r>
        <w:t xml:space="preserve"> lo podemos pensar como el analista.</w:t>
      </w:r>
    </w:p>
    <w:p w14:paraId="436A556B" w14:textId="77777777" w:rsidR="00AB2492" w:rsidRPr="004F47C0" w:rsidRDefault="00AB2492" w:rsidP="001E2740">
      <w:pPr>
        <w:spacing w:after="0"/>
      </w:pPr>
    </w:p>
    <w:p w14:paraId="615BCD99" w14:textId="77777777" w:rsidR="00AB2492" w:rsidRPr="004F47C0" w:rsidRDefault="00AB2492" w:rsidP="001E2740">
      <w:pPr>
        <w:spacing w:after="0"/>
      </w:pPr>
      <w:r w:rsidRPr="004F47C0">
        <w:t xml:space="preserve">Este marco de trabajo se organiza en un conjunto de actividades, artefactos y roles que permiten llevar a cabo el desarrollo de software, a partir de especificaciones diferentes al RUP. Este ciclo de vida prioriza el software funcionando sobre documentación exhaustiva. A continuación, un extracto del </w:t>
      </w:r>
      <w:proofErr w:type="spellStart"/>
      <w:r w:rsidRPr="004F47C0">
        <w:t>framework</w:t>
      </w:r>
      <w:proofErr w:type="spellEnd"/>
      <w:r w:rsidRPr="004F47C0">
        <w:t xml:space="preserve"> de scrum, con roles y artefactos involucrados en la ingeniería de requerimientos.</w:t>
      </w:r>
    </w:p>
    <w:p w14:paraId="19EB5DB8" w14:textId="77777777" w:rsidR="00AB2492" w:rsidRPr="004F47C0" w:rsidRDefault="00AB2492" w:rsidP="00AB2492">
      <w:pPr>
        <w:numPr>
          <w:ilvl w:val="0"/>
          <w:numId w:val="38"/>
        </w:numPr>
        <w:spacing w:after="0"/>
      </w:pPr>
      <w:r w:rsidRPr="004F47C0">
        <w:t>Roles.</w:t>
      </w:r>
    </w:p>
    <w:p w14:paraId="75772E56" w14:textId="77777777" w:rsidR="00AB2492" w:rsidRPr="004F47C0" w:rsidRDefault="00AB2492" w:rsidP="00AB2492">
      <w:pPr>
        <w:numPr>
          <w:ilvl w:val="0"/>
          <w:numId w:val="38"/>
        </w:numPr>
        <w:spacing w:after="0"/>
      </w:pPr>
      <w:proofErr w:type="spellStart"/>
      <w:r w:rsidRPr="004F47C0">
        <w:t>Product</w:t>
      </w:r>
      <w:proofErr w:type="spellEnd"/>
      <w:r w:rsidRPr="004F47C0">
        <w:t xml:space="preserve"> </w:t>
      </w:r>
      <w:proofErr w:type="spellStart"/>
      <w:r w:rsidRPr="004F47C0">
        <w:t>Owner</w:t>
      </w:r>
      <w:proofErr w:type="spellEnd"/>
      <w:r w:rsidRPr="004F47C0">
        <w:t xml:space="preserve">: quien realiza las especificaciones, a partir de múltiples </w:t>
      </w:r>
      <w:proofErr w:type="spellStart"/>
      <w:r w:rsidRPr="004F47C0">
        <w:t>imputs</w:t>
      </w:r>
      <w:proofErr w:type="spellEnd"/>
      <w:r w:rsidRPr="004F47C0">
        <w:t xml:space="preserve"> (</w:t>
      </w:r>
      <w:proofErr w:type="spellStart"/>
      <w:r w:rsidRPr="004F47C0">
        <w:t>stakeholders</w:t>
      </w:r>
      <w:proofErr w:type="spellEnd"/>
      <w:r w:rsidRPr="004F47C0">
        <w:t>), involucrados con el sistema. El PO integra la comunicación con todos ellos.</w:t>
      </w:r>
    </w:p>
    <w:p w14:paraId="783998EB" w14:textId="77777777" w:rsidR="00AB2492" w:rsidRPr="004F47C0" w:rsidRDefault="00AB2492" w:rsidP="00AB2492">
      <w:pPr>
        <w:numPr>
          <w:ilvl w:val="0"/>
          <w:numId w:val="38"/>
        </w:numPr>
        <w:spacing w:after="0"/>
      </w:pPr>
      <w:proofErr w:type="spellStart"/>
      <w:r w:rsidRPr="004F47C0">
        <w:t>Team</w:t>
      </w:r>
      <w:proofErr w:type="spellEnd"/>
      <w:r w:rsidRPr="004F47C0">
        <w:t>: Equipo multidisciplinario que se ocupa de desarrollar estas especificaciones</w:t>
      </w:r>
    </w:p>
    <w:p w14:paraId="54AC5CFE" w14:textId="77777777" w:rsidR="00AB2492" w:rsidRPr="004F47C0" w:rsidRDefault="00AB2492" w:rsidP="00AB2492">
      <w:pPr>
        <w:numPr>
          <w:ilvl w:val="0"/>
          <w:numId w:val="38"/>
        </w:numPr>
        <w:spacing w:after="0"/>
      </w:pPr>
      <w:r w:rsidRPr="004F47C0">
        <w:t>Artefactos:</w:t>
      </w:r>
    </w:p>
    <w:p w14:paraId="73784C38" w14:textId="77777777" w:rsidR="00AB2492" w:rsidRPr="004F47C0" w:rsidRDefault="00AB2492" w:rsidP="00AB2492">
      <w:pPr>
        <w:numPr>
          <w:ilvl w:val="0"/>
          <w:numId w:val="38"/>
        </w:numPr>
        <w:spacing w:after="0"/>
      </w:pPr>
      <w:proofErr w:type="spellStart"/>
      <w:r w:rsidRPr="004F47C0">
        <w:t>Product</w:t>
      </w:r>
      <w:proofErr w:type="spellEnd"/>
      <w:r w:rsidRPr="004F47C0">
        <w:t xml:space="preserve"> Backlog: aquí estará toda la especificación de requerimientos. Pueden ser </w:t>
      </w:r>
      <w:proofErr w:type="spellStart"/>
      <w:r w:rsidRPr="004F47C0">
        <w:t>caracterísiticas</w:t>
      </w:r>
      <w:proofErr w:type="spellEnd"/>
      <w:r w:rsidRPr="004F47C0">
        <w:t xml:space="preserve"> (</w:t>
      </w:r>
      <w:proofErr w:type="spellStart"/>
      <w:r w:rsidRPr="004F47C0">
        <w:t>features</w:t>
      </w:r>
      <w:proofErr w:type="spellEnd"/>
      <w:r w:rsidRPr="004F47C0">
        <w:t>) o historias de usuario (</w:t>
      </w:r>
      <w:proofErr w:type="spellStart"/>
      <w:r w:rsidRPr="004F47C0">
        <w:t>user</w:t>
      </w:r>
      <w:proofErr w:type="spellEnd"/>
      <w:r w:rsidRPr="004F47C0">
        <w:t xml:space="preserve"> histories) </w:t>
      </w:r>
      <w:r w:rsidRPr="004F47C0">
        <w:lastRenderedPageBreak/>
        <w:t>que se espera que tenga la solución. Esta documentación es mucho más liviana que RUP.</w:t>
      </w:r>
    </w:p>
    <w:p w14:paraId="6910F947" w14:textId="77777777" w:rsidR="00AB2492" w:rsidRPr="004F47C0" w:rsidRDefault="00AB2492" w:rsidP="00AB2492">
      <w:pPr>
        <w:numPr>
          <w:ilvl w:val="0"/>
          <w:numId w:val="38"/>
        </w:numPr>
        <w:spacing w:after="0"/>
      </w:pPr>
      <w:r w:rsidRPr="004F47C0">
        <w:t>Sprint Backlog: es una selección de historias de usuario que se van a desarrollar en una iteración (sprint)</w:t>
      </w:r>
    </w:p>
    <w:p w14:paraId="4B37F93A" w14:textId="77777777" w:rsidR="00AB2492" w:rsidRPr="004F47C0" w:rsidRDefault="00AB2492" w:rsidP="00AB2492">
      <w:pPr>
        <w:numPr>
          <w:ilvl w:val="0"/>
          <w:numId w:val="38"/>
        </w:numPr>
        <w:spacing w:after="0"/>
      </w:pPr>
      <w:r w:rsidRPr="004F47C0">
        <w:t>Sprint: iteración, de un tiempo determinado (entre 2 y 4 semanas) en las que se obtendrá un componente software</w:t>
      </w:r>
    </w:p>
    <w:p w14:paraId="3D60F725" w14:textId="77777777" w:rsidR="00AB2492" w:rsidRPr="004F47C0" w:rsidRDefault="00AB2492" w:rsidP="001E2740">
      <w:pPr>
        <w:spacing w:after="0"/>
      </w:pPr>
      <w:r w:rsidRPr="004F47C0">
        <w:t>Puede ahondar más en estos conceptos en el video que sigue a continuación:</w:t>
      </w:r>
    </w:p>
    <w:p w14:paraId="4BF60E72" w14:textId="77777777" w:rsidR="00AB2492" w:rsidRPr="004F47C0" w:rsidRDefault="00AB2492" w:rsidP="004F47C0"/>
    <w:p w14:paraId="39951A9C" w14:textId="77777777" w:rsidR="00AB2492" w:rsidRPr="004F47C0" w:rsidRDefault="00AB2492" w:rsidP="004F47C0">
      <w:r w:rsidRPr="004F47C0">
        <w:t xml:space="preserve">Esta analogía la utilizamos es porque el modelo RUP y el modelo </w:t>
      </w:r>
      <w:proofErr w:type="gramStart"/>
      <w:r w:rsidRPr="004F47C0">
        <w:t>ÁGIL ,</w:t>
      </w:r>
      <w:proofErr w:type="gramEnd"/>
      <w:r w:rsidRPr="004F47C0">
        <w:t xml:space="preserve"> son completamente opuestos. La transformación del modelo tradicional al modelo ágil es la que nos motiva a utilizar a </w:t>
      </w:r>
      <w:proofErr w:type="spellStart"/>
      <w:r w:rsidRPr="004F47C0">
        <w:t>Copernico</w:t>
      </w:r>
      <w:proofErr w:type="spellEnd"/>
      <w:r w:rsidRPr="004F47C0">
        <w:t xml:space="preserve">, ya que históricamente, se sabe que </w:t>
      </w:r>
      <w:proofErr w:type="spellStart"/>
      <w:r w:rsidRPr="004F47C0">
        <w:t>Copernico</w:t>
      </w:r>
      <w:proofErr w:type="spellEnd"/>
      <w:r w:rsidRPr="004F47C0">
        <w:t xml:space="preserve"> sostuvo otra posición con respecto a la distribución de nuestro sistema solar, y que la tierra giraba alrededor del sol, y buscó concebir otro punto de vista.</w:t>
      </w:r>
    </w:p>
    <w:p w14:paraId="282A9B6E" w14:textId="77777777" w:rsidR="00AB2492" w:rsidRDefault="00AB2492" w:rsidP="004F47C0">
      <w:pPr>
        <w:rPr>
          <w:noProof/>
        </w:rPr>
      </w:pPr>
      <w:r w:rsidRPr="004F47C0">
        <w:rPr>
          <w:noProof/>
        </w:rPr>
        <mc:AlternateContent>
          <mc:Choice Requires="wps">
            <w:drawing>
              <wp:inline distT="0" distB="0" distL="0" distR="0" wp14:anchorId="1FB4A167" wp14:editId="6FA0AC41">
                <wp:extent cx="306070" cy="306070"/>
                <wp:effectExtent l="0" t="0" r="0" b="0"/>
                <wp:docPr id="157825262"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9D3CE" id="Rectángulo 3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01FD3087" wp14:editId="693B68B5">
            <wp:extent cx="4582118" cy="2885969"/>
            <wp:effectExtent l="0" t="0" r="0" b="0"/>
            <wp:docPr id="2737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830" name=""/>
                    <pic:cNvPicPr/>
                  </pic:nvPicPr>
                  <pic:blipFill rotWithShape="1">
                    <a:blip r:embed="rId16"/>
                    <a:srcRect b="3650"/>
                    <a:stretch/>
                  </pic:blipFill>
                  <pic:spPr bwMode="auto">
                    <a:xfrm>
                      <a:off x="0" y="0"/>
                      <a:ext cx="4586554" cy="2888763"/>
                    </a:xfrm>
                    <a:prstGeom prst="rect">
                      <a:avLst/>
                    </a:prstGeom>
                    <a:ln>
                      <a:noFill/>
                    </a:ln>
                    <a:extLst>
                      <a:ext uri="{53640926-AAD7-44D8-BBD7-CCE9431645EC}">
                        <a14:shadowObscured xmlns:a14="http://schemas.microsoft.com/office/drawing/2010/main"/>
                      </a:ext>
                    </a:extLst>
                  </pic:spPr>
                </pic:pic>
              </a:graphicData>
            </a:graphic>
          </wp:inline>
        </w:drawing>
      </w:r>
    </w:p>
    <w:p w14:paraId="05998CC0" w14:textId="1F8B9313" w:rsidR="00AB2492" w:rsidRPr="00DF48E2" w:rsidRDefault="00DF48E2" w:rsidP="004F47C0">
      <w:pPr>
        <w:rPr>
          <w:i/>
          <w:iCs/>
        </w:rPr>
      </w:pPr>
      <w:r w:rsidRPr="00DF48E2">
        <w:rPr>
          <w:i/>
          <w:iCs/>
          <w:noProof/>
        </w:rPr>
        <w:tab/>
        <w:t>Waterfall (cascada) vs Ágil</w:t>
      </w:r>
    </w:p>
    <w:p w14:paraId="6EB967A8" w14:textId="77777777" w:rsidR="00AB2492" w:rsidRPr="004F47C0" w:rsidRDefault="00AB2492" w:rsidP="004F47C0">
      <w:r w:rsidRPr="004F47C0">
        <w:t xml:space="preserve">En este gráfico, vemos la diferencia entre el modelo predictivo (RUP) y el modelo ágil (Scrum). Estos dos "triángulos" muestran la diferencia entre ambos modelos, marcando claramente </w:t>
      </w:r>
      <w:proofErr w:type="spellStart"/>
      <w:r w:rsidRPr="004F47C0">
        <w:t>el</w:t>
      </w:r>
      <w:proofErr w:type="spellEnd"/>
      <w:r w:rsidRPr="004F47C0">
        <w:t xml:space="preserve"> </w:t>
      </w:r>
      <w:proofErr w:type="spellStart"/>
      <w:r w:rsidRPr="004F47C0">
        <w:t>porque</w:t>
      </w:r>
      <w:proofErr w:type="spellEnd"/>
      <w:r w:rsidRPr="004F47C0">
        <w:t xml:space="preserve"> del término "giro copernicano".</w:t>
      </w:r>
    </w:p>
    <w:p w14:paraId="59CA83ED" w14:textId="77777777" w:rsidR="00AB2492" w:rsidRPr="004F47C0" w:rsidRDefault="00AB2492" w:rsidP="004F47C0">
      <w:r w:rsidRPr="004F47C0">
        <w:t xml:space="preserve">Los </w:t>
      </w:r>
      <w:proofErr w:type="spellStart"/>
      <w:r w:rsidRPr="004F47C0">
        <w:t>triangulos</w:t>
      </w:r>
      <w:proofErr w:type="spellEnd"/>
      <w:r w:rsidRPr="004F47C0">
        <w:t xml:space="preserve"> muestran 3 atributos: tiempo, costo y alcance (la triple restricción, como se conoce en la gestión de proyectos). A esta restricción se le puede agregar también el concepto de calidad.</w:t>
      </w:r>
    </w:p>
    <w:p w14:paraId="49340A84" w14:textId="77777777" w:rsidR="00AB2492" w:rsidRPr="004F47C0" w:rsidRDefault="00AB2492" w:rsidP="00AB2492">
      <w:pPr>
        <w:numPr>
          <w:ilvl w:val="0"/>
          <w:numId w:val="39"/>
        </w:numPr>
      </w:pPr>
      <w:r w:rsidRPr="004F47C0">
        <w:t xml:space="preserve">El alcance tiene </w:t>
      </w:r>
      <w:proofErr w:type="spellStart"/>
      <w:r w:rsidRPr="004F47C0">
        <w:t>quie</w:t>
      </w:r>
      <w:proofErr w:type="spellEnd"/>
      <w:r w:rsidRPr="004F47C0">
        <w:t xml:space="preserve"> ver con los </w:t>
      </w:r>
      <w:proofErr w:type="spellStart"/>
      <w:r w:rsidRPr="004F47C0">
        <w:t>requerimeintos</w:t>
      </w:r>
      <w:proofErr w:type="spellEnd"/>
      <w:r w:rsidRPr="004F47C0">
        <w:t>: con que es lo que se va a incluir dentro de un desarrollo. Que funcionalidades incluiremos en la aplicación que vamos a desarrollar.</w:t>
      </w:r>
    </w:p>
    <w:p w14:paraId="6C84479C" w14:textId="77777777" w:rsidR="00AB2492" w:rsidRPr="004F47C0" w:rsidRDefault="00AB2492" w:rsidP="00AB2492">
      <w:pPr>
        <w:numPr>
          <w:ilvl w:val="0"/>
          <w:numId w:val="39"/>
        </w:numPr>
      </w:pPr>
      <w:r w:rsidRPr="004F47C0">
        <w:lastRenderedPageBreak/>
        <w:t xml:space="preserve">El tiempo es la variable que </w:t>
      </w:r>
      <w:proofErr w:type="spellStart"/>
      <w:r w:rsidRPr="004F47C0">
        <w:t>definien</w:t>
      </w:r>
      <w:proofErr w:type="spellEnd"/>
      <w:r w:rsidRPr="004F47C0">
        <w:t xml:space="preserve"> el tiempo en el que desarrollará el alcance.</w:t>
      </w:r>
    </w:p>
    <w:p w14:paraId="29BC2DD3" w14:textId="77777777" w:rsidR="00AB2492" w:rsidRPr="004F47C0" w:rsidRDefault="00AB2492" w:rsidP="00AB2492">
      <w:pPr>
        <w:numPr>
          <w:ilvl w:val="0"/>
          <w:numId w:val="39"/>
        </w:numPr>
      </w:pPr>
      <w:r w:rsidRPr="004F47C0">
        <w:t>El costo, por supuesto, relacionado con el tiempo, representa "¿Cuánto?" va a salir el desarrollo.</w:t>
      </w:r>
    </w:p>
    <w:p w14:paraId="3336BEC3" w14:textId="77777777" w:rsidR="00AB2492" w:rsidRPr="004F47C0" w:rsidRDefault="00AB2492" w:rsidP="004F47C0"/>
    <w:p w14:paraId="564100C7" w14:textId="77777777" w:rsidR="00AB2492" w:rsidRPr="004F47C0" w:rsidRDefault="00AB2492" w:rsidP="004F47C0">
      <w:r w:rsidRPr="004F47C0">
        <w:rPr>
          <w:b/>
          <w:bCs/>
        </w:rPr>
        <w:t xml:space="preserve">Como vemos, el proceso predictivo (tengo la previsión de lo que voy a desarrollar) con un </w:t>
      </w:r>
      <w:r w:rsidRPr="004A0DE1">
        <w:rPr>
          <w:b/>
          <w:bCs/>
          <w:highlight w:val="yellow"/>
        </w:rPr>
        <w:t>alcance fijo</w:t>
      </w:r>
      <w:r w:rsidRPr="004F47C0">
        <w:rPr>
          <w:b/>
          <w:bCs/>
        </w:rPr>
        <w:t xml:space="preserve"> (RUP en este caso) propone el plan a partir de los requerimientos. En cambio, el modelo ágil propone establecer el alcance a partir de los recursos y el tiempo, es decir: </w:t>
      </w:r>
      <w:r w:rsidRPr="004A0DE1">
        <w:rPr>
          <w:b/>
          <w:bCs/>
          <w:highlight w:val="yellow"/>
        </w:rPr>
        <w:t>alcance estimado.</w:t>
      </w:r>
    </w:p>
    <w:p w14:paraId="16C7A624" w14:textId="77777777" w:rsidR="00AB2492" w:rsidRPr="004F47C0" w:rsidRDefault="00AB2492" w:rsidP="004F47C0">
      <w:r w:rsidRPr="004F47C0">
        <w:t>Le proponemos ahondar más sobre estos dos conceptos y sus diferencias, en el siguiente video:</w:t>
      </w:r>
    </w:p>
    <w:p w14:paraId="043D7060" w14:textId="77777777" w:rsidR="00AB2492" w:rsidRPr="004F47C0" w:rsidRDefault="00AB2492" w:rsidP="004F47C0"/>
    <w:p w14:paraId="440CB651" w14:textId="77777777" w:rsidR="00AB2492" w:rsidRPr="004F47C0" w:rsidRDefault="00AB2492" w:rsidP="004F47C0">
      <w:r w:rsidRPr="004F47C0">
        <w:t>Continuamos con la clase luego de estudiar las diferencias principales entre estos dos ciclos de vida.</w:t>
      </w:r>
    </w:p>
    <w:p w14:paraId="36BB180B" w14:textId="77777777" w:rsidR="00AB2492" w:rsidRPr="004F47C0" w:rsidRDefault="00AB2492" w:rsidP="004F47C0">
      <w:r w:rsidRPr="004F47C0">
        <w:t xml:space="preserve">Existen otros ciclos de vida, como el ciclo de vida que propone equipos distribuidos, muy común en estos tiempos </w:t>
      </w:r>
      <w:proofErr w:type="spellStart"/>
      <w:proofErr w:type="gramStart"/>
      <w:r w:rsidRPr="004F47C0">
        <w:t>post-pandemia</w:t>
      </w:r>
      <w:proofErr w:type="spellEnd"/>
      <w:proofErr w:type="gramEnd"/>
      <w:r w:rsidRPr="004F47C0">
        <w:t xml:space="preserve">. Como vemos en el siguiente gráfico, tenemos el equipo de gestión en Europa, el equipo de desarrollo en Argentina, el de </w:t>
      </w:r>
      <w:proofErr w:type="spellStart"/>
      <w:r w:rsidRPr="004F47C0">
        <w:t>testing</w:t>
      </w:r>
      <w:proofErr w:type="spellEnd"/>
      <w:r w:rsidRPr="004F47C0">
        <w:t xml:space="preserve"> en la India.</w:t>
      </w:r>
    </w:p>
    <w:p w14:paraId="429636F0" w14:textId="77777777" w:rsidR="00AB2492" w:rsidRPr="004F47C0" w:rsidRDefault="00AB2492" w:rsidP="004F47C0">
      <w:proofErr w:type="spellStart"/>
      <w:r w:rsidRPr="004F47C0">
        <w:t>Esta</w:t>
      </w:r>
      <w:proofErr w:type="spellEnd"/>
      <w:r w:rsidRPr="004F47C0">
        <w:t xml:space="preserve"> claro </w:t>
      </w:r>
      <w:proofErr w:type="gramStart"/>
      <w:r w:rsidRPr="004F47C0">
        <w:t>que</w:t>
      </w:r>
      <w:proofErr w:type="gramEnd"/>
      <w:r w:rsidRPr="004F47C0">
        <w:t xml:space="preserve"> al tener esta distribución, se puede obtener un ciclo de vida que desarrolla 24hs consecutivas, por supuesto "jugando" con la diferencia horaria de cada equipo.</w:t>
      </w:r>
    </w:p>
    <w:p w14:paraId="17C65FF8" w14:textId="77777777" w:rsidR="00AB2492" w:rsidRPr="004F47C0" w:rsidRDefault="00AB2492" w:rsidP="004F47C0">
      <w:r w:rsidRPr="004F47C0">
        <w:rPr>
          <w:noProof/>
        </w:rPr>
        <mc:AlternateContent>
          <mc:Choice Requires="wps">
            <w:drawing>
              <wp:inline distT="0" distB="0" distL="0" distR="0" wp14:anchorId="272CD467" wp14:editId="7DDD4C6E">
                <wp:extent cx="306070" cy="306070"/>
                <wp:effectExtent l="0" t="0" r="0" b="0"/>
                <wp:docPr id="74204731"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75ADF" id="Rectángulo 3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305C6B36" w14:textId="77777777" w:rsidR="00AB2492" w:rsidRPr="004F47C0" w:rsidRDefault="00AB2492" w:rsidP="004F47C0">
      <w:r w:rsidRPr="00B75875">
        <w:rPr>
          <w:noProof/>
        </w:rPr>
        <w:lastRenderedPageBreak/>
        <w:drawing>
          <wp:inline distT="0" distB="0" distL="0" distR="0" wp14:anchorId="2DCA1013" wp14:editId="3BD762F9">
            <wp:extent cx="5400040" cy="3550920"/>
            <wp:effectExtent l="0" t="0" r="0" b="0"/>
            <wp:docPr id="198483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393" name=""/>
                    <pic:cNvPicPr/>
                  </pic:nvPicPr>
                  <pic:blipFill>
                    <a:blip r:embed="rId17"/>
                    <a:stretch>
                      <a:fillRect/>
                    </a:stretch>
                  </pic:blipFill>
                  <pic:spPr>
                    <a:xfrm>
                      <a:off x="0" y="0"/>
                      <a:ext cx="5400040" cy="3550920"/>
                    </a:xfrm>
                    <a:prstGeom prst="rect">
                      <a:avLst/>
                    </a:prstGeom>
                  </pic:spPr>
                </pic:pic>
              </a:graphicData>
            </a:graphic>
          </wp:inline>
        </w:drawing>
      </w:r>
    </w:p>
    <w:p w14:paraId="6489C058" w14:textId="77777777" w:rsidR="00AB2492" w:rsidRPr="004F47C0" w:rsidRDefault="00AB2492" w:rsidP="004F47C0">
      <w:r w:rsidRPr="004F47C0">
        <w:t xml:space="preserve">Este ciclo de vida, por supuesto, tiene sus desventajas como la cultura (expresiones, puntualidad, por ejemplo) y el idioma... esto podría dificultar las comunicaciones y generar </w:t>
      </w:r>
      <w:proofErr w:type="spellStart"/>
      <w:r w:rsidRPr="004F47C0">
        <w:t>ambiguedades</w:t>
      </w:r>
      <w:proofErr w:type="spellEnd"/>
      <w:r w:rsidRPr="004F47C0">
        <w:t xml:space="preserve"> no esperadas. Recordemos que el lenguaje natural humano, es intrínsecamente ambiguo.</w:t>
      </w:r>
    </w:p>
    <w:p w14:paraId="13A4E5FC" w14:textId="77777777" w:rsidR="00AB2492" w:rsidRPr="004F47C0" w:rsidRDefault="00AB2492" w:rsidP="004F47C0">
      <w:r w:rsidRPr="004F47C0">
        <w:rPr>
          <w:noProof/>
        </w:rPr>
        <mc:AlternateContent>
          <mc:Choice Requires="wps">
            <w:drawing>
              <wp:inline distT="0" distB="0" distL="0" distR="0" wp14:anchorId="50FCBB87" wp14:editId="0AB3186A">
                <wp:extent cx="306070" cy="306070"/>
                <wp:effectExtent l="0" t="0" r="0" b="0"/>
                <wp:docPr id="2132950510"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3C174" id="Rectángulo 29"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13BC6357" wp14:editId="3D3BC95D">
            <wp:extent cx="5400040" cy="3753485"/>
            <wp:effectExtent l="0" t="0" r="0" b="0"/>
            <wp:docPr id="136220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8697" name=""/>
                    <pic:cNvPicPr/>
                  </pic:nvPicPr>
                  <pic:blipFill>
                    <a:blip r:embed="rId18"/>
                    <a:stretch>
                      <a:fillRect/>
                    </a:stretch>
                  </pic:blipFill>
                  <pic:spPr>
                    <a:xfrm>
                      <a:off x="0" y="0"/>
                      <a:ext cx="5400040" cy="3753485"/>
                    </a:xfrm>
                    <a:prstGeom prst="rect">
                      <a:avLst/>
                    </a:prstGeom>
                  </pic:spPr>
                </pic:pic>
              </a:graphicData>
            </a:graphic>
          </wp:inline>
        </w:drawing>
      </w:r>
    </w:p>
    <w:p w14:paraId="3817AB3F" w14:textId="77777777" w:rsidR="00AB2492" w:rsidRPr="004F47C0" w:rsidRDefault="00AB2492" w:rsidP="004F47C0"/>
    <w:p w14:paraId="7F115A49" w14:textId="77777777" w:rsidR="00AB2492" w:rsidRPr="004F47C0" w:rsidRDefault="00AB2492" w:rsidP="004F47C0">
      <w:r w:rsidRPr="004F47C0">
        <w:t>Otro modelo (o ciclo de vida) relacionado con el ciclo de vida en cascada, es el modelo en V. Propone relacionar diferentes etapas de la especificación con distintas etapas de la validación. Es decir, distintas actividades secuenciales, en donde la codificación es el vértice de la V.</w:t>
      </w:r>
    </w:p>
    <w:p w14:paraId="57C1B0E2" w14:textId="77777777" w:rsidR="00AB2492" w:rsidRPr="004F47C0" w:rsidRDefault="00AB2492" w:rsidP="004F47C0">
      <w:r w:rsidRPr="004F47C0">
        <w:t xml:space="preserve">Por ejemplo, los requerimientos </w:t>
      </w:r>
      <w:proofErr w:type="spellStart"/>
      <w:r w:rsidRPr="004F47C0">
        <w:t>requerimientos</w:t>
      </w:r>
      <w:proofErr w:type="spellEnd"/>
      <w:r w:rsidRPr="004F47C0">
        <w:t xml:space="preserve"> necesitan ser validados </w:t>
      </w:r>
      <w:proofErr w:type="spellStart"/>
      <w:r w:rsidRPr="004F47C0">
        <w:t>através</w:t>
      </w:r>
      <w:proofErr w:type="spellEnd"/>
      <w:r w:rsidRPr="004F47C0">
        <w:t xml:space="preserve"> de </w:t>
      </w:r>
      <w:proofErr w:type="gramStart"/>
      <w:r w:rsidRPr="004F47C0">
        <w:t>los test</w:t>
      </w:r>
      <w:proofErr w:type="gramEnd"/>
      <w:r w:rsidRPr="004F47C0">
        <w:t xml:space="preserve"> de aceptación de usuarios para garantizar que cumplimos con los requerimientos.</w:t>
      </w:r>
    </w:p>
    <w:p w14:paraId="3CABAC70" w14:textId="77777777" w:rsidR="00AB2492" w:rsidRPr="004F47C0" w:rsidRDefault="00AB2492" w:rsidP="004F47C0">
      <w:r w:rsidRPr="004F47C0">
        <w:t>La diferencia con ágiles es que, principalmente, tendremos mucha más documentación. Por esto utilizamos los requerimientos (input) como broche para asegurar la correctitud del desarrollo.</w:t>
      </w:r>
    </w:p>
    <w:p w14:paraId="21031277" w14:textId="77777777" w:rsidR="00AB2492" w:rsidRPr="004F47C0" w:rsidRDefault="00AB2492" w:rsidP="004F47C0">
      <w:r w:rsidRPr="004F47C0">
        <w:rPr>
          <w:noProof/>
        </w:rPr>
        <mc:AlternateContent>
          <mc:Choice Requires="wps">
            <w:drawing>
              <wp:inline distT="0" distB="0" distL="0" distR="0" wp14:anchorId="39A8B693" wp14:editId="1870EB50">
                <wp:extent cx="306070" cy="306070"/>
                <wp:effectExtent l="0" t="0" r="0" b="0"/>
                <wp:docPr id="55999477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3BC4E" id="Rectángulo 2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3F002199" wp14:editId="0315B3A4">
            <wp:extent cx="5400040" cy="3686175"/>
            <wp:effectExtent l="0" t="0" r="0" b="9525"/>
            <wp:docPr id="89919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8404" name=""/>
                    <pic:cNvPicPr/>
                  </pic:nvPicPr>
                  <pic:blipFill>
                    <a:blip r:embed="rId19"/>
                    <a:stretch>
                      <a:fillRect/>
                    </a:stretch>
                  </pic:blipFill>
                  <pic:spPr>
                    <a:xfrm>
                      <a:off x="0" y="0"/>
                      <a:ext cx="5400040" cy="3686175"/>
                    </a:xfrm>
                    <a:prstGeom prst="rect">
                      <a:avLst/>
                    </a:prstGeom>
                  </pic:spPr>
                </pic:pic>
              </a:graphicData>
            </a:graphic>
          </wp:inline>
        </w:drawing>
      </w:r>
    </w:p>
    <w:p w14:paraId="0DE8278A" w14:textId="77777777" w:rsidR="00AB2492" w:rsidRPr="004F47C0" w:rsidRDefault="00AB2492" w:rsidP="004F47C0"/>
    <w:p w14:paraId="1E41977A" w14:textId="77777777" w:rsidR="00AB2492" w:rsidRPr="004F47C0" w:rsidRDefault="00AB2492" w:rsidP="004F47C0">
      <w:r w:rsidRPr="004F47C0">
        <w:t>Para terminar con estos modelos específicos de ciclos de vida, n</w:t>
      </w:r>
      <w:r w:rsidRPr="004F47C0">
        <w:rPr>
          <w:b/>
          <w:bCs/>
        </w:rPr>
        <w:t xml:space="preserve">os encontramos con </w:t>
      </w:r>
      <w:proofErr w:type="spellStart"/>
      <w:r w:rsidRPr="004F47C0">
        <w:rPr>
          <w:b/>
          <w:bCs/>
        </w:rPr>
        <w:t>CMMi</w:t>
      </w:r>
      <w:proofErr w:type="spellEnd"/>
      <w:r w:rsidRPr="004F47C0">
        <w:rPr>
          <w:b/>
          <w:bCs/>
        </w:rPr>
        <w:t>.</w:t>
      </w:r>
      <w:r w:rsidRPr="004F47C0">
        <w:t xml:space="preserve"> Un modelo de </w:t>
      </w:r>
      <w:r w:rsidRPr="004F47C0">
        <w:rPr>
          <w:b/>
          <w:bCs/>
        </w:rPr>
        <w:t>madurez de las capacidades de desarrollo de un equipo.</w:t>
      </w:r>
      <w:r w:rsidRPr="004F47C0">
        <w:t xml:space="preserve"> Podemos ahondar sobre este modelo y los anteriormente estudiados en el siguiente video:</w:t>
      </w:r>
    </w:p>
    <w:p w14:paraId="555CDB97" w14:textId="77777777" w:rsidR="00AB2492" w:rsidRPr="004F47C0" w:rsidRDefault="00AB2492" w:rsidP="004F47C0"/>
    <w:p w14:paraId="66611981" w14:textId="77777777" w:rsidR="00AB2492" w:rsidRPr="004F47C0" w:rsidRDefault="00AB2492" w:rsidP="004F47C0">
      <w:pPr>
        <w:rPr>
          <w:b/>
          <w:bCs/>
        </w:rPr>
      </w:pPr>
      <w:r w:rsidRPr="004F47C0">
        <w:rPr>
          <w:b/>
          <w:bCs/>
          <w:highlight w:val="yellow"/>
        </w:rPr>
        <w:t>Calidad</w:t>
      </w:r>
    </w:p>
    <w:p w14:paraId="361C480D" w14:textId="6914C55C" w:rsidR="00AB2492" w:rsidRPr="004F47C0" w:rsidRDefault="00AB2492" w:rsidP="005E2327">
      <w:r w:rsidRPr="004F47C0">
        <w:lastRenderedPageBreak/>
        <w:t xml:space="preserve">Luego de estudiar diferentes ciclos de vida y su relación con la Ingeniería de Requerimientos, ahondaremos más sobre el concepto de </w:t>
      </w:r>
      <w:r w:rsidRPr="004F47C0">
        <w:rPr>
          <w:b/>
          <w:bCs/>
        </w:rPr>
        <w:t xml:space="preserve">Calidad, empezando con la calidad según </w:t>
      </w:r>
      <w:proofErr w:type="spellStart"/>
      <w:r w:rsidRPr="004F47C0">
        <w:rPr>
          <w:b/>
          <w:bCs/>
        </w:rPr>
        <w:t>Pirsing</w:t>
      </w:r>
      <w:proofErr w:type="spellEnd"/>
    </w:p>
    <w:p w14:paraId="7604DA8F" w14:textId="77777777" w:rsidR="00AB2492" w:rsidRDefault="00AB2492" w:rsidP="004F47C0">
      <w:pPr>
        <w:rPr>
          <w:b/>
          <w:bCs/>
        </w:rPr>
      </w:pPr>
      <w:r w:rsidRPr="005E2327">
        <w:rPr>
          <w:b/>
          <w:bCs/>
          <w:highlight w:val="yellow"/>
        </w:rPr>
        <w:t>El software es de calidad si los requerimientos y expectativas que el usuario solicito se encuentran implementadas.</w:t>
      </w:r>
    </w:p>
    <w:tbl>
      <w:tblPr>
        <w:tblStyle w:val="Tablaconcuadrcula"/>
        <w:tblW w:w="0" w:type="auto"/>
        <w:tblLook w:val="04A0" w:firstRow="1" w:lastRow="0" w:firstColumn="1" w:lastColumn="0" w:noHBand="0" w:noVBand="1"/>
      </w:tblPr>
      <w:tblGrid>
        <w:gridCol w:w="8494"/>
      </w:tblGrid>
      <w:tr w:rsidR="00DF48E2" w14:paraId="10478B51" w14:textId="77777777" w:rsidTr="00DF48E2">
        <w:tc>
          <w:tcPr>
            <w:tcW w:w="8494" w:type="dxa"/>
          </w:tcPr>
          <w:p w14:paraId="796AC654" w14:textId="7304DEB0" w:rsidR="00DF48E2" w:rsidRDefault="00DF48E2" w:rsidP="004F47C0">
            <w:pPr>
              <w:rPr>
                <w:b/>
                <w:bCs/>
              </w:rPr>
            </w:pPr>
            <w:r>
              <w:rPr>
                <w:b/>
                <w:bCs/>
              </w:rPr>
              <w:t>Calidad</w:t>
            </w:r>
          </w:p>
        </w:tc>
      </w:tr>
      <w:tr w:rsidR="00DF48E2" w14:paraId="7076DF97" w14:textId="77777777" w:rsidTr="00DF48E2">
        <w:tc>
          <w:tcPr>
            <w:tcW w:w="8494" w:type="dxa"/>
          </w:tcPr>
          <w:p w14:paraId="40311733" w14:textId="77777777" w:rsidR="00DF48E2" w:rsidRPr="00DF48E2" w:rsidRDefault="00DF48E2" w:rsidP="00DF48E2">
            <w:r w:rsidRPr="00DF48E2">
              <w:t xml:space="preserve">Luego de estudiar diferentes ciclos de vida y su relación con la Ingeniería de Requerimientos, ahondaremos más sobre el concepto de </w:t>
            </w:r>
            <w:r w:rsidRPr="00DF48E2">
              <w:rPr>
                <w:b/>
                <w:bCs/>
              </w:rPr>
              <w:t>Calidad</w:t>
            </w:r>
            <w:r w:rsidRPr="00DF48E2">
              <w:t xml:space="preserve">, empezando con la calidad según </w:t>
            </w:r>
            <w:proofErr w:type="spellStart"/>
            <w:r w:rsidRPr="00DF48E2">
              <w:t>Pirsig</w:t>
            </w:r>
            <w:proofErr w:type="spellEnd"/>
            <w:r w:rsidRPr="00DF48E2">
              <w:t>.</w:t>
            </w:r>
          </w:p>
          <w:p w14:paraId="3653D8FE" w14:textId="77777777" w:rsidR="00DF48E2" w:rsidRPr="00DF48E2" w:rsidRDefault="00DF48E2" w:rsidP="00DF48E2">
            <w:r w:rsidRPr="00DF48E2">
              <w:rPr>
                <w:b/>
                <w:bCs/>
              </w:rPr>
              <w:t>"Zen y el arte del mantenimiento de la motocicleta"</w:t>
            </w:r>
          </w:p>
          <w:p w14:paraId="49B85D77" w14:textId="77777777" w:rsidR="00DF48E2" w:rsidRPr="00DF48E2" w:rsidRDefault="00DF48E2">
            <w:pPr>
              <w:numPr>
                <w:ilvl w:val="0"/>
                <w:numId w:val="69"/>
              </w:numPr>
            </w:pPr>
            <w:r w:rsidRPr="00DF48E2">
              <w:t>No caben explicaciones filosóficas de la calidad, porque la filosofía es analítica y la calidad es indivisible en sujetos y predicados.</w:t>
            </w:r>
          </w:p>
          <w:p w14:paraId="40E68C3A" w14:textId="77777777" w:rsidR="00DF48E2" w:rsidRPr="00DF48E2" w:rsidRDefault="00DF48E2">
            <w:pPr>
              <w:numPr>
                <w:ilvl w:val="0"/>
                <w:numId w:val="69"/>
              </w:numPr>
            </w:pPr>
            <w:r w:rsidRPr="00DF48E2">
              <w:t>La calidad es simple, inmediata y directa.</w:t>
            </w:r>
          </w:p>
          <w:p w14:paraId="679E596C" w14:textId="77777777" w:rsidR="00DF48E2" w:rsidRPr="00DF48E2" w:rsidRDefault="00DF48E2" w:rsidP="00DF48E2">
            <w:r w:rsidRPr="00DF48E2">
              <w:rPr>
                <w:b/>
                <w:bCs/>
              </w:rPr>
              <w:t>Dilema de la calidad:</w:t>
            </w:r>
          </w:p>
          <w:p w14:paraId="40D96198" w14:textId="77777777" w:rsidR="00DF48E2" w:rsidRPr="00DF48E2" w:rsidRDefault="00DF48E2">
            <w:pPr>
              <w:numPr>
                <w:ilvl w:val="0"/>
                <w:numId w:val="70"/>
              </w:numPr>
            </w:pPr>
            <w:r w:rsidRPr="00DF48E2">
              <w:t>Si la calidad reside en el objeto, entonces ¿por qué los aparatos científicos no la detectan?</w:t>
            </w:r>
          </w:p>
          <w:p w14:paraId="23B84D36" w14:textId="2E5A5DA8" w:rsidR="00DF48E2" w:rsidRPr="00DF48E2" w:rsidRDefault="00DF48E2">
            <w:pPr>
              <w:numPr>
                <w:ilvl w:val="0"/>
                <w:numId w:val="70"/>
              </w:numPr>
            </w:pPr>
            <w:r w:rsidRPr="00DF48E2">
              <w:t>Si es subjetiva y solo existe en el sujeto, entonces calidad es cualquier cosa que se quiera.</w:t>
            </w:r>
            <w:r w:rsidRPr="00DF48E2">
              <w:br/>
            </w:r>
            <w:r w:rsidRPr="00DF48E2">
              <w:rPr>
                <w:b/>
                <w:bCs/>
              </w:rPr>
              <w:t>Conclusión:</w:t>
            </w:r>
            <w:r w:rsidRPr="00DF48E2">
              <w:t xml:space="preserve"> La calidad no es objetiva ni subjetiva.</w:t>
            </w:r>
          </w:p>
        </w:tc>
      </w:tr>
      <w:tr w:rsidR="00DF48E2" w14:paraId="2EB409AB" w14:textId="77777777" w:rsidTr="00DF48E2">
        <w:tc>
          <w:tcPr>
            <w:tcW w:w="8494" w:type="dxa"/>
          </w:tcPr>
          <w:p w14:paraId="1B6C8EEE" w14:textId="3A7A9DF4" w:rsidR="00DF48E2" w:rsidRPr="00DF48E2" w:rsidRDefault="00DF48E2" w:rsidP="00DF48E2">
            <w:r w:rsidRPr="00DF48E2">
              <w:rPr>
                <w:b/>
                <w:bCs/>
              </w:rPr>
              <w:t>“[…] la calidad no podía ser relacionada ni con el sujeto ni con el objeto, sino que podía ser hallada solamente en la relación de los dos entre sí”</w:t>
            </w:r>
            <w:r w:rsidRPr="00DF48E2">
              <w:t xml:space="preserve"> (271).</w:t>
            </w:r>
          </w:p>
        </w:tc>
      </w:tr>
      <w:tr w:rsidR="00DF48E2" w14:paraId="780B389A" w14:textId="77777777" w:rsidTr="00DF48E2">
        <w:tc>
          <w:tcPr>
            <w:tcW w:w="8494" w:type="dxa"/>
          </w:tcPr>
          <w:p w14:paraId="4BE3AA5B" w14:textId="2A657895" w:rsidR="00DF48E2" w:rsidRPr="00DF48E2" w:rsidRDefault="00DF48E2" w:rsidP="00DF48E2">
            <w:r w:rsidRPr="00DF48E2">
              <w:rPr>
                <w:b/>
                <w:bCs/>
              </w:rPr>
              <w:t>“Cuando la racionalidad tradicional divide el mundo en objetos y sujetos ahuyenta a la Calidad, y cuando uno se queda verdaderamente atascado, es la Calidad, y ningún sujeto y objeto, lo que le dice a uno adónde debería ir.”</w:t>
            </w:r>
            <w:r w:rsidRPr="00DF48E2">
              <w:t xml:space="preserve"> (318).</w:t>
            </w:r>
          </w:p>
        </w:tc>
      </w:tr>
    </w:tbl>
    <w:p w14:paraId="4FA22546" w14:textId="77777777" w:rsidR="00DF48E2" w:rsidRPr="005E2327" w:rsidRDefault="00DF48E2" w:rsidP="004F47C0">
      <w:pPr>
        <w:rPr>
          <w:b/>
          <w:bCs/>
        </w:rPr>
      </w:pPr>
    </w:p>
    <w:p w14:paraId="334196DD" w14:textId="77777777" w:rsidR="00AB2492" w:rsidRDefault="00AB2492" w:rsidP="004F47C0">
      <w:r w:rsidRPr="004F47C0">
        <w:t>El concepto de calidad según J.M. Juran y W.E. Deming</w:t>
      </w:r>
    </w:p>
    <w:tbl>
      <w:tblPr>
        <w:tblStyle w:val="Tablaconcuadrcula"/>
        <w:tblW w:w="0" w:type="auto"/>
        <w:tblLook w:val="04A0" w:firstRow="1" w:lastRow="0" w:firstColumn="1" w:lastColumn="0" w:noHBand="0" w:noVBand="1"/>
      </w:tblPr>
      <w:tblGrid>
        <w:gridCol w:w="8494"/>
      </w:tblGrid>
      <w:tr w:rsidR="00DF48E2" w14:paraId="1E792657" w14:textId="77777777" w:rsidTr="00DF48E2">
        <w:tc>
          <w:tcPr>
            <w:tcW w:w="8494" w:type="dxa"/>
          </w:tcPr>
          <w:p w14:paraId="14F9065D" w14:textId="77777777" w:rsidR="00DF48E2" w:rsidRPr="00DF48E2" w:rsidRDefault="00DF48E2" w:rsidP="00DF48E2">
            <w:pPr>
              <w:rPr>
                <w:b/>
                <w:bCs/>
              </w:rPr>
            </w:pPr>
            <w:r w:rsidRPr="00DF48E2">
              <w:rPr>
                <w:b/>
                <w:bCs/>
              </w:rPr>
              <w:t>Juran:</w:t>
            </w:r>
          </w:p>
          <w:p w14:paraId="3075E139" w14:textId="77777777" w:rsidR="00DF48E2" w:rsidRPr="00DF48E2" w:rsidRDefault="00DF48E2">
            <w:pPr>
              <w:numPr>
                <w:ilvl w:val="0"/>
                <w:numId w:val="71"/>
              </w:numPr>
            </w:pPr>
            <w:r w:rsidRPr="00DF48E2">
              <w:t xml:space="preserve">Por un lado, </w:t>
            </w:r>
            <w:r w:rsidRPr="00DF48E2">
              <w:rPr>
                <w:b/>
                <w:bCs/>
              </w:rPr>
              <w:t>la calidad</w:t>
            </w:r>
            <w:r w:rsidRPr="00DF48E2">
              <w:t xml:space="preserve"> la constituyen los aspectos que contribuyen a alcanzar </w:t>
            </w:r>
            <w:r w:rsidRPr="00DF48E2">
              <w:rPr>
                <w:b/>
                <w:bCs/>
              </w:rPr>
              <w:t>necesidades de los usuarios</w:t>
            </w:r>
            <w:r w:rsidRPr="00DF48E2">
              <w:t xml:space="preserve"> y que por lo tanto son las que conforman la </w:t>
            </w:r>
            <w:r w:rsidRPr="00DF48E2">
              <w:rPr>
                <w:b/>
                <w:bCs/>
              </w:rPr>
              <w:t>satisfacción del consumidor</w:t>
            </w:r>
            <w:r w:rsidRPr="00DF48E2">
              <w:t>.</w:t>
            </w:r>
          </w:p>
          <w:p w14:paraId="6415415B" w14:textId="3151AE89" w:rsidR="00DF48E2" w:rsidRPr="00DF48E2" w:rsidRDefault="00DF48E2">
            <w:pPr>
              <w:numPr>
                <w:ilvl w:val="0"/>
                <w:numId w:val="71"/>
              </w:numPr>
            </w:pPr>
            <w:r w:rsidRPr="00DF48E2">
              <w:t xml:space="preserve">Por otro lado, la calidad está asociada con la </w:t>
            </w:r>
            <w:r w:rsidRPr="00DF48E2">
              <w:rPr>
                <w:b/>
                <w:bCs/>
              </w:rPr>
              <w:t>carencia de deficiencias</w:t>
            </w:r>
            <w:r w:rsidRPr="00DF48E2">
              <w:t xml:space="preserve"> en el producto, lo que libera de los errores que generan retrabajo, insatisfacción del consumidor, reclamos, etc.</w:t>
            </w:r>
            <w:r w:rsidRPr="00DF48E2">
              <w:br/>
            </w:r>
            <w:r w:rsidRPr="00DF48E2">
              <w:rPr>
                <w:b/>
                <w:bCs/>
              </w:rPr>
              <w:t>Fuente:</w:t>
            </w:r>
            <w:r w:rsidRPr="00DF48E2">
              <w:t xml:space="preserve"> J. M. Juran and A. B. Godfrey, </w:t>
            </w:r>
            <w:proofErr w:type="spellStart"/>
            <w:r w:rsidRPr="00DF48E2">
              <w:rPr>
                <w:i/>
                <w:iCs/>
              </w:rPr>
              <w:t>Juran’s</w:t>
            </w:r>
            <w:proofErr w:type="spellEnd"/>
            <w:r w:rsidRPr="00DF48E2">
              <w:rPr>
                <w:i/>
                <w:iCs/>
              </w:rPr>
              <w:t xml:space="preserve"> </w:t>
            </w:r>
            <w:proofErr w:type="spellStart"/>
            <w:r w:rsidRPr="00DF48E2">
              <w:rPr>
                <w:i/>
                <w:iCs/>
              </w:rPr>
              <w:t>Quality</w:t>
            </w:r>
            <w:proofErr w:type="spellEnd"/>
            <w:r w:rsidRPr="00DF48E2">
              <w:rPr>
                <w:i/>
                <w:iCs/>
              </w:rPr>
              <w:t xml:space="preserve"> </w:t>
            </w:r>
            <w:proofErr w:type="spellStart"/>
            <w:r w:rsidRPr="00DF48E2">
              <w:rPr>
                <w:i/>
                <w:iCs/>
              </w:rPr>
              <w:t>Handbook</w:t>
            </w:r>
            <w:proofErr w:type="spellEnd"/>
            <w:r w:rsidRPr="00DF48E2">
              <w:t>, 5th ed. McGraw-Hill, 1999.</w:t>
            </w:r>
          </w:p>
        </w:tc>
      </w:tr>
      <w:tr w:rsidR="00DF48E2" w14:paraId="7D4B5A4E" w14:textId="77777777" w:rsidTr="00DF48E2">
        <w:tc>
          <w:tcPr>
            <w:tcW w:w="8494" w:type="dxa"/>
          </w:tcPr>
          <w:p w14:paraId="4F0DC34E" w14:textId="77777777" w:rsidR="00DF48E2" w:rsidRPr="00DF48E2" w:rsidRDefault="00DF48E2" w:rsidP="00DF48E2">
            <w:pPr>
              <w:rPr>
                <w:b/>
                <w:bCs/>
              </w:rPr>
            </w:pPr>
            <w:r w:rsidRPr="00DF48E2">
              <w:rPr>
                <w:b/>
                <w:bCs/>
              </w:rPr>
              <w:t>Deming:</w:t>
            </w:r>
          </w:p>
          <w:p w14:paraId="5E0A67C4" w14:textId="77777777" w:rsidR="00DF48E2" w:rsidRPr="00DF48E2" w:rsidRDefault="00DF48E2">
            <w:pPr>
              <w:numPr>
                <w:ilvl w:val="0"/>
                <w:numId w:val="72"/>
              </w:numPr>
            </w:pPr>
            <w:r w:rsidRPr="00DF48E2">
              <w:t xml:space="preserve">La dificultad para definir la calidad reside en la </w:t>
            </w:r>
            <w:r w:rsidRPr="00DF48E2">
              <w:rPr>
                <w:b/>
                <w:bCs/>
              </w:rPr>
              <w:t>traducción de las necesidades futuras del usuario a características conmensurables</w:t>
            </w:r>
            <w:r w:rsidRPr="00DF48E2">
              <w:t>, de forma que el producto se pueda diseñar y fabricar proporcionando satisfacción por el precio que tenga que pagar el usuario.</w:t>
            </w:r>
          </w:p>
          <w:p w14:paraId="28C088C3" w14:textId="2644A65A" w:rsidR="00DF48E2" w:rsidRPr="00DF48E2" w:rsidRDefault="00DF48E2">
            <w:pPr>
              <w:numPr>
                <w:ilvl w:val="0"/>
                <w:numId w:val="72"/>
              </w:numPr>
            </w:pPr>
            <w:r w:rsidRPr="00DF48E2">
              <w:t xml:space="preserve">Estas </w:t>
            </w:r>
            <w:r w:rsidRPr="00DF48E2">
              <w:rPr>
                <w:b/>
                <w:bCs/>
              </w:rPr>
              <w:t>necesidades son altamente volátiles</w:t>
            </w:r>
            <w:r w:rsidRPr="00DF48E2">
              <w:t>.</w:t>
            </w:r>
            <w:r w:rsidRPr="00DF48E2">
              <w:br/>
            </w:r>
            <w:r w:rsidRPr="00DF48E2">
              <w:rPr>
                <w:b/>
                <w:bCs/>
              </w:rPr>
              <w:t>Fuente:</w:t>
            </w:r>
            <w:r w:rsidRPr="00DF48E2">
              <w:t xml:space="preserve"> W. E. Deming, </w:t>
            </w:r>
            <w:r w:rsidRPr="00DF48E2">
              <w:rPr>
                <w:i/>
                <w:iCs/>
              </w:rPr>
              <w:t>Calidad, productividad y competitividad. La salida de la crisis</w:t>
            </w:r>
            <w:r w:rsidRPr="00DF48E2">
              <w:t>. Madrid: Díaz de Santos, 1989.</w:t>
            </w:r>
          </w:p>
        </w:tc>
      </w:tr>
    </w:tbl>
    <w:p w14:paraId="443C788E" w14:textId="77777777" w:rsidR="00DF48E2" w:rsidRDefault="00DF48E2" w:rsidP="004F47C0"/>
    <w:p w14:paraId="5D98ABEC" w14:textId="5EE9C5F0" w:rsidR="00AB2492" w:rsidRPr="004F47C0" w:rsidRDefault="00AB2492" w:rsidP="004F47C0">
      <w:r w:rsidRPr="004F47C0">
        <w:t>Y otras visiones adicionales:</w:t>
      </w:r>
    </w:p>
    <w:tbl>
      <w:tblPr>
        <w:tblStyle w:val="Tablaconcuadrcula"/>
        <w:tblW w:w="0" w:type="auto"/>
        <w:tblLook w:val="04A0" w:firstRow="1" w:lastRow="0" w:firstColumn="1" w:lastColumn="0" w:noHBand="0" w:noVBand="1"/>
      </w:tblPr>
      <w:tblGrid>
        <w:gridCol w:w="8494"/>
      </w:tblGrid>
      <w:tr w:rsidR="00DF48E2" w14:paraId="0629EF63" w14:textId="77777777" w:rsidTr="00DF48E2">
        <w:tc>
          <w:tcPr>
            <w:tcW w:w="8494" w:type="dxa"/>
          </w:tcPr>
          <w:p w14:paraId="64EEAB24" w14:textId="77777777" w:rsidR="00DF48E2" w:rsidRPr="00DF48E2" w:rsidRDefault="00DF48E2" w:rsidP="00DF48E2">
            <w:pPr>
              <w:rPr>
                <w:b/>
                <w:bCs/>
              </w:rPr>
            </w:pPr>
            <w:r w:rsidRPr="00DF48E2">
              <w:rPr>
                <w:b/>
                <w:bCs/>
              </w:rPr>
              <w:lastRenderedPageBreak/>
              <w:t>IEEE:</w:t>
            </w:r>
          </w:p>
          <w:p w14:paraId="33286483" w14:textId="77777777" w:rsidR="00DF48E2" w:rsidRPr="00DF48E2" w:rsidRDefault="00DF48E2">
            <w:pPr>
              <w:numPr>
                <w:ilvl w:val="0"/>
                <w:numId w:val="73"/>
              </w:numPr>
            </w:pPr>
            <w:r w:rsidRPr="00DF48E2">
              <w:t xml:space="preserve">El grado en que un sistema, componente o proceso </w:t>
            </w:r>
            <w:r w:rsidRPr="00DF48E2">
              <w:rPr>
                <w:b/>
                <w:bCs/>
              </w:rPr>
              <w:t>satisface los requerimientos especificados</w:t>
            </w:r>
            <w:r w:rsidRPr="00DF48E2">
              <w:t>.</w:t>
            </w:r>
          </w:p>
          <w:p w14:paraId="5AE45F54" w14:textId="12898572" w:rsidR="00DF48E2" w:rsidRPr="00DF48E2" w:rsidRDefault="00DF48E2">
            <w:pPr>
              <w:numPr>
                <w:ilvl w:val="0"/>
                <w:numId w:val="73"/>
              </w:numPr>
            </w:pPr>
            <w:r w:rsidRPr="00DF48E2">
              <w:t xml:space="preserve">El grado en que un sistema, componente o proceso </w:t>
            </w:r>
            <w:r w:rsidRPr="00DF48E2">
              <w:rPr>
                <w:b/>
                <w:bCs/>
              </w:rPr>
              <w:t>satisface necesidades y expectativas de un cliente o usuario</w:t>
            </w:r>
            <w:r w:rsidRPr="00DF48E2">
              <w:t>.</w:t>
            </w:r>
          </w:p>
        </w:tc>
      </w:tr>
      <w:tr w:rsidR="00DF48E2" w14:paraId="28BFE21F" w14:textId="77777777" w:rsidTr="00DF48E2">
        <w:tc>
          <w:tcPr>
            <w:tcW w:w="8494" w:type="dxa"/>
          </w:tcPr>
          <w:p w14:paraId="4A9A2E29" w14:textId="77777777" w:rsidR="00DF48E2" w:rsidRPr="00DF48E2" w:rsidRDefault="00DF48E2" w:rsidP="00DF48E2">
            <w:pPr>
              <w:rPr>
                <w:b/>
                <w:bCs/>
              </w:rPr>
            </w:pPr>
            <w:r w:rsidRPr="00DF48E2">
              <w:rPr>
                <w:b/>
                <w:bCs/>
              </w:rPr>
              <w:t>Fisher &amp; Light:</w:t>
            </w:r>
          </w:p>
          <w:p w14:paraId="17E9A779" w14:textId="77777777" w:rsidR="00DF48E2" w:rsidRPr="00DF48E2" w:rsidRDefault="00DF48E2">
            <w:pPr>
              <w:numPr>
                <w:ilvl w:val="0"/>
                <w:numId w:val="74"/>
              </w:numPr>
            </w:pPr>
            <w:r w:rsidRPr="00DF48E2">
              <w:rPr>
                <w:b/>
                <w:bCs/>
              </w:rPr>
              <w:t>Composición</w:t>
            </w:r>
            <w:r w:rsidRPr="00DF48E2">
              <w:t xml:space="preserve"> de todos los atributos que describen el grado de excelencia del sistema de computación.</w:t>
            </w:r>
          </w:p>
          <w:p w14:paraId="11D16296" w14:textId="483A8B52" w:rsidR="00DF48E2" w:rsidRPr="00DF48E2" w:rsidRDefault="00DF48E2">
            <w:pPr>
              <w:numPr>
                <w:ilvl w:val="0"/>
                <w:numId w:val="74"/>
              </w:numPr>
            </w:pPr>
            <w:r w:rsidRPr="00DF48E2">
              <w:t xml:space="preserve">Similar a la definición anterior, pero añade el concepto de </w:t>
            </w:r>
            <w:r w:rsidRPr="00DF48E2">
              <w:rPr>
                <w:b/>
                <w:bCs/>
              </w:rPr>
              <w:t>“excelencia”</w:t>
            </w:r>
            <w:r w:rsidRPr="00DF48E2">
              <w:t>.</w:t>
            </w:r>
          </w:p>
        </w:tc>
      </w:tr>
      <w:tr w:rsidR="00DF48E2" w14:paraId="4B11026F" w14:textId="77777777" w:rsidTr="00DF48E2">
        <w:tc>
          <w:tcPr>
            <w:tcW w:w="8494" w:type="dxa"/>
          </w:tcPr>
          <w:p w14:paraId="3F146B2A" w14:textId="77777777" w:rsidR="00DF48E2" w:rsidRPr="00DF48E2" w:rsidRDefault="00DF48E2" w:rsidP="00DF48E2">
            <w:pPr>
              <w:rPr>
                <w:b/>
                <w:bCs/>
              </w:rPr>
            </w:pPr>
            <w:r w:rsidRPr="00DF48E2">
              <w:rPr>
                <w:b/>
                <w:bCs/>
              </w:rPr>
              <w:t>DoD-STD-2168:</w:t>
            </w:r>
          </w:p>
          <w:p w14:paraId="645279A1" w14:textId="072161EC" w:rsidR="00DF48E2" w:rsidRPr="00DF48E2" w:rsidRDefault="00DF48E2">
            <w:pPr>
              <w:numPr>
                <w:ilvl w:val="0"/>
                <w:numId w:val="75"/>
              </w:numPr>
            </w:pPr>
            <w:r w:rsidRPr="00DF48E2">
              <w:rPr>
                <w:b/>
                <w:bCs/>
              </w:rPr>
              <w:t>Habilidad</w:t>
            </w:r>
            <w:r w:rsidRPr="00DF48E2">
              <w:t xml:space="preserve"> de un producto software de satisfacer sus requerimientos especificados.</w:t>
            </w:r>
          </w:p>
        </w:tc>
      </w:tr>
      <w:tr w:rsidR="00DF48E2" w14:paraId="52A0F3F2" w14:textId="77777777" w:rsidTr="00DF48E2">
        <w:tc>
          <w:tcPr>
            <w:tcW w:w="8494" w:type="dxa"/>
          </w:tcPr>
          <w:p w14:paraId="5DE0F279" w14:textId="77777777" w:rsidR="00DF48E2" w:rsidRPr="00DF48E2" w:rsidRDefault="00DF48E2" w:rsidP="00DF48E2">
            <w:pPr>
              <w:rPr>
                <w:b/>
                <w:bCs/>
              </w:rPr>
            </w:pPr>
            <w:r w:rsidRPr="00DF48E2">
              <w:rPr>
                <w:b/>
                <w:bCs/>
              </w:rPr>
              <w:t>Resumen:</w:t>
            </w:r>
          </w:p>
          <w:p w14:paraId="19C2F2D6" w14:textId="77777777" w:rsidR="00DF48E2" w:rsidRPr="00DF48E2" w:rsidRDefault="00DF48E2">
            <w:pPr>
              <w:numPr>
                <w:ilvl w:val="0"/>
                <w:numId w:val="76"/>
              </w:numPr>
            </w:pPr>
            <w:r w:rsidRPr="00DF48E2">
              <w:rPr>
                <w:b/>
                <w:bCs/>
              </w:rPr>
              <w:t>Ajuste al uso</w:t>
            </w:r>
            <w:r w:rsidRPr="00DF48E2">
              <w:t xml:space="preserve"> del producto de software total:</w:t>
            </w:r>
          </w:p>
          <w:p w14:paraId="66EABE47" w14:textId="77777777" w:rsidR="00DF48E2" w:rsidRPr="00DF48E2" w:rsidRDefault="00DF48E2">
            <w:pPr>
              <w:numPr>
                <w:ilvl w:val="1"/>
                <w:numId w:val="76"/>
              </w:numPr>
            </w:pPr>
            <w:r w:rsidRPr="00DF48E2">
              <w:t xml:space="preserve">Uso en </w:t>
            </w:r>
            <w:r w:rsidRPr="00DF48E2">
              <w:rPr>
                <w:b/>
                <w:bCs/>
              </w:rPr>
              <w:t>sentido amplio</w:t>
            </w:r>
            <w:r w:rsidRPr="00DF48E2">
              <w:t>.</w:t>
            </w:r>
          </w:p>
          <w:p w14:paraId="56928F05" w14:textId="77777777" w:rsidR="00DF48E2" w:rsidRPr="00DF48E2" w:rsidRDefault="00DF48E2">
            <w:pPr>
              <w:numPr>
                <w:ilvl w:val="1"/>
                <w:numId w:val="76"/>
              </w:numPr>
            </w:pPr>
            <w:r w:rsidRPr="00DF48E2">
              <w:t xml:space="preserve">Supone una </w:t>
            </w:r>
            <w:r w:rsidRPr="00DF48E2">
              <w:rPr>
                <w:b/>
                <w:bCs/>
              </w:rPr>
              <w:t>especificación establecida</w:t>
            </w:r>
            <w:r w:rsidRPr="00DF48E2">
              <w:t>.</w:t>
            </w:r>
          </w:p>
          <w:p w14:paraId="4F859BDE" w14:textId="77777777" w:rsidR="00DF48E2" w:rsidRPr="00DF48E2" w:rsidRDefault="00DF48E2">
            <w:pPr>
              <w:numPr>
                <w:ilvl w:val="1"/>
                <w:numId w:val="76"/>
              </w:numPr>
            </w:pPr>
            <w:r w:rsidRPr="00DF48E2">
              <w:t xml:space="preserve">Sobrentendiendo la </w:t>
            </w:r>
            <w:r w:rsidRPr="00DF48E2">
              <w:rPr>
                <w:b/>
                <w:bCs/>
              </w:rPr>
              <w:t>evolución en el tiempo</w:t>
            </w:r>
            <w:r w:rsidRPr="00DF48E2">
              <w:t xml:space="preserve"> (el uso cambia con el tiempo).</w:t>
            </w:r>
          </w:p>
          <w:p w14:paraId="53B96073" w14:textId="77777777" w:rsidR="00DF48E2" w:rsidRPr="00DF48E2" w:rsidRDefault="00DF48E2">
            <w:pPr>
              <w:numPr>
                <w:ilvl w:val="1"/>
                <w:numId w:val="76"/>
              </w:numPr>
            </w:pPr>
            <w:r w:rsidRPr="00DF48E2">
              <w:t xml:space="preserve">Existe un </w:t>
            </w:r>
            <w:r w:rsidRPr="00DF48E2">
              <w:rPr>
                <w:b/>
                <w:bCs/>
              </w:rPr>
              <w:t>procedimiento</w:t>
            </w:r>
            <w:r w:rsidRPr="00DF48E2">
              <w:t xml:space="preserve"> con el que se establece el ajuste al uso.</w:t>
            </w:r>
          </w:p>
          <w:p w14:paraId="66973A35" w14:textId="190CF78F" w:rsidR="00DF48E2" w:rsidRPr="00DF48E2" w:rsidRDefault="00DF48E2">
            <w:pPr>
              <w:numPr>
                <w:ilvl w:val="0"/>
                <w:numId w:val="76"/>
              </w:numPr>
            </w:pPr>
            <w:r w:rsidRPr="00DF48E2">
              <w:t xml:space="preserve">Se basa en </w:t>
            </w:r>
            <w:r w:rsidRPr="00DF48E2">
              <w:rPr>
                <w:b/>
                <w:bCs/>
              </w:rPr>
              <w:t>modelos de calidad</w:t>
            </w:r>
            <w:r w:rsidRPr="00DF48E2">
              <w:t>.</w:t>
            </w:r>
          </w:p>
        </w:tc>
      </w:tr>
    </w:tbl>
    <w:p w14:paraId="3DBAD1B7" w14:textId="77777777" w:rsidR="00DF48E2" w:rsidRPr="004F47C0" w:rsidRDefault="00DF48E2" w:rsidP="004F47C0"/>
    <w:p w14:paraId="6E217DB9" w14:textId="77777777" w:rsidR="00AB2492" w:rsidRPr="00BD665F" w:rsidRDefault="00AB2492" w:rsidP="004F47C0">
      <w:pPr>
        <w:rPr>
          <w:b/>
          <w:bCs/>
        </w:rPr>
      </w:pPr>
      <w:r w:rsidRPr="004F47C0">
        <w:rPr>
          <w:b/>
          <w:bCs/>
        </w:rPr>
        <w:t>Impactos positivos de prácticas de requerimientos</w:t>
      </w:r>
    </w:p>
    <w:p w14:paraId="15E11FDD" w14:textId="77777777" w:rsidR="00AB2492" w:rsidRPr="004F47C0" w:rsidRDefault="00AB2492" w:rsidP="004F47C0">
      <w:r w:rsidRPr="004F47C0">
        <w:t xml:space="preserve">Existen diferentes visiones sobre este aspecto. Entre ellos, la visión del </w:t>
      </w:r>
      <w:proofErr w:type="spellStart"/>
      <w:r w:rsidRPr="004F47C0">
        <w:t>Standish</w:t>
      </w:r>
      <w:proofErr w:type="spellEnd"/>
      <w:r w:rsidRPr="004F47C0">
        <w:t xml:space="preserve"> </w:t>
      </w:r>
      <w:proofErr w:type="spellStart"/>
      <w:r w:rsidRPr="004F47C0">
        <w:t>Group</w:t>
      </w:r>
      <w:proofErr w:type="spellEnd"/>
      <w:r w:rsidRPr="004F47C0">
        <w:t xml:space="preserve"> a través de una encuesta. Esta encuesta </w:t>
      </w:r>
      <w:proofErr w:type="spellStart"/>
      <w:r w:rsidRPr="004F47C0">
        <w:t>dió</w:t>
      </w:r>
      <w:proofErr w:type="spellEnd"/>
      <w:r w:rsidRPr="004F47C0">
        <w:t xml:space="preserve"> lugar a un reporte llamado "Chaos </w:t>
      </w:r>
      <w:proofErr w:type="spellStart"/>
      <w:r w:rsidRPr="004F47C0">
        <w:t>Report</w:t>
      </w:r>
      <w:proofErr w:type="spellEnd"/>
      <w:r w:rsidRPr="004F47C0">
        <w:t xml:space="preserve">", en el </w:t>
      </w:r>
      <w:proofErr w:type="gramStart"/>
      <w:r w:rsidRPr="004F47C0">
        <w:t>cual</w:t>
      </w:r>
      <w:proofErr w:type="gramEnd"/>
      <w:r w:rsidRPr="004F47C0">
        <w:t xml:space="preserve"> analizando diferentes desarrollos de software, concluyeron cuales eran las características o factores que contribuyen a que un proyecto sea exitoso:</w:t>
      </w:r>
    </w:p>
    <w:p w14:paraId="78902C49" w14:textId="77777777" w:rsidR="00AB2492" w:rsidRPr="004F47C0" w:rsidRDefault="00AB2492" w:rsidP="00DF48E2">
      <w:pPr>
        <w:spacing w:after="0"/>
        <w:rPr>
          <w:highlight w:val="yellow"/>
        </w:rPr>
      </w:pPr>
      <w:r w:rsidRPr="004F47C0">
        <w:rPr>
          <w:highlight w:val="yellow"/>
        </w:rPr>
        <w:t xml:space="preserve">Los 5 </w:t>
      </w:r>
      <w:proofErr w:type="gramStart"/>
      <w:r w:rsidRPr="004F47C0">
        <w:rPr>
          <w:highlight w:val="yellow"/>
        </w:rPr>
        <w:t>factores</w:t>
      </w:r>
      <w:r w:rsidRPr="00B46862">
        <w:rPr>
          <w:highlight w:val="yellow"/>
        </w:rPr>
        <w:t>(</w:t>
      </w:r>
      <w:proofErr w:type="gramEnd"/>
      <w:r w:rsidRPr="00B46862">
        <w:rPr>
          <w:b/>
          <w:bCs/>
          <w:highlight w:val="yellow"/>
        </w:rPr>
        <w:t>con que medimos el impacto positivo</w:t>
      </w:r>
      <w:r w:rsidRPr="00B46862">
        <w:rPr>
          <w:highlight w:val="yellow"/>
        </w:rPr>
        <w:t>)</w:t>
      </w:r>
      <w:r w:rsidRPr="004F47C0">
        <w:rPr>
          <w:highlight w:val="yellow"/>
        </w:rPr>
        <w:t xml:space="preserve"> más importantes son los siguientes (altamente relacionados con la ingeniería de requerimientos):</w:t>
      </w:r>
    </w:p>
    <w:p w14:paraId="4DFFE5E7" w14:textId="77777777" w:rsidR="00AB2492" w:rsidRPr="004F47C0" w:rsidRDefault="00AB2492" w:rsidP="00DF48E2">
      <w:pPr>
        <w:numPr>
          <w:ilvl w:val="0"/>
          <w:numId w:val="40"/>
        </w:numPr>
        <w:spacing w:after="0"/>
        <w:rPr>
          <w:highlight w:val="yellow"/>
        </w:rPr>
      </w:pPr>
      <w:r w:rsidRPr="004F47C0">
        <w:rPr>
          <w:highlight w:val="yellow"/>
        </w:rPr>
        <w:t>Involucramiento de los usuarios</w:t>
      </w:r>
    </w:p>
    <w:p w14:paraId="6D23B2A5" w14:textId="77777777" w:rsidR="00AB2492" w:rsidRPr="004F47C0" w:rsidRDefault="00AB2492" w:rsidP="00DF48E2">
      <w:pPr>
        <w:numPr>
          <w:ilvl w:val="0"/>
          <w:numId w:val="40"/>
        </w:numPr>
        <w:spacing w:after="0"/>
        <w:rPr>
          <w:highlight w:val="yellow"/>
        </w:rPr>
      </w:pPr>
      <w:r w:rsidRPr="004F47C0">
        <w:rPr>
          <w:highlight w:val="yellow"/>
        </w:rPr>
        <w:t>El soporte o apoyo de la gestión ejecutiva</w:t>
      </w:r>
    </w:p>
    <w:p w14:paraId="0D895B15" w14:textId="77777777" w:rsidR="00AB2492" w:rsidRPr="004F47C0" w:rsidRDefault="00AB2492" w:rsidP="00DF48E2">
      <w:pPr>
        <w:numPr>
          <w:ilvl w:val="0"/>
          <w:numId w:val="40"/>
        </w:numPr>
        <w:spacing w:after="0"/>
        <w:rPr>
          <w:highlight w:val="yellow"/>
        </w:rPr>
      </w:pPr>
      <w:r w:rsidRPr="004F47C0">
        <w:rPr>
          <w:highlight w:val="yellow"/>
        </w:rPr>
        <w:t>Especificación clara de los requerimientos</w:t>
      </w:r>
    </w:p>
    <w:p w14:paraId="6977E0E9" w14:textId="77777777" w:rsidR="00AB2492" w:rsidRPr="004F47C0" w:rsidRDefault="00AB2492" w:rsidP="00DF48E2">
      <w:pPr>
        <w:numPr>
          <w:ilvl w:val="0"/>
          <w:numId w:val="40"/>
        </w:numPr>
        <w:spacing w:after="0"/>
        <w:rPr>
          <w:highlight w:val="yellow"/>
        </w:rPr>
      </w:pPr>
      <w:r w:rsidRPr="004F47C0">
        <w:rPr>
          <w:highlight w:val="yellow"/>
        </w:rPr>
        <w:t>Una planificación apropiada</w:t>
      </w:r>
    </w:p>
    <w:p w14:paraId="36FC31E6" w14:textId="77777777" w:rsidR="00AB2492" w:rsidRPr="004F47C0" w:rsidRDefault="00AB2492" w:rsidP="00DF48E2">
      <w:pPr>
        <w:numPr>
          <w:ilvl w:val="0"/>
          <w:numId w:val="40"/>
        </w:numPr>
        <w:spacing w:after="0"/>
        <w:rPr>
          <w:highlight w:val="yellow"/>
        </w:rPr>
      </w:pPr>
      <w:r w:rsidRPr="00B46862">
        <w:rPr>
          <w:highlight w:val="yellow"/>
        </w:rPr>
        <w:t>Expectativas</w:t>
      </w:r>
      <w:r w:rsidRPr="004F47C0">
        <w:rPr>
          <w:highlight w:val="yellow"/>
        </w:rPr>
        <w:t xml:space="preserve"> realistas</w:t>
      </w:r>
    </w:p>
    <w:p w14:paraId="687CC8A9" w14:textId="77777777" w:rsidR="00AB2492" w:rsidRPr="004F47C0" w:rsidRDefault="00AB2492" w:rsidP="00DF48E2">
      <w:pPr>
        <w:spacing w:after="0"/>
      </w:pPr>
      <w:proofErr w:type="spellStart"/>
      <w:r w:rsidRPr="004F47C0">
        <w:t>Ademas</w:t>
      </w:r>
      <w:proofErr w:type="spellEnd"/>
      <w:r w:rsidRPr="004F47C0">
        <w:t xml:space="preserve">, este grupo identificó 5 </w:t>
      </w:r>
      <w:proofErr w:type="gramStart"/>
      <w:r w:rsidRPr="004F47C0">
        <w:t>indicadore</w:t>
      </w:r>
      <w:r>
        <w:t>s(</w:t>
      </w:r>
      <w:proofErr w:type="gramEnd"/>
      <w:r w:rsidRPr="00D065CB">
        <w:rPr>
          <w:b/>
          <w:bCs/>
        </w:rPr>
        <w:t>reportes del caos</w:t>
      </w:r>
      <w:r>
        <w:t>)</w:t>
      </w:r>
      <w:r w:rsidRPr="004F47C0">
        <w:t xml:space="preserve"> encontrados en proyectos con muchos desafíos y complicados</w:t>
      </w:r>
    </w:p>
    <w:p w14:paraId="162AE652" w14:textId="77777777" w:rsidR="00AB2492" w:rsidRPr="004F47C0" w:rsidRDefault="00AB2492" w:rsidP="00DF48E2">
      <w:pPr>
        <w:numPr>
          <w:ilvl w:val="0"/>
          <w:numId w:val="41"/>
        </w:numPr>
        <w:spacing w:after="0"/>
      </w:pPr>
      <w:r w:rsidRPr="004F47C0">
        <w:t>Falta de input por parte del usuario</w:t>
      </w:r>
      <w:r>
        <w:t xml:space="preserve"> (el usuario nos da cosas erróneas)</w:t>
      </w:r>
    </w:p>
    <w:p w14:paraId="06D292FC" w14:textId="77777777" w:rsidR="00AB2492" w:rsidRPr="004F47C0" w:rsidRDefault="00AB2492" w:rsidP="00DF48E2">
      <w:pPr>
        <w:numPr>
          <w:ilvl w:val="0"/>
          <w:numId w:val="41"/>
        </w:numPr>
        <w:spacing w:after="0"/>
      </w:pPr>
      <w:r w:rsidRPr="004F47C0">
        <w:t>Requerimientos y especificaciones incompletos</w:t>
      </w:r>
    </w:p>
    <w:p w14:paraId="575D940E" w14:textId="77777777" w:rsidR="00AB2492" w:rsidRPr="004F47C0" w:rsidRDefault="00AB2492" w:rsidP="00DF48E2">
      <w:pPr>
        <w:numPr>
          <w:ilvl w:val="0"/>
          <w:numId w:val="41"/>
        </w:numPr>
        <w:spacing w:after="0"/>
      </w:pPr>
      <w:r w:rsidRPr="004F47C0">
        <w:t>Requerimientos y especificaciones cambiantes.</w:t>
      </w:r>
    </w:p>
    <w:p w14:paraId="3C05B401" w14:textId="77777777" w:rsidR="00AB2492" w:rsidRPr="004F47C0" w:rsidRDefault="00AB2492" w:rsidP="00DF48E2">
      <w:pPr>
        <w:numPr>
          <w:ilvl w:val="0"/>
          <w:numId w:val="41"/>
        </w:numPr>
        <w:spacing w:after="0"/>
      </w:pPr>
      <w:r w:rsidRPr="004F47C0">
        <w:t>Falta de apoyo de la gestión ejecutiva</w:t>
      </w:r>
    </w:p>
    <w:p w14:paraId="41D758D0" w14:textId="77777777" w:rsidR="00AB2492" w:rsidRPr="004F47C0" w:rsidRDefault="00AB2492" w:rsidP="00DF48E2">
      <w:pPr>
        <w:numPr>
          <w:ilvl w:val="0"/>
          <w:numId w:val="41"/>
        </w:numPr>
        <w:spacing w:after="0"/>
      </w:pPr>
      <w:r w:rsidRPr="004F47C0">
        <w:t>Incompetencia técnica</w:t>
      </w:r>
      <w:r>
        <w:t xml:space="preserve"> (incapacidad de hablar con tecnicismo)</w:t>
      </w:r>
    </w:p>
    <w:p w14:paraId="7D770437" w14:textId="77777777" w:rsidR="00AB2492" w:rsidRPr="004F47C0" w:rsidRDefault="00AB2492" w:rsidP="004F47C0"/>
    <w:p w14:paraId="59E9BE52" w14:textId="77777777" w:rsidR="00AB2492" w:rsidRPr="004F47C0" w:rsidRDefault="00AB2492" w:rsidP="004F47C0">
      <w:proofErr w:type="spellStart"/>
      <w:r w:rsidRPr="004F47C0">
        <w:lastRenderedPageBreak/>
        <w:t>Estudimos</w:t>
      </w:r>
      <w:proofErr w:type="spellEnd"/>
      <w:r w:rsidRPr="004F47C0">
        <w:t xml:space="preserve"> también otros autores, tal vez más </w:t>
      </w:r>
      <w:proofErr w:type="spellStart"/>
      <w:r w:rsidRPr="004F47C0">
        <w:t>clasicos</w:t>
      </w:r>
      <w:proofErr w:type="spellEnd"/>
      <w:r w:rsidRPr="004F47C0">
        <w:t xml:space="preserve"> entre los que destacamos a Dorfman</w:t>
      </w:r>
    </w:p>
    <w:tbl>
      <w:tblPr>
        <w:tblStyle w:val="Tablaconcuadrcula"/>
        <w:tblW w:w="0" w:type="auto"/>
        <w:tblLook w:val="04A0" w:firstRow="1" w:lastRow="0" w:firstColumn="1" w:lastColumn="0" w:noHBand="0" w:noVBand="1"/>
      </w:tblPr>
      <w:tblGrid>
        <w:gridCol w:w="8494"/>
      </w:tblGrid>
      <w:tr w:rsidR="00DF48E2" w14:paraId="4C09FE46" w14:textId="77777777" w:rsidTr="00DF48E2">
        <w:tc>
          <w:tcPr>
            <w:tcW w:w="8494" w:type="dxa"/>
          </w:tcPr>
          <w:p w14:paraId="69568EE5" w14:textId="77777777" w:rsidR="00DF48E2" w:rsidRPr="00DF48E2" w:rsidRDefault="00DF48E2" w:rsidP="00DF48E2">
            <w:pPr>
              <w:rPr>
                <w:b/>
                <w:bCs/>
              </w:rPr>
            </w:pPr>
            <w:r w:rsidRPr="00DF48E2">
              <w:rPr>
                <w:b/>
                <w:bCs/>
              </w:rPr>
              <w:t>Los beneficios de buenos requerimientos incluyen:</w:t>
            </w:r>
          </w:p>
          <w:p w14:paraId="38B4E693" w14:textId="77777777" w:rsidR="00DF48E2" w:rsidRPr="00DF48E2" w:rsidRDefault="00DF48E2">
            <w:pPr>
              <w:numPr>
                <w:ilvl w:val="0"/>
                <w:numId w:val="77"/>
              </w:numPr>
            </w:pPr>
            <w:r w:rsidRPr="00DF48E2">
              <w:rPr>
                <w:b/>
                <w:bCs/>
              </w:rPr>
              <w:t xml:space="preserve">Acuerdo entre los </w:t>
            </w:r>
            <w:proofErr w:type="spellStart"/>
            <w:r w:rsidRPr="00DF48E2">
              <w:rPr>
                <w:b/>
                <w:bCs/>
              </w:rPr>
              <w:t>stakeholders</w:t>
            </w:r>
            <w:proofErr w:type="spellEnd"/>
            <w:r w:rsidRPr="00DF48E2">
              <w:t xml:space="preserve"> de la tarea a ejecutar y del </w:t>
            </w:r>
            <w:r w:rsidRPr="00DF48E2">
              <w:rPr>
                <w:b/>
                <w:bCs/>
              </w:rPr>
              <w:t>criterio de aceptación</w:t>
            </w:r>
            <w:r w:rsidRPr="00DF48E2">
              <w:t xml:space="preserve"> del sistema concluido.</w:t>
            </w:r>
          </w:p>
          <w:p w14:paraId="0EFE57CB" w14:textId="77777777" w:rsidR="00DF48E2" w:rsidRPr="00DF48E2" w:rsidRDefault="00DF48E2">
            <w:pPr>
              <w:numPr>
                <w:ilvl w:val="0"/>
                <w:numId w:val="77"/>
              </w:numPr>
            </w:pPr>
            <w:r w:rsidRPr="00DF48E2">
              <w:t xml:space="preserve">Una </w:t>
            </w:r>
            <w:r w:rsidRPr="00DF48E2">
              <w:rPr>
                <w:b/>
                <w:bCs/>
              </w:rPr>
              <w:t>base para estimaciones</w:t>
            </w:r>
            <w:r w:rsidRPr="00DF48E2">
              <w:t xml:space="preserve"> de recursos y tiempos.</w:t>
            </w:r>
          </w:p>
          <w:p w14:paraId="4E7AB7AC" w14:textId="77777777" w:rsidR="00DF48E2" w:rsidRPr="00DF48E2" w:rsidRDefault="00DF48E2">
            <w:pPr>
              <w:numPr>
                <w:ilvl w:val="0"/>
                <w:numId w:val="77"/>
              </w:numPr>
            </w:pPr>
            <w:r w:rsidRPr="00DF48E2">
              <w:rPr>
                <w:b/>
                <w:bCs/>
              </w:rPr>
              <w:t>Mejoras</w:t>
            </w:r>
            <w:r w:rsidRPr="00DF48E2">
              <w:t xml:space="preserve"> en la usabilidad, mantenibilidad, etc.</w:t>
            </w:r>
          </w:p>
          <w:p w14:paraId="71866628" w14:textId="4BE30D51" w:rsidR="00DF48E2" w:rsidRPr="00DF48E2" w:rsidRDefault="00DF48E2">
            <w:pPr>
              <w:numPr>
                <w:ilvl w:val="0"/>
                <w:numId w:val="77"/>
              </w:numPr>
            </w:pPr>
            <w:r w:rsidRPr="00DF48E2">
              <w:rPr>
                <w:b/>
                <w:bCs/>
              </w:rPr>
              <w:t>Reducir el esfuerzo</w:t>
            </w:r>
            <w:r w:rsidRPr="00DF48E2">
              <w:t>: menos retrabajo y omisiones.</w:t>
            </w:r>
          </w:p>
        </w:tc>
      </w:tr>
      <w:tr w:rsidR="00DF48E2" w14:paraId="7E534353" w14:textId="77777777" w:rsidTr="00DF48E2">
        <w:tc>
          <w:tcPr>
            <w:tcW w:w="8494" w:type="dxa"/>
          </w:tcPr>
          <w:p w14:paraId="366C9314" w14:textId="3E11D7EF" w:rsidR="00DF48E2" w:rsidRDefault="00DF48E2" w:rsidP="004F47C0">
            <w:r w:rsidRPr="00DF48E2">
              <w:rPr>
                <w:b/>
                <w:bCs/>
              </w:rPr>
              <w:t>Las ventajas crecen con el tamaño y complejidad</w:t>
            </w:r>
            <w:r w:rsidRPr="00DF48E2">
              <w:t xml:space="preserve"> del sistema.</w:t>
            </w:r>
          </w:p>
        </w:tc>
      </w:tr>
    </w:tbl>
    <w:p w14:paraId="773731DE" w14:textId="421DAE9E" w:rsidR="00AB2492" w:rsidRPr="004F47C0" w:rsidRDefault="00AB2492" w:rsidP="004F47C0"/>
    <w:p w14:paraId="40409942" w14:textId="458B2D30" w:rsidR="00AB2492" w:rsidRPr="004F47C0" w:rsidRDefault="00AB2492" w:rsidP="004F47C0">
      <w:r w:rsidRPr="004F47C0">
        <w:t>Por último, revisaremos los beneficios de la Ingeniería de Requerimientos.</w:t>
      </w:r>
    </w:p>
    <w:tbl>
      <w:tblPr>
        <w:tblStyle w:val="Tablaconcuadrcula"/>
        <w:tblW w:w="0" w:type="auto"/>
        <w:tblLook w:val="04A0" w:firstRow="1" w:lastRow="0" w:firstColumn="1" w:lastColumn="0" w:noHBand="0" w:noVBand="1"/>
      </w:tblPr>
      <w:tblGrid>
        <w:gridCol w:w="4247"/>
        <w:gridCol w:w="4247"/>
      </w:tblGrid>
      <w:tr w:rsidR="00DF48E2" w14:paraId="45CD0B70" w14:textId="77777777" w:rsidTr="00DF48E2">
        <w:tc>
          <w:tcPr>
            <w:tcW w:w="4247" w:type="dxa"/>
          </w:tcPr>
          <w:p w14:paraId="261DB718" w14:textId="77777777" w:rsidR="00DF48E2" w:rsidRPr="00DF48E2" w:rsidRDefault="00DF48E2" w:rsidP="00DF48E2">
            <w:pPr>
              <w:rPr>
                <w:b/>
                <w:bCs/>
              </w:rPr>
            </w:pPr>
            <w:r w:rsidRPr="00DF48E2">
              <w:rPr>
                <w:b/>
                <w:bCs/>
              </w:rPr>
              <w:t>Proactivos:</w:t>
            </w:r>
          </w:p>
          <w:p w14:paraId="5D05D49B" w14:textId="77777777" w:rsidR="00DF48E2" w:rsidRPr="00DF48E2" w:rsidRDefault="00DF48E2">
            <w:pPr>
              <w:numPr>
                <w:ilvl w:val="0"/>
                <w:numId w:val="78"/>
              </w:numPr>
            </w:pPr>
            <w:r w:rsidRPr="00DF48E2">
              <w:t xml:space="preserve">Apuntala el </w:t>
            </w:r>
            <w:r w:rsidRPr="00DF48E2">
              <w:rPr>
                <w:b/>
                <w:bCs/>
              </w:rPr>
              <w:t>éxito de un proyecto</w:t>
            </w:r>
            <w:r w:rsidRPr="00DF48E2">
              <w:t>:</w:t>
            </w:r>
          </w:p>
          <w:p w14:paraId="43BA23B0" w14:textId="77777777" w:rsidR="00DF48E2" w:rsidRPr="00DF48E2" w:rsidRDefault="00DF48E2">
            <w:pPr>
              <w:numPr>
                <w:ilvl w:val="1"/>
                <w:numId w:val="78"/>
              </w:numPr>
            </w:pPr>
            <w:r w:rsidRPr="00DF48E2">
              <w:rPr>
                <w:b/>
                <w:bCs/>
              </w:rPr>
              <w:t>Involucrando</w:t>
            </w:r>
            <w:r w:rsidRPr="00DF48E2">
              <w:t xml:space="preserve"> a los usuarios.</w:t>
            </w:r>
          </w:p>
          <w:p w14:paraId="56F7E78F" w14:textId="77777777" w:rsidR="00DF48E2" w:rsidRPr="00DF48E2" w:rsidRDefault="00DF48E2">
            <w:pPr>
              <w:numPr>
                <w:ilvl w:val="1"/>
                <w:numId w:val="78"/>
              </w:numPr>
            </w:pPr>
            <w:r w:rsidRPr="00DF48E2">
              <w:rPr>
                <w:b/>
                <w:bCs/>
              </w:rPr>
              <w:t>Formulando claramente</w:t>
            </w:r>
            <w:r w:rsidRPr="00DF48E2">
              <w:t xml:space="preserve"> los requerimientos.</w:t>
            </w:r>
          </w:p>
          <w:p w14:paraId="7F7B43DE" w14:textId="77777777" w:rsidR="00DF48E2" w:rsidRPr="00DF48E2" w:rsidRDefault="00DF48E2">
            <w:pPr>
              <w:numPr>
                <w:ilvl w:val="1"/>
                <w:numId w:val="78"/>
              </w:numPr>
            </w:pPr>
            <w:r w:rsidRPr="00DF48E2">
              <w:rPr>
                <w:b/>
                <w:bCs/>
              </w:rPr>
              <w:t>Estableciendo expectativas realistas</w:t>
            </w:r>
            <w:r w:rsidRPr="00DF48E2">
              <w:t>.</w:t>
            </w:r>
          </w:p>
          <w:p w14:paraId="36E7A392" w14:textId="77777777" w:rsidR="00DF48E2" w:rsidRPr="00DF48E2" w:rsidRDefault="00DF48E2">
            <w:pPr>
              <w:numPr>
                <w:ilvl w:val="1"/>
                <w:numId w:val="78"/>
              </w:numPr>
            </w:pPr>
            <w:r w:rsidRPr="00DF48E2">
              <w:rPr>
                <w:b/>
                <w:bCs/>
              </w:rPr>
              <w:t>Clarificando</w:t>
            </w:r>
            <w:r w:rsidRPr="00DF48E2">
              <w:t xml:space="preserve"> la visión y los objetivos.</w:t>
            </w:r>
          </w:p>
          <w:p w14:paraId="6F7ADEB2" w14:textId="77777777" w:rsidR="00DF48E2" w:rsidRPr="00DF48E2" w:rsidRDefault="00DF48E2">
            <w:pPr>
              <w:numPr>
                <w:ilvl w:val="1"/>
                <w:numId w:val="78"/>
              </w:numPr>
            </w:pPr>
            <w:r w:rsidRPr="00DF48E2">
              <w:t xml:space="preserve">Contribuye a la </w:t>
            </w:r>
            <w:r w:rsidRPr="00DF48E2">
              <w:rPr>
                <w:b/>
                <w:bCs/>
              </w:rPr>
              <w:t>predicción del éxito</w:t>
            </w:r>
            <w:r w:rsidRPr="00DF48E2">
              <w:t xml:space="preserve"> de un proyecto.</w:t>
            </w:r>
          </w:p>
          <w:p w14:paraId="105C6E0D" w14:textId="77777777" w:rsidR="00DF48E2" w:rsidRDefault="00DF48E2" w:rsidP="004F47C0"/>
        </w:tc>
        <w:tc>
          <w:tcPr>
            <w:tcW w:w="4247" w:type="dxa"/>
          </w:tcPr>
          <w:p w14:paraId="6F61F14E" w14:textId="77777777" w:rsidR="00DF48E2" w:rsidRPr="00DF48E2" w:rsidRDefault="00DF48E2" w:rsidP="00DF48E2">
            <w:pPr>
              <w:rPr>
                <w:b/>
                <w:bCs/>
              </w:rPr>
            </w:pPr>
            <w:r w:rsidRPr="00DF48E2">
              <w:rPr>
                <w:b/>
                <w:bCs/>
              </w:rPr>
              <w:t>Reduce:</w:t>
            </w:r>
          </w:p>
          <w:p w14:paraId="1B732AF5" w14:textId="77777777" w:rsidR="00DF48E2" w:rsidRPr="00DF48E2" w:rsidRDefault="00DF48E2">
            <w:pPr>
              <w:numPr>
                <w:ilvl w:val="0"/>
                <w:numId w:val="79"/>
              </w:numPr>
            </w:pPr>
            <w:r w:rsidRPr="00DF48E2">
              <w:rPr>
                <w:b/>
                <w:bCs/>
              </w:rPr>
              <w:t>Impacto de riesgos</w:t>
            </w:r>
            <w:r w:rsidRPr="00DF48E2">
              <w:t>:</w:t>
            </w:r>
          </w:p>
          <w:p w14:paraId="2C43C8F4" w14:textId="77777777" w:rsidR="00DF48E2" w:rsidRPr="00DF48E2" w:rsidRDefault="00DF48E2">
            <w:pPr>
              <w:numPr>
                <w:ilvl w:val="1"/>
                <w:numId w:val="79"/>
              </w:numPr>
            </w:pPr>
            <w:r w:rsidRPr="00DF48E2">
              <w:t xml:space="preserve">Ganando el </w:t>
            </w:r>
            <w:r w:rsidRPr="00DF48E2">
              <w:rPr>
                <w:b/>
                <w:bCs/>
              </w:rPr>
              <w:t>compromiso del usuario</w:t>
            </w:r>
            <w:r w:rsidRPr="00DF48E2">
              <w:t>.</w:t>
            </w:r>
          </w:p>
          <w:p w14:paraId="3F810B36" w14:textId="77777777" w:rsidR="00DF48E2" w:rsidRPr="00DF48E2" w:rsidRDefault="00DF48E2">
            <w:pPr>
              <w:numPr>
                <w:ilvl w:val="1"/>
                <w:numId w:val="79"/>
              </w:numPr>
            </w:pPr>
            <w:r w:rsidRPr="00DF48E2">
              <w:t xml:space="preserve">Estableciendo la </w:t>
            </w:r>
            <w:r w:rsidRPr="00DF48E2">
              <w:rPr>
                <w:b/>
                <w:bCs/>
              </w:rPr>
              <w:t>comprensión</w:t>
            </w:r>
            <w:r w:rsidRPr="00DF48E2">
              <w:t xml:space="preserve"> de los requerimientos.</w:t>
            </w:r>
          </w:p>
          <w:p w14:paraId="5497F6E6" w14:textId="77777777" w:rsidR="00DF48E2" w:rsidRPr="00DF48E2" w:rsidRDefault="00DF48E2">
            <w:pPr>
              <w:numPr>
                <w:ilvl w:val="1"/>
                <w:numId w:val="79"/>
              </w:numPr>
            </w:pPr>
            <w:r w:rsidRPr="00DF48E2">
              <w:t xml:space="preserve">Manejando las </w:t>
            </w:r>
            <w:r w:rsidRPr="00DF48E2">
              <w:rPr>
                <w:b/>
                <w:bCs/>
              </w:rPr>
              <w:t>expectativas</w:t>
            </w:r>
            <w:r w:rsidRPr="00DF48E2">
              <w:t xml:space="preserve"> de los usuarios.</w:t>
            </w:r>
          </w:p>
          <w:p w14:paraId="64E7BF0D" w14:textId="77777777" w:rsidR="00DF48E2" w:rsidRPr="00DF48E2" w:rsidRDefault="00DF48E2">
            <w:pPr>
              <w:numPr>
                <w:ilvl w:val="1"/>
                <w:numId w:val="79"/>
              </w:numPr>
            </w:pPr>
            <w:r w:rsidRPr="00DF48E2">
              <w:t xml:space="preserve">Manejando los </w:t>
            </w:r>
            <w:r w:rsidRPr="00DF48E2">
              <w:rPr>
                <w:b/>
                <w:bCs/>
              </w:rPr>
              <w:t>conflictos</w:t>
            </w:r>
            <w:r w:rsidRPr="00DF48E2">
              <w:t xml:space="preserve"> entre departamentos usuarios.</w:t>
            </w:r>
          </w:p>
          <w:p w14:paraId="29994C56" w14:textId="77777777" w:rsidR="00DF48E2" w:rsidRPr="00DF48E2" w:rsidRDefault="00DF48E2">
            <w:pPr>
              <w:numPr>
                <w:ilvl w:val="1"/>
                <w:numId w:val="79"/>
              </w:numPr>
            </w:pPr>
            <w:r w:rsidRPr="00DF48E2">
              <w:rPr>
                <w:b/>
                <w:bCs/>
              </w:rPr>
              <w:t>Involucrando</w:t>
            </w:r>
            <w:r w:rsidRPr="00DF48E2">
              <w:t xml:space="preserve"> a los usuarios.</w:t>
            </w:r>
          </w:p>
          <w:p w14:paraId="57E66EF5" w14:textId="77777777" w:rsidR="00DF48E2" w:rsidRDefault="00DF48E2">
            <w:pPr>
              <w:numPr>
                <w:ilvl w:val="1"/>
                <w:numId w:val="79"/>
              </w:numPr>
            </w:pPr>
            <w:r w:rsidRPr="00DF48E2">
              <w:t xml:space="preserve">Manejando los </w:t>
            </w:r>
            <w:r w:rsidRPr="00DF48E2">
              <w:rPr>
                <w:b/>
                <w:bCs/>
              </w:rPr>
              <w:t>cambios de alcance</w:t>
            </w:r>
            <w:r w:rsidRPr="00DF48E2">
              <w:t xml:space="preserve"> y objeciones.</w:t>
            </w:r>
          </w:p>
          <w:p w14:paraId="44F6A963" w14:textId="20F41925" w:rsidR="00DF48E2" w:rsidRPr="00DF48E2" w:rsidRDefault="00DF48E2">
            <w:pPr>
              <w:numPr>
                <w:ilvl w:val="1"/>
                <w:numId w:val="79"/>
              </w:numPr>
            </w:pPr>
            <w:r w:rsidRPr="00DF48E2">
              <w:rPr>
                <w:b/>
                <w:bCs/>
              </w:rPr>
              <w:t>Interés de los proyectos ágiles</w:t>
            </w:r>
            <w:r w:rsidRPr="00DF48E2">
              <w:t>.</w:t>
            </w:r>
          </w:p>
        </w:tc>
      </w:tr>
    </w:tbl>
    <w:p w14:paraId="065E7AC5" w14:textId="6CD64120" w:rsidR="00AB2492" w:rsidRPr="004F47C0" w:rsidRDefault="00DF48E2" w:rsidP="004F47C0">
      <w:r>
        <w:br/>
      </w:r>
      <w:r w:rsidR="00AB2492" w:rsidRPr="004F47C0">
        <w:t>De la misma manera que encontramos impactos positivos de la IR, también encontramos impactos negativos de omitir prácticas de requerimientos.</w:t>
      </w:r>
    </w:p>
    <w:p w14:paraId="719879F5" w14:textId="77777777" w:rsidR="00AB2492" w:rsidRPr="004F47C0" w:rsidRDefault="00AB2492" w:rsidP="004F47C0">
      <w:r w:rsidRPr="004F47C0">
        <w:t xml:space="preserve">El </w:t>
      </w:r>
      <w:proofErr w:type="spellStart"/>
      <w:r w:rsidRPr="004F47C0">
        <w:t>Standish</w:t>
      </w:r>
      <w:proofErr w:type="spellEnd"/>
      <w:r w:rsidRPr="004F47C0">
        <w:t xml:space="preserve"> </w:t>
      </w:r>
      <w:proofErr w:type="spellStart"/>
      <w:r w:rsidRPr="004F47C0">
        <w:t>Grup</w:t>
      </w:r>
      <w:proofErr w:type="spellEnd"/>
      <w:r w:rsidRPr="004F47C0">
        <w:t xml:space="preserve"> indicó algunos factores encontrados en proyectos fallidos</w:t>
      </w:r>
    </w:p>
    <w:p w14:paraId="018B9429" w14:textId="77777777" w:rsidR="00AB2492" w:rsidRPr="004F47C0" w:rsidRDefault="00AB2492" w:rsidP="00DF48E2">
      <w:pPr>
        <w:numPr>
          <w:ilvl w:val="0"/>
          <w:numId w:val="42"/>
        </w:numPr>
        <w:spacing w:after="0"/>
      </w:pPr>
      <w:r w:rsidRPr="004F47C0">
        <w:t>Requerimientos incompletos</w:t>
      </w:r>
    </w:p>
    <w:p w14:paraId="62BF8896" w14:textId="77777777" w:rsidR="00AB2492" w:rsidRPr="004F47C0" w:rsidRDefault="00AB2492" w:rsidP="00DF48E2">
      <w:pPr>
        <w:numPr>
          <w:ilvl w:val="0"/>
          <w:numId w:val="42"/>
        </w:numPr>
        <w:spacing w:after="0"/>
      </w:pPr>
      <w:r w:rsidRPr="004F47C0">
        <w:t>Falta de compromiso de los usuarios</w:t>
      </w:r>
    </w:p>
    <w:p w14:paraId="68E7DC53" w14:textId="77777777" w:rsidR="00AB2492" w:rsidRPr="004F47C0" w:rsidRDefault="00AB2492" w:rsidP="00DF48E2">
      <w:pPr>
        <w:numPr>
          <w:ilvl w:val="0"/>
          <w:numId w:val="42"/>
        </w:numPr>
        <w:spacing w:after="0"/>
      </w:pPr>
      <w:r w:rsidRPr="004F47C0">
        <w:t>Falta de recursos</w:t>
      </w:r>
    </w:p>
    <w:p w14:paraId="21FC4ECB" w14:textId="77777777" w:rsidR="00AB2492" w:rsidRPr="004F47C0" w:rsidRDefault="00AB2492" w:rsidP="00DF48E2">
      <w:pPr>
        <w:numPr>
          <w:ilvl w:val="0"/>
          <w:numId w:val="42"/>
        </w:numPr>
        <w:spacing w:after="0"/>
      </w:pPr>
      <w:proofErr w:type="spellStart"/>
      <w:r w:rsidRPr="004F47C0">
        <w:t>Espectativas</w:t>
      </w:r>
      <w:proofErr w:type="spellEnd"/>
      <w:r w:rsidRPr="004F47C0">
        <w:t xml:space="preserve"> no realistas</w:t>
      </w:r>
    </w:p>
    <w:p w14:paraId="67679823" w14:textId="77777777" w:rsidR="00AB2492" w:rsidRPr="004F47C0" w:rsidRDefault="00AB2492" w:rsidP="00DF48E2">
      <w:pPr>
        <w:numPr>
          <w:ilvl w:val="0"/>
          <w:numId w:val="42"/>
        </w:numPr>
        <w:spacing w:after="0"/>
      </w:pPr>
      <w:r w:rsidRPr="004F47C0">
        <w:t>Falta de soporte de la gestión ejecutiva</w:t>
      </w:r>
    </w:p>
    <w:p w14:paraId="0C44611E" w14:textId="77777777" w:rsidR="00AB2492" w:rsidRPr="004F47C0" w:rsidRDefault="00AB2492" w:rsidP="00DF48E2">
      <w:pPr>
        <w:numPr>
          <w:ilvl w:val="0"/>
          <w:numId w:val="42"/>
        </w:numPr>
        <w:spacing w:after="0"/>
      </w:pPr>
      <w:r w:rsidRPr="004F47C0">
        <w:t>Requerimientos y especificaciones cambiantes</w:t>
      </w:r>
    </w:p>
    <w:p w14:paraId="364E6CAD" w14:textId="77777777" w:rsidR="00AB2492" w:rsidRPr="004F47C0" w:rsidRDefault="00AB2492" w:rsidP="00DF48E2">
      <w:pPr>
        <w:numPr>
          <w:ilvl w:val="0"/>
          <w:numId w:val="42"/>
        </w:numPr>
        <w:spacing w:after="0"/>
      </w:pPr>
      <w:r w:rsidRPr="004F47C0">
        <w:t>Falta de planificación</w:t>
      </w:r>
    </w:p>
    <w:p w14:paraId="79AC0C33" w14:textId="77777777" w:rsidR="00AB2492" w:rsidRPr="004F47C0" w:rsidRDefault="00AB2492" w:rsidP="00DF48E2">
      <w:pPr>
        <w:numPr>
          <w:ilvl w:val="0"/>
          <w:numId w:val="42"/>
        </w:numPr>
        <w:spacing w:after="0"/>
      </w:pPr>
      <w:r w:rsidRPr="004F47C0">
        <w:t>Falta de gestión de IT</w:t>
      </w:r>
    </w:p>
    <w:p w14:paraId="585CFB2F" w14:textId="77777777" w:rsidR="00AB2492" w:rsidRPr="004F47C0" w:rsidRDefault="00AB2492" w:rsidP="00DF48E2">
      <w:pPr>
        <w:numPr>
          <w:ilvl w:val="0"/>
          <w:numId w:val="42"/>
        </w:numPr>
        <w:spacing w:after="0"/>
      </w:pPr>
      <w:r w:rsidRPr="004F47C0">
        <w:t>Problemas técnicos</w:t>
      </w:r>
    </w:p>
    <w:p w14:paraId="021D2141" w14:textId="77777777" w:rsidR="00AB2492" w:rsidRPr="004F47C0" w:rsidRDefault="00AB2492" w:rsidP="004F47C0"/>
    <w:p w14:paraId="329172A9" w14:textId="77777777" w:rsidR="00AB2492" w:rsidRPr="004F47C0" w:rsidRDefault="00AB2492" w:rsidP="004F47C0">
      <w:r w:rsidRPr="004F47C0">
        <w:lastRenderedPageBreak/>
        <w:t>Estadísticas:</w:t>
      </w:r>
    </w:p>
    <w:p w14:paraId="453B4A44" w14:textId="16E29AF2" w:rsidR="00AB2492" w:rsidRPr="004F47C0" w:rsidRDefault="00AB2492" w:rsidP="004F47C0">
      <w:r w:rsidRPr="00D065CB">
        <w:rPr>
          <w:noProof/>
        </w:rPr>
        <w:drawing>
          <wp:inline distT="0" distB="0" distL="0" distR="0" wp14:anchorId="33CFAABF" wp14:editId="7CCB48D7">
            <wp:extent cx="5400040" cy="2305050"/>
            <wp:effectExtent l="0" t="0" r="0" b="0"/>
            <wp:docPr id="50677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1537" name=""/>
                    <pic:cNvPicPr/>
                  </pic:nvPicPr>
                  <pic:blipFill>
                    <a:blip r:embed="rId20"/>
                    <a:stretch>
                      <a:fillRect/>
                    </a:stretch>
                  </pic:blipFill>
                  <pic:spPr>
                    <a:xfrm>
                      <a:off x="0" y="0"/>
                      <a:ext cx="5400040" cy="2305050"/>
                    </a:xfrm>
                    <a:prstGeom prst="rect">
                      <a:avLst/>
                    </a:prstGeom>
                  </pic:spPr>
                </pic:pic>
              </a:graphicData>
            </a:graphic>
          </wp:inline>
        </w:drawing>
      </w:r>
    </w:p>
    <w:p w14:paraId="357EBE6B" w14:textId="6EC501CA" w:rsidR="00AB2492" w:rsidRDefault="00AB2492" w:rsidP="004F47C0">
      <w:r w:rsidRPr="004F47C0">
        <w:t>Podemos afirmar entonces que, cuanto más tarde en el ciclo de vida se detecta el error, más cuenta repararlo:</w:t>
      </w:r>
    </w:p>
    <w:p w14:paraId="5A5BE3D7" w14:textId="77777777" w:rsidR="00AB2492" w:rsidRDefault="00AB2492" w:rsidP="004F47C0">
      <w:r>
        <w:t xml:space="preserve"> </w:t>
      </w:r>
      <w:r w:rsidRPr="0018392A">
        <w:rPr>
          <w:noProof/>
        </w:rPr>
        <w:drawing>
          <wp:inline distT="0" distB="0" distL="0" distR="0" wp14:anchorId="7435428D" wp14:editId="3A4719A1">
            <wp:extent cx="5400040" cy="2776954"/>
            <wp:effectExtent l="0" t="0" r="0" b="4445"/>
            <wp:docPr id="132496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1539" name=""/>
                    <pic:cNvPicPr/>
                  </pic:nvPicPr>
                  <pic:blipFill rotWithShape="1">
                    <a:blip r:embed="rId21"/>
                    <a:srcRect t="10220"/>
                    <a:stretch/>
                  </pic:blipFill>
                  <pic:spPr bwMode="auto">
                    <a:xfrm>
                      <a:off x="0" y="0"/>
                      <a:ext cx="5400040" cy="2776954"/>
                    </a:xfrm>
                    <a:prstGeom prst="rect">
                      <a:avLst/>
                    </a:prstGeom>
                    <a:ln>
                      <a:noFill/>
                    </a:ln>
                    <a:extLst>
                      <a:ext uri="{53640926-AAD7-44D8-BBD7-CCE9431645EC}">
                        <a14:shadowObscured xmlns:a14="http://schemas.microsoft.com/office/drawing/2010/main"/>
                      </a:ext>
                    </a:extLst>
                  </pic:spPr>
                </pic:pic>
              </a:graphicData>
            </a:graphic>
          </wp:inline>
        </w:drawing>
      </w:r>
    </w:p>
    <w:p w14:paraId="6BADA1AB" w14:textId="17B1C823" w:rsidR="00EA4954" w:rsidRPr="00EA4954" w:rsidRDefault="00EA4954" w:rsidP="004F47C0">
      <w:pPr>
        <w:rPr>
          <w:b/>
          <w:bCs/>
        </w:rPr>
      </w:pPr>
      <w:r w:rsidRPr="00EA4954">
        <w:rPr>
          <w:b/>
          <w:bCs/>
        </w:rPr>
        <w:t>Reparar un error en un producto liberado cuesta entre 100 y 200 veces más que hacerlo en la fase de requerimientos.</w:t>
      </w:r>
    </w:p>
    <w:p w14:paraId="12408833" w14:textId="77777777" w:rsidR="00AB2492" w:rsidRPr="004F47C0" w:rsidRDefault="00AB2492" w:rsidP="004F47C0">
      <w:r w:rsidRPr="004F47C0">
        <w:lastRenderedPageBreak/>
        <w:t xml:space="preserve">Veamos entonces, como una especificación incorrecta de requerimientos, puede devenir en errores ocultos identificados en la etapa de </w:t>
      </w:r>
      <w:proofErr w:type="spellStart"/>
      <w:r w:rsidRPr="004F47C0">
        <w:t>testing</w:t>
      </w:r>
      <w:proofErr w:type="spellEnd"/>
      <w:r w:rsidRPr="0018392A">
        <w:rPr>
          <w:noProof/>
        </w:rPr>
        <w:drawing>
          <wp:inline distT="0" distB="0" distL="0" distR="0" wp14:anchorId="54AEF973" wp14:editId="57A480F3">
            <wp:extent cx="5400040" cy="3693795"/>
            <wp:effectExtent l="0" t="0" r="0" b="1905"/>
            <wp:docPr id="29288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1480" name=""/>
                    <pic:cNvPicPr/>
                  </pic:nvPicPr>
                  <pic:blipFill>
                    <a:blip r:embed="rId22"/>
                    <a:stretch>
                      <a:fillRect/>
                    </a:stretch>
                  </pic:blipFill>
                  <pic:spPr>
                    <a:xfrm>
                      <a:off x="0" y="0"/>
                      <a:ext cx="5400040" cy="3693795"/>
                    </a:xfrm>
                    <a:prstGeom prst="rect">
                      <a:avLst/>
                    </a:prstGeom>
                  </pic:spPr>
                </pic:pic>
              </a:graphicData>
            </a:graphic>
          </wp:inline>
        </w:drawing>
      </w:r>
    </w:p>
    <w:p w14:paraId="50B5BEE1" w14:textId="77777777" w:rsidR="00AB2492" w:rsidRPr="004F47C0" w:rsidRDefault="00AB2492" w:rsidP="004F47C0"/>
    <w:p w14:paraId="676899F9" w14:textId="77777777" w:rsidR="00AB2492" w:rsidRPr="004F47C0" w:rsidRDefault="00AB2492" w:rsidP="004F47C0">
      <w:r w:rsidRPr="004F47C0">
        <w:t>Los errores de requerimientos son típicamente: hechos incorrectos, omisiones, inconsistencias y ambigüedades</w:t>
      </w:r>
    </w:p>
    <w:p w14:paraId="32E7D64D" w14:textId="77777777" w:rsidR="00AB2492" w:rsidRDefault="00AB2492" w:rsidP="004F47C0"/>
    <w:p w14:paraId="03151095" w14:textId="77777777" w:rsidR="00AB2492" w:rsidRDefault="00AB2492" w:rsidP="004F47C0">
      <w:r w:rsidRPr="0018392A">
        <w:rPr>
          <w:noProof/>
        </w:rPr>
        <w:drawing>
          <wp:inline distT="0" distB="0" distL="0" distR="0" wp14:anchorId="5CF3D1C0" wp14:editId="10C2AD09">
            <wp:extent cx="5400040" cy="3049133"/>
            <wp:effectExtent l="0" t="0" r="0" b="0"/>
            <wp:docPr id="130875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1677" name=""/>
                    <pic:cNvPicPr/>
                  </pic:nvPicPr>
                  <pic:blipFill rotWithShape="1">
                    <a:blip r:embed="rId23"/>
                    <a:srcRect b="3694"/>
                    <a:stretch/>
                  </pic:blipFill>
                  <pic:spPr bwMode="auto">
                    <a:xfrm>
                      <a:off x="0" y="0"/>
                      <a:ext cx="5400040" cy="3049133"/>
                    </a:xfrm>
                    <a:prstGeom prst="rect">
                      <a:avLst/>
                    </a:prstGeom>
                    <a:ln>
                      <a:noFill/>
                    </a:ln>
                    <a:extLst>
                      <a:ext uri="{53640926-AAD7-44D8-BBD7-CCE9431645EC}">
                        <a14:shadowObscured xmlns:a14="http://schemas.microsoft.com/office/drawing/2010/main"/>
                      </a:ext>
                    </a:extLst>
                  </pic:spPr>
                </pic:pic>
              </a:graphicData>
            </a:graphic>
          </wp:inline>
        </w:drawing>
      </w:r>
    </w:p>
    <w:p w14:paraId="5A29D7FA" w14:textId="77777777" w:rsidR="00AB2492" w:rsidRDefault="00AB2492" w:rsidP="004F47C0"/>
    <w:p w14:paraId="124F8657" w14:textId="77777777" w:rsidR="00AB2492" w:rsidRPr="004F47C0" w:rsidRDefault="00AB2492" w:rsidP="004F47C0">
      <w:r w:rsidRPr="00B46862">
        <w:rPr>
          <w:noProof/>
        </w:rPr>
        <w:lastRenderedPageBreak/>
        <w:drawing>
          <wp:inline distT="0" distB="0" distL="0" distR="0" wp14:anchorId="1774F688" wp14:editId="7D228516">
            <wp:extent cx="4662402" cy="3460750"/>
            <wp:effectExtent l="0" t="0" r="5080" b="6350"/>
            <wp:docPr id="14615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8847" name=""/>
                    <pic:cNvPicPr/>
                  </pic:nvPicPr>
                  <pic:blipFill rotWithShape="1">
                    <a:blip r:embed="rId24"/>
                    <a:srcRect l="13659"/>
                    <a:stretch/>
                  </pic:blipFill>
                  <pic:spPr bwMode="auto">
                    <a:xfrm>
                      <a:off x="0" y="0"/>
                      <a:ext cx="4662402" cy="3460750"/>
                    </a:xfrm>
                    <a:prstGeom prst="rect">
                      <a:avLst/>
                    </a:prstGeom>
                    <a:ln>
                      <a:noFill/>
                    </a:ln>
                    <a:extLst>
                      <a:ext uri="{53640926-AAD7-44D8-BBD7-CCE9431645EC}">
                        <a14:shadowObscured xmlns:a14="http://schemas.microsoft.com/office/drawing/2010/main"/>
                      </a:ext>
                    </a:extLst>
                  </pic:spPr>
                </pic:pic>
              </a:graphicData>
            </a:graphic>
          </wp:inline>
        </w:drawing>
      </w:r>
    </w:p>
    <w:p w14:paraId="30F21BE6" w14:textId="77777777" w:rsidR="00AB2492" w:rsidRPr="003A5A56" w:rsidRDefault="00AB2492" w:rsidP="003A5A56">
      <w:pPr>
        <w:shd w:val="clear" w:color="auto" w:fill="FFFFFF"/>
        <w:spacing w:after="0" w:line="240" w:lineRule="auto"/>
        <w:jc w:val="center"/>
        <w:outlineLvl w:val="3"/>
        <w:rPr>
          <w:rFonts w:ascii="Open Sans" w:eastAsia="Times New Roman" w:hAnsi="Open Sans" w:cs="Open Sans"/>
          <w:b/>
          <w:bCs/>
          <w:color w:val="262626"/>
          <w:sz w:val="48"/>
          <w:szCs w:val="48"/>
          <w:lang w:eastAsia="es-AR"/>
        </w:rPr>
      </w:pPr>
      <w:r w:rsidRPr="003A5A56">
        <w:rPr>
          <w:rFonts w:ascii="Open Sans" w:eastAsia="Times New Roman" w:hAnsi="Open Sans" w:cs="Open Sans"/>
          <w:b/>
          <w:bCs/>
          <w:color w:val="262626"/>
          <w:sz w:val="48"/>
          <w:szCs w:val="48"/>
          <w:u w:val="single"/>
          <w:lang w:eastAsia="es-AR"/>
        </w:rPr>
        <w:t>Material de la clase 4</w:t>
      </w:r>
    </w:p>
    <w:p w14:paraId="532515C1"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0C066BA"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Comenzaremos la clase estudiando los conceptos de </w:t>
      </w:r>
      <w:r w:rsidRPr="003A5A56">
        <w:rPr>
          <w:rFonts w:ascii="Open Sans" w:eastAsia="Times New Roman" w:hAnsi="Open Sans" w:cs="Open Sans"/>
          <w:b/>
          <w:bCs/>
          <w:color w:val="262626"/>
          <w:sz w:val="21"/>
          <w:szCs w:val="21"/>
          <w:lang w:eastAsia="es-AR"/>
        </w:rPr>
        <w:t>Ingeniería de Requerimientos</w:t>
      </w:r>
      <w:r w:rsidRPr="003A5A56">
        <w:rPr>
          <w:rFonts w:ascii="Open Sans" w:eastAsia="Times New Roman" w:hAnsi="Open Sans" w:cs="Open Sans"/>
          <w:color w:val="262626"/>
          <w:sz w:val="21"/>
          <w:szCs w:val="21"/>
          <w:lang w:eastAsia="es-AR"/>
        </w:rPr>
        <w:t xml:space="preserve"> desde una </w:t>
      </w:r>
      <w:r w:rsidRPr="003A5A56">
        <w:rPr>
          <w:rFonts w:ascii="Open Sans" w:eastAsia="Times New Roman" w:hAnsi="Open Sans" w:cs="Open Sans"/>
          <w:b/>
          <w:bCs/>
          <w:color w:val="262626"/>
          <w:sz w:val="21"/>
          <w:szCs w:val="21"/>
          <w:lang w:eastAsia="es-AR"/>
        </w:rPr>
        <w:t>perspectiva organizacional y desde el software como requerimientos</w:t>
      </w:r>
      <w:r w:rsidRPr="003A5A56">
        <w:rPr>
          <w:rFonts w:ascii="Open Sans" w:eastAsia="Times New Roman" w:hAnsi="Open Sans" w:cs="Open Sans"/>
          <w:color w:val="262626"/>
          <w:sz w:val="21"/>
          <w:szCs w:val="21"/>
          <w:lang w:eastAsia="es-AR"/>
        </w:rPr>
        <w:t>. Luego, ahondaremos sobre el concepto de análisis de requerimientos.</w:t>
      </w:r>
    </w:p>
    <w:p w14:paraId="0031D0B4"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Para comprender el concepto, es importante comprender la importancia de poder </w:t>
      </w:r>
      <w:r w:rsidRPr="003A5A56">
        <w:rPr>
          <w:rFonts w:ascii="Open Sans" w:eastAsia="Times New Roman" w:hAnsi="Open Sans" w:cs="Open Sans"/>
          <w:b/>
          <w:bCs/>
          <w:color w:val="262626"/>
          <w:sz w:val="21"/>
          <w:szCs w:val="21"/>
          <w:lang w:eastAsia="es-AR"/>
        </w:rPr>
        <w:t xml:space="preserve">entender al usuario y traducir sus necesidades en un modelo que permita </w:t>
      </w:r>
      <w:proofErr w:type="spellStart"/>
      <w:r w:rsidRPr="003A5A56">
        <w:rPr>
          <w:rFonts w:ascii="Open Sans" w:eastAsia="Times New Roman" w:hAnsi="Open Sans" w:cs="Open Sans"/>
          <w:b/>
          <w:bCs/>
          <w:color w:val="262626"/>
          <w:sz w:val="21"/>
          <w:szCs w:val="21"/>
          <w:lang w:eastAsia="es-AR"/>
        </w:rPr>
        <w:t>guíar</w:t>
      </w:r>
      <w:proofErr w:type="spellEnd"/>
      <w:r w:rsidRPr="003A5A56">
        <w:rPr>
          <w:rFonts w:ascii="Open Sans" w:eastAsia="Times New Roman" w:hAnsi="Open Sans" w:cs="Open Sans"/>
          <w:b/>
          <w:bCs/>
          <w:color w:val="262626"/>
          <w:sz w:val="21"/>
          <w:szCs w:val="21"/>
          <w:lang w:eastAsia="es-AR"/>
        </w:rPr>
        <w:t xml:space="preserve"> el desarrollo posterior</w:t>
      </w:r>
      <w:r w:rsidRPr="003A5A56">
        <w:rPr>
          <w:rFonts w:ascii="Open Sans" w:eastAsia="Times New Roman" w:hAnsi="Open Sans" w:cs="Open Sans"/>
          <w:color w:val="262626"/>
          <w:sz w:val="21"/>
          <w:szCs w:val="21"/>
          <w:lang w:eastAsia="es-AR"/>
        </w:rPr>
        <w:t xml:space="preserve">. Es un aspecto clave. Utilizamos herramientas métodos y técnicas que permitan desarrollar esta actividad, considerando que el enfoque de la ingeniería de requerimientos es </w:t>
      </w:r>
      <w:proofErr w:type="spellStart"/>
      <w:r w:rsidRPr="003A5A56">
        <w:rPr>
          <w:rFonts w:ascii="Open Sans" w:eastAsia="Times New Roman" w:hAnsi="Open Sans" w:cs="Open Sans"/>
          <w:color w:val="262626"/>
          <w:sz w:val="21"/>
          <w:szCs w:val="21"/>
          <w:lang w:eastAsia="es-AR"/>
        </w:rPr>
        <w:t>uyna</w:t>
      </w:r>
      <w:proofErr w:type="spellEnd"/>
      <w:r w:rsidRPr="003A5A56">
        <w:rPr>
          <w:rFonts w:ascii="Open Sans" w:eastAsia="Times New Roman" w:hAnsi="Open Sans" w:cs="Open Sans"/>
          <w:color w:val="262626"/>
          <w:sz w:val="21"/>
          <w:szCs w:val="21"/>
          <w:lang w:eastAsia="es-AR"/>
        </w:rPr>
        <w:t xml:space="preserve"> actividad social. Esta actividad se basa en la "Elicitación", especificación y validación de las necesidades de los usuarios.</w:t>
      </w:r>
    </w:p>
    <w:p w14:paraId="122048C8"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Elicitación?</w:t>
      </w:r>
    </w:p>
    <w:p w14:paraId="7B94EDC1"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palabra elicitación no existe en nuestro diccionario. Es una "mala" traducción que tiene proviene del verbo "</w:t>
      </w:r>
      <w:proofErr w:type="spellStart"/>
      <w:r w:rsidRPr="003A5A56">
        <w:rPr>
          <w:rFonts w:ascii="Open Sans" w:eastAsia="Times New Roman" w:hAnsi="Open Sans" w:cs="Open Sans"/>
          <w:color w:val="262626"/>
          <w:sz w:val="21"/>
          <w:szCs w:val="21"/>
          <w:lang w:eastAsia="es-AR"/>
        </w:rPr>
        <w:t>Elicit</w:t>
      </w:r>
      <w:proofErr w:type="spellEnd"/>
      <w:r w:rsidRPr="003A5A56">
        <w:rPr>
          <w:rFonts w:ascii="Open Sans" w:eastAsia="Times New Roman" w:hAnsi="Open Sans" w:cs="Open Sans"/>
          <w:color w:val="262626"/>
          <w:sz w:val="21"/>
          <w:szCs w:val="21"/>
          <w:lang w:eastAsia="es-AR"/>
        </w:rPr>
        <w:t xml:space="preserve">" en inglés, que </w:t>
      </w:r>
      <w:proofErr w:type="spellStart"/>
      <w:r w:rsidRPr="003A5A56">
        <w:rPr>
          <w:rFonts w:ascii="Open Sans" w:eastAsia="Times New Roman" w:hAnsi="Open Sans" w:cs="Open Sans"/>
          <w:color w:val="262626"/>
          <w:sz w:val="21"/>
          <w:szCs w:val="21"/>
          <w:lang w:eastAsia="es-AR"/>
        </w:rPr>
        <w:t>signfica</w:t>
      </w:r>
      <w:proofErr w:type="spellEnd"/>
      <w:r w:rsidRPr="003A5A56">
        <w:rPr>
          <w:rFonts w:ascii="Open Sans" w:eastAsia="Times New Roman" w:hAnsi="Open Sans" w:cs="Open Sans"/>
          <w:color w:val="262626"/>
          <w:sz w:val="21"/>
          <w:szCs w:val="21"/>
          <w:lang w:eastAsia="es-AR"/>
        </w:rPr>
        <w:t xml:space="preserve"> "obtener". Esto es, el trabajo de obtención de la idea que tiene el usuario y </w:t>
      </w:r>
      <w:proofErr w:type="spellStart"/>
      <w:r w:rsidRPr="003A5A56">
        <w:rPr>
          <w:rFonts w:ascii="Open Sans" w:eastAsia="Times New Roman" w:hAnsi="Open Sans" w:cs="Open Sans"/>
          <w:color w:val="262626"/>
          <w:sz w:val="21"/>
          <w:szCs w:val="21"/>
          <w:lang w:eastAsia="es-AR"/>
        </w:rPr>
        <w:t>transformalo</w:t>
      </w:r>
      <w:proofErr w:type="spellEnd"/>
      <w:r w:rsidRPr="003A5A56">
        <w:rPr>
          <w:rFonts w:ascii="Open Sans" w:eastAsia="Times New Roman" w:hAnsi="Open Sans" w:cs="Open Sans"/>
          <w:color w:val="262626"/>
          <w:sz w:val="21"/>
          <w:szCs w:val="21"/>
          <w:lang w:eastAsia="es-AR"/>
        </w:rPr>
        <w:t xml:space="preserve"> en un requerimiento de software, que luego será especificado y validado. Es mover información de un lugar a otro: de las ideas del cliente a nuestro modelo de requerimientos. Por lo tanto, </w:t>
      </w:r>
      <w:r w:rsidRPr="003A5A56">
        <w:rPr>
          <w:rFonts w:ascii="Open Sans" w:eastAsia="Times New Roman" w:hAnsi="Open Sans" w:cs="Open Sans"/>
          <w:color w:val="262626"/>
          <w:sz w:val="21"/>
          <w:szCs w:val="21"/>
          <w:highlight w:val="yellow"/>
          <w:lang w:eastAsia="es-AR"/>
        </w:rPr>
        <w:t xml:space="preserve">hablaremos de </w:t>
      </w:r>
      <w:proofErr w:type="spellStart"/>
      <w:r w:rsidRPr="003A5A56">
        <w:rPr>
          <w:rFonts w:ascii="Open Sans" w:eastAsia="Times New Roman" w:hAnsi="Open Sans" w:cs="Open Sans"/>
          <w:color w:val="262626"/>
          <w:sz w:val="21"/>
          <w:szCs w:val="21"/>
          <w:highlight w:val="yellow"/>
          <w:lang w:eastAsia="es-AR"/>
        </w:rPr>
        <w:t>elicitar</w:t>
      </w:r>
      <w:proofErr w:type="spellEnd"/>
      <w:r w:rsidRPr="003A5A56">
        <w:rPr>
          <w:rFonts w:ascii="Open Sans" w:eastAsia="Times New Roman" w:hAnsi="Open Sans" w:cs="Open Sans"/>
          <w:color w:val="262626"/>
          <w:sz w:val="21"/>
          <w:szCs w:val="21"/>
          <w:highlight w:val="yellow"/>
          <w:lang w:eastAsia="es-AR"/>
        </w:rPr>
        <w:t xml:space="preserve"> haciendo referencia obtener</w:t>
      </w:r>
      <w:r w:rsidRPr="003A5A56">
        <w:rPr>
          <w:rFonts w:ascii="Open Sans" w:eastAsia="Times New Roman" w:hAnsi="Open Sans" w:cs="Open Sans"/>
          <w:color w:val="262626"/>
          <w:sz w:val="21"/>
          <w:szCs w:val="21"/>
          <w:lang w:eastAsia="es-AR"/>
        </w:rPr>
        <w:t>, sonsacar.</w:t>
      </w:r>
    </w:p>
    <w:p w14:paraId="1B72102A"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Esto es importante, porque el éxito de los sistemas depende de la satisfacción de las necesidades y expectativas de clientes y usuarios.</w:t>
      </w:r>
      <w:r w:rsidRPr="003A5A56">
        <w:rPr>
          <w:rFonts w:ascii="Open Sans" w:eastAsia="Times New Roman" w:hAnsi="Open Sans" w:cs="Open Sans"/>
          <w:color w:val="262626"/>
          <w:sz w:val="21"/>
          <w:szCs w:val="21"/>
          <w:lang w:eastAsia="es-AR"/>
        </w:rPr>
        <w:t xml:space="preserve"> De esto depende que la construcción del sistema cumpla los objetivos esperados, que muchas veces los usuarios no los tienen claros desde el comienzo, por esto hay que "</w:t>
      </w:r>
      <w:proofErr w:type="spellStart"/>
      <w:r w:rsidRPr="003A5A56">
        <w:rPr>
          <w:rFonts w:ascii="Open Sans" w:eastAsia="Times New Roman" w:hAnsi="Open Sans" w:cs="Open Sans"/>
          <w:color w:val="262626"/>
          <w:sz w:val="21"/>
          <w:szCs w:val="21"/>
          <w:lang w:eastAsia="es-AR"/>
        </w:rPr>
        <w:t>elicitar</w:t>
      </w:r>
      <w:proofErr w:type="spellEnd"/>
      <w:r w:rsidRPr="003A5A56">
        <w:rPr>
          <w:rFonts w:ascii="Open Sans" w:eastAsia="Times New Roman" w:hAnsi="Open Sans" w:cs="Open Sans"/>
          <w:color w:val="262626"/>
          <w:sz w:val="21"/>
          <w:szCs w:val="21"/>
          <w:lang w:eastAsia="es-AR"/>
        </w:rPr>
        <w:t xml:space="preserve">" </w:t>
      </w:r>
      <w:proofErr w:type="gramStart"/>
      <w:r w:rsidRPr="003A5A56">
        <w:rPr>
          <w:rFonts w:ascii="Open Sans" w:eastAsia="Times New Roman" w:hAnsi="Open Sans" w:cs="Open Sans"/>
          <w:color w:val="262626"/>
          <w:sz w:val="21"/>
          <w:szCs w:val="21"/>
          <w:lang w:eastAsia="es-AR"/>
        </w:rPr>
        <w:t>o</w:t>
      </w:r>
      <w:proofErr w:type="gramEnd"/>
      <w:r w:rsidRPr="003A5A56">
        <w:rPr>
          <w:rFonts w:ascii="Open Sans" w:eastAsia="Times New Roman" w:hAnsi="Open Sans" w:cs="Open Sans"/>
          <w:color w:val="262626"/>
          <w:sz w:val="21"/>
          <w:szCs w:val="21"/>
          <w:lang w:eastAsia="es-AR"/>
        </w:rPr>
        <w:t xml:space="preserve"> mejor dicho, obtener a partir de técnicas y herramientas, estas necesidades.</w:t>
      </w:r>
    </w:p>
    <w:p w14:paraId="01E2DB7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or lo tanto, podemos asegurar que la tarea principal del proveedor del sistema es: satisfacer la funcionalidad esperada y asegurar una integración exitosa.</w:t>
      </w:r>
    </w:p>
    <w:p w14:paraId="770A7DF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88FFBE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Definición de </w:t>
      </w:r>
      <w:r w:rsidRPr="003A5A56">
        <w:rPr>
          <w:rFonts w:ascii="Open Sans" w:eastAsia="Times New Roman" w:hAnsi="Open Sans" w:cs="Open Sans"/>
          <w:b/>
          <w:bCs/>
          <w:color w:val="262626"/>
          <w:sz w:val="21"/>
          <w:szCs w:val="21"/>
          <w:lang w:eastAsia="es-AR"/>
        </w:rPr>
        <w:t xml:space="preserve">REQUERIMIENTOS </w:t>
      </w:r>
      <w:r w:rsidRPr="003A5A56">
        <w:rPr>
          <w:rFonts w:ascii="Open Sans" w:eastAsia="Times New Roman" w:hAnsi="Open Sans" w:cs="Open Sans"/>
          <w:color w:val="262626"/>
          <w:sz w:val="21"/>
          <w:szCs w:val="21"/>
          <w:lang w:eastAsia="es-AR"/>
        </w:rPr>
        <w:t xml:space="preserve">de la </w:t>
      </w:r>
      <w:r w:rsidRPr="003A5A56">
        <w:rPr>
          <w:rFonts w:ascii="Open Sans" w:eastAsia="Times New Roman" w:hAnsi="Open Sans" w:cs="Open Sans"/>
          <w:b/>
          <w:bCs/>
          <w:color w:val="262626"/>
          <w:sz w:val="21"/>
          <w:szCs w:val="21"/>
          <w:lang w:eastAsia="es-AR"/>
        </w:rPr>
        <w:t xml:space="preserve">IEEE </w:t>
      </w:r>
      <w:r w:rsidRPr="003A5A56">
        <w:rPr>
          <w:rFonts w:ascii="Open Sans" w:eastAsia="Times New Roman" w:hAnsi="Open Sans" w:cs="Open Sans"/>
          <w:color w:val="262626"/>
          <w:sz w:val="21"/>
          <w:szCs w:val="21"/>
          <w:lang w:eastAsia="es-AR"/>
        </w:rPr>
        <w:t>(IEEE-STD-610 DE 1990)</w:t>
      </w:r>
    </w:p>
    <w:p w14:paraId="76BF7EBE"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Condición o capacidad que necesita el usuario para resolver un problema o alcanzar un objetivo</w:t>
      </w:r>
    </w:p>
    <w:p w14:paraId="2B6E3736"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dición o capacidad que debe satisfacer o poseer un sistema o una componente de un sistema para satisfacer un contrato, un standard, una especificación u otro documento formalmente impuesto</w:t>
      </w:r>
    </w:p>
    <w:p w14:paraId="3E48D395"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presentación documentada de una condición o capacidad como en 1 o 2</w:t>
      </w:r>
    </w:p>
    <w:p w14:paraId="0AE9C11E" w14:textId="2A5417CA"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8494"/>
      </w:tblGrid>
      <w:tr w:rsidR="00EA4954" w14:paraId="6572426C" w14:textId="77777777" w:rsidTr="00EA4954">
        <w:tc>
          <w:tcPr>
            <w:tcW w:w="8494" w:type="dxa"/>
          </w:tcPr>
          <w:p w14:paraId="1B726407"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Necesidades:</w:t>
            </w:r>
          </w:p>
          <w:p w14:paraId="0E7428B4"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requeridas al sistema software para resolver el problema. </w:t>
            </w:r>
            <w:r w:rsidRPr="00EA4954">
              <w:rPr>
                <w:rFonts w:ascii="Open Sans" w:eastAsia="Times New Roman" w:hAnsi="Open Sans" w:cs="Open Sans"/>
                <w:b/>
                <w:bCs/>
                <w:color w:val="262626"/>
                <w:sz w:val="21"/>
                <w:szCs w:val="21"/>
                <w:lang w:eastAsia="es-AR"/>
              </w:rPr>
              <w:t>Posibles formas:</w:t>
            </w:r>
          </w:p>
          <w:p w14:paraId="194A31CC"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Funcionalidad</w:t>
            </w:r>
          </w:p>
          <w:p w14:paraId="4E651F9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mportamiento del sistema</w:t>
            </w:r>
          </w:p>
          <w:p w14:paraId="187AFFAA"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Performance, tiempo de respuesta</w:t>
            </w:r>
          </w:p>
          <w:p w14:paraId="41AEDB9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Necesidades operacionales</w:t>
            </w:r>
          </w:p>
          <w:p w14:paraId="6C2C4BC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s interfaces de hardware y software</w:t>
            </w:r>
          </w:p>
          <w:p w14:paraId="08D4C410" w14:textId="77777777" w:rsidR="00EA4954" w:rsidRDefault="00EA4954" w:rsidP="003A5A56">
            <w:pPr>
              <w:rPr>
                <w:rFonts w:ascii="Open Sans" w:eastAsia="Times New Roman" w:hAnsi="Open Sans" w:cs="Open Sans"/>
                <w:color w:val="262626"/>
                <w:sz w:val="21"/>
                <w:szCs w:val="21"/>
                <w:lang w:eastAsia="es-AR"/>
              </w:rPr>
            </w:pPr>
          </w:p>
        </w:tc>
      </w:tr>
      <w:tr w:rsidR="00EA4954" w14:paraId="05F6E3D5" w14:textId="77777777" w:rsidTr="00EA4954">
        <w:tc>
          <w:tcPr>
            <w:tcW w:w="8494" w:type="dxa"/>
          </w:tcPr>
          <w:p w14:paraId="1088F908"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Deseos:</w:t>
            </w:r>
          </w:p>
          <w:p w14:paraId="71C658AF"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de un sistema software deseadas por l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 xml:space="preserve">, no son imprescindibles para resolver el problema. </w:t>
            </w:r>
            <w:r w:rsidRPr="00EA4954">
              <w:rPr>
                <w:rFonts w:ascii="Open Sans" w:eastAsia="Times New Roman" w:hAnsi="Open Sans" w:cs="Open Sans"/>
                <w:b/>
                <w:bCs/>
                <w:color w:val="262626"/>
                <w:sz w:val="21"/>
                <w:szCs w:val="21"/>
                <w:lang w:eastAsia="es-AR"/>
              </w:rPr>
              <w:t>Posibles formas:</w:t>
            </w:r>
          </w:p>
          <w:p w14:paraId="614514ED"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Funcionalidad extra</w:t>
            </w:r>
          </w:p>
          <w:p w14:paraId="3240C2E8"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mportamientos específicos del sistema</w:t>
            </w:r>
          </w:p>
          <w:p w14:paraId="79820CF4"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 interfaz del usuario</w:t>
            </w:r>
          </w:p>
          <w:p w14:paraId="0D37E235"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Algoritmos particulares</w:t>
            </w:r>
          </w:p>
          <w:p w14:paraId="6B6B144E" w14:textId="77777777" w:rsidR="00EA4954" w:rsidRDefault="00EA4954" w:rsidP="003A5A56">
            <w:pPr>
              <w:rPr>
                <w:rFonts w:ascii="Open Sans" w:eastAsia="Times New Roman" w:hAnsi="Open Sans" w:cs="Open Sans"/>
                <w:color w:val="262626"/>
                <w:sz w:val="21"/>
                <w:szCs w:val="21"/>
                <w:lang w:eastAsia="es-AR"/>
              </w:rPr>
            </w:pPr>
          </w:p>
        </w:tc>
      </w:tr>
      <w:tr w:rsidR="00EA4954" w14:paraId="6CE4319B" w14:textId="77777777" w:rsidTr="00EA4954">
        <w:tc>
          <w:tcPr>
            <w:tcW w:w="8494" w:type="dxa"/>
          </w:tcPr>
          <w:p w14:paraId="63E21FF1"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Expectativas:</w:t>
            </w:r>
          </w:p>
          <w:p w14:paraId="74F04E2B"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del sistema software esperadas por l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 xml:space="preserve">. A menudo no explícitas, y por ello se pierden fácilmente. </w:t>
            </w:r>
            <w:r w:rsidRPr="00EA4954">
              <w:rPr>
                <w:rFonts w:ascii="Open Sans" w:eastAsia="Times New Roman" w:hAnsi="Open Sans" w:cs="Open Sans"/>
                <w:b/>
                <w:bCs/>
                <w:color w:val="262626"/>
                <w:sz w:val="21"/>
                <w:szCs w:val="21"/>
                <w:lang w:eastAsia="es-AR"/>
              </w:rPr>
              <w:t>Posibles formas:</w:t>
            </w:r>
          </w:p>
          <w:p w14:paraId="41F3BDDC"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Aspectos específicos del dominio, funcionalidad</w:t>
            </w:r>
          </w:p>
          <w:p w14:paraId="3EC76CAD"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nfiabilidad</w:t>
            </w:r>
          </w:p>
          <w:p w14:paraId="03A0F4D4"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 interfaz con el usuario</w:t>
            </w:r>
          </w:p>
          <w:p w14:paraId="50DD2389"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performance</w:t>
            </w:r>
          </w:p>
          <w:p w14:paraId="6B8F20A4" w14:textId="77777777" w:rsidR="00EA4954" w:rsidRDefault="00EA4954" w:rsidP="003A5A56">
            <w:pPr>
              <w:rPr>
                <w:rFonts w:ascii="Open Sans" w:eastAsia="Times New Roman" w:hAnsi="Open Sans" w:cs="Open Sans"/>
                <w:color w:val="262626"/>
                <w:sz w:val="21"/>
                <w:szCs w:val="21"/>
                <w:lang w:eastAsia="es-AR"/>
              </w:rPr>
            </w:pPr>
          </w:p>
        </w:tc>
      </w:tr>
    </w:tbl>
    <w:p w14:paraId="3580292C" w14:textId="77777777" w:rsidR="00EA4954" w:rsidRDefault="00EA4954" w:rsidP="003A5A56">
      <w:pPr>
        <w:shd w:val="clear" w:color="auto" w:fill="FFFFFF"/>
        <w:spacing w:after="0" w:line="240" w:lineRule="auto"/>
        <w:rPr>
          <w:rFonts w:ascii="Open Sans" w:eastAsia="Times New Roman" w:hAnsi="Open Sans" w:cs="Open Sans"/>
          <w:color w:val="262626"/>
          <w:sz w:val="21"/>
          <w:szCs w:val="21"/>
          <w:lang w:eastAsia="es-AR"/>
        </w:rPr>
      </w:pPr>
    </w:p>
    <w:p w14:paraId="44A24209" w14:textId="77777777" w:rsidR="00AB2492" w:rsidRDefault="00AB2492" w:rsidP="003A5A56">
      <w:pPr>
        <w:shd w:val="clear" w:color="auto" w:fill="FFFFFF"/>
        <w:spacing w:after="0" w:line="240" w:lineRule="auto"/>
        <w:rPr>
          <w:rFonts w:ascii="Open Sans" w:eastAsia="Times New Roman" w:hAnsi="Open Sans" w:cs="Open Sans"/>
          <w:i/>
          <w:iCs/>
          <w:color w:val="262626"/>
          <w:sz w:val="21"/>
          <w:szCs w:val="21"/>
          <w:u w:val="single"/>
          <w:lang w:eastAsia="es-AR"/>
        </w:rPr>
      </w:pPr>
      <w:r w:rsidRPr="003A5A56">
        <w:rPr>
          <w:rFonts w:ascii="Open Sans" w:eastAsia="Times New Roman" w:hAnsi="Open Sans" w:cs="Open Sans"/>
          <w:i/>
          <w:iCs/>
          <w:color w:val="262626"/>
          <w:sz w:val="21"/>
          <w:szCs w:val="21"/>
          <w:highlight w:val="yellow"/>
          <w:lang w:eastAsia="es-AR"/>
        </w:rPr>
        <w:t>Hay que saber diferenciar entre necesidad, deseo y expectativas.</w:t>
      </w: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lang w:eastAsia="es-AR"/>
        </w:rPr>
        <w:sym w:font="Wingdings" w:char="F0E0"/>
      </w: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u w:val="single"/>
          <w:lang w:eastAsia="es-AR"/>
        </w:rPr>
        <w:t>La calidad satisface las necesidades, deseos y expectativas.</w:t>
      </w:r>
    </w:p>
    <w:p w14:paraId="1FCC3E92" w14:textId="77777777" w:rsidR="00AB2492" w:rsidRPr="003A5A56" w:rsidRDefault="00AB2492" w:rsidP="003A5A56">
      <w:pPr>
        <w:shd w:val="clear" w:color="auto" w:fill="FFFFFF"/>
        <w:spacing w:after="0" w:line="240" w:lineRule="auto"/>
        <w:rPr>
          <w:rFonts w:ascii="Open Sans" w:eastAsia="Times New Roman" w:hAnsi="Open Sans" w:cs="Open Sans"/>
          <w:i/>
          <w:iCs/>
          <w:color w:val="262626"/>
          <w:sz w:val="21"/>
          <w:szCs w:val="21"/>
          <w:lang w:eastAsia="es-AR"/>
        </w:rPr>
      </w:pP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lang w:eastAsia="es-AR"/>
        </w:rPr>
        <w:t>Las necesidades y expectativas tienen que ser cumplidas, los deseos no son algo de vida o muerte para el cliente, pero le va a agregar valor si lo cumple.</w:t>
      </w:r>
    </w:p>
    <w:p w14:paraId="79891EB5"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noProof/>
          <w:color w:val="262626"/>
          <w:sz w:val="21"/>
          <w:szCs w:val="21"/>
          <w:lang w:eastAsia="es-AR"/>
        </w:rPr>
        <mc:AlternateContent>
          <mc:Choice Requires="wps">
            <w:drawing>
              <wp:inline distT="0" distB="0" distL="0" distR="0" wp14:anchorId="3113AFFF" wp14:editId="5B53898D">
                <wp:extent cx="304800" cy="30480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DBE28"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C046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76F0FC8A"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Cuál es el rol de los requerimientos?</w:t>
      </w:r>
    </w:p>
    <w:p w14:paraId="16152B47"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706585">
        <w:rPr>
          <w:rFonts w:ascii="Open Sans" w:eastAsia="Times New Roman" w:hAnsi="Open Sans" w:cs="Open Sans"/>
          <w:color w:val="262626"/>
          <w:sz w:val="21"/>
          <w:szCs w:val="21"/>
          <w:highlight w:val="yellow"/>
          <w:lang w:eastAsia="es-AR"/>
        </w:rPr>
        <w:t>Acuerdo</w:t>
      </w:r>
      <w:r w:rsidRPr="003A5A56">
        <w:rPr>
          <w:rFonts w:ascii="Open Sans" w:eastAsia="Times New Roman" w:hAnsi="Open Sans" w:cs="Open Sans"/>
          <w:color w:val="262626"/>
          <w:sz w:val="21"/>
          <w:szCs w:val="21"/>
          <w:lang w:eastAsia="es-AR"/>
        </w:rPr>
        <w:t xml:space="preserve"> desarrolladores-clientes-usuarios finales</w:t>
      </w:r>
    </w:p>
    <w:p w14:paraId="452A010F"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specto contractual</w:t>
      </w:r>
    </w:p>
    <w:p w14:paraId="7777741D"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proofErr w:type="spellStart"/>
      <w:r w:rsidRPr="003A5A56">
        <w:rPr>
          <w:rFonts w:ascii="Open Sans" w:eastAsia="Times New Roman" w:hAnsi="Open Sans" w:cs="Open Sans"/>
          <w:color w:val="262626"/>
          <w:sz w:val="21"/>
          <w:szCs w:val="21"/>
          <w:lang w:eastAsia="es-AR"/>
        </w:rPr>
        <w:t>Multipartes</w:t>
      </w:r>
      <w:proofErr w:type="spellEnd"/>
      <w:r w:rsidRPr="003A5A56">
        <w:rPr>
          <w:rFonts w:ascii="Open Sans" w:eastAsia="Times New Roman" w:hAnsi="Open Sans" w:cs="Open Sans"/>
          <w:color w:val="262626"/>
          <w:sz w:val="21"/>
          <w:szCs w:val="21"/>
          <w:lang w:eastAsia="es-AR"/>
        </w:rPr>
        <w:t xml:space="preserve"> (comunicación, conflicto y cambio de visiones)</w:t>
      </w:r>
    </w:p>
    <w:p w14:paraId="3CAE6A4E"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706585">
        <w:rPr>
          <w:rFonts w:ascii="Open Sans" w:eastAsia="Times New Roman" w:hAnsi="Open Sans" w:cs="Open Sans"/>
          <w:b/>
          <w:bCs/>
          <w:color w:val="262626"/>
          <w:sz w:val="21"/>
          <w:szCs w:val="21"/>
          <w:lang w:eastAsia="es-AR"/>
        </w:rPr>
        <w:t>Base para el diseño</w:t>
      </w:r>
      <w:r w:rsidRPr="003A5A56">
        <w:rPr>
          <w:rFonts w:ascii="Open Sans" w:eastAsia="Times New Roman" w:hAnsi="Open Sans" w:cs="Open Sans"/>
          <w:color w:val="262626"/>
          <w:sz w:val="21"/>
          <w:szCs w:val="21"/>
          <w:lang w:eastAsia="es-AR"/>
        </w:rPr>
        <w:t xml:space="preserve"> del software</w:t>
      </w:r>
    </w:p>
    <w:p w14:paraId="0A31103A"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Minimizar defectos tanto como sea posible</w:t>
      </w:r>
    </w:p>
    <w:p w14:paraId="1748250A"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écnicamente factible</w:t>
      </w:r>
    </w:p>
    <w:p w14:paraId="45C1AB4D"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Soporte para </w:t>
      </w:r>
      <w:r w:rsidRPr="00706585">
        <w:rPr>
          <w:rFonts w:ascii="Open Sans" w:eastAsia="Times New Roman" w:hAnsi="Open Sans" w:cs="Open Sans"/>
          <w:color w:val="262626"/>
          <w:sz w:val="21"/>
          <w:szCs w:val="21"/>
          <w:highlight w:val="yellow"/>
          <w:lang w:eastAsia="es-AR"/>
        </w:rPr>
        <w:t>verificación y validación</w:t>
      </w:r>
    </w:p>
    <w:p w14:paraId="31D58B6E"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oporte a la evolución del sistema</w:t>
      </w:r>
    </w:p>
    <w:p w14:paraId="6852C85C"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Evolución del sistema (cambio de sistema viejo a sistema nuevo y cambio de requerimientos) </w:t>
      </w:r>
    </w:p>
    <w:p w14:paraId="4ADD639D"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A4350F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Sabemos que existe una variedad importante de requerimientos, el siguiente gráfico </w:t>
      </w:r>
      <w:proofErr w:type="spellStart"/>
      <w:r w:rsidRPr="003A5A56">
        <w:rPr>
          <w:rFonts w:ascii="Open Sans" w:eastAsia="Times New Roman" w:hAnsi="Open Sans" w:cs="Open Sans"/>
          <w:color w:val="262626"/>
          <w:sz w:val="21"/>
          <w:szCs w:val="21"/>
          <w:lang w:eastAsia="es-AR"/>
        </w:rPr>
        <w:t>mustra</w:t>
      </w:r>
      <w:proofErr w:type="spellEnd"/>
      <w:r w:rsidRPr="003A5A56">
        <w:rPr>
          <w:rFonts w:ascii="Open Sans" w:eastAsia="Times New Roman" w:hAnsi="Open Sans" w:cs="Open Sans"/>
          <w:color w:val="262626"/>
          <w:sz w:val="21"/>
          <w:szCs w:val="21"/>
          <w:lang w:eastAsia="es-AR"/>
        </w:rPr>
        <w:t xml:space="preserve"> esto con más detalle:</w:t>
      </w:r>
    </w:p>
    <w:p w14:paraId="738689F1" w14:textId="77777777" w:rsidR="00AB2492" w:rsidRDefault="00AB2492" w:rsidP="003A5A56">
      <w:pPr>
        <w:shd w:val="clear" w:color="auto" w:fill="FFFFFF"/>
        <w:spacing w:after="0" w:line="240" w:lineRule="auto"/>
        <w:jc w:val="center"/>
        <w:rPr>
          <w:rFonts w:ascii="Open Sans" w:eastAsia="Times New Roman" w:hAnsi="Open Sans" w:cs="Open Sans"/>
          <w:color w:val="FF0000"/>
          <w:sz w:val="21"/>
          <w:szCs w:val="21"/>
          <w:lang w:eastAsia="es-AR"/>
        </w:rPr>
      </w:pPr>
      <w:r w:rsidRPr="00B90CCF">
        <w:rPr>
          <w:rFonts w:ascii="Open Sans" w:eastAsia="Times New Roman" w:hAnsi="Open Sans" w:cs="Open Sans"/>
          <w:noProof/>
          <w:color w:val="FF0000"/>
          <w:sz w:val="21"/>
          <w:szCs w:val="21"/>
          <w:lang w:eastAsia="es-AR"/>
        </w:rPr>
        <w:drawing>
          <wp:inline distT="0" distB="0" distL="0" distR="0" wp14:anchorId="2ED0BDBE" wp14:editId="190BDB7F">
            <wp:extent cx="5400040" cy="26333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33345"/>
                    </a:xfrm>
                    <a:prstGeom prst="rect">
                      <a:avLst/>
                    </a:prstGeom>
                  </pic:spPr>
                </pic:pic>
              </a:graphicData>
            </a:graphic>
          </wp:inline>
        </w:drawing>
      </w:r>
      <w:r w:rsidRPr="00B90CCF">
        <w:rPr>
          <w:rFonts w:ascii="Open Sans" w:eastAsia="Times New Roman" w:hAnsi="Open Sans" w:cs="Open Sans"/>
          <w:color w:val="FF0000"/>
          <w:sz w:val="21"/>
          <w:szCs w:val="21"/>
          <w:lang w:eastAsia="es-AR"/>
        </w:rPr>
        <w:t xml:space="preserve">(Requerimientos de </w:t>
      </w:r>
      <w:r w:rsidRPr="00B90CCF">
        <w:rPr>
          <w:rFonts w:ascii="Open Sans" w:eastAsia="Times New Roman" w:hAnsi="Open Sans" w:cs="Open Sans"/>
          <w:strike/>
          <w:color w:val="FF0000"/>
          <w:sz w:val="21"/>
          <w:szCs w:val="21"/>
          <w:lang w:eastAsia="es-AR"/>
        </w:rPr>
        <w:t>la empresa</w:t>
      </w:r>
      <w:r w:rsidRPr="00B90CCF">
        <w:rPr>
          <w:rFonts w:ascii="Open Sans" w:eastAsia="Times New Roman" w:hAnsi="Open Sans" w:cs="Open Sans"/>
          <w:color w:val="FF0000"/>
          <w:sz w:val="21"/>
          <w:szCs w:val="21"/>
          <w:lang w:eastAsia="es-AR"/>
        </w:rPr>
        <w:t xml:space="preserve"> los usuarios)</w:t>
      </w:r>
      <w:r w:rsidRPr="00B90CCF">
        <w:rPr>
          <w:rFonts w:ascii="Open Sans" w:eastAsia="Times New Roman" w:hAnsi="Open Sans" w:cs="Open Sans"/>
          <w:noProof/>
          <w:color w:val="FF0000"/>
          <w:sz w:val="21"/>
          <w:szCs w:val="21"/>
          <w:lang w:eastAsia="es-AR"/>
        </w:rPr>
        <mc:AlternateContent>
          <mc:Choice Requires="wps">
            <w:drawing>
              <wp:inline distT="0" distB="0" distL="0" distR="0" wp14:anchorId="76F056D3" wp14:editId="7D3FC5A0">
                <wp:extent cx="304800" cy="30480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4883C"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aconcuadrcula"/>
        <w:tblW w:w="0" w:type="auto"/>
        <w:tblLook w:val="04A0" w:firstRow="1" w:lastRow="0" w:firstColumn="1" w:lastColumn="0" w:noHBand="0" w:noVBand="1"/>
      </w:tblPr>
      <w:tblGrid>
        <w:gridCol w:w="8494"/>
      </w:tblGrid>
      <w:tr w:rsidR="00EA4954" w14:paraId="5376F7C7" w14:textId="77777777" w:rsidTr="00EA4954">
        <w:tc>
          <w:tcPr>
            <w:tcW w:w="8494" w:type="dxa"/>
          </w:tcPr>
          <w:p w14:paraId="71909A28" w14:textId="50BAEF1B" w:rsidR="00EA4954" w:rsidRDefault="00EA4954" w:rsidP="003A5A56">
            <w:pPr>
              <w:jc w:val="center"/>
              <w:rPr>
                <w:rFonts w:ascii="Open Sans" w:eastAsia="Times New Roman" w:hAnsi="Open Sans" w:cs="Open Sans"/>
                <w:color w:val="FF0000"/>
                <w:sz w:val="21"/>
                <w:szCs w:val="21"/>
                <w:lang w:eastAsia="es-AR"/>
              </w:rPr>
            </w:pPr>
            <w:r>
              <w:rPr>
                <w:rFonts w:ascii="Open Sans" w:eastAsia="Times New Roman" w:hAnsi="Open Sans" w:cs="Open Sans"/>
                <w:color w:val="FF0000"/>
                <w:sz w:val="21"/>
                <w:szCs w:val="21"/>
                <w:lang w:eastAsia="es-AR"/>
              </w:rPr>
              <w:t>Imagen corregida:</w:t>
            </w:r>
          </w:p>
        </w:tc>
      </w:tr>
      <w:tr w:rsidR="00EA4954" w14:paraId="74141E13" w14:textId="77777777" w:rsidTr="00EA4954">
        <w:tc>
          <w:tcPr>
            <w:tcW w:w="8494" w:type="dxa"/>
          </w:tcPr>
          <w:p w14:paraId="47AE60C1"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Variedad de requerimientos</w:t>
            </w:r>
          </w:p>
          <w:p w14:paraId="160C61E4" w14:textId="6800D77A" w:rsidR="00EA4954" w:rsidRPr="00EA4954" w:rsidRDefault="00EA4954" w:rsidP="00EA4954">
            <w:pPr>
              <w:rPr>
                <w:rFonts w:ascii="Open Sans" w:eastAsia="Times New Roman" w:hAnsi="Open Sans" w:cs="Open Sans"/>
                <w:sz w:val="21"/>
                <w:szCs w:val="21"/>
                <w:lang w:eastAsia="es-AR"/>
              </w:rPr>
            </w:pPr>
            <w:r w:rsidRPr="00EA4954">
              <w:rPr>
                <w:rFonts w:ascii="Open Sans" w:eastAsia="Times New Roman" w:hAnsi="Open Sans" w:cs="Open Sans"/>
                <w:b/>
                <w:bCs/>
                <w:sz w:val="21"/>
                <w:szCs w:val="21"/>
                <w:lang w:eastAsia="es-AR"/>
              </w:rPr>
              <w:t>¿Qué son los requerimientos?</w:t>
            </w:r>
          </w:p>
        </w:tc>
      </w:tr>
      <w:tr w:rsidR="00EA4954" w14:paraId="2725E126" w14:textId="77777777" w:rsidTr="00EA4954">
        <w:tc>
          <w:tcPr>
            <w:tcW w:w="8494" w:type="dxa"/>
          </w:tcPr>
          <w:p w14:paraId="63666198"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de la empresa:</w:t>
            </w:r>
          </w:p>
          <w:p w14:paraId="69BAFC07" w14:textId="77777777"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azones de la creación del sistema</w:t>
            </w:r>
          </w:p>
          <w:p w14:paraId="45638364" w14:textId="77777777"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estricciones del ambiente en el que el sistema funciona</w:t>
            </w:r>
          </w:p>
          <w:p w14:paraId="42D2AC39" w14:textId="6060DE81"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Significado de los requerimientos del sistema</w:t>
            </w:r>
          </w:p>
        </w:tc>
      </w:tr>
      <w:tr w:rsidR="00EA4954" w14:paraId="400085EC" w14:textId="77777777" w:rsidTr="00EA4954">
        <w:tc>
          <w:tcPr>
            <w:tcW w:w="8494" w:type="dxa"/>
          </w:tcPr>
          <w:p w14:paraId="25F42D62"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funcionales:</w:t>
            </w:r>
          </w:p>
          <w:p w14:paraId="237DDB66" w14:textId="77777777"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Descripción de lo que el sistema hace</w:t>
            </w:r>
          </w:p>
          <w:p w14:paraId="2E56A6E1" w14:textId="77777777"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Qué información necesita ser mantenida?</w:t>
            </w:r>
          </w:p>
          <w:p w14:paraId="733B2B7E" w14:textId="4DA5D992"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Qué necesita ser procesado?</w:t>
            </w:r>
          </w:p>
        </w:tc>
      </w:tr>
      <w:tr w:rsidR="00EA4954" w14:paraId="00228FD2" w14:textId="77777777" w:rsidTr="00EA4954">
        <w:tc>
          <w:tcPr>
            <w:tcW w:w="8494" w:type="dxa"/>
          </w:tcPr>
          <w:p w14:paraId="34E66DBD"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no funcionales:</w:t>
            </w:r>
          </w:p>
          <w:p w14:paraId="6F1E8007" w14:textId="77B12DAF" w:rsidR="00EA4954" w:rsidRPr="00EA4954" w:rsidRDefault="00EA4954">
            <w:pPr>
              <w:numPr>
                <w:ilvl w:val="0"/>
                <w:numId w:val="85"/>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estricciones globales sobre cómo debe construirse y funcionar el sistema</w:t>
            </w:r>
          </w:p>
        </w:tc>
      </w:tr>
    </w:tbl>
    <w:p w14:paraId="130F6E45" w14:textId="77777777" w:rsidR="00EA4954" w:rsidRDefault="00EA4954" w:rsidP="003A5A56">
      <w:pPr>
        <w:shd w:val="clear" w:color="auto" w:fill="FFFFFF"/>
        <w:spacing w:after="0" w:line="240" w:lineRule="auto"/>
        <w:jc w:val="center"/>
        <w:rPr>
          <w:rFonts w:ascii="Open Sans" w:eastAsia="Times New Roman" w:hAnsi="Open Sans" w:cs="Open Sans"/>
          <w:color w:val="FF0000"/>
          <w:sz w:val="21"/>
          <w:szCs w:val="21"/>
          <w:lang w:eastAsia="es-AR"/>
        </w:rPr>
      </w:pPr>
    </w:p>
    <w:p w14:paraId="0B66DDD0" w14:textId="77777777" w:rsidR="00AB2492" w:rsidRDefault="00AB2492" w:rsidP="00B90CCF">
      <w:pPr>
        <w:shd w:val="clear" w:color="auto" w:fill="FFFFFF"/>
        <w:spacing w:after="0" w:line="240" w:lineRule="auto"/>
      </w:pPr>
      <w:r>
        <w:t xml:space="preserve">Los requerimientos se </w:t>
      </w:r>
      <w:r w:rsidRPr="00B90CCF">
        <w:rPr>
          <w:highlight w:val="yellow"/>
        </w:rPr>
        <w:t>clasifican</w:t>
      </w:r>
      <w:r>
        <w:t xml:space="preserve"> en:</w:t>
      </w:r>
    </w:p>
    <w:p w14:paraId="04582066" w14:textId="77777777" w:rsidR="00AB2492" w:rsidRPr="00B90CCF" w:rsidRDefault="00AB2492" w:rsidP="00B90CCF">
      <w:pPr>
        <w:shd w:val="clear" w:color="auto" w:fill="FFFFFF"/>
        <w:spacing w:after="0" w:line="240" w:lineRule="auto"/>
        <w:rPr>
          <w:b/>
          <w:bCs/>
        </w:rPr>
      </w:pPr>
      <w:r w:rsidRPr="00B90CCF">
        <w:rPr>
          <w:b/>
          <w:bCs/>
        </w:rPr>
        <w:t>-</w:t>
      </w:r>
      <w:r>
        <w:t xml:space="preserve"> </w:t>
      </w:r>
      <w:r w:rsidRPr="00B90CCF">
        <w:rPr>
          <w:b/>
          <w:bCs/>
        </w:rPr>
        <w:t>De usuario</w:t>
      </w:r>
      <w:r>
        <w:rPr>
          <w:b/>
          <w:bCs/>
        </w:rPr>
        <w:t xml:space="preserve">: Son los que le da origen a los </w:t>
      </w:r>
      <w:proofErr w:type="spellStart"/>
      <w:r>
        <w:rPr>
          <w:b/>
          <w:bCs/>
        </w:rPr>
        <w:t>Req</w:t>
      </w:r>
      <w:proofErr w:type="spellEnd"/>
      <w:r>
        <w:rPr>
          <w:b/>
          <w:bCs/>
        </w:rPr>
        <w:t>, funcionales y no funcionales. Ya que son objetivos.</w:t>
      </w:r>
    </w:p>
    <w:p w14:paraId="43DFA67F" w14:textId="77777777" w:rsidR="00AB2492" w:rsidRPr="00B90CCF" w:rsidRDefault="00AB2492" w:rsidP="00B90CCF">
      <w:pPr>
        <w:shd w:val="clear" w:color="auto" w:fill="FFFFFF"/>
        <w:spacing w:after="0" w:line="240" w:lineRule="auto"/>
        <w:rPr>
          <w:b/>
          <w:bCs/>
        </w:rPr>
      </w:pPr>
      <w:r w:rsidRPr="00B90CCF">
        <w:rPr>
          <w:b/>
          <w:bCs/>
        </w:rPr>
        <w:t>- Funcionales</w:t>
      </w:r>
      <w:r>
        <w:rPr>
          <w:b/>
          <w:bCs/>
        </w:rPr>
        <w:t xml:space="preserve">: </w:t>
      </w:r>
      <w:r w:rsidRPr="00B90CCF">
        <w:rPr>
          <w:b/>
          <w:bCs/>
          <w:u w:val="single"/>
        </w:rPr>
        <w:t>qué</w:t>
      </w:r>
      <w:r>
        <w:rPr>
          <w:b/>
          <w:bCs/>
        </w:rPr>
        <w:t xml:space="preserve"> hace el sistema.</w:t>
      </w:r>
    </w:p>
    <w:p w14:paraId="76032DE0" w14:textId="77777777" w:rsidR="00AB2492" w:rsidRPr="003A5A56" w:rsidRDefault="00AB2492" w:rsidP="00B90CCF">
      <w:pPr>
        <w:shd w:val="clear" w:color="auto" w:fill="FFFFFF"/>
        <w:spacing w:after="0" w:line="240" w:lineRule="auto"/>
        <w:rPr>
          <w:b/>
          <w:bCs/>
          <w:lang w:eastAsia="es-AR"/>
        </w:rPr>
      </w:pPr>
      <w:r w:rsidRPr="00B90CCF">
        <w:rPr>
          <w:b/>
          <w:bCs/>
        </w:rPr>
        <w:t>- No funcionales</w:t>
      </w:r>
      <w:r>
        <w:rPr>
          <w:b/>
          <w:bCs/>
        </w:rPr>
        <w:t xml:space="preserve">: </w:t>
      </w:r>
      <w:r w:rsidRPr="00B90CCF">
        <w:rPr>
          <w:b/>
          <w:bCs/>
          <w:u w:val="single"/>
        </w:rPr>
        <w:t>cómo</w:t>
      </w:r>
      <w:r>
        <w:rPr>
          <w:b/>
          <w:bCs/>
        </w:rPr>
        <w:t xml:space="preserve"> lo hace el sistema.</w:t>
      </w:r>
    </w:p>
    <w:p w14:paraId="7303DF1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0743532" w14:textId="77777777" w:rsidR="00AB2492" w:rsidRPr="004E3CB9" w:rsidRDefault="00AB2492" w:rsidP="003A5A56">
      <w:pPr>
        <w:shd w:val="clear" w:color="auto" w:fill="FFFFFF"/>
        <w:spacing w:after="0" w:line="240" w:lineRule="auto"/>
        <w:rPr>
          <w:rFonts w:ascii="Open Sans" w:eastAsia="Times New Roman" w:hAnsi="Open Sans" w:cs="Open Sans"/>
          <w:color w:val="262626"/>
          <w:sz w:val="21"/>
          <w:szCs w:val="21"/>
          <w:u w:val="single"/>
          <w:lang w:eastAsia="es-AR"/>
        </w:rPr>
      </w:pPr>
    </w:p>
    <w:p w14:paraId="1529903D"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Avanzamos con el desarrollo de la clase, y vamos a centrarnos en la </w:t>
      </w:r>
      <w:r w:rsidRPr="003A5A56">
        <w:rPr>
          <w:rFonts w:ascii="Open Sans" w:eastAsia="Times New Roman" w:hAnsi="Open Sans" w:cs="Open Sans"/>
          <w:b/>
          <w:bCs/>
          <w:color w:val="262626"/>
          <w:sz w:val="21"/>
          <w:szCs w:val="21"/>
          <w:lang w:eastAsia="es-AR"/>
        </w:rPr>
        <w:t xml:space="preserve">perspectiva organizacional. </w:t>
      </w:r>
      <w:r w:rsidRPr="003A5A56">
        <w:rPr>
          <w:rFonts w:ascii="Open Sans" w:eastAsia="Times New Roman" w:hAnsi="Open Sans" w:cs="Open Sans"/>
          <w:color w:val="262626"/>
          <w:sz w:val="21"/>
          <w:szCs w:val="21"/>
          <w:lang w:eastAsia="es-AR"/>
        </w:rPr>
        <w:t xml:space="preserve">Esto es, un </w:t>
      </w:r>
      <w:r w:rsidRPr="003A5A56">
        <w:rPr>
          <w:rFonts w:ascii="Open Sans" w:eastAsia="Times New Roman" w:hAnsi="Open Sans" w:cs="Open Sans"/>
          <w:b/>
          <w:bCs/>
          <w:color w:val="262626"/>
          <w:sz w:val="21"/>
          <w:szCs w:val="21"/>
          <w:lang w:eastAsia="es-AR"/>
        </w:rPr>
        <w:t>enfoque de automatización</w:t>
      </w:r>
      <w:r w:rsidRPr="003A5A56">
        <w:rPr>
          <w:rFonts w:ascii="Open Sans" w:eastAsia="Times New Roman" w:hAnsi="Open Sans" w:cs="Open Sans"/>
          <w:color w:val="262626"/>
          <w:sz w:val="21"/>
          <w:szCs w:val="21"/>
          <w:lang w:eastAsia="es-AR"/>
        </w:rPr>
        <w:t xml:space="preserve"> que permita r</w:t>
      </w:r>
      <w:r w:rsidRPr="003A5A56">
        <w:rPr>
          <w:rFonts w:ascii="Open Sans" w:eastAsia="Times New Roman" w:hAnsi="Open Sans" w:cs="Open Sans"/>
          <w:b/>
          <w:bCs/>
          <w:color w:val="262626"/>
          <w:sz w:val="21"/>
          <w:szCs w:val="21"/>
          <w:lang w:eastAsia="es-AR"/>
        </w:rPr>
        <w:t>educir costos de proceso</w:t>
      </w:r>
      <w:r w:rsidRPr="003A5A56">
        <w:rPr>
          <w:rFonts w:ascii="Open Sans" w:eastAsia="Times New Roman" w:hAnsi="Open Sans" w:cs="Open Sans"/>
          <w:color w:val="262626"/>
          <w:sz w:val="21"/>
          <w:szCs w:val="21"/>
          <w:lang w:eastAsia="es-AR"/>
        </w:rPr>
        <w:t xml:space="preserve"> como contribución principal, pero también tenemos otras contribuciones importantes, Además, la importancia de la </w:t>
      </w:r>
      <w:proofErr w:type="spellStart"/>
      <w:r w:rsidRPr="003A5A56">
        <w:rPr>
          <w:rFonts w:ascii="Open Sans" w:eastAsia="Times New Roman" w:hAnsi="Open Sans" w:cs="Open Sans"/>
          <w:color w:val="262626"/>
          <w:sz w:val="21"/>
          <w:szCs w:val="21"/>
          <w:lang w:eastAsia="es-AR"/>
        </w:rPr>
        <w:t>definicion</w:t>
      </w:r>
      <w:proofErr w:type="spellEnd"/>
      <w:r w:rsidRPr="003A5A56">
        <w:rPr>
          <w:rFonts w:ascii="Open Sans" w:eastAsia="Times New Roman" w:hAnsi="Open Sans" w:cs="Open Sans"/>
          <w:color w:val="262626"/>
          <w:sz w:val="21"/>
          <w:szCs w:val="21"/>
          <w:lang w:eastAsia="es-AR"/>
        </w:rPr>
        <w:t xml:space="preserve"> de los prerrequisitos y el enfoque del desarrollo de los sistemas, veamos el cuadro a continuación, junto con un protocolo formal para desarrollar las </w:t>
      </w:r>
      <w:proofErr w:type="spellStart"/>
      <w:r w:rsidRPr="003A5A56">
        <w:rPr>
          <w:rFonts w:ascii="Open Sans" w:eastAsia="Times New Roman" w:hAnsi="Open Sans" w:cs="Open Sans"/>
          <w:color w:val="262626"/>
          <w:sz w:val="21"/>
          <w:szCs w:val="21"/>
          <w:lang w:eastAsia="es-AR"/>
        </w:rPr>
        <w:t>actividaeds</w:t>
      </w:r>
      <w:proofErr w:type="spellEnd"/>
      <w:r w:rsidRPr="003A5A56">
        <w:rPr>
          <w:rFonts w:ascii="Open Sans" w:eastAsia="Times New Roman" w:hAnsi="Open Sans" w:cs="Open Sans"/>
          <w:color w:val="262626"/>
          <w:sz w:val="21"/>
          <w:szCs w:val="21"/>
          <w:lang w:eastAsia="es-AR"/>
        </w:rPr>
        <w:t xml:space="preserve"> </w:t>
      </w:r>
      <w:proofErr w:type="spellStart"/>
      <w:r w:rsidRPr="003A5A56">
        <w:rPr>
          <w:rFonts w:ascii="Open Sans" w:eastAsia="Times New Roman" w:hAnsi="Open Sans" w:cs="Open Sans"/>
          <w:color w:val="262626"/>
          <w:sz w:val="21"/>
          <w:szCs w:val="21"/>
          <w:lang w:eastAsia="es-AR"/>
        </w:rPr>
        <w:t>relevanteS</w:t>
      </w:r>
      <w:proofErr w:type="spellEnd"/>
      <w:r w:rsidRPr="003A5A56">
        <w:rPr>
          <w:rFonts w:ascii="Open Sans" w:eastAsia="Times New Roman" w:hAnsi="Open Sans" w:cs="Open Sans"/>
          <w:color w:val="262626"/>
          <w:sz w:val="21"/>
          <w:szCs w:val="21"/>
          <w:lang w:eastAsia="es-AR"/>
        </w:rPr>
        <w:t>:</w:t>
      </w:r>
    </w:p>
    <w:p w14:paraId="768F3C2A" w14:textId="63D40EF6"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8494"/>
      </w:tblGrid>
      <w:tr w:rsidR="00EA4954" w14:paraId="049F0249" w14:textId="77777777" w:rsidTr="00EA4954">
        <w:tc>
          <w:tcPr>
            <w:tcW w:w="8494" w:type="dxa"/>
          </w:tcPr>
          <w:p w14:paraId="127A9B28" w14:textId="6174AE69" w:rsidR="00EA4954" w:rsidRPr="00EA4954" w:rsidRDefault="00EA4954" w:rsidP="003A5A56">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erspectiva Organizacional</w:t>
            </w:r>
          </w:p>
        </w:tc>
      </w:tr>
      <w:tr w:rsidR="00EA4954" w14:paraId="7795D995" w14:textId="77777777" w:rsidTr="00EA4954">
        <w:tc>
          <w:tcPr>
            <w:tcW w:w="8494" w:type="dxa"/>
          </w:tcPr>
          <w:p w14:paraId="28E33CD0"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Contribuciones:</w:t>
            </w:r>
          </w:p>
          <w:p w14:paraId="30A0CF9B" w14:textId="77777777"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utomatizar</w:t>
            </w:r>
            <w:r w:rsidRPr="00EA4954">
              <w:rPr>
                <w:rFonts w:ascii="Open Sans" w:eastAsia="Times New Roman" w:hAnsi="Open Sans" w:cs="Open Sans"/>
                <w:color w:val="262626"/>
                <w:sz w:val="21"/>
                <w:szCs w:val="21"/>
                <w:lang w:eastAsia="es-AR"/>
              </w:rPr>
              <w:t xml:space="preserve"> reduciendo costos de proceso</w:t>
            </w:r>
          </w:p>
          <w:p w14:paraId="24493132" w14:textId="77777777"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Informar</w:t>
            </w:r>
            <w:r w:rsidRPr="00EA4954">
              <w:rPr>
                <w:rFonts w:ascii="Open Sans" w:eastAsia="Times New Roman" w:hAnsi="Open Sans" w:cs="Open Sans"/>
                <w:color w:val="262626"/>
                <w:sz w:val="21"/>
                <w:szCs w:val="21"/>
                <w:lang w:eastAsia="es-AR"/>
              </w:rPr>
              <w:t xml:space="preserve"> a quienes toman decisiones</w:t>
            </w:r>
          </w:p>
          <w:p w14:paraId="63275933" w14:textId="0EAD5CBE"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Transformar</w:t>
            </w:r>
            <w:r w:rsidRPr="00EA4954">
              <w:rPr>
                <w:rFonts w:ascii="Open Sans" w:eastAsia="Times New Roman" w:hAnsi="Open Sans" w:cs="Open Sans"/>
                <w:color w:val="262626"/>
                <w:sz w:val="21"/>
                <w:szCs w:val="21"/>
                <w:lang w:eastAsia="es-AR"/>
              </w:rPr>
              <w:t xml:space="preserve"> la organización convirtiendo a la información en una herramienta estratégica</w:t>
            </w:r>
          </w:p>
        </w:tc>
      </w:tr>
      <w:tr w:rsidR="00EA4954" w14:paraId="217A3CAE" w14:textId="77777777" w:rsidTr="00EA4954">
        <w:tc>
          <w:tcPr>
            <w:tcW w:w="8494" w:type="dxa"/>
          </w:tcPr>
          <w:p w14:paraId="63E9FD7A"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rerrequisitos:</w:t>
            </w:r>
          </w:p>
          <w:p w14:paraId="22AE1EA5" w14:textId="77777777" w:rsidR="00EA4954" w:rsidRPr="00EA4954" w:rsidRDefault="00EA4954">
            <w:pPr>
              <w:numPr>
                <w:ilvl w:val="0"/>
                <w:numId w:val="87"/>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Visión</w:t>
            </w:r>
            <w:r w:rsidRPr="00EA4954">
              <w:rPr>
                <w:rFonts w:ascii="Open Sans" w:eastAsia="Times New Roman" w:hAnsi="Open Sans" w:cs="Open Sans"/>
                <w:color w:val="262626"/>
                <w:sz w:val="21"/>
                <w:szCs w:val="21"/>
                <w:lang w:eastAsia="es-AR"/>
              </w:rPr>
              <w:t xml:space="preserve"> del negocio y la organización</w:t>
            </w:r>
          </w:p>
          <w:p w14:paraId="4AC92416" w14:textId="06BA1D8F" w:rsidR="00EA4954" w:rsidRPr="00EA4954" w:rsidRDefault="00EA4954">
            <w:pPr>
              <w:numPr>
                <w:ilvl w:val="0"/>
                <w:numId w:val="87"/>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lineación de sistemas</w:t>
            </w:r>
            <w:r w:rsidRPr="00EA4954">
              <w:rPr>
                <w:rFonts w:ascii="Open Sans" w:eastAsia="Times New Roman" w:hAnsi="Open Sans" w:cs="Open Sans"/>
                <w:color w:val="262626"/>
                <w:sz w:val="21"/>
                <w:szCs w:val="21"/>
                <w:lang w:eastAsia="es-AR"/>
              </w:rPr>
              <w:t xml:space="preserve"> con la estrategia corporativa</w:t>
            </w:r>
          </w:p>
        </w:tc>
      </w:tr>
      <w:tr w:rsidR="00EA4954" w14:paraId="08DCEDF6" w14:textId="77777777" w:rsidTr="00EA4954">
        <w:tc>
          <w:tcPr>
            <w:tcW w:w="8494" w:type="dxa"/>
          </w:tcPr>
          <w:p w14:paraId="2BC6D760"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El desarrollo de los sistemas tiene que ver con:</w:t>
            </w:r>
          </w:p>
          <w:p w14:paraId="06415339" w14:textId="77777777" w:rsidR="00EA4954" w:rsidRPr="00EA4954" w:rsidRDefault="00EA4954">
            <w:pPr>
              <w:numPr>
                <w:ilvl w:val="0"/>
                <w:numId w:val="88"/>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Necesidades</w:t>
            </w:r>
            <w:r w:rsidRPr="00EA4954">
              <w:rPr>
                <w:rFonts w:ascii="Open Sans" w:eastAsia="Times New Roman" w:hAnsi="Open Sans" w:cs="Open Sans"/>
                <w:color w:val="262626"/>
                <w:sz w:val="21"/>
                <w:szCs w:val="21"/>
                <w:lang w:eastAsia="es-AR"/>
              </w:rPr>
              <w:t xml:space="preserve"> de los involucrad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w:t>
            </w:r>
          </w:p>
          <w:p w14:paraId="6976AD22" w14:textId="3B4EA994" w:rsidR="00EA4954" w:rsidRPr="00EA4954" w:rsidRDefault="00EA4954">
            <w:pPr>
              <w:numPr>
                <w:ilvl w:val="0"/>
                <w:numId w:val="88"/>
              </w:numPr>
              <w:rPr>
                <w:rFonts w:ascii="Open Sans" w:eastAsia="Times New Roman" w:hAnsi="Open Sans" w:cs="Open Sans"/>
                <w:color w:val="262626"/>
                <w:sz w:val="21"/>
                <w:szCs w:val="21"/>
                <w:lang w:eastAsia="es-AR"/>
              </w:rPr>
            </w:pPr>
            <w:proofErr w:type="gramStart"/>
            <w:r w:rsidRPr="00EA4954">
              <w:rPr>
                <w:rFonts w:ascii="Open Sans" w:eastAsia="Times New Roman" w:hAnsi="Open Sans" w:cs="Open Sans"/>
                <w:b/>
                <w:bCs/>
                <w:color w:val="262626"/>
                <w:sz w:val="21"/>
                <w:szCs w:val="21"/>
                <w:lang w:eastAsia="es-AR"/>
              </w:rPr>
              <w:t>Asegurar</w:t>
            </w:r>
            <w:proofErr w:type="gramEnd"/>
            <w:r w:rsidRPr="00EA4954">
              <w:rPr>
                <w:rFonts w:ascii="Open Sans" w:eastAsia="Times New Roman" w:hAnsi="Open Sans" w:cs="Open Sans"/>
                <w:color w:val="262626"/>
                <w:sz w:val="21"/>
                <w:szCs w:val="21"/>
                <w:lang w:eastAsia="es-AR"/>
              </w:rPr>
              <w:t xml:space="preserve"> que se satisfacen los requerimientos del usuario y la estrategia de negocios</w:t>
            </w:r>
          </w:p>
        </w:tc>
      </w:tr>
    </w:tbl>
    <w:p w14:paraId="7004067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3CF9188" w14:textId="77777777" w:rsidR="00EA4954"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0B2994">
        <w:rPr>
          <w:rFonts w:ascii="Open Sans" w:eastAsia="Times New Roman" w:hAnsi="Open Sans" w:cs="Open Sans"/>
          <w:noProof/>
          <w:color w:val="262626"/>
          <w:sz w:val="21"/>
          <w:szCs w:val="21"/>
          <w:lang w:eastAsia="es-AR"/>
        </w:rPr>
        <w:drawing>
          <wp:inline distT="0" distB="0" distL="0" distR="0" wp14:anchorId="4D9E6253" wp14:editId="502EF406">
            <wp:extent cx="5400040" cy="2803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3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EA4954" w14:paraId="7D00B0BF" w14:textId="77777777" w:rsidTr="00EA4954">
        <w:tc>
          <w:tcPr>
            <w:tcW w:w="8494" w:type="dxa"/>
          </w:tcPr>
          <w:p w14:paraId="43322E83"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erspectiva Organizacional</w:t>
            </w:r>
          </w:p>
          <w:p w14:paraId="772F3E50"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spectos del Negocio</w:t>
            </w:r>
          </w:p>
          <w:p w14:paraId="6A768463"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Modelización de Negocio – Información – Proceso</w:t>
            </w:r>
          </w:p>
          <w:p w14:paraId="5FC1B795"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Generación de Requerimientos</w:t>
            </w:r>
          </w:p>
          <w:p w14:paraId="25ACC55E"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Evaluación de Requerimientos</w:t>
            </w:r>
          </w:p>
          <w:p w14:paraId="701C72C0"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Plan de Desarrollo</w:t>
            </w:r>
          </w:p>
          <w:p w14:paraId="33A28623" w14:textId="77777777" w:rsidR="00EA4954" w:rsidRDefault="00EA4954" w:rsidP="003A5A56">
            <w:pPr>
              <w:jc w:val="center"/>
              <w:rPr>
                <w:rFonts w:ascii="Open Sans" w:eastAsia="Times New Roman" w:hAnsi="Open Sans" w:cs="Open Sans"/>
                <w:color w:val="262626"/>
                <w:sz w:val="21"/>
                <w:szCs w:val="21"/>
                <w:lang w:eastAsia="es-AR"/>
              </w:rPr>
            </w:pPr>
          </w:p>
        </w:tc>
      </w:tr>
    </w:tbl>
    <w:p w14:paraId="657858E5" w14:textId="7C83B54F" w:rsidR="00AB2492" w:rsidRPr="003A5A56" w:rsidRDefault="00AB2492" w:rsidP="00EA4954">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noProof/>
          <w:color w:val="262626"/>
          <w:sz w:val="21"/>
          <w:szCs w:val="21"/>
          <w:lang w:eastAsia="es-AR"/>
        </w:rPr>
        <mc:AlternateContent>
          <mc:Choice Requires="wps">
            <w:drawing>
              <wp:inline distT="0" distB="0" distL="0" distR="0" wp14:anchorId="34547D45" wp14:editId="285699E8">
                <wp:extent cx="304800" cy="304800"/>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FAE81"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F7316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A2FA2C0"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hora bien, además del enfoque o perspectiva organizacional, tenemos que comprender el concepto de Requerimientos desde la perspectiva de software:</w:t>
      </w:r>
    </w:p>
    <w:p w14:paraId="0083612B" w14:textId="77777777" w:rsidR="00AB2492" w:rsidRPr="003A5A56" w:rsidRDefault="00AB2492" w:rsidP="00AB2492">
      <w:pPr>
        <w:numPr>
          <w:ilvl w:val="0"/>
          <w:numId w:val="46"/>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Proceso</w:t>
      </w:r>
      <w:r w:rsidRPr="003A5A56">
        <w:rPr>
          <w:rFonts w:ascii="Open Sans" w:eastAsia="Times New Roman" w:hAnsi="Open Sans" w:cs="Open Sans"/>
          <w:color w:val="262626"/>
          <w:sz w:val="21"/>
          <w:szCs w:val="21"/>
          <w:lang w:eastAsia="es-AR"/>
        </w:rPr>
        <w:t xml:space="preserve"> (según ISO) = Un curso finito, único, de acontecimientos, definido por su propósito o por sus efectos, ejecutado bajo condiciones dadas</w:t>
      </w:r>
    </w:p>
    <w:p w14:paraId="4B3351B0" w14:textId="77777777" w:rsidR="00AB2492" w:rsidRPr="003A5A56" w:rsidRDefault="00AB2492" w:rsidP="00AB2492">
      <w:pPr>
        <w:numPr>
          <w:ilvl w:val="0"/>
          <w:numId w:val="46"/>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a visión del desarrollo como secuencia de procesos, implica: </w:t>
      </w:r>
      <w:r w:rsidRPr="003A5A56">
        <w:rPr>
          <w:rFonts w:ascii="Open Sans" w:eastAsia="Times New Roman" w:hAnsi="Open Sans" w:cs="Open Sans"/>
          <w:color w:val="262626"/>
          <w:sz w:val="21"/>
          <w:szCs w:val="21"/>
          <w:highlight w:val="yellow"/>
          <w:lang w:eastAsia="es-AR"/>
        </w:rPr>
        <w:t>determinación de requerimientos de software = subproceso del desarrollo</w:t>
      </w:r>
      <w:r>
        <w:rPr>
          <w:rFonts w:ascii="Open Sans" w:eastAsia="Times New Roman" w:hAnsi="Open Sans" w:cs="Open Sans"/>
          <w:color w:val="262626"/>
          <w:sz w:val="21"/>
          <w:szCs w:val="21"/>
          <w:lang w:eastAsia="es-AR"/>
        </w:rPr>
        <w:t xml:space="preserve"> –&gt; El proceso será la propia ingeniera de requerimientos.</w:t>
      </w:r>
    </w:p>
    <w:p w14:paraId="0AD1A71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8037CE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La ingeniería de requerimientos necesita un proceso de diseño, esto es:</w:t>
      </w:r>
    </w:p>
    <w:p w14:paraId="28DBDDE6"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proofErr w:type="gramStart"/>
      <w:r w:rsidRPr="003A5A56">
        <w:rPr>
          <w:rFonts w:ascii="Open Sans" w:eastAsia="Times New Roman" w:hAnsi="Open Sans" w:cs="Open Sans"/>
          <w:color w:val="262626"/>
          <w:sz w:val="21"/>
          <w:szCs w:val="21"/>
          <w:lang w:eastAsia="es-AR"/>
        </w:rPr>
        <w:t>requerimientos a satisfacer</w:t>
      </w:r>
      <w:proofErr w:type="gramEnd"/>
    </w:p>
    <w:p w14:paraId="15DC7F93"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output: </w:t>
      </w:r>
      <w:r w:rsidRPr="003A5A56">
        <w:rPr>
          <w:rFonts w:ascii="Open Sans" w:eastAsia="Times New Roman" w:hAnsi="Open Sans" w:cs="Open Sans"/>
          <w:color w:val="262626"/>
          <w:sz w:val="21"/>
          <w:szCs w:val="21"/>
          <w:highlight w:val="yellow"/>
          <w:lang w:eastAsia="es-AR"/>
        </w:rPr>
        <w:t>un documento de especificación de diseño</w:t>
      </w:r>
      <w:r>
        <w:rPr>
          <w:rFonts w:ascii="Open Sans" w:eastAsia="Times New Roman" w:hAnsi="Open Sans" w:cs="Open Sans"/>
          <w:color w:val="262626"/>
          <w:sz w:val="21"/>
          <w:szCs w:val="21"/>
          <w:lang w:eastAsia="es-AR"/>
        </w:rPr>
        <w:t xml:space="preserve"> </w:t>
      </w:r>
      <w:r w:rsidRPr="000B2994">
        <w:rPr>
          <w:rFonts w:ascii="Open Sans" w:eastAsia="Times New Roman" w:hAnsi="Open Sans" w:cs="Open Sans"/>
          <w:color w:val="262626"/>
          <w:sz w:val="21"/>
          <w:szCs w:val="21"/>
          <w:lang w:eastAsia="es-AR"/>
        </w:rPr>
        <w:sym w:font="Wingdings" w:char="F0E0"/>
      </w:r>
      <w:r>
        <w:rPr>
          <w:rFonts w:ascii="Open Sans" w:eastAsia="Times New Roman" w:hAnsi="Open Sans" w:cs="Open Sans"/>
          <w:color w:val="262626"/>
          <w:sz w:val="21"/>
          <w:szCs w:val="21"/>
          <w:lang w:eastAsia="es-AR"/>
        </w:rPr>
        <w:t xml:space="preserve"> Elicitación. </w:t>
      </w:r>
    </w:p>
    <w:p w14:paraId="4716D4A9"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objetivo del diseñador: </w:t>
      </w:r>
      <w:r w:rsidRPr="003A5A56">
        <w:rPr>
          <w:rFonts w:ascii="Open Sans" w:eastAsia="Times New Roman" w:hAnsi="Open Sans" w:cs="Open Sans"/>
          <w:color w:val="262626"/>
          <w:sz w:val="21"/>
          <w:szCs w:val="21"/>
          <w:highlight w:val="yellow"/>
          <w:lang w:eastAsia="es-AR"/>
        </w:rPr>
        <w:t>un diseño de un artefacto tal que su implementación satisfará los requerimientos</w:t>
      </w:r>
      <w:r>
        <w:rPr>
          <w:rFonts w:ascii="Open Sans" w:eastAsia="Times New Roman" w:hAnsi="Open Sans" w:cs="Open Sans"/>
          <w:color w:val="262626"/>
          <w:sz w:val="21"/>
          <w:szCs w:val="21"/>
          <w:lang w:eastAsia="es-AR"/>
        </w:rPr>
        <w:t xml:space="preserve"> </w:t>
      </w:r>
      <w:r w:rsidRPr="000B2994">
        <w:rPr>
          <w:rFonts w:ascii="Open Sans" w:eastAsia="Times New Roman" w:hAnsi="Open Sans" w:cs="Open Sans"/>
          <w:color w:val="262626"/>
          <w:sz w:val="21"/>
          <w:szCs w:val="21"/>
          <w:lang w:eastAsia="es-AR"/>
        </w:rPr>
        <w:sym w:font="Wingdings" w:char="F0E0"/>
      </w:r>
      <w:r>
        <w:rPr>
          <w:rFonts w:ascii="Open Sans" w:eastAsia="Times New Roman" w:hAnsi="Open Sans" w:cs="Open Sans"/>
          <w:color w:val="262626"/>
          <w:sz w:val="21"/>
          <w:szCs w:val="21"/>
          <w:lang w:eastAsia="es-AR"/>
        </w:rPr>
        <w:t xml:space="preserve"> Un </w:t>
      </w:r>
      <w:proofErr w:type="gramStart"/>
      <w:r>
        <w:rPr>
          <w:rFonts w:ascii="Open Sans" w:eastAsia="Times New Roman" w:hAnsi="Open Sans" w:cs="Open Sans"/>
          <w:color w:val="262626"/>
          <w:sz w:val="21"/>
          <w:szCs w:val="21"/>
          <w:lang w:eastAsia="es-AR"/>
        </w:rPr>
        <w:t>CU</w:t>
      </w:r>
      <w:proofErr w:type="gramEnd"/>
      <w:r>
        <w:rPr>
          <w:rFonts w:ascii="Open Sans" w:eastAsia="Times New Roman" w:hAnsi="Open Sans" w:cs="Open Sans"/>
          <w:color w:val="262626"/>
          <w:sz w:val="21"/>
          <w:szCs w:val="21"/>
          <w:lang w:eastAsia="es-AR"/>
        </w:rPr>
        <w:t xml:space="preserve"> por ejemplo</w:t>
      </w:r>
    </w:p>
    <w:p w14:paraId="51E94251"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7CA1FEF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as propiedades del diseño son comunes a todos los enfoques de desarrollo, y podemos contextualizarlo en el proceso de desarrollo de software:</w:t>
      </w:r>
    </w:p>
    <w:p w14:paraId="6DBFD00D"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Involucra la generación de varios modelos</w:t>
      </w:r>
    </w:p>
    <w:p w14:paraId="729D8013"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uede verse como una serie de pasos</w:t>
      </w:r>
    </w:p>
    <w:p w14:paraId="1F4754C3"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os pasos están orientados por objetivos y pueden considerarse:</w:t>
      </w:r>
    </w:p>
    <w:p w14:paraId="0E8B7A0F" w14:textId="77777777" w:rsidR="00AB2492" w:rsidRPr="003A5A56" w:rsidRDefault="00AB2492" w:rsidP="00AB2492">
      <w:pPr>
        <w:numPr>
          <w:ilvl w:val="1"/>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ransiciones entre representaciones</w:t>
      </w:r>
    </w:p>
    <w:p w14:paraId="17D6544A" w14:textId="77777777" w:rsidR="00AB2492" w:rsidRPr="003A5A56" w:rsidRDefault="00AB2492" w:rsidP="00AB2492">
      <w:pPr>
        <w:numPr>
          <w:ilvl w:val="1"/>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finamientos de esas representaciones.</w:t>
      </w:r>
    </w:p>
    <w:p w14:paraId="146C4F4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A296F8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Veamos a continuación, nuestro </w:t>
      </w:r>
      <w:r w:rsidRPr="003A5A56">
        <w:rPr>
          <w:rFonts w:ascii="Open Sans" w:eastAsia="Times New Roman" w:hAnsi="Open Sans" w:cs="Open Sans"/>
          <w:color w:val="262626"/>
          <w:sz w:val="21"/>
          <w:szCs w:val="21"/>
          <w:highlight w:val="yellow"/>
          <w:lang w:eastAsia="es-AR"/>
        </w:rPr>
        <w:t>modelo de referencia de</w:t>
      </w:r>
      <w:r w:rsidRPr="000B2994">
        <w:rPr>
          <w:rFonts w:ascii="Open Sans" w:eastAsia="Times New Roman" w:hAnsi="Open Sans" w:cs="Open Sans"/>
          <w:color w:val="262626"/>
          <w:sz w:val="21"/>
          <w:szCs w:val="21"/>
          <w:highlight w:val="yellow"/>
          <w:lang w:eastAsia="es-AR"/>
        </w:rPr>
        <w:t xml:space="preserve"> </w:t>
      </w:r>
      <w:r w:rsidRPr="003A5A56">
        <w:rPr>
          <w:rFonts w:ascii="Open Sans" w:eastAsia="Times New Roman" w:hAnsi="Open Sans" w:cs="Open Sans"/>
          <w:color w:val="262626"/>
          <w:sz w:val="21"/>
          <w:szCs w:val="21"/>
          <w:highlight w:val="yellow"/>
          <w:lang w:eastAsia="es-AR"/>
        </w:rPr>
        <w:t>los requerimientos y su relación con el sistema y el ambiente</w:t>
      </w:r>
      <w:r w:rsidRPr="003A5A56">
        <w:rPr>
          <w:rFonts w:ascii="Open Sans" w:eastAsia="Times New Roman" w:hAnsi="Open Sans" w:cs="Open Sans"/>
          <w:color w:val="262626"/>
          <w:sz w:val="21"/>
          <w:szCs w:val="21"/>
          <w:lang w:eastAsia="es-AR"/>
        </w:rPr>
        <w:t>.</w:t>
      </w:r>
    </w:p>
    <w:p w14:paraId="42A8F5CC"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0B2994">
        <w:rPr>
          <w:rFonts w:ascii="Open Sans" w:eastAsia="Times New Roman" w:hAnsi="Open Sans" w:cs="Open Sans"/>
          <w:noProof/>
          <w:color w:val="262626"/>
          <w:sz w:val="21"/>
          <w:szCs w:val="21"/>
          <w:lang w:eastAsia="es-AR"/>
        </w:rPr>
        <w:drawing>
          <wp:inline distT="0" distB="0" distL="0" distR="0" wp14:anchorId="1D5B2AF5" wp14:editId="4D8BAC08">
            <wp:extent cx="5400040" cy="33839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83915"/>
                    </a:xfrm>
                    <a:prstGeom prst="rect">
                      <a:avLst/>
                    </a:prstGeom>
                  </pic:spPr>
                </pic:pic>
              </a:graphicData>
            </a:graphic>
          </wp:inline>
        </w:drawing>
      </w:r>
      <w:r>
        <w:rPr>
          <w:rFonts w:ascii="Open Sans" w:eastAsia="Times New Roman" w:hAnsi="Open Sans" w:cs="Open Sans"/>
          <w:color w:val="00B050"/>
          <w:sz w:val="21"/>
          <w:szCs w:val="21"/>
          <w:lang w:eastAsia="es-AR"/>
        </w:rPr>
        <w:t>A</w:t>
      </w:r>
      <w:r w:rsidRPr="00D36EED">
        <w:rPr>
          <w:rFonts w:ascii="Open Sans" w:eastAsia="Times New Roman" w:hAnsi="Open Sans" w:cs="Open Sans"/>
          <w:color w:val="00B050"/>
          <w:sz w:val="21"/>
          <w:szCs w:val="21"/>
          <w:lang w:eastAsia="es-AR"/>
        </w:rPr>
        <w:t xml:space="preserve">cá podemos ver lo de ser un proceso sistemático </w:t>
      </w:r>
      <w:r>
        <w:rPr>
          <w:rFonts w:ascii="Open Sans" w:eastAsia="Times New Roman" w:hAnsi="Open Sans" w:cs="Open Sans"/>
          <w:color w:val="00B050"/>
          <w:sz w:val="21"/>
          <w:szCs w:val="21"/>
          <w:lang w:eastAsia="es-AR"/>
        </w:rPr>
        <w:t>de la ingeniera de requerimientos.</w:t>
      </w:r>
    </w:p>
    <w:p w14:paraId="66EA65D4" w14:textId="77777777" w:rsidR="00AB2492" w:rsidRPr="00EA4954" w:rsidRDefault="00AB2492" w:rsidP="003A5A56">
      <w:pPr>
        <w:shd w:val="clear" w:color="auto" w:fill="FFFFFF"/>
        <w:spacing w:after="0" w:line="240" w:lineRule="auto"/>
        <w:rPr>
          <w:rFonts w:ascii="Open Sans" w:eastAsia="Times New Roman" w:hAnsi="Open Sans" w:cs="Open Sans"/>
          <w:color w:val="262626"/>
          <w:sz w:val="21"/>
          <w:szCs w:val="21"/>
          <w:u w:val="single"/>
          <w:lang w:eastAsia="es-AR"/>
        </w:rPr>
      </w:pPr>
      <w:r w:rsidRPr="00EA4954">
        <w:rPr>
          <w:rFonts w:ascii="Open Sans" w:eastAsia="Times New Roman" w:hAnsi="Open Sans" w:cs="Open Sans"/>
          <w:color w:val="262626"/>
          <w:sz w:val="21"/>
          <w:szCs w:val="21"/>
          <w:u w:val="single"/>
          <w:lang w:eastAsia="es-AR"/>
        </w:rPr>
        <w:t xml:space="preserve">Creo que la parte de W-R es la de </w:t>
      </w:r>
      <w:proofErr w:type="spellStart"/>
      <w:r w:rsidRPr="00EA4954">
        <w:rPr>
          <w:rFonts w:ascii="Open Sans" w:eastAsia="Times New Roman" w:hAnsi="Open Sans" w:cs="Open Sans"/>
          <w:color w:val="262626"/>
          <w:sz w:val="21"/>
          <w:szCs w:val="21"/>
          <w:u w:val="single"/>
          <w:lang w:eastAsia="es-AR"/>
        </w:rPr>
        <w:t>elicitacion</w:t>
      </w:r>
      <w:proofErr w:type="spellEnd"/>
      <w:r w:rsidRPr="00EA4954">
        <w:rPr>
          <w:rFonts w:ascii="Open Sans" w:eastAsia="Times New Roman" w:hAnsi="Open Sans" w:cs="Open Sans"/>
          <w:color w:val="262626"/>
          <w:sz w:val="21"/>
          <w:szCs w:val="21"/>
          <w:u w:val="single"/>
          <w:lang w:eastAsia="es-AR"/>
        </w:rPr>
        <w:t>.</w:t>
      </w:r>
    </w:p>
    <w:p w14:paraId="4951643C"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4247"/>
        <w:gridCol w:w="4247"/>
      </w:tblGrid>
      <w:tr w:rsidR="002D6244" w14:paraId="7FB49341" w14:textId="77777777" w:rsidTr="002D6244">
        <w:tc>
          <w:tcPr>
            <w:tcW w:w="8494" w:type="dxa"/>
            <w:gridSpan w:val="2"/>
          </w:tcPr>
          <w:p w14:paraId="6F7F3F84" w14:textId="2F080D50" w:rsidR="002D6244" w:rsidRDefault="002D6244" w:rsidP="003A5A56">
            <w:pPr>
              <w:rPr>
                <w:rFonts w:ascii="Open Sans" w:eastAsia="Times New Roman" w:hAnsi="Open Sans" w:cs="Open Sans"/>
                <w:color w:val="262626"/>
                <w:sz w:val="21"/>
                <w:szCs w:val="21"/>
                <w:lang w:eastAsia="es-AR"/>
              </w:rPr>
            </w:pPr>
            <w:r w:rsidRPr="002D6244">
              <w:rPr>
                <w:rFonts w:ascii="Open Sans" w:eastAsia="Times New Roman" w:hAnsi="Open Sans" w:cs="Open Sans"/>
                <w:color w:val="262626"/>
                <w:sz w:val="21"/>
                <w:szCs w:val="21"/>
                <w:lang w:eastAsia="es-AR"/>
              </w:rPr>
              <w:t>Diagrama de Relación entre Ambiente y Sistema</w:t>
            </w:r>
          </w:p>
        </w:tc>
      </w:tr>
      <w:tr w:rsidR="002D6244" w14:paraId="119ADC67" w14:textId="77777777" w:rsidTr="009563D6">
        <w:tc>
          <w:tcPr>
            <w:tcW w:w="4247" w:type="dxa"/>
          </w:tcPr>
          <w:p w14:paraId="4AA7C1C2" w14:textId="0A58DFB1"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u w:val="single"/>
                <w:lang w:eastAsia="es-AR"/>
              </w:rPr>
              <w:t>En Ambiente:</w:t>
            </w:r>
            <w:r>
              <w:rPr>
                <w:rFonts w:ascii="Open Sans" w:eastAsia="Times New Roman" w:hAnsi="Open Sans" w:cs="Open Sans"/>
                <w:b/>
                <w:bCs/>
                <w:color w:val="262626"/>
                <w:sz w:val="21"/>
                <w:szCs w:val="21"/>
                <w:lang w:eastAsia="es-AR"/>
              </w:rPr>
              <w:br/>
            </w:r>
            <w:r w:rsidRPr="002D6244">
              <w:rPr>
                <w:rFonts w:ascii="Open Sans" w:eastAsia="Times New Roman" w:hAnsi="Open Sans" w:cs="Open Sans"/>
                <w:b/>
                <w:bCs/>
                <w:color w:val="262626"/>
                <w:sz w:val="21"/>
                <w:szCs w:val="21"/>
                <w:lang w:eastAsia="es-AR"/>
              </w:rPr>
              <w:t>W</w:t>
            </w:r>
            <w:r w:rsidRPr="002D6244">
              <w:rPr>
                <w:rFonts w:ascii="Open Sans" w:eastAsia="Times New Roman" w:hAnsi="Open Sans" w:cs="Open Sans"/>
                <w:color w:val="262626"/>
                <w:sz w:val="21"/>
                <w:szCs w:val="21"/>
                <w:lang w:eastAsia="es-AR"/>
              </w:rPr>
              <w:t>: Dominio del conocimiento, que provee los hechos del ambiente.</w:t>
            </w:r>
          </w:p>
          <w:p w14:paraId="20C11442" w14:textId="55B679D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R</w:t>
            </w:r>
            <w:r w:rsidRPr="002D6244">
              <w:rPr>
                <w:rFonts w:ascii="Open Sans" w:eastAsia="Times New Roman" w:hAnsi="Open Sans" w:cs="Open Sans"/>
                <w:color w:val="262626"/>
                <w:sz w:val="21"/>
                <w:szCs w:val="21"/>
                <w:lang w:eastAsia="es-AR"/>
              </w:rPr>
              <w:t>: Requerimientos que indican las necesidades del usuario, descriptas en términos de su efecto en el ambiente.</w:t>
            </w:r>
          </w:p>
          <w:p w14:paraId="2D905932" w14:textId="278AD5EE" w:rsid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highlight w:val="yellow"/>
                <w:lang w:eastAsia="es-AR"/>
              </w:rPr>
              <w:t>S</w:t>
            </w:r>
            <w:r w:rsidRPr="002D6244">
              <w:rPr>
                <w:rFonts w:ascii="Open Sans" w:eastAsia="Times New Roman" w:hAnsi="Open Sans" w:cs="Open Sans"/>
                <w:color w:val="262626"/>
                <w:sz w:val="21"/>
                <w:szCs w:val="21"/>
                <w:highlight w:val="yellow"/>
                <w:lang w:eastAsia="es-AR"/>
              </w:rPr>
              <w:t>: Especificación, que provee de información al programador para construir el sistema que satisfaga los requerimientos.</w:t>
            </w:r>
          </w:p>
        </w:tc>
        <w:tc>
          <w:tcPr>
            <w:tcW w:w="4247" w:type="dxa"/>
          </w:tcPr>
          <w:p w14:paraId="46154B7C" w14:textId="1C886CB8"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u w:val="single"/>
                <w:lang w:eastAsia="es-AR"/>
              </w:rPr>
              <w:t>En Sistema:</w:t>
            </w:r>
            <w:r w:rsidRPr="002D6244">
              <w:rPr>
                <w:rFonts w:ascii="Open Sans" w:eastAsia="Times New Roman" w:hAnsi="Open Sans" w:cs="Open Sans"/>
                <w:b/>
                <w:bCs/>
                <w:color w:val="262626"/>
                <w:sz w:val="21"/>
                <w:szCs w:val="21"/>
                <w:lang w:eastAsia="es-AR"/>
              </w:rPr>
              <w:t xml:space="preserve"> </w:t>
            </w:r>
            <w:r>
              <w:rPr>
                <w:rFonts w:ascii="Open Sans" w:eastAsia="Times New Roman" w:hAnsi="Open Sans" w:cs="Open Sans"/>
                <w:b/>
                <w:bCs/>
                <w:color w:val="262626"/>
                <w:sz w:val="21"/>
                <w:szCs w:val="21"/>
                <w:highlight w:val="yellow"/>
                <w:lang w:eastAsia="es-AR"/>
              </w:rPr>
              <w:br/>
            </w:r>
            <w:r w:rsidRPr="002D6244">
              <w:rPr>
                <w:rFonts w:ascii="Open Sans" w:eastAsia="Times New Roman" w:hAnsi="Open Sans" w:cs="Open Sans"/>
                <w:b/>
                <w:bCs/>
                <w:color w:val="262626"/>
                <w:sz w:val="21"/>
                <w:szCs w:val="21"/>
                <w:highlight w:val="yellow"/>
                <w:lang w:eastAsia="es-AR"/>
              </w:rPr>
              <w:t>S</w:t>
            </w:r>
            <w:r w:rsidRPr="002D6244">
              <w:rPr>
                <w:rFonts w:ascii="Open Sans" w:eastAsia="Times New Roman" w:hAnsi="Open Sans" w:cs="Open Sans"/>
                <w:color w:val="262626"/>
                <w:sz w:val="21"/>
                <w:szCs w:val="21"/>
                <w:highlight w:val="yellow"/>
                <w:lang w:eastAsia="es-AR"/>
              </w:rPr>
              <w:t>: Especificación, que provee de información al programador para construir el sistema que satisfaga los requerimientos.</w:t>
            </w:r>
          </w:p>
          <w:p w14:paraId="39FDB468" w14:textId="7777777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P</w:t>
            </w:r>
            <w:r w:rsidRPr="002D6244">
              <w:rPr>
                <w:rFonts w:ascii="Open Sans" w:eastAsia="Times New Roman" w:hAnsi="Open Sans" w:cs="Open Sans"/>
                <w:color w:val="262626"/>
                <w:sz w:val="21"/>
                <w:szCs w:val="21"/>
                <w:lang w:eastAsia="es-AR"/>
              </w:rPr>
              <w:t>: Programa que implementa la especificación usando la plataforma de programación.</w:t>
            </w:r>
          </w:p>
          <w:p w14:paraId="54FEC3E2" w14:textId="7777777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M</w:t>
            </w:r>
            <w:r w:rsidRPr="002D6244">
              <w:rPr>
                <w:rFonts w:ascii="Open Sans" w:eastAsia="Times New Roman" w:hAnsi="Open Sans" w:cs="Open Sans"/>
                <w:color w:val="262626"/>
                <w:sz w:val="21"/>
                <w:szCs w:val="21"/>
                <w:lang w:eastAsia="es-AR"/>
              </w:rPr>
              <w:t xml:space="preserve">: Plataforma de programación que provee las bases para programar el </w:t>
            </w:r>
            <w:r w:rsidRPr="002D6244">
              <w:rPr>
                <w:rFonts w:ascii="Open Sans" w:eastAsia="Times New Roman" w:hAnsi="Open Sans" w:cs="Open Sans"/>
                <w:color w:val="262626"/>
                <w:sz w:val="21"/>
                <w:szCs w:val="21"/>
                <w:lang w:eastAsia="es-AR"/>
              </w:rPr>
              <w:lastRenderedPageBreak/>
              <w:t>sistema que satisfaga los requerimientos y la especificación.</w:t>
            </w:r>
          </w:p>
          <w:p w14:paraId="4D820F89" w14:textId="5A0FDCA4" w:rsidR="002D6244" w:rsidRDefault="002D6244" w:rsidP="003A5A56">
            <w:pPr>
              <w:rPr>
                <w:rFonts w:ascii="Open Sans" w:eastAsia="Times New Roman" w:hAnsi="Open Sans" w:cs="Open Sans"/>
                <w:color w:val="262626"/>
                <w:sz w:val="21"/>
                <w:szCs w:val="21"/>
                <w:lang w:eastAsia="es-AR"/>
              </w:rPr>
            </w:pPr>
          </w:p>
        </w:tc>
      </w:tr>
      <w:tr w:rsidR="002D6244" w14:paraId="705BABFC" w14:textId="77777777" w:rsidTr="002D6244">
        <w:tc>
          <w:tcPr>
            <w:tcW w:w="8494" w:type="dxa"/>
            <w:gridSpan w:val="2"/>
          </w:tcPr>
          <w:p w14:paraId="7D0628E4" w14:textId="0F28EF62" w:rsidR="002D6244" w:rsidRDefault="002D6244" w:rsidP="003A5A56">
            <w:pPr>
              <w:rPr>
                <w:rFonts w:ascii="Open Sans" w:eastAsia="Times New Roman" w:hAnsi="Open Sans" w:cs="Open Sans"/>
                <w:color w:val="262626"/>
                <w:sz w:val="21"/>
                <w:szCs w:val="21"/>
                <w:lang w:eastAsia="es-AR"/>
              </w:rPr>
            </w:pPr>
            <w:r w:rsidRPr="002D6244">
              <w:rPr>
                <w:rFonts w:ascii="Open Sans" w:eastAsia="Times New Roman" w:hAnsi="Open Sans" w:cs="Open Sans"/>
                <w:color w:val="262626"/>
                <w:sz w:val="21"/>
                <w:szCs w:val="21"/>
                <w:highlight w:val="yellow"/>
                <w:lang w:eastAsia="es-AR"/>
              </w:rPr>
              <w:lastRenderedPageBreak/>
              <w:t>Notar como</w:t>
            </w:r>
            <w:r w:rsidRPr="002D6244">
              <w:rPr>
                <w:rFonts w:ascii="Open Sans" w:eastAsia="Times New Roman" w:hAnsi="Open Sans" w:cs="Open Sans"/>
                <w:b/>
                <w:bCs/>
                <w:color w:val="262626"/>
                <w:sz w:val="21"/>
                <w:szCs w:val="21"/>
                <w:highlight w:val="yellow"/>
                <w:lang w:eastAsia="es-AR"/>
              </w:rPr>
              <w:t xml:space="preserve"> S</w:t>
            </w:r>
            <w:r w:rsidRPr="002D6244">
              <w:rPr>
                <w:rFonts w:ascii="Open Sans" w:eastAsia="Times New Roman" w:hAnsi="Open Sans" w:cs="Open Sans"/>
                <w:color w:val="262626"/>
                <w:sz w:val="21"/>
                <w:szCs w:val="21"/>
                <w:highlight w:val="yellow"/>
                <w:lang w:eastAsia="es-AR"/>
              </w:rPr>
              <w:t xml:space="preserve"> está en </w:t>
            </w:r>
            <w:r w:rsidRPr="002D6244">
              <w:rPr>
                <w:rFonts w:ascii="Open Sans" w:eastAsia="Times New Roman" w:hAnsi="Open Sans" w:cs="Open Sans"/>
                <w:b/>
                <w:bCs/>
                <w:color w:val="262626"/>
                <w:sz w:val="21"/>
                <w:szCs w:val="21"/>
                <w:highlight w:val="yellow"/>
                <w:lang w:eastAsia="es-AR"/>
              </w:rPr>
              <w:t>ambos</w:t>
            </w:r>
            <w:r>
              <w:rPr>
                <w:rFonts w:ascii="Open Sans" w:eastAsia="Times New Roman" w:hAnsi="Open Sans" w:cs="Open Sans"/>
                <w:b/>
                <w:bCs/>
                <w:color w:val="262626"/>
                <w:sz w:val="21"/>
                <w:szCs w:val="21"/>
                <w:lang w:eastAsia="es-AR"/>
              </w:rPr>
              <w:t>, Ambiente y Sistema</w:t>
            </w:r>
          </w:p>
        </w:tc>
      </w:tr>
    </w:tbl>
    <w:p w14:paraId="190C3A2C" w14:textId="77777777" w:rsidR="00EA4954" w:rsidRPr="003A5A56" w:rsidRDefault="00EA4954" w:rsidP="003A5A56">
      <w:pPr>
        <w:shd w:val="clear" w:color="auto" w:fill="FFFFFF"/>
        <w:spacing w:after="0" w:line="240" w:lineRule="auto"/>
        <w:rPr>
          <w:rFonts w:ascii="Open Sans" w:eastAsia="Times New Roman" w:hAnsi="Open Sans" w:cs="Open Sans"/>
          <w:color w:val="262626"/>
          <w:sz w:val="21"/>
          <w:szCs w:val="21"/>
          <w:lang w:eastAsia="es-AR"/>
        </w:rPr>
      </w:pPr>
    </w:p>
    <w:p w14:paraId="527F330E"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odrá ahondar más sobre este modelo y la segunda parte de la clase, en el siguiente video y material en PDF:</w:t>
      </w:r>
    </w:p>
    <w:p w14:paraId="74D67115" w14:textId="77777777" w:rsidR="00AB2492" w:rsidRPr="003A5A56" w:rsidRDefault="00AB2492" w:rsidP="003A5A56">
      <w:pPr>
        <w:shd w:val="clear" w:color="auto" w:fill="F8F8F8"/>
        <w:wordWrap w:val="0"/>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lang w:eastAsia="es-AR"/>
        </w:rPr>
        <w:t xml:space="preserve">Video 2 - </w:t>
      </w:r>
      <w:proofErr w:type="spellStart"/>
      <w:r w:rsidRPr="003A5A56">
        <w:rPr>
          <w:rFonts w:ascii="Open Sans" w:eastAsia="Times New Roman" w:hAnsi="Open Sans" w:cs="Open Sans"/>
          <w:b/>
          <w:bCs/>
          <w:color w:val="262626"/>
          <w:sz w:val="21"/>
          <w:szCs w:val="21"/>
          <w:lang w:eastAsia="es-AR"/>
        </w:rPr>
        <w:t>Req</w:t>
      </w:r>
      <w:proofErr w:type="spellEnd"/>
      <w:r w:rsidRPr="003A5A56">
        <w:rPr>
          <w:rFonts w:ascii="Open Sans" w:eastAsia="Times New Roman" w:hAnsi="Open Sans" w:cs="Open Sans"/>
          <w:b/>
          <w:bCs/>
          <w:color w:val="262626"/>
          <w:sz w:val="21"/>
          <w:szCs w:val="21"/>
          <w:lang w:eastAsia="es-AR"/>
        </w:rPr>
        <w:t xml:space="preserve"> e RE.pdf</w:t>
      </w:r>
    </w:p>
    <w:p w14:paraId="61BD1A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E9C71DC" w14:textId="77777777" w:rsidR="00AB2492" w:rsidRPr="002D6244" w:rsidRDefault="00AB2492" w:rsidP="003A5A56">
      <w:pPr>
        <w:shd w:val="clear" w:color="auto" w:fill="FFFFFF"/>
        <w:spacing w:after="0" w:line="240" w:lineRule="auto"/>
        <w:rPr>
          <w:rFonts w:ascii="Open Sans" w:eastAsia="Times New Roman" w:hAnsi="Open Sans" w:cs="Open Sans"/>
          <w:color w:val="262626"/>
          <w:sz w:val="21"/>
          <w:szCs w:val="21"/>
          <w:u w:val="single"/>
          <w:lang w:eastAsia="es-AR"/>
        </w:rPr>
      </w:pPr>
    </w:p>
    <w:p w14:paraId="42C8CD4E"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Una vez conceptualizado el término "Requerimiento" y las diferentes perspectivas (organizacional y de software) podemos comenzar a estudiar el concepto de</w:t>
      </w:r>
      <w:r w:rsidRPr="003A5A56">
        <w:rPr>
          <w:rFonts w:ascii="Open Sans" w:eastAsia="Times New Roman" w:hAnsi="Open Sans" w:cs="Open Sans"/>
          <w:b/>
          <w:bCs/>
          <w:color w:val="262626"/>
          <w:sz w:val="21"/>
          <w:szCs w:val="21"/>
          <w:highlight w:val="yellow"/>
          <w:lang w:eastAsia="es-AR"/>
        </w:rPr>
        <w:t xml:space="preserve"> "Análisis de requerimientos".</w:t>
      </w:r>
    </w:p>
    <w:p w14:paraId="2C78EEA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Para esto tenemos que comprender que significa </w:t>
      </w:r>
      <w:r w:rsidRPr="003A5A56">
        <w:rPr>
          <w:rFonts w:ascii="Open Sans" w:eastAsia="Times New Roman" w:hAnsi="Open Sans" w:cs="Open Sans"/>
          <w:b/>
          <w:bCs/>
          <w:color w:val="262626"/>
          <w:sz w:val="21"/>
          <w:szCs w:val="21"/>
          <w:highlight w:val="yellow"/>
          <w:lang w:eastAsia="es-AR"/>
        </w:rPr>
        <w:t>especificación de requerimientos de software (SRS)</w:t>
      </w:r>
      <w:r w:rsidRPr="003A5A56">
        <w:rPr>
          <w:rFonts w:ascii="Open Sans" w:eastAsia="Times New Roman" w:hAnsi="Open Sans" w:cs="Open Sans"/>
          <w:color w:val="262626"/>
          <w:sz w:val="21"/>
          <w:szCs w:val="21"/>
          <w:lang w:eastAsia="es-AR"/>
        </w:rPr>
        <w:t xml:space="preserve"> y </w:t>
      </w:r>
      <w:r w:rsidRPr="003A5A56">
        <w:rPr>
          <w:rFonts w:ascii="Open Sans" w:eastAsia="Times New Roman" w:hAnsi="Open Sans" w:cs="Open Sans"/>
          <w:color w:val="262626"/>
          <w:sz w:val="21"/>
          <w:szCs w:val="21"/>
          <w:u w:val="single"/>
          <w:lang w:eastAsia="es-AR"/>
        </w:rPr>
        <w:t>su implicancia en el proceso</w:t>
      </w:r>
      <w:r w:rsidRPr="003A5A56">
        <w:rPr>
          <w:rFonts w:ascii="Open Sans" w:eastAsia="Times New Roman" w:hAnsi="Open Sans" w:cs="Open Sans"/>
          <w:color w:val="262626"/>
          <w:sz w:val="21"/>
          <w:szCs w:val="21"/>
          <w:lang w:eastAsia="es-AR"/>
        </w:rPr>
        <w:t>:</w:t>
      </w:r>
    </w:p>
    <w:p w14:paraId="36680A75"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Modeliza lo que se necesita y formula el problema</w:t>
      </w:r>
    </w:p>
    <w:p w14:paraId="5065EE2A"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Variedad de medios de expresión (desde el lenguaje natural al gráfico y matemático.)</w:t>
      </w:r>
    </w:p>
    <w:p w14:paraId="716E9BEB"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Diversas organizaciones de la estructura (estándares) •</w:t>
      </w:r>
    </w:p>
    <w:p w14:paraId="3B607E55"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azones para desarrollar una SRS</w:t>
      </w:r>
    </w:p>
    <w:p w14:paraId="7FDB555F"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proceso de comunicación</w:t>
      </w:r>
    </w:p>
    <w:p w14:paraId="1C671D31"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arreglo contractual</w:t>
      </w:r>
      <w:r>
        <w:rPr>
          <w:rFonts w:ascii="Open Sans" w:eastAsia="Times New Roman" w:hAnsi="Open Sans" w:cs="Open Sans"/>
          <w:color w:val="262626"/>
          <w:sz w:val="21"/>
          <w:szCs w:val="21"/>
          <w:highlight w:val="yellow"/>
          <w:lang w:eastAsia="es-AR"/>
        </w:rPr>
        <w:t xml:space="preserve"> </w:t>
      </w:r>
      <w:r w:rsidRPr="00DD19E1">
        <w:rPr>
          <w:rFonts w:ascii="Open Sans" w:eastAsia="Times New Roman" w:hAnsi="Open Sans" w:cs="Open Sans"/>
          <w:color w:val="262626"/>
          <w:sz w:val="21"/>
          <w:szCs w:val="21"/>
          <w:highlight w:val="yellow"/>
          <w:lang w:eastAsia="es-AR"/>
        </w:rPr>
        <w:sym w:font="Wingdings" w:char="F0E0"/>
      </w:r>
      <w:r>
        <w:rPr>
          <w:rFonts w:ascii="Open Sans" w:eastAsia="Times New Roman" w:hAnsi="Open Sans" w:cs="Open Sans"/>
          <w:color w:val="262626"/>
          <w:sz w:val="21"/>
          <w:szCs w:val="21"/>
          <w:highlight w:val="yellow"/>
          <w:lang w:eastAsia="es-AR"/>
        </w:rPr>
        <w:t xml:space="preserve"> esto formara parte del doc. de licitación.</w:t>
      </w:r>
    </w:p>
    <w:p w14:paraId="3AD7A80F"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valuar el producto final y el testeo</w:t>
      </w:r>
    </w:p>
    <w:p w14:paraId="7E571752"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radicionalmente fue considerada especificación funcional atendiendo a: input, procesamiento, output</w:t>
      </w:r>
    </w:p>
    <w:p w14:paraId="6E2696C1"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9724E9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a SRS da lugar a la necesidad de </w:t>
      </w:r>
      <w:r w:rsidRPr="003A5A56">
        <w:rPr>
          <w:rFonts w:ascii="Open Sans" w:eastAsia="Times New Roman" w:hAnsi="Open Sans" w:cs="Open Sans"/>
          <w:b/>
          <w:bCs/>
          <w:color w:val="262626"/>
          <w:sz w:val="21"/>
          <w:szCs w:val="21"/>
          <w:lang w:eastAsia="es-AR"/>
        </w:rPr>
        <w:t>especificación funcional y no funcional.</w:t>
      </w:r>
      <w:r w:rsidRPr="003A5A56">
        <w:rPr>
          <w:rFonts w:ascii="Open Sans" w:eastAsia="Times New Roman" w:hAnsi="Open Sans" w:cs="Open Sans"/>
          <w:color w:val="262626"/>
          <w:sz w:val="21"/>
          <w:szCs w:val="21"/>
          <w:lang w:eastAsia="es-AR"/>
        </w:rPr>
        <w:t xml:space="preserve"> A continuación, algunas características del concepto (podrá ahondar aún más en el video que figura al final de este material).</w:t>
      </w:r>
    </w:p>
    <w:p w14:paraId="113DE7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 respecto a los requerimientos funcionales:</w:t>
      </w:r>
    </w:p>
    <w:p w14:paraId="0ED4A7CD"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e dejaban de lado: objetivos, restricciones en el desarrollo, requerimientos no-funcionales</w:t>
      </w:r>
    </w:p>
    <w:p w14:paraId="0F36160D"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lación SRS-arquitectura del sistema: límites del qué-cómo</w:t>
      </w:r>
    </w:p>
    <w:p w14:paraId="28F8BB81"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Propósito del sistema</w:t>
      </w:r>
      <w:r w:rsidRPr="003A5A56">
        <w:rPr>
          <w:rFonts w:ascii="Open Sans" w:eastAsia="Times New Roman" w:hAnsi="Open Sans" w:cs="Open Sans"/>
          <w:color w:val="262626"/>
          <w:sz w:val="21"/>
          <w:szCs w:val="21"/>
          <w:lang w:eastAsia="es-AR"/>
        </w:rPr>
        <w:t>: excede los requerimientos funcionales</w:t>
      </w:r>
      <w:r>
        <w:rPr>
          <w:rFonts w:ascii="Open Sans" w:eastAsia="Times New Roman" w:hAnsi="Open Sans" w:cs="Open Sans"/>
          <w:color w:val="262626"/>
          <w:sz w:val="21"/>
          <w:szCs w:val="21"/>
          <w:lang w:eastAsia="es-AR"/>
        </w:rPr>
        <w:t xml:space="preserve">. </w:t>
      </w:r>
      <w:r w:rsidRPr="00DD19E1">
        <w:rPr>
          <w:rFonts w:ascii="Open Sans" w:eastAsia="Times New Roman" w:hAnsi="Open Sans" w:cs="Open Sans"/>
          <w:b/>
          <w:bCs/>
          <w:color w:val="262626"/>
          <w:sz w:val="21"/>
          <w:szCs w:val="21"/>
          <w:lang w:eastAsia="es-AR"/>
        </w:rPr>
        <w:t>Abarca todos los requerimientos.</w:t>
      </w:r>
    </w:p>
    <w:p w14:paraId="693E01FA"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ñade una comprensión del dominio de acción y de las restricciones</w:t>
      </w:r>
    </w:p>
    <w:p w14:paraId="0ADEC3EB"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F0EB7A9" w14:textId="77777777" w:rsidR="00AB2492" w:rsidRPr="003A5A56" w:rsidRDefault="00AB2492" w:rsidP="00DD19E1">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 respecto a lo</w:t>
      </w:r>
      <w:r>
        <w:rPr>
          <w:rFonts w:ascii="Open Sans" w:eastAsia="Times New Roman" w:hAnsi="Open Sans" w:cs="Open Sans"/>
          <w:color w:val="262626"/>
          <w:sz w:val="21"/>
          <w:szCs w:val="21"/>
          <w:lang w:eastAsia="es-AR"/>
        </w:rPr>
        <w:t>s</w:t>
      </w:r>
      <w:r w:rsidRPr="003A5A56">
        <w:rPr>
          <w:rFonts w:ascii="Open Sans" w:eastAsia="Times New Roman" w:hAnsi="Open Sans" w:cs="Open Sans"/>
          <w:color w:val="262626"/>
          <w:sz w:val="21"/>
          <w:szCs w:val="21"/>
          <w:lang w:eastAsia="es-AR"/>
        </w:rPr>
        <w:t xml:space="preserve"> no funcionales: Son restricciones que se aplican a los requerimientos funcionales y deben cumplirse para que estos últimos también se cumplan.</w:t>
      </w:r>
      <w:r>
        <w:rPr>
          <w:rFonts w:ascii="Open Sans" w:eastAsia="Times New Roman" w:hAnsi="Open Sans" w:cs="Open Sans"/>
          <w:color w:val="262626"/>
          <w:sz w:val="21"/>
          <w:szCs w:val="21"/>
          <w:lang w:eastAsia="es-AR"/>
        </w:rPr>
        <w:t xml:space="preserve"> </w:t>
      </w:r>
      <w:r w:rsidRPr="00DD19E1">
        <w:rPr>
          <w:rFonts w:ascii="Open Sans" w:eastAsia="Times New Roman" w:hAnsi="Open Sans" w:cs="Open Sans"/>
          <w:b/>
          <w:bCs/>
          <w:color w:val="262626"/>
          <w:sz w:val="21"/>
          <w:szCs w:val="21"/>
          <w:highlight w:val="yellow"/>
          <w:lang w:eastAsia="es-AR"/>
        </w:rPr>
        <w:t>Lo que está incluido dentro de ese cómo es:</w:t>
      </w:r>
      <w:r>
        <w:rPr>
          <w:rFonts w:ascii="Open Sans" w:eastAsia="Times New Roman" w:hAnsi="Open Sans" w:cs="Open Sans"/>
          <w:color w:val="262626"/>
          <w:sz w:val="21"/>
          <w:szCs w:val="21"/>
          <w:lang w:eastAsia="es-AR"/>
        </w:rPr>
        <w:br/>
      </w:r>
    </w:p>
    <w:p w14:paraId="12A88518"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D19E1">
        <w:rPr>
          <w:rFonts w:ascii="Open Sans" w:eastAsia="Times New Roman" w:hAnsi="Open Sans" w:cs="Open Sans"/>
          <w:noProof/>
          <w:color w:val="262626"/>
          <w:sz w:val="21"/>
          <w:szCs w:val="21"/>
          <w:lang w:eastAsia="es-AR"/>
        </w:rPr>
        <w:lastRenderedPageBreak/>
        <w:drawing>
          <wp:inline distT="0" distB="0" distL="0" distR="0" wp14:anchorId="02537D23" wp14:editId="57F44D1A">
            <wp:extent cx="4462110" cy="24579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13"/>
                    <a:stretch/>
                  </pic:blipFill>
                  <pic:spPr bwMode="auto">
                    <a:xfrm>
                      <a:off x="0" y="0"/>
                      <a:ext cx="4472264" cy="2463500"/>
                    </a:xfrm>
                    <a:prstGeom prst="rect">
                      <a:avLst/>
                    </a:prstGeom>
                    <a:ln>
                      <a:noFill/>
                    </a:ln>
                    <a:extLst>
                      <a:ext uri="{53640926-AAD7-44D8-BBD7-CCE9431645EC}">
                        <a14:shadowObscured xmlns:a14="http://schemas.microsoft.com/office/drawing/2010/main"/>
                      </a:ext>
                    </a:extLst>
                  </pic:spPr>
                </pic:pic>
              </a:graphicData>
            </a:graphic>
          </wp:inline>
        </w:drawing>
      </w:r>
    </w:p>
    <w:p w14:paraId="6606B41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D19E1">
        <w:rPr>
          <w:rFonts w:ascii="Open Sans" w:eastAsia="Times New Roman" w:hAnsi="Open Sans" w:cs="Open Sans"/>
          <w:noProof/>
          <w:color w:val="262626"/>
          <w:sz w:val="21"/>
          <w:szCs w:val="21"/>
          <w:lang w:eastAsia="es-AR"/>
        </w:rPr>
        <w:drawing>
          <wp:inline distT="0" distB="0" distL="0" distR="0" wp14:anchorId="523ED0CA" wp14:editId="4EDCA6E7">
            <wp:extent cx="3489350" cy="2027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822" cy="2032138"/>
                    </a:xfrm>
                    <a:prstGeom prst="rect">
                      <a:avLst/>
                    </a:prstGeom>
                  </pic:spPr>
                </pic:pic>
              </a:graphicData>
            </a:graphic>
          </wp:inline>
        </w:drawing>
      </w:r>
    </w:p>
    <w:p w14:paraId="2A38F144" w14:textId="77777777" w:rsidR="00AB2492" w:rsidRPr="003A5A56" w:rsidRDefault="00AB2492" w:rsidP="003A5A56">
      <w:pPr>
        <w:shd w:val="clear" w:color="auto" w:fill="FFFFFF"/>
        <w:spacing w:after="0" w:line="240" w:lineRule="auto"/>
        <w:jc w:val="center"/>
        <w:rPr>
          <w:rFonts w:ascii="Open Sans" w:eastAsia="Times New Roman" w:hAnsi="Open Sans" w:cs="Open Sans"/>
          <w:i/>
          <w:iCs/>
          <w:color w:val="262626"/>
          <w:sz w:val="21"/>
          <w:szCs w:val="21"/>
          <w:lang w:eastAsia="es-AR"/>
        </w:rPr>
      </w:pPr>
      <w:r w:rsidRPr="00DD19E1">
        <w:rPr>
          <w:rFonts w:ascii="Open Sans" w:eastAsia="Times New Roman" w:hAnsi="Open Sans" w:cs="Open Sans"/>
          <w:i/>
          <w:iCs/>
          <w:color w:val="262626"/>
          <w:sz w:val="21"/>
          <w:szCs w:val="21"/>
          <w:lang w:eastAsia="es-AR"/>
        </w:rPr>
        <w:t>A veces se dice que con los funcionales son suficientes y en realidad necesitas de ambos.</w:t>
      </w:r>
      <w:r>
        <w:rPr>
          <w:rFonts w:ascii="Open Sans" w:eastAsia="Times New Roman" w:hAnsi="Open Sans" w:cs="Open Sans"/>
          <w:i/>
          <w:iCs/>
          <w:color w:val="262626"/>
          <w:sz w:val="21"/>
          <w:szCs w:val="21"/>
          <w:lang w:eastAsia="es-AR"/>
        </w:rPr>
        <w:t xml:space="preserve"> Los no funcionales van a surgir del funcional.</w:t>
      </w:r>
    </w:p>
    <w:p w14:paraId="658C75A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88B3B9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Volviendo al concepto principal, podemos dar nuestra primera </w:t>
      </w:r>
      <w:r w:rsidRPr="009C6E65">
        <w:rPr>
          <w:rFonts w:ascii="Open Sans" w:eastAsia="Times New Roman" w:hAnsi="Open Sans" w:cs="Open Sans"/>
          <w:b/>
          <w:bCs/>
          <w:color w:val="262626"/>
          <w:sz w:val="21"/>
          <w:szCs w:val="21"/>
          <w:lang w:eastAsia="es-AR"/>
        </w:rPr>
        <w:t>definición</w:t>
      </w:r>
      <w:r w:rsidRPr="003A5A56">
        <w:rPr>
          <w:rFonts w:ascii="Open Sans" w:eastAsia="Times New Roman" w:hAnsi="Open Sans" w:cs="Open Sans"/>
          <w:b/>
          <w:bCs/>
          <w:color w:val="262626"/>
          <w:sz w:val="21"/>
          <w:szCs w:val="21"/>
          <w:lang w:eastAsia="es-AR"/>
        </w:rPr>
        <w:t xml:space="preserve"> formal</w:t>
      </w:r>
      <w:r w:rsidRPr="003A5A56">
        <w:rPr>
          <w:rFonts w:ascii="Open Sans" w:eastAsia="Times New Roman" w:hAnsi="Open Sans" w:cs="Open Sans"/>
          <w:color w:val="262626"/>
          <w:sz w:val="21"/>
          <w:szCs w:val="21"/>
          <w:lang w:eastAsia="es-AR"/>
        </w:rPr>
        <w:t>:</w:t>
      </w:r>
    </w:p>
    <w:p w14:paraId="707B316E" w14:textId="77777777" w:rsidR="00AB2492" w:rsidRDefault="00AB2492" w:rsidP="003A5A56">
      <w:pPr>
        <w:shd w:val="clear" w:color="auto" w:fill="FFFFFF"/>
        <w:spacing w:after="0" w:line="240" w:lineRule="auto"/>
        <w:jc w:val="center"/>
        <w:rPr>
          <w:rFonts w:ascii="Open Sans" w:eastAsia="Times New Roman" w:hAnsi="Open Sans" w:cs="Open Sans"/>
          <w:b/>
          <w:bCs/>
          <w:color w:val="262626"/>
          <w:sz w:val="21"/>
          <w:szCs w:val="21"/>
          <w:lang w:eastAsia="es-AR"/>
        </w:rPr>
      </w:pPr>
      <w:r w:rsidRPr="003A5A56">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u w:val="single"/>
          <w:lang w:eastAsia="es-AR"/>
        </w:rPr>
        <w:t xml:space="preserve">La ingeniería de requerimientos es el </w:t>
      </w:r>
      <w:r w:rsidRPr="003A5A56">
        <w:rPr>
          <w:rFonts w:ascii="Open Sans" w:eastAsia="Times New Roman" w:hAnsi="Open Sans" w:cs="Open Sans"/>
          <w:b/>
          <w:bCs/>
          <w:color w:val="00B050"/>
          <w:sz w:val="21"/>
          <w:szCs w:val="21"/>
          <w:u w:val="single"/>
          <w:lang w:eastAsia="es-AR"/>
        </w:rPr>
        <w:t>proceso sistemático</w:t>
      </w:r>
      <w:r w:rsidRPr="003A5A56">
        <w:rPr>
          <w:rFonts w:ascii="Open Sans" w:eastAsia="Times New Roman" w:hAnsi="Open Sans" w:cs="Open Sans"/>
          <w:b/>
          <w:bCs/>
          <w:color w:val="262626"/>
          <w:sz w:val="21"/>
          <w:szCs w:val="21"/>
          <w:lang w:eastAsia="es-AR"/>
        </w:rPr>
        <w:t xml:space="preserve"> de desarrollar requerimientos a través de un </w:t>
      </w:r>
      <w:r w:rsidRPr="003A5A56">
        <w:rPr>
          <w:rFonts w:ascii="Open Sans" w:eastAsia="Times New Roman" w:hAnsi="Open Sans" w:cs="Open Sans"/>
          <w:b/>
          <w:bCs/>
          <w:color w:val="262626"/>
          <w:sz w:val="21"/>
          <w:szCs w:val="21"/>
          <w:highlight w:val="yellow"/>
          <w:lang w:eastAsia="es-AR"/>
        </w:rPr>
        <w:t xml:space="preserve">proceso cooperativo e iterativo de analizar el </w:t>
      </w:r>
      <w:proofErr w:type="gramStart"/>
      <w:r w:rsidRPr="003A5A56">
        <w:rPr>
          <w:rFonts w:ascii="Open Sans" w:eastAsia="Times New Roman" w:hAnsi="Open Sans" w:cs="Open Sans"/>
          <w:b/>
          <w:bCs/>
          <w:color w:val="262626"/>
          <w:sz w:val="21"/>
          <w:szCs w:val="21"/>
          <w:highlight w:val="yellow"/>
          <w:lang w:eastAsia="es-AR"/>
        </w:rPr>
        <w:t>problema</w:t>
      </w:r>
      <w:r>
        <w:rPr>
          <w:rFonts w:ascii="Open Sans" w:eastAsia="Times New Roman" w:hAnsi="Open Sans" w:cs="Open Sans"/>
          <w:b/>
          <w:bCs/>
          <w:color w:val="262626"/>
          <w:sz w:val="21"/>
          <w:szCs w:val="21"/>
          <w:lang w:eastAsia="es-AR"/>
        </w:rPr>
        <w:t>(</w:t>
      </w:r>
      <w:proofErr w:type="gramEnd"/>
      <w:r w:rsidRPr="009C6E65">
        <w:rPr>
          <w:rFonts w:ascii="Open Sans" w:eastAsia="Times New Roman" w:hAnsi="Open Sans" w:cs="Open Sans"/>
          <w:b/>
          <w:bCs/>
          <w:color w:val="262626"/>
          <w:sz w:val="21"/>
          <w:szCs w:val="21"/>
          <w:u w:val="single"/>
          <w:lang w:eastAsia="es-AR"/>
        </w:rPr>
        <w:t>Etapa de licitación</w:t>
      </w:r>
      <w:r>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lang w:eastAsia="es-AR"/>
        </w:rPr>
        <w:t xml:space="preserve">, </w:t>
      </w:r>
      <w:r w:rsidRPr="003A5A56">
        <w:rPr>
          <w:rFonts w:ascii="Open Sans" w:eastAsia="Times New Roman" w:hAnsi="Open Sans" w:cs="Open Sans"/>
          <w:b/>
          <w:bCs/>
          <w:color w:val="262626"/>
          <w:sz w:val="21"/>
          <w:szCs w:val="21"/>
          <w:highlight w:val="green"/>
          <w:lang w:eastAsia="es-AR"/>
        </w:rPr>
        <w:t>documentar las observaciones resultantes en una variedad de formatos de representación</w:t>
      </w:r>
      <w:r w:rsidRPr="003A5A56">
        <w:rPr>
          <w:rFonts w:ascii="Open Sans" w:eastAsia="Times New Roman" w:hAnsi="Open Sans" w:cs="Open Sans"/>
          <w:b/>
          <w:bCs/>
          <w:color w:val="262626"/>
          <w:sz w:val="21"/>
          <w:szCs w:val="21"/>
          <w:lang w:eastAsia="es-AR"/>
        </w:rPr>
        <w:t xml:space="preserve"> </w:t>
      </w:r>
      <w:r>
        <w:rPr>
          <w:rFonts w:ascii="Open Sans" w:eastAsia="Times New Roman" w:hAnsi="Open Sans" w:cs="Open Sans"/>
          <w:b/>
          <w:bCs/>
          <w:color w:val="262626"/>
          <w:sz w:val="21"/>
          <w:szCs w:val="21"/>
          <w:lang w:eastAsia="es-AR"/>
        </w:rPr>
        <w:t>(</w:t>
      </w:r>
      <w:r w:rsidRPr="009C6E65">
        <w:rPr>
          <w:rFonts w:ascii="Open Sans" w:eastAsia="Times New Roman" w:hAnsi="Open Sans" w:cs="Open Sans"/>
          <w:b/>
          <w:bCs/>
          <w:color w:val="262626"/>
          <w:sz w:val="21"/>
          <w:szCs w:val="21"/>
          <w:u w:val="single"/>
          <w:lang w:eastAsia="es-AR"/>
        </w:rPr>
        <w:t>Etapa de especificación</w:t>
      </w:r>
      <w:r>
        <w:rPr>
          <w:rFonts w:ascii="Open Sans" w:eastAsia="Times New Roman" w:hAnsi="Open Sans" w:cs="Open Sans"/>
          <w:b/>
          <w:bCs/>
          <w:color w:val="262626"/>
          <w:sz w:val="21"/>
          <w:szCs w:val="21"/>
          <w:lang w:eastAsia="es-AR"/>
        </w:rPr>
        <w:t xml:space="preserve">) </w:t>
      </w:r>
      <w:r w:rsidRPr="003A5A56">
        <w:rPr>
          <w:rFonts w:ascii="Open Sans" w:eastAsia="Times New Roman" w:hAnsi="Open Sans" w:cs="Open Sans"/>
          <w:b/>
          <w:bCs/>
          <w:color w:val="262626"/>
          <w:sz w:val="21"/>
          <w:szCs w:val="21"/>
          <w:lang w:eastAsia="es-AR"/>
        </w:rPr>
        <w:t xml:space="preserve">y </w:t>
      </w:r>
      <w:r w:rsidRPr="003A5A56">
        <w:rPr>
          <w:rFonts w:ascii="Open Sans" w:eastAsia="Times New Roman" w:hAnsi="Open Sans" w:cs="Open Sans"/>
          <w:b/>
          <w:bCs/>
          <w:color w:val="262626"/>
          <w:sz w:val="21"/>
          <w:szCs w:val="21"/>
          <w:highlight w:val="cyan"/>
          <w:lang w:eastAsia="es-AR"/>
        </w:rPr>
        <w:t>chequear la precisión de la comprensión obtenida</w:t>
      </w:r>
      <w:r>
        <w:rPr>
          <w:rFonts w:ascii="Open Sans" w:eastAsia="Times New Roman" w:hAnsi="Open Sans" w:cs="Open Sans"/>
          <w:b/>
          <w:bCs/>
          <w:color w:val="262626"/>
          <w:sz w:val="21"/>
          <w:szCs w:val="21"/>
          <w:lang w:eastAsia="es-AR"/>
        </w:rPr>
        <w:t>(</w:t>
      </w:r>
      <w:r w:rsidRPr="009C6E65">
        <w:rPr>
          <w:rFonts w:ascii="Open Sans" w:eastAsia="Times New Roman" w:hAnsi="Open Sans" w:cs="Open Sans"/>
          <w:b/>
          <w:bCs/>
          <w:color w:val="262626"/>
          <w:sz w:val="21"/>
          <w:szCs w:val="21"/>
          <w:u w:val="single"/>
          <w:lang w:eastAsia="es-AR"/>
        </w:rPr>
        <w:t>Etapa de validación</w:t>
      </w:r>
      <w:r>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lang w:eastAsia="es-AR"/>
        </w:rPr>
        <w:t>”</w:t>
      </w:r>
    </w:p>
    <w:p w14:paraId="41242DAA"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9C6E65">
        <w:rPr>
          <w:rFonts w:ascii="Open Sans" w:eastAsia="Times New Roman" w:hAnsi="Open Sans" w:cs="Open Sans"/>
          <w:b/>
          <w:bCs/>
          <w:color w:val="262626"/>
          <w:sz w:val="21"/>
          <w:szCs w:val="21"/>
          <w:highlight w:val="yellow"/>
          <w:lang w:eastAsia="es-AR"/>
        </w:rPr>
        <w:t>(analizar esta frase, pero no hace falta aprenderla de memoria)</w:t>
      </w:r>
    </w:p>
    <w:p w14:paraId="23F8B16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6BA32FB"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p>
    <w:p w14:paraId="00427F02"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36EED">
        <w:rPr>
          <w:rFonts w:ascii="Open Sans" w:eastAsia="Times New Roman" w:hAnsi="Open Sans" w:cs="Open Sans"/>
          <w:noProof/>
          <w:color w:val="262626"/>
          <w:sz w:val="21"/>
          <w:szCs w:val="21"/>
          <w:lang w:eastAsia="es-AR"/>
        </w:rPr>
        <w:lastRenderedPageBreak/>
        <w:drawing>
          <wp:inline distT="0" distB="0" distL="0" distR="0" wp14:anchorId="01FBDDBD" wp14:editId="36764BC4">
            <wp:extent cx="5400040" cy="2804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04160"/>
                    </a:xfrm>
                    <a:prstGeom prst="rect">
                      <a:avLst/>
                    </a:prstGeom>
                  </pic:spPr>
                </pic:pic>
              </a:graphicData>
            </a:graphic>
          </wp:inline>
        </w:drawing>
      </w:r>
    </w:p>
    <w:p w14:paraId="120F2F92" w14:textId="77777777" w:rsidR="00AB2492" w:rsidRDefault="00AB2492" w:rsidP="00D36EED">
      <w:pPr>
        <w:shd w:val="clear" w:color="auto" w:fill="FFFFFF"/>
        <w:spacing w:after="0" w:line="240" w:lineRule="auto"/>
        <w:rPr>
          <w:rFonts w:ascii="Open Sans" w:eastAsia="Times New Roman" w:hAnsi="Open Sans" w:cs="Open Sans"/>
          <w:color w:val="262626"/>
          <w:sz w:val="21"/>
          <w:szCs w:val="21"/>
          <w:lang w:eastAsia="es-AR"/>
        </w:rPr>
      </w:pPr>
    </w:p>
    <w:p w14:paraId="6BA09E39" w14:textId="77777777" w:rsidR="00AB2492" w:rsidRPr="003A5A56" w:rsidRDefault="00AB2492" w:rsidP="00D36EED">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a definición puede verse reflejada en la propuesta del Departamento de Ciencias de la Computación de la Universidad de Toronto:</w:t>
      </w:r>
    </w:p>
    <w:p w14:paraId="0BE2E308"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D36EED">
        <w:rPr>
          <w:rFonts w:ascii="Open Sans" w:eastAsia="Times New Roman" w:hAnsi="Open Sans" w:cs="Open Sans"/>
          <w:noProof/>
          <w:color w:val="262626"/>
          <w:sz w:val="21"/>
          <w:szCs w:val="21"/>
          <w:lang w:eastAsia="es-AR"/>
        </w:rPr>
        <w:drawing>
          <wp:inline distT="0" distB="0" distL="0" distR="0" wp14:anchorId="73456935" wp14:editId="48E20047">
            <wp:extent cx="5400040" cy="3621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1405"/>
                    </a:xfrm>
                    <a:prstGeom prst="rect">
                      <a:avLst/>
                    </a:prstGeom>
                  </pic:spPr>
                </pic:pic>
              </a:graphicData>
            </a:graphic>
          </wp:inline>
        </w:drawing>
      </w:r>
    </w:p>
    <w:p w14:paraId="1A2C6C5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35463069"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0BBF2F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5644712"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Cuál es el alcance de la Ingeniería de requerimientos?</w:t>
      </w:r>
    </w:p>
    <w:p w14:paraId="13073B82"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Ingeniería de Requerimientos tiene que ver con:</w:t>
      </w:r>
    </w:p>
    <w:p w14:paraId="1782A606"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procesos que concluyen en la formulación de los requerimientos</w:t>
      </w:r>
    </w:p>
    <w:p w14:paraId="0A27E5B6"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os </w:t>
      </w:r>
      <w:proofErr w:type="spellStart"/>
      <w:r w:rsidRPr="003A5A56">
        <w:rPr>
          <w:rFonts w:ascii="Open Sans" w:eastAsia="Times New Roman" w:hAnsi="Open Sans" w:cs="Open Sans"/>
          <w:color w:val="262626"/>
          <w:sz w:val="21"/>
          <w:szCs w:val="21"/>
          <w:lang w:eastAsia="es-AR"/>
        </w:rPr>
        <w:t>work</w:t>
      </w:r>
      <w:proofErr w:type="spellEnd"/>
      <w:r w:rsidRPr="003A5A56">
        <w:rPr>
          <w:rFonts w:ascii="Open Sans" w:eastAsia="Times New Roman" w:hAnsi="Open Sans" w:cs="Open Sans"/>
          <w:color w:val="262626"/>
          <w:sz w:val="21"/>
          <w:szCs w:val="21"/>
          <w:lang w:eastAsia="es-AR"/>
        </w:rPr>
        <w:t xml:space="preserve"> </w:t>
      </w:r>
      <w:proofErr w:type="spellStart"/>
      <w:r w:rsidRPr="003A5A56">
        <w:rPr>
          <w:rFonts w:ascii="Open Sans" w:eastAsia="Times New Roman" w:hAnsi="Open Sans" w:cs="Open Sans"/>
          <w:color w:val="262626"/>
          <w:sz w:val="21"/>
          <w:szCs w:val="21"/>
          <w:lang w:eastAsia="es-AR"/>
        </w:rPr>
        <w:t>productSs</w:t>
      </w:r>
      <w:proofErr w:type="spellEnd"/>
      <w:r w:rsidRPr="003A5A56">
        <w:rPr>
          <w:rFonts w:ascii="Open Sans" w:eastAsia="Times New Roman" w:hAnsi="Open Sans" w:cs="Open Sans"/>
          <w:color w:val="262626"/>
          <w:sz w:val="21"/>
          <w:szCs w:val="21"/>
          <w:lang w:eastAsia="es-AR"/>
        </w:rPr>
        <w:t xml:space="preserve"> relacionados con este proceso,</w:t>
      </w:r>
    </w:p>
    <w:p w14:paraId="37A42D11"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administración de los requerimientos en el desarrollo, operación y mantenimiento del software</w:t>
      </w:r>
    </w:p>
    <w:p w14:paraId="3061B6A0"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FA7DC9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 xml:space="preserve">Este proceso, tiene las siguientes </w:t>
      </w:r>
      <w:r w:rsidRPr="003A5A56">
        <w:rPr>
          <w:rFonts w:ascii="Open Sans" w:eastAsia="Times New Roman" w:hAnsi="Open Sans" w:cs="Open Sans"/>
          <w:color w:val="262626"/>
          <w:sz w:val="21"/>
          <w:szCs w:val="21"/>
          <w:highlight w:val="yellow"/>
          <w:lang w:eastAsia="es-AR"/>
        </w:rPr>
        <w:t>características</w:t>
      </w:r>
      <w:r w:rsidRPr="003A5A56">
        <w:rPr>
          <w:rFonts w:ascii="Open Sans" w:eastAsia="Times New Roman" w:hAnsi="Open Sans" w:cs="Open Sans"/>
          <w:color w:val="262626"/>
          <w:sz w:val="21"/>
          <w:szCs w:val="21"/>
          <w:lang w:eastAsia="es-AR"/>
        </w:rPr>
        <w:t>:</w:t>
      </w:r>
    </w:p>
    <w:p w14:paraId="55C72742"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Representación, aspecto social y aspecto cognitivo</w:t>
      </w:r>
      <w:r>
        <w:rPr>
          <w:rFonts w:ascii="Open Sans" w:eastAsia="Times New Roman" w:hAnsi="Open Sans" w:cs="Open Sans"/>
          <w:color w:val="262626"/>
          <w:sz w:val="21"/>
          <w:szCs w:val="21"/>
          <w:highlight w:val="yellow"/>
          <w:lang w:eastAsia="es-AR"/>
        </w:rPr>
        <w:t xml:space="preserve"> </w:t>
      </w:r>
      <w:r w:rsidRPr="00D36EED">
        <w:rPr>
          <w:rFonts w:ascii="Open Sans" w:eastAsia="Times New Roman" w:hAnsi="Open Sans" w:cs="Open Sans"/>
          <w:color w:val="262626"/>
          <w:sz w:val="21"/>
          <w:szCs w:val="21"/>
          <w:highlight w:val="yellow"/>
          <w:lang w:eastAsia="es-AR"/>
        </w:rPr>
        <w:sym w:font="Wingdings" w:char="F0E0"/>
      </w:r>
      <w:r>
        <w:rPr>
          <w:rFonts w:ascii="Open Sans" w:eastAsia="Times New Roman" w:hAnsi="Open Sans" w:cs="Open Sans"/>
          <w:color w:val="262626"/>
          <w:sz w:val="21"/>
          <w:szCs w:val="21"/>
          <w:highlight w:val="yellow"/>
          <w:lang w:eastAsia="es-AR"/>
        </w:rPr>
        <w:t xml:space="preserve"> Entender/Conocer el negocio.</w:t>
      </w:r>
    </w:p>
    <w:p w14:paraId="5439FFF8"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De una formulación informal a una especificación formal</w:t>
      </w:r>
    </w:p>
    <w:p w14:paraId="501DA3A3"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roceso no determinístico y no lineal</w:t>
      </w:r>
    </w:p>
    <w:p w14:paraId="1C1B7630"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Obtener (</w:t>
      </w:r>
      <w:proofErr w:type="spellStart"/>
      <w:r w:rsidRPr="003A5A56">
        <w:rPr>
          <w:rFonts w:ascii="Open Sans" w:eastAsia="Times New Roman" w:hAnsi="Open Sans" w:cs="Open Sans"/>
          <w:color w:val="262626"/>
          <w:sz w:val="21"/>
          <w:szCs w:val="21"/>
          <w:lang w:eastAsia="es-AR"/>
        </w:rPr>
        <w:t>elicitar</w:t>
      </w:r>
      <w:proofErr w:type="spellEnd"/>
      <w:r w:rsidRPr="003A5A56">
        <w:rPr>
          <w:rFonts w:ascii="Open Sans" w:eastAsia="Times New Roman" w:hAnsi="Open Sans" w:cs="Open Sans"/>
          <w:color w:val="262626"/>
          <w:sz w:val="21"/>
          <w:szCs w:val="21"/>
          <w:lang w:eastAsia="es-AR"/>
        </w:rPr>
        <w:t>), especificar y validar requerimientos, no son actividades predominantemente técnicas</w:t>
      </w:r>
      <w:r>
        <w:rPr>
          <w:rFonts w:ascii="Open Sans" w:eastAsia="Times New Roman" w:hAnsi="Open Sans" w:cs="Open Sans"/>
          <w:color w:val="262626"/>
          <w:sz w:val="21"/>
          <w:szCs w:val="21"/>
          <w:lang w:eastAsia="es-AR"/>
        </w:rPr>
        <w:t xml:space="preserve">. </w:t>
      </w:r>
      <w:r w:rsidRPr="00D36EED">
        <w:rPr>
          <w:rFonts w:ascii="Open Sans" w:eastAsia="Times New Roman" w:hAnsi="Open Sans" w:cs="Open Sans"/>
          <w:color w:val="262626"/>
          <w:sz w:val="21"/>
          <w:szCs w:val="21"/>
          <w:highlight w:val="yellow"/>
          <w:lang w:eastAsia="es-AR"/>
        </w:rPr>
        <w:sym w:font="Wingdings" w:char="F0E0"/>
      </w:r>
      <w:r w:rsidRPr="00D36EED">
        <w:rPr>
          <w:rFonts w:ascii="Open Sans" w:eastAsia="Times New Roman" w:hAnsi="Open Sans" w:cs="Open Sans"/>
          <w:color w:val="262626"/>
          <w:sz w:val="21"/>
          <w:szCs w:val="21"/>
          <w:highlight w:val="yellow"/>
          <w:lang w:eastAsia="es-AR"/>
        </w:rPr>
        <w:t xml:space="preserve"> tiene + que ver con el aspecto social y cognitivo.</w:t>
      </w:r>
    </w:p>
    <w:p w14:paraId="6491DE56"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ípica actividad de resolución de problemas.</w:t>
      </w:r>
    </w:p>
    <w:p w14:paraId="4B0B6D59"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nálisis de requerimientos:</w:t>
      </w:r>
    </w:p>
    <w:p w14:paraId="106EBC96"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roblemas no estructurados</w:t>
      </w:r>
    </w:p>
    <w:p w14:paraId="03458463"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requerimientos se encuentran en un contexto organizacional</w:t>
      </w:r>
    </w:p>
    <w:p w14:paraId="1CF47ECB"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s soluciones son artificiales</w:t>
      </w:r>
    </w:p>
    <w:p w14:paraId="6AB0E765"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problemas de análisis son dinámicos</w:t>
      </w:r>
    </w:p>
    <w:p w14:paraId="1FAA00A2"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e requieren habilidades y conocimientos interdisciplinarios</w:t>
      </w:r>
    </w:p>
    <w:p w14:paraId="57E712C1"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l conocimiento de base del analista de sistemas evoluciona continuamente </w:t>
      </w:r>
    </w:p>
    <w:p w14:paraId="56C750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E671C43" w14:textId="77777777" w:rsidR="00AB2492" w:rsidRDefault="00AB2492"/>
    <w:p w14:paraId="36A2C3D5" w14:textId="77777777" w:rsidR="00AB2492" w:rsidRPr="00CB456C" w:rsidRDefault="00AB2492" w:rsidP="00CB456C">
      <w:pPr>
        <w:rPr>
          <w:b/>
          <w:bCs/>
        </w:rPr>
      </w:pPr>
      <w:r w:rsidRPr="00CB456C">
        <w:rPr>
          <w:b/>
          <w:bCs/>
        </w:rPr>
        <w:t>Clase 5: Procesos de la Ingeniería de Requerimientos</w:t>
      </w:r>
    </w:p>
    <w:p w14:paraId="1D3F9075" w14:textId="77777777" w:rsidR="00AB2492" w:rsidRPr="00CB456C" w:rsidRDefault="00AB2492" w:rsidP="00CB456C"/>
    <w:p w14:paraId="2A959652" w14:textId="77777777" w:rsidR="00AB2492" w:rsidRPr="00CB456C" w:rsidRDefault="00AB2492" w:rsidP="00CB456C">
      <w:pPr>
        <w:rPr>
          <w:b/>
          <w:bCs/>
        </w:rPr>
      </w:pPr>
      <w:r w:rsidRPr="00CB456C">
        <w:rPr>
          <w:b/>
          <w:bCs/>
        </w:rPr>
        <w:t>“</w:t>
      </w:r>
      <w:proofErr w:type="spellStart"/>
      <w:r w:rsidRPr="00CB456C">
        <w:rPr>
          <w:b/>
          <w:bCs/>
        </w:rPr>
        <w:t>If</w:t>
      </w:r>
      <w:proofErr w:type="spellEnd"/>
      <w:r w:rsidRPr="00CB456C">
        <w:rPr>
          <w:b/>
          <w:bCs/>
        </w:rPr>
        <w:t xml:space="preserve"> </w:t>
      </w:r>
      <w:proofErr w:type="spellStart"/>
      <w:r w:rsidRPr="00CB456C">
        <w:rPr>
          <w:b/>
          <w:bCs/>
        </w:rPr>
        <w:t>you</w:t>
      </w:r>
      <w:proofErr w:type="spellEnd"/>
      <w:r w:rsidRPr="00CB456C">
        <w:rPr>
          <w:b/>
          <w:bCs/>
        </w:rPr>
        <w:t xml:space="preserve"> </w:t>
      </w:r>
      <w:proofErr w:type="spellStart"/>
      <w:r w:rsidRPr="00CB456C">
        <w:rPr>
          <w:b/>
          <w:bCs/>
        </w:rPr>
        <w:t>can’t</w:t>
      </w:r>
      <w:proofErr w:type="spellEnd"/>
      <w:r w:rsidRPr="00CB456C">
        <w:rPr>
          <w:b/>
          <w:bCs/>
        </w:rPr>
        <w:t xml:space="preserve"> describe </w:t>
      </w:r>
      <w:proofErr w:type="spellStart"/>
      <w:r w:rsidRPr="00CB456C">
        <w:rPr>
          <w:b/>
          <w:bCs/>
        </w:rPr>
        <w:t>what</w:t>
      </w:r>
      <w:proofErr w:type="spellEnd"/>
      <w:r w:rsidRPr="00CB456C">
        <w:rPr>
          <w:b/>
          <w:bCs/>
        </w:rPr>
        <w:t xml:space="preserve"> </w:t>
      </w:r>
      <w:proofErr w:type="spellStart"/>
      <w:r w:rsidRPr="00CB456C">
        <w:rPr>
          <w:b/>
          <w:bCs/>
        </w:rPr>
        <w:t>you</w:t>
      </w:r>
      <w:proofErr w:type="spellEnd"/>
      <w:r w:rsidRPr="00CB456C">
        <w:rPr>
          <w:b/>
          <w:bCs/>
        </w:rPr>
        <w:t xml:space="preserve"> are </w:t>
      </w:r>
      <w:proofErr w:type="spellStart"/>
      <w:r w:rsidRPr="00CB456C">
        <w:rPr>
          <w:b/>
          <w:bCs/>
        </w:rPr>
        <w:t>doing</w:t>
      </w:r>
      <w:proofErr w:type="spellEnd"/>
      <w:r w:rsidRPr="00CB456C">
        <w:rPr>
          <w:b/>
          <w:bCs/>
        </w:rPr>
        <w:t xml:space="preserve"> as a </w:t>
      </w:r>
      <w:proofErr w:type="spellStart"/>
      <w:r w:rsidRPr="00CB456C">
        <w:rPr>
          <w:b/>
          <w:bCs/>
        </w:rPr>
        <w:t>process</w:t>
      </w:r>
      <w:proofErr w:type="spellEnd"/>
      <w:r w:rsidRPr="00CB456C">
        <w:rPr>
          <w:b/>
          <w:bCs/>
        </w:rPr>
        <w:t>,</w:t>
      </w:r>
    </w:p>
    <w:p w14:paraId="47B49C02" w14:textId="77777777" w:rsidR="00AB2492" w:rsidRPr="00CB456C" w:rsidRDefault="00AB2492" w:rsidP="00CB456C">
      <w:pPr>
        <w:rPr>
          <w:b/>
          <w:bCs/>
        </w:rPr>
      </w:pPr>
      <w:proofErr w:type="spellStart"/>
      <w:r w:rsidRPr="00CB456C">
        <w:rPr>
          <w:b/>
          <w:bCs/>
        </w:rPr>
        <w:t>you</w:t>
      </w:r>
      <w:proofErr w:type="spellEnd"/>
      <w:r w:rsidRPr="00CB456C">
        <w:rPr>
          <w:b/>
          <w:bCs/>
        </w:rPr>
        <w:t xml:space="preserve"> </w:t>
      </w:r>
      <w:proofErr w:type="spellStart"/>
      <w:r w:rsidRPr="00CB456C">
        <w:rPr>
          <w:b/>
          <w:bCs/>
        </w:rPr>
        <w:t>don’t</w:t>
      </w:r>
      <w:proofErr w:type="spellEnd"/>
      <w:r w:rsidRPr="00CB456C">
        <w:rPr>
          <w:b/>
          <w:bCs/>
        </w:rPr>
        <w:t xml:space="preserve"> </w:t>
      </w:r>
      <w:proofErr w:type="spellStart"/>
      <w:r w:rsidRPr="00CB456C">
        <w:rPr>
          <w:b/>
          <w:bCs/>
        </w:rPr>
        <w:t>know</w:t>
      </w:r>
      <w:proofErr w:type="spellEnd"/>
      <w:r w:rsidRPr="00CB456C">
        <w:rPr>
          <w:b/>
          <w:bCs/>
        </w:rPr>
        <w:t xml:space="preserve"> </w:t>
      </w:r>
      <w:proofErr w:type="spellStart"/>
      <w:r w:rsidRPr="00CB456C">
        <w:rPr>
          <w:b/>
          <w:bCs/>
        </w:rPr>
        <w:t>what</w:t>
      </w:r>
      <w:proofErr w:type="spellEnd"/>
      <w:r w:rsidRPr="00CB456C">
        <w:rPr>
          <w:b/>
          <w:bCs/>
        </w:rPr>
        <w:t xml:space="preserve"> </w:t>
      </w:r>
      <w:proofErr w:type="spellStart"/>
      <w:r w:rsidRPr="00CB456C">
        <w:rPr>
          <w:b/>
          <w:bCs/>
        </w:rPr>
        <w:t>you’re</w:t>
      </w:r>
      <w:proofErr w:type="spellEnd"/>
      <w:r w:rsidRPr="00CB456C">
        <w:rPr>
          <w:b/>
          <w:bCs/>
        </w:rPr>
        <w:t xml:space="preserve"> </w:t>
      </w:r>
      <w:proofErr w:type="spellStart"/>
      <w:r w:rsidRPr="00CB456C">
        <w:rPr>
          <w:b/>
          <w:bCs/>
        </w:rPr>
        <w:t>doing</w:t>
      </w:r>
      <w:proofErr w:type="spellEnd"/>
      <w:r w:rsidRPr="00CB456C">
        <w:rPr>
          <w:b/>
          <w:bCs/>
        </w:rPr>
        <w:t>.”</w:t>
      </w:r>
    </w:p>
    <w:p w14:paraId="76D1D8DB" w14:textId="77777777" w:rsidR="00AB2492" w:rsidRPr="00CB456C" w:rsidRDefault="00AB2492" w:rsidP="00CB456C">
      <w:r w:rsidRPr="00CB456C">
        <w:t xml:space="preserve">William Edwards Deming, </w:t>
      </w:r>
      <w:proofErr w:type="spellStart"/>
      <w:r w:rsidRPr="00CB456C">
        <w:t>management</w:t>
      </w:r>
      <w:proofErr w:type="spellEnd"/>
      <w:r w:rsidRPr="00CB456C">
        <w:t xml:space="preserve"> </w:t>
      </w:r>
      <w:proofErr w:type="spellStart"/>
      <w:r w:rsidRPr="00CB456C">
        <w:t>consultant</w:t>
      </w:r>
      <w:proofErr w:type="spellEnd"/>
      <w:r w:rsidRPr="00CB456C">
        <w:t>, 1900–1993</w:t>
      </w:r>
    </w:p>
    <w:p w14:paraId="6B794B7B" w14:textId="77777777" w:rsidR="00AB2492" w:rsidRPr="00CB456C" w:rsidRDefault="00AB2492" w:rsidP="00CB456C">
      <w:r w:rsidRPr="00CB456C">
        <w:t xml:space="preserve">El ejemplo que vamos a estudiar tiene que ver con la conducción de un auto. Sabemos en la teoría que actividades o procesos llevar </w:t>
      </w:r>
      <w:proofErr w:type="gramStart"/>
      <w:r w:rsidRPr="00CB456C">
        <w:t>acabo</w:t>
      </w:r>
      <w:proofErr w:type="gramEnd"/>
      <w:r w:rsidRPr="00CB456C">
        <w:t xml:space="preserve"> para ir de un punto al otro. Lo que no sabemos, son todas las fuerzas externas que intervienen en la realidad. Lo que no significa que no intentaremos hacerlo tal cual lo que propone la teoría.</w:t>
      </w:r>
    </w:p>
    <w:p w14:paraId="2751ACB0" w14:textId="77777777" w:rsidR="00AB2492" w:rsidRPr="00CB456C" w:rsidRDefault="00AB2492" w:rsidP="00CB456C">
      <w:r w:rsidRPr="00CB456C">
        <w:t>Hay que tener una idea del proceso, para poder tomar decisiones adecuadas.</w:t>
      </w:r>
    </w:p>
    <w:p w14:paraId="035AB149" w14:textId="77777777" w:rsidR="00AB2492" w:rsidRPr="00CB456C" w:rsidRDefault="00AB2492" w:rsidP="00CB456C">
      <w:r w:rsidRPr="00CB456C">
        <w:t>En esta clase estudiaremos el esfuerzo necesario para llevar a cabo actividades propias de la ingeniería de requerimientos. En este gráfico vamos a ver los procesos más relevantes y que requieren mayor esfuerzo en la construcción de productos software.</w:t>
      </w:r>
    </w:p>
    <w:p w14:paraId="494FECB9" w14:textId="77777777" w:rsidR="00AB2492" w:rsidRPr="00CB456C" w:rsidRDefault="00AB2492" w:rsidP="00CB456C">
      <w:r w:rsidRPr="00CB456C">
        <w:t xml:space="preserve">Este gráfico es el resultado de un ejercicio colaborativo, en una clase de esta </w:t>
      </w:r>
      <w:proofErr w:type="spellStart"/>
      <w:r w:rsidRPr="00CB456C">
        <w:t>cátera</w:t>
      </w:r>
      <w:proofErr w:type="spellEnd"/>
      <w:r w:rsidRPr="00CB456C">
        <w:t xml:space="preserve">, en la que se propuso a los estudiantes que propongan conceptos vinculados con la IR. Como ven, el esfuerzo en la "elicitación" predomina. Y </w:t>
      </w:r>
      <w:proofErr w:type="spellStart"/>
      <w:r w:rsidRPr="00CB456C">
        <w:t>esta</w:t>
      </w:r>
      <w:proofErr w:type="spellEnd"/>
      <w:r w:rsidRPr="00CB456C">
        <w:t xml:space="preserve"> claramente identificado en los contenidos de esta asignatura.</w:t>
      </w:r>
    </w:p>
    <w:p w14:paraId="1A395FAF" w14:textId="77777777" w:rsidR="00AB2492" w:rsidRPr="00CB456C" w:rsidRDefault="00AB2492" w:rsidP="00CB456C">
      <w:r w:rsidRPr="00CB456C">
        <w:rPr>
          <w:noProof/>
        </w:rPr>
        <w:lastRenderedPageBreak/>
        <w:drawing>
          <wp:inline distT="0" distB="0" distL="0" distR="0" wp14:anchorId="5B6FEA10" wp14:editId="6F734505">
            <wp:extent cx="5400040" cy="3035935"/>
            <wp:effectExtent l="0" t="0" r="0" b="0"/>
            <wp:docPr id="137890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3763" name=""/>
                    <pic:cNvPicPr/>
                  </pic:nvPicPr>
                  <pic:blipFill>
                    <a:blip r:embed="rId32"/>
                    <a:stretch>
                      <a:fillRect/>
                    </a:stretch>
                  </pic:blipFill>
                  <pic:spPr>
                    <a:xfrm>
                      <a:off x="0" y="0"/>
                      <a:ext cx="5400040" cy="3035935"/>
                    </a:xfrm>
                    <a:prstGeom prst="rect">
                      <a:avLst/>
                    </a:prstGeom>
                  </pic:spPr>
                </pic:pic>
              </a:graphicData>
            </a:graphic>
          </wp:inline>
        </w:drawing>
      </w:r>
    </w:p>
    <w:p w14:paraId="26187453" w14:textId="77777777" w:rsidR="00AB2492" w:rsidRPr="00CB456C" w:rsidRDefault="00AB2492" w:rsidP="00CB456C">
      <w:r w:rsidRPr="00CB456C">
        <w:t>Continuamos una forma ordenada de los conceptos que vimos anteriormente.</w:t>
      </w:r>
    </w:p>
    <w:p w14:paraId="13334D07" w14:textId="47CFFA0E" w:rsidR="00AB2492" w:rsidRDefault="00AB2492" w:rsidP="00CB456C">
      <w:r w:rsidRPr="00CB456C">
        <w:rPr>
          <w:noProof/>
        </w:rPr>
        <w:drawing>
          <wp:inline distT="0" distB="0" distL="0" distR="0" wp14:anchorId="13C9F4DC" wp14:editId="10B8D410">
            <wp:extent cx="5400040" cy="2727960"/>
            <wp:effectExtent l="0" t="0" r="0" b="0"/>
            <wp:docPr id="88816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7342" name=""/>
                    <pic:cNvPicPr/>
                  </pic:nvPicPr>
                  <pic:blipFill>
                    <a:blip r:embed="rId33"/>
                    <a:stretch>
                      <a:fillRect/>
                    </a:stretch>
                  </pic:blipFill>
                  <pic:spPr>
                    <a:xfrm>
                      <a:off x="0" y="0"/>
                      <a:ext cx="5400040" cy="2727960"/>
                    </a:xfrm>
                    <a:prstGeom prst="rect">
                      <a:avLst/>
                    </a:prstGeom>
                  </pic:spPr>
                </pic:pic>
              </a:graphicData>
            </a:graphic>
          </wp:inline>
        </w:drawing>
      </w:r>
    </w:p>
    <w:tbl>
      <w:tblPr>
        <w:tblStyle w:val="Tablaconcuadrcula"/>
        <w:tblW w:w="10915" w:type="dxa"/>
        <w:tblInd w:w="-1139" w:type="dxa"/>
        <w:tblLook w:val="04A0" w:firstRow="1" w:lastRow="0" w:firstColumn="1" w:lastColumn="0" w:noHBand="0" w:noVBand="1"/>
      </w:tblPr>
      <w:tblGrid>
        <w:gridCol w:w="4007"/>
        <w:gridCol w:w="3931"/>
        <w:gridCol w:w="1276"/>
        <w:gridCol w:w="1701"/>
      </w:tblGrid>
      <w:tr w:rsidR="002D6244" w14:paraId="624729AB" w14:textId="77777777" w:rsidTr="002D6244">
        <w:tc>
          <w:tcPr>
            <w:tcW w:w="4007" w:type="dxa"/>
          </w:tcPr>
          <w:p w14:paraId="1F5A78E5" w14:textId="77777777" w:rsidR="002D6244" w:rsidRPr="002D6244" w:rsidRDefault="002D6244" w:rsidP="002D6244">
            <w:pPr>
              <w:rPr>
                <w:b/>
                <w:bCs/>
              </w:rPr>
            </w:pPr>
            <w:r w:rsidRPr="002D6244">
              <w:rPr>
                <w:b/>
                <w:bCs/>
              </w:rPr>
              <w:t>Elicitación / Relevamiento</w:t>
            </w:r>
          </w:p>
          <w:p w14:paraId="6CDCB40B" w14:textId="77777777" w:rsidR="002D6244" w:rsidRPr="002D6244" w:rsidRDefault="002D6244">
            <w:pPr>
              <w:numPr>
                <w:ilvl w:val="0"/>
                <w:numId w:val="90"/>
              </w:numPr>
            </w:pPr>
            <w:r w:rsidRPr="002D6244">
              <w:rPr>
                <w:b/>
                <w:bCs/>
              </w:rPr>
              <w:t>Niveles:</w:t>
            </w:r>
          </w:p>
          <w:p w14:paraId="69F3F571" w14:textId="77777777" w:rsidR="002D6244" w:rsidRPr="002D6244" w:rsidRDefault="002D6244">
            <w:pPr>
              <w:numPr>
                <w:ilvl w:val="1"/>
                <w:numId w:val="90"/>
              </w:numPr>
            </w:pPr>
            <w:r w:rsidRPr="002D6244">
              <w:t>Negocio</w:t>
            </w:r>
          </w:p>
          <w:p w14:paraId="4F1BDC2C" w14:textId="77777777" w:rsidR="002D6244" w:rsidRPr="002D6244" w:rsidRDefault="002D6244">
            <w:pPr>
              <w:numPr>
                <w:ilvl w:val="1"/>
                <w:numId w:val="90"/>
              </w:numPr>
            </w:pPr>
            <w:r w:rsidRPr="002D6244">
              <w:t>Producto software</w:t>
            </w:r>
          </w:p>
          <w:p w14:paraId="7ADA61F1" w14:textId="77777777" w:rsidR="002D6244" w:rsidRPr="002D6244" w:rsidRDefault="002D6244">
            <w:pPr>
              <w:numPr>
                <w:ilvl w:val="0"/>
                <w:numId w:val="90"/>
              </w:numPr>
            </w:pPr>
            <w:r w:rsidRPr="002D6244">
              <w:rPr>
                <w:b/>
                <w:bCs/>
              </w:rPr>
              <w:t>Subprocesos:</w:t>
            </w:r>
          </w:p>
          <w:p w14:paraId="26EC5237" w14:textId="77777777" w:rsidR="002D6244" w:rsidRPr="002D6244" w:rsidRDefault="002D6244">
            <w:pPr>
              <w:numPr>
                <w:ilvl w:val="1"/>
                <w:numId w:val="90"/>
              </w:numPr>
            </w:pPr>
            <w:r w:rsidRPr="002D6244">
              <w:t xml:space="preserve">Identificación de </w:t>
            </w:r>
            <w:proofErr w:type="spellStart"/>
            <w:r w:rsidRPr="002D6244">
              <w:t>stakeholders</w:t>
            </w:r>
            <w:proofErr w:type="spellEnd"/>
          </w:p>
          <w:p w14:paraId="531ABE9A" w14:textId="77777777" w:rsidR="002D6244" w:rsidRPr="002D6244" w:rsidRDefault="002D6244">
            <w:pPr>
              <w:numPr>
                <w:ilvl w:val="1"/>
                <w:numId w:val="90"/>
              </w:numPr>
            </w:pPr>
            <w:r w:rsidRPr="002D6244">
              <w:t>Planificar relevamiento</w:t>
            </w:r>
          </w:p>
          <w:p w14:paraId="440F03BE" w14:textId="77777777" w:rsidR="002D6244" w:rsidRPr="002D6244" w:rsidRDefault="002D6244">
            <w:pPr>
              <w:numPr>
                <w:ilvl w:val="0"/>
                <w:numId w:val="90"/>
              </w:numPr>
            </w:pPr>
            <w:r w:rsidRPr="002D6244">
              <w:rPr>
                <w:b/>
                <w:bCs/>
              </w:rPr>
              <w:t>Técnicas:</w:t>
            </w:r>
          </w:p>
          <w:p w14:paraId="0F0F7C26" w14:textId="77777777" w:rsidR="002D6244" w:rsidRPr="002D6244" w:rsidRDefault="002D6244">
            <w:pPr>
              <w:numPr>
                <w:ilvl w:val="1"/>
                <w:numId w:val="90"/>
              </w:numPr>
            </w:pPr>
            <w:r w:rsidRPr="002D6244">
              <w:t>Entrevistas</w:t>
            </w:r>
          </w:p>
          <w:p w14:paraId="601A7566" w14:textId="77777777" w:rsidR="002D6244" w:rsidRPr="002D6244" w:rsidRDefault="002D6244">
            <w:pPr>
              <w:numPr>
                <w:ilvl w:val="1"/>
                <w:numId w:val="90"/>
              </w:numPr>
            </w:pPr>
            <w:r w:rsidRPr="002D6244">
              <w:t>Prototipos</w:t>
            </w:r>
          </w:p>
          <w:p w14:paraId="7216C1B6" w14:textId="77777777" w:rsidR="002D6244" w:rsidRPr="002D6244" w:rsidRDefault="002D6244">
            <w:pPr>
              <w:numPr>
                <w:ilvl w:val="1"/>
                <w:numId w:val="90"/>
              </w:numPr>
            </w:pPr>
            <w:proofErr w:type="spellStart"/>
            <w:r w:rsidRPr="002D6244">
              <w:t>Brainstorming</w:t>
            </w:r>
            <w:proofErr w:type="spellEnd"/>
          </w:p>
          <w:p w14:paraId="6E126664" w14:textId="77777777" w:rsidR="002D6244" w:rsidRPr="002D6244" w:rsidRDefault="002D6244">
            <w:pPr>
              <w:numPr>
                <w:ilvl w:val="1"/>
                <w:numId w:val="90"/>
              </w:numPr>
            </w:pPr>
            <w:r w:rsidRPr="002D6244">
              <w:t>Observación</w:t>
            </w:r>
          </w:p>
          <w:p w14:paraId="52EEED28" w14:textId="77777777" w:rsidR="002D6244" w:rsidRPr="002D6244" w:rsidRDefault="002D6244">
            <w:pPr>
              <w:numPr>
                <w:ilvl w:val="1"/>
                <w:numId w:val="90"/>
              </w:numPr>
            </w:pPr>
            <w:r w:rsidRPr="002D6244">
              <w:lastRenderedPageBreak/>
              <w:t>Análisis de documentación</w:t>
            </w:r>
          </w:p>
          <w:p w14:paraId="330D07DA" w14:textId="77777777" w:rsidR="002D6244" w:rsidRPr="002D6244" w:rsidRDefault="002D6244">
            <w:pPr>
              <w:numPr>
                <w:ilvl w:val="1"/>
                <w:numId w:val="90"/>
              </w:numPr>
            </w:pPr>
            <w:r w:rsidRPr="002D6244">
              <w:t>Cuestionarios</w:t>
            </w:r>
          </w:p>
          <w:p w14:paraId="62E25884" w14:textId="77777777" w:rsidR="002D6244" w:rsidRDefault="002D6244" w:rsidP="00CB456C"/>
        </w:tc>
        <w:tc>
          <w:tcPr>
            <w:tcW w:w="3931" w:type="dxa"/>
          </w:tcPr>
          <w:p w14:paraId="61AD41B3" w14:textId="77777777" w:rsidR="002D6244" w:rsidRPr="002D6244" w:rsidRDefault="002D6244" w:rsidP="002D6244">
            <w:pPr>
              <w:rPr>
                <w:b/>
                <w:bCs/>
              </w:rPr>
            </w:pPr>
            <w:r w:rsidRPr="002D6244">
              <w:rPr>
                <w:b/>
                <w:bCs/>
              </w:rPr>
              <w:lastRenderedPageBreak/>
              <w:t>Especificación / Documentación</w:t>
            </w:r>
          </w:p>
          <w:p w14:paraId="4EBE6B5C" w14:textId="77777777" w:rsidR="002D6244" w:rsidRPr="002D6244" w:rsidRDefault="002D6244">
            <w:pPr>
              <w:numPr>
                <w:ilvl w:val="0"/>
                <w:numId w:val="91"/>
              </w:numPr>
            </w:pPr>
            <w:r w:rsidRPr="002D6244">
              <w:rPr>
                <w:b/>
                <w:bCs/>
              </w:rPr>
              <w:t>Subprocesos:</w:t>
            </w:r>
          </w:p>
          <w:p w14:paraId="7A298182" w14:textId="77777777" w:rsidR="002D6244" w:rsidRPr="002D6244" w:rsidRDefault="002D6244">
            <w:pPr>
              <w:numPr>
                <w:ilvl w:val="1"/>
                <w:numId w:val="91"/>
              </w:numPr>
            </w:pPr>
            <w:r w:rsidRPr="002D6244">
              <w:t xml:space="preserve">Determinar estructura de la SRS (Software </w:t>
            </w:r>
            <w:proofErr w:type="spellStart"/>
            <w:r w:rsidRPr="002D6244">
              <w:t>Requirements</w:t>
            </w:r>
            <w:proofErr w:type="spellEnd"/>
            <w:r w:rsidRPr="002D6244">
              <w:t xml:space="preserve"> </w:t>
            </w:r>
            <w:proofErr w:type="spellStart"/>
            <w:r w:rsidRPr="002D6244">
              <w:t>Specification</w:t>
            </w:r>
            <w:proofErr w:type="spellEnd"/>
            <w:r w:rsidRPr="002D6244">
              <w:t>)</w:t>
            </w:r>
          </w:p>
          <w:p w14:paraId="255A574F" w14:textId="77777777" w:rsidR="002D6244" w:rsidRPr="002D6244" w:rsidRDefault="002D6244">
            <w:pPr>
              <w:numPr>
                <w:ilvl w:val="1"/>
                <w:numId w:val="91"/>
              </w:numPr>
            </w:pPr>
            <w:r w:rsidRPr="002D6244">
              <w:t>Control</w:t>
            </w:r>
          </w:p>
          <w:p w14:paraId="15D42793" w14:textId="77777777" w:rsidR="002D6244" w:rsidRPr="002D6244" w:rsidRDefault="002D6244">
            <w:pPr>
              <w:numPr>
                <w:ilvl w:val="0"/>
                <w:numId w:val="91"/>
              </w:numPr>
            </w:pPr>
            <w:r w:rsidRPr="002D6244">
              <w:rPr>
                <w:b/>
                <w:bCs/>
              </w:rPr>
              <w:t>Técnicas de especificación:</w:t>
            </w:r>
          </w:p>
          <w:p w14:paraId="06FEFCE3" w14:textId="77777777" w:rsidR="002D6244" w:rsidRPr="002D6244" w:rsidRDefault="002D6244">
            <w:pPr>
              <w:numPr>
                <w:ilvl w:val="1"/>
                <w:numId w:val="91"/>
              </w:numPr>
            </w:pPr>
            <w:r w:rsidRPr="002D6244">
              <w:t>Use Cases</w:t>
            </w:r>
          </w:p>
          <w:p w14:paraId="7F3832B4" w14:textId="77777777" w:rsidR="002D6244" w:rsidRPr="002D6244" w:rsidRDefault="002D6244">
            <w:pPr>
              <w:numPr>
                <w:ilvl w:val="1"/>
                <w:numId w:val="91"/>
              </w:numPr>
            </w:pPr>
            <w:r w:rsidRPr="002D6244">
              <w:t>Storyboards</w:t>
            </w:r>
          </w:p>
          <w:p w14:paraId="29FE23F8" w14:textId="77777777" w:rsidR="002D6244" w:rsidRPr="002D6244" w:rsidRDefault="002D6244">
            <w:pPr>
              <w:numPr>
                <w:ilvl w:val="1"/>
                <w:numId w:val="91"/>
              </w:numPr>
            </w:pPr>
            <w:r w:rsidRPr="002D6244">
              <w:t>Juegos de roles</w:t>
            </w:r>
          </w:p>
          <w:p w14:paraId="206AA782" w14:textId="77777777" w:rsidR="002D6244" w:rsidRDefault="002D6244" w:rsidP="00CB456C"/>
        </w:tc>
        <w:tc>
          <w:tcPr>
            <w:tcW w:w="1276" w:type="dxa"/>
          </w:tcPr>
          <w:p w14:paraId="36A8DAC1" w14:textId="158E82B0" w:rsidR="002D6244" w:rsidRDefault="002D6244" w:rsidP="00CB456C">
            <w:r w:rsidRPr="002D6244">
              <w:t>Validación</w:t>
            </w:r>
          </w:p>
        </w:tc>
        <w:tc>
          <w:tcPr>
            <w:tcW w:w="1701" w:type="dxa"/>
          </w:tcPr>
          <w:p w14:paraId="06DCDE41" w14:textId="0A401310" w:rsidR="002D6244" w:rsidRDefault="002D6244" w:rsidP="00CB456C">
            <w:r w:rsidRPr="002D6244">
              <w:t>Trazabilidad, Gestión</w:t>
            </w:r>
          </w:p>
        </w:tc>
      </w:tr>
    </w:tbl>
    <w:p w14:paraId="71ACB1DE" w14:textId="77777777" w:rsidR="002D6244" w:rsidRPr="00CB456C" w:rsidRDefault="002D6244" w:rsidP="00CB456C"/>
    <w:p w14:paraId="195C03EB" w14:textId="77777777" w:rsidR="002D6244" w:rsidRPr="002D6244" w:rsidRDefault="00AB2492" w:rsidP="002D6244">
      <w:pPr>
        <w:spacing w:after="0" w:line="240" w:lineRule="auto"/>
        <w:rPr>
          <w:b/>
          <w:bCs/>
          <w:sz w:val="22"/>
          <w:szCs w:val="22"/>
        </w:rPr>
      </w:pPr>
      <w:r w:rsidRPr="00CB456C">
        <w:rPr>
          <w:i/>
          <w:iCs/>
        </w:rPr>
        <w:t>La trazabilidad es en base a los 3 anteriores</w:t>
      </w:r>
      <w:r w:rsidR="002D6244">
        <w:rPr>
          <w:i/>
          <w:iCs/>
        </w:rPr>
        <w:t xml:space="preserve"> (</w:t>
      </w:r>
      <w:r w:rsidR="002D6244" w:rsidRPr="002D6244">
        <w:rPr>
          <w:b/>
          <w:bCs/>
          <w:sz w:val="22"/>
          <w:szCs w:val="22"/>
        </w:rPr>
        <w:t>Elicitación / Relevamiento</w:t>
      </w:r>
    </w:p>
    <w:p w14:paraId="321EB3DA" w14:textId="2016715B" w:rsidR="00AB2492" w:rsidRPr="002D6244" w:rsidRDefault="002D6244" w:rsidP="002D6244">
      <w:pPr>
        <w:spacing w:after="0" w:line="240" w:lineRule="auto"/>
        <w:rPr>
          <w:b/>
          <w:bCs/>
          <w:sz w:val="22"/>
          <w:szCs w:val="22"/>
        </w:rPr>
      </w:pPr>
      <w:r>
        <w:rPr>
          <w:i/>
          <w:iCs/>
        </w:rPr>
        <w:t xml:space="preserve">, </w:t>
      </w:r>
      <w:r w:rsidRPr="002D6244">
        <w:rPr>
          <w:b/>
          <w:bCs/>
          <w:sz w:val="22"/>
          <w:szCs w:val="22"/>
        </w:rPr>
        <w:t>Especificación / Documentación</w:t>
      </w:r>
      <w:r>
        <w:rPr>
          <w:b/>
          <w:bCs/>
          <w:sz w:val="22"/>
          <w:szCs w:val="22"/>
        </w:rPr>
        <w:t xml:space="preserve">, </w:t>
      </w:r>
      <w:r w:rsidRPr="002D6244">
        <w:t>Validación</w:t>
      </w:r>
      <w:r>
        <w:rPr>
          <w:i/>
          <w:iCs/>
        </w:rPr>
        <w:t>)</w:t>
      </w:r>
    </w:p>
    <w:p w14:paraId="494CF858" w14:textId="7988CCDA" w:rsidR="00AB2492" w:rsidRPr="002D6244" w:rsidRDefault="00AB2492" w:rsidP="002D6244">
      <w:pPr>
        <w:pStyle w:val="Prrafodelista"/>
        <w:numPr>
          <w:ilvl w:val="0"/>
          <w:numId w:val="55"/>
        </w:numPr>
        <w:rPr>
          <w:i/>
          <w:iCs/>
        </w:rPr>
      </w:pPr>
      <w:r>
        <w:rPr>
          <w:i/>
          <w:iCs/>
        </w:rPr>
        <w:t xml:space="preserve">Las técnicas las </w:t>
      </w:r>
      <w:proofErr w:type="gramStart"/>
      <w:r>
        <w:rPr>
          <w:i/>
          <w:iCs/>
        </w:rPr>
        <w:t>vamos  a</w:t>
      </w:r>
      <w:proofErr w:type="gramEnd"/>
      <w:r>
        <w:rPr>
          <w:i/>
          <w:iCs/>
        </w:rPr>
        <w:t xml:space="preserve"> ver en la clase 6</w:t>
      </w:r>
    </w:p>
    <w:p w14:paraId="28E022B5" w14:textId="77777777" w:rsidR="00AB2492" w:rsidRPr="00CB456C" w:rsidRDefault="00AB2492" w:rsidP="00CB456C">
      <w:r w:rsidRPr="00CB456C">
        <w:t xml:space="preserve">¡¡Vean como </w:t>
      </w:r>
      <w:proofErr w:type="gramStart"/>
      <w:r w:rsidRPr="00CB456C">
        <w:t>todo gira</w:t>
      </w:r>
      <w:proofErr w:type="gramEnd"/>
      <w:r w:rsidRPr="00CB456C">
        <w:t xml:space="preserve"> en torno a la obtención (</w:t>
      </w:r>
      <w:proofErr w:type="spellStart"/>
      <w:r w:rsidRPr="00CB456C">
        <w:t>elicitacion</w:t>
      </w:r>
      <w:proofErr w:type="spellEnd"/>
      <w:r w:rsidRPr="00CB456C">
        <w:t>) de requerimientos sin dejar de lado la gestión!!</w:t>
      </w:r>
    </w:p>
    <w:p w14:paraId="39A05252" w14:textId="77777777" w:rsidR="00AB2492" w:rsidRPr="00CB456C" w:rsidRDefault="00AB2492" w:rsidP="00CB456C"/>
    <w:p w14:paraId="76285F13" w14:textId="1027CEBE" w:rsidR="00AB2492" w:rsidRPr="002D6244" w:rsidRDefault="00AB2492" w:rsidP="00CB456C">
      <w:pPr>
        <w:rPr>
          <w:b/>
          <w:bCs/>
        </w:rPr>
      </w:pPr>
      <w:r w:rsidRPr="00CB456C">
        <w:rPr>
          <w:b/>
          <w:bCs/>
          <w:highlight w:val="yellow"/>
        </w:rPr>
        <w:t>Aspectos principales de la IR</w:t>
      </w:r>
    </w:p>
    <w:p w14:paraId="05D44A20" w14:textId="77777777" w:rsidR="00AB2492" w:rsidRPr="00CB456C" w:rsidRDefault="00AB2492" w:rsidP="00CB456C">
      <w:r w:rsidRPr="00CB456C">
        <w:t>Tres aspectos fundamentales de la RE:</w:t>
      </w:r>
    </w:p>
    <w:p w14:paraId="3C2C6898" w14:textId="77777777" w:rsidR="00AB2492" w:rsidRPr="00CB456C" w:rsidRDefault="00AB2492" w:rsidP="00AB2492">
      <w:pPr>
        <w:numPr>
          <w:ilvl w:val="0"/>
          <w:numId w:val="53"/>
        </w:numPr>
        <w:rPr>
          <w:highlight w:val="yellow"/>
        </w:rPr>
      </w:pPr>
      <w:r w:rsidRPr="00CB456C">
        <w:rPr>
          <w:highlight w:val="yellow"/>
        </w:rPr>
        <w:t>Comprender el problema</w:t>
      </w:r>
    </w:p>
    <w:p w14:paraId="0EB56730" w14:textId="77777777" w:rsidR="00AB2492" w:rsidRPr="00CB456C" w:rsidRDefault="00AB2492" w:rsidP="00AB2492">
      <w:pPr>
        <w:numPr>
          <w:ilvl w:val="0"/>
          <w:numId w:val="53"/>
        </w:numPr>
        <w:rPr>
          <w:highlight w:val="yellow"/>
        </w:rPr>
      </w:pPr>
      <w:r w:rsidRPr="00CB456C">
        <w:rPr>
          <w:highlight w:val="yellow"/>
        </w:rPr>
        <w:t>Describir el problema</w:t>
      </w:r>
    </w:p>
    <w:p w14:paraId="6044595A" w14:textId="77777777" w:rsidR="00AB2492" w:rsidRPr="00CB456C" w:rsidRDefault="00AB2492" w:rsidP="00AB2492">
      <w:pPr>
        <w:numPr>
          <w:ilvl w:val="0"/>
          <w:numId w:val="53"/>
        </w:numPr>
        <w:rPr>
          <w:highlight w:val="yellow"/>
        </w:rPr>
      </w:pPr>
      <w:r w:rsidRPr="00CB456C">
        <w:rPr>
          <w:highlight w:val="yellow"/>
        </w:rPr>
        <w:t>Acordar sobre la naturaleza del problema</w:t>
      </w:r>
    </w:p>
    <w:p w14:paraId="3924C563" w14:textId="77777777" w:rsidR="00AB2492" w:rsidRPr="00CB456C" w:rsidRDefault="00AB2492" w:rsidP="00CB456C"/>
    <w:p w14:paraId="52B52BD3" w14:textId="77777777" w:rsidR="00AB2492" w:rsidRPr="00CB456C" w:rsidRDefault="00AB2492" w:rsidP="00CB456C">
      <w:r w:rsidRPr="00CB456C">
        <w:t>Propuesta:</w:t>
      </w:r>
    </w:p>
    <w:p w14:paraId="0B5F14B9" w14:textId="77777777" w:rsidR="00AB2492" w:rsidRPr="00CB456C" w:rsidRDefault="00AB2492" w:rsidP="00AB2492">
      <w:pPr>
        <w:numPr>
          <w:ilvl w:val="0"/>
          <w:numId w:val="54"/>
        </w:numPr>
      </w:pPr>
      <w:r w:rsidRPr="00CB456C">
        <w:t>Elicitación</w:t>
      </w:r>
    </w:p>
    <w:p w14:paraId="59AAB33B" w14:textId="77777777" w:rsidR="00AB2492" w:rsidRPr="00CB456C" w:rsidRDefault="00AB2492" w:rsidP="00AB2492">
      <w:pPr>
        <w:numPr>
          <w:ilvl w:val="0"/>
          <w:numId w:val="54"/>
        </w:numPr>
      </w:pPr>
      <w:r w:rsidRPr="00CB456C">
        <w:t>Especificación</w:t>
      </w:r>
    </w:p>
    <w:p w14:paraId="04AAB6DA" w14:textId="77777777" w:rsidR="00AB2492" w:rsidRPr="00CB456C" w:rsidRDefault="00AB2492" w:rsidP="00AB2492">
      <w:pPr>
        <w:numPr>
          <w:ilvl w:val="0"/>
          <w:numId w:val="54"/>
        </w:numPr>
      </w:pPr>
      <w:r w:rsidRPr="00CB456C">
        <w:t>Validación</w:t>
      </w:r>
    </w:p>
    <w:p w14:paraId="24358990" w14:textId="77777777" w:rsidR="00AB2492" w:rsidRPr="00CB456C" w:rsidRDefault="00AB2492" w:rsidP="00CB456C"/>
    <w:p w14:paraId="34EB0DEA" w14:textId="77777777" w:rsidR="00AB2492" w:rsidRPr="00CB456C" w:rsidRDefault="00AB2492" w:rsidP="00CB456C">
      <w:r w:rsidRPr="00CB456C">
        <w:t xml:space="preserve">Estudiaremos para esto, el modelo de proceso propuesto por el autor </w:t>
      </w:r>
      <w:proofErr w:type="spellStart"/>
      <w:r w:rsidRPr="00CB456C">
        <w:t>Loucopoulos</w:t>
      </w:r>
      <w:proofErr w:type="spellEnd"/>
      <w:r w:rsidRPr="00CB456C">
        <w:t xml:space="preserve"> para analizar esto:</w:t>
      </w:r>
    </w:p>
    <w:p w14:paraId="3881911E" w14:textId="77777777" w:rsidR="00AB2492" w:rsidRDefault="00AB2492" w:rsidP="00CB456C">
      <w:r w:rsidRPr="00EA5CF6">
        <w:rPr>
          <w:noProof/>
        </w:rPr>
        <w:lastRenderedPageBreak/>
        <w:drawing>
          <wp:inline distT="0" distB="0" distL="0" distR="0" wp14:anchorId="730E739A" wp14:editId="0C75BFE1">
            <wp:extent cx="5400040" cy="4017645"/>
            <wp:effectExtent l="0" t="0" r="0" b="1905"/>
            <wp:docPr id="192248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894" name=""/>
                    <pic:cNvPicPr/>
                  </pic:nvPicPr>
                  <pic:blipFill>
                    <a:blip r:embed="rId34"/>
                    <a:stretch>
                      <a:fillRect/>
                    </a:stretch>
                  </pic:blipFill>
                  <pic:spPr>
                    <a:xfrm>
                      <a:off x="0" y="0"/>
                      <a:ext cx="5400040" cy="4017645"/>
                    </a:xfrm>
                    <a:prstGeom prst="rect">
                      <a:avLst/>
                    </a:prstGeom>
                  </pic:spPr>
                </pic:pic>
              </a:graphicData>
            </a:graphic>
          </wp:inline>
        </w:drawing>
      </w:r>
    </w:p>
    <w:p w14:paraId="5C2D7878" w14:textId="2165D726" w:rsidR="00CC7466" w:rsidRPr="00CC7466" w:rsidRDefault="00CC7466" w:rsidP="00CC7466">
      <w:pPr>
        <w:jc w:val="center"/>
        <w:rPr>
          <w:i/>
          <w:iCs/>
        </w:rPr>
      </w:pPr>
      <w:r w:rsidRPr="00CC7466">
        <w:rPr>
          <w:i/>
          <w:iCs/>
        </w:rPr>
        <w:t>(mejor dibujado en pág. 53)</w:t>
      </w:r>
    </w:p>
    <w:p w14:paraId="5DA8EDD5" w14:textId="77777777" w:rsidR="00AB2492" w:rsidRDefault="00AB2492" w:rsidP="00AB2492">
      <w:pPr>
        <w:pStyle w:val="Prrafodelista"/>
        <w:numPr>
          <w:ilvl w:val="0"/>
          <w:numId w:val="55"/>
        </w:numPr>
      </w:pPr>
      <w:r>
        <w:t xml:space="preserve">Donde dice usuario en realidad son los </w:t>
      </w:r>
      <w:proofErr w:type="spellStart"/>
      <w:r>
        <w:t>steakholders</w:t>
      </w:r>
      <w:proofErr w:type="spellEnd"/>
    </w:p>
    <w:p w14:paraId="34B8FE97" w14:textId="77777777" w:rsidR="00AB2492" w:rsidRPr="00CB456C" w:rsidRDefault="00AB2492" w:rsidP="00AB2492">
      <w:pPr>
        <w:pStyle w:val="Prrafodelista"/>
        <w:numPr>
          <w:ilvl w:val="0"/>
          <w:numId w:val="55"/>
        </w:numPr>
      </w:pPr>
      <w:r>
        <w:t xml:space="preserve">El </w:t>
      </w:r>
      <w:proofErr w:type="spellStart"/>
      <w:r>
        <w:t>cuadri</w:t>
      </w:r>
      <w:proofErr w:type="spellEnd"/>
      <w:r>
        <w:t xml:space="preserve"> no entra en el examen, pero es importante conocer las 3 etapas ya mencionadas.</w:t>
      </w:r>
    </w:p>
    <w:p w14:paraId="380BA426" w14:textId="77777777" w:rsidR="00AB2492" w:rsidRPr="00CB456C" w:rsidRDefault="00AB2492" w:rsidP="00CB456C">
      <w:r w:rsidRPr="00CB456C">
        <w:t xml:space="preserve">Veamos como el autor propone 3 procesos: </w:t>
      </w:r>
      <w:proofErr w:type="spellStart"/>
      <w:r w:rsidRPr="00CB456C">
        <w:t>elicitacion</w:t>
      </w:r>
      <w:proofErr w:type="spellEnd"/>
      <w:r w:rsidRPr="00CB456C">
        <w:t xml:space="preserve">, especificación y validación, con información que fluye entre ellos. Lo que fluye inicialmente es el conocimiento producto de la elicitación. Este primer proceso tiene dos </w:t>
      </w:r>
      <w:proofErr w:type="spellStart"/>
      <w:r w:rsidRPr="00CB456C">
        <w:t>imputs</w:t>
      </w:r>
      <w:proofErr w:type="spellEnd"/>
      <w:r w:rsidRPr="00CB456C">
        <w:t xml:space="preserve">, el usuario (personas interesadas en el desarrollo del sistema) con sus requerimientos y el </w:t>
      </w:r>
      <w:proofErr w:type="spellStart"/>
      <w:r w:rsidRPr="00CB456C">
        <w:t>cominio</w:t>
      </w:r>
      <w:proofErr w:type="spellEnd"/>
      <w:r w:rsidRPr="00CB456C">
        <w:t xml:space="preserve"> del problema con su conocimiento (reglas de negocio). El siguiente proceso (especificación) </w:t>
      </w:r>
      <w:proofErr w:type="spellStart"/>
      <w:r w:rsidRPr="00CB456C">
        <w:t>interactua</w:t>
      </w:r>
      <w:proofErr w:type="spellEnd"/>
      <w:r w:rsidRPr="00CB456C">
        <w:t xml:space="preserve"> con el proceso de elicitación ante la necesidad de obtener más conocimiento y provee al usuario la especificación de requisitos para poder generar </w:t>
      </w:r>
      <w:proofErr w:type="spellStart"/>
      <w:r w:rsidRPr="00CB456C">
        <w:t>feedback</w:t>
      </w:r>
      <w:proofErr w:type="spellEnd"/>
      <w:r w:rsidRPr="00CB456C">
        <w:t xml:space="preserve"> que sirva de input al proceso de validación. El proceso de especificación, por supuesto, provee información al </w:t>
      </w:r>
      <w:proofErr w:type="spellStart"/>
      <w:r w:rsidRPr="00CB456C">
        <w:t>prceoso</w:t>
      </w:r>
      <w:proofErr w:type="spellEnd"/>
      <w:r w:rsidRPr="00CB456C">
        <w:t xml:space="preserve"> de validación a partir de los modelos de requerimientos, que juntos con el </w:t>
      </w:r>
      <w:proofErr w:type="spellStart"/>
      <w:r w:rsidRPr="00CB456C">
        <w:t>feedback</w:t>
      </w:r>
      <w:proofErr w:type="spellEnd"/>
      <w:r w:rsidRPr="00CB456C">
        <w:t xml:space="preserve"> del usuario servirán para que este proceso se lleve a cabo.</w:t>
      </w:r>
    </w:p>
    <w:p w14:paraId="31A50F9C" w14:textId="77777777" w:rsidR="00AB2492" w:rsidRPr="00CB456C" w:rsidRDefault="00AB2492" w:rsidP="00CB456C"/>
    <w:p w14:paraId="2454AA4A" w14:textId="77777777" w:rsidR="00AB2492" w:rsidRPr="00CB456C" w:rsidRDefault="00AB2492" w:rsidP="00CB456C">
      <w:r w:rsidRPr="00CB456C">
        <w:t xml:space="preserve">Ampliemos el modelo anteriormente visto con característica de gestión. Sumamente relevante, ya que para llevar a cabo la implementación del proceso es necesario gestionar acerca de </w:t>
      </w:r>
      <w:proofErr w:type="spellStart"/>
      <w:r w:rsidRPr="00CB456C">
        <w:t>como</w:t>
      </w:r>
      <w:proofErr w:type="spellEnd"/>
      <w:r w:rsidRPr="00CB456C">
        <w:t xml:space="preserve"> llevar a cabo el modelo</w:t>
      </w:r>
    </w:p>
    <w:p w14:paraId="61A52378" w14:textId="77777777" w:rsidR="00AB2492" w:rsidRPr="00CB456C" w:rsidRDefault="00AB2492" w:rsidP="00CB456C"/>
    <w:p w14:paraId="3FE93C65" w14:textId="77777777" w:rsidR="00AB2492" w:rsidRPr="00CB456C" w:rsidRDefault="00AB2492" w:rsidP="00CB456C">
      <w:r w:rsidRPr="00CB456C">
        <w:t xml:space="preserve">Además del modelo de </w:t>
      </w:r>
      <w:proofErr w:type="spellStart"/>
      <w:r w:rsidRPr="00CB456C">
        <w:t>Loucopoulos</w:t>
      </w:r>
      <w:proofErr w:type="spellEnd"/>
      <w:r w:rsidRPr="00CB456C">
        <w:t>, encontramos otros modelos que estudiaremos a continuación:</w:t>
      </w:r>
    </w:p>
    <w:p w14:paraId="71BECD66" w14:textId="77777777" w:rsidR="00AB2492" w:rsidRPr="00CB456C" w:rsidRDefault="00AB2492" w:rsidP="00CB456C">
      <w:r w:rsidRPr="00CB456C">
        <w:t>El primer modelo es el propuesto por SWEBOK (cuerpo de conocimiento de la ingeniería de software)</w:t>
      </w:r>
    </w:p>
    <w:p w14:paraId="3FDAB2AC" w14:textId="77777777" w:rsidR="00AB2492" w:rsidRPr="00CB456C" w:rsidRDefault="00AB2492" w:rsidP="00CB456C">
      <w:r w:rsidRPr="00EA5CF6">
        <w:rPr>
          <w:noProof/>
        </w:rPr>
        <w:drawing>
          <wp:inline distT="0" distB="0" distL="0" distR="0" wp14:anchorId="4DC6936D" wp14:editId="5612989C">
            <wp:extent cx="5400040" cy="3939540"/>
            <wp:effectExtent l="0" t="0" r="0" b="3810"/>
            <wp:docPr id="310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2527" name=""/>
                    <pic:cNvPicPr/>
                  </pic:nvPicPr>
                  <pic:blipFill>
                    <a:blip r:embed="rId35"/>
                    <a:stretch>
                      <a:fillRect/>
                    </a:stretch>
                  </pic:blipFill>
                  <pic:spPr>
                    <a:xfrm>
                      <a:off x="0" y="0"/>
                      <a:ext cx="5400040" cy="3939540"/>
                    </a:xfrm>
                    <a:prstGeom prst="rect">
                      <a:avLst/>
                    </a:prstGeom>
                  </pic:spPr>
                </pic:pic>
              </a:graphicData>
            </a:graphic>
          </wp:inline>
        </w:drawing>
      </w:r>
    </w:p>
    <w:p w14:paraId="44054AA0" w14:textId="77777777" w:rsidR="00AB2492" w:rsidRPr="00CB456C" w:rsidRDefault="00AB2492" w:rsidP="00CB456C">
      <w:r w:rsidRPr="00CB456C">
        <w:t xml:space="preserve">En este modelo podemos </w:t>
      </w:r>
      <w:proofErr w:type="spellStart"/>
      <w:r w:rsidRPr="00CB456C">
        <w:t>destactar</w:t>
      </w:r>
      <w:proofErr w:type="spellEnd"/>
      <w:r w:rsidRPr="00CB456C">
        <w:t xml:space="preserve"> el subproceso de "análisis de requerimientos" de manera explícita, y podemos ver que aparece como actividad la "negociación" de requerimientos. Sobre </w:t>
      </w:r>
      <w:proofErr w:type="gramStart"/>
      <w:r w:rsidRPr="00CB456C">
        <w:t>todo</w:t>
      </w:r>
      <w:proofErr w:type="gramEnd"/>
      <w:r w:rsidRPr="00CB456C">
        <w:t xml:space="preserve"> cuando existen muchas personas interesadas que participan en el proceso.</w:t>
      </w:r>
    </w:p>
    <w:p w14:paraId="1A0CA34F" w14:textId="77777777" w:rsidR="00AB2492" w:rsidRPr="00CB456C" w:rsidRDefault="00AB2492" w:rsidP="00CB456C">
      <w:r w:rsidRPr="00CB456C">
        <w:t>Otro modelo, es el propuesto por BABOK (La guía del cuerpo de conocimiento de análisis del negocio)</w:t>
      </w:r>
    </w:p>
    <w:p w14:paraId="71E1D69A" w14:textId="77777777" w:rsidR="00AB2492" w:rsidRPr="00CB456C" w:rsidRDefault="00AB2492" w:rsidP="00CB456C">
      <w:r w:rsidRPr="00CB456C">
        <w:rPr>
          <w:noProof/>
        </w:rPr>
        <mc:AlternateContent>
          <mc:Choice Requires="wps">
            <w:drawing>
              <wp:inline distT="0" distB="0" distL="0" distR="0" wp14:anchorId="2275749C" wp14:editId="0F0759A5">
                <wp:extent cx="306070" cy="306070"/>
                <wp:effectExtent l="0" t="0" r="0" b="0"/>
                <wp:docPr id="87744841"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9F252" id="Rectángulo 3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7FF2C807" w14:textId="77777777" w:rsidR="00AB2492" w:rsidRPr="00CB456C" w:rsidRDefault="00AB2492" w:rsidP="00CB456C"/>
    <w:p w14:paraId="1FF0BEF0" w14:textId="77777777" w:rsidR="00AB2492" w:rsidRPr="00CB456C" w:rsidRDefault="00AB2492" w:rsidP="00CB456C">
      <w:r w:rsidRPr="00CB456C">
        <w:t xml:space="preserve">Este modelo está basado en modelos previos, ampliando y </w:t>
      </w:r>
      <w:proofErr w:type="spellStart"/>
      <w:r w:rsidRPr="00CB456C">
        <w:t>modificandolo</w:t>
      </w:r>
      <w:proofErr w:type="spellEnd"/>
      <w:r w:rsidRPr="00CB456C">
        <w:t xml:space="preserve"> en base a diferentes necesidades. Este modelo incluye la gestión y comunicación de los requerimientos, aportando desde el análisis del negocio y la vinculación con la IR. Es decir, analizamos la organización que nos ayuda a validar la solución. Existe </w:t>
      </w:r>
      <w:r w:rsidRPr="00CB456C">
        <w:lastRenderedPageBreak/>
        <w:t>una versión 2 de este modelo que propone un componente de gestión del ciclo de vida de los requerimientos (vinculado al ciclo de vida del desarrollo de software).</w:t>
      </w:r>
    </w:p>
    <w:p w14:paraId="71D9C38B" w14:textId="77777777" w:rsidR="00AB2492" w:rsidRPr="00CB456C" w:rsidRDefault="00AB2492" w:rsidP="00CB456C">
      <w:r w:rsidRPr="00CB456C">
        <w:rPr>
          <w:noProof/>
        </w:rPr>
        <mc:AlternateContent>
          <mc:Choice Requires="wps">
            <w:drawing>
              <wp:inline distT="0" distB="0" distL="0" distR="0" wp14:anchorId="2806C1AB" wp14:editId="264095D7">
                <wp:extent cx="306070" cy="306070"/>
                <wp:effectExtent l="0" t="0" r="0" b="0"/>
                <wp:docPr id="1174762741"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64030" id="Rectángulo 3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4A2F9AD7" w14:textId="77777777" w:rsidR="00AB2492" w:rsidRPr="00CB456C" w:rsidRDefault="00AB2492" w:rsidP="00CB456C"/>
    <w:p w14:paraId="1F5400F3" w14:textId="77777777" w:rsidR="00AB2492" w:rsidRPr="00CB456C" w:rsidRDefault="00AB2492" w:rsidP="00CB456C">
      <w:r w:rsidRPr="00CB456C">
        <w:t xml:space="preserve">Existe un libro del año 2017 que propone diferentes niveles de ingeniería de requerimientos. Separa la IR en dos bloques. Por un </w:t>
      </w:r>
      <w:proofErr w:type="gramStart"/>
      <w:r w:rsidRPr="00CB456C">
        <w:t>lado</w:t>
      </w:r>
      <w:proofErr w:type="gramEnd"/>
      <w:r w:rsidRPr="00CB456C">
        <w:t xml:space="preserve"> el dominio del problema y por otro, el dominio de la solución.</w:t>
      </w:r>
    </w:p>
    <w:p w14:paraId="74B531C2" w14:textId="77777777" w:rsidR="00AB2492" w:rsidRPr="00CB456C" w:rsidRDefault="00AB2492" w:rsidP="00CB456C">
      <w:r w:rsidRPr="00CB456C">
        <w:t xml:space="preserve">En el dominio de problema aparecen las necesidades, requerimientos de los </w:t>
      </w:r>
      <w:proofErr w:type="spellStart"/>
      <w:r w:rsidRPr="00CB456C">
        <w:t>stakeholders</w:t>
      </w:r>
      <w:proofErr w:type="spellEnd"/>
      <w:r w:rsidRPr="00CB456C">
        <w:t xml:space="preserve"> y en el medio hay un proceso de desarrollo de los requerimientos de los SH (</w:t>
      </w:r>
      <w:proofErr w:type="spellStart"/>
      <w:r w:rsidRPr="00CB456C">
        <w:t>stakeholders</w:t>
      </w:r>
      <w:proofErr w:type="spellEnd"/>
      <w:r w:rsidRPr="00CB456C">
        <w:t>). También vemos en el espacio de la solución para desarrollar los requerimientos del sistema, es decir: escuchamos todas las voces.</w:t>
      </w:r>
    </w:p>
    <w:p w14:paraId="6642C441" w14:textId="77777777" w:rsidR="00AB2492" w:rsidRPr="00CB456C" w:rsidRDefault="00AB2492" w:rsidP="00CB456C"/>
    <w:p w14:paraId="2A6FD74B" w14:textId="77777777" w:rsidR="00AB2492" w:rsidRPr="00CB456C" w:rsidRDefault="00AB2492" w:rsidP="00CB456C">
      <w:r w:rsidRPr="00CB456C">
        <w:rPr>
          <w:noProof/>
        </w:rPr>
        <mc:AlternateContent>
          <mc:Choice Requires="wps">
            <w:drawing>
              <wp:inline distT="0" distB="0" distL="0" distR="0" wp14:anchorId="16C10EFB" wp14:editId="07687DAB">
                <wp:extent cx="306070" cy="306070"/>
                <wp:effectExtent l="0" t="0" r="0" b="0"/>
                <wp:docPr id="1022391608"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C5D74" id="Rectángulo 3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1FA31E62" w14:textId="77777777" w:rsidR="00AB2492" w:rsidRPr="00CB456C" w:rsidRDefault="00AB2492" w:rsidP="00CB456C"/>
    <w:p w14:paraId="4FD149AD" w14:textId="77777777" w:rsidR="00AB2492" w:rsidRPr="00CB456C" w:rsidRDefault="00AB2492" w:rsidP="00CB456C">
      <w:r w:rsidRPr="00CB456C">
        <w:t>Lo invitamos a ahondar más en estos temas, con el siguiente video:</w:t>
      </w:r>
    </w:p>
    <w:p w14:paraId="2B0454E8" w14:textId="77777777" w:rsidR="00AB2492" w:rsidRPr="00CB456C" w:rsidRDefault="00AB2492" w:rsidP="00CB456C"/>
    <w:p w14:paraId="603A00B3" w14:textId="77777777" w:rsidR="00AB2492" w:rsidRPr="00CB456C" w:rsidRDefault="00AB2492" w:rsidP="00CB456C">
      <w:pPr>
        <w:rPr>
          <w:b/>
          <w:bCs/>
        </w:rPr>
      </w:pPr>
      <w:r w:rsidRPr="00CB456C">
        <w:rPr>
          <w:b/>
          <w:bCs/>
        </w:rPr>
        <w:t>Ahora bien, ¿qué rol cumplen los procesos ágiles en la IR?</w:t>
      </w:r>
    </w:p>
    <w:p w14:paraId="2C39CA9D" w14:textId="77777777" w:rsidR="00AB2492" w:rsidRPr="00CB456C" w:rsidRDefault="00AB2492" w:rsidP="00CB456C"/>
    <w:p w14:paraId="401EBEFA" w14:textId="77777777" w:rsidR="00AB2492" w:rsidRPr="00CB456C" w:rsidRDefault="00AB2492" w:rsidP="00CB456C">
      <w:r w:rsidRPr="00CB456C">
        <w:t xml:space="preserve">En los procesos ágiles se requiere mucho esfuerzo y atención en la transformación de conocimientos de aspectos generales a aspectos específicos. El foco en la gestión ágiles de requerimientos viene dado por ese ciclo. En el siguiente gráfico vemos como "bajamos" de nivel entre una épica (especificación </w:t>
      </w:r>
      <w:proofErr w:type="spellStart"/>
      <w:r w:rsidRPr="00CB456C">
        <w:t>mas</w:t>
      </w:r>
      <w:proofErr w:type="spellEnd"/>
      <w:r w:rsidRPr="00CB456C">
        <w:t xml:space="preserve"> general) bajamos a una historia de usuario y luego a una tarea (especificación más concreta).</w:t>
      </w:r>
    </w:p>
    <w:p w14:paraId="769163C5" w14:textId="77777777" w:rsidR="00AB2492" w:rsidRPr="00CB456C" w:rsidRDefault="00AB2492" w:rsidP="00CB456C">
      <w:r w:rsidRPr="00CB456C">
        <w:t>Vemos como se desarrolla una característica (</w:t>
      </w:r>
      <w:proofErr w:type="spellStart"/>
      <w:r w:rsidRPr="00CB456C">
        <w:t>feature</w:t>
      </w:r>
      <w:proofErr w:type="spellEnd"/>
      <w:r w:rsidRPr="00CB456C">
        <w:t>) vamos desarrollando de manera iterativa e incremental estas especificaciones para lograr el detalle necesario para proceder a su desarrollo.</w:t>
      </w:r>
    </w:p>
    <w:p w14:paraId="42AD6C6F" w14:textId="77777777" w:rsidR="00AB2492" w:rsidRPr="00CB456C" w:rsidRDefault="00AB2492" w:rsidP="00CB456C">
      <w:r w:rsidRPr="00CB456C">
        <w:rPr>
          <w:noProof/>
        </w:rPr>
        <w:lastRenderedPageBreak/>
        <mc:AlternateContent>
          <mc:Choice Requires="wps">
            <w:drawing>
              <wp:inline distT="0" distB="0" distL="0" distR="0" wp14:anchorId="4EA9AB5D" wp14:editId="5E1FE8FF">
                <wp:extent cx="306070" cy="306070"/>
                <wp:effectExtent l="0" t="0" r="0" b="0"/>
                <wp:docPr id="808863452"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9A3AB" id="Rectángulo 3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E43B46">
        <w:rPr>
          <w:noProof/>
        </w:rPr>
        <w:drawing>
          <wp:inline distT="0" distB="0" distL="0" distR="0" wp14:anchorId="093A7327" wp14:editId="226063F4">
            <wp:extent cx="5400040" cy="3340100"/>
            <wp:effectExtent l="0" t="0" r="0" b="0"/>
            <wp:docPr id="586473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3832" name=""/>
                    <pic:cNvPicPr/>
                  </pic:nvPicPr>
                  <pic:blipFill>
                    <a:blip r:embed="rId36"/>
                    <a:stretch>
                      <a:fillRect/>
                    </a:stretch>
                  </pic:blipFill>
                  <pic:spPr>
                    <a:xfrm>
                      <a:off x="0" y="0"/>
                      <a:ext cx="5400040" cy="3340100"/>
                    </a:xfrm>
                    <a:prstGeom prst="rect">
                      <a:avLst/>
                    </a:prstGeom>
                  </pic:spPr>
                </pic:pic>
              </a:graphicData>
            </a:graphic>
          </wp:inline>
        </w:drawing>
      </w:r>
    </w:p>
    <w:p w14:paraId="1225BF82" w14:textId="77777777" w:rsidR="00AB2492" w:rsidRPr="00CB456C" w:rsidRDefault="00AB2492" w:rsidP="00CB456C"/>
    <w:p w14:paraId="4D30A841" w14:textId="77777777" w:rsidR="00AB2492" w:rsidRPr="00CB456C" w:rsidRDefault="00AB2492" w:rsidP="00CB456C">
      <w:r w:rsidRPr="00CB456C">
        <w:t xml:space="preserve">Los procesos vistos anteriormente (los tradicionales) generan una documentación muy extensa. El proceso de </w:t>
      </w:r>
      <w:proofErr w:type="spellStart"/>
      <w:r w:rsidRPr="00CB456C">
        <w:t>elicitacion</w:t>
      </w:r>
      <w:proofErr w:type="spellEnd"/>
      <w:r w:rsidRPr="00CB456C">
        <w:t>, especificación y validación tiene un resultado con estas características. En muchas situaciones es útil, y necesario en contextos específicos.</w:t>
      </w:r>
    </w:p>
    <w:p w14:paraId="5EB3B122" w14:textId="77777777" w:rsidR="00AB2492" w:rsidRPr="00CB456C" w:rsidRDefault="00AB2492" w:rsidP="00CB456C">
      <w:proofErr w:type="spellStart"/>
      <w:r w:rsidRPr="00CB456C">
        <w:t>LAs</w:t>
      </w:r>
      <w:proofErr w:type="spellEnd"/>
      <w:r w:rsidRPr="00CB456C">
        <w:t xml:space="preserve"> metodologías ágiles proponen tener una especificación mínima que luego será </w:t>
      </w:r>
      <w:proofErr w:type="spellStart"/>
      <w:r w:rsidRPr="00CB456C">
        <w:t>incluído</w:t>
      </w:r>
      <w:proofErr w:type="spellEnd"/>
      <w:r w:rsidRPr="00CB456C">
        <w:t xml:space="preserve"> en la aplicación. Es por esto </w:t>
      </w:r>
      <w:proofErr w:type="gramStart"/>
      <w:r w:rsidRPr="00CB456C">
        <w:t>que</w:t>
      </w:r>
      <w:proofErr w:type="gramEnd"/>
      <w:r w:rsidRPr="00CB456C">
        <w:t xml:space="preserve"> la especificación requiere menos esfuerzo, porque (al ser un proceso iterativo e incremental) se va incluyendo en el desarrollo a medida que evoluciona cada especificación con diferentes niveles de detalle.</w:t>
      </w:r>
    </w:p>
    <w:p w14:paraId="2E9F584B" w14:textId="77777777" w:rsidR="00AB2492" w:rsidRPr="00CB456C" w:rsidRDefault="00AB2492" w:rsidP="00CB456C">
      <w:r w:rsidRPr="00CB456C">
        <w:t>En este tipo de procesos, la validación suele reflejarse en la demo del entregable del software.</w:t>
      </w:r>
    </w:p>
    <w:p w14:paraId="320B0126" w14:textId="77777777" w:rsidR="00AB2492" w:rsidRPr="00CB456C" w:rsidRDefault="00AB2492" w:rsidP="00CB456C">
      <w:r w:rsidRPr="00CB456C">
        <w:t xml:space="preserve">Veamos cual es la idea sobre los diferentes niveles de la Ingeniería ágil de requerimientos y si relación con el nivel de detalle (nota: el concepto de </w:t>
      </w:r>
      <w:proofErr w:type="spellStart"/>
      <w:r w:rsidRPr="00CB456C">
        <w:t>theme</w:t>
      </w:r>
      <w:proofErr w:type="spellEnd"/>
      <w:r w:rsidRPr="00CB456C">
        <w:t xml:space="preserve"> o tema es análogo a épica)</w:t>
      </w:r>
    </w:p>
    <w:p w14:paraId="6B37E8B7" w14:textId="77777777" w:rsidR="00AB2492" w:rsidRPr="00CB456C" w:rsidRDefault="00AB2492" w:rsidP="00CB456C">
      <w:r w:rsidRPr="00E43B46">
        <w:rPr>
          <w:noProof/>
        </w:rPr>
        <w:lastRenderedPageBreak/>
        <w:drawing>
          <wp:inline distT="0" distB="0" distL="0" distR="0" wp14:anchorId="66E757BD" wp14:editId="541DCE2B">
            <wp:extent cx="5400040" cy="3157220"/>
            <wp:effectExtent l="0" t="0" r="0" b="5080"/>
            <wp:docPr id="9145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121" name=""/>
                    <pic:cNvPicPr/>
                  </pic:nvPicPr>
                  <pic:blipFill>
                    <a:blip r:embed="rId37"/>
                    <a:stretch>
                      <a:fillRect/>
                    </a:stretch>
                  </pic:blipFill>
                  <pic:spPr>
                    <a:xfrm>
                      <a:off x="0" y="0"/>
                      <a:ext cx="5400040" cy="3157220"/>
                    </a:xfrm>
                    <a:prstGeom prst="rect">
                      <a:avLst/>
                    </a:prstGeom>
                  </pic:spPr>
                </pic:pic>
              </a:graphicData>
            </a:graphic>
          </wp:inline>
        </w:drawing>
      </w:r>
    </w:p>
    <w:p w14:paraId="5AE7B37C" w14:textId="77777777" w:rsidR="00AB2492" w:rsidRPr="00CB456C" w:rsidRDefault="00AB2492" w:rsidP="00CB456C">
      <w:r w:rsidRPr="00CB456C">
        <w:t xml:space="preserve">Otro diagrama (por cierto, muy </w:t>
      </w:r>
      <w:proofErr w:type="spellStart"/>
      <w:r w:rsidRPr="00CB456C">
        <w:t>intersante</w:t>
      </w:r>
      <w:proofErr w:type="spellEnd"/>
      <w:r w:rsidRPr="00CB456C">
        <w:t>) es el conocido como "Cono de la incertidumbre". Vemos como baja la incertidumbre a medida que avanzamos con el detalle de las actividades. En este proceso, hacer promesas a nivel "tema" e incluso épica, sería un error e iría en detrimento de la concepción ágil.</w:t>
      </w:r>
    </w:p>
    <w:p w14:paraId="05DD7165" w14:textId="77777777" w:rsidR="00AB2492" w:rsidRPr="00CB456C" w:rsidRDefault="00AB2492" w:rsidP="00CB456C">
      <w:r w:rsidRPr="00CB456C">
        <w:rPr>
          <w:noProof/>
        </w:rPr>
        <mc:AlternateContent>
          <mc:Choice Requires="wps">
            <w:drawing>
              <wp:inline distT="0" distB="0" distL="0" distR="0" wp14:anchorId="167B1FAA" wp14:editId="0C7A80A5">
                <wp:extent cx="306070" cy="306070"/>
                <wp:effectExtent l="0" t="0" r="0" b="0"/>
                <wp:docPr id="485628502"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62CF7" id="Rectángulo 2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E43B46">
        <w:rPr>
          <w:noProof/>
        </w:rPr>
        <w:drawing>
          <wp:inline distT="0" distB="0" distL="0" distR="0" wp14:anchorId="52A60325" wp14:editId="45D38E0A">
            <wp:extent cx="5400040" cy="3194050"/>
            <wp:effectExtent l="0" t="0" r="0" b="6350"/>
            <wp:docPr id="80183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5140" name=""/>
                    <pic:cNvPicPr/>
                  </pic:nvPicPr>
                  <pic:blipFill>
                    <a:blip r:embed="rId38"/>
                    <a:stretch>
                      <a:fillRect/>
                    </a:stretch>
                  </pic:blipFill>
                  <pic:spPr>
                    <a:xfrm>
                      <a:off x="0" y="0"/>
                      <a:ext cx="5400040" cy="3194050"/>
                    </a:xfrm>
                    <a:prstGeom prst="rect">
                      <a:avLst/>
                    </a:prstGeom>
                  </pic:spPr>
                </pic:pic>
              </a:graphicData>
            </a:graphic>
          </wp:inline>
        </w:drawing>
      </w:r>
    </w:p>
    <w:p w14:paraId="1B53DEE6" w14:textId="77777777" w:rsidR="00AB2492" w:rsidRPr="00CB456C" w:rsidRDefault="00AB2492" w:rsidP="00CB456C">
      <w:pPr>
        <w:rPr>
          <w:b/>
          <w:bCs/>
        </w:rPr>
      </w:pPr>
      <w:r w:rsidRPr="00CB456C">
        <w:rPr>
          <w:b/>
          <w:bCs/>
        </w:rPr>
        <w:t xml:space="preserve">Detalle del proceso de </w:t>
      </w:r>
      <w:proofErr w:type="spellStart"/>
      <w:r w:rsidRPr="00CB456C">
        <w:rPr>
          <w:b/>
          <w:bCs/>
        </w:rPr>
        <w:t>Loucopoulos</w:t>
      </w:r>
      <w:proofErr w:type="spellEnd"/>
    </w:p>
    <w:p w14:paraId="7B9AE1A9" w14:textId="77777777" w:rsidR="00AB2492" w:rsidRPr="00CB456C" w:rsidRDefault="00AB2492" w:rsidP="00CB456C"/>
    <w:p w14:paraId="7FD014DD" w14:textId="77777777" w:rsidR="00AB2492" w:rsidRPr="00CB456C" w:rsidRDefault="00AB2492" w:rsidP="00CB456C">
      <w:pPr>
        <w:rPr>
          <w:b/>
          <w:bCs/>
        </w:rPr>
      </w:pPr>
      <w:r w:rsidRPr="00CB456C">
        <w:rPr>
          <w:b/>
          <w:bCs/>
        </w:rPr>
        <w:t>1. Elicitación</w:t>
      </w:r>
    </w:p>
    <w:p w14:paraId="6CBD67E1" w14:textId="77777777" w:rsidR="00AB2492" w:rsidRPr="00CB456C" w:rsidRDefault="00AB2492" w:rsidP="00CB456C">
      <w:r w:rsidRPr="00CB456C">
        <w:lastRenderedPageBreak/>
        <w:t>Cuando se trata de resolver un problema la primero es descubrir más sobre él. Es muy importante dedicarle el esfuerzo suficiente a esta etapa o actividad (relevamiento o elicitación)</w:t>
      </w:r>
    </w:p>
    <w:p w14:paraId="7850D217" w14:textId="64CF5185" w:rsidR="00AB2492" w:rsidRPr="00CB456C" w:rsidRDefault="001A4845" w:rsidP="00CB456C">
      <w:r w:rsidRPr="00CB456C">
        <w:t>El proceso de elicitación propone las siguientes características:</w:t>
      </w:r>
    </w:p>
    <w:tbl>
      <w:tblPr>
        <w:tblStyle w:val="Tablaconcuadrcula"/>
        <w:tblW w:w="8642" w:type="dxa"/>
        <w:tblLook w:val="04A0" w:firstRow="1" w:lastRow="0" w:firstColumn="1" w:lastColumn="0" w:noHBand="0" w:noVBand="1"/>
      </w:tblPr>
      <w:tblGrid>
        <w:gridCol w:w="8642"/>
      </w:tblGrid>
      <w:tr w:rsidR="001A4845" w14:paraId="28E2CB12" w14:textId="77777777" w:rsidTr="001A4845">
        <w:tc>
          <w:tcPr>
            <w:tcW w:w="8642" w:type="dxa"/>
          </w:tcPr>
          <w:p w14:paraId="57DFD868" w14:textId="77777777" w:rsidR="001A4845" w:rsidRPr="001A4845" w:rsidRDefault="001A4845" w:rsidP="001A4845">
            <w:pPr>
              <w:rPr>
                <w:b/>
                <w:bCs/>
                <w:color w:val="FF0000"/>
              </w:rPr>
            </w:pPr>
            <w:r w:rsidRPr="001A4845">
              <w:rPr>
                <w:b/>
                <w:bCs/>
                <w:color w:val="FF0000"/>
              </w:rPr>
              <w:t>Propósito</w:t>
            </w:r>
          </w:p>
          <w:p w14:paraId="417DE17A" w14:textId="77777777" w:rsidR="001A4845" w:rsidRPr="001A4845" w:rsidRDefault="001A4845">
            <w:pPr>
              <w:numPr>
                <w:ilvl w:val="0"/>
                <w:numId w:val="92"/>
              </w:numPr>
            </w:pPr>
            <w:r w:rsidRPr="001A4845">
              <w:t>Ganar conocimiento relevante del problema, para producir una especificación rigurosa del software necesario para resolver el problema.</w:t>
            </w:r>
          </w:p>
          <w:p w14:paraId="756A46E9" w14:textId="642C9224" w:rsidR="001A4845" w:rsidRPr="001A4845" w:rsidRDefault="001A4845">
            <w:pPr>
              <w:numPr>
                <w:ilvl w:val="0"/>
                <w:numId w:val="92"/>
              </w:numPr>
            </w:pPr>
            <w:r w:rsidRPr="001A4845">
              <w:t xml:space="preserve">Al final de la fase de RE, el analista podría ser un </w:t>
            </w:r>
            <w:r w:rsidRPr="001A4845">
              <w:rPr>
                <w:b/>
                <w:bCs/>
              </w:rPr>
              <w:t>“experto” en el dominio del problema</w:t>
            </w:r>
            <w:r w:rsidRPr="001A4845">
              <w:t>.</w:t>
            </w:r>
            <w:r w:rsidR="00000000">
              <w:rPr>
                <w:sz w:val="24"/>
                <w:szCs w:val="24"/>
              </w:rPr>
              <w:pict w14:anchorId="092F56C1">
                <v:rect id="_x0000_i1025" style="width:384.15pt;height:.05pt" o:hrpct="987" o:hralign="center" o:hrstd="t" o:hr="t" fillcolor="#a0a0a0" stroked="f"/>
              </w:pict>
            </w:r>
          </w:p>
          <w:p w14:paraId="7003AE69" w14:textId="77777777" w:rsidR="001A4845" w:rsidRPr="001A4845" w:rsidRDefault="001A4845" w:rsidP="001A4845">
            <w:pPr>
              <w:rPr>
                <w:b/>
                <w:bCs/>
              </w:rPr>
            </w:pPr>
            <w:r w:rsidRPr="001A4845">
              <w:rPr>
                <w:b/>
                <w:bCs/>
                <w:color w:val="FF0000"/>
              </w:rPr>
              <w:t>Input</w:t>
            </w:r>
          </w:p>
          <w:p w14:paraId="5846E169" w14:textId="77777777" w:rsidR="001A4845" w:rsidRPr="001A4845" w:rsidRDefault="001A4845">
            <w:pPr>
              <w:numPr>
                <w:ilvl w:val="0"/>
                <w:numId w:val="93"/>
              </w:numPr>
            </w:pPr>
            <w:r w:rsidRPr="001A4845">
              <w:t>Expertos del dominio.</w:t>
            </w:r>
          </w:p>
          <w:p w14:paraId="32426F4F" w14:textId="77777777" w:rsidR="001A4845" w:rsidRPr="001A4845" w:rsidRDefault="001A4845">
            <w:pPr>
              <w:numPr>
                <w:ilvl w:val="0"/>
                <w:numId w:val="93"/>
              </w:numPr>
            </w:pPr>
            <w:r w:rsidRPr="001A4845">
              <w:t>Literatura sobre el dominio.</w:t>
            </w:r>
          </w:p>
          <w:p w14:paraId="39B4EE56" w14:textId="77777777" w:rsidR="001A4845" w:rsidRPr="001A4845" w:rsidRDefault="001A4845">
            <w:pPr>
              <w:numPr>
                <w:ilvl w:val="0"/>
                <w:numId w:val="93"/>
              </w:numPr>
            </w:pPr>
            <w:r w:rsidRPr="001A4845">
              <w:t>Software existente en el dominio.</w:t>
            </w:r>
          </w:p>
          <w:p w14:paraId="6D281B67" w14:textId="77777777" w:rsidR="001A4845" w:rsidRPr="001A4845" w:rsidRDefault="001A4845">
            <w:pPr>
              <w:numPr>
                <w:ilvl w:val="0"/>
                <w:numId w:val="93"/>
              </w:numPr>
            </w:pPr>
            <w:r w:rsidRPr="001A4845">
              <w:t>Software similar en otros dominios.</w:t>
            </w:r>
          </w:p>
          <w:p w14:paraId="36B0272B" w14:textId="77777777" w:rsidR="001A4845" w:rsidRPr="001A4845" w:rsidRDefault="001A4845">
            <w:pPr>
              <w:numPr>
                <w:ilvl w:val="0"/>
                <w:numId w:val="93"/>
              </w:numPr>
            </w:pPr>
            <w:r w:rsidRPr="001A4845">
              <w:t>Estándares nacionales e internacionales.</w:t>
            </w:r>
          </w:p>
          <w:p w14:paraId="1EDB7411" w14:textId="77777777" w:rsidR="001A4845" w:rsidRPr="001A4845" w:rsidRDefault="001A4845">
            <w:pPr>
              <w:numPr>
                <w:ilvl w:val="0"/>
                <w:numId w:val="93"/>
              </w:numPr>
            </w:pPr>
            <w:r w:rsidRPr="001A4845">
              <w:t xml:space="preserve">Otros </w:t>
            </w:r>
            <w:r w:rsidRPr="001A4845">
              <w:rPr>
                <w:b/>
                <w:bCs/>
              </w:rPr>
              <w:t>"</w:t>
            </w:r>
            <w:proofErr w:type="spellStart"/>
            <w:r w:rsidRPr="001A4845">
              <w:rPr>
                <w:b/>
                <w:bCs/>
              </w:rPr>
              <w:t>stakeholders</w:t>
            </w:r>
            <w:proofErr w:type="spellEnd"/>
            <w:r w:rsidRPr="001A4845">
              <w:rPr>
                <w:b/>
                <w:bCs/>
              </w:rPr>
              <w:t>"</w:t>
            </w:r>
            <w:r w:rsidRPr="001A4845">
              <w:t>.</w:t>
            </w:r>
          </w:p>
          <w:p w14:paraId="7F5130FA" w14:textId="2E3665CB" w:rsidR="001A4845" w:rsidRDefault="00000000" w:rsidP="001A4845">
            <w:pPr>
              <w:rPr>
                <w:b/>
                <w:bCs/>
                <w:color w:val="FF0000"/>
              </w:rPr>
            </w:pPr>
            <w:r>
              <w:rPr>
                <w:sz w:val="24"/>
                <w:szCs w:val="24"/>
              </w:rPr>
              <w:pict w14:anchorId="68D0D2DD">
                <v:rect id="_x0000_i1026" style="width:0;height:1.5pt" o:hralign="center" o:hrstd="t" o:hr="t" fillcolor="#a0a0a0" stroked="f"/>
              </w:pict>
            </w:r>
          </w:p>
          <w:p w14:paraId="03E49470" w14:textId="3D0EE418" w:rsidR="001A4845" w:rsidRPr="001A4845" w:rsidRDefault="001A4845" w:rsidP="001A4845">
            <w:pPr>
              <w:rPr>
                <w:b/>
                <w:bCs/>
                <w:color w:val="FF0000"/>
              </w:rPr>
            </w:pPr>
            <w:r w:rsidRPr="001A4845">
              <w:rPr>
                <w:b/>
                <w:bCs/>
                <w:color w:val="FF0000"/>
              </w:rPr>
              <w:t>Actividades</w:t>
            </w:r>
          </w:p>
          <w:p w14:paraId="731F3080" w14:textId="77777777" w:rsidR="001A4845" w:rsidRPr="001A4845" w:rsidRDefault="001A4845">
            <w:pPr>
              <w:numPr>
                <w:ilvl w:val="0"/>
                <w:numId w:val="94"/>
              </w:numPr>
            </w:pPr>
            <w:r w:rsidRPr="001A4845">
              <w:t>Identificar fuentes de conocimiento.</w:t>
            </w:r>
          </w:p>
          <w:p w14:paraId="0E9497F6" w14:textId="77777777" w:rsidR="001A4845" w:rsidRPr="001A4845" w:rsidRDefault="001A4845">
            <w:pPr>
              <w:numPr>
                <w:ilvl w:val="0"/>
                <w:numId w:val="94"/>
              </w:numPr>
            </w:pPr>
            <w:r w:rsidRPr="001A4845">
              <w:t>Adquirir y decidir sobre la relevancia de un conocimiento.</w:t>
            </w:r>
          </w:p>
          <w:p w14:paraId="75967CC6" w14:textId="77777777" w:rsidR="001A4845" w:rsidRPr="001A4845" w:rsidRDefault="001A4845">
            <w:pPr>
              <w:numPr>
                <w:ilvl w:val="0"/>
                <w:numId w:val="94"/>
              </w:numPr>
            </w:pPr>
            <w:r w:rsidRPr="001A4845">
              <w:t>Comprender el significado e impacto del conocimiento.</w:t>
            </w:r>
          </w:p>
          <w:p w14:paraId="293DB1EA" w14:textId="77777777" w:rsidR="001A4845" w:rsidRPr="001A4845" w:rsidRDefault="001A4845">
            <w:pPr>
              <w:numPr>
                <w:ilvl w:val="0"/>
                <w:numId w:val="94"/>
              </w:numPr>
            </w:pPr>
            <w:r w:rsidRPr="001A4845">
              <w:rPr>
                <w:b/>
                <w:bCs/>
              </w:rPr>
              <w:t>Técnicas utilizadas:</w:t>
            </w:r>
          </w:p>
          <w:p w14:paraId="3EDF2CC2" w14:textId="77777777" w:rsidR="001A4845" w:rsidRPr="001A4845" w:rsidRDefault="001A4845">
            <w:pPr>
              <w:numPr>
                <w:ilvl w:val="1"/>
                <w:numId w:val="94"/>
              </w:numPr>
            </w:pPr>
            <w:r w:rsidRPr="001A4845">
              <w:t>Entrevistas</w:t>
            </w:r>
          </w:p>
          <w:p w14:paraId="12C4E4A6" w14:textId="77777777" w:rsidR="001A4845" w:rsidRPr="001A4845" w:rsidRDefault="001A4845">
            <w:pPr>
              <w:numPr>
                <w:ilvl w:val="1"/>
                <w:numId w:val="94"/>
              </w:numPr>
            </w:pPr>
            <w:r w:rsidRPr="001A4845">
              <w:t>Prototipos</w:t>
            </w:r>
          </w:p>
          <w:p w14:paraId="26846370" w14:textId="77777777" w:rsidR="001A4845" w:rsidRPr="001A4845" w:rsidRDefault="001A4845">
            <w:pPr>
              <w:numPr>
                <w:ilvl w:val="1"/>
                <w:numId w:val="94"/>
              </w:numPr>
            </w:pPr>
            <w:r w:rsidRPr="001A4845">
              <w:t>Reutilización de conocimiento</w:t>
            </w:r>
          </w:p>
          <w:p w14:paraId="33963652" w14:textId="77777777" w:rsidR="001A4845" w:rsidRDefault="00000000" w:rsidP="00CB456C">
            <w:r>
              <w:rPr>
                <w:sz w:val="24"/>
                <w:szCs w:val="24"/>
              </w:rPr>
              <w:pict w14:anchorId="77EBD9BC">
                <v:rect id="_x0000_i1027" style="width:0;height:1.5pt" o:hralign="center" o:hrstd="t" o:hr="t" fillcolor="#a0a0a0" stroked="f"/>
              </w:pict>
            </w:r>
          </w:p>
          <w:p w14:paraId="24AEC680" w14:textId="77777777" w:rsidR="001A4845" w:rsidRPr="001A4845" w:rsidRDefault="001A4845" w:rsidP="001A4845">
            <w:pPr>
              <w:rPr>
                <w:b/>
                <w:bCs/>
                <w:color w:val="FF0000"/>
              </w:rPr>
            </w:pPr>
            <w:r w:rsidRPr="001A4845">
              <w:rPr>
                <w:b/>
                <w:bCs/>
                <w:color w:val="FF0000"/>
              </w:rPr>
              <w:t>Productos</w:t>
            </w:r>
          </w:p>
          <w:p w14:paraId="6001E6C1" w14:textId="77777777" w:rsidR="001A4845" w:rsidRPr="001A4845" w:rsidRDefault="001A4845">
            <w:pPr>
              <w:numPr>
                <w:ilvl w:val="0"/>
                <w:numId w:val="95"/>
              </w:numPr>
            </w:pPr>
            <w:r w:rsidRPr="001A4845">
              <w:t xml:space="preserve">Es un </w:t>
            </w:r>
            <w:r w:rsidRPr="001A4845">
              <w:rPr>
                <w:b/>
                <w:bCs/>
              </w:rPr>
              <w:t>proceso de creación de modelos</w:t>
            </w:r>
            <w:r w:rsidRPr="001A4845">
              <w:t>.</w:t>
            </w:r>
          </w:p>
          <w:p w14:paraId="43FE542D" w14:textId="77777777" w:rsidR="001A4845" w:rsidRPr="001A4845" w:rsidRDefault="001A4845">
            <w:pPr>
              <w:numPr>
                <w:ilvl w:val="0"/>
                <w:numId w:val="95"/>
              </w:numPr>
            </w:pPr>
            <w:r w:rsidRPr="001A4845">
              <w:t xml:space="preserve">Desde </w:t>
            </w:r>
            <w:r w:rsidRPr="001A4845">
              <w:rPr>
                <w:b/>
                <w:bCs/>
              </w:rPr>
              <w:t>modelos conceptuales</w:t>
            </w:r>
            <w:r w:rsidRPr="001A4845">
              <w:t xml:space="preserve"> hasta el modelo de la especificación de requerimientos.</w:t>
            </w:r>
          </w:p>
          <w:p w14:paraId="0EF028EE" w14:textId="77777777" w:rsidR="001A4845" w:rsidRPr="001A4845" w:rsidRDefault="001A4845">
            <w:pPr>
              <w:numPr>
                <w:ilvl w:val="0"/>
                <w:numId w:val="95"/>
              </w:numPr>
            </w:pPr>
            <w:r w:rsidRPr="001A4845">
              <w:t xml:space="preserve">El analista comienza con </w:t>
            </w:r>
            <w:r w:rsidRPr="001A4845">
              <w:rPr>
                <w:b/>
                <w:bCs/>
              </w:rPr>
              <w:t>modelos mentales</w:t>
            </w:r>
            <w:r w:rsidRPr="001A4845">
              <w:t xml:space="preserve"> con conocimiento dependiente del dominio.</w:t>
            </w:r>
          </w:p>
          <w:p w14:paraId="2E5ED920" w14:textId="77777777" w:rsidR="001A4845" w:rsidRDefault="001A4845">
            <w:pPr>
              <w:numPr>
                <w:ilvl w:val="0"/>
                <w:numId w:val="95"/>
              </w:numPr>
            </w:pPr>
            <w:r w:rsidRPr="001A4845">
              <w:t>Al avanzar, los modelos son más orientados al software.</w:t>
            </w:r>
          </w:p>
          <w:p w14:paraId="15D21329" w14:textId="4F771000" w:rsidR="001A4845" w:rsidRDefault="00000000" w:rsidP="001A4845">
            <w:pPr>
              <w:rPr>
                <w:b/>
                <w:bCs/>
                <w:color w:val="FF0000"/>
              </w:rPr>
            </w:pPr>
            <w:r>
              <w:rPr>
                <w:sz w:val="24"/>
                <w:szCs w:val="24"/>
              </w:rPr>
              <w:pict w14:anchorId="51CA0D8F">
                <v:rect id="_x0000_i1028" style="width:0;height:1.5pt" o:hralign="center" o:hrstd="t" o:hr="t" fillcolor="#a0a0a0" stroked="f"/>
              </w:pict>
            </w:r>
          </w:p>
          <w:p w14:paraId="5264CAD3" w14:textId="112A10C5" w:rsidR="001A4845" w:rsidRPr="001A4845" w:rsidRDefault="001A4845" w:rsidP="001A4845">
            <w:pPr>
              <w:rPr>
                <w:b/>
                <w:bCs/>
                <w:color w:val="FF0000"/>
              </w:rPr>
            </w:pPr>
            <w:r w:rsidRPr="001A4845">
              <w:rPr>
                <w:b/>
                <w:bCs/>
                <w:color w:val="FF0000"/>
              </w:rPr>
              <w:t>Interacción con otros procesos</w:t>
            </w:r>
          </w:p>
          <w:p w14:paraId="7FC5D5C4" w14:textId="77777777" w:rsidR="001A4845" w:rsidRPr="001A4845" w:rsidRDefault="001A4845">
            <w:pPr>
              <w:numPr>
                <w:ilvl w:val="0"/>
                <w:numId w:val="96"/>
              </w:numPr>
            </w:pPr>
            <w:r w:rsidRPr="001A4845">
              <w:t>Provee el material de base para los otros procesos.</w:t>
            </w:r>
          </w:p>
          <w:p w14:paraId="63A6CD97" w14:textId="77777777" w:rsidR="001A4845" w:rsidRPr="001A4845" w:rsidRDefault="001A4845">
            <w:pPr>
              <w:numPr>
                <w:ilvl w:val="0"/>
                <w:numId w:val="96"/>
              </w:numPr>
            </w:pPr>
            <w:r w:rsidRPr="001A4845">
              <w:t xml:space="preserve">Ocurre </w:t>
            </w:r>
            <w:r w:rsidRPr="001A4845">
              <w:rPr>
                <w:b/>
                <w:bCs/>
              </w:rPr>
              <w:t>en paralelo</w:t>
            </w:r>
            <w:r w:rsidRPr="001A4845">
              <w:t xml:space="preserve"> con los otros procesos.</w:t>
            </w:r>
          </w:p>
          <w:p w14:paraId="3538781D" w14:textId="77777777" w:rsidR="001A4845" w:rsidRPr="001A4845" w:rsidRDefault="001A4845" w:rsidP="001A4845"/>
          <w:p w14:paraId="07BC6FFA" w14:textId="77777777" w:rsidR="001A4845" w:rsidRPr="001A4845" w:rsidRDefault="001A4845">
            <w:pPr>
              <w:numPr>
                <w:ilvl w:val="0"/>
                <w:numId w:val="95"/>
              </w:numPr>
            </w:pPr>
            <w:r w:rsidRPr="001A4845">
              <w:t>No se produce ningún modelo formal.</w:t>
            </w:r>
          </w:p>
          <w:p w14:paraId="50334CD4" w14:textId="5C5FB35D" w:rsidR="001A4845" w:rsidRPr="001A4845" w:rsidRDefault="001A4845">
            <w:pPr>
              <w:numPr>
                <w:ilvl w:val="0"/>
                <w:numId w:val="95"/>
              </w:numPr>
            </w:pPr>
            <w:r w:rsidRPr="001A4845">
              <w:t xml:space="preserve">Sucesión de </w:t>
            </w:r>
            <w:r w:rsidRPr="001A4845">
              <w:rPr>
                <w:b/>
                <w:bCs/>
              </w:rPr>
              <w:t>modelos mentales</w:t>
            </w:r>
            <w:r w:rsidRPr="001A4845">
              <w:t xml:space="preserve"> del dominio del problema.</w:t>
            </w:r>
          </w:p>
        </w:tc>
      </w:tr>
    </w:tbl>
    <w:p w14:paraId="31AFA74E" w14:textId="3E8BF059" w:rsidR="00AB2492" w:rsidRPr="00CB456C" w:rsidRDefault="00AB2492" w:rsidP="001A4845">
      <w:r w:rsidRPr="00CB456C">
        <w:lastRenderedPageBreak/>
        <w:t>Un buen proceso "</w:t>
      </w:r>
      <w:proofErr w:type="spellStart"/>
      <w:r w:rsidRPr="00CB456C">
        <w:t>Elicitatorio</w:t>
      </w:r>
      <w:proofErr w:type="spellEnd"/>
      <w:r w:rsidRPr="00CB456C">
        <w:t>" (usando metodologías ágiles) permite ver la evolución de los modelos de la siguiente manera:</w:t>
      </w:r>
      <w:r>
        <w:tab/>
      </w:r>
      <w:r w:rsidRPr="000B682B">
        <w:rPr>
          <w:noProof/>
        </w:rPr>
        <w:drawing>
          <wp:inline distT="0" distB="0" distL="0" distR="0" wp14:anchorId="0126AE17" wp14:editId="64F45F3A">
            <wp:extent cx="3697357" cy="1649985"/>
            <wp:effectExtent l="0" t="0" r="0" b="7620"/>
            <wp:docPr id="817789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9835" name=""/>
                    <pic:cNvPicPr/>
                  </pic:nvPicPr>
                  <pic:blipFill>
                    <a:blip r:embed="rId39"/>
                    <a:stretch>
                      <a:fillRect/>
                    </a:stretch>
                  </pic:blipFill>
                  <pic:spPr>
                    <a:xfrm>
                      <a:off x="0" y="0"/>
                      <a:ext cx="3709522" cy="1655414"/>
                    </a:xfrm>
                    <a:prstGeom prst="rect">
                      <a:avLst/>
                    </a:prstGeom>
                  </pic:spPr>
                </pic:pic>
              </a:graphicData>
            </a:graphic>
          </wp:inline>
        </w:drawing>
      </w:r>
    </w:p>
    <w:p w14:paraId="60DA1A97" w14:textId="77777777" w:rsidR="00AB2492" w:rsidRPr="00CB456C" w:rsidRDefault="00AB2492" w:rsidP="00CB456C">
      <w:pPr>
        <w:rPr>
          <w:b/>
          <w:bCs/>
        </w:rPr>
      </w:pPr>
      <w:r w:rsidRPr="00CB456C">
        <w:rPr>
          <w:b/>
          <w:bCs/>
        </w:rPr>
        <w:t>2. Especificación</w:t>
      </w:r>
    </w:p>
    <w:p w14:paraId="2A3AEA4C" w14:textId="77777777" w:rsidR="00AB2492" w:rsidRPr="00CB456C" w:rsidRDefault="00AB2492" w:rsidP="00CB456C">
      <w:r w:rsidRPr="00CB456C">
        <w:t xml:space="preserve">Una especificación puede ser vista como un contrato entre usuarios y desarrolladores de software, que define el comportamiento funcional deseado del artefacto de software (y otras propiedades de este, tales como performance, confiabilidad, etc.) sin mostrar </w:t>
      </w:r>
      <w:proofErr w:type="spellStart"/>
      <w:r w:rsidRPr="00CB456C">
        <w:t>como</w:t>
      </w:r>
      <w:proofErr w:type="spellEnd"/>
      <w:r w:rsidRPr="00CB456C">
        <w:t xml:space="preserve"> será alcanzada tal funcionalidad</w:t>
      </w:r>
    </w:p>
    <w:p w14:paraId="313B3E7A" w14:textId="77777777" w:rsidR="00AB2492" w:rsidRPr="00CB456C" w:rsidRDefault="00AB2492" w:rsidP="00CB456C">
      <w:r w:rsidRPr="001A4845">
        <w:rPr>
          <w:highlight w:val="yellow"/>
        </w:rPr>
        <w:t>El proceso de especificación propone las siguientes características:</w:t>
      </w:r>
    </w:p>
    <w:tbl>
      <w:tblPr>
        <w:tblStyle w:val="Tablaconcuadrcula"/>
        <w:tblW w:w="0" w:type="auto"/>
        <w:tblLook w:val="04A0" w:firstRow="1" w:lastRow="0" w:firstColumn="1" w:lastColumn="0" w:noHBand="0" w:noVBand="1"/>
      </w:tblPr>
      <w:tblGrid>
        <w:gridCol w:w="8494"/>
      </w:tblGrid>
      <w:tr w:rsidR="001A4845" w14:paraId="5D729341" w14:textId="77777777" w:rsidTr="001A4845">
        <w:tc>
          <w:tcPr>
            <w:tcW w:w="8494" w:type="dxa"/>
          </w:tcPr>
          <w:p w14:paraId="7AF93D7E" w14:textId="77777777" w:rsidR="001A4845" w:rsidRPr="001A4845" w:rsidRDefault="001A4845" w:rsidP="001A4845">
            <w:pPr>
              <w:rPr>
                <w:b/>
                <w:bCs/>
                <w:color w:val="FF0000"/>
              </w:rPr>
            </w:pPr>
            <w:r w:rsidRPr="001A4845">
              <w:rPr>
                <w:b/>
                <w:bCs/>
                <w:color w:val="FF0000"/>
              </w:rPr>
              <w:t>Propósito</w:t>
            </w:r>
          </w:p>
          <w:p w14:paraId="46B907FB" w14:textId="77777777" w:rsidR="001A4845" w:rsidRPr="001A4845" w:rsidRDefault="001A4845">
            <w:pPr>
              <w:numPr>
                <w:ilvl w:val="0"/>
                <w:numId w:val="97"/>
              </w:numPr>
            </w:pPr>
            <w:r w:rsidRPr="001A4845">
              <w:rPr>
                <w:b/>
                <w:bCs/>
              </w:rPr>
              <w:t>Acuerdo usuario-desarrolladores</w:t>
            </w:r>
            <w:r w:rsidRPr="001A4845">
              <w:t xml:space="preserve"> sobre el problema a resolver.</w:t>
            </w:r>
          </w:p>
          <w:p w14:paraId="4373EFBD" w14:textId="77777777" w:rsidR="001A4845" w:rsidRPr="001A4845" w:rsidRDefault="001A4845">
            <w:pPr>
              <w:numPr>
                <w:ilvl w:val="0"/>
                <w:numId w:val="97"/>
              </w:numPr>
            </w:pPr>
            <w:r w:rsidRPr="001A4845">
              <w:t xml:space="preserve">Pauta para el </w:t>
            </w:r>
            <w:r w:rsidRPr="001A4845">
              <w:rPr>
                <w:b/>
                <w:bCs/>
              </w:rPr>
              <w:t>desarrollo de un sistema de software</w:t>
            </w:r>
            <w:r w:rsidRPr="001A4845">
              <w:t>.</w:t>
            </w:r>
          </w:p>
          <w:p w14:paraId="51C11168" w14:textId="77777777" w:rsidR="001A4845" w:rsidRPr="001A4845" w:rsidRDefault="00000000" w:rsidP="001A4845">
            <w:r>
              <w:rPr>
                <w:sz w:val="24"/>
                <w:szCs w:val="24"/>
              </w:rPr>
              <w:pict w14:anchorId="164DB18B">
                <v:rect id="_x0000_i1029" style="width:0;height:1.5pt" o:hralign="center" o:hrstd="t" o:hr="t" fillcolor="#a0a0a0" stroked="f"/>
              </w:pict>
            </w:r>
          </w:p>
          <w:p w14:paraId="76C5A443" w14:textId="77777777" w:rsidR="001A4845" w:rsidRPr="001A4845" w:rsidRDefault="001A4845" w:rsidP="001A4845">
            <w:pPr>
              <w:rPr>
                <w:b/>
                <w:bCs/>
                <w:color w:val="FF0000"/>
              </w:rPr>
            </w:pPr>
            <w:r w:rsidRPr="001A4845">
              <w:rPr>
                <w:b/>
                <w:bCs/>
                <w:color w:val="FF0000"/>
              </w:rPr>
              <w:t>Input</w:t>
            </w:r>
          </w:p>
          <w:p w14:paraId="173B843F" w14:textId="77777777" w:rsidR="001A4845" w:rsidRPr="001A4845" w:rsidRDefault="001A4845">
            <w:pPr>
              <w:numPr>
                <w:ilvl w:val="0"/>
                <w:numId w:val="98"/>
              </w:numPr>
            </w:pPr>
            <w:r w:rsidRPr="001A4845">
              <w:rPr>
                <w:b/>
                <w:bCs/>
              </w:rPr>
              <w:t>Conocimiento</w:t>
            </w:r>
            <w:r w:rsidRPr="001A4845">
              <w:t xml:space="preserve"> sobre el dominio del problema.</w:t>
            </w:r>
          </w:p>
          <w:p w14:paraId="614D198F" w14:textId="77777777" w:rsidR="001A4845" w:rsidRPr="001A4845" w:rsidRDefault="001A4845">
            <w:pPr>
              <w:numPr>
                <w:ilvl w:val="0"/>
                <w:numId w:val="98"/>
              </w:numPr>
            </w:pPr>
            <w:r w:rsidRPr="001A4845">
              <w:t xml:space="preserve">Lo provee el </w:t>
            </w:r>
            <w:r w:rsidRPr="001A4845">
              <w:rPr>
                <w:b/>
                <w:bCs/>
              </w:rPr>
              <w:t>proceso de elicitación</w:t>
            </w:r>
            <w:r w:rsidRPr="001A4845">
              <w:t>.</w:t>
            </w:r>
          </w:p>
          <w:p w14:paraId="65DA7763" w14:textId="77777777" w:rsidR="001A4845" w:rsidRPr="001A4845" w:rsidRDefault="00000000" w:rsidP="001A4845">
            <w:r>
              <w:rPr>
                <w:sz w:val="24"/>
                <w:szCs w:val="24"/>
              </w:rPr>
              <w:pict w14:anchorId="3DA0DB44">
                <v:rect id="_x0000_i1030" style="width:0;height:1.5pt" o:hralign="center" o:hrstd="t" o:hr="t" fillcolor="#a0a0a0" stroked="f"/>
              </w:pict>
            </w:r>
          </w:p>
          <w:p w14:paraId="0922F526" w14:textId="77777777" w:rsidR="001A4845" w:rsidRPr="001A4845" w:rsidRDefault="001A4845" w:rsidP="001A4845">
            <w:pPr>
              <w:rPr>
                <w:b/>
                <w:bCs/>
                <w:color w:val="FF0000"/>
              </w:rPr>
            </w:pPr>
            <w:r w:rsidRPr="001A4845">
              <w:rPr>
                <w:b/>
                <w:bCs/>
                <w:color w:val="FF0000"/>
              </w:rPr>
              <w:t>Actividades</w:t>
            </w:r>
          </w:p>
          <w:p w14:paraId="1D2360AA" w14:textId="77777777" w:rsidR="001A4845" w:rsidRPr="001A4845" w:rsidRDefault="001A4845">
            <w:pPr>
              <w:numPr>
                <w:ilvl w:val="0"/>
                <w:numId w:val="99"/>
              </w:numPr>
            </w:pPr>
            <w:r w:rsidRPr="001A4845">
              <w:rPr>
                <w:b/>
                <w:bCs/>
              </w:rPr>
              <w:t>Análisis y asimilación</w:t>
            </w:r>
            <w:r w:rsidRPr="001A4845">
              <w:t xml:space="preserve"> del conocimiento de los requerimientos.</w:t>
            </w:r>
          </w:p>
          <w:p w14:paraId="71401386" w14:textId="77777777" w:rsidR="001A4845" w:rsidRPr="001A4845" w:rsidRDefault="001A4845">
            <w:pPr>
              <w:numPr>
                <w:ilvl w:val="0"/>
                <w:numId w:val="99"/>
              </w:numPr>
            </w:pPr>
            <w:r w:rsidRPr="001A4845">
              <w:rPr>
                <w:b/>
                <w:bCs/>
              </w:rPr>
              <w:t>Síntesis y organización</w:t>
            </w:r>
            <w:r w:rsidRPr="001A4845">
              <w:t xml:space="preserve"> del conocimiento en un </w:t>
            </w:r>
            <w:r w:rsidRPr="001A4845">
              <w:rPr>
                <w:b/>
                <w:bCs/>
              </w:rPr>
              <w:t>modelo coherente y lógico</w:t>
            </w:r>
            <w:r w:rsidRPr="001A4845">
              <w:t xml:space="preserve"> de requerimientos.</w:t>
            </w:r>
          </w:p>
          <w:p w14:paraId="4239FD9B" w14:textId="77777777" w:rsidR="001A4845" w:rsidRPr="001A4845" w:rsidRDefault="00000000" w:rsidP="001A4845">
            <w:r>
              <w:rPr>
                <w:sz w:val="24"/>
                <w:szCs w:val="24"/>
              </w:rPr>
              <w:pict w14:anchorId="5F089B44">
                <v:rect id="_x0000_i1031" style="width:0;height:1.5pt" o:hralign="center" o:hrstd="t" o:hr="t" fillcolor="#a0a0a0" stroked="f"/>
              </w:pict>
            </w:r>
          </w:p>
          <w:p w14:paraId="45C2FBF3" w14:textId="77777777" w:rsidR="001A4845" w:rsidRPr="001A4845" w:rsidRDefault="001A4845" w:rsidP="001A4845">
            <w:pPr>
              <w:rPr>
                <w:b/>
                <w:bCs/>
                <w:color w:val="FF0000"/>
              </w:rPr>
            </w:pPr>
            <w:r w:rsidRPr="001A4845">
              <w:rPr>
                <w:b/>
                <w:bCs/>
                <w:color w:val="FF0000"/>
              </w:rPr>
              <w:t>Productos</w:t>
            </w:r>
          </w:p>
          <w:p w14:paraId="64486E8B" w14:textId="77777777" w:rsidR="001A4845" w:rsidRPr="001A4845" w:rsidRDefault="001A4845">
            <w:pPr>
              <w:numPr>
                <w:ilvl w:val="0"/>
                <w:numId w:val="100"/>
              </w:numPr>
            </w:pPr>
            <w:r w:rsidRPr="001A4845">
              <w:t xml:space="preserve">Se produce una </w:t>
            </w:r>
            <w:r w:rsidRPr="001A4845">
              <w:rPr>
                <w:b/>
                <w:bCs/>
              </w:rPr>
              <w:t>variedad de modelos</w:t>
            </w:r>
            <w:r w:rsidRPr="001A4845">
              <w:t>:</w:t>
            </w:r>
          </w:p>
          <w:p w14:paraId="49C5BF75" w14:textId="77777777" w:rsidR="001A4845" w:rsidRPr="001A4845" w:rsidRDefault="001A4845">
            <w:pPr>
              <w:numPr>
                <w:ilvl w:val="1"/>
                <w:numId w:val="100"/>
              </w:numPr>
            </w:pPr>
            <w:r w:rsidRPr="001A4845">
              <w:t xml:space="preserve">Orientados al </w:t>
            </w:r>
            <w:r w:rsidRPr="001A4845">
              <w:rPr>
                <w:b/>
                <w:bCs/>
              </w:rPr>
              <w:t>usuario</w:t>
            </w:r>
            <w:r w:rsidRPr="001A4845">
              <w:t>, que especifican comportamiento, características no funcionales, etc.</w:t>
            </w:r>
          </w:p>
          <w:p w14:paraId="424EDA19" w14:textId="77777777" w:rsidR="001A4845" w:rsidRPr="001A4845" w:rsidRDefault="001A4845">
            <w:pPr>
              <w:numPr>
                <w:ilvl w:val="1"/>
                <w:numId w:val="100"/>
              </w:numPr>
            </w:pPr>
            <w:r w:rsidRPr="001A4845">
              <w:t xml:space="preserve">Orientados al </w:t>
            </w:r>
            <w:r w:rsidRPr="001A4845">
              <w:rPr>
                <w:b/>
                <w:bCs/>
              </w:rPr>
              <w:t>desarrollador</w:t>
            </w:r>
            <w:r w:rsidRPr="001A4845">
              <w:t>, que especifican propiedades funcionales y no funcionales del software y restricciones.</w:t>
            </w:r>
          </w:p>
          <w:p w14:paraId="6611CED1" w14:textId="77777777" w:rsidR="001A4845" w:rsidRPr="001A4845" w:rsidRDefault="00000000" w:rsidP="001A4845">
            <w:r>
              <w:rPr>
                <w:sz w:val="24"/>
                <w:szCs w:val="24"/>
              </w:rPr>
              <w:pict w14:anchorId="68395831">
                <v:rect id="_x0000_i1032" style="width:0;height:1.5pt" o:hralign="center" o:hrstd="t" o:hr="t" fillcolor="#a0a0a0" stroked="f"/>
              </w:pict>
            </w:r>
          </w:p>
          <w:p w14:paraId="54380AAE" w14:textId="77777777" w:rsidR="001A4845" w:rsidRPr="001A4845" w:rsidRDefault="001A4845" w:rsidP="001A4845">
            <w:pPr>
              <w:rPr>
                <w:b/>
                <w:bCs/>
                <w:color w:val="FF0000"/>
              </w:rPr>
            </w:pPr>
            <w:r w:rsidRPr="001A4845">
              <w:rPr>
                <w:b/>
                <w:bCs/>
                <w:color w:val="FF0000"/>
              </w:rPr>
              <w:t>Interacción con otros procesos</w:t>
            </w:r>
          </w:p>
          <w:p w14:paraId="04FE9E7D" w14:textId="77777777" w:rsidR="001A4845" w:rsidRPr="001A4845" w:rsidRDefault="001A4845">
            <w:pPr>
              <w:numPr>
                <w:ilvl w:val="0"/>
                <w:numId w:val="101"/>
              </w:numPr>
            </w:pPr>
            <w:r w:rsidRPr="001A4845">
              <w:rPr>
                <w:b/>
                <w:bCs/>
              </w:rPr>
              <w:t>Proceso central</w:t>
            </w:r>
            <w:r w:rsidRPr="001A4845">
              <w:t xml:space="preserve"> de la RE (Ingeniería de Requerimientos).</w:t>
            </w:r>
          </w:p>
          <w:p w14:paraId="3712DCC1" w14:textId="77777777" w:rsidR="001A4845" w:rsidRPr="001A4845" w:rsidRDefault="001A4845">
            <w:pPr>
              <w:numPr>
                <w:ilvl w:val="0"/>
                <w:numId w:val="101"/>
              </w:numPr>
            </w:pPr>
            <w:r w:rsidRPr="001A4845">
              <w:rPr>
                <w:b/>
                <w:bCs/>
              </w:rPr>
              <w:t>Controla</w:t>
            </w:r>
            <w:r w:rsidRPr="001A4845">
              <w:t xml:space="preserve"> los otros procesos.</w:t>
            </w:r>
          </w:p>
          <w:p w14:paraId="69ABAC8E" w14:textId="77777777" w:rsidR="001A4845" w:rsidRPr="001A4845" w:rsidRDefault="001A4845">
            <w:pPr>
              <w:numPr>
                <w:ilvl w:val="0"/>
                <w:numId w:val="101"/>
              </w:numPr>
            </w:pPr>
            <w:r w:rsidRPr="001A4845">
              <w:rPr>
                <w:b/>
                <w:bCs/>
              </w:rPr>
              <w:t>Elicitación:</w:t>
            </w:r>
          </w:p>
          <w:p w14:paraId="7A07B89F" w14:textId="77777777" w:rsidR="001A4845" w:rsidRPr="001A4845" w:rsidRDefault="001A4845">
            <w:pPr>
              <w:numPr>
                <w:ilvl w:val="1"/>
                <w:numId w:val="101"/>
              </w:numPr>
            </w:pPr>
            <w:r w:rsidRPr="001A4845">
              <w:t>Puede requerir más información.</w:t>
            </w:r>
          </w:p>
          <w:p w14:paraId="1542A154" w14:textId="77777777" w:rsidR="001A4845" w:rsidRPr="001A4845" w:rsidRDefault="001A4845">
            <w:pPr>
              <w:numPr>
                <w:ilvl w:val="0"/>
                <w:numId w:val="101"/>
              </w:numPr>
            </w:pPr>
            <w:r w:rsidRPr="001A4845">
              <w:rPr>
                <w:b/>
                <w:bCs/>
              </w:rPr>
              <w:t>Cambios en el conocimiento</w:t>
            </w:r>
            <w:r w:rsidRPr="001A4845">
              <w:t xml:space="preserve"> del dominio del problema generan </w:t>
            </w:r>
            <w:r w:rsidRPr="001A4845">
              <w:rPr>
                <w:b/>
                <w:bCs/>
              </w:rPr>
              <w:t>cambios en la especificación</w:t>
            </w:r>
            <w:r w:rsidRPr="001A4845">
              <w:t>.</w:t>
            </w:r>
          </w:p>
          <w:p w14:paraId="3833C6D8" w14:textId="77777777" w:rsidR="001A4845" w:rsidRPr="001A4845" w:rsidRDefault="001A4845">
            <w:pPr>
              <w:numPr>
                <w:ilvl w:val="0"/>
                <w:numId w:val="101"/>
              </w:numPr>
            </w:pPr>
            <w:r w:rsidRPr="001A4845">
              <w:rPr>
                <w:b/>
                <w:bCs/>
              </w:rPr>
              <w:t>Validación:</w:t>
            </w:r>
          </w:p>
          <w:p w14:paraId="427A0084" w14:textId="3C9F7455" w:rsidR="001A4845" w:rsidRPr="001A4845" w:rsidRDefault="001A4845">
            <w:pPr>
              <w:numPr>
                <w:ilvl w:val="1"/>
                <w:numId w:val="101"/>
              </w:numPr>
            </w:pPr>
            <w:r w:rsidRPr="001A4845">
              <w:t xml:space="preserve">Cada parte de la especificación </w:t>
            </w:r>
            <w:r w:rsidRPr="001A4845">
              <w:rPr>
                <w:b/>
                <w:bCs/>
              </w:rPr>
              <w:t>dispara necesidades de validación</w:t>
            </w:r>
            <w:r w:rsidRPr="001A4845">
              <w:t>.</w:t>
            </w:r>
          </w:p>
        </w:tc>
      </w:tr>
    </w:tbl>
    <w:p w14:paraId="41EF70CA" w14:textId="7C7FB609" w:rsidR="00AB2492" w:rsidRPr="001A4845" w:rsidRDefault="00AB2492" w:rsidP="001A4845">
      <w:pPr>
        <w:rPr>
          <w:b/>
          <w:bCs/>
        </w:rPr>
      </w:pPr>
      <w:r w:rsidRPr="00CB456C">
        <w:rPr>
          <w:b/>
          <w:bCs/>
        </w:rPr>
        <w:lastRenderedPageBreak/>
        <w:t>3. Validación</w:t>
      </w:r>
    </w:p>
    <w:p w14:paraId="1810F8D0" w14:textId="1375388D" w:rsidR="001A4845" w:rsidRPr="001A4845" w:rsidRDefault="001A4845" w:rsidP="001A4845">
      <w:r>
        <w:rPr>
          <w:b/>
          <w:bCs/>
        </w:rPr>
        <w:t xml:space="preserve">- </w:t>
      </w:r>
      <w:r w:rsidRPr="001A4845">
        <w:rPr>
          <w:b/>
          <w:bCs/>
        </w:rPr>
        <w:t>Proceso que certifica</w:t>
      </w:r>
      <w:r w:rsidRPr="001A4845">
        <w:t xml:space="preserve"> que se ataca el </w:t>
      </w:r>
      <w:r w:rsidRPr="001A4845">
        <w:rPr>
          <w:b/>
          <w:bCs/>
        </w:rPr>
        <w:t>problema correcto</w:t>
      </w:r>
      <w:r w:rsidRPr="001A4845">
        <w:t>.</w:t>
      </w:r>
    </w:p>
    <w:p w14:paraId="5E2613F6" w14:textId="169AF192" w:rsidR="001A4845" w:rsidRPr="001A4845" w:rsidRDefault="001A4845" w:rsidP="001A4845">
      <w:r>
        <w:rPr>
          <w:b/>
          <w:bCs/>
        </w:rPr>
        <w:t xml:space="preserve">- </w:t>
      </w:r>
      <w:r w:rsidRPr="001A4845">
        <w:rPr>
          <w:b/>
          <w:bCs/>
        </w:rPr>
        <w:t>Hay enfoques de RE</w:t>
      </w:r>
      <w:r w:rsidRPr="001A4845">
        <w:t xml:space="preserve"> (Ingeniería de Requerimientos) que no lo separan de </w:t>
      </w:r>
      <w:r w:rsidRPr="001A4845">
        <w:rPr>
          <w:b/>
          <w:bCs/>
        </w:rPr>
        <w:t>elicitación y especificación</w:t>
      </w:r>
      <w:r w:rsidRPr="001A4845">
        <w:t>.</w:t>
      </w:r>
    </w:p>
    <w:p w14:paraId="19C6C0B0" w14:textId="0DA69AD3" w:rsidR="00AB2492" w:rsidRPr="00CB456C" w:rsidRDefault="001A4845" w:rsidP="001A4845">
      <w:r>
        <w:t xml:space="preserve">- </w:t>
      </w:r>
      <w:r w:rsidRPr="001A4845">
        <w:t xml:space="preserve">La </w:t>
      </w:r>
      <w:r w:rsidRPr="001A4845">
        <w:rPr>
          <w:b/>
          <w:bCs/>
        </w:rPr>
        <w:t>diferenciación es importante</w:t>
      </w:r>
      <w:r w:rsidRPr="001A4845">
        <w:t xml:space="preserve"> por </w:t>
      </w:r>
      <w:r w:rsidRPr="001A4845">
        <w:rPr>
          <w:b/>
          <w:bCs/>
        </w:rPr>
        <w:t>razones conceptuales y prácticas</w:t>
      </w:r>
      <w:r w:rsidRPr="001A4845">
        <w:t>.</w:t>
      </w:r>
    </w:p>
    <w:p w14:paraId="520B80BC" w14:textId="64464470" w:rsidR="001A4845" w:rsidRPr="00CB456C" w:rsidRDefault="001A4845" w:rsidP="001A4845">
      <w:r w:rsidRPr="001A4845">
        <w:rPr>
          <w:highlight w:val="yellow"/>
        </w:rPr>
        <w:t xml:space="preserve">El proceso de </w:t>
      </w:r>
      <w:proofErr w:type="spellStart"/>
      <w:r w:rsidRPr="001A4845">
        <w:rPr>
          <w:highlight w:val="yellow"/>
        </w:rPr>
        <w:t>validacion</w:t>
      </w:r>
      <w:proofErr w:type="spellEnd"/>
      <w:r w:rsidRPr="001A4845">
        <w:rPr>
          <w:highlight w:val="yellow"/>
        </w:rPr>
        <w:t xml:space="preserve"> propone las siguientes características:</w:t>
      </w:r>
    </w:p>
    <w:tbl>
      <w:tblPr>
        <w:tblStyle w:val="Tablaconcuadrcula"/>
        <w:tblW w:w="0" w:type="auto"/>
        <w:tblLook w:val="04A0" w:firstRow="1" w:lastRow="0" w:firstColumn="1" w:lastColumn="0" w:noHBand="0" w:noVBand="1"/>
      </w:tblPr>
      <w:tblGrid>
        <w:gridCol w:w="8494"/>
      </w:tblGrid>
      <w:tr w:rsidR="001A4845" w14:paraId="60D5BABA" w14:textId="77777777" w:rsidTr="001A4845">
        <w:tc>
          <w:tcPr>
            <w:tcW w:w="8494" w:type="dxa"/>
          </w:tcPr>
          <w:p w14:paraId="28CC4822" w14:textId="77777777" w:rsidR="001A4845" w:rsidRPr="001A4845" w:rsidRDefault="001A4845" w:rsidP="001A4845">
            <w:pPr>
              <w:rPr>
                <w:b/>
                <w:bCs/>
                <w:color w:val="FF0000"/>
              </w:rPr>
            </w:pPr>
            <w:r w:rsidRPr="001A4845">
              <w:rPr>
                <w:b/>
                <w:bCs/>
                <w:color w:val="FF0000"/>
              </w:rPr>
              <w:t>Propósito</w:t>
            </w:r>
          </w:p>
          <w:p w14:paraId="3FF7FF37" w14:textId="77777777" w:rsidR="001A4845" w:rsidRPr="001A4845" w:rsidRDefault="001A4845">
            <w:pPr>
              <w:numPr>
                <w:ilvl w:val="0"/>
                <w:numId w:val="102"/>
              </w:numPr>
            </w:pPr>
            <w:r w:rsidRPr="001A4845">
              <w:rPr>
                <w:b/>
                <w:bCs/>
              </w:rPr>
              <w:t>Certifica la consistencia</w:t>
            </w:r>
            <w:r w:rsidRPr="001A4845">
              <w:t xml:space="preserve"> del modelo (de requerimientos) con las intenciones de clientes y usuarios.</w:t>
            </w:r>
          </w:p>
          <w:p w14:paraId="2806CA08" w14:textId="77777777" w:rsidR="001A4845" w:rsidRPr="001A4845" w:rsidRDefault="001A4845">
            <w:pPr>
              <w:numPr>
                <w:ilvl w:val="0"/>
                <w:numId w:val="102"/>
              </w:numPr>
            </w:pPr>
            <w:r w:rsidRPr="001A4845">
              <w:t xml:space="preserve">Es </w:t>
            </w:r>
            <w:r w:rsidRPr="001A4845">
              <w:rPr>
                <w:b/>
                <w:bCs/>
              </w:rPr>
              <w:t>más general</w:t>
            </w:r>
            <w:r w:rsidRPr="001A4845">
              <w:t xml:space="preserve"> que la idea común de validación.</w:t>
            </w:r>
          </w:p>
          <w:p w14:paraId="278161B6" w14:textId="77777777" w:rsidR="001A4845" w:rsidRPr="001A4845" w:rsidRDefault="001A4845">
            <w:pPr>
              <w:numPr>
                <w:ilvl w:val="0"/>
                <w:numId w:val="102"/>
              </w:numPr>
            </w:pPr>
            <w:r w:rsidRPr="001A4845">
              <w:t xml:space="preserve">Es necesaria cuando </w:t>
            </w:r>
            <w:r w:rsidRPr="001A4845">
              <w:rPr>
                <w:b/>
                <w:bCs/>
              </w:rPr>
              <w:t>se modifica el modelo actual</w:t>
            </w:r>
            <w:r w:rsidRPr="001A4845">
              <w:t>.</w:t>
            </w:r>
          </w:p>
          <w:p w14:paraId="298E3D90" w14:textId="77777777" w:rsidR="001A4845" w:rsidRPr="001A4845" w:rsidRDefault="001A4845">
            <w:pPr>
              <w:numPr>
                <w:ilvl w:val="0"/>
                <w:numId w:val="102"/>
              </w:numPr>
            </w:pPr>
            <w:r w:rsidRPr="001A4845">
              <w:t xml:space="preserve">Se aplica también a </w:t>
            </w:r>
            <w:r w:rsidRPr="001A4845">
              <w:rPr>
                <w:b/>
                <w:bCs/>
              </w:rPr>
              <w:t>modelos intermedios</w:t>
            </w:r>
            <w:r w:rsidRPr="001A4845">
              <w:t>.</w:t>
            </w:r>
          </w:p>
          <w:p w14:paraId="50DC8ADD" w14:textId="77777777" w:rsidR="001A4845" w:rsidRPr="001A4845" w:rsidRDefault="00000000" w:rsidP="001A4845">
            <w:r>
              <w:rPr>
                <w:sz w:val="24"/>
                <w:szCs w:val="24"/>
              </w:rPr>
              <w:pict w14:anchorId="44573AFF">
                <v:rect id="_x0000_i1033" style="width:0;height:1.5pt" o:hralign="center" o:hrstd="t" o:hr="t" fillcolor="#a0a0a0" stroked="f"/>
              </w:pict>
            </w:r>
          </w:p>
          <w:p w14:paraId="37C81A0D" w14:textId="77777777" w:rsidR="001A4845" w:rsidRPr="001A4845" w:rsidRDefault="001A4845" w:rsidP="001A4845">
            <w:pPr>
              <w:rPr>
                <w:b/>
                <w:bCs/>
                <w:color w:val="FF0000"/>
              </w:rPr>
            </w:pPr>
            <w:r w:rsidRPr="001A4845">
              <w:rPr>
                <w:b/>
                <w:bCs/>
                <w:color w:val="FF0000"/>
              </w:rPr>
              <w:t>Input</w:t>
            </w:r>
          </w:p>
          <w:p w14:paraId="129C2F6E" w14:textId="77777777" w:rsidR="001A4845" w:rsidRPr="001A4845" w:rsidRDefault="001A4845">
            <w:pPr>
              <w:numPr>
                <w:ilvl w:val="0"/>
                <w:numId w:val="103"/>
              </w:numPr>
            </w:pPr>
            <w:r w:rsidRPr="001A4845">
              <w:rPr>
                <w:b/>
                <w:bCs/>
              </w:rPr>
              <w:t>Todo modelo</w:t>
            </w:r>
            <w:r w:rsidRPr="001A4845">
              <w:t xml:space="preserve"> está sujeto a validación, por lo </w:t>
            </w:r>
            <w:proofErr w:type="gramStart"/>
            <w:r w:rsidRPr="001A4845">
              <w:t>tanto</w:t>
            </w:r>
            <w:proofErr w:type="gramEnd"/>
            <w:r w:rsidRPr="001A4845">
              <w:t xml:space="preserve"> </w:t>
            </w:r>
            <w:r w:rsidRPr="001A4845">
              <w:rPr>
                <w:b/>
                <w:bCs/>
              </w:rPr>
              <w:t>cada modelo es input</w:t>
            </w:r>
            <w:r w:rsidRPr="001A4845">
              <w:t>.</w:t>
            </w:r>
          </w:p>
          <w:p w14:paraId="0CD4461D" w14:textId="77777777" w:rsidR="001A4845" w:rsidRPr="001A4845" w:rsidRDefault="001A4845">
            <w:pPr>
              <w:numPr>
                <w:ilvl w:val="0"/>
                <w:numId w:val="103"/>
              </w:numPr>
            </w:pPr>
            <w:r w:rsidRPr="001A4845">
              <w:t xml:space="preserve">Conocimiento sobre el </w:t>
            </w:r>
            <w:r w:rsidRPr="001A4845">
              <w:rPr>
                <w:b/>
                <w:bCs/>
              </w:rPr>
              <w:t>dominio del problema</w:t>
            </w:r>
            <w:r w:rsidRPr="001A4845">
              <w:t>.</w:t>
            </w:r>
          </w:p>
          <w:p w14:paraId="46926E06" w14:textId="77777777" w:rsidR="001A4845" w:rsidRPr="001A4845" w:rsidRDefault="001A4845">
            <w:pPr>
              <w:numPr>
                <w:ilvl w:val="0"/>
                <w:numId w:val="103"/>
              </w:numPr>
            </w:pPr>
            <w:r w:rsidRPr="001A4845">
              <w:t xml:space="preserve">Algunas partes del </w:t>
            </w:r>
            <w:r w:rsidRPr="001A4845">
              <w:rPr>
                <w:b/>
                <w:bCs/>
              </w:rPr>
              <w:t>modelo formal</w:t>
            </w:r>
            <w:r w:rsidRPr="001A4845">
              <w:t>.</w:t>
            </w:r>
          </w:p>
          <w:p w14:paraId="7A93AB73" w14:textId="77777777" w:rsidR="001A4845" w:rsidRPr="001A4845" w:rsidRDefault="00000000" w:rsidP="001A4845">
            <w:r>
              <w:rPr>
                <w:sz w:val="24"/>
                <w:szCs w:val="24"/>
              </w:rPr>
              <w:pict w14:anchorId="617F10CA">
                <v:rect id="_x0000_i1034" style="width:0;height:1.5pt" o:hralign="center" o:hrstd="t" o:hr="t" fillcolor="#a0a0a0" stroked="f"/>
              </w:pict>
            </w:r>
          </w:p>
          <w:p w14:paraId="0E2561BA" w14:textId="77777777" w:rsidR="001A4845" w:rsidRPr="001A4845" w:rsidRDefault="001A4845" w:rsidP="001A4845">
            <w:pPr>
              <w:rPr>
                <w:b/>
                <w:bCs/>
                <w:color w:val="FF0000"/>
              </w:rPr>
            </w:pPr>
            <w:r w:rsidRPr="001A4845">
              <w:rPr>
                <w:b/>
                <w:bCs/>
                <w:color w:val="FF0000"/>
              </w:rPr>
              <w:t>Actividades</w:t>
            </w:r>
          </w:p>
          <w:p w14:paraId="4B22D54A" w14:textId="77777777" w:rsidR="001A4845" w:rsidRPr="001A4845" w:rsidRDefault="001A4845">
            <w:pPr>
              <w:numPr>
                <w:ilvl w:val="0"/>
                <w:numId w:val="104"/>
              </w:numPr>
            </w:pPr>
            <w:r w:rsidRPr="001A4845">
              <w:rPr>
                <w:b/>
                <w:bCs/>
              </w:rPr>
              <w:t>Interacción</w:t>
            </w:r>
            <w:r w:rsidRPr="001A4845">
              <w:t xml:space="preserve"> entre analistas, clientes del sistema y usuarios en el dominio del problema.</w:t>
            </w:r>
          </w:p>
          <w:p w14:paraId="125D64FB" w14:textId="77777777" w:rsidR="001A4845" w:rsidRPr="001A4845" w:rsidRDefault="001A4845">
            <w:pPr>
              <w:numPr>
                <w:ilvl w:val="0"/>
                <w:numId w:val="104"/>
              </w:numPr>
            </w:pPr>
            <w:r w:rsidRPr="001A4845">
              <w:t xml:space="preserve">Similar a formular una </w:t>
            </w:r>
            <w:r w:rsidRPr="001A4845">
              <w:rPr>
                <w:b/>
                <w:bCs/>
              </w:rPr>
              <w:t>nueva teoría científica</w:t>
            </w:r>
            <w:r w:rsidRPr="001A4845">
              <w:t xml:space="preserve"> y luego testearla.</w:t>
            </w:r>
          </w:p>
          <w:p w14:paraId="23F7B6A5" w14:textId="77777777" w:rsidR="001A4845" w:rsidRPr="001A4845" w:rsidRDefault="001A4845">
            <w:pPr>
              <w:numPr>
                <w:ilvl w:val="0"/>
                <w:numId w:val="104"/>
              </w:numPr>
            </w:pPr>
            <w:r w:rsidRPr="001A4845">
              <w:rPr>
                <w:b/>
                <w:bCs/>
              </w:rPr>
              <w:t>Caracterizada por:</w:t>
            </w:r>
          </w:p>
          <w:p w14:paraId="71269A07" w14:textId="77777777" w:rsidR="001A4845" w:rsidRPr="001A4845" w:rsidRDefault="001A4845">
            <w:pPr>
              <w:numPr>
                <w:ilvl w:val="1"/>
                <w:numId w:val="104"/>
              </w:numPr>
            </w:pPr>
            <w:r w:rsidRPr="001A4845">
              <w:t>Preparación del experimento.</w:t>
            </w:r>
          </w:p>
          <w:p w14:paraId="70EFE052" w14:textId="77777777" w:rsidR="001A4845" w:rsidRPr="001A4845" w:rsidRDefault="001A4845">
            <w:pPr>
              <w:numPr>
                <w:ilvl w:val="1"/>
                <w:numId w:val="104"/>
              </w:numPr>
            </w:pPr>
            <w:r w:rsidRPr="001A4845">
              <w:t>Experimentar y analizar los resultados.</w:t>
            </w:r>
          </w:p>
          <w:p w14:paraId="3D7DABA4" w14:textId="77777777" w:rsidR="001A4845" w:rsidRPr="001A4845" w:rsidRDefault="00000000" w:rsidP="001A4845">
            <w:r>
              <w:rPr>
                <w:sz w:val="24"/>
                <w:szCs w:val="24"/>
              </w:rPr>
              <w:pict w14:anchorId="62B41283">
                <v:rect id="_x0000_i1035" style="width:0;height:1.5pt" o:hralign="center" o:hrstd="t" o:hr="t" fillcolor="#a0a0a0" stroked="f"/>
              </w:pict>
            </w:r>
          </w:p>
          <w:p w14:paraId="192E842D" w14:textId="77777777" w:rsidR="001A4845" w:rsidRPr="001A4845" w:rsidRDefault="001A4845" w:rsidP="001A4845">
            <w:pPr>
              <w:rPr>
                <w:b/>
                <w:bCs/>
                <w:color w:val="FF0000"/>
              </w:rPr>
            </w:pPr>
            <w:r w:rsidRPr="001A4845">
              <w:rPr>
                <w:b/>
                <w:bCs/>
                <w:color w:val="FF0000"/>
              </w:rPr>
              <w:t>Productos</w:t>
            </w:r>
          </w:p>
          <w:p w14:paraId="289184C5" w14:textId="77777777" w:rsidR="001A4845" w:rsidRPr="001A4845" w:rsidRDefault="001A4845">
            <w:pPr>
              <w:numPr>
                <w:ilvl w:val="0"/>
                <w:numId w:val="105"/>
              </w:numPr>
            </w:pPr>
            <w:r w:rsidRPr="001A4845">
              <w:rPr>
                <w:b/>
                <w:bCs/>
              </w:rPr>
              <w:t>Modelo de requerimientos</w:t>
            </w:r>
            <w:r w:rsidRPr="001A4845">
              <w:t xml:space="preserve"> en línea con las expectativas de los usuarios.</w:t>
            </w:r>
          </w:p>
          <w:p w14:paraId="719F4BE9" w14:textId="77777777" w:rsidR="001A4845" w:rsidRPr="001A4845" w:rsidRDefault="001A4845">
            <w:pPr>
              <w:numPr>
                <w:ilvl w:val="0"/>
                <w:numId w:val="105"/>
              </w:numPr>
            </w:pPr>
            <w:r w:rsidRPr="001A4845">
              <w:t xml:space="preserve">No significa que </w:t>
            </w:r>
            <w:r w:rsidRPr="001A4845">
              <w:rPr>
                <w:b/>
                <w:bCs/>
              </w:rPr>
              <w:t>el modelo sea correcto</w:t>
            </w:r>
            <w:r w:rsidRPr="001A4845">
              <w:t>.</w:t>
            </w:r>
          </w:p>
          <w:p w14:paraId="07301B64" w14:textId="77777777" w:rsidR="001A4845" w:rsidRPr="001A4845" w:rsidRDefault="001A4845">
            <w:pPr>
              <w:numPr>
                <w:ilvl w:val="0"/>
                <w:numId w:val="105"/>
              </w:numPr>
            </w:pPr>
            <w:r w:rsidRPr="001A4845">
              <w:t xml:space="preserve">Compromiso entre </w:t>
            </w:r>
            <w:r w:rsidRPr="001A4845">
              <w:rPr>
                <w:b/>
                <w:bCs/>
              </w:rPr>
              <w:t>lo deseado y lo posible</w:t>
            </w:r>
            <w:r w:rsidRPr="001A4845">
              <w:t xml:space="preserve"> y factible.</w:t>
            </w:r>
          </w:p>
          <w:p w14:paraId="5B97749D" w14:textId="77777777" w:rsidR="001A4845" w:rsidRPr="001A4845" w:rsidRDefault="00000000" w:rsidP="001A4845">
            <w:r>
              <w:rPr>
                <w:sz w:val="24"/>
                <w:szCs w:val="24"/>
              </w:rPr>
              <w:pict w14:anchorId="31371278">
                <v:rect id="_x0000_i1036" style="width:0;height:1.5pt" o:hralign="center" o:hrstd="t" o:hr="t" fillcolor="#a0a0a0" stroked="f"/>
              </w:pict>
            </w:r>
          </w:p>
          <w:p w14:paraId="5C618818" w14:textId="77777777" w:rsidR="001A4845" w:rsidRPr="001A4845" w:rsidRDefault="001A4845" w:rsidP="001A4845">
            <w:pPr>
              <w:rPr>
                <w:b/>
                <w:bCs/>
              </w:rPr>
            </w:pPr>
            <w:r w:rsidRPr="001A4845">
              <w:rPr>
                <w:b/>
                <w:bCs/>
                <w:color w:val="FF0000"/>
              </w:rPr>
              <w:t>Interacción con otros procesos</w:t>
            </w:r>
          </w:p>
          <w:p w14:paraId="24AEF17D" w14:textId="77777777" w:rsidR="001A4845" w:rsidRPr="001A4845" w:rsidRDefault="001A4845">
            <w:pPr>
              <w:numPr>
                <w:ilvl w:val="0"/>
                <w:numId w:val="106"/>
              </w:numPr>
            </w:pPr>
            <w:r w:rsidRPr="001A4845">
              <w:t xml:space="preserve">La </w:t>
            </w:r>
            <w:r w:rsidRPr="001A4845">
              <w:rPr>
                <w:b/>
                <w:bCs/>
              </w:rPr>
              <w:t>validación</w:t>
            </w:r>
            <w:r w:rsidRPr="001A4845">
              <w:t xml:space="preserve"> está presente en todos los procesos de la RE (Ingeniería de Requerimientos).</w:t>
            </w:r>
          </w:p>
          <w:p w14:paraId="66730A0C" w14:textId="77777777" w:rsidR="001A4845" w:rsidRPr="001A4845" w:rsidRDefault="001A4845">
            <w:pPr>
              <w:numPr>
                <w:ilvl w:val="0"/>
                <w:numId w:val="106"/>
              </w:numPr>
            </w:pPr>
            <w:r w:rsidRPr="001A4845">
              <w:t xml:space="preserve">La validación </w:t>
            </w:r>
            <w:r w:rsidRPr="001A4845">
              <w:rPr>
                <w:b/>
                <w:bCs/>
              </w:rPr>
              <w:t>dispara:</w:t>
            </w:r>
          </w:p>
          <w:p w14:paraId="66554CB1" w14:textId="77777777" w:rsidR="001A4845" w:rsidRPr="001A4845" w:rsidRDefault="001A4845">
            <w:pPr>
              <w:numPr>
                <w:ilvl w:val="1"/>
                <w:numId w:val="106"/>
              </w:numPr>
            </w:pPr>
            <w:r w:rsidRPr="001A4845">
              <w:rPr>
                <w:b/>
                <w:bCs/>
              </w:rPr>
              <w:t>Nuevo conocimiento</w:t>
            </w:r>
            <w:r w:rsidRPr="001A4845">
              <w:t xml:space="preserve"> sobre el dominio del problema (elicitación).</w:t>
            </w:r>
          </w:p>
          <w:p w14:paraId="716C1670" w14:textId="77777777" w:rsidR="001A4845" w:rsidRPr="001A4845" w:rsidRDefault="001A4845">
            <w:pPr>
              <w:numPr>
                <w:ilvl w:val="1"/>
                <w:numId w:val="106"/>
              </w:numPr>
            </w:pPr>
            <w:r w:rsidRPr="001A4845">
              <w:rPr>
                <w:b/>
                <w:bCs/>
              </w:rPr>
              <w:t>Formulación de un modelo</w:t>
            </w:r>
            <w:r w:rsidRPr="001A4845">
              <w:t xml:space="preserve"> de requerimientos (especificación).</w:t>
            </w:r>
          </w:p>
          <w:p w14:paraId="5AA5B55B" w14:textId="77777777" w:rsidR="001A4845" w:rsidRPr="001A4845" w:rsidRDefault="001A4845">
            <w:pPr>
              <w:numPr>
                <w:ilvl w:val="0"/>
                <w:numId w:val="106"/>
              </w:numPr>
            </w:pPr>
            <w:r w:rsidRPr="001A4845">
              <w:t xml:space="preserve">La </w:t>
            </w:r>
            <w:r w:rsidRPr="001A4845">
              <w:rPr>
                <w:b/>
                <w:bCs/>
              </w:rPr>
              <w:t>validación se requiere</w:t>
            </w:r>
            <w:r w:rsidRPr="001A4845">
              <w:t xml:space="preserve"> en las etapas de análisis y síntesis, ya que </w:t>
            </w:r>
            <w:r w:rsidRPr="001A4845">
              <w:rPr>
                <w:b/>
                <w:bCs/>
              </w:rPr>
              <w:t>debe chequearse la corrección de la información</w:t>
            </w:r>
            <w:r w:rsidRPr="001A4845">
              <w:t>.</w:t>
            </w:r>
          </w:p>
          <w:p w14:paraId="1528FF45" w14:textId="77777777" w:rsidR="001A4845" w:rsidRDefault="001A4845" w:rsidP="00CB456C"/>
        </w:tc>
      </w:tr>
    </w:tbl>
    <w:p w14:paraId="211A0874" w14:textId="77777777" w:rsidR="00AB2492" w:rsidRPr="00CB456C" w:rsidRDefault="00AB2492" w:rsidP="00CB456C"/>
    <w:p w14:paraId="7EC31584" w14:textId="77777777" w:rsidR="00AB2492" w:rsidRPr="00CB456C" w:rsidRDefault="00AB2492" w:rsidP="00CB456C">
      <w:pPr>
        <w:rPr>
          <w:b/>
          <w:bCs/>
        </w:rPr>
      </w:pPr>
      <w:r w:rsidRPr="00CB456C">
        <w:rPr>
          <w:b/>
          <w:bCs/>
        </w:rPr>
        <w:t>Por último, abordemos el concepto de gestión de requerimientos...</w:t>
      </w:r>
    </w:p>
    <w:p w14:paraId="1D1D6A52" w14:textId="77777777" w:rsidR="00AB2492" w:rsidRDefault="00AB2492" w:rsidP="00CB456C">
      <w:r w:rsidRPr="00CB456C">
        <w:t>La gestión tiene que ver con ordenar acerca de "cómo" se tienen que hacer las cosas. A continuación, algunas características de la gestión (relevantes).</w:t>
      </w:r>
    </w:p>
    <w:p w14:paraId="0C848350" w14:textId="77777777" w:rsidR="00AB2492" w:rsidRPr="00CB456C" w:rsidRDefault="00AB2492" w:rsidP="00CB456C">
      <w:r w:rsidRPr="00CB456C">
        <w:lastRenderedPageBreak/>
        <w:t>Concentrémonos en el primer punto...</w:t>
      </w:r>
    </w:p>
    <w:tbl>
      <w:tblPr>
        <w:tblStyle w:val="Tablaconcuadrcula"/>
        <w:tblW w:w="0" w:type="auto"/>
        <w:tblLook w:val="04A0" w:firstRow="1" w:lastRow="0" w:firstColumn="1" w:lastColumn="0" w:noHBand="0" w:noVBand="1"/>
      </w:tblPr>
      <w:tblGrid>
        <w:gridCol w:w="8494"/>
      </w:tblGrid>
      <w:tr w:rsidR="00CC7466" w14:paraId="2F01E5ED" w14:textId="77777777" w:rsidTr="00CC7466">
        <w:tc>
          <w:tcPr>
            <w:tcW w:w="8494" w:type="dxa"/>
          </w:tcPr>
          <w:p w14:paraId="3D6D8E89" w14:textId="11C82C30" w:rsidR="00CC7466" w:rsidRPr="00CC7466" w:rsidRDefault="00CC7466" w:rsidP="00CB456C">
            <w:pPr>
              <w:rPr>
                <w:b/>
                <w:bCs/>
              </w:rPr>
            </w:pPr>
            <w:r w:rsidRPr="00CC7466">
              <w:rPr>
                <w:b/>
                <w:bCs/>
              </w:rPr>
              <w:t>Manejo de los cambios a los requerimientos</w:t>
            </w:r>
          </w:p>
        </w:tc>
      </w:tr>
      <w:tr w:rsidR="00CC7466" w14:paraId="52A88429" w14:textId="77777777" w:rsidTr="00CC7466">
        <w:tc>
          <w:tcPr>
            <w:tcW w:w="8494" w:type="dxa"/>
          </w:tcPr>
          <w:p w14:paraId="5CD19F50" w14:textId="77777777" w:rsidR="00CC7466" w:rsidRPr="00CC7466" w:rsidRDefault="00CC7466" w:rsidP="00CC7466">
            <w:pPr>
              <w:rPr>
                <w:b/>
                <w:bCs/>
              </w:rPr>
            </w:pPr>
            <w:r w:rsidRPr="00CC7466">
              <w:rPr>
                <w:b/>
                <w:bCs/>
              </w:rPr>
              <w:t>Preocupado por el manejo de:</w:t>
            </w:r>
          </w:p>
          <w:p w14:paraId="70D9981A" w14:textId="77777777" w:rsidR="00CC7466" w:rsidRPr="00CC7466" w:rsidRDefault="00CC7466">
            <w:pPr>
              <w:numPr>
                <w:ilvl w:val="0"/>
                <w:numId w:val="107"/>
              </w:numPr>
            </w:pPr>
            <w:r w:rsidRPr="00CC7466">
              <w:rPr>
                <w:b/>
                <w:bCs/>
              </w:rPr>
              <w:t>Cambios de requerimientos</w:t>
            </w:r>
            <w:r w:rsidRPr="00CC7466">
              <w:t xml:space="preserve"> acordados.</w:t>
            </w:r>
          </w:p>
          <w:p w14:paraId="66AD07B1" w14:textId="77777777" w:rsidR="00CC7466" w:rsidRPr="00CC7466" w:rsidRDefault="00CC7466">
            <w:pPr>
              <w:numPr>
                <w:ilvl w:val="0"/>
                <w:numId w:val="107"/>
              </w:numPr>
            </w:pPr>
            <w:r w:rsidRPr="00CC7466">
              <w:rPr>
                <w:b/>
                <w:bCs/>
              </w:rPr>
              <w:t>Cambios de las relaciones</w:t>
            </w:r>
            <w:r w:rsidRPr="00CC7466">
              <w:t xml:space="preserve"> entre requerimientos.</w:t>
            </w:r>
          </w:p>
          <w:p w14:paraId="76DE8BDD" w14:textId="48AEE08F" w:rsidR="00CC7466" w:rsidRPr="00CC7466" w:rsidRDefault="00CC7466">
            <w:pPr>
              <w:numPr>
                <w:ilvl w:val="0"/>
                <w:numId w:val="107"/>
              </w:numPr>
            </w:pPr>
            <w:r w:rsidRPr="00CC7466">
              <w:rPr>
                <w:b/>
                <w:bCs/>
              </w:rPr>
              <w:t>Dependencias de la SRS</w:t>
            </w:r>
            <w:r w:rsidRPr="00CC7466">
              <w:t xml:space="preserve"> (Software </w:t>
            </w:r>
            <w:proofErr w:type="spellStart"/>
            <w:r w:rsidRPr="00CC7466">
              <w:t>Requirements</w:t>
            </w:r>
            <w:proofErr w:type="spellEnd"/>
            <w:r w:rsidRPr="00CC7466">
              <w:t xml:space="preserve"> </w:t>
            </w:r>
            <w:proofErr w:type="spellStart"/>
            <w:r w:rsidRPr="00CC7466">
              <w:t>Specification</w:t>
            </w:r>
            <w:proofErr w:type="spellEnd"/>
            <w:r w:rsidRPr="00CC7466">
              <w:t>) y otros documentos de desarrollo.</w:t>
            </w:r>
          </w:p>
        </w:tc>
      </w:tr>
      <w:tr w:rsidR="00CC7466" w14:paraId="10CB8DD9" w14:textId="77777777" w:rsidTr="00CC7466">
        <w:tc>
          <w:tcPr>
            <w:tcW w:w="8494" w:type="dxa"/>
          </w:tcPr>
          <w:p w14:paraId="69859842" w14:textId="77777777" w:rsidR="00CC7466" w:rsidRPr="00CC7466" w:rsidRDefault="00CC7466" w:rsidP="00CC7466">
            <w:pPr>
              <w:rPr>
                <w:b/>
                <w:bCs/>
              </w:rPr>
            </w:pPr>
            <w:r w:rsidRPr="00CC7466">
              <w:rPr>
                <w:b/>
                <w:bCs/>
              </w:rPr>
              <w:t>Importancia de la rastreabilidad:</w:t>
            </w:r>
          </w:p>
          <w:p w14:paraId="25E301DF" w14:textId="348D71B9" w:rsidR="00CC7466" w:rsidRPr="00CC7466" w:rsidRDefault="00CC7466">
            <w:pPr>
              <w:numPr>
                <w:ilvl w:val="0"/>
                <w:numId w:val="108"/>
              </w:numPr>
            </w:pPr>
            <w:r w:rsidRPr="00CC7466">
              <w:rPr>
                <w:b/>
                <w:bCs/>
              </w:rPr>
              <w:t>Los requerimientos no pueden manejarse</w:t>
            </w:r>
            <w:r w:rsidRPr="00CC7466">
              <w:t xml:space="preserve"> sin rastreabilidad de requerimientos.</w:t>
            </w:r>
          </w:p>
        </w:tc>
      </w:tr>
      <w:tr w:rsidR="00CC7466" w14:paraId="5C6A223B" w14:textId="77777777" w:rsidTr="00CC7466">
        <w:tc>
          <w:tcPr>
            <w:tcW w:w="8494" w:type="dxa"/>
          </w:tcPr>
          <w:p w14:paraId="605D76CF" w14:textId="77777777" w:rsidR="00CC7466" w:rsidRPr="00CC7466" w:rsidRDefault="00CC7466" w:rsidP="00CC7466">
            <w:pPr>
              <w:rPr>
                <w:b/>
                <w:bCs/>
              </w:rPr>
            </w:pPr>
            <w:r w:rsidRPr="00CC7466">
              <w:rPr>
                <w:b/>
                <w:bCs/>
              </w:rPr>
              <w:t>Un requerimiento es rastreable si se conoce:</w:t>
            </w:r>
          </w:p>
          <w:p w14:paraId="7CA3DB15" w14:textId="77777777" w:rsidR="00CC7466" w:rsidRPr="00CC7466" w:rsidRDefault="00CC7466">
            <w:pPr>
              <w:numPr>
                <w:ilvl w:val="0"/>
                <w:numId w:val="109"/>
              </w:numPr>
            </w:pPr>
            <w:r w:rsidRPr="00CC7466">
              <w:rPr>
                <w:b/>
                <w:bCs/>
              </w:rPr>
              <w:t>Quién</w:t>
            </w:r>
            <w:r w:rsidRPr="00CC7466">
              <w:t xml:space="preserve"> lo sugirió.</w:t>
            </w:r>
          </w:p>
          <w:p w14:paraId="3518A672" w14:textId="77777777" w:rsidR="00CC7466" w:rsidRPr="00CC7466" w:rsidRDefault="00CC7466">
            <w:pPr>
              <w:numPr>
                <w:ilvl w:val="0"/>
                <w:numId w:val="109"/>
              </w:numPr>
            </w:pPr>
            <w:r w:rsidRPr="00CC7466">
              <w:rPr>
                <w:b/>
                <w:bCs/>
              </w:rPr>
              <w:t>Por qué</w:t>
            </w:r>
            <w:r w:rsidRPr="00CC7466">
              <w:t xml:space="preserve"> existe.</w:t>
            </w:r>
          </w:p>
          <w:p w14:paraId="0DB639F6" w14:textId="77777777" w:rsidR="00CC7466" w:rsidRPr="00CC7466" w:rsidRDefault="00CC7466">
            <w:pPr>
              <w:numPr>
                <w:ilvl w:val="0"/>
                <w:numId w:val="109"/>
              </w:numPr>
            </w:pPr>
            <w:r w:rsidRPr="00CC7466">
              <w:rPr>
                <w:b/>
                <w:bCs/>
              </w:rPr>
              <w:t>Con qué requerimientos</w:t>
            </w:r>
            <w:r w:rsidRPr="00CC7466">
              <w:t xml:space="preserve"> está relacionado.</w:t>
            </w:r>
          </w:p>
          <w:p w14:paraId="6C0D7C65" w14:textId="4950D976" w:rsidR="00CC7466" w:rsidRPr="00CC7466" w:rsidRDefault="00CC7466">
            <w:pPr>
              <w:numPr>
                <w:ilvl w:val="0"/>
                <w:numId w:val="109"/>
              </w:numPr>
            </w:pPr>
            <w:r w:rsidRPr="00CC7466">
              <w:rPr>
                <w:b/>
                <w:bCs/>
              </w:rPr>
              <w:t>Cómo se relaciona</w:t>
            </w:r>
            <w:r w:rsidRPr="00CC7466">
              <w:t xml:space="preserve"> con otros documentos de desarrollo y operación.</w:t>
            </w:r>
          </w:p>
        </w:tc>
      </w:tr>
    </w:tbl>
    <w:p w14:paraId="0668035D" w14:textId="77777777" w:rsidR="00AB2492" w:rsidRPr="00CB456C" w:rsidRDefault="00AB2492" w:rsidP="00CB456C"/>
    <w:p w14:paraId="5F55C2E0" w14:textId="77777777" w:rsidR="00AB2492" w:rsidRPr="00CB456C" w:rsidRDefault="00AB2492" w:rsidP="00CB456C">
      <w:r w:rsidRPr="00CB456C">
        <w:t xml:space="preserve">¿Por qué es tan relevante dedicarle esfuerzo a la gestión de requerimientos? Los requerimientos son volátiles en su mayoría. Esto es, </w:t>
      </w:r>
      <w:proofErr w:type="spellStart"/>
      <w:r w:rsidRPr="00CB456C">
        <w:t>suceptibles</w:t>
      </w:r>
      <w:proofErr w:type="spellEnd"/>
      <w:r w:rsidRPr="00CB456C">
        <w:t xml:space="preserve"> a diferentes fuerzas que pueden modificar cada requerimiento de maneras impredecibles.</w:t>
      </w:r>
    </w:p>
    <w:p w14:paraId="7821FF23" w14:textId="4AE84DAD" w:rsidR="00AB2492" w:rsidRPr="00CB456C" w:rsidRDefault="00AB2492" w:rsidP="00CB456C"/>
    <w:tbl>
      <w:tblPr>
        <w:tblStyle w:val="Tablaconcuadrcula"/>
        <w:tblW w:w="0" w:type="auto"/>
        <w:tblLook w:val="04A0" w:firstRow="1" w:lastRow="0" w:firstColumn="1" w:lastColumn="0" w:noHBand="0" w:noVBand="1"/>
      </w:tblPr>
      <w:tblGrid>
        <w:gridCol w:w="8494"/>
      </w:tblGrid>
      <w:tr w:rsidR="00CC7466" w14:paraId="183622B5" w14:textId="77777777" w:rsidTr="00CC7466">
        <w:tc>
          <w:tcPr>
            <w:tcW w:w="8494" w:type="dxa"/>
          </w:tcPr>
          <w:p w14:paraId="56C65AD7" w14:textId="101D30DD" w:rsidR="00CC7466" w:rsidRPr="00CC7466" w:rsidRDefault="00CC7466" w:rsidP="00CC7466">
            <w:pPr>
              <w:rPr>
                <w:b/>
                <w:bCs/>
              </w:rPr>
            </w:pPr>
            <w:r w:rsidRPr="00CC7466">
              <w:rPr>
                <w:b/>
                <w:bCs/>
              </w:rPr>
              <w:t>Cambios de requerimientos</w:t>
            </w:r>
          </w:p>
          <w:p w14:paraId="1297C3A6" w14:textId="77777777" w:rsidR="00CC7466" w:rsidRPr="00CC7466" w:rsidRDefault="00CC7466">
            <w:pPr>
              <w:numPr>
                <w:ilvl w:val="0"/>
                <w:numId w:val="110"/>
              </w:numPr>
            </w:pPr>
            <w:r w:rsidRPr="00CC7466">
              <w:rPr>
                <w:b/>
                <w:bCs/>
              </w:rPr>
              <w:t>Los cambios de requerimientos</w:t>
            </w:r>
            <w:r w:rsidRPr="00CC7466">
              <w:t xml:space="preserve"> ocurren desde el </w:t>
            </w:r>
            <w:r w:rsidRPr="00CC7466">
              <w:rPr>
                <w:b/>
                <w:bCs/>
              </w:rPr>
              <w:t>comienzo del desarrollo</w:t>
            </w:r>
            <w:r w:rsidRPr="00CC7466">
              <w:t xml:space="preserve"> y más allá de la </w:t>
            </w:r>
            <w:r w:rsidRPr="00CC7466">
              <w:rPr>
                <w:b/>
                <w:bCs/>
              </w:rPr>
              <w:t>puesta en marcha</w:t>
            </w:r>
            <w:r w:rsidRPr="00CC7466">
              <w:t>.</w:t>
            </w:r>
          </w:p>
          <w:p w14:paraId="44F8CF51" w14:textId="77777777" w:rsidR="00CC7466" w:rsidRDefault="00CC7466" w:rsidP="00CB456C"/>
        </w:tc>
      </w:tr>
      <w:tr w:rsidR="00CC7466" w14:paraId="38F5C80E" w14:textId="77777777" w:rsidTr="00CC7466">
        <w:tc>
          <w:tcPr>
            <w:tcW w:w="8494" w:type="dxa"/>
          </w:tcPr>
          <w:p w14:paraId="306C8BFA" w14:textId="77777777" w:rsidR="00CC7466" w:rsidRPr="00CC7466" w:rsidRDefault="00CC7466" w:rsidP="00CC7466">
            <w:pPr>
              <w:rPr>
                <w:b/>
                <w:bCs/>
              </w:rPr>
            </w:pPr>
            <w:r w:rsidRPr="00CC7466">
              <w:rPr>
                <w:b/>
                <w:bCs/>
              </w:rPr>
              <w:t>Ciertos requerimientos están más sujetos al cambio que otros:</w:t>
            </w:r>
          </w:p>
          <w:p w14:paraId="4F42CD1C" w14:textId="77777777" w:rsidR="00CC7466" w:rsidRPr="00CC7466" w:rsidRDefault="00CC7466">
            <w:pPr>
              <w:numPr>
                <w:ilvl w:val="0"/>
                <w:numId w:val="111"/>
              </w:numPr>
            </w:pPr>
            <w:r w:rsidRPr="00CC7466">
              <w:rPr>
                <w:b/>
                <w:bCs/>
              </w:rPr>
              <w:t>Los más estables</w:t>
            </w:r>
            <w:r w:rsidRPr="00CC7466">
              <w:t xml:space="preserve"> están vinculados a la </w:t>
            </w:r>
            <w:r w:rsidRPr="00CC7466">
              <w:rPr>
                <w:b/>
                <w:bCs/>
              </w:rPr>
              <w:t>esencia del sistema</w:t>
            </w:r>
            <w:r w:rsidRPr="00CC7466">
              <w:t>.</w:t>
            </w:r>
          </w:p>
          <w:p w14:paraId="6FDE29C8" w14:textId="79355521" w:rsidR="00CC7466" w:rsidRPr="00CC7466" w:rsidRDefault="00CC7466">
            <w:pPr>
              <w:numPr>
                <w:ilvl w:val="0"/>
                <w:numId w:val="111"/>
              </w:numPr>
              <w:spacing w:before="100" w:beforeAutospacing="1" w:after="100" w:afterAutospacing="1"/>
              <w:rPr>
                <w:lang w:eastAsia="es-AR"/>
              </w:rPr>
            </w:pPr>
            <w:r w:rsidRPr="00CC7466">
              <w:rPr>
                <w:lang w:eastAsia="es-AR"/>
              </w:rPr>
              <w:t>Los más volátiles son específicos de la instanciación del sistema en un ambiente y consumidor.</w:t>
            </w:r>
          </w:p>
        </w:tc>
      </w:tr>
      <w:tr w:rsidR="00CC7466" w14:paraId="0CC4CC6E" w14:textId="77777777" w:rsidTr="00CC7466">
        <w:tc>
          <w:tcPr>
            <w:tcW w:w="8494" w:type="dxa"/>
          </w:tcPr>
          <w:p w14:paraId="083DA7F1" w14:textId="77777777" w:rsidR="00CC7466" w:rsidRPr="00CC7466" w:rsidRDefault="00CC7466" w:rsidP="00CC7466">
            <w:pPr>
              <w:rPr>
                <w:b/>
                <w:bCs/>
              </w:rPr>
            </w:pPr>
            <w:r w:rsidRPr="00CC7466">
              <w:rPr>
                <w:b/>
                <w:bCs/>
              </w:rPr>
              <w:t>Razones de cambios de los requerimientos:</w:t>
            </w:r>
          </w:p>
          <w:p w14:paraId="40608265" w14:textId="77777777" w:rsidR="00CC7466" w:rsidRPr="00CC7466" w:rsidRDefault="00CC7466">
            <w:pPr>
              <w:numPr>
                <w:ilvl w:val="0"/>
                <w:numId w:val="112"/>
              </w:numPr>
            </w:pPr>
            <w:r w:rsidRPr="00CC7466">
              <w:rPr>
                <w:b/>
                <w:bCs/>
              </w:rPr>
              <w:t>Errores, conflictos e inconsistencias</w:t>
            </w:r>
            <w:r w:rsidRPr="00CC7466">
              <w:t>.</w:t>
            </w:r>
          </w:p>
          <w:p w14:paraId="51773F39" w14:textId="77777777" w:rsidR="00CC7466" w:rsidRPr="00CC7466" w:rsidRDefault="00CC7466">
            <w:pPr>
              <w:numPr>
                <w:ilvl w:val="0"/>
                <w:numId w:val="112"/>
              </w:numPr>
            </w:pPr>
            <w:r w:rsidRPr="00CC7466">
              <w:rPr>
                <w:b/>
                <w:bCs/>
              </w:rPr>
              <w:t>Evolución del conocimiento</w:t>
            </w:r>
            <w:r w:rsidRPr="00CC7466">
              <w:t xml:space="preserve"> del cliente/usuario final.</w:t>
            </w:r>
          </w:p>
          <w:p w14:paraId="66C14213" w14:textId="77777777" w:rsidR="00CC7466" w:rsidRPr="00CC7466" w:rsidRDefault="00CC7466">
            <w:pPr>
              <w:numPr>
                <w:ilvl w:val="0"/>
                <w:numId w:val="112"/>
              </w:numPr>
            </w:pPr>
            <w:r w:rsidRPr="00CC7466">
              <w:rPr>
                <w:b/>
                <w:bCs/>
              </w:rPr>
              <w:t>Problemas técnicos, de calendario o costos</w:t>
            </w:r>
            <w:r w:rsidRPr="00CC7466">
              <w:t>.</w:t>
            </w:r>
          </w:p>
          <w:p w14:paraId="1F10C0F9" w14:textId="77777777" w:rsidR="00CC7466" w:rsidRPr="00CC7466" w:rsidRDefault="00CC7466">
            <w:pPr>
              <w:numPr>
                <w:ilvl w:val="0"/>
                <w:numId w:val="112"/>
              </w:numPr>
            </w:pPr>
            <w:r w:rsidRPr="00CC7466">
              <w:rPr>
                <w:b/>
                <w:bCs/>
              </w:rPr>
              <w:t>Cambios en las prioridades</w:t>
            </w:r>
            <w:r w:rsidRPr="00CC7466">
              <w:t xml:space="preserve"> de los consumidores.</w:t>
            </w:r>
          </w:p>
          <w:p w14:paraId="60C7E3C7" w14:textId="77777777" w:rsidR="00CC7466" w:rsidRPr="00CC7466" w:rsidRDefault="00CC7466">
            <w:pPr>
              <w:numPr>
                <w:ilvl w:val="0"/>
                <w:numId w:val="112"/>
              </w:numPr>
            </w:pPr>
            <w:r w:rsidRPr="00CC7466">
              <w:rPr>
                <w:b/>
                <w:bCs/>
              </w:rPr>
              <w:t>Cambios ambientales</w:t>
            </w:r>
            <w:r w:rsidRPr="00CC7466">
              <w:t>.</w:t>
            </w:r>
          </w:p>
          <w:p w14:paraId="6F7A2288" w14:textId="77777777" w:rsidR="00CC7466" w:rsidRPr="00CC7466" w:rsidRDefault="00CC7466">
            <w:pPr>
              <w:numPr>
                <w:ilvl w:val="0"/>
                <w:numId w:val="112"/>
              </w:numPr>
            </w:pPr>
            <w:r w:rsidRPr="00CC7466">
              <w:rPr>
                <w:b/>
                <w:bCs/>
              </w:rPr>
              <w:t>Cambios organizacionales</w:t>
            </w:r>
            <w:r w:rsidRPr="00CC7466">
              <w:t>.</w:t>
            </w:r>
          </w:p>
          <w:p w14:paraId="4808983A" w14:textId="77777777" w:rsidR="00CC7466" w:rsidRDefault="00CC7466" w:rsidP="00CB456C"/>
        </w:tc>
      </w:tr>
    </w:tbl>
    <w:p w14:paraId="4B45D3E8" w14:textId="77777777" w:rsidR="00AB2492" w:rsidRPr="00CB456C" w:rsidRDefault="00AB2492" w:rsidP="00CB456C"/>
    <w:p w14:paraId="50DF3E3A" w14:textId="77777777" w:rsidR="00AB2492" w:rsidRDefault="00AB2492" w:rsidP="00CB456C">
      <w:r w:rsidRPr="00CB456C">
        <w:t xml:space="preserve">La gestión del cambio es </w:t>
      </w:r>
      <w:proofErr w:type="spellStart"/>
      <w:r w:rsidRPr="00CB456C">
        <w:t>neceario</w:t>
      </w:r>
      <w:proofErr w:type="spellEnd"/>
      <w:r w:rsidRPr="00CB456C">
        <w:t xml:space="preserve"> un concepto llamado "</w:t>
      </w:r>
      <w:proofErr w:type="spellStart"/>
      <w:r w:rsidRPr="00CB456C">
        <w:t>trazaabilidad</w:t>
      </w:r>
      <w:proofErr w:type="spellEnd"/>
      <w:r w:rsidRPr="00CB456C">
        <w:t>" para poder conocer desde su concepción hasta su implementación, como fue su ciclo de vida.</w:t>
      </w:r>
    </w:p>
    <w:p w14:paraId="2068A6BD" w14:textId="04536867" w:rsidR="00CC7466" w:rsidRPr="00CC7466" w:rsidRDefault="00CC7466">
      <w:pPr>
        <w:pStyle w:val="Prrafodelista"/>
        <w:numPr>
          <w:ilvl w:val="0"/>
          <w:numId w:val="113"/>
        </w:numPr>
      </w:pPr>
      <w:r w:rsidRPr="00CC7466">
        <w:t>Permite evaluar el impacto de los cambios de requerimientos.</w:t>
      </w:r>
    </w:p>
    <w:p w14:paraId="1E48656A" w14:textId="4871F3A2" w:rsidR="00CC7466" w:rsidRPr="00CC7466" w:rsidRDefault="00CC7466">
      <w:pPr>
        <w:pStyle w:val="Prrafodelista"/>
        <w:numPr>
          <w:ilvl w:val="0"/>
          <w:numId w:val="113"/>
        </w:numPr>
      </w:pPr>
      <w:r w:rsidRPr="00CC7466">
        <w:t>Tipos de rastreabilidad:</w:t>
      </w:r>
    </w:p>
    <w:p w14:paraId="15A9FA8E" w14:textId="3A2D37A5" w:rsidR="00AB2492" w:rsidRPr="00CB456C" w:rsidRDefault="00AB2492" w:rsidP="00CC7466">
      <w:r w:rsidRPr="001E7C9A">
        <w:rPr>
          <w:noProof/>
        </w:rPr>
        <w:lastRenderedPageBreak/>
        <w:drawing>
          <wp:inline distT="0" distB="0" distL="0" distR="0" wp14:anchorId="73F7D837" wp14:editId="5AF7C81D">
            <wp:extent cx="5400040" cy="2487515"/>
            <wp:effectExtent l="0" t="0" r="0" b="8255"/>
            <wp:docPr id="98267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0831" name=""/>
                    <pic:cNvPicPr/>
                  </pic:nvPicPr>
                  <pic:blipFill rotWithShape="1">
                    <a:blip r:embed="rId40"/>
                    <a:srcRect t="24039" b="-1"/>
                    <a:stretch/>
                  </pic:blipFill>
                  <pic:spPr bwMode="auto">
                    <a:xfrm>
                      <a:off x="0" y="0"/>
                      <a:ext cx="5400040" cy="2487515"/>
                    </a:xfrm>
                    <a:prstGeom prst="rect">
                      <a:avLst/>
                    </a:prstGeom>
                    <a:ln>
                      <a:noFill/>
                    </a:ln>
                    <a:extLst>
                      <a:ext uri="{53640926-AAD7-44D8-BBD7-CCE9431645EC}">
                        <a14:shadowObscured xmlns:a14="http://schemas.microsoft.com/office/drawing/2010/main"/>
                      </a:ext>
                    </a:extLst>
                  </pic:spPr>
                </pic:pic>
              </a:graphicData>
            </a:graphic>
          </wp:inline>
        </w:drawing>
      </w:r>
    </w:p>
    <w:p w14:paraId="117BC0BB" w14:textId="77777777" w:rsidR="00CC7466" w:rsidRDefault="00CC7466" w:rsidP="00A705CF">
      <w:pPr>
        <w:shd w:val="clear" w:color="auto" w:fill="FFFFFF"/>
        <w:spacing w:after="0" w:line="240" w:lineRule="auto"/>
        <w:jc w:val="center"/>
        <w:outlineLvl w:val="3"/>
        <w:rPr>
          <w:rFonts w:ascii="Arial" w:eastAsia="Times New Roman" w:hAnsi="Arial" w:cs="Arial"/>
          <w:b/>
          <w:bCs/>
          <w:color w:val="262626"/>
          <w:sz w:val="48"/>
          <w:szCs w:val="48"/>
          <w:lang w:eastAsia="es-AR"/>
        </w:rPr>
      </w:pPr>
    </w:p>
    <w:p w14:paraId="3C7B62E5" w14:textId="6EC4DDBE" w:rsidR="00AB2492" w:rsidRPr="00A705CF" w:rsidRDefault="00AB2492" w:rsidP="00A705CF">
      <w:pPr>
        <w:shd w:val="clear" w:color="auto" w:fill="FFFFFF"/>
        <w:spacing w:after="0" w:line="240" w:lineRule="auto"/>
        <w:jc w:val="center"/>
        <w:outlineLvl w:val="3"/>
        <w:rPr>
          <w:rFonts w:ascii="Arial" w:eastAsia="Times New Roman" w:hAnsi="Arial" w:cs="Arial"/>
          <w:b/>
          <w:bCs/>
          <w:color w:val="262626"/>
          <w:sz w:val="48"/>
          <w:szCs w:val="48"/>
          <w:lang w:eastAsia="es-AR"/>
        </w:rPr>
      </w:pPr>
      <w:r w:rsidRPr="00A705CF">
        <w:rPr>
          <w:rFonts w:ascii="Arial" w:eastAsia="Times New Roman" w:hAnsi="Arial" w:cs="Arial"/>
          <w:b/>
          <w:bCs/>
          <w:color w:val="262626"/>
          <w:sz w:val="48"/>
          <w:szCs w:val="48"/>
          <w:lang w:eastAsia="es-AR"/>
        </w:rPr>
        <w:t>Clase 6: Obtención de requerimientos (parte 1)</w:t>
      </w:r>
    </w:p>
    <w:p w14:paraId="648DBEA9"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2CD84093" w14:textId="77777777" w:rsidR="00AB2492" w:rsidRPr="00A705CF" w:rsidRDefault="00AB2492" w:rsidP="00A705CF">
      <w:pPr>
        <w:shd w:val="clear" w:color="auto" w:fill="FFFFFF"/>
        <w:spacing w:after="0" w:line="240" w:lineRule="auto"/>
        <w:jc w:val="center"/>
        <w:outlineLvl w:val="4"/>
        <w:rPr>
          <w:rFonts w:ascii="Arial" w:eastAsia="Times New Roman" w:hAnsi="Arial" w:cs="Arial"/>
          <w:b/>
          <w:bCs/>
          <w:color w:val="262626"/>
          <w:sz w:val="36"/>
          <w:szCs w:val="36"/>
          <w:lang w:eastAsia="es-AR"/>
        </w:rPr>
      </w:pPr>
      <w:r w:rsidRPr="00A705CF">
        <w:rPr>
          <w:rFonts w:ascii="Arial" w:eastAsia="Times New Roman" w:hAnsi="Arial" w:cs="Arial"/>
          <w:b/>
          <w:bCs/>
          <w:color w:val="262626"/>
          <w:sz w:val="36"/>
          <w:szCs w:val="36"/>
          <w:lang w:eastAsia="es-AR"/>
        </w:rPr>
        <w:t>Introducción</w:t>
      </w:r>
    </w:p>
    <w:p w14:paraId="7F31FF72"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 xml:space="preserve">La "Elicitación" de requerimientos es el proceso de </w:t>
      </w:r>
      <w:proofErr w:type="spellStart"/>
      <w:r w:rsidRPr="00A705CF">
        <w:rPr>
          <w:rFonts w:ascii="Helvetica" w:eastAsia="Times New Roman" w:hAnsi="Helvetica" w:cs="Helvetica"/>
          <w:color w:val="262626"/>
          <w:sz w:val="21"/>
          <w:szCs w:val="21"/>
          <w:highlight w:val="yellow"/>
          <w:lang w:eastAsia="es-AR"/>
        </w:rPr>
        <w:t>adquir</w:t>
      </w:r>
      <w:proofErr w:type="spellEnd"/>
      <w:r w:rsidRPr="00A705CF">
        <w:rPr>
          <w:rFonts w:ascii="Helvetica" w:eastAsia="Times New Roman" w:hAnsi="Helvetica" w:cs="Helvetica"/>
          <w:color w:val="262626"/>
          <w:sz w:val="21"/>
          <w:szCs w:val="21"/>
          <w:highlight w:val="yellow"/>
          <w:lang w:eastAsia="es-AR"/>
        </w:rPr>
        <w:t xml:space="preserve"> o sonsacar ("</w:t>
      </w:r>
      <w:proofErr w:type="spellStart"/>
      <w:r w:rsidRPr="00A705CF">
        <w:rPr>
          <w:rFonts w:ascii="Helvetica" w:eastAsia="Times New Roman" w:hAnsi="Helvetica" w:cs="Helvetica"/>
          <w:color w:val="262626"/>
          <w:sz w:val="21"/>
          <w:szCs w:val="21"/>
          <w:highlight w:val="yellow"/>
          <w:lang w:eastAsia="es-AR"/>
        </w:rPr>
        <w:t>eliciting</w:t>
      </w:r>
      <w:proofErr w:type="spellEnd"/>
      <w:r w:rsidRPr="00A705CF">
        <w:rPr>
          <w:rFonts w:ascii="Helvetica" w:eastAsia="Times New Roman" w:hAnsi="Helvetica" w:cs="Helvetica"/>
          <w:color w:val="262626"/>
          <w:sz w:val="21"/>
          <w:szCs w:val="21"/>
          <w:highlight w:val="yellow"/>
          <w:lang w:eastAsia="es-AR"/>
        </w:rPr>
        <w:t>") todo el conocimiento relevante necesario para producir un modelo de los requerimientos del dominio de un problema</w:t>
      </w:r>
      <w:r w:rsidRPr="00A705CF">
        <w:rPr>
          <w:rFonts w:ascii="Helvetica" w:eastAsia="Times New Roman" w:hAnsi="Helvetica" w:cs="Helvetica"/>
          <w:color w:val="262626"/>
          <w:sz w:val="21"/>
          <w:szCs w:val="21"/>
          <w:lang w:eastAsia="es-AR"/>
        </w:rPr>
        <w:t xml:space="preserve">. Esta definición, propuesta por </w:t>
      </w:r>
      <w:proofErr w:type="spellStart"/>
      <w:r w:rsidRPr="00A705CF">
        <w:rPr>
          <w:rFonts w:ascii="Helvetica" w:eastAsia="Times New Roman" w:hAnsi="Helvetica" w:cs="Helvetica"/>
          <w:color w:val="262626"/>
          <w:sz w:val="21"/>
          <w:szCs w:val="21"/>
          <w:lang w:eastAsia="es-AR"/>
        </w:rPr>
        <w:t>Loucopoulos</w:t>
      </w:r>
      <w:proofErr w:type="spellEnd"/>
      <w:r w:rsidRPr="00A705CF">
        <w:rPr>
          <w:rFonts w:ascii="Helvetica" w:eastAsia="Times New Roman" w:hAnsi="Helvetica" w:cs="Helvetica"/>
          <w:color w:val="262626"/>
          <w:sz w:val="21"/>
          <w:szCs w:val="21"/>
          <w:lang w:eastAsia="es-AR"/>
        </w:rPr>
        <w:t xml:space="preserve">, describe con precisión cual es el objetivo del proceso de ingeniería de requerimientos. Es decir, que el </w:t>
      </w:r>
      <w:r w:rsidRPr="00A705CF">
        <w:rPr>
          <w:rFonts w:ascii="Helvetica" w:eastAsia="Times New Roman" w:hAnsi="Helvetica" w:cs="Helvetica"/>
          <w:b/>
          <w:bCs/>
          <w:color w:val="262626"/>
          <w:sz w:val="21"/>
          <w:szCs w:val="21"/>
          <w:lang w:eastAsia="es-AR"/>
        </w:rPr>
        <w:t xml:space="preserve">objetivo es entender el dominio de un problema </w:t>
      </w:r>
      <w:r w:rsidRPr="00A705CF">
        <w:rPr>
          <w:rFonts w:ascii="Helvetica" w:eastAsia="Times New Roman" w:hAnsi="Helvetica" w:cs="Helvetica"/>
          <w:color w:val="262626"/>
          <w:sz w:val="21"/>
          <w:szCs w:val="21"/>
          <w:lang w:eastAsia="es-AR"/>
        </w:rPr>
        <w:t xml:space="preserve">y el </w:t>
      </w:r>
      <w:r w:rsidRPr="00A705CF">
        <w:rPr>
          <w:rFonts w:ascii="Helvetica" w:eastAsia="Times New Roman" w:hAnsi="Helvetica" w:cs="Helvetica"/>
          <w:b/>
          <w:bCs/>
          <w:color w:val="262626"/>
          <w:sz w:val="21"/>
          <w:szCs w:val="21"/>
          <w:lang w:eastAsia="es-AR"/>
        </w:rPr>
        <w:t>producto final, el conocimiento del dominio.</w:t>
      </w:r>
    </w:p>
    <w:p w14:paraId="3C21B386"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Sin conocer el problema no se puede entender la terminología ni testear la consistencia y completitud de una especificación.</w:t>
      </w:r>
    </w:p>
    <w:p w14:paraId="73F0DFF0"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mismo autor (</w:t>
      </w:r>
      <w:proofErr w:type="spellStart"/>
      <w:r w:rsidRPr="00A705CF">
        <w:rPr>
          <w:rFonts w:ascii="Helvetica" w:eastAsia="Times New Roman" w:hAnsi="Helvetica" w:cs="Helvetica"/>
          <w:color w:val="262626"/>
          <w:sz w:val="21"/>
          <w:szCs w:val="21"/>
          <w:highlight w:val="yellow"/>
          <w:lang w:eastAsia="es-AR"/>
        </w:rPr>
        <w:t>Loucopoulos</w:t>
      </w:r>
      <w:proofErr w:type="spellEnd"/>
      <w:r w:rsidRPr="00A705CF">
        <w:rPr>
          <w:rFonts w:ascii="Helvetica" w:eastAsia="Times New Roman" w:hAnsi="Helvetica" w:cs="Helvetica"/>
          <w:color w:val="262626"/>
          <w:sz w:val="21"/>
          <w:szCs w:val="21"/>
          <w:lang w:eastAsia="es-AR"/>
        </w:rPr>
        <w:t>) propone el siguiente proceso para lograr este objetivo (estudiado anteriormente):</w:t>
      </w:r>
    </w:p>
    <w:p w14:paraId="7ACBE63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noProof/>
          <w:color w:val="262626"/>
          <w:sz w:val="21"/>
          <w:szCs w:val="21"/>
          <w:lang w:eastAsia="es-AR"/>
        </w:rPr>
        <w:drawing>
          <wp:inline distT="0" distB="0" distL="0" distR="0" wp14:anchorId="128D0EAB" wp14:editId="48788060">
            <wp:extent cx="3459708" cy="2887685"/>
            <wp:effectExtent l="0" t="0" r="7620" b="8255"/>
            <wp:docPr id="1794041314" name="Imagen 17940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3787" cy="2891089"/>
                    </a:xfrm>
                    <a:prstGeom prst="rect">
                      <a:avLst/>
                    </a:prstGeom>
                  </pic:spPr>
                </pic:pic>
              </a:graphicData>
            </a:graphic>
          </wp:inline>
        </w:drawing>
      </w:r>
      <w:r w:rsidRPr="00A705CF">
        <w:rPr>
          <w:rFonts w:ascii="Helvetica" w:eastAsia="Times New Roman" w:hAnsi="Helvetica" w:cs="Helvetica"/>
          <w:noProof/>
          <w:color w:val="262626"/>
          <w:sz w:val="21"/>
          <w:szCs w:val="21"/>
          <w:lang w:eastAsia="es-AR"/>
        </w:rPr>
        <mc:AlternateContent>
          <mc:Choice Requires="wps">
            <w:drawing>
              <wp:inline distT="0" distB="0" distL="0" distR="0" wp14:anchorId="51E1BCF0" wp14:editId="5C1A29C3">
                <wp:extent cx="307340" cy="307340"/>
                <wp:effectExtent l="0" t="0" r="0" b="0"/>
                <wp:docPr id="1520586710" name="Rectángulo 1520586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0DA21" id="Rectángulo 15205867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4C62EF"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3C7C749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xisten también otras visiones:</w:t>
      </w:r>
    </w:p>
    <w:p w14:paraId="154DA72F" w14:textId="52FE6043" w:rsidR="00CC7466" w:rsidRDefault="00CC7466" w:rsidP="00A705CF">
      <w:pPr>
        <w:shd w:val="clear" w:color="auto" w:fill="FFFFFF"/>
        <w:spacing w:after="0" w:line="240" w:lineRule="auto"/>
        <w:jc w:val="center"/>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0E155F80" w14:textId="77777777" w:rsidTr="00CC7466">
        <w:tc>
          <w:tcPr>
            <w:tcW w:w="8494" w:type="dxa"/>
          </w:tcPr>
          <w:p w14:paraId="76E5AA47"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Davis</w:t>
            </w:r>
          </w:p>
          <w:p w14:paraId="63C25F8D"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La </w:t>
            </w:r>
            <w:r w:rsidRPr="00CC7466">
              <w:rPr>
                <w:rFonts w:ascii="Helvetica" w:eastAsia="Times New Roman" w:hAnsi="Helvetica" w:cs="Helvetica"/>
                <w:b/>
                <w:bCs/>
                <w:color w:val="262626"/>
                <w:sz w:val="21"/>
                <w:szCs w:val="21"/>
                <w:lang w:eastAsia="es-AR"/>
              </w:rPr>
              <w:t>elicitación de requerimientos</w:t>
            </w:r>
            <w:r w:rsidRPr="00CC7466">
              <w:rPr>
                <w:rFonts w:ascii="Helvetica" w:eastAsia="Times New Roman" w:hAnsi="Helvetica" w:cs="Helvetica"/>
                <w:color w:val="262626"/>
                <w:sz w:val="21"/>
                <w:szCs w:val="21"/>
                <w:lang w:eastAsia="es-AR"/>
              </w:rPr>
              <w:t xml:space="preserve"> es un medio para </w:t>
            </w:r>
            <w:r w:rsidRPr="00CC7466">
              <w:rPr>
                <w:rFonts w:ascii="Helvetica" w:eastAsia="Times New Roman" w:hAnsi="Helvetica" w:cs="Helvetica"/>
                <w:b/>
                <w:bCs/>
                <w:color w:val="262626"/>
                <w:sz w:val="21"/>
                <w:szCs w:val="21"/>
                <w:lang w:eastAsia="es-AR"/>
              </w:rPr>
              <w:t>determinar los problemas y necesidades</w:t>
            </w:r>
            <w:r w:rsidRPr="00CC7466">
              <w:rPr>
                <w:rFonts w:ascii="Helvetica" w:eastAsia="Times New Roman" w:hAnsi="Helvetica" w:cs="Helvetica"/>
                <w:color w:val="262626"/>
                <w:sz w:val="21"/>
                <w:szCs w:val="21"/>
                <w:lang w:eastAsia="es-AR"/>
              </w:rPr>
              <w:t xml:space="preserve"> de los clientes.</w:t>
            </w:r>
          </w:p>
          <w:p w14:paraId="32D88482"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s un </w:t>
            </w:r>
            <w:r w:rsidRPr="00CC7466">
              <w:rPr>
                <w:rFonts w:ascii="Helvetica" w:eastAsia="Times New Roman" w:hAnsi="Helvetica" w:cs="Helvetica"/>
                <w:b/>
                <w:bCs/>
                <w:color w:val="262626"/>
                <w:sz w:val="21"/>
                <w:szCs w:val="21"/>
                <w:lang w:eastAsia="es-AR"/>
              </w:rPr>
              <w:t>proceso iterativo</w:t>
            </w:r>
            <w:r w:rsidRPr="00CC7466">
              <w:rPr>
                <w:rFonts w:ascii="Helvetica" w:eastAsia="Times New Roman" w:hAnsi="Helvetica" w:cs="Helvetica"/>
                <w:color w:val="262626"/>
                <w:sz w:val="21"/>
                <w:szCs w:val="21"/>
                <w:lang w:eastAsia="es-AR"/>
              </w:rPr>
              <w:t>.</w:t>
            </w:r>
          </w:p>
          <w:p w14:paraId="3760325D"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l resultado es una </w:t>
            </w:r>
            <w:r w:rsidRPr="00CC7466">
              <w:rPr>
                <w:rFonts w:ascii="Helvetica" w:eastAsia="Times New Roman" w:hAnsi="Helvetica" w:cs="Helvetica"/>
                <w:b/>
                <w:bCs/>
                <w:color w:val="262626"/>
                <w:sz w:val="21"/>
                <w:szCs w:val="21"/>
                <w:lang w:eastAsia="es-AR"/>
              </w:rPr>
              <w:t>lista de requerimientos candidatos</w:t>
            </w:r>
            <w:r w:rsidRPr="00CC7466">
              <w:rPr>
                <w:rFonts w:ascii="Helvetica" w:eastAsia="Times New Roman" w:hAnsi="Helvetica" w:cs="Helvetica"/>
                <w:color w:val="262626"/>
                <w:sz w:val="21"/>
                <w:szCs w:val="21"/>
                <w:lang w:eastAsia="es-AR"/>
              </w:rPr>
              <w:t>.</w:t>
            </w:r>
          </w:p>
          <w:p w14:paraId="0078EA0A"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37345990">
                <v:rect id="_x0000_i1037" style="width:0;height:1.5pt" o:hrstd="t" o:hr="t" fillcolor="#a0a0a0" stroked="f"/>
              </w:pict>
            </w:r>
          </w:p>
          <w:p w14:paraId="39B7235A"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Workshop del SEI</w:t>
            </w:r>
          </w:p>
          <w:p w14:paraId="41D4037F" w14:textId="77777777" w:rsidR="00CC7466" w:rsidRPr="00CC7466" w:rsidRDefault="00CC7466">
            <w:pPr>
              <w:numPr>
                <w:ilvl w:val="0"/>
                <w:numId w:val="115"/>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Procesos de </w:t>
            </w:r>
            <w:r w:rsidRPr="00CC7466">
              <w:rPr>
                <w:rFonts w:ascii="Helvetica" w:eastAsia="Times New Roman" w:hAnsi="Helvetica" w:cs="Helvetica"/>
                <w:b/>
                <w:bCs/>
                <w:color w:val="262626"/>
                <w:sz w:val="21"/>
                <w:szCs w:val="21"/>
                <w:lang w:eastAsia="es-AR"/>
              </w:rPr>
              <w:t>identificación de necesidades</w:t>
            </w:r>
            <w:r w:rsidRPr="00CC7466">
              <w:rPr>
                <w:rFonts w:ascii="Helvetica" w:eastAsia="Times New Roman" w:hAnsi="Helvetica" w:cs="Helvetica"/>
                <w:color w:val="262626"/>
                <w:sz w:val="21"/>
                <w:szCs w:val="21"/>
                <w:lang w:eastAsia="es-AR"/>
              </w:rPr>
              <w:t xml:space="preserve"> y establecimiento de un </w:t>
            </w:r>
            <w:r w:rsidRPr="00CC7466">
              <w:rPr>
                <w:rFonts w:ascii="Helvetica" w:eastAsia="Times New Roman" w:hAnsi="Helvetica" w:cs="Helvetica"/>
                <w:b/>
                <w:bCs/>
                <w:color w:val="262626"/>
                <w:sz w:val="21"/>
                <w:szCs w:val="21"/>
                <w:lang w:eastAsia="es-AR"/>
              </w:rPr>
              <w:t>puente entre las diferencias</w:t>
            </w:r>
            <w:r w:rsidRPr="00CC7466">
              <w:rPr>
                <w:rFonts w:ascii="Helvetica" w:eastAsia="Times New Roman" w:hAnsi="Helvetica" w:cs="Helvetica"/>
                <w:color w:val="262626"/>
                <w:sz w:val="21"/>
                <w:szCs w:val="21"/>
                <w:lang w:eastAsia="es-AR"/>
              </w:rPr>
              <w:t xml:space="preserve"> de las comunidades involucradas, a fin de </w:t>
            </w:r>
            <w:r w:rsidRPr="00CC7466">
              <w:rPr>
                <w:rFonts w:ascii="Helvetica" w:eastAsia="Times New Roman" w:hAnsi="Helvetica" w:cs="Helvetica"/>
                <w:b/>
                <w:bCs/>
                <w:color w:val="262626"/>
                <w:sz w:val="21"/>
                <w:szCs w:val="21"/>
                <w:lang w:eastAsia="es-AR"/>
              </w:rPr>
              <w:t>definir y refinar requerimientos</w:t>
            </w:r>
            <w:r w:rsidRPr="00CC7466">
              <w:rPr>
                <w:rFonts w:ascii="Helvetica" w:eastAsia="Times New Roman" w:hAnsi="Helvetica" w:cs="Helvetica"/>
                <w:color w:val="262626"/>
                <w:sz w:val="21"/>
                <w:szCs w:val="21"/>
                <w:lang w:eastAsia="es-AR"/>
              </w:rPr>
              <w:t>.</w:t>
            </w:r>
          </w:p>
          <w:p w14:paraId="7D96EF3B"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6E5CBDAE">
                <v:rect id="_x0000_i1038" style="width:0;height:1.5pt" o:hrstd="t" o:hr="t" fillcolor="#a0a0a0" stroked="f"/>
              </w:pict>
            </w:r>
          </w:p>
          <w:p w14:paraId="2264B14F"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Zucconi</w:t>
            </w:r>
          </w:p>
          <w:p w14:paraId="0BF2D561" w14:textId="77777777" w:rsidR="00CC7466" w:rsidRPr="00CC7466" w:rsidRDefault="00CC7466">
            <w:pPr>
              <w:numPr>
                <w:ilvl w:val="0"/>
                <w:numId w:val="116"/>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n la elicitación se </w:t>
            </w:r>
            <w:r w:rsidRPr="00CC7466">
              <w:rPr>
                <w:rFonts w:ascii="Helvetica" w:eastAsia="Times New Roman" w:hAnsi="Helvetica" w:cs="Helvetica"/>
                <w:b/>
                <w:bCs/>
                <w:color w:val="262626"/>
                <w:sz w:val="21"/>
                <w:szCs w:val="21"/>
                <w:lang w:eastAsia="es-AR"/>
              </w:rPr>
              <w:t xml:space="preserve">involucran diferentes </w:t>
            </w:r>
            <w:proofErr w:type="spellStart"/>
            <w:r w:rsidRPr="00CC7466">
              <w:rPr>
                <w:rFonts w:ascii="Helvetica" w:eastAsia="Times New Roman" w:hAnsi="Helvetica" w:cs="Helvetica"/>
                <w:b/>
                <w:bCs/>
                <w:color w:val="262626"/>
                <w:sz w:val="21"/>
                <w:szCs w:val="21"/>
                <w:lang w:eastAsia="es-AR"/>
              </w:rPr>
              <w:t>stakeholders</w:t>
            </w:r>
            <w:proofErr w:type="spellEnd"/>
            <w:r w:rsidRPr="00CC7466">
              <w:rPr>
                <w:rFonts w:ascii="Helvetica" w:eastAsia="Times New Roman" w:hAnsi="Helvetica" w:cs="Helvetica"/>
                <w:color w:val="262626"/>
                <w:sz w:val="21"/>
                <w:szCs w:val="21"/>
                <w:lang w:eastAsia="es-AR"/>
              </w:rPr>
              <w:t xml:space="preserve"> en distinto grado.</w:t>
            </w:r>
          </w:p>
          <w:p w14:paraId="7DF0AE1F" w14:textId="77777777" w:rsidR="00CC7466" w:rsidRPr="00CC7466" w:rsidRDefault="00CC7466">
            <w:pPr>
              <w:numPr>
                <w:ilvl w:val="0"/>
                <w:numId w:val="116"/>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La elicitación involucra </w:t>
            </w:r>
            <w:r w:rsidRPr="00CC7466">
              <w:rPr>
                <w:rFonts w:ascii="Helvetica" w:eastAsia="Times New Roman" w:hAnsi="Helvetica" w:cs="Helvetica"/>
                <w:b/>
                <w:bCs/>
                <w:color w:val="262626"/>
                <w:sz w:val="21"/>
                <w:szCs w:val="21"/>
                <w:lang w:eastAsia="es-AR"/>
              </w:rPr>
              <w:t>aspectos sociales, comunicacionales y técnicos</w:t>
            </w:r>
            <w:r w:rsidRPr="00CC7466">
              <w:rPr>
                <w:rFonts w:ascii="Helvetica" w:eastAsia="Times New Roman" w:hAnsi="Helvetica" w:cs="Helvetica"/>
                <w:color w:val="262626"/>
                <w:sz w:val="21"/>
                <w:szCs w:val="21"/>
                <w:lang w:eastAsia="es-AR"/>
              </w:rPr>
              <w:t>.</w:t>
            </w:r>
          </w:p>
          <w:p w14:paraId="31D68768" w14:textId="77777777" w:rsidR="00CC7466" w:rsidRDefault="00CC7466" w:rsidP="00A705CF">
            <w:pPr>
              <w:jc w:val="center"/>
              <w:rPr>
                <w:rFonts w:ascii="Helvetica" w:eastAsia="Times New Roman" w:hAnsi="Helvetica" w:cs="Helvetica"/>
                <w:color w:val="262626"/>
                <w:sz w:val="21"/>
                <w:szCs w:val="21"/>
                <w:lang w:eastAsia="es-AR"/>
              </w:rPr>
            </w:pPr>
          </w:p>
        </w:tc>
      </w:tr>
    </w:tbl>
    <w:p w14:paraId="0D92ACBD" w14:textId="7CB6DB6A" w:rsidR="00AB2492" w:rsidRPr="00A705CF" w:rsidRDefault="00AB2492" w:rsidP="00A705CF">
      <w:pPr>
        <w:shd w:val="clear" w:color="auto" w:fill="FFFFFF"/>
        <w:spacing w:after="0" w:line="240" w:lineRule="auto"/>
        <w:jc w:val="center"/>
        <w:rPr>
          <w:rFonts w:ascii="Helvetica" w:eastAsia="Times New Roman" w:hAnsi="Helvetica" w:cs="Helvetica"/>
          <w:color w:val="262626"/>
          <w:sz w:val="21"/>
          <w:szCs w:val="21"/>
          <w:lang w:eastAsia="es-AR"/>
        </w:rPr>
      </w:pPr>
    </w:p>
    <w:p w14:paraId="4EF9923F"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Cualquiera sea la visión, existen una serie de problemas que se deben resolver:</w:t>
      </w:r>
    </w:p>
    <w:p w14:paraId="576C4E95"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Problema en el proceso</w:t>
      </w:r>
      <w:r w:rsidRPr="00A705CF">
        <w:rPr>
          <w:rFonts w:ascii="Helvetica" w:eastAsia="Times New Roman" w:hAnsi="Helvetica" w:cs="Helvetica"/>
          <w:color w:val="262626"/>
          <w:sz w:val="21"/>
          <w:szCs w:val="21"/>
          <w:lang w:eastAsia="es-AR"/>
        </w:rPr>
        <w:t xml:space="preserve"> de elicitación:</w:t>
      </w:r>
    </w:p>
    <w:p w14:paraId="710F7FD8"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ónde se puede encontrar el conocimiento de un dominio y cómo se puede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ese conocimiento?</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sym w:font="Wingdings" w:char="F0E0"/>
      </w:r>
      <w:r w:rsidRPr="00A705CF">
        <w:rPr>
          <w:rFonts w:ascii="Helvetica" w:eastAsia="Times New Roman" w:hAnsi="Helvetica" w:cs="Helvetica"/>
          <w:color w:val="00B050"/>
          <w:sz w:val="21"/>
          <w:szCs w:val="21"/>
          <w:lang w:eastAsia="es-AR"/>
        </w:rPr>
        <w:t xml:space="preserve"> Ese conocimiento va a estar distribuido en diferentes personas y </w:t>
      </w:r>
      <w:proofErr w:type="gramStart"/>
      <w:r w:rsidRPr="00A705CF">
        <w:rPr>
          <w:rFonts w:ascii="Helvetica" w:eastAsia="Times New Roman" w:hAnsi="Helvetica" w:cs="Helvetica"/>
          <w:color w:val="00B050"/>
          <w:sz w:val="21"/>
          <w:szCs w:val="21"/>
          <w:lang w:eastAsia="es-AR"/>
        </w:rPr>
        <w:t>sistemas,</w:t>
      </w:r>
      <w:r>
        <w:rPr>
          <w:rFonts w:ascii="Helvetica" w:eastAsia="Times New Roman" w:hAnsi="Helvetica" w:cs="Helvetica"/>
          <w:color w:val="00B050"/>
          <w:sz w:val="21"/>
          <w:szCs w:val="21"/>
          <w:lang w:eastAsia="es-AR"/>
        </w:rPr>
        <w:t>…</w:t>
      </w:r>
      <w:proofErr w:type="gramEnd"/>
    </w:p>
    <w:p w14:paraId="7AA879E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conocimiento está distribuido en diferentes fuentes</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262626"/>
          <w:sz w:val="21"/>
          <w:szCs w:val="21"/>
          <w:lang w:eastAsia="es-AR"/>
        </w:rPr>
        <w:sym w:font="Wingdings" w:char="F0E0"/>
      </w:r>
      <w:r w:rsidRPr="00A705CF">
        <w:rPr>
          <w:rFonts w:ascii="Helvetica" w:eastAsia="Times New Roman" w:hAnsi="Helvetica" w:cs="Helvetica"/>
          <w:color w:val="00B050"/>
          <w:sz w:val="21"/>
          <w:szCs w:val="21"/>
          <w:lang w:eastAsia="es-AR"/>
        </w:rPr>
        <w:t xml:space="preserve"> … como también fuentes. Identificar de donde vamos a tener que sacar esos requerimientos.</w:t>
      </w:r>
    </w:p>
    <w:p w14:paraId="2C5882AF"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muchas veces esta diversidad es conflictiva</w:t>
      </w:r>
      <w:r>
        <w:rPr>
          <w:rFonts w:ascii="Helvetica" w:eastAsia="Times New Roman" w:hAnsi="Helvetica" w:cs="Helvetica"/>
          <w:color w:val="262626"/>
          <w:sz w:val="21"/>
          <w:szCs w:val="21"/>
          <w:lang w:eastAsia="es-AR"/>
        </w:rPr>
        <w:t>.</w:t>
      </w:r>
    </w:p>
    <w:p w14:paraId="5A9A343C"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una parte importante puede residir en expertos humanos</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sym w:font="Wingdings" w:char="F0E0"/>
      </w:r>
      <w:r w:rsidRPr="00A705CF">
        <w:rPr>
          <w:rFonts w:ascii="Helvetica" w:eastAsia="Times New Roman" w:hAnsi="Helvetica" w:cs="Helvetica"/>
          <w:color w:val="00B050"/>
          <w:sz w:val="21"/>
          <w:szCs w:val="21"/>
          <w:lang w:eastAsia="es-AR"/>
        </w:rPr>
        <w:t xml:space="preserve"> Personas expertas que</w:t>
      </w:r>
      <w:r>
        <w:rPr>
          <w:rFonts w:ascii="Helvetica" w:eastAsia="Times New Roman" w:hAnsi="Helvetica" w:cs="Helvetica"/>
          <w:color w:val="00B050"/>
          <w:sz w:val="21"/>
          <w:szCs w:val="21"/>
          <w:lang w:eastAsia="es-AR"/>
        </w:rPr>
        <w:t xml:space="preserve"> </w:t>
      </w:r>
      <w:r w:rsidRPr="00A705CF">
        <w:rPr>
          <w:rFonts w:ascii="Helvetica" w:eastAsia="Times New Roman" w:hAnsi="Helvetica" w:cs="Helvetica"/>
          <w:color w:val="00B050"/>
          <w:sz w:val="21"/>
          <w:szCs w:val="21"/>
          <w:lang w:eastAsia="es-AR"/>
        </w:rPr>
        <w:t>conocen el problema y nos están contratado para resolver el problema.</w:t>
      </w:r>
      <w:r>
        <w:rPr>
          <w:rFonts w:ascii="Helvetica" w:eastAsia="Times New Roman" w:hAnsi="Helvetica" w:cs="Helvetica"/>
          <w:color w:val="00B050"/>
          <w:sz w:val="21"/>
          <w:szCs w:val="21"/>
          <w:lang w:eastAsia="es-AR"/>
        </w:rPr>
        <w:t xml:space="preserve"> Va a conocer el contexto, y maneja otro lenguaje, y el conflicto va a estar en comunicarnos a igual para identificar los requerimientos del sistema</w:t>
      </w:r>
    </w:p>
    <w:p w14:paraId="68D2D8A2"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Problemas en la transmisión</w:t>
      </w:r>
      <w:r w:rsidRPr="00A705CF">
        <w:rPr>
          <w:rFonts w:ascii="Helvetica" w:eastAsia="Times New Roman" w:hAnsi="Helvetica" w:cs="Helvetica"/>
          <w:color w:val="262626"/>
          <w:sz w:val="21"/>
          <w:szCs w:val="21"/>
          <w:lang w:eastAsia="es-AR"/>
        </w:rPr>
        <w:t xml:space="preserve"> del conocimiento del dominio:</w:t>
      </w:r>
    </w:p>
    <w:p w14:paraId="7BCD9BD6"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conocimiento no está disponible en una forma utilizable para los analistas</w:t>
      </w:r>
    </w:p>
    <w:p w14:paraId="19E04A8B"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s difícil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el conocimiento en especial cuando se trata de un experto humano</w:t>
      </w:r>
    </w:p>
    <w:p w14:paraId="4C987C41"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l </w:t>
      </w:r>
      <w:r w:rsidRPr="00A705CF">
        <w:rPr>
          <w:rFonts w:ascii="Helvetica" w:eastAsia="Times New Roman" w:hAnsi="Helvetica" w:cs="Helvetica"/>
          <w:color w:val="262626"/>
          <w:sz w:val="21"/>
          <w:szCs w:val="21"/>
          <w:highlight w:val="yellow"/>
          <w:lang w:eastAsia="es-AR"/>
        </w:rPr>
        <w:t>efecto Hawthorne</w:t>
      </w:r>
      <w:r w:rsidRPr="00A705CF">
        <w:rPr>
          <w:rFonts w:ascii="Helvetica" w:eastAsia="Times New Roman" w:hAnsi="Helvetica" w:cs="Helvetica"/>
          <w:color w:val="262626"/>
          <w:sz w:val="21"/>
          <w:szCs w:val="21"/>
          <w:lang w:eastAsia="es-AR"/>
        </w:rPr>
        <w:t>: la presencia de un observador deforma el resultado</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t>El cliente se ve afectado por nuestra constante presencia</w:t>
      </w:r>
      <w:r>
        <w:rPr>
          <w:rFonts w:ascii="Helvetica" w:eastAsia="Times New Roman" w:hAnsi="Helvetica" w:cs="Helvetica"/>
          <w:color w:val="00B050"/>
          <w:sz w:val="21"/>
          <w:szCs w:val="21"/>
          <w:lang w:eastAsia="es-AR"/>
        </w:rPr>
        <w:t xml:space="preserve"> al querer nosotros llevar a cabo un entendimiento del sistema</w:t>
      </w:r>
      <w:r w:rsidRPr="00A705CF">
        <w:rPr>
          <w:rFonts w:ascii="Helvetica" w:eastAsia="Times New Roman" w:hAnsi="Helvetica" w:cs="Helvetica"/>
          <w:color w:val="00B050"/>
          <w:sz w:val="21"/>
          <w:szCs w:val="21"/>
          <w:lang w:eastAsia="es-AR"/>
        </w:rPr>
        <w:t>.</w:t>
      </w:r>
    </w:p>
    <w:p w14:paraId="10E3A79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los usuarios pueden estar sesgados por el sistema actual</w:t>
      </w:r>
    </w:p>
    <w:p w14:paraId="08A083B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sesgo que introduce el ingeniero en el proceso</w:t>
      </w:r>
    </w:p>
    <w:p w14:paraId="10E946F1"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Dificultades para entenderlos requerimientos</w:t>
      </w:r>
      <w:r w:rsidRPr="00A705CF">
        <w:rPr>
          <w:rFonts w:ascii="Helvetica" w:eastAsia="Times New Roman" w:hAnsi="Helvetica" w:cs="Helvetica"/>
          <w:color w:val="262626"/>
          <w:sz w:val="21"/>
          <w:szCs w:val="21"/>
          <w:lang w:eastAsia="es-AR"/>
        </w:rPr>
        <w:t xml:space="preserve"> de los </w:t>
      </w:r>
      <w:proofErr w:type="spellStart"/>
      <w:r w:rsidRPr="00A705CF">
        <w:rPr>
          <w:rFonts w:ascii="Helvetica" w:eastAsia="Times New Roman" w:hAnsi="Helvetica" w:cs="Helvetica"/>
          <w:color w:val="262626"/>
          <w:sz w:val="21"/>
          <w:szCs w:val="21"/>
          <w:lang w:eastAsia="es-AR"/>
        </w:rPr>
        <w:t>stakeholders</w:t>
      </w:r>
      <w:proofErr w:type="spellEnd"/>
    </w:p>
    <w:p w14:paraId="6053480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A menudo los </w:t>
      </w:r>
      <w:proofErr w:type="spellStart"/>
      <w:r w:rsidRPr="00A705CF">
        <w:rPr>
          <w:rFonts w:ascii="Helvetica" w:eastAsia="Times New Roman" w:hAnsi="Helvetica" w:cs="Helvetica"/>
          <w:color w:val="262626"/>
          <w:sz w:val="21"/>
          <w:szCs w:val="21"/>
          <w:lang w:eastAsia="es-AR"/>
        </w:rPr>
        <w:t>stakeholders</w:t>
      </w:r>
      <w:proofErr w:type="spellEnd"/>
      <w:r w:rsidRPr="00A705CF">
        <w:rPr>
          <w:rFonts w:ascii="Helvetica" w:eastAsia="Times New Roman" w:hAnsi="Helvetica" w:cs="Helvetica"/>
          <w:color w:val="262626"/>
          <w:sz w:val="21"/>
          <w:szCs w:val="21"/>
          <w:lang w:eastAsia="es-AR"/>
        </w:rPr>
        <w:t xml:space="preserve"> no conocen lo que desean obtener</w:t>
      </w:r>
    </w:p>
    <w:p w14:paraId="75FEB1B1"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Se expresan con sus propios términos y con un conocimiento implícito</w:t>
      </w:r>
    </w:p>
    <w:p w14:paraId="46F3D74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istintos </w:t>
      </w:r>
      <w:proofErr w:type="spellStart"/>
      <w:r w:rsidRPr="00A705CF">
        <w:rPr>
          <w:rFonts w:ascii="Helvetica" w:eastAsia="Times New Roman" w:hAnsi="Helvetica" w:cs="Helvetica"/>
          <w:color w:val="262626"/>
          <w:sz w:val="21"/>
          <w:szCs w:val="21"/>
          <w:lang w:eastAsia="es-AR"/>
        </w:rPr>
        <w:t>stakeholders</w:t>
      </w:r>
      <w:proofErr w:type="spellEnd"/>
      <w:r w:rsidRPr="00A705CF">
        <w:rPr>
          <w:rFonts w:ascii="Helvetica" w:eastAsia="Times New Roman" w:hAnsi="Helvetica" w:cs="Helvetica"/>
          <w:color w:val="262626"/>
          <w:sz w:val="21"/>
          <w:szCs w:val="21"/>
          <w:lang w:eastAsia="es-AR"/>
        </w:rPr>
        <w:t xml:space="preserve"> tienen distintos requerimientos y los expresan de distinta forma</w:t>
      </w:r>
    </w:p>
    <w:p w14:paraId="13958726"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Influencia de los factores políticos</w:t>
      </w:r>
    </w:p>
    <w:p w14:paraId="6A6E689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 inevitable que el ambiente de negocios cambie durante el ciclo de desarrollo</w:t>
      </w:r>
    </w:p>
    <w:p w14:paraId="35F44A79"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77D9DC4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tinuamos con la clase, vamos a estudiar algunas técnicas para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u obtener </w:t>
      </w:r>
      <w:proofErr w:type="spellStart"/>
      <w:r w:rsidRPr="00A705CF">
        <w:rPr>
          <w:rFonts w:ascii="Helvetica" w:eastAsia="Times New Roman" w:hAnsi="Helvetica" w:cs="Helvetica"/>
          <w:color w:val="262626"/>
          <w:sz w:val="21"/>
          <w:szCs w:val="21"/>
          <w:lang w:eastAsia="es-AR"/>
        </w:rPr>
        <w:t>requerimentos</w:t>
      </w:r>
      <w:proofErr w:type="spellEnd"/>
      <w:r w:rsidRPr="00A705CF">
        <w:rPr>
          <w:rFonts w:ascii="Helvetica" w:eastAsia="Times New Roman" w:hAnsi="Helvetica" w:cs="Helvetica"/>
          <w:color w:val="262626"/>
          <w:sz w:val="21"/>
          <w:szCs w:val="21"/>
          <w:lang w:eastAsia="es-AR"/>
        </w:rPr>
        <w:t xml:space="preserve">. Esta actividad no </w:t>
      </w:r>
      <w:proofErr w:type="spellStart"/>
      <w:r w:rsidRPr="00A705CF">
        <w:rPr>
          <w:rFonts w:ascii="Helvetica" w:eastAsia="Times New Roman" w:hAnsi="Helvetica" w:cs="Helvetica"/>
          <w:color w:val="262626"/>
          <w:sz w:val="21"/>
          <w:szCs w:val="21"/>
          <w:lang w:eastAsia="es-AR"/>
        </w:rPr>
        <w:t>esta</w:t>
      </w:r>
      <w:proofErr w:type="spellEnd"/>
      <w:r w:rsidRPr="00A705CF">
        <w:rPr>
          <w:rFonts w:ascii="Helvetica" w:eastAsia="Times New Roman" w:hAnsi="Helvetica" w:cs="Helvetica"/>
          <w:color w:val="262626"/>
          <w:sz w:val="21"/>
          <w:szCs w:val="21"/>
          <w:lang w:eastAsia="es-AR"/>
        </w:rPr>
        <w:t xml:space="preserve"> estandarizada o universalmente aceptada, pero si existen propuestas de diferentes autores, de técnicas que sirven de soporte para el proceso de elicitación u obtención de requerimientos. Si bien vamos a centrarnos en la propuesta de </w:t>
      </w:r>
      <w:proofErr w:type="spellStart"/>
      <w:r w:rsidRPr="00A705CF">
        <w:rPr>
          <w:rFonts w:ascii="Helvetica" w:eastAsia="Times New Roman" w:hAnsi="Helvetica" w:cs="Helvetica"/>
          <w:color w:val="262626"/>
          <w:sz w:val="21"/>
          <w:szCs w:val="21"/>
          <w:lang w:eastAsia="es-AR"/>
        </w:rPr>
        <w:t>Loucopoulos</w:t>
      </w:r>
      <w:proofErr w:type="spellEnd"/>
      <w:r w:rsidRPr="00A705CF">
        <w:rPr>
          <w:rFonts w:ascii="Helvetica" w:eastAsia="Times New Roman" w:hAnsi="Helvetica" w:cs="Helvetica"/>
          <w:color w:val="262626"/>
          <w:sz w:val="21"/>
          <w:szCs w:val="21"/>
          <w:lang w:eastAsia="es-AR"/>
        </w:rPr>
        <w:t>, existen otros que hacen su propuesta, generalmente alineadas con el primer autor.</w:t>
      </w:r>
    </w:p>
    <w:p w14:paraId="7BE52F5D"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22570862"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roofErr w:type="spellStart"/>
      <w:r w:rsidRPr="00A705CF">
        <w:rPr>
          <w:rFonts w:ascii="Helvetica" w:eastAsia="Times New Roman" w:hAnsi="Helvetica" w:cs="Helvetica"/>
          <w:color w:val="262626"/>
          <w:sz w:val="21"/>
          <w:szCs w:val="21"/>
          <w:highlight w:val="yellow"/>
          <w:lang w:eastAsia="es-AR"/>
        </w:rPr>
        <w:t>Loucopoulos</w:t>
      </w:r>
      <w:proofErr w:type="spellEnd"/>
      <w:r w:rsidRPr="00A705CF">
        <w:rPr>
          <w:rFonts w:ascii="Helvetica" w:eastAsia="Times New Roman" w:hAnsi="Helvetica" w:cs="Helvetica"/>
          <w:color w:val="262626"/>
          <w:sz w:val="21"/>
          <w:szCs w:val="21"/>
          <w:highlight w:val="yellow"/>
          <w:lang w:eastAsia="es-AR"/>
        </w:rPr>
        <w:t xml:space="preserve"> propone las siguientes técnicas:</w:t>
      </w:r>
    </w:p>
    <w:p w14:paraId="7FE96C58"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lastRenderedPageBreak/>
        <w:t>Partiendo del usuario</w:t>
      </w:r>
    </w:p>
    <w:p w14:paraId="38EE5684"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objetivo y meta</w:t>
      </w:r>
    </w:p>
    <w:p w14:paraId="2A79EB2F"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cenarios</w:t>
      </w:r>
    </w:p>
    <w:p w14:paraId="22402CC3"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formularios</w:t>
      </w:r>
    </w:p>
    <w:p w14:paraId="130201A5"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Lenguaje natural</w:t>
      </w:r>
    </w:p>
    <w:p w14:paraId="4F05D163"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proofErr w:type="spellStart"/>
      <w:r w:rsidRPr="00A705CF">
        <w:rPr>
          <w:rFonts w:ascii="Helvetica" w:eastAsia="Times New Roman" w:hAnsi="Helvetica" w:cs="Helvetica"/>
          <w:color w:val="262626"/>
          <w:sz w:val="21"/>
          <w:szCs w:val="21"/>
          <w:lang w:eastAsia="es-AR"/>
        </w:rPr>
        <w:t>Reuso</w:t>
      </w:r>
      <w:proofErr w:type="spellEnd"/>
      <w:r w:rsidRPr="00A705CF">
        <w:rPr>
          <w:rFonts w:ascii="Helvetica" w:eastAsia="Times New Roman" w:hAnsi="Helvetica" w:cs="Helvetica"/>
          <w:color w:val="262626"/>
          <w:sz w:val="21"/>
          <w:szCs w:val="21"/>
          <w:lang w:eastAsia="es-AR"/>
        </w:rPr>
        <w:t xml:space="preserve"> de requerimientos</w:t>
      </w:r>
    </w:p>
    <w:p w14:paraId="2D3E9084"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tareas</w:t>
      </w:r>
    </w:p>
    <w:p w14:paraId="543AF1B7"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7457EA8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b/>
          <w:bCs/>
          <w:color w:val="262626"/>
          <w:sz w:val="21"/>
          <w:szCs w:val="21"/>
          <w:lang w:eastAsia="es-AR"/>
        </w:rPr>
        <w:t>Partiendo del usuario</w:t>
      </w:r>
    </w:p>
    <w:p w14:paraId="6BCDDA5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l más intuitivo de los enfoques. Sin embargo, la naturaleza de lo sencillo de la comunicación con el usuario, existen algunas dificultades, y tienen que ver con la falta de claridad del usuario y su dificultad para transmitir su conocimiento. Es inevitable que tenga muchas diferencias con el analista y el usuario puede no querer el sistema. Se disponen de una </w:t>
      </w:r>
      <w:r w:rsidRPr="00A705CF">
        <w:rPr>
          <w:rFonts w:ascii="Helvetica" w:eastAsia="Times New Roman" w:hAnsi="Helvetica" w:cs="Helvetica"/>
          <w:b/>
          <w:bCs/>
          <w:i/>
          <w:iCs/>
          <w:color w:val="262626"/>
          <w:sz w:val="21"/>
          <w:szCs w:val="21"/>
          <w:highlight w:val="yellow"/>
          <w:u w:val="single"/>
          <w:lang w:eastAsia="es-AR"/>
        </w:rPr>
        <w:t>serie de técnicas</w:t>
      </w:r>
      <w:r w:rsidRPr="00A705CF">
        <w:rPr>
          <w:rFonts w:ascii="Helvetica" w:eastAsia="Times New Roman" w:hAnsi="Helvetica" w:cs="Helvetica"/>
          <w:b/>
          <w:bCs/>
          <w:i/>
          <w:iCs/>
          <w:color w:val="262626"/>
          <w:sz w:val="21"/>
          <w:szCs w:val="21"/>
          <w:u w:val="single"/>
          <w:lang w:eastAsia="es-AR"/>
        </w:rPr>
        <w:t>:</w:t>
      </w:r>
    </w:p>
    <w:p w14:paraId="533F3C5D"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Entrevista de comienzo y final abierto</w:t>
      </w:r>
    </w:p>
    <w:p w14:paraId="3BFB8B23"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Entrevistas estructuradas</w:t>
      </w:r>
    </w:p>
    <w:p w14:paraId="3C157EE7"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Cuestionarios</w:t>
      </w:r>
    </w:p>
    <w:p w14:paraId="1FB23ECF"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proofErr w:type="spellStart"/>
      <w:r w:rsidRPr="00A705CF">
        <w:rPr>
          <w:rFonts w:ascii="Helvetica" w:eastAsia="Times New Roman" w:hAnsi="Helvetica" w:cs="Helvetica"/>
          <w:color w:val="262626"/>
          <w:sz w:val="21"/>
          <w:szCs w:val="21"/>
          <w:highlight w:val="yellow"/>
          <w:lang w:eastAsia="es-AR"/>
        </w:rPr>
        <w:t>Surveys</w:t>
      </w:r>
      <w:proofErr w:type="spellEnd"/>
    </w:p>
    <w:p w14:paraId="14204B57"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proofErr w:type="spellStart"/>
      <w:r w:rsidRPr="00A705CF">
        <w:rPr>
          <w:rFonts w:ascii="Helvetica" w:eastAsia="Times New Roman" w:hAnsi="Helvetica" w:cs="Helvetica"/>
          <w:color w:val="262626"/>
          <w:sz w:val="21"/>
          <w:szCs w:val="21"/>
          <w:highlight w:val="yellow"/>
          <w:lang w:eastAsia="es-AR"/>
        </w:rPr>
        <w:t>Brainstorming</w:t>
      </w:r>
      <w:proofErr w:type="spellEnd"/>
    </w:p>
    <w:p w14:paraId="35F70EAA"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61FA633A"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Partir del usuario es el medio más directo para la elicitación, </w:t>
      </w:r>
      <w:proofErr w:type="spellStart"/>
      <w:r w:rsidRPr="00A705CF">
        <w:rPr>
          <w:rFonts w:ascii="Helvetica" w:eastAsia="Times New Roman" w:hAnsi="Helvetica" w:cs="Helvetica"/>
          <w:color w:val="262626"/>
          <w:sz w:val="21"/>
          <w:szCs w:val="21"/>
          <w:lang w:eastAsia="es-AR"/>
        </w:rPr>
        <w:t>perose</w:t>
      </w:r>
      <w:proofErr w:type="spellEnd"/>
      <w:r w:rsidRPr="00A705CF">
        <w:rPr>
          <w:rFonts w:ascii="Helvetica" w:eastAsia="Times New Roman" w:hAnsi="Helvetica" w:cs="Helvetica"/>
          <w:color w:val="262626"/>
          <w:sz w:val="21"/>
          <w:szCs w:val="21"/>
          <w:lang w:eastAsia="es-AR"/>
        </w:rPr>
        <w:t xml:space="preserve"> requieren habilidades especiales del analista. Existen algunos problemas conocidos que deben enfrentarse, el tiempo limitado del usuario y sus dificultades de transmisión de conocimiento.</w:t>
      </w:r>
    </w:p>
    <w:p w14:paraId="5DBD8F3F"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4C2D424C"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alicemos caso a caso cada una de estas técnicas:</w:t>
      </w:r>
    </w:p>
    <w:tbl>
      <w:tblPr>
        <w:tblStyle w:val="Tablaconcuadrcula"/>
        <w:tblW w:w="0" w:type="auto"/>
        <w:tblLook w:val="04A0" w:firstRow="1" w:lastRow="0" w:firstColumn="1" w:lastColumn="0" w:noHBand="0" w:noVBand="1"/>
      </w:tblPr>
      <w:tblGrid>
        <w:gridCol w:w="8494"/>
      </w:tblGrid>
      <w:tr w:rsidR="00CC7466" w14:paraId="2AC136CA" w14:textId="77777777" w:rsidTr="00CC7466">
        <w:tc>
          <w:tcPr>
            <w:tcW w:w="8494" w:type="dxa"/>
          </w:tcPr>
          <w:p w14:paraId="0E47921A" w14:textId="77777777" w:rsidR="00CC7466" w:rsidRPr="00CC7466" w:rsidRDefault="00CC7466" w:rsidP="00CC7466">
            <w:pPr>
              <w:rPr>
                <w:rFonts w:ascii="Helvetica" w:eastAsia="Times New Roman" w:hAnsi="Helvetica" w:cs="Helvetica"/>
                <w:b/>
                <w:bCs/>
                <w:sz w:val="21"/>
                <w:szCs w:val="21"/>
                <w:lang w:eastAsia="es-AR"/>
              </w:rPr>
            </w:pPr>
            <w:r w:rsidRPr="00CC7466">
              <w:rPr>
                <w:rFonts w:ascii="Helvetica" w:eastAsia="Times New Roman" w:hAnsi="Helvetica" w:cs="Helvetica"/>
                <w:b/>
                <w:bCs/>
                <w:sz w:val="21"/>
                <w:szCs w:val="21"/>
                <w:lang w:eastAsia="es-AR"/>
              </w:rPr>
              <w:t>Entrevistas</w:t>
            </w:r>
          </w:p>
          <w:p w14:paraId="6ABC9CD9"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1ABEE81F">
                <v:rect id="_x0000_i1039" style="width:0;height:1.5pt" o:hrstd="t" o:hr="t" fillcolor="#a0a0a0" stroked="f"/>
              </w:pict>
            </w:r>
          </w:p>
          <w:p w14:paraId="60DA33E1"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Entrevistas de comienzo y final abierto</w:t>
            </w:r>
          </w:p>
          <w:p w14:paraId="2E053307"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Forma más simple de interacción </w:t>
            </w:r>
            <w:r w:rsidRPr="00CC7466">
              <w:rPr>
                <w:rFonts w:ascii="Helvetica" w:eastAsia="Times New Roman" w:hAnsi="Helvetica" w:cs="Helvetica"/>
                <w:b/>
                <w:bCs/>
                <w:color w:val="262626"/>
                <w:sz w:val="21"/>
                <w:szCs w:val="21"/>
                <w:lang w:eastAsia="es-AR"/>
              </w:rPr>
              <w:t>analista-usuario</w:t>
            </w:r>
            <w:r w:rsidRPr="00CC7466">
              <w:rPr>
                <w:rFonts w:ascii="Helvetica" w:eastAsia="Times New Roman" w:hAnsi="Helvetica" w:cs="Helvetica"/>
                <w:color w:val="262626"/>
                <w:sz w:val="21"/>
                <w:szCs w:val="21"/>
                <w:lang w:eastAsia="es-AR"/>
              </w:rPr>
              <w:t>.</w:t>
            </w:r>
          </w:p>
          <w:p w14:paraId="188369CA"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l analista deja que el usuario </w:t>
            </w:r>
            <w:r w:rsidRPr="00CC7466">
              <w:rPr>
                <w:rFonts w:ascii="Helvetica" w:eastAsia="Times New Roman" w:hAnsi="Helvetica" w:cs="Helvetica"/>
                <w:b/>
                <w:bCs/>
                <w:color w:val="262626"/>
                <w:sz w:val="21"/>
                <w:szCs w:val="21"/>
                <w:lang w:eastAsia="es-AR"/>
              </w:rPr>
              <w:t>hable de su tarea</w:t>
            </w:r>
            <w:r w:rsidRPr="00CC7466">
              <w:rPr>
                <w:rFonts w:ascii="Helvetica" w:eastAsia="Times New Roman" w:hAnsi="Helvetica" w:cs="Helvetica"/>
                <w:color w:val="262626"/>
                <w:sz w:val="21"/>
                <w:szCs w:val="21"/>
                <w:lang w:eastAsia="es-AR"/>
              </w:rPr>
              <w:t>.</w:t>
            </w:r>
          </w:p>
          <w:p w14:paraId="047E207C"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Ambiente </w:t>
            </w:r>
            <w:r w:rsidRPr="00CC7466">
              <w:rPr>
                <w:rFonts w:ascii="Helvetica" w:eastAsia="Times New Roman" w:hAnsi="Helvetica" w:cs="Helvetica"/>
                <w:b/>
                <w:bCs/>
                <w:color w:val="262626"/>
                <w:sz w:val="21"/>
                <w:szCs w:val="21"/>
                <w:lang w:eastAsia="es-AR"/>
              </w:rPr>
              <w:t>informal</w:t>
            </w:r>
            <w:r w:rsidRPr="00CC7466">
              <w:rPr>
                <w:rFonts w:ascii="Helvetica" w:eastAsia="Times New Roman" w:hAnsi="Helvetica" w:cs="Helvetica"/>
                <w:color w:val="262626"/>
                <w:sz w:val="21"/>
                <w:szCs w:val="21"/>
                <w:lang w:eastAsia="es-AR"/>
              </w:rPr>
              <w:t>.</w:t>
            </w:r>
          </w:p>
          <w:p w14:paraId="75B0EE10"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Útiles para </w:t>
            </w:r>
            <w:r w:rsidRPr="00CC7466">
              <w:rPr>
                <w:rFonts w:ascii="Helvetica" w:eastAsia="Times New Roman" w:hAnsi="Helvetica" w:cs="Helvetica"/>
                <w:b/>
                <w:bCs/>
                <w:color w:val="262626"/>
                <w:sz w:val="21"/>
                <w:szCs w:val="21"/>
                <w:lang w:eastAsia="es-AR"/>
              </w:rPr>
              <w:t>obtener visiones generales</w:t>
            </w:r>
            <w:r w:rsidRPr="00CC7466">
              <w:rPr>
                <w:rFonts w:ascii="Helvetica" w:eastAsia="Times New Roman" w:hAnsi="Helvetica" w:cs="Helvetica"/>
                <w:color w:val="262626"/>
                <w:sz w:val="21"/>
                <w:szCs w:val="21"/>
                <w:lang w:eastAsia="es-AR"/>
              </w:rPr>
              <w:t>.</w:t>
            </w:r>
          </w:p>
          <w:p w14:paraId="1FA9E4C9"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No son útiles para obtener </w:t>
            </w:r>
            <w:r w:rsidRPr="00CC7466">
              <w:rPr>
                <w:rFonts w:ascii="Helvetica" w:eastAsia="Times New Roman" w:hAnsi="Helvetica" w:cs="Helvetica"/>
                <w:b/>
                <w:bCs/>
                <w:color w:val="262626"/>
                <w:sz w:val="21"/>
                <w:szCs w:val="21"/>
                <w:lang w:eastAsia="es-AR"/>
              </w:rPr>
              <w:t>información detallada</w:t>
            </w:r>
            <w:r w:rsidRPr="00CC7466">
              <w:rPr>
                <w:rFonts w:ascii="Helvetica" w:eastAsia="Times New Roman" w:hAnsi="Helvetica" w:cs="Helvetica"/>
                <w:color w:val="262626"/>
                <w:sz w:val="21"/>
                <w:szCs w:val="21"/>
                <w:lang w:eastAsia="es-AR"/>
              </w:rPr>
              <w:t>.</w:t>
            </w:r>
          </w:p>
          <w:p w14:paraId="53BAA7FE"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28DBAB4E">
                <v:rect id="_x0000_i1040" style="width:0;height:1.5pt" o:hrstd="t" o:hr="t" fillcolor="#a0a0a0" stroked="f"/>
              </w:pict>
            </w:r>
          </w:p>
          <w:p w14:paraId="3ACBA539"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Entrevistas estructuradas</w:t>
            </w:r>
          </w:p>
          <w:p w14:paraId="318E4F67"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Dirige al usuario</w:t>
            </w:r>
            <w:r w:rsidRPr="00CC7466">
              <w:rPr>
                <w:rFonts w:ascii="Helvetica" w:eastAsia="Times New Roman" w:hAnsi="Helvetica" w:cs="Helvetica"/>
                <w:color w:val="262626"/>
                <w:sz w:val="21"/>
                <w:szCs w:val="21"/>
                <w:lang w:eastAsia="es-AR"/>
              </w:rPr>
              <w:t xml:space="preserve"> hacia aspectos específicos de los requerimientos a </w:t>
            </w:r>
            <w:proofErr w:type="spellStart"/>
            <w:r w:rsidRPr="00CC7466">
              <w:rPr>
                <w:rFonts w:ascii="Helvetica" w:eastAsia="Times New Roman" w:hAnsi="Helvetica" w:cs="Helvetica"/>
                <w:color w:val="262626"/>
                <w:sz w:val="21"/>
                <w:szCs w:val="21"/>
                <w:lang w:eastAsia="es-AR"/>
              </w:rPr>
              <w:t>elicitar</w:t>
            </w:r>
            <w:proofErr w:type="spellEnd"/>
            <w:r w:rsidRPr="00CC7466">
              <w:rPr>
                <w:rFonts w:ascii="Helvetica" w:eastAsia="Times New Roman" w:hAnsi="Helvetica" w:cs="Helvetica"/>
                <w:color w:val="262626"/>
                <w:sz w:val="21"/>
                <w:szCs w:val="21"/>
                <w:lang w:eastAsia="es-AR"/>
              </w:rPr>
              <w:t>.</w:t>
            </w:r>
          </w:p>
          <w:p w14:paraId="3B88F823"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Son útiles para </w:t>
            </w:r>
            <w:r w:rsidRPr="00CC7466">
              <w:rPr>
                <w:rFonts w:ascii="Helvetica" w:eastAsia="Times New Roman" w:hAnsi="Helvetica" w:cs="Helvetica"/>
                <w:b/>
                <w:bCs/>
                <w:color w:val="262626"/>
                <w:sz w:val="21"/>
                <w:szCs w:val="21"/>
                <w:lang w:eastAsia="es-AR"/>
              </w:rPr>
              <w:t>información detallada</w:t>
            </w:r>
            <w:r w:rsidRPr="00CC7466">
              <w:rPr>
                <w:rFonts w:ascii="Helvetica" w:eastAsia="Times New Roman" w:hAnsi="Helvetica" w:cs="Helvetica"/>
                <w:color w:val="262626"/>
                <w:sz w:val="21"/>
                <w:szCs w:val="21"/>
                <w:lang w:eastAsia="es-AR"/>
              </w:rPr>
              <w:t>.</w:t>
            </w:r>
          </w:p>
          <w:p w14:paraId="10A428C4"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Incluye </w:t>
            </w:r>
            <w:r w:rsidRPr="00CC7466">
              <w:rPr>
                <w:rFonts w:ascii="Helvetica" w:eastAsia="Times New Roman" w:hAnsi="Helvetica" w:cs="Helvetica"/>
                <w:b/>
                <w:bCs/>
                <w:color w:val="262626"/>
                <w:sz w:val="21"/>
                <w:szCs w:val="21"/>
                <w:lang w:eastAsia="es-AR"/>
              </w:rPr>
              <w:t>preguntas cerradas, abiertas, de sondeo y de guía</w:t>
            </w:r>
            <w:r w:rsidRPr="00CC7466">
              <w:rPr>
                <w:rFonts w:ascii="Helvetica" w:eastAsia="Times New Roman" w:hAnsi="Helvetica" w:cs="Helvetica"/>
                <w:color w:val="262626"/>
                <w:sz w:val="21"/>
                <w:szCs w:val="21"/>
                <w:lang w:eastAsia="es-AR"/>
              </w:rPr>
              <w:t>.</w:t>
            </w:r>
          </w:p>
          <w:p w14:paraId="04BC96B6"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Provee información para </w:t>
            </w:r>
            <w:r w:rsidRPr="00CC7466">
              <w:rPr>
                <w:rFonts w:ascii="Helvetica" w:eastAsia="Times New Roman" w:hAnsi="Helvetica" w:cs="Helvetica"/>
                <w:b/>
                <w:bCs/>
                <w:color w:val="262626"/>
                <w:sz w:val="21"/>
                <w:szCs w:val="21"/>
                <w:lang w:eastAsia="es-AR"/>
              </w:rPr>
              <w:t>gaps, obstáculos y soporte</w:t>
            </w:r>
            <w:r w:rsidRPr="00CC7466">
              <w:rPr>
                <w:rFonts w:ascii="Helvetica" w:eastAsia="Times New Roman" w:hAnsi="Helvetica" w:cs="Helvetica"/>
                <w:color w:val="262626"/>
                <w:sz w:val="21"/>
                <w:szCs w:val="21"/>
                <w:lang w:eastAsia="es-AR"/>
              </w:rPr>
              <w:t>.</w:t>
            </w:r>
          </w:p>
          <w:p w14:paraId="6F04EB3B" w14:textId="77777777" w:rsidR="00CC7466" w:rsidRDefault="00CC7466" w:rsidP="00A705CF">
            <w:pPr>
              <w:jc w:val="center"/>
              <w:rPr>
                <w:rFonts w:ascii="Helvetica" w:eastAsia="Times New Roman" w:hAnsi="Helvetica" w:cs="Helvetica"/>
                <w:color w:val="262626"/>
                <w:sz w:val="21"/>
                <w:szCs w:val="21"/>
                <w:lang w:eastAsia="es-AR"/>
              </w:rPr>
            </w:pPr>
          </w:p>
        </w:tc>
      </w:tr>
    </w:tbl>
    <w:p w14:paraId="7F55325A" w14:textId="6ACA9BF5" w:rsidR="00AB2492" w:rsidRPr="00A705CF" w:rsidRDefault="00AB2492" w:rsidP="00A705CF">
      <w:pPr>
        <w:shd w:val="clear" w:color="auto" w:fill="FFFFFF"/>
        <w:spacing w:after="0" w:line="240" w:lineRule="auto"/>
        <w:jc w:val="center"/>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162A5A70" w14:textId="77777777" w:rsidTr="00CC7466">
        <w:tc>
          <w:tcPr>
            <w:tcW w:w="8494" w:type="dxa"/>
          </w:tcPr>
          <w:p w14:paraId="7DE6B13D" w14:textId="791ABBC0" w:rsidR="00CC7466" w:rsidRPr="00CC7466" w:rsidRDefault="00CC7466" w:rsidP="00A705CF">
            <w:pPr>
              <w:rPr>
                <w:rFonts w:ascii="Helvetica" w:eastAsia="Times New Roman" w:hAnsi="Helvetica" w:cs="Helvetica"/>
                <w:b/>
                <w:bCs/>
                <w:color w:val="262626"/>
                <w:sz w:val="21"/>
                <w:szCs w:val="21"/>
                <w:lang w:eastAsia="es-AR"/>
              </w:rPr>
            </w:pPr>
            <w:r w:rsidRPr="00CC7466">
              <w:rPr>
                <w:rFonts w:ascii="Helvetica" w:eastAsia="Times New Roman" w:hAnsi="Helvetica" w:cs="Helvetica"/>
                <w:b/>
                <w:bCs/>
                <w:color w:val="262626"/>
                <w:sz w:val="21"/>
                <w:szCs w:val="21"/>
                <w:lang w:eastAsia="es-AR"/>
              </w:rPr>
              <w:t>Objetivos de las entrevistas</w:t>
            </w:r>
          </w:p>
        </w:tc>
      </w:tr>
      <w:tr w:rsidR="00CC7466" w14:paraId="28148539" w14:textId="77777777" w:rsidTr="00CC7466">
        <w:tc>
          <w:tcPr>
            <w:tcW w:w="8494" w:type="dxa"/>
          </w:tcPr>
          <w:p w14:paraId="7D7B9C67" w14:textId="77777777"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Registrar información</w:t>
            </w:r>
            <w:r w:rsidRPr="00CC7466">
              <w:rPr>
                <w:rFonts w:ascii="Helvetica" w:eastAsia="Times New Roman" w:hAnsi="Helvetica" w:cs="Helvetica"/>
                <w:color w:val="262626"/>
                <w:sz w:val="21"/>
                <w:szCs w:val="21"/>
                <w:lang w:eastAsia="es-AR"/>
              </w:rPr>
              <w:t xml:space="preserve"> fácilmente utilizable en los procesos de la RE (Ingeniería de Requerimientos).</w:t>
            </w:r>
          </w:p>
          <w:p w14:paraId="0A2C072B" w14:textId="77777777"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Descubrir información</w:t>
            </w:r>
            <w:r w:rsidRPr="00CC7466">
              <w:rPr>
                <w:rFonts w:ascii="Helvetica" w:eastAsia="Times New Roman" w:hAnsi="Helvetica" w:cs="Helvetica"/>
                <w:color w:val="262626"/>
                <w:sz w:val="21"/>
                <w:szCs w:val="21"/>
                <w:lang w:eastAsia="es-AR"/>
              </w:rPr>
              <w:t xml:space="preserve"> proveniente del entrevistado de forma precisa y eficiente.</w:t>
            </w:r>
          </w:p>
          <w:p w14:paraId="71DC361A" w14:textId="558F0549"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Asegurar al entrevistado</w:t>
            </w:r>
            <w:r w:rsidRPr="00CC7466">
              <w:rPr>
                <w:rFonts w:ascii="Helvetica" w:eastAsia="Times New Roman" w:hAnsi="Helvetica" w:cs="Helvetica"/>
                <w:color w:val="262626"/>
                <w:sz w:val="21"/>
                <w:szCs w:val="21"/>
                <w:lang w:eastAsia="es-AR"/>
              </w:rPr>
              <w:t xml:space="preserve"> que su comprensión del tópico ha sido explorada, atendida y valorada.</w:t>
            </w:r>
          </w:p>
        </w:tc>
      </w:tr>
      <w:tr w:rsidR="00CC7466" w14:paraId="75C227E9" w14:textId="77777777" w:rsidTr="00CC7466">
        <w:tc>
          <w:tcPr>
            <w:tcW w:w="8494" w:type="dxa"/>
          </w:tcPr>
          <w:p w14:paraId="3647A643" w14:textId="7D6E8FA4" w:rsidR="00CC7466" w:rsidRDefault="00CC7466" w:rsidP="00A705CF">
            <w:p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Antes de entrevistar a alguien debe entrevistarse a sí mismo [...]</w:t>
            </w:r>
            <w:r w:rsidRPr="00CC7466">
              <w:rPr>
                <w:rFonts w:ascii="Helvetica" w:eastAsia="Times New Roman" w:hAnsi="Helvetica" w:cs="Helvetica"/>
                <w:b/>
                <w:bCs/>
                <w:color w:val="262626"/>
                <w:sz w:val="21"/>
                <w:szCs w:val="21"/>
                <w:lang w:eastAsia="es-AR"/>
              </w:rPr>
              <w:br/>
              <w:t>Antes de realizar la entrevista, necesita pensar en ella"</w:t>
            </w:r>
            <w:r w:rsidRPr="00CC7466">
              <w:rPr>
                <w:rFonts w:ascii="Helvetica" w:eastAsia="Times New Roman" w:hAnsi="Helvetica" w:cs="Helvetica"/>
                <w:color w:val="262626"/>
                <w:sz w:val="21"/>
                <w:szCs w:val="21"/>
                <w:lang w:eastAsia="es-AR"/>
              </w:rPr>
              <w:br/>
            </w:r>
            <w:r w:rsidRPr="00CC7466">
              <w:rPr>
                <w:rFonts w:ascii="Helvetica" w:eastAsia="Times New Roman" w:hAnsi="Helvetica" w:cs="Helvetica"/>
                <w:i/>
                <w:iCs/>
                <w:color w:val="262626"/>
                <w:sz w:val="21"/>
                <w:szCs w:val="21"/>
                <w:lang w:eastAsia="es-AR"/>
              </w:rPr>
              <w:t>(Kendall &amp; Kendall)</w:t>
            </w:r>
          </w:p>
        </w:tc>
      </w:tr>
    </w:tbl>
    <w:p w14:paraId="0CC5DCC1"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1DB29AC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uso de entrevistas es una de las actividades más frecuentes, pero debe tenerse en claro que cuales son los posibles problemas con los que uno se enfrentaría. Por esto, se propone un proceso para llevar a cabo estas entrevistas:</w:t>
      </w:r>
    </w:p>
    <w:p w14:paraId="67E98E44"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Planeamiento y preparación</w:t>
      </w:r>
    </w:p>
    <w:p w14:paraId="0603B590"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tablecer los objetivos</w:t>
      </w:r>
    </w:p>
    <w:p w14:paraId="575911DA"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lastRenderedPageBreak/>
        <w:t>Preparar las preguntas</w:t>
      </w:r>
    </w:p>
    <w:p w14:paraId="0F0ECF69"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dquirir conocimiento sobre el tema de la entrevista</w:t>
      </w:r>
    </w:p>
    <w:p w14:paraId="4637A23F"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Organizar el ambiente para tener una entrevista efectiva</w:t>
      </w:r>
    </w:p>
    <w:p w14:paraId="5F582014"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ducción de la entrevista</w:t>
      </w:r>
    </w:p>
    <w:p w14:paraId="52D38D42"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versar en modo profesional usando técnicas adecuadas de preguntas</w:t>
      </w:r>
    </w:p>
    <w:p w14:paraId="18DF0FB2"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Tomar notas sin imponer ideas subjetivas ni prejuicios</w:t>
      </w:r>
    </w:p>
    <w:p w14:paraId="4069D6A9"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solidar y representar la información obtenida</w:t>
      </w:r>
    </w:p>
    <w:p w14:paraId="375CF7AC"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aborar minutas</w:t>
      </w:r>
    </w:p>
    <w:p w14:paraId="04965901"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solidar notas provenientes de las diferentes entrevistados</w:t>
      </w:r>
    </w:p>
    <w:p w14:paraId="16E134D6"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Validación de la información obtenida de los entrevistados</w:t>
      </w:r>
    </w:p>
    <w:p w14:paraId="58B4B56E"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ntrevistas de seguimiento para confirmar supuestos</w:t>
      </w:r>
    </w:p>
    <w:p w14:paraId="27A125F0" w14:textId="77777777" w:rsidR="00AB2492"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ar </w:t>
      </w:r>
      <w:proofErr w:type="spellStart"/>
      <w:r w:rsidRPr="00A705CF">
        <w:rPr>
          <w:rFonts w:ascii="Helvetica" w:eastAsia="Times New Roman" w:hAnsi="Helvetica" w:cs="Helvetica"/>
          <w:color w:val="262626"/>
          <w:sz w:val="21"/>
          <w:szCs w:val="21"/>
          <w:lang w:eastAsia="es-AR"/>
        </w:rPr>
        <w:t>feedback</w:t>
      </w:r>
      <w:proofErr w:type="spellEnd"/>
      <w:r w:rsidRPr="00A705CF">
        <w:rPr>
          <w:rFonts w:ascii="Helvetica" w:eastAsia="Times New Roman" w:hAnsi="Helvetica" w:cs="Helvetica"/>
          <w:color w:val="262626"/>
          <w:sz w:val="21"/>
          <w:szCs w:val="21"/>
          <w:lang w:eastAsia="es-AR"/>
        </w:rPr>
        <w:t xml:space="preserve"> a los entrevistados acerca de las entrevistas</w:t>
      </w:r>
    </w:p>
    <w:p w14:paraId="6C392E05" w14:textId="77777777" w:rsidR="00AB2492"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1A151D21" w14:textId="77777777" w:rsidTr="00CC7466">
        <w:tc>
          <w:tcPr>
            <w:tcW w:w="8494" w:type="dxa"/>
          </w:tcPr>
          <w:p w14:paraId="648CA6D7" w14:textId="77777777" w:rsidR="003A2A0C" w:rsidRPr="003A2A0C" w:rsidRDefault="003A2A0C" w:rsidP="003A2A0C">
            <w:pPr>
              <w:rPr>
                <w:rFonts w:ascii="Helvetica" w:eastAsia="Times New Roman" w:hAnsi="Helvetica" w:cs="Helvetica"/>
                <w:b/>
                <w:bCs/>
                <w:color w:val="262626"/>
                <w:sz w:val="21"/>
                <w:szCs w:val="21"/>
                <w:lang w:eastAsia="es-AR"/>
              </w:rPr>
            </w:pPr>
            <w:r w:rsidRPr="003A2A0C">
              <w:rPr>
                <w:rFonts w:ascii="Helvetica" w:eastAsia="Times New Roman" w:hAnsi="Helvetica" w:cs="Helvetica"/>
                <w:b/>
                <w:bCs/>
                <w:color w:val="262626"/>
                <w:sz w:val="21"/>
                <w:szCs w:val="21"/>
                <w:lang w:eastAsia="es-AR"/>
              </w:rPr>
              <w:t>Cuestionarios</w:t>
            </w:r>
          </w:p>
          <w:p w14:paraId="02E97FCB"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Permiten cuantificaciones.</w:t>
            </w:r>
          </w:p>
          <w:p w14:paraId="52D8419F"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Facilitan un </w:t>
            </w:r>
            <w:r w:rsidRPr="003A2A0C">
              <w:rPr>
                <w:rFonts w:ascii="Helvetica" w:eastAsia="Times New Roman" w:hAnsi="Helvetica" w:cs="Helvetica"/>
                <w:b/>
                <w:bCs/>
                <w:color w:val="262626"/>
                <w:sz w:val="21"/>
                <w:szCs w:val="21"/>
                <w:lang w:eastAsia="es-AR"/>
              </w:rPr>
              <w:t>mejor manejo de las palabras</w:t>
            </w:r>
            <w:r w:rsidRPr="003A2A0C">
              <w:rPr>
                <w:rFonts w:ascii="Helvetica" w:eastAsia="Times New Roman" w:hAnsi="Helvetica" w:cs="Helvetica"/>
                <w:color w:val="262626"/>
                <w:sz w:val="21"/>
                <w:szCs w:val="21"/>
                <w:lang w:eastAsia="es-AR"/>
              </w:rPr>
              <w:t xml:space="preserve"> en las preguntas.</w:t>
            </w:r>
          </w:p>
          <w:p w14:paraId="4D5A576A"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Permiten evaluar</w:t>
            </w:r>
            <w:r w:rsidRPr="003A2A0C">
              <w:rPr>
                <w:rFonts w:ascii="Helvetica" w:eastAsia="Times New Roman" w:hAnsi="Helvetica" w:cs="Helvetica"/>
                <w:color w:val="262626"/>
                <w:sz w:val="21"/>
                <w:szCs w:val="21"/>
                <w:lang w:eastAsia="es-AR"/>
              </w:rPr>
              <w:t xml:space="preserve"> la difusión de un concepto.</w:t>
            </w:r>
          </w:p>
          <w:p w14:paraId="122E0564" w14:textId="77777777" w:rsidR="003A2A0C" w:rsidRPr="003A2A0C" w:rsidRDefault="003A2A0C">
            <w:pPr>
              <w:pStyle w:val="Prrafodelista"/>
              <w:numPr>
                <w:ilvl w:val="0"/>
                <w:numId w:val="122"/>
              </w:numPr>
              <w:rPr>
                <w:rFonts w:ascii="Helvetica" w:eastAsia="Times New Roman" w:hAnsi="Helvetica" w:cs="Helvetica"/>
                <w:b/>
                <w:bCs/>
                <w:color w:val="262626"/>
                <w:sz w:val="21"/>
                <w:szCs w:val="21"/>
                <w:lang w:eastAsia="es-AR"/>
              </w:rPr>
            </w:pPr>
            <w:r w:rsidRPr="003A2A0C">
              <w:rPr>
                <w:rFonts w:ascii="Helvetica" w:eastAsia="Times New Roman" w:hAnsi="Helvetica" w:cs="Helvetica"/>
                <w:b/>
                <w:bCs/>
                <w:color w:val="262626"/>
                <w:sz w:val="21"/>
                <w:szCs w:val="21"/>
                <w:lang w:eastAsia="es-AR"/>
              </w:rPr>
              <w:t>Convenientes cuando (Kendall &amp; Kendall):</w:t>
            </w:r>
          </w:p>
          <w:p w14:paraId="0A918FB8"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Dispersión geográfica</w:t>
            </w:r>
            <w:r w:rsidRPr="003A2A0C">
              <w:rPr>
                <w:rFonts w:ascii="Helvetica" w:eastAsia="Times New Roman" w:hAnsi="Helvetica" w:cs="Helvetica"/>
                <w:color w:val="262626"/>
                <w:sz w:val="21"/>
                <w:szCs w:val="21"/>
                <w:lang w:eastAsia="es-AR"/>
              </w:rPr>
              <w:t xml:space="preserve"> de los entrevistados.</w:t>
            </w:r>
          </w:p>
          <w:p w14:paraId="0D4336C6"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Gran cantidad de involucrados y necesidad de </w:t>
            </w:r>
            <w:r w:rsidRPr="003A2A0C">
              <w:rPr>
                <w:rFonts w:ascii="Helvetica" w:eastAsia="Times New Roman" w:hAnsi="Helvetica" w:cs="Helvetica"/>
                <w:b/>
                <w:bCs/>
                <w:color w:val="262626"/>
                <w:sz w:val="21"/>
                <w:szCs w:val="21"/>
                <w:lang w:eastAsia="es-AR"/>
              </w:rPr>
              <w:t>establecer un % de aprobación</w:t>
            </w:r>
            <w:r w:rsidRPr="003A2A0C">
              <w:rPr>
                <w:rFonts w:ascii="Helvetica" w:eastAsia="Times New Roman" w:hAnsi="Helvetica" w:cs="Helvetica"/>
                <w:color w:val="262626"/>
                <w:sz w:val="21"/>
                <w:szCs w:val="21"/>
                <w:lang w:eastAsia="es-AR"/>
              </w:rPr>
              <w:t>.</w:t>
            </w:r>
          </w:p>
          <w:p w14:paraId="669914DB"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Realización de un </w:t>
            </w:r>
            <w:r w:rsidRPr="003A2A0C">
              <w:rPr>
                <w:rFonts w:ascii="Helvetica" w:eastAsia="Times New Roman" w:hAnsi="Helvetica" w:cs="Helvetica"/>
                <w:b/>
                <w:bCs/>
                <w:color w:val="262626"/>
                <w:sz w:val="21"/>
                <w:szCs w:val="21"/>
                <w:lang w:eastAsia="es-AR"/>
              </w:rPr>
              <w:t>estudio exploratorio</w:t>
            </w:r>
            <w:r w:rsidRPr="003A2A0C">
              <w:rPr>
                <w:rFonts w:ascii="Helvetica" w:eastAsia="Times New Roman" w:hAnsi="Helvetica" w:cs="Helvetica"/>
                <w:color w:val="262626"/>
                <w:sz w:val="21"/>
                <w:szCs w:val="21"/>
                <w:lang w:eastAsia="es-AR"/>
              </w:rPr>
              <w:t xml:space="preserve"> antes de encarar el proyecto.</w:t>
            </w:r>
          </w:p>
          <w:p w14:paraId="19C207FA"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Identificar problemas</w:t>
            </w:r>
            <w:r w:rsidRPr="003A2A0C">
              <w:rPr>
                <w:rFonts w:ascii="Helvetica" w:eastAsia="Times New Roman" w:hAnsi="Helvetica" w:cs="Helvetica"/>
                <w:color w:val="262626"/>
                <w:sz w:val="21"/>
                <w:szCs w:val="21"/>
                <w:lang w:eastAsia="es-AR"/>
              </w:rPr>
              <w:t xml:space="preserve"> del sistema actual.</w:t>
            </w:r>
          </w:p>
          <w:p w14:paraId="22297E19" w14:textId="77777777" w:rsidR="003A2A0C" w:rsidRPr="003A2A0C" w:rsidRDefault="003A2A0C">
            <w:pPr>
              <w:numPr>
                <w:ilvl w:val="0"/>
                <w:numId w:val="121"/>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La </w:t>
            </w:r>
            <w:r w:rsidRPr="003A2A0C">
              <w:rPr>
                <w:rFonts w:ascii="Helvetica" w:eastAsia="Times New Roman" w:hAnsi="Helvetica" w:cs="Helvetica"/>
                <w:b/>
                <w:bCs/>
                <w:color w:val="262626"/>
                <w:sz w:val="21"/>
                <w:szCs w:val="21"/>
                <w:lang w:eastAsia="es-AR"/>
              </w:rPr>
              <w:t>redacción de preguntas no es trivial</w:t>
            </w:r>
            <w:r w:rsidRPr="003A2A0C">
              <w:rPr>
                <w:rFonts w:ascii="Helvetica" w:eastAsia="Times New Roman" w:hAnsi="Helvetica" w:cs="Helvetica"/>
                <w:color w:val="262626"/>
                <w:sz w:val="21"/>
                <w:szCs w:val="21"/>
                <w:lang w:eastAsia="es-AR"/>
              </w:rPr>
              <w:t xml:space="preserve"> y requiere atención a las técnicas de preparación de formularios.</w:t>
            </w:r>
          </w:p>
          <w:p w14:paraId="2CD75B1A" w14:textId="77777777" w:rsidR="003A2A0C" w:rsidRPr="003A2A0C" w:rsidRDefault="003A2A0C">
            <w:pPr>
              <w:numPr>
                <w:ilvl w:val="0"/>
                <w:numId w:val="121"/>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Las </w:t>
            </w:r>
            <w:r w:rsidRPr="003A2A0C">
              <w:rPr>
                <w:rFonts w:ascii="Helvetica" w:eastAsia="Times New Roman" w:hAnsi="Helvetica" w:cs="Helvetica"/>
                <w:b/>
                <w:bCs/>
                <w:color w:val="262626"/>
                <w:sz w:val="21"/>
                <w:szCs w:val="21"/>
                <w:lang w:eastAsia="es-AR"/>
              </w:rPr>
              <w:t>escalas requieren extremo cuidado</w:t>
            </w:r>
            <w:r w:rsidRPr="003A2A0C">
              <w:rPr>
                <w:rFonts w:ascii="Helvetica" w:eastAsia="Times New Roman" w:hAnsi="Helvetica" w:cs="Helvetica"/>
                <w:color w:val="262626"/>
                <w:sz w:val="21"/>
                <w:szCs w:val="21"/>
                <w:lang w:eastAsia="es-AR"/>
              </w:rPr>
              <w:t xml:space="preserve"> (problemas de teoría de la medida).</w:t>
            </w:r>
          </w:p>
          <w:p w14:paraId="4D463968" w14:textId="77777777" w:rsidR="00CC7466" w:rsidRDefault="00CC7466" w:rsidP="00833F8C">
            <w:pPr>
              <w:rPr>
                <w:rFonts w:ascii="Helvetica" w:eastAsia="Times New Roman" w:hAnsi="Helvetica" w:cs="Helvetica"/>
                <w:color w:val="262626"/>
                <w:sz w:val="21"/>
                <w:szCs w:val="21"/>
                <w:lang w:eastAsia="es-AR"/>
              </w:rPr>
            </w:pPr>
          </w:p>
        </w:tc>
      </w:tr>
    </w:tbl>
    <w:p w14:paraId="68A75ABE" w14:textId="15014317" w:rsidR="00AB2492"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3A2A0C" w14:paraId="13A7F870" w14:textId="77777777" w:rsidTr="003A2A0C">
        <w:tc>
          <w:tcPr>
            <w:tcW w:w="8494" w:type="dxa"/>
          </w:tcPr>
          <w:p w14:paraId="4BEE70A7" w14:textId="4AB97EDC" w:rsidR="003A2A0C" w:rsidRPr="003A2A0C" w:rsidRDefault="003A2A0C" w:rsidP="003A2A0C">
            <w:pPr>
              <w:rPr>
                <w:rFonts w:ascii="Helvetica" w:eastAsia="Times New Roman" w:hAnsi="Helvetica" w:cs="Helvetica"/>
                <w:b/>
                <w:bCs/>
                <w:color w:val="262626"/>
                <w:sz w:val="21"/>
                <w:szCs w:val="21"/>
                <w:lang w:eastAsia="es-AR"/>
              </w:rPr>
            </w:pPr>
            <w:proofErr w:type="spellStart"/>
            <w:r w:rsidRPr="003A2A0C">
              <w:rPr>
                <w:rFonts w:ascii="Helvetica" w:eastAsia="Times New Roman" w:hAnsi="Helvetica" w:cs="Helvetica"/>
                <w:b/>
                <w:bCs/>
                <w:color w:val="262626"/>
                <w:sz w:val="21"/>
                <w:szCs w:val="21"/>
                <w:lang w:eastAsia="es-AR"/>
              </w:rPr>
              <w:t>Surveys</w:t>
            </w:r>
            <w:proofErr w:type="spellEnd"/>
            <w:r>
              <w:rPr>
                <w:rFonts w:ascii="Helvetica" w:eastAsia="Times New Roman" w:hAnsi="Helvetica" w:cs="Helvetica"/>
                <w:b/>
                <w:bCs/>
                <w:color w:val="262626"/>
                <w:sz w:val="21"/>
                <w:szCs w:val="21"/>
                <w:lang w:eastAsia="es-AR"/>
              </w:rPr>
              <w:t xml:space="preserve"> (</w:t>
            </w:r>
            <w:r>
              <w:rPr>
                <w:rFonts w:ascii="Helvetica" w:eastAsia="Times New Roman" w:hAnsi="Helvetica" w:cs="Helvetica"/>
                <w:color w:val="262626"/>
                <w:sz w:val="21"/>
                <w:szCs w:val="21"/>
                <w:lang w:eastAsia="es-AR"/>
              </w:rPr>
              <w:t>encuestas</w:t>
            </w:r>
            <w:r>
              <w:rPr>
                <w:rFonts w:ascii="Helvetica" w:eastAsia="Times New Roman" w:hAnsi="Helvetica" w:cs="Helvetica"/>
                <w:b/>
                <w:bCs/>
                <w:color w:val="262626"/>
                <w:sz w:val="21"/>
                <w:szCs w:val="21"/>
                <w:lang w:eastAsia="es-AR"/>
              </w:rPr>
              <w:t>)</w:t>
            </w:r>
          </w:p>
          <w:p w14:paraId="156492C2"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Válidos</w:t>
            </w:r>
            <w:r w:rsidRPr="003A2A0C">
              <w:rPr>
                <w:rFonts w:ascii="Helvetica" w:eastAsia="Times New Roman" w:hAnsi="Helvetica" w:cs="Helvetica"/>
                <w:color w:val="262626"/>
                <w:sz w:val="21"/>
                <w:szCs w:val="21"/>
                <w:lang w:eastAsia="es-AR"/>
              </w:rPr>
              <w:t xml:space="preserve"> cuando el tamaño del universo </w:t>
            </w:r>
            <w:r w:rsidRPr="003A2A0C">
              <w:rPr>
                <w:rFonts w:ascii="Helvetica" w:eastAsia="Times New Roman" w:hAnsi="Helvetica" w:cs="Helvetica"/>
                <w:b/>
                <w:bCs/>
                <w:color w:val="262626"/>
                <w:sz w:val="21"/>
                <w:szCs w:val="21"/>
                <w:lang w:eastAsia="es-AR"/>
              </w:rPr>
              <w:t>hace imposible interactuar con todos los usuarios</w:t>
            </w:r>
            <w:r w:rsidRPr="003A2A0C">
              <w:rPr>
                <w:rFonts w:ascii="Helvetica" w:eastAsia="Times New Roman" w:hAnsi="Helvetica" w:cs="Helvetica"/>
                <w:color w:val="262626"/>
                <w:sz w:val="21"/>
                <w:szCs w:val="21"/>
                <w:lang w:eastAsia="es-AR"/>
              </w:rPr>
              <w:t>.</w:t>
            </w:r>
          </w:p>
          <w:p w14:paraId="4E5ED905"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Se deben </w:t>
            </w:r>
            <w:r w:rsidRPr="003A2A0C">
              <w:rPr>
                <w:rFonts w:ascii="Helvetica" w:eastAsia="Times New Roman" w:hAnsi="Helvetica" w:cs="Helvetica"/>
                <w:b/>
                <w:bCs/>
                <w:color w:val="262626"/>
                <w:sz w:val="21"/>
                <w:szCs w:val="21"/>
                <w:lang w:eastAsia="es-AR"/>
              </w:rPr>
              <w:t>tener en cuenta los mismos aspectos</w:t>
            </w:r>
            <w:r w:rsidRPr="003A2A0C">
              <w:rPr>
                <w:rFonts w:ascii="Helvetica" w:eastAsia="Times New Roman" w:hAnsi="Helvetica" w:cs="Helvetica"/>
                <w:color w:val="262626"/>
                <w:sz w:val="21"/>
                <w:szCs w:val="21"/>
                <w:lang w:eastAsia="es-AR"/>
              </w:rPr>
              <w:t xml:space="preserve"> que en el diseño de cuestionarios.</w:t>
            </w:r>
          </w:p>
          <w:p w14:paraId="27B865AA"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Se agrega la </w:t>
            </w:r>
            <w:r w:rsidRPr="003A2A0C">
              <w:rPr>
                <w:rFonts w:ascii="Helvetica" w:eastAsia="Times New Roman" w:hAnsi="Helvetica" w:cs="Helvetica"/>
                <w:b/>
                <w:bCs/>
                <w:color w:val="262626"/>
                <w:sz w:val="21"/>
                <w:szCs w:val="21"/>
                <w:lang w:eastAsia="es-AR"/>
              </w:rPr>
              <w:t>componente de diseño de la muestra</w:t>
            </w:r>
            <w:r w:rsidRPr="003A2A0C">
              <w:rPr>
                <w:rFonts w:ascii="Helvetica" w:eastAsia="Times New Roman" w:hAnsi="Helvetica" w:cs="Helvetica"/>
                <w:color w:val="262626"/>
                <w:sz w:val="21"/>
                <w:szCs w:val="21"/>
                <w:lang w:eastAsia="es-AR"/>
              </w:rPr>
              <w:t xml:space="preserve"> y </w:t>
            </w:r>
            <w:r w:rsidRPr="003A2A0C">
              <w:rPr>
                <w:rFonts w:ascii="Helvetica" w:eastAsia="Times New Roman" w:hAnsi="Helvetica" w:cs="Helvetica"/>
                <w:b/>
                <w:bCs/>
                <w:color w:val="262626"/>
                <w:sz w:val="21"/>
                <w:szCs w:val="21"/>
                <w:lang w:eastAsia="es-AR"/>
              </w:rPr>
              <w:t>análisis estadístico de los datos</w:t>
            </w:r>
            <w:r w:rsidRPr="003A2A0C">
              <w:rPr>
                <w:rFonts w:ascii="Helvetica" w:eastAsia="Times New Roman" w:hAnsi="Helvetica" w:cs="Helvetica"/>
                <w:color w:val="262626"/>
                <w:sz w:val="21"/>
                <w:szCs w:val="21"/>
                <w:lang w:eastAsia="es-AR"/>
              </w:rPr>
              <w:t>.</w:t>
            </w:r>
          </w:p>
          <w:p w14:paraId="259D03D0" w14:textId="77777777" w:rsidR="003A2A0C" w:rsidRDefault="003A2A0C" w:rsidP="00833F8C">
            <w:pPr>
              <w:rPr>
                <w:rFonts w:ascii="Helvetica" w:eastAsia="Times New Roman" w:hAnsi="Helvetica" w:cs="Helvetica"/>
                <w:color w:val="262626"/>
                <w:sz w:val="21"/>
                <w:szCs w:val="21"/>
                <w:lang w:eastAsia="es-AR"/>
              </w:rPr>
            </w:pPr>
          </w:p>
        </w:tc>
      </w:tr>
    </w:tbl>
    <w:p w14:paraId="7589D1EE" w14:textId="366FDE7B" w:rsidR="00AB2492" w:rsidRPr="00A705CF"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3A2A0C" w14:paraId="637D3E1B" w14:textId="77777777" w:rsidTr="003A2A0C">
        <w:tc>
          <w:tcPr>
            <w:tcW w:w="8494" w:type="dxa"/>
          </w:tcPr>
          <w:p w14:paraId="207C5DDC" w14:textId="77777777" w:rsidR="003A2A0C" w:rsidRPr="003A2A0C" w:rsidRDefault="003A2A0C" w:rsidP="003A2A0C">
            <w:pPr>
              <w:rPr>
                <w:b/>
                <w:bCs/>
              </w:rPr>
            </w:pPr>
            <w:proofErr w:type="spellStart"/>
            <w:r w:rsidRPr="003A2A0C">
              <w:rPr>
                <w:b/>
                <w:bCs/>
              </w:rPr>
              <w:t>Brainstorming</w:t>
            </w:r>
            <w:proofErr w:type="spellEnd"/>
          </w:p>
          <w:p w14:paraId="5E29931E" w14:textId="77777777" w:rsidR="003A2A0C" w:rsidRPr="003A2A0C" w:rsidRDefault="003A2A0C">
            <w:pPr>
              <w:numPr>
                <w:ilvl w:val="0"/>
                <w:numId w:val="124"/>
              </w:numPr>
            </w:pPr>
            <w:r w:rsidRPr="003A2A0C">
              <w:rPr>
                <w:b/>
                <w:bCs/>
              </w:rPr>
              <w:t>Introducido en 1930</w:t>
            </w:r>
            <w:r w:rsidRPr="003A2A0C">
              <w:t xml:space="preserve"> para generar ideas.</w:t>
            </w:r>
          </w:p>
          <w:p w14:paraId="7BFDC9B3" w14:textId="77777777" w:rsidR="003A2A0C" w:rsidRPr="003A2A0C" w:rsidRDefault="003A2A0C">
            <w:pPr>
              <w:numPr>
                <w:ilvl w:val="0"/>
                <w:numId w:val="124"/>
              </w:numPr>
            </w:pPr>
            <w:r w:rsidRPr="003A2A0C">
              <w:t xml:space="preserve">Todos los </w:t>
            </w:r>
            <w:r w:rsidRPr="003A2A0C">
              <w:rPr>
                <w:b/>
                <w:bCs/>
              </w:rPr>
              <w:t>miembros del grupo contribuyen</w:t>
            </w:r>
            <w:r w:rsidRPr="003A2A0C">
              <w:t xml:space="preserve"> a una lista de problemas a resolver o soluciones a un problema.</w:t>
            </w:r>
          </w:p>
          <w:p w14:paraId="522FD622" w14:textId="77777777" w:rsidR="003A2A0C" w:rsidRPr="003A2A0C" w:rsidRDefault="003A2A0C">
            <w:pPr>
              <w:numPr>
                <w:ilvl w:val="0"/>
                <w:numId w:val="124"/>
              </w:numPr>
            </w:pPr>
            <w:r w:rsidRPr="003A2A0C">
              <w:rPr>
                <w:b/>
                <w:bCs/>
              </w:rPr>
              <w:t>Ayuda a discutir muchas ideas</w:t>
            </w:r>
            <w:r w:rsidRPr="003A2A0C">
              <w:t xml:space="preserve"> en un corto período de tiempo.</w:t>
            </w:r>
          </w:p>
          <w:p w14:paraId="1B5D2D22" w14:textId="77777777" w:rsidR="003A2A0C" w:rsidRPr="003A2A0C" w:rsidRDefault="003A2A0C">
            <w:pPr>
              <w:pStyle w:val="Prrafodelista"/>
              <w:numPr>
                <w:ilvl w:val="0"/>
                <w:numId w:val="124"/>
              </w:numPr>
              <w:rPr>
                <w:b/>
                <w:bCs/>
              </w:rPr>
            </w:pPr>
            <w:r w:rsidRPr="003A2A0C">
              <w:rPr>
                <w:b/>
                <w:bCs/>
              </w:rPr>
              <w:t xml:space="preserve">Reglas para un </w:t>
            </w:r>
            <w:proofErr w:type="spellStart"/>
            <w:r w:rsidRPr="003A2A0C">
              <w:rPr>
                <w:b/>
                <w:bCs/>
              </w:rPr>
              <w:t>brainstorming</w:t>
            </w:r>
            <w:proofErr w:type="spellEnd"/>
            <w:r w:rsidRPr="003A2A0C">
              <w:rPr>
                <w:b/>
                <w:bCs/>
              </w:rPr>
              <w:t xml:space="preserve"> efectivo:</w:t>
            </w:r>
          </w:p>
          <w:p w14:paraId="609930F7" w14:textId="77777777" w:rsidR="003A2A0C" w:rsidRPr="003A2A0C" w:rsidRDefault="003A2A0C">
            <w:pPr>
              <w:numPr>
                <w:ilvl w:val="1"/>
                <w:numId w:val="125"/>
              </w:numPr>
            </w:pPr>
            <w:r w:rsidRPr="003A2A0C">
              <w:rPr>
                <w:b/>
                <w:bCs/>
              </w:rPr>
              <w:t>Establecer un tiempo</w:t>
            </w:r>
            <w:r w:rsidRPr="003A2A0C">
              <w:t xml:space="preserve"> para la sesión.</w:t>
            </w:r>
          </w:p>
          <w:p w14:paraId="6FF855BC" w14:textId="77777777" w:rsidR="003A2A0C" w:rsidRPr="003A2A0C" w:rsidRDefault="003A2A0C">
            <w:pPr>
              <w:numPr>
                <w:ilvl w:val="1"/>
                <w:numId w:val="125"/>
              </w:numPr>
            </w:pPr>
            <w:r w:rsidRPr="003A2A0C">
              <w:rPr>
                <w:b/>
                <w:bCs/>
              </w:rPr>
              <w:t>No se pueden criticar</w:t>
            </w:r>
            <w:r w:rsidRPr="003A2A0C">
              <w:t xml:space="preserve"> ideas que se propongan.</w:t>
            </w:r>
          </w:p>
          <w:p w14:paraId="24FDFD9E" w14:textId="77777777" w:rsidR="003A2A0C" w:rsidRPr="003A2A0C" w:rsidRDefault="003A2A0C">
            <w:pPr>
              <w:numPr>
                <w:ilvl w:val="1"/>
                <w:numId w:val="125"/>
              </w:numPr>
            </w:pPr>
            <w:proofErr w:type="gramStart"/>
            <w:r w:rsidRPr="003A2A0C">
              <w:t>Asegurar</w:t>
            </w:r>
            <w:proofErr w:type="gramEnd"/>
            <w:r w:rsidRPr="003A2A0C">
              <w:t xml:space="preserve"> que </w:t>
            </w:r>
            <w:r w:rsidRPr="003A2A0C">
              <w:rPr>
                <w:b/>
                <w:bCs/>
              </w:rPr>
              <w:t>todos hablen libremente</w:t>
            </w:r>
            <w:r w:rsidRPr="003A2A0C">
              <w:t>.</w:t>
            </w:r>
          </w:p>
          <w:p w14:paraId="3EF754AA" w14:textId="77777777" w:rsidR="003A2A0C" w:rsidRPr="003A2A0C" w:rsidRDefault="003A2A0C">
            <w:pPr>
              <w:numPr>
                <w:ilvl w:val="1"/>
                <w:numId w:val="125"/>
              </w:numPr>
            </w:pPr>
            <w:proofErr w:type="gramStart"/>
            <w:r w:rsidRPr="003A2A0C">
              <w:t>Asegurar</w:t>
            </w:r>
            <w:proofErr w:type="gramEnd"/>
            <w:r w:rsidRPr="003A2A0C">
              <w:t xml:space="preserve"> que </w:t>
            </w:r>
            <w:r w:rsidRPr="003A2A0C">
              <w:rPr>
                <w:b/>
                <w:bCs/>
              </w:rPr>
              <w:t>todos contribuyan</w:t>
            </w:r>
            <w:r w:rsidRPr="003A2A0C">
              <w:t>.</w:t>
            </w:r>
          </w:p>
          <w:p w14:paraId="3177D56D" w14:textId="77777777" w:rsidR="003A2A0C" w:rsidRPr="003A2A0C" w:rsidRDefault="003A2A0C">
            <w:pPr>
              <w:numPr>
                <w:ilvl w:val="1"/>
                <w:numId w:val="125"/>
              </w:numPr>
            </w:pPr>
            <w:r w:rsidRPr="003A2A0C">
              <w:rPr>
                <w:b/>
                <w:bCs/>
              </w:rPr>
              <w:t>Dejar hablar a los participantes</w:t>
            </w:r>
            <w:r w:rsidRPr="003A2A0C">
              <w:t>, no al conductor.</w:t>
            </w:r>
          </w:p>
          <w:p w14:paraId="0145CA2D" w14:textId="77777777" w:rsidR="003A2A0C" w:rsidRPr="003A2A0C" w:rsidRDefault="003A2A0C">
            <w:pPr>
              <w:pStyle w:val="Prrafodelista"/>
              <w:numPr>
                <w:ilvl w:val="0"/>
                <w:numId w:val="125"/>
              </w:numPr>
              <w:rPr>
                <w:b/>
                <w:bCs/>
              </w:rPr>
            </w:pPr>
            <w:r w:rsidRPr="003A2A0C">
              <w:rPr>
                <w:b/>
                <w:bCs/>
              </w:rPr>
              <w:t>Ventajas:</w:t>
            </w:r>
          </w:p>
          <w:p w14:paraId="6D69E3B5" w14:textId="77777777" w:rsidR="003A2A0C" w:rsidRPr="003A2A0C" w:rsidRDefault="003A2A0C">
            <w:pPr>
              <w:numPr>
                <w:ilvl w:val="1"/>
                <w:numId w:val="126"/>
              </w:numPr>
            </w:pPr>
            <w:r w:rsidRPr="003A2A0C">
              <w:rPr>
                <w:b/>
                <w:bCs/>
              </w:rPr>
              <w:t>Clave para resolver</w:t>
            </w:r>
            <w:r w:rsidRPr="003A2A0C">
              <w:t xml:space="preserve"> la falta de consenso entre usuarios.</w:t>
            </w:r>
          </w:p>
          <w:p w14:paraId="12517BE9" w14:textId="77777777" w:rsidR="003A2A0C" w:rsidRPr="003A2A0C" w:rsidRDefault="003A2A0C">
            <w:pPr>
              <w:numPr>
                <w:ilvl w:val="1"/>
                <w:numId w:val="126"/>
              </w:numPr>
            </w:pPr>
            <w:r w:rsidRPr="003A2A0C">
              <w:t xml:space="preserve">Es útil combinarlo con la </w:t>
            </w:r>
            <w:r w:rsidRPr="003A2A0C">
              <w:rPr>
                <w:b/>
                <w:bCs/>
              </w:rPr>
              <w:t>toma de decisiones</w:t>
            </w:r>
            <w:r w:rsidRPr="003A2A0C">
              <w:t>.</w:t>
            </w:r>
          </w:p>
          <w:p w14:paraId="5B0B60E6" w14:textId="77777777" w:rsidR="003A2A0C" w:rsidRPr="003A2A0C" w:rsidRDefault="003A2A0C">
            <w:pPr>
              <w:numPr>
                <w:ilvl w:val="1"/>
                <w:numId w:val="126"/>
              </w:numPr>
            </w:pPr>
            <w:r w:rsidRPr="003A2A0C">
              <w:t xml:space="preserve">Ayuda a </w:t>
            </w:r>
            <w:r w:rsidRPr="003A2A0C">
              <w:rPr>
                <w:b/>
                <w:bCs/>
              </w:rPr>
              <w:t>entender el dominio</w:t>
            </w:r>
            <w:r w:rsidRPr="003A2A0C">
              <w:t xml:space="preserve"> del problema.</w:t>
            </w:r>
          </w:p>
          <w:p w14:paraId="5E914DCA" w14:textId="77777777" w:rsidR="003A2A0C" w:rsidRPr="003A2A0C" w:rsidRDefault="003A2A0C">
            <w:pPr>
              <w:numPr>
                <w:ilvl w:val="1"/>
                <w:numId w:val="126"/>
              </w:numPr>
            </w:pPr>
            <w:r w:rsidRPr="003A2A0C">
              <w:rPr>
                <w:b/>
                <w:bCs/>
              </w:rPr>
              <w:t>Encara la dificultad del usuario</w:t>
            </w:r>
            <w:r w:rsidRPr="003A2A0C">
              <w:t xml:space="preserve"> para transmitir información.</w:t>
            </w:r>
          </w:p>
          <w:p w14:paraId="70A4206F" w14:textId="62FD9CA9" w:rsidR="003A2A0C" w:rsidRPr="003A2A0C" w:rsidRDefault="003A2A0C">
            <w:pPr>
              <w:numPr>
                <w:ilvl w:val="1"/>
                <w:numId w:val="126"/>
              </w:numPr>
            </w:pPr>
            <w:r w:rsidRPr="003A2A0C">
              <w:t xml:space="preserve">Ayuda a entender tanto </w:t>
            </w:r>
            <w:r w:rsidRPr="003A2A0C">
              <w:rPr>
                <w:b/>
                <w:bCs/>
              </w:rPr>
              <w:t>al usuario como al analista</w:t>
            </w:r>
            <w:r w:rsidRPr="003A2A0C">
              <w:t>.</w:t>
            </w:r>
          </w:p>
        </w:tc>
      </w:tr>
    </w:tbl>
    <w:p w14:paraId="1C69667A" w14:textId="77777777" w:rsidR="00AB2492" w:rsidRDefault="00AB2492"/>
    <w:p w14:paraId="78EAAC1A" w14:textId="77777777" w:rsidR="00AB2492" w:rsidRPr="00FB07AF" w:rsidRDefault="00AB2492" w:rsidP="00FB07AF">
      <w:pPr>
        <w:rPr>
          <w:b/>
          <w:bCs/>
        </w:rPr>
      </w:pPr>
      <w:r w:rsidRPr="00FB07AF">
        <w:rPr>
          <w:b/>
          <w:bCs/>
        </w:rPr>
        <w:lastRenderedPageBreak/>
        <w:t>Clase 7: Obtención de requerimientos (parte 2)</w:t>
      </w:r>
    </w:p>
    <w:p w14:paraId="5DD94938" w14:textId="77777777" w:rsidR="00AB2492" w:rsidRPr="00FB07AF" w:rsidRDefault="00AB2492" w:rsidP="00FB07AF"/>
    <w:p w14:paraId="73DAD935" w14:textId="77777777" w:rsidR="00AB2492" w:rsidRPr="00FB07AF" w:rsidRDefault="00AB2492" w:rsidP="00FB07AF">
      <w:r w:rsidRPr="00FB07AF">
        <w:t xml:space="preserve">En la clase 7 continuamos estudiando técnicas de obtención de requerimientos. En la clase anterior, identificamos una serie de técnicas propuestas por </w:t>
      </w:r>
      <w:proofErr w:type="spellStart"/>
      <w:r w:rsidRPr="00FB07AF">
        <w:t>Loucopoulos</w:t>
      </w:r>
      <w:proofErr w:type="spellEnd"/>
      <w:r w:rsidRPr="00FB07AF">
        <w:t xml:space="preserve">, de las cuales ya estudiamos </w:t>
      </w:r>
      <w:r w:rsidRPr="00C97EED">
        <w:rPr>
          <w:highlight w:val="yellow"/>
        </w:rPr>
        <w:t xml:space="preserve">las técnicas </w:t>
      </w:r>
      <w:r w:rsidRPr="00C97EED">
        <w:rPr>
          <w:b/>
          <w:bCs/>
          <w:highlight w:val="yellow"/>
        </w:rPr>
        <w:t>partiendo del usuario.</w:t>
      </w:r>
      <w:r w:rsidRPr="00FB07AF">
        <w:rPr>
          <w:b/>
          <w:bCs/>
        </w:rPr>
        <w:t xml:space="preserve"> </w:t>
      </w:r>
      <w:r w:rsidRPr="00FB07AF">
        <w:t>En esta oportunidad, vamos a revisar el resto de las técnicas propuestas.</w:t>
      </w:r>
    </w:p>
    <w:p w14:paraId="2DCBCDBA" w14:textId="77777777" w:rsidR="00AB2492" w:rsidRPr="00FB07AF" w:rsidRDefault="00AB2492" w:rsidP="00FB07AF">
      <w:r w:rsidRPr="00FB07AF">
        <w:t>Las técnicas propuestas son:</w:t>
      </w:r>
    </w:p>
    <w:p w14:paraId="7EA01BA1" w14:textId="77777777" w:rsidR="00AB2492" w:rsidRPr="00FB07AF" w:rsidRDefault="00AB2492" w:rsidP="00AB2492">
      <w:pPr>
        <w:numPr>
          <w:ilvl w:val="0"/>
          <w:numId w:val="60"/>
        </w:numPr>
      </w:pPr>
      <w:r w:rsidRPr="00FB07AF">
        <w:t>Partiendo del usuario (clase 6)</w:t>
      </w:r>
    </w:p>
    <w:p w14:paraId="5F50DF21" w14:textId="77777777" w:rsidR="00AB2492" w:rsidRPr="00FB07AF" w:rsidRDefault="00AB2492" w:rsidP="00AB2492">
      <w:pPr>
        <w:numPr>
          <w:ilvl w:val="0"/>
          <w:numId w:val="60"/>
        </w:numPr>
      </w:pPr>
      <w:r w:rsidRPr="00FB07AF">
        <w:t>Análisis de objetivo y meta</w:t>
      </w:r>
    </w:p>
    <w:p w14:paraId="3C8CE7B4" w14:textId="77777777" w:rsidR="00AB2492" w:rsidRPr="00FB07AF" w:rsidRDefault="00AB2492" w:rsidP="00AB2492">
      <w:pPr>
        <w:numPr>
          <w:ilvl w:val="0"/>
          <w:numId w:val="60"/>
        </w:numPr>
      </w:pPr>
      <w:r w:rsidRPr="00FB07AF">
        <w:t>Escenarios</w:t>
      </w:r>
    </w:p>
    <w:p w14:paraId="04A1C1C1" w14:textId="77777777" w:rsidR="00AB2492" w:rsidRPr="00FB07AF" w:rsidRDefault="00AB2492" w:rsidP="00AB2492">
      <w:pPr>
        <w:numPr>
          <w:ilvl w:val="0"/>
          <w:numId w:val="60"/>
        </w:numPr>
      </w:pPr>
      <w:r w:rsidRPr="00FB07AF">
        <w:t>Análisis de formularios</w:t>
      </w:r>
    </w:p>
    <w:p w14:paraId="4C92C907" w14:textId="77777777" w:rsidR="00AB2492" w:rsidRPr="00FB07AF" w:rsidRDefault="00AB2492" w:rsidP="00AB2492">
      <w:pPr>
        <w:numPr>
          <w:ilvl w:val="0"/>
          <w:numId w:val="60"/>
        </w:numPr>
      </w:pPr>
      <w:r w:rsidRPr="00FB07AF">
        <w:t>Lenguaje natural</w:t>
      </w:r>
    </w:p>
    <w:p w14:paraId="3636E90F" w14:textId="77777777" w:rsidR="00AB2492" w:rsidRPr="00FB07AF" w:rsidRDefault="00AB2492" w:rsidP="00AB2492">
      <w:pPr>
        <w:numPr>
          <w:ilvl w:val="0"/>
          <w:numId w:val="60"/>
        </w:numPr>
      </w:pPr>
      <w:proofErr w:type="spellStart"/>
      <w:r w:rsidRPr="00FB07AF">
        <w:t>Reuso</w:t>
      </w:r>
      <w:proofErr w:type="spellEnd"/>
      <w:r w:rsidRPr="00FB07AF">
        <w:t xml:space="preserve"> de requerimientos</w:t>
      </w:r>
    </w:p>
    <w:p w14:paraId="7397C448" w14:textId="77777777" w:rsidR="00AB2492" w:rsidRPr="00FB07AF" w:rsidRDefault="00AB2492" w:rsidP="00AB2492">
      <w:pPr>
        <w:numPr>
          <w:ilvl w:val="0"/>
          <w:numId w:val="60"/>
        </w:numPr>
      </w:pPr>
      <w:r w:rsidRPr="00FB07AF">
        <w:t>Análisis de tareas</w:t>
      </w:r>
    </w:p>
    <w:p w14:paraId="2051E436" w14:textId="77777777" w:rsidR="00AB2492" w:rsidRPr="00FB07AF" w:rsidRDefault="00AB2492" w:rsidP="00FB07AF"/>
    <w:p w14:paraId="00ACAE62" w14:textId="77777777" w:rsidR="00AB2492" w:rsidRPr="00FB07AF" w:rsidRDefault="00AB2492" w:rsidP="00FB07AF">
      <w:r w:rsidRPr="00FB07AF">
        <w:rPr>
          <w:b/>
          <w:bCs/>
        </w:rPr>
        <w:t>Análisis de objetivo y meta</w:t>
      </w:r>
    </w:p>
    <w:p w14:paraId="7BAA9301" w14:textId="77777777" w:rsidR="00AB2492" w:rsidRPr="00FB07AF" w:rsidRDefault="00AB2492" w:rsidP="00FB07AF">
      <w:r w:rsidRPr="00FB07AF">
        <w:rPr>
          <w:highlight w:val="yellow"/>
        </w:rPr>
        <w:t>El propósito de esta técnica es colocar a los requerimientos en un contexto mayor y comprender la relación de ese problema con los problemas y objetivos del sistema mayor (host).</w:t>
      </w:r>
      <w:r w:rsidRPr="00FB07AF">
        <w:t xml:space="preserve"> Por supuesto, el objetivo general es obtener los requerimientos adecuados. Existe una visión teológica </w:t>
      </w:r>
      <w:proofErr w:type="gramStart"/>
      <w:r w:rsidRPr="00FB07AF">
        <w:t>de los sistema</w:t>
      </w:r>
      <w:proofErr w:type="gramEnd"/>
      <w:r w:rsidRPr="00FB07AF">
        <w:t xml:space="preserve"> que explica su comportamiento en términos de sus metas, por eso es que esta técnica es importante,</w:t>
      </w:r>
    </w:p>
    <w:p w14:paraId="59D6906A" w14:textId="77777777" w:rsidR="00AB2492" w:rsidRPr="00FB07AF" w:rsidRDefault="00AB2492" w:rsidP="00FB07AF">
      <w:r w:rsidRPr="00FB07AF">
        <w:rPr>
          <w:highlight w:val="yellow"/>
        </w:rPr>
        <w:t xml:space="preserve">El enfoque del análisis objetivo-meta ve el dominio del problema como consistente en objetivos, metas, </w:t>
      </w:r>
      <w:proofErr w:type="spellStart"/>
      <w:r w:rsidRPr="00FB07AF">
        <w:rPr>
          <w:highlight w:val="yellow"/>
        </w:rPr>
        <w:t>sub-metas</w:t>
      </w:r>
      <w:proofErr w:type="spellEnd"/>
      <w:r w:rsidRPr="00FB07AF">
        <w:rPr>
          <w:highlight w:val="yellow"/>
        </w:rPr>
        <w:t xml:space="preserve"> (medios), organizados en una jerarquía de meta-</w:t>
      </w:r>
      <w:proofErr w:type="spellStart"/>
      <w:r w:rsidRPr="00FB07AF">
        <w:rPr>
          <w:highlight w:val="yellow"/>
        </w:rPr>
        <w:t>submeta</w:t>
      </w:r>
      <w:proofErr w:type="spellEnd"/>
      <w:r w:rsidRPr="00FB07AF">
        <w:rPr>
          <w:highlight w:val="yellow"/>
        </w:rPr>
        <w:t xml:space="preserve"> (fin-medio), y restricciones.</w:t>
      </w:r>
    </w:p>
    <w:p w14:paraId="176F0C0D" w14:textId="77777777" w:rsidR="00AB2492" w:rsidRPr="00FB07AF" w:rsidRDefault="00AB2492" w:rsidP="00FB07AF">
      <w:r w:rsidRPr="00FB07AF">
        <w:t>Propósito de la jerarquía de objetivos:</w:t>
      </w:r>
    </w:p>
    <w:p w14:paraId="1A2E0486" w14:textId="77777777" w:rsidR="00AB2492" w:rsidRPr="00FB07AF" w:rsidRDefault="00AB2492" w:rsidP="00AB2492">
      <w:pPr>
        <w:numPr>
          <w:ilvl w:val="0"/>
          <w:numId w:val="61"/>
        </w:numPr>
      </w:pPr>
      <w:r w:rsidRPr="00FB07AF">
        <w:t>identificar los requerimientos de software en el contexto del dominio del problema</w:t>
      </w:r>
    </w:p>
    <w:p w14:paraId="72704C30" w14:textId="77777777" w:rsidR="00AB2492" w:rsidRPr="00FB07AF" w:rsidRDefault="00AB2492" w:rsidP="00AB2492">
      <w:pPr>
        <w:numPr>
          <w:ilvl w:val="0"/>
          <w:numId w:val="61"/>
        </w:numPr>
      </w:pPr>
      <w:r w:rsidRPr="00FB07AF">
        <w:t>“mapear” los requerimientos hasta los objetivos de alto nivel del sistema</w:t>
      </w:r>
    </w:p>
    <w:p w14:paraId="5927C087" w14:textId="77777777" w:rsidR="00AB2492" w:rsidRPr="00FB07AF" w:rsidRDefault="00AB2492" w:rsidP="00FB07AF"/>
    <w:p w14:paraId="6511D4E1" w14:textId="1565B5E0" w:rsidR="00AB2492" w:rsidRDefault="00AB2492" w:rsidP="00FB07AF">
      <w:r w:rsidRPr="00FB07AF">
        <w:rPr>
          <w:noProof/>
        </w:rPr>
        <mc:AlternateContent>
          <mc:Choice Requires="wps">
            <w:drawing>
              <wp:inline distT="0" distB="0" distL="0" distR="0" wp14:anchorId="6FAED3F4" wp14:editId="21063167">
                <wp:extent cx="304800" cy="304800"/>
                <wp:effectExtent l="0" t="0" r="0" b="0"/>
                <wp:docPr id="1663247372"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241BB"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aconcuadrcula"/>
        <w:tblW w:w="0" w:type="auto"/>
        <w:tblLook w:val="04A0" w:firstRow="1" w:lastRow="0" w:firstColumn="1" w:lastColumn="0" w:noHBand="0" w:noVBand="1"/>
      </w:tblPr>
      <w:tblGrid>
        <w:gridCol w:w="8494"/>
      </w:tblGrid>
      <w:tr w:rsidR="003A2A0C" w14:paraId="05FD1DCC" w14:textId="77777777" w:rsidTr="003A2A0C">
        <w:tc>
          <w:tcPr>
            <w:tcW w:w="8494" w:type="dxa"/>
          </w:tcPr>
          <w:p w14:paraId="43D2E716" w14:textId="77777777" w:rsidR="003A2A0C" w:rsidRPr="003A2A0C" w:rsidRDefault="003A2A0C" w:rsidP="003A2A0C">
            <w:pPr>
              <w:rPr>
                <w:b/>
                <w:bCs/>
              </w:rPr>
            </w:pPr>
            <w:r w:rsidRPr="003A2A0C">
              <w:rPr>
                <w:b/>
                <w:bCs/>
              </w:rPr>
              <w:lastRenderedPageBreak/>
              <w:t>Metas</w:t>
            </w:r>
          </w:p>
          <w:p w14:paraId="0CF80885" w14:textId="77777777" w:rsidR="003A2A0C" w:rsidRPr="003A2A0C" w:rsidRDefault="003A2A0C">
            <w:pPr>
              <w:numPr>
                <w:ilvl w:val="0"/>
                <w:numId w:val="127"/>
              </w:numPr>
            </w:pPr>
            <w:r w:rsidRPr="003A2A0C">
              <w:rPr>
                <w:b/>
                <w:bCs/>
              </w:rPr>
              <w:t>Un estado</w:t>
            </w:r>
            <w:r w:rsidRPr="003A2A0C">
              <w:t xml:space="preserve"> del sistema, o</w:t>
            </w:r>
          </w:p>
          <w:p w14:paraId="226B7B68" w14:textId="77777777" w:rsidR="003A2A0C" w:rsidRPr="003A2A0C" w:rsidRDefault="003A2A0C">
            <w:pPr>
              <w:numPr>
                <w:ilvl w:val="0"/>
                <w:numId w:val="127"/>
              </w:numPr>
            </w:pPr>
            <w:r w:rsidRPr="003A2A0C">
              <w:t xml:space="preserve">Un </w:t>
            </w:r>
            <w:r w:rsidRPr="003A2A0C">
              <w:rPr>
                <w:b/>
                <w:bCs/>
              </w:rPr>
              <w:t>conjunto de valores deseados</w:t>
            </w:r>
            <w:r w:rsidRPr="003A2A0C">
              <w:t xml:space="preserve"> para un número de parámetros.</w:t>
            </w:r>
          </w:p>
          <w:p w14:paraId="106A1B40" w14:textId="77777777" w:rsidR="003A2A0C" w:rsidRPr="003A2A0C" w:rsidRDefault="003A2A0C">
            <w:pPr>
              <w:numPr>
                <w:ilvl w:val="0"/>
                <w:numId w:val="127"/>
              </w:numPr>
            </w:pPr>
            <w:r w:rsidRPr="003A2A0C">
              <w:rPr>
                <w:b/>
                <w:bCs/>
              </w:rPr>
              <w:t>Ejemplo:</w:t>
            </w:r>
            <w:r w:rsidRPr="003A2A0C">
              <w:t xml:space="preserve"> en una empresa, </w:t>
            </w:r>
            <w:r w:rsidRPr="003A2A0C">
              <w:rPr>
                <w:b/>
                <w:bCs/>
              </w:rPr>
              <w:t>1M$ de ganancia</w:t>
            </w:r>
            <w:r w:rsidRPr="003A2A0C">
              <w:t xml:space="preserve"> (es decir, “ganancia” = parámetro y 1M$ = valor del parámetro).</w:t>
            </w:r>
          </w:p>
          <w:p w14:paraId="51A43141" w14:textId="77777777" w:rsidR="003A2A0C" w:rsidRPr="003A2A0C" w:rsidRDefault="003A2A0C">
            <w:pPr>
              <w:numPr>
                <w:ilvl w:val="0"/>
                <w:numId w:val="127"/>
              </w:numPr>
            </w:pPr>
            <w:r w:rsidRPr="003A2A0C">
              <w:rPr>
                <w:b/>
                <w:bCs/>
              </w:rPr>
              <w:t>Varían su especificidad</w:t>
            </w:r>
            <w:r w:rsidRPr="003A2A0C">
              <w:t xml:space="preserve"> (abstracción) al subir el nivel:</w:t>
            </w:r>
          </w:p>
          <w:p w14:paraId="23025DA3" w14:textId="77777777" w:rsidR="003A2A0C" w:rsidRPr="003A2A0C" w:rsidRDefault="003A2A0C">
            <w:pPr>
              <w:numPr>
                <w:ilvl w:val="1"/>
                <w:numId w:val="127"/>
              </w:numPr>
            </w:pPr>
            <w:r w:rsidRPr="003A2A0C">
              <w:rPr>
                <w:b/>
                <w:bCs/>
              </w:rPr>
              <w:t>Metas estratégicas</w:t>
            </w:r>
          </w:p>
          <w:p w14:paraId="2CCEF395" w14:textId="77777777" w:rsidR="003A2A0C" w:rsidRPr="003A2A0C" w:rsidRDefault="003A2A0C">
            <w:pPr>
              <w:numPr>
                <w:ilvl w:val="1"/>
                <w:numId w:val="127"/>
              </w:numPr>
            </w:pPr>
            <w:r w:rsidRPr="003A2A0C">
              <w:rPr>
                <w:b/>
                <w:bCs/>
              </w:rPr>
              <w:t>Metas tácticas</w:t>
            </w:r>
          </w:p>
          <w:p w14:paraId="1A636BE7" w14:textId="77777777" w:rsidR="003A2A0C" w:rsidRPr="003A2A0C" w:rsidRDefault="003A2A0C">
            <w:pPr>
              <w:numPr>
                <w:ilvl w:val="1"/>
                <w:numId w:val="127"/>
              </w:numPr>
            </w:pPr>
            <w:r w:rsidRPr="003A2A0C">
              <w:rPr>
                <w:b/>
                <w:bCs/>
              </w:rPr>
              <w:t>Metas operacionales</w:t>
            </w:r>
          </w:p>
          <w:p w14:paraId="732F4F69" w14:textId="77777777" w:rsidR="003A2A0C" w:rsidRPr="003A2A0C" w:rsidRDefault="00000000" w:rsidP="003A2A0C">
            <w:r>
              <w:rPr>
                <w:sz w:val="24"/>
                <w:szCs w:val="24"/>
              </w:rPr>
              <w:pict w14:anchorId="4A052E6D">
                <v:rect id="_x0000_i1041" style="width:0;height:1.5pt" o:hralign="center" o:hrstd="t" o:hr="t" fillcolor="#a0a0a0" stroked="f"/>
              </w:pict>
            </w:r>
          </w:p>
          <w:p w14:paraId="79066ED2" w14:textId="77777777" w:rsidR="003A2A0C" w:rsidRPr="003A2A0C" w:rsidRDefault="003A2A0C" w:rsidP="003A2A0C">
            <w:pPr>
              <w:rPr>
                <w:b/>
                <w:bCs/>
              </w:rPr>
            </w:pPr>
            <w:r w:rsidRPr="003A2A0C">
              <w:rPr>
                <w:b/>
                <w:bCs/>
              </w:rPr>
              <w:t>Objetivos</w:t>
            </w:r>
          </w:p>
          <w:p w14:paraId="06D65BEA" w14:textId="77777777" w:rsidR="003A2A0C" w:rsidRPr="003A2A0C" w:rsidRDefault="003A2A0C">
            <w:pPr>
              <w:numPr>
                <w:ilvl w:val="0"/>
                <w:numId w:val="128"/>
              </w:numPr>
            </w:pPr>
            <w:r w:rsidRPr="003A2A0C">
              <w:t xml:space="preserve">Son las </w:t>
            </w:r>
            <w:r w:rsidRPr="003A2A0C">
              <w:rPr>
                <w:b/>
                <w:bCs/>
              </w:rPr>
              <w:t>metas más abstractas</w:t>
            </w:r>
            <w:r w:rsidRPr="003A2A0C">
              <w:t>.</w:t>
            </w:r>
          </w:p>
          <w:p w14:paraId="6890C997" w14:textId="77777777" w:rsidR="003A2A0C" w:rsidRPr="003A2A0C" w:rsidRDefault="003A2A0C">
            <w:pPr>
              <w:numPr>
                <w:ilvl w:val="0"/>
                <w:numId w:val="128"/>
              </w:numPr>
            </w:pPr>
            <w:r w:rsidRPr="003A2A0C">
              <w:rPr>
                <w:b/>
                <w:bCs/>
              </w:rPr>
              <w:t>Ejemplo:</w:t>
            </w:r>
            <w:r w:rsidRPr="003A2A0C">
              <w:t xml:space="preserve"> “</w:t>
            </w:r>
            <w:r w:rsidRPr="003A2A0C">
              <w:rPr>
                <w:b/>
                <w:bCs/>
              </w:rPr>
              <w:t>Aumentar la utilidad</w:t>
            </w:r>
            <w:r w:rsidRPr="003A2A0C">
              <w:t>”.</w:t>
            </w:r>
          </w:p>
          <w:p w14:paraId="0DEE31E7" w14:textId="77777777" w:rsidR="003A2A0C" w:rsidRDefault="003A2A0C" w:rsidP="00FB07AF"/>
        </w:tc>
      </w:tr>
    </w:tbl>
    <w:p w14:paraId="77FFD759" w14:textId="77777777" w:rsidR="003A2A0C" w:rsidRDefault="003A2A0C" w:rsidP="00FB07AF"/>
    <w:p w14:paraId="7820B3C5" w14:textId="77777777" w:rsidR="00AB2492" w:rsidRPr="00FB07AF" w:rsidRDefault="00AB2492" w:rsidP="00FB07AF">
      <w:pPr>
        <w:rPr>
          <w:b/>
          <w:bCs/>
        </w:rPr>
      </w:pPr>
      <w:r w:rsidRPr="004334C5">
        <w:rPr>
          <w:b/>
          <w:bCs/>
          <w:highlight w:val="yellow"/>
        </w:rPr>
        <w:t>Importante el cuadro</w:t>
      </w:r>
    </w:p>
    <w:p w14:paraId="199D8C52" w14:textId="77777777" w:rsidR="00AB2492" w:rsidRPr="00FB07AF" w:rsidRDefault="00AB2492" w:rsidP="00FB07AF">
      <w:r w:rsidRPr="00FB07AF">
        <w:t xml:space="preserve">Es importante poder descomponer los objetivos y para esto </w:t>
      </w:r>
      <w:proofErr w:type="spellStart"/>
      <w:r w:rsidRPr="00FB07AF">
        <w:t>utizamos</w:t>
      </w:r>
      <w:proofErr w:type="spellEnd"/>
      <w:r w:rsidRPr="00FB07AF">
        <w:t xml:space="preserve"> conceptos de lógica:</w:t>
      </w:r>
    </w:p>
    <w:p w14:paraId="4C1CF417" w14:textId="51489D46" w:rsidR="00AB2492" w:rsidRDefault="00AB2492" w:rsidP="003A2A0C">
      <w:pPr>
        <w:jc w:val="center"/>
      </w:pPr>
      <w:r w:rsidRPr="003A2A0C">
        <w:rPr>
          <w:i/>
          <w:iCs/>
          <w:noProof/>
        </w:rPr>
        <mc:AlternateContent>
          <mc:Choice Requires="wps">
            <w:drawing>
              <wp:inline distT="0" distB="0" distL="0" distR="0" wp14:anchorId="50988B45" wp14:editId="0723C484">
                <wp:extent cx="304800" cy="304800"/>
                <wp:effectExtent l="0" t="0" r="0" b="0"/>
                <wp:docPr id="2096292165"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0BE3E"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A2A0C" w:rsidRPr="003A2A0C">
        <w:rPr>
          <w:i/>
          <w:iCs/>
        </w:rPr>
        <w:t>(Descomposición AND y OR - Ejemplo)</w:t>
      </w:r>
      <w:r w:rsidRPr="00FB07AF">
        <w:rPr>
          <w:noProof/>
        </w:rPr>
        <w:drawing>
          <wp:inline distT="0" distB="0" distL="0" distR="0" wp14:anchorId="0236A564" wp14:editId="0573B1F7">
            <wp:extent cx="5400040" cy="2621915"/>
            <wp:effectExtent l="0" t="0" r="0" b="6985"/>
            <wp:docPr id="121574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509" name=""/>
                    <pic:cNvPicPr/>
                  </pic:nvPicPr>
                  <pic:blipFill>
                    <a:blip r:embed="rId42"/>
                    <a:stretch>
                      <a:fillRect/>
                    </a:stretch>
                  </pic:blipFill>
                  <pic:spPr>
                    <a:xfrm>
                      <a:off x="0" y="0"/>
                      <a:ext cx="5400040" cy="2621915"/>
                    </a:xfrm>
                    <a:prstGeom prst="rect">
                      <a:avLst/>
                    </a:prstGeom>
                  </pic:spPr>
                </pic:pic>
              </a:graphicData>
            </a:graphic>
          </wp:inline>
        </w:drawing>
      </w:r>
    </w:p>
    <w:p w14:paraId="0DCCE914" w14:textId="77777777" w:rsidR="00AB2492" w:rsidRPr="003A2A0C" w:rsidRDefault="00AB2492" w:rsidP="00FB07AF">
      <w:pPr>
        <w:rPr>
          <w:u w:val="single"/>
        </w:rPr>
      </w:pPr>
      <w:r>
        <w:t>Ejemplo:</w:t>
      </w:r>
      <w:r>
        <w:br/>
        <w:t>Para cumplir con Objetivo 1: necesito (G1 AND G2) OR G3, es decir cumplir con G1 y G2 o solamente cumplir G3.</w:t>
      </w:r>
    </w:p>
    <w:p w14:paraId="09166C20" w14:textId="77777777" w:rsidR="00AB2492" w:rsidRPr="00FB07AF" w:rsidRDefault="00AB2492" w:rsidP="00FB07AF">
      <w:r w:rsidRPr="00FB07AF">
        <w:t xml:space="preserve">Por otro lado, las metas se organizan en forma </w:t>
      </w:r>
      <w:proofErr w:type="spellStart"/>
      <w:r w:rsidRPr="00FB07AF">
        <w:t>jerárquiica</w:t>
      </w:r>
      <w:proofErr w:type="spellEnd"/>
      <w:r w:rsidRPr="00FB07AF">
        <w:t xml:space="preserve">. De esta manera obtenemos un </w:t>
      </w:r>
      <w:proofErr w:type="spellStart"/>
      <w:r w:rsidRPr="00FB07AF">
        <w:t>arbol</w:t>
      </w:r>
      <w:proofErr w:type="spellEnd"/>
      <w:r w:rsidRPr="00FB07AF">
        <w:t xml:space="preserve"> con niveles, partiendo de las metas más abstractas (objetivos) y llegando a las metas menos abstractas (</w:t>
      </w:r>
      <w:proofErr w:type="gramStart"/>
      <w:r w:rsidRPr="00FB07AF">
        <w:t>sub metas</w:t>
      </w:r>
      <w:proofErr w:type="gramEnd"/>
      <w:r w:rsidRPr="00FB07AF">
        <w:t xml:space="preserve">). En un nivel </w:t>
      </w:r>
      <w:proofErr w:type="spellStart"/>
      <w:r w:rsidRPr="00FB07AF">
        <w:t>dejerarquías</w:t>
      </w:r>
      <w:proofErr w:type="spellEnd"/>
      <w:r w:rsidRPr="00FB07AF">
        <w:t xml:space="preserve">, dos metas pueden soportarse mutuamente o bien, pueden ser mutuamente </w:t>
      </w:r>
      <w:proofErr w:type="spellStart"/>
      <w:r w:rsidRPr="00FB07AF">
        <w:t>conflicitvas</w:t>
      </w:r>
      <w:proofErr w:type="spellEnd"/>
      <w:r w:rsidRPr="00FB07AF">
        <w:t>. Hay que prestar especial atención a los detalles.</w:t>
      </w:r>
    </w:p>
    <w:p w14:paraId="3C3EC285" w14:textId="77777777" w:rsidR="00AB2492" w:rsidRDefault="00AB2492" w:rsidP="00FB07AF">
      <w:r w:rsidRPr="00FB07AF">
        <w:rPr>
          <w:noProof/>
        </w:rPr>
        <w:lastRenderedPageBreak/>
        <mc:AlternateContent>
          <mc:Choice Requires="wps">
            <w:drawing>
              <wp:inline distT="0" distB="0" distL="0" distR="0" wp14:anchorId="427F12E5" wp14:editId="2004B493">
                <wp:extent cx="304800" cy="304800"/>
                <wp:effectExtent l="0" t="0" r="0" b="0"/>
                <wp:docPr id="1048251995"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5A8A"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B07AF">
        <w:rPr>
          <w:noProof/>
        </w:rPr>
        <w:drawing>
          <wp:inline distT="0" distB="0" distL="0" distR="0" wp14:anchorId="6F902A57" wp14:editId="08B53BA1">
            <wp:extent cx="5400040" cy="2914015"/>
            <wp:effectExtent l="0" t="0" r="0" b="635"/>
            <wp:docPr id="157452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127" name=""/>
                    <pic:cNvPicPr/>
                  </pic:nvPicPr>
                  <pic:blipFill>
                    <a:blip r:embed="rId43"/>
                    <a:stretch>
                      <a:fillRect/>
                    </a:stretch>
                  </pic:blipFill>
                  <pic:spPr>
                    <a:xfrm>
                      <a:off x="0" y="0"/>
                      <a:ext cx="5400040" cy="29140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3A2A0C" w14:paraId="26134648" w14:textId="77777777" w:rsidTr="003A2A0C">
        <w:tc>
          <w:tcPr>
            <w:tcW w:w="8494" w:type="dxa"/>
          </w:tcPr>
          <w:p w14:paraId="2544020F" w14:textId="77777777" w:rsidR="003A2A0C" w:rsidRPr="003A2A0C" w:rsidRDefault="003A2A0C" w:rsidP="003A2A0C">
            <w:pPr>
              <w:rPr>
                <w:b/>
                <w:bCs/>
              </w:rPr>
            </w:pPr>
            <w:r w:rsidRPr="003A2A0C">
              <w:rPr>
                <w:b/>
                <w:bCs/>
              </w:rPr>
              <w:t>Análisis de objetivos y metas</w:t>
            </w:r>
          </w:p>
          <w:p w14:paraId="3D0FB2C5" w14:textId="77777777" w:rsidR="003A2A0C" w:rsidRPr="003A2A0C" w:rsidRDefault="00000000" w:rsidP="003A2A0C">
            <w:r>
              <w:rPr>
                <w:sz w:val="24"/>
                <w:szCs w:val="24"/>
              </w:rPr>
              <w:pict w14:anchorId="417AF634">
                <v:rect id="_x0000_i1042" style="width:0;height:1.5pt" o:hralign="center" o:hrstd="t" o:hr="t" fillcolor="#a0a0a0" stroked="f"/>
              </w:pict>
            </w:r>
          </w:p>
          <w:p w14:paraId="2CD1011E" w14:textId="77777777" w:rsidR="002F228A" w:rsidRPr="002F228A" w:rsidRDefault="002F228A" w:rsidP="002F228A">
            <w:pPr>
              <w:rPr>
                <w:b/>
                <w:bCs/>
                <w:color w:val="FF0000"/>
              </w:rPr>
            </w:pPr>
            <w:r w:rsidRPr="002F228A">
              <w:rPr>
                <w:b/>
                <w:bCs/>
                <w:color w:val="FF0000"/>
              </w:rPr>
              <w:t>Pasos en el análisis:</w:t>
            </w:r>
          </w:p>
          <w:p w14:paraId="6924A806" w14:textId="77777777" w:rsidR="002F228A" w:rsidRPr="002F228A" w:rsidRDefault="002F228A">
            <w:pPr>
              <w:numPr>
                <w:ilvl w:val="0"/>
                <w:numId w:val="129"/>
              </w:numPr>
            </w:pPr>
            <w:r w:rsidRPr="002F228A">
              <w:t>Analizar la organización y el ambiente externo.</w:t>
            </w:r>
          </w:p>
          <w:p w14:paraId="3E4EDD00" w14:textId="77777777" w:rsidR="002F228A" w:rsidRPr="002F228A" w:rsidRDefault="002F228A">
            <w:pPr>
              <w:numPr>
                <w:ilvl w:val="0"/>
                <w:numId w:val="129"/>
              </w:numPr>
            </w:pPr>
            <w:r w:rsidRPr="002F228A">
              <w:t>Crear una jerarquía meta-</w:t>
            </w:r>
            <w:proofErr w:type="spellStart"/>
            <w:r w:rsidRPr="002F228A">
              <w:t>submeta</w:t>
            </w:r>
            <w:proofErr w:type="spellEnd"/>
            <w:r w:rsidRPr="002F228A">
              <w:t xml:space="preserve"> consistente en:</w:t>
            </w:r>
          </w:p>
          <w:p w14:paraId="72811546" w14:textId="77777777" w:rsidR="002F228A" w:rsidRPr="002F228A" w:rsidRDefault="002F228A">
            <w:pPr>
              <w:numPr>
                <w:ilvl w:val="1"/>
                <w:numId w:val="129"/>
              </w:numPr>
            </w:pPr>
            <w:r w:rsidRPr="002F228A">
              <w:t>Objetivos organizacionales,</w:t>
            </w:r>
          </w:p>
          <w:p w14:paraId="5D1A1B2F" w14:textId="77777777" w:rsidR="002F228A" w:rsidRPr="002F228A" w:rsidRDefault="002F228A">
            <w:pPr>
              <w:numPr>
                <w:ilvl w:val="1"/>
                <w:numId w:val="129"/>
              </w:numPr>
            </w:pPr>
            <w:r w:rsidRPr="002F228A">
              <w:t>Metas y restricciones,</w:t>
            </w:r>
          </w:p>
          <w:p w14:paraId="4D91C48C" w14:textId="77777777" w:rsidR="002F228A" w:rsidRPr="002F228A" w:rsidRDefault="002F228A">
            <w:pPr>
              <w:numPr>
                <w:ilvl w:val="1"/>
                <w:numId w:val="129"/>
              </w:numPr>
            </w:pPr>
            <w:r w:rsidRPr="002F228A">
              <w:t>Relaciones (soporte, conflicto, restricción).</w:t>
            </w:r>
          </w:p>
          <w:p w14:paraId="6C2E0CF8" w14:textId="77777777" w:rsidR="002F228A" w:rsidRPr="002F228A" w:rsidRDefault="002F228A">
            <w:pPr>
              <w:numPr>
                <w:ilvl w:val="0"/>
                <w:numId w:val="129"/>
              </w:numPr>
            </w:pPr>
            <w:r w:rsidRPr="002F228A">
              <w:t>Validar y consensuar el modelo.</w:t>
            </w:r>
          </w:p>
          <w:p w14:paraId="3DB46554" w14:textId="77777777" w:rsidR="002F228A" w:rsidRPr="002F228A" w:rsidRDefault="002F228A">
            <w:pPr>
              <w:numPr>
                <w:ilvl w:val="0"/>
                <w:numId w:val="129"/>
              </w:numPr>
            </w:pPr>
            <w:r w:rsidRPr="002F228A">
              <w:t>Identificar la parte de la jerarquía meta-</w:t>
            </w:r>
            <w:proofErr w:type="spellStart"/>
            <w:r w:rsidRPr="002F228A">
              <w:t>submeta</w:t>
            </w:r>
            <w:proofErr w:type="spellEnd"/>
            <w:r w:rsidRPr="002F228A">
              <w:t xml:space="preserve"> que modeliza el procesamiento de información de la organización.</w:t>
            </w:r>
          </w:p>
          <w:p w14:paraId="4CA01C42" w14:textId="77777777" w:rsidR="002F228A" w:rsidRPr="002F228A" w:rsidRDefault="002F228A">
            <w:pPr>
              <w:numPr>
                <w:ilvl w:val="0"/>
                <w:numId w:val="129"/>
              </w:numPr>
            </w:pPr>
            <w:r w:rsidRPr="002F228A">
              <w:t xml:space="preserve">Eliminar conflictos en el modelo anterior con los </w:t>
            </w:r>
            <w:proofErr w:type="spellStart"/>
            <w:r w:rsidRPr="002F228A">
              <w:t>stakeholders</w:t>
            </w:r>
            <w:proofErr w:type="spellEnd"/>
            <w:r w:rsidRPr="002F228A">
              <w:t>.</w:t>
            </w:r>
          </w:p>
          <w:p w14:paraId="3568FA87" w14:textId="77777777" w:rsidR="002F228A" w:rsidRPr="002F228A" w:rsidRDefault="002F228A">
            <w:pPr>
              <w:numPr>
                <w:ilvl w:val="0"/>
                <w:numId w:val="129"/>
              </w:numPr>
            </w:pPr>
            <w:r w:rsidRPr="002F228A">
              <w:t>Seleccionar tareas (requerimientos) eliminando alternativas.</w:t>
            </w:r>
          </w:p>
          <w:p w14:paraId="175FCBC3" w14:textId="77777777" w:rsidR="002F228A" w:rsidRPr="002F228A" w:rsidRDefault="00000000" w:rsidP="002F228A">
            <w:pPr>
              <w:rPr>
                <w:b/>
                <w:bCs/>
                <w:color w:val="FF0000"/>
              </w:rPr>
            </w:pPr>
            <w:r>
              <w:rPr>
                <w:b/>
                <w:bCs/>
                <w:color w:val="FF0000"/>
                <w:sz w:val="24"/>
                <w:szCs w:val="24"/>
              </w:rPr>
              <w:pict w14:anchorId="36E93CDF">
                <v:rect id="_x0000_i1043" style="width:0;height:1.5pt" o:hralign="center" o:hrstd="t" o:hr="t" fillcolor="#a0a0a0" stroked="f"/>
              </w:pict>
            </w:r>
          </w:p>
          <w:p w14:paraId="5118AC97" w14:textId="77777777" w:rsidR="002F228A" w:rsidRPr="002F228A" w:rsidRDefault="002F228A" w:rsidP="002F228A">
            <w:pPr>
              <w:rPr>
                <w:b/>
                <w:bCs/>
                <w:color w:val="FF0000"/>
              </w:rPr>
            </w:pPr>
            <w:r w:rsidRPr="002F228A">
              <w:rPr>
                <w:b/>
                <w:bCs/>
                <w:color w:val="FF0000"/>
              </w:rPr>
              <w:t>Ventajas:</w:t>
            </w:r>
          </w:p>
          <w:p w14:paraId="3AA1F1E6" w14:textId="77777777" w:rsidR="002F228A" w:rsidRPr="002F228A" w:rsidRDefault="002F228A">
            <w:pPr>
              <w:numPr>
                <w:ilvl w:val="0"/>
                <w:numId w:val="130"/>
              </w:numPr>
            </w:pPr>
            <w:r w:rsidRPr="002F228A">
              <w:t>Permite una clara comprensión del dominio del problema.</w:t>
            </w:r>
          </w:p>
          <w:p w14:paraId="71C9E49C" w14:textId="77777777" w:rsidR="002F228A" w:rsidRPr="002F228A" w:rsidRDefault="002F228A">
            <w:pPr>
              <w:numPr>
                <w:ilvl w:val="0"/>
                <w:numId w:val="130"/>
              </w:numPr>
            </w:pPr>
            <w:r w:rsidRPr="002F228A">
              <w:t>Requerimientos del problema en un contexto mayor.</w:t>
            </w:r>
          </w:p>
          <w:p w14:paraId="3B4E78DD" w14:textId="319E645E" w:rsidR="002F228A" w:rsidRPr="003A2A0C" w:rsidRDefault="002F228A">
            <w:pPr>
              <w:numPr>
                <w:ilvl w:val="0"/>
                <w:numId w:val="130"/>
              </w:numPr>
            </w:pPr>
            <w:r w:rsidRPr="002F228A">
              <w:t>Considerar soluciones potenciales.</w:t>
            </w:r>
          </w:p>
          <w:p w14:paraId="28BAEC98" w14:textId="77777777" w:rsidR="003A2A0C" w:rsidRDefault="003A2A0C" w:rsidP="00FB07AF"/>
        </w:tc>
      </w:tr>
    </w:tbl>
    <w:p w14:paraId="2F1E9E94" w14:textId="77777777" w:rsidR="003A2A0C" w:rsidRPr="00FB07AF" w:rsidRDefault="003A2A0C" w:rsidP="00FB07AF"/>
    <w:p w14:paraId="4EB93950" w14:textId="77777777" w:rsidR="00AB2492" w:rsidRPr="00FB07AF" w:rsidRDefault="00AB2492" w:rsidP="004334C5">
      <w:pPr>
        <w:rPr>
          <w:b/>
          <w:bCs/>
        </w:rPr>
      </w:pPr>
      <w:r w:rsidRPr="004334C5">
        <w:rPr>
          <w:b/>
          <w:bCs/>
          <w:highlight w:val="yellow"/>
        </w:rPr>
        <w:t>Importante el cuadro</w:t>
      </w:r>
    </w:p>
    <w:p w14:paraId="32D89977" w14:textId="77777777" w:rsidR="00AB2492" w:rsidRPr="00FB07AF" w:rsidRDefault="00AB2492" w:rsidP="00FB07AF">
      <w:r w:rsidRPr="00FB07AF">
        <w:t>Continuamos estudiando otras estrategias:</w:t>
      </w:r>
    </w:p>
    <w:p w14:paraId="3A84372F" w14:textId="77777777" w:rsidR="00AB2492" w:rsidRPr="00FB07AF" w:rsidRDefault="00AB2492" w:rsidP="00FB07AF">
      <w:r w:rsidRPr="00FB07AF">
        <w:rPr>
          <w:b/>
          <w:bCs/>
          <w:highlight w:val="yellow"/>
        </w:rPr>
        <w:t>Escenarios</w:t>
      </w:r>
    </w:p>
    <w:p w14:paraId="7D45CE74" w14:textId="77777777" w:rsidR="00AB2492" w:rsidRPr="00FB07AF" w:rsidRDefault="00AB2492" w:rsidP="00FB07AF">
      <w:r w:rsidRPr="00FB07AF">
        <w:rPr>
          <w:highlight w:val="yellow"/>
        </w:rPr>
        <w:t xml:space="preserve">Un escenario es una historia que ilustra cómo un sistema puede satisfacer necesidades del usuario. Es una descripción idealizada pero detallada de una instancia específica de interacción hombre-máquina documentada a través de </w:t>
      </w:r>
      <w:r w:rsidRPr="00FB07AF">
        <w:rPr>
          <w:highlight w:val="yellow"/>
        </w:rPr>
        <w:lastRenderedPageBreak/>
        <w:t>diferentes medios: textos, dibujos, diagramas. También pueden estar estructurados en diálogos o narrativas.</w:t>
      </w:r>
    </w:p>
    <w:p w14:paraId="7A0E23CF" w14:textId="77777777" w:rsidR="00AB2492" w:rsidRPr="00FB07AF" w:rsidRDefault="00AB2492" w:rsidP="00FB07AF">
      <w:r w:rsidRPr="00FB07AF">
        <w:t xml:space="preserve">La ventaja principal es que los usuarios encuentran más fácil transmitir su experiencia a </w:t>
      </w:r>
      <w:proofErr w:type="spellStart"/>
      <w:r w:rsidRPr="00FB07AF">
        <w:t>tráves</w:t>
      </w:r>
      <w:proofErr w:type="spellEnd"/>
      <w:r w:rsidRPr="00FB07AF">
        <w:t xml:space="preserve"> de contar una historia</w:t>
      </w:r>
    </w:p>
    <w:p w14:paraId="0B80BD28" w14:textId="77777777" w:rsidR="00AB2492" w:rsidRPr="00FB07AF" w:rsidRDefault="00AB2492" w:rsidP="00FB07AF">
      <w:r w:rsidRPr="00FB07AF">
        <w:rPr>
          <w:b/>
          <w:bCs/>
          <w:highlight w:val="yellow"/>
        </w:rPr>
        <w:t>Análisis de formularios</w:t>
      </w:r>
      <w:r>
        <w:rPr>
          <w:b/>
          <w:bCs/>
        </w:rPr>
        <w:t xml:space="preserve"> </w:t>
      </w:r>
      <w:r w:rsidRPr="004334C5">
        <w:rPr>
          <w:b/>
          <w:bCs/>
        </w:rPr>
        <w:sym w:font="Wingdings" w:char="F0E0"/>
      </w:r>
      <w:r>
        <w:rPr>
          <w:b/>
          <w:bCs/>
        </w:rPr>
        <w:t xml:space="preserve"> Nos va a servir para redactar requerimientos</w:t>
      </w:r>
    </w:p>
    <w:p w14:paraId="64E54BDF" w14:textId="77777777" w:rsidR="00AB2492" w:rsidRPr="00FB07AF" w:rsidRDefault="00AB2492" w:rsidP="00FB07AF">
      <w:r w:rsidRPr="00FB07AF">
        <w:t xml:space="preserve">Un </w:t>
      </w:r>
      <w:r w:rsidRPr="00FB07AF">
        <w:rPr>
          <w:highlight w:val="yellow"/>
        </w:rPr>
        <w:t>formulario es una colección estructurada de variables que está formateada para soportar ingreso de datos y su recuperación</w:t>
      </w:r>
      <w:r w:rsidRPr="00FB07AF">
        <w:t>. Es una fuente importante pues:</w:t>
      </w:r>
    </w:p>
    <w:p w14:paraId="4B9C8786" w14:textId="77777777" w:rsidR="00AB2492" w:rsidRPr="00FB07AF" w:rsidRDefault="00AB2492" w:rsidP="00AB2492">
      <w:pPr>
        <w:numPr>
          <w:ilvl w:val="0"/>
          <w:numId w:val="62"/>
        </w:numPr>
      </w:pPr>
      <w:r w:rsidRPr="00FB07AF">
        <w:t>Es un modelo formal</w:t>
      </w:r>
    </w:p>
    <w:p w14:paraId="4F07ED88" w14:textId="77777777" w:rsidR="00AB2492" w:rsidRPr="00FB07AF" w:rsidRDefault="00AB2492" w:rsidP="00AB2492">
      <w:pPr>
        <w:numPr>
          <w:ilvl w:val="0"/>
          <w:numId w:val="62"/>
        </w:numPr>
      </w:pPr>
      <w:r w:rsidRPr="00FB07AF">
        <w:t>Es un modelo de datos</w:t>
      </w:r>
    </w:p>
    <w:p w14:paraId="7E3049AD" w14:textId="77777777" w:rsidR="00AB2492" w:rsidRPr="00FB07AF" w:rsidRDefault="00AB2492" w:rsidP="00AB2492">
      <w:pPr>
        <w:numPr>
          <w:ilvl w:val="0"/>
          <w:numId w:val="62"/>
        </w:numPr>
      </w:pPr>
      <w:r w:rsidRPr="00FB07AF">
        <w:t>A menudo contienen información sobre la organización</w:t>
      </w:r>
    </w:p>
    <w:p w14:paraId="1D8778CC" w14:textId="77777777" w:rsidR="00AB2492" w:rsidRPr="00FB07AF" w:rsidRDefault="00AB2492" w:rsidP="00AB2492">
      <w:pPr>
        <w:numPr>
          <w:ilvl w:val="0"/>
          <w:numId w:val="62"/>
        </w:numPr>
      </w:pPr>
      <w:r w:rsidRPr="00FB07AF">
        <w:t>Sus instrucciones de uso encierran conocimiento sobre el dominio S</w:t>
      </w:r>
    </w:p>
    <w:p w14:paraId="7131E2D4" w14:textId="77777777" w:rsidR="00AB2492" w:rsidRPr="00FB07AF" w:rsidRDefault="00AB2492" w:rsidP="00AB2492">
      <w:pPr>
        <w:numPr>
          <w:ilvl w:val="0"/>
          <w:numId w:val="62"/>
        </w:numPr>
      </w:pPr>
      <w:r w:rsidRPr="00FB07AF">
        <w:t>Su análisis puede automatizarse</w:t>
      </w:r>
    </w:p>
    <w:p w14:paraId="21D7CC1D" w14:textId="77777777" w:rsidR="00AB2492" w:rsidRPr="00FB07AF" w:rsidRDefault="00AB2492" w:rsidP="00FB07AF"/>
    <w:p w14:paraId="6EBE39FE" w14:textId="77777777" w:rsidR="00AB2492" w:rsidRPr="00FB07AF" w:rsidRDefault="00AB2492" w:rsidP="00FB07AF">
      <w:r w:rsidRPr="00FB07AF">
        <w:rPr>
          <w:b/>
          <w:bCs/>
          <w:highlight w:val="yellow"/>
        </w:rPr>
        <w:t>Lenguaje natural</w:t>
      </w:r>
    </w:p>
    <w:p w14:paraId="12C3ADBA" w14:textId="77777777" w:rsidR="00AB2492" w:rsidRPr="00FB07AF" w:rsidRDefault="00AB2492" w:rsidP="00FB07AF">
      <w:r w:rsidRPr="00FB07AF">
        <w:t xml:space="preserve">Es la forma más habitual de representación del conocimiento. La mayoría de lo que vale la pena conocer sobre el dominio del problema puede formularse en lenguaje natural. Esto puede suceder a partir de dos enfoques: enfoques que interactúan con el usuario y enfoques que </w:t>
      </w:r>
      <w:proofErr w:type="spellStart"/>
      <w:r w:rsidRPr="00FB07AF">
        <w:t>elicitan</w:t>
      </w:r>
      <w:proofErr w:type="spellEnd"/>
      <w:r w:rsidRPr="00FB07AF">
        <w:t xml:space="preserve"> desde un texto en LN. Su atractivo reside en: vocabulario preexistente, informalidad y sintaxis.</w:t>
      </w:r>
    </w:p>
    <w:p w14:paraId="77EC7423" w14:textId="77777777" w:rsidR="00AB2492" w:rsidRPr="00FB07AF" w:rsidRDefault="00AB2492" w:rsidP="00FB07AF">
      <w:r w:rsidRPr="00FB07AF">
        <w:t>Sin embargo, el lenguaje natural es muy complejo y presenta una gran fuente de ambigüedad.</w:t>
      </w:r>
    </w:p>
    <w:p w14:paraId="45304C10" w14:textId="77777777" w:rsidR="00AB2492" w:rsidRPr="00FB07AF" w:rsidRDefault="00AB2492" w:rsidP="00FB07AF">
      <w:r w:rsidRPr="002F228A">
        <w:rPr>
          <w:noProof/>
          <w:u w:val="single"/>
        </w:rPr>
        <w:drawing>
          <wp:inline distT="0" distB="0" distL="0" distR="0" wp14:anchorId="2BBD31E2" wp14:editId="142F6CE4">
            <wp:extent cx="5400040" cy="2942590"/>
            <wp:effectExtent l="0" t="0" r="0" b="0"/>
            <wp:docPr id="14188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476" name=""/>
                    <pic:cNvPicPr/>
                  </pic:nvPicPr>
                  <pic:blipFill>
                    <a:blip r:embed="rId44"/>
                    <a:stretch>
                      <a:fillRect/>
                    </a:stretch>
                  </pic:blipFill>
                  <pic:spPr>
                    <a:xfrm>
                      <a:off x="0" y="0"/>
                      <a:ext cx="5400040" cy="2942590"/>
                    </a:xfrm>
                    <a:prstGeom prst="rect">
                      <a:avLst/>
                    </a:prstGeom>
                  </pic:spPr>
                </pic:pic>
              </a:graphicData>
            </a:graphic>
          </wp:inline>
        </w:drawing>
      </w:r>
    </w:p>
    <w:tbl>
      <w:tblPr>
        <w:tblStyle w:val="Tablaconcuadrcula"/>
        <w:tblW w:w="10349" w:type="dxa"/>
        <w:tblInd w:w="-856" w:type="dxa"/>
        <w:tblLook w:val="04A0" w:firstRow="1" w:lastRow="0" w:firstColumn="1" w:lastColumn="0" w:noHBand="0" w:noVBand="1"/>
      </w:tblPr>
      <w:tblGrid>
        <w:gridCol w:w="5103"/>
        <w:gridCol w:w="5246"/>
      </w:tblGrid>
      <w:tr w:rsidR="002F228A" w14:paraId="753E479C" w14:textId="77777777" w:rsidTr="002F228A">
        <w:tc>
          <w:tcPr>
            <w:tcW w:w="10349" w:type="dxa"/>
            <w:gridSpan w:val="2"/>
          </w:tcPr>
          <w:p w14:paraId="5437A192" w14:textId="64E1B9EE" w:rsidR="002F228A" w:rsidRPr="002F228A" w:rsidRDefault="002F228A" w:rsidP="00FB07AF">
            <w:pPr>
              <w:rPr>
                <w:b/>
                <w:bCs/>
              </w:rPr>
            </w:pPr>
            <w:r w:rsidRPr="002F228A">
              <w:rPr>
                <w:b/>
                <w:bCs/>
              </w:rPr>
              <w:lastRenderedPageBreak/>
              <w:t>Análisis de tareas</w:t>
            </w:r>
          </w:p>
        </w:tc>
      </w:tr>
      <w:tr w:rsidR="002F228A" w14:paraId="1DA07AD3" w14:textId="77777777" w:rsidTr="002F228A">
        <w:tc>
          <w:tcPr>
            <w:tcW w:w="5103" w:type="dxa"/>
          </w:tcPr>
          <w:p w14:paraId="68341C13" w14:textId="77777777" w:rsidR="002F228A" w:rsidRPr="002F228A" w:rsidRDefault="002F228A" w:rsidP="002F228A">
            <w:pPr>
              <w:rPr>
                <w:b/>
                <w:bCs/>
              </w:rPr>
            </w:pPr>
            <w:r w:rsidRPr="002F228A">
              <w:rPr>
                <w:b/>
                <w:bCs/>
                <w:color w:val="FF0000"/>
              </w:rPr>
              <w:t>Descripción</w:t>
            </w:r>
          </w:p>
          <w:p w14:paraId="3225EF3A" w14:textId="77777777" w:rsidR="002F228A" w:rsidRPr="002F228A" w:rsidRDefault="002F228A">
            <w:pPr>
              <w:numPr>
                <w:ilvl w:val="0"/>
                <w:numId w:val="131"/>
              </w:numPr>
            </w:pPr>
            <w:r w:rsidRPr="002F228A">
              <w:rPr>
                <w:b/>
                <w:bCs/>
              </w:rPr>
              <w:t>Útil en la interacción hombre-máquina</w:t>
            </w:r>
            <w:r w:rsidRPr="002F228A">
              <w:t>.</w:t>
            </w:r>
          </w:p>
          <w:p w14:paraId="7457543E" w14:textId="77777777" w:rsidR="002F228A" w:rsidRPr="002F228A" w:rsidRDefault="002F228A">
            <w:pPr>
              <w:numPr>
                <w:ilvl w:val="0"/>
                <w:numId w:val="131"/>
              </w:numPr>
            </w:pPr>
            <w:r w:rsidRPr="002F228A">
              <w:t>Describe la tarea de los usuarios en términos:</w:t>
            </w:r>
          </w:p>
          <w:p w14:paraId="5547B600" w14:textId="77777777" w:rsidR="002F228A" w:rsidRPr="002F228A" w:rsidRDefault="002F228A">
            <w:pPr>
              <w:numPr>
                <w:ilvl w:val="1"/>
                <w:numId w:val="131"/>
              </w:numPr>
            </w:pPr>
            <w:r w:rsidRPr="002F228A">
              <w:t xml:space="preserve">De </w:t>
            </w:r>
            <w:r w:rsidRPr="002F228A">
              <w:rPr>
                <w:b/>
                <w:bCs/>
                <w:u w:val="single"/>
              </w:rPr>
              <w:t>actividades</w:t>
            </w:r>
            <w:r w:rsidRPr="002F228A">
              <w:t xml:space="preserve"> que ejecutan y cómo están estructuradas.</w:t>
            </w:r>
          </w:p>
          <w:p w14:paraId="3B1DF1FF" w14:textId="77777777" w:rsidR="002F228A" w:rsidRPr="002F228A" w:rsidRDefault="002F228A">
            <w:pPr>
              <w:numPr>
                <w:ilvl w:val="1"/>
                <w:numId w:val="131"/>
              </w:numPr>
            </w:pPr>
            <w:r w:rsidRPr="002F228A">
              <w:t xml:space="preserve">Del </w:t>
            </w:r>
            <w:r w:rsidRPr="002F228A">
              <w:rPr>
                <w:b/>
                <w:bCs/>
              </w:rPr>
              <w:t>conocimiento requerido</w:t>
            </w:r>
            <w:r w:rsidRPr="002F228A">
              <w:t xml:space="preserve"> para ejecutar esas actividades.</w:t>
            </w:r>
          </w:p>
          <w:p w14:paraId="06D98EDE" w14:textId="77777777" w:rsidR="002F228A" w:rsidRPr="002F228A" w:rsidRDefault="002F228A">
            <w:pPr>
              <w:numPr>
                <w:ilvl w:val="0"/>
                <w:numId w:val="131"/>
              </w:numPr>
            </w:pPr>
            <w:r w:rsidRPr="002F228A">
              <w:rPr>
                <w:b/>
                <w:bCs/>
              </w:rPr>
              <w:t>Opción:</w:t>
            </w:r>
            <w:r w:rsidRPr="002F228A">
              <w:t xml:space="preserve"> análisis jerárquico de tareas.</w:t>
            </w:r>
          </w:p>
          <w:p w14:paraId="634A9C35" w14:textId="77777777" w:rsidR="002F228A" w:rsidRPr="002F228A" w:rsidRDefault="002F228A">
            <w:pPr>
              <w:numPr>
                <w:ilvl w:val="0"/>
                <w:numId w:val="131"/>
              </w:numPr>
            </w:pPr>
            <w:r w:rsidRPr="002F228A">
              <w:t>En resumen:</w:t>
            </w:r>
          </w:p>
          <w:p w14:paraId="40579AFC" w14:textId="77777777" w:rsidR="002F228A" w:rsidRPr="002F228A" w:rsidRDefault="002F228A">
            <w:pPr>
              <w:numPr>
                <w:ilvl w:val="1"/>
                <w:numId w:val="131"/>
              </w:numPr>
            </w:pPr>
            <w:r w:rsidRPr="002F228A">
              <w:t xml:space="preserve">Es un </w:t>
            </w:r>
            <w:r w:rsidRPr="002F228A">
              <w:rPr>
                <w:b/>
                <w:bCs/>
              </w:rPr>
              <w:t>valioso input</w:t>
            </w:r>
            <w:r w:rsidRPr="002F228A">
              <w:t xml:space="preserve"> en el proceso de RE (Ingeniería de Requerimientos).</w:t>
            </w:r>
          </w:p>
          <w:p w14:paraId="7BE18771" w14:textId="77777777" w:rsidR="002F228A" w:rsidRPr="002F228A" w:rsidRDefault="002F228A">
            <w:pPr>
              <w:numPr>
                <w:ilvl w:val="1"/>
                <w:numId w:val="131"/>
              </w:numPr>
            </w:pPr>
            <w:r w:rsidRPr="002F228A">
              <w:t xml:space="preserve">El </w:t>
            </w:r>
            <w:r w:rsidRPr="002F228A">
              <w:rPr>
                <w:b/>
                <w:bCs/>
              </w:rPr>
              <w:t>conocimiento sobre el dominio del problema</w:t>
            </w:r>
            <w:r w:rsidRPr="002F228A">
              <w:t xml:space="preserve"> se refiere al sistema viejo.</w:t>
            </w:r>
          </w:p>
          <w:p w14:paraId="1615E859" w14:textId="77777777" w:rsidR="002F228A" w:rsidRPr="002F228A" w:rsidRDefault="002F228A">
            <w:pPr>
              <w:numPr>
                <w:ilvl w:val="1"/>
                <w:numId w:val="131"/>
              </w:numPr>
            </w:pPr>
            <w:r w:rsidRPr="002F228A">
              <w:t xml:space="preserve">Es una </w:t>
            </w:r>
            <w:r w:rsidRPr="002F228A">
              <w:rPr>
                <w:b/>
                <w:bCs/>
              </w:rPr>
              <w:t>base para el futuro sistema</w:t>
            </w:r>
            <w:r w:rsidRPr="002F228A">
              <w:t>.</w:t>
            </w:r>
          </w:p>
          <w:p w14:paraId="451913C1" w14:textId="778A9FDB" w:rsidR="002F228A" w:rsidRDefault="002F228A" w:rsidP="00FB07AF"/>
        </w:tc>
        <w:tc>
          <w:tcPr>
            <w:tcW w:w="5246" w:type="dxa"/>
          </w:tcPr>
          <w:p w14:paraId="692CB492" w14:textId="77777777" w:rsidR="002F228A" w:rsidRPr="002F228A" w:rsidRDefault="002F228A" w:rsidP="002F228A">
            <w:pPr>
              <w:rPr>
                <w:b/>
                <w:bCs/>
                <w:color w:val="FF0000"/>
              </w:rPr>
            </w:pPr>
            <w:r w:rsidRPr="002F228A">
              <w:rPr>
                <w:b/>
                <w:bCs/>
                <w:color w:val="FF0000"/>
              </w:rPr>
              <w:t>Ejemplo</w:t>
            </w:r>
          </w:p>
          <w:p w14:paraId="731837AD" w14:textId="77777777" w:rsidR="002F228A" w:rsidRPr="002F228A" w:rsidRDefault="002F228A">
            <w:pPr>
              <w:numPr>
                <w:ilvl w:val="0"/>
                <w:numId w:val="132"/>
              </w:numPr>
            </w:pPr>
            <w:r w:rsidRPr="002F228A">
              <w:rPr>
                <w:b/>
                <w:bCs/>
              </w:rPr>
              <w:t>Recibir pedido</w:t>
            </w:r>
          </w:p>
          <w:p w14:paraId="031CE49B" w14:textId="77777777" w:rsidR="002F228A" w:rsidRPr="002F228A" w:rsidRDefault="002F228A">
            <w:pPr>
              <w:numPr>
                <w:ilvl w:val="0"/>
                <w:numId w:val="132"/>
              </w:numPr>
            </w:pPr>
            <w:r w:rsidRPr="002F228A">
              <w:rPr>
                <w:b/>
                <w:bCs/>
              </w:rPr>
              <w:t>Archivar</w:t>
            </w:r>
            <w:r w:rsidRPr="002F228A">
              <w:t xml:space="preserve"> hasta procesamiento</w:t>
            </w:r>
          </w:p>
          <w:p w14:paraId="067AD26C" w14:textId="77777777" w:rsidR="002F228A" w:rsidRPr="002F228A" w:rsidRDefault="002F228A">
            <w:pPr>
              <w:numPr>
                <w:ilvl w:val="0"/>
                <w:numId w:val="132"/>
              </w:numPr>
            </w:pPr>
            <w:r w:rsidRPr="002F228A">
              <w:rPr>
                <w:b/>
                <w:bCs/>
              </w:rPr>
              <w:t>Procesar pedido</w:t>
            </w:r>
            <w:r w:rsidRPr="002F228A">
              <w:t>:</w:t>
            </w:r>
          </w:p>
          <w:p w14:paraId="30E730FC" w14:textId="77777777" w:rsidR="002F228A" w:rsidRPr="002F228A" w:rsidRDefault="002F228A">
            <w:pPr>
              <w:numPr>
                <w:ilvl w:val="1"/>
                <w:numId w:val="132"/>
              </w:numPr>
            </w:pPr>
            <w:r w:rsidRPr="002F228A">
              <w:rPr>
                <w:b/>
                <w:bCs/>
              </w:rPr>
              <w:t>Controlar datos clientes</w:t>
            </w:r>
          </w:p>
          <w:p w14:paraId="304F036A" w14:textId="77777777" w:rsidR="002F228A" w:rsidRPr="002F228A" w:rsidRDefault="002F228A">
            <w:pPr>
              <w:numPr>
                <w:ilvl w:val="2"/>
                <w:numId w:val="132"/>
              </w:numPr>
            </w:pPr>
            <w:r w:rsidRPr="002F228A">
              <w:t>Verificar datos fijos</w:t>
            </w:r>
          </w:p>
          <w:p w14:paraId="6242B5DC" w14:textId="77777777" w:rsidR="002F228A" w:rsidRPr="002F228A" w:rsidRDefault="002F228A">
            <w:pPr>
              <w:numPr>
                <w:ilvl w:val="2"/>
                <w:numId w:val="132"/>
              </w:numPr>
            </w:pPr>
            <w:r w:rsidRPr="002F228A">
              <w:t>Verificar nivel de crédito</w:t>
            </w:r>
          </w:p>
          <w:p w14:paraId="3447B1E5" w14:textId="77777777" w:rsidR="002F228A" w:rsidRPr="002F228A" w:rsidRDefault="002F228A">
            <w:pPr>
              <w:numPr>
                <w:ilvl w:val="1"/>
                <w:numId w:val="132"/>
              </w:numPr>
            </w:pPr>
            <w:r w:rsidRPr="002F228A">
              <w:rPr>
                <w:b/>
                <w:bCs/>
              </w:rPr>
              <w:t>Controlar productos</w:t>
            </w:r>
          </w:p>
          <w:p w14:paraId="3D806ED1" w14:textId="77777777" w:rsidR="002F228A" w:rsidRPr="002F228A" w:rsidRDefault="002F228A">
            <w:pPr>
              <w:numPr>
                <w:ilvl w:val="2"/>
                <w:numId w:val="132"/>
              </w:numPr>
            </w:pPr>
            <w:r w:rsidRPr="002F228A">
              <w:t>Verificar datos fijos</w:t>
            </w:r>
          </w:p>
          <w:p w14:paraId="03280C7D" w14:textId="77777777" w:rsidR="002F228A" w:rsidRPr="002F228A" w:rsidRDefault="002F228A">
            <w:pPr>
              <w:numPr>
                <w:ilvl w:val="2"/>
                <w:numId w:val="132"/>
              </w:numPr>
            </w:pPr>
            <w:r w:rsidRPr="002F228A">
              <w:t>Verificar stock</w:t>
            </w:r>
          </w:p>
          <w:p w14:paraId="3273D29B" w14:textId="77777777" w:rsidR="002F228A" w:rsidRPr="002F228A" w:rsidRDefault="002F228A">
            <w:pPr>
              <w:numPr>
                <w:ilvl w:val="1"/>
                <w:numId w:val="132"/>
              </w:numPr>
            </w:pPr>
            <w:r w:rsidRPr="002F228A">
              <w:rPr>
                <w:b/>
                <w:bCs/>
              </w:rPr>
              <w:t>Controlar condición de entrega</w:t>
            </w:r>
          </w:p>
          <w:p w14:paraId="20634AD2" w14:textId="77777777" w:rsidR="002F228A" w:rsidRPr="002F228A" w:rsidRDefault="002F228A">
            <w:pPr>
              <w:numPr>
                <w:ilvl w:val="2"/>
                <w:numId w:val="132"/>
              </w:numPr>
            </w:pPr>
            <w:r w:rsidRPr="002F228A">
              <w:t>Lugar de entrega</w:t>
            </w:r>
          </w:p>
          <w:p w14:paraId="1C3A21D9" w14:textId="77777777" w:rsidR="002F228A" w:rsidRPr="002F228A" w:rsidRDefault="002F228A">
            <w:pPr>
              <w:numPr>
                <w:ilvl w:val="2"/>
                <w:numId w:val="132"/>
              </w:numPr>
            </w:pPr>
            <w:r w:rsidRPr="002F228A">
              <w:t>Fecha de entrega</w:t>
            </w:r>
          </w:p>
          <w:p w14:paraId="7D314736" w14:textId="77777777" w:rsidR="002F228A" w:rsidRPr="002F228A" w:rsidRDefault="002F228A">
            <w:pPr>
              <w:numPr>
                <w:ilvl w:val="0"/>
                <w:numId w:val="132"/>
              </w:numPr>
            </w:pPr>
            <w:r w:rsidRPr="002F228A">
              <w:rPr>
                <w:b/>
                <w:bCs/>
              </w:rPr>
              <w:t>Post proceso</w:t>
            </w:r>
            <w:r w:rsidRPr="002F228A">
              <w:t>:</w:t>
            </w:r>
          </w:p>
          <w:p w14:paraId="6685EA76" w14:textId="77777777" w:rsidR="002F228A" w:rsidRPr="002F228A" w:rsidRDefault="002F228A">
            <w:pPr>
              <w:numPr>
                <w:ilvl w:val="1"/>
                <w:numId w:val="132"/>
              </w:numPr>
            </w:pPr>
            <w:r w:rsidRPr="002F228A">
              <w:t>Archivar copia</w:t>
            </w:r>
          </w:p>
          <w:p w14:paraId="3A8096D8" w14:textId="77777777" w:rsidR="002F228A" w:rsidRPr="002F228A" w:rsidRDefault="002F228A">
            <w:pPr>
              <w:numPr>
                <w:ilvl w:val="1"/>
                <w:numId w:val="132"/>
              </w:numPr>
            </w:pPr>
            <w:r w:rsidRPr="002F228A">
              <w:t>Enviar a Despacho y a Créditos</w:t>
            </w:r>
          </w:p>
          <w:p w14:paraId="7227BE79" w14:textId="77777777" w:rsidR="002F228A" w:rsidRPr="002F228A" w:rsidRDefault="002F228A">
            <w:pPr>
              <w:numPr>
                <w:ilvl w:val="1"/>
                <w:numId w:val="132"/>
              </w:numPr>
            </w:pPr>
            <w:r w:rsidRPr="002F228A">
              <w:t>Registrar cumplimiento</w:t>
            </w:r>
          </w:p>
          <w:p w14:paraId="6E17AEF9" w14:textId="77777777" w:rsidR="002F228A" w:rsidRDefault="002F228A" w:rsidP="00FB07AF"/>
        </w:tc>
      </w:tr>
    </w:tbl>
    <w:p w14:paraId="77B90820" w14:textId="77777777" w:rsidR="00AB2492" w:rsidRPr="00FB07AF" w:rsidRDefault="00AB2492" w:rsidP="00FB07AF"/>
    <w:p w14:paraId="1079A66B" w14:textId="77777777" w:rsidR="00AB2492" w:rsidRPr="00FB07AF" w:rsidRDefault="00AB2492" w:rsidP="00FB07AF">
      <w:r w:rsidRPr="00FB07AF">
        <w:t xml:space="preserve">Continuamos con el desarrollo de esta clase, </w:t>
      </w:r>
      <w:proofErr w:type="spellStart"/>
      <w:r w:rsidRPr="00FB07AF">
        <w:t>estudianto</w:t>
      </w:r>
      <w:proofErr w:type="spellEnd"/>
      <w:r w:rsidRPr="00FB07AF">
        <w:t xml:space="preserve"> otras </w:t>
      </w:r>
      <w:r w:rsidRPr="00F83FA3">
        <w:rPr>
          <w:b/>
          <w:bCs/>
        </w:rPr>
        <w:t>técnicas de elicitación</w:t>
      </w:r>
      <w:r w:rsidRPr="00FB07AF">
        <w:t xml:space="preserve">. En esta oportunidad sobre la propuesta de </w:t>
      </w:r>
      <w:proofErr w:type="spellStart"/>
      <w:r w:rsidRPr="00FB07AF">
        <w:t>Nuseibeh-Easterbrook</w:t>
      </w:r>
      <w:proofErr w:type="spellEnd"/>
      <w:r w:rsidRPr="00FB07AF">
        <w:t xml:space="preserve">. Proponen las siguientes </w:t>
      </w:r>
      <w:proofErr w:type="spellStart"/>
      <w:r w:rsidRPr="00FB07AF">
        <w:t>técnicase</w:t>
      </w:r>
      <w:proofErr w:type="spellEnd"/>
      <w:r w:rsidRPr="00FB07AF">
        <w:t xml:space="preserve"> de </w:t>
      </w:r>
      <w:proofErr w:type="spellStart"/>
      <w:r w:rsidRPr="00FB07AF">
        <w:t>elicitació</w:t>
      </w:r>
      <w:proofErr w:type="spellEnd"/>
      <w:r w:rsidRPr="00FB07AF">
        <w:t>:</w:t>
      </w:r>
    </w:p>
    <w:p w14:paraId="25F214D7" w14:textId="77777777" w:rsidR="00AB2492" w:rsidRPr="00FB07AF" w:rsidRDefault="00AB2492" w:rsidP="00AB2492">
      <w:pPr>
        <w:numPr>
          <w:ilvl w:val="0"/>
          <w:numId w:val="63"/>
        </w:numPr>
        <w:rPr>
          <w:highlight w:val="yellow"/>
        </w:rPr>
      </w:pPr>
      <w:r w:rsidRPr="00FB07AF">
        <w:rPr>
          <w:highlight w:val="yellow"/>
        </w:rPr>
        <w:t>Técnicas tradicionales</w:t>
      </w:r>
    </w:p>
    <w:p w14:paraId="531637E6" w14:textId="77777777" w:rsidR="00AB2492" w:rsidRPr="00FB07AF" w:rsidRDefault="00AB2492" w:rsidP="00AB2492">
      <w:pPr>
        <w:numPr>
          <w:ilvl w:val="0"/>
          <w:numId w:val="63"/>
        </w:numPr>
        <w:rPr>
          <w:highlight w:val="yellow"/>
        </w:rPr>
      </w:pPr>
      <w:r w:rsidRPr="00FB07AF">
        <w:rPr>
          <w:highlight w:val="yellow"/>
        </w:rPr>
        <w:t>Técnicas de elicitación grupales</w:t>
      </w:r>
      <w:r>
        <w:rPr>
          <w:highlight w:val="yellow"/>
        </w:rPr>
        <w:t xml:space="preserve"> </w:t>
      </w:r>
      <w:r w:rsidRPr="00622F08">
        <w:rPr>
          <w:highlight w:val="yellow"/>
        </w:rPr>
        <w:sym w:font="Wingdings" w:char="F0E0"/>
      </w:r>
      <w:r>
        <w:rPr>
          <w:highlight w:val="yellow"/>
        </w:rPr>
        <w:t xml:space="preserve"> </w:t>
      </w:r>
      <w:proofErr w:type="spellStart"/>
      <w:r>
        <w:rPr>
          <w:highlight w:val="yellow"/>
        </w:rPr>
        <w:t>brainstorming</w:t>
      </w:r>
      <w:proofErr w:type="spellEnd"/>
    </w:p>
    <w:p w14:paraId="166B4A73" w14:textId="77777777" w:rsidR="00AB2492" w:rsidRPr="00FB07AF" w:rsidRDefault="00AB2492" w:rsidP="00AB2492">
      <w:pPr>
        <w:numPr>
          <w:ilvl w:val="0"/>
          <w:numId w:val="63"/>
        </w:numPr>
        <w:rPr>
          <w:highlight w:val="yellow"/>
        </w:rPr>
      </w:pPr>
      <w:r w:rsidRPr="00FB07AF">
        <w:rPr>
          <w:highlight w:val="yellow"/>
        </w:rPr>
        <w:t>Prototipos</w:t>
      </w:r>
      <w:r>
        <w:rPr>
          <w:highlight w:val="yellow"/>
        </w:rPr>
        <w:t xml:space="preserve"> </w:t>
      </w:r>
      <w:r w:rsidRPr="00622F08">
        <w:rPr>
          <w:highlight w:val="yellow"/>
        </w:rPr>
        <w:sym w:font="Wingdings" w:char="F0E0"/>
      </w:r>
      <w:r>
        <w:rPr>
          <w:highlight w:val="yellow"/>
        </w:rPr>
        <w:t xml:space="preserve"> simular ser la </w:t>
      </w:r>
      <w:proofErr w:type="spellStart"/>
      <w:r>
        <w:rPr>
          <w:highlight w:val="yellow"/>
        </w:rPr>
        <w:t>aplicacion</w:t>
      </w:r>
      <w:proofErr w:type="spellEnd"/>
    </w:p>
    <w:p w14:paraId="2D13D3BA" w14:textId="77777777" w:rsidR="00AB2492" w:rsidRPr="00FB07AF" w:rsidRDefault="00AB2492" w:rsidP="00AB2492">
      <w:pPr>
        <w:numPr>
          <w:ilvl w:val="0"/>
          <w:numId w:val="63"/>
        </w:numPr>
        <w:rPr>
          <w:highlight w:val="yellow"/>
        </w:rPr>
      </w:pPr>
      <w:r w:rsidRPr="00FB07AF">
        <w:rPr>
          <w:highlight w:val="yellow"/>
        </w:rPr>
        <w:t>Técnicas orientadas por modelos</w:t>
      </w:r>
    </w:p>
    <w:p w14:paraId="6CAE5804" w14:textId="77777777" w:rsidR="00AB2492" w:rsidRPr="00FB07AF" w:rsidRDefault="00AB2492" w:rsidP="00AB2492">
      <w:pPr>
        <w:numPr>
          <w:ilvl w:val="0"/>
          <w:numId w:val="63"/>
        </w:numPr>
        <w:rPr>
          <w:highlight w:val="yellow"/>
        </w:rPr>
      </w:pPr>
      <w:r w:rsidRPr="00FB07AF">
        <w:rPr>
          <w:highlight w:val="yellow"/>
        </w:rPr>
        <w:t>Técnicas cognitivas</w:t>
      </w:r>
    </w:p>
    <w:p w14:paraId="77737C4C" w14:textId="77777777" w:rsidR="00AB2492" w:rsidRPr="00FB07AF" w:rsidRDefault="00AB2492" w:rsidP="00AB2492">
      <w:pPr>
        <w:numPr>
          <w:ilvl w:val="0"/>
          <w:numId w:val="63"/>
        </w:numPr>
        <w:rPr>
          <w:highlight w:val="yellow"/>
        </w:rPr>
      </w:pPr>
      <w:r w:rsidRPr="00FB07AF">
        <w:rPr>
          <w:highlight w:val="yellow"/>
        </w:rPr>
        <w:t>Técnicas contextuales</w:t>
      </w:r>
    </w:p>
    <w:p w14:paraId="247470B6" w14:textId="77777777" w:rsidR="00AB2492" w:rsidRPr="00FB07AF" w:rsidRDefault="00AB2492" w:rsidP="00FB07AF"/>
    <w:p w14:paraId="2214CEC2" w14:textId="77777777" w:rsidR="00AB2492" w:rsidRPr="00FB07AF" w:rsidRDefault="00AB2492" w:rsidP="00FB07AF">
      <w:r w:rsidRPr="00FB07AF">
        <w:rPr>
          <w:highlight w:val="yellow"/>
        </w:rPr>
        <w:t>Dentro de las técnicas tradicionales, encontramos:</w:t>
      </w:r>
    </w:p>
    <w:p w14:paraId="134CBDBF" w14:textId="77777777" w:rsidR="00AB2492" w:rsidRPr="00FB07AF" w:rsidRDefault="00AB2492" w:rsidP="00AB2492">
      <w:pPr>
        <w:numPr>
          <w:ilvl w:val="0"/>
          <w:numId w:val="64"/>
        </w:numPr>
      </w:pPr>
      <w:r w:rsidRPr="00FB07AF">
        <w:t>Cuestionarios</w:t>
      </w:r>
    </w:p>
    <w:p w14:paraId="021816FE" w14:textId="77777777" w:rsidR="00AB2492" w:rsidRPr="00FB07AF" w:rsidRDefault="00AB2492" w:rsidP="00AB2492">
      <w:pPr>
        <w:numPr>
          <w:ilvl w:val="0"/>
          <w:numId w:val="64"/>
        </w:numPr>
      </w:pPr>
      <w:proofErr w:type="spellStart"/>
      <w:r w:rsidRPr="00FB07AF">
        <w:t>Surveys</w:t>
      </w:r>
      <w:proofErr w:type="spellEnd"/>
    </w:p>
    <w:p w14:paraId="7136B023" w14:textId="77777777" w:rsidR="00AB2492" w:rsidRPr="00FB07AF" w:rsidRDefault="00AB2492" w:rsidP="00AB2492">
      <w:pPr>
        <w:numPr>
          <w:ilvl w:val="0"/>
          <w:numId w:val="64"/>
        </w:numPr>
      </w:pPr>
      <w:r w:rsidRPr="00FB07AF">
        <w:t>Entrevistas (de comienzo y final abierto, estructuradas)</w:t>
      </w:r>
    </w:p>
    <w:p w14:paraId="5A1032D1" w14:textId="77777777" w:rsidR="00AB2492" w:rsidRPr="00FB07AF" w:rsidRDefault="00AB2492" w:rsidP="00AB2492">
      <w:pPr>
        <w:numPr>
          <w:ilvl w:val="0"/>
          <w:numId w:val="64"/>
        </w:numPr>
      </w:pPr>
      <w:r w:rsidRPr="00FB07AF">
        <w:t xml:space="preserve">Análisis de documentos (formularios, organigramas, modelos, </w:t>
      </w:r>
      <w:proofErr w:type="spellStart"/>
      <w:r w:rsidRPr="00FB07AF">
        <w:t>standards</w:t>
      </w:r>
      <w:proofErr w:type="spellEnd"/>
      <w:r w:rsidRPr="00FB07AF">
        <w:t xml:space="preserve">, manuales, normas, </w:t>
      </w:r>
      <w:proofErr w:type="spellStart"/>
      <w:r w:rsidRPr="00FB07AF">
        <w:t>etc</w:t>
      </w:r>
      <w:proofErr w:type="spellEnd"/>
      <w:r w:rsidRPr="00FB07AF">
        <w:t>)</w:t>
      </w:r>
    </w:p>
    <w:p w14:paraId="3A7A4F52" w14:textId="77777777" w:rsidR="00AB2492" w:rsidRPr="00FB07AF" w:rsidRDefault="00AB2492" w:rsidP="00FB07AF"/>
    <w:p w14:paraId="0141DD00" w14:textId="77777777" w:rsidR="00AB2492" w:rsidRPr="00FB07AF" w:rsidRDefault="00AB2492" w:rsidP="00FB07AF">
      <w:r w:rsidRPr="00FB07AF">
        <w:t xml:space="preserve">Dentro de las técnicas de elicitación </w:t>
      </w:r>
      <w:proofErr w:type="spellStart"/>
      <w:r w:rsidRPr="00FB07AF">
        <w:t>grupáles</w:t>
      </w:r>
      <w:proofErr w:type="spellEnd"/>
      <w:r w:rsidRPr="00FB07AF">
        <w:t xml:space="preserve">, encontramos </w:t>
      </w:r>
      <w:proofErr w:type="spellStart"/>
      <w:r w:rsidRPr="00FB07AF">
        <w:t>Brainstorming</w:t>
      </w:r>
      <w:proofErr w:type="spellEnd"/>
      <w:r w:rsidRPr="00FB07AF">
        <w:t>.</w:t>
      </w:r>
    </w:p>
    <w:p w14:paraId="56C8052B" w14:textId="77777777" w:rsidR="00AB2492" w:rsidRPr="00FB07AF" w:rsidRDefault="00AB2492" w:rsidP="00FB07AF">
      <w:r w:rsidRPr="00FB07AF">
        <w:lastRenderedPageBreak/>
        <w:t xml:space="preserve">La técnica de prototipos es utilizada cuando hay gran incertidumbre sobre los requerimientos o cuando se requiere un </w:t>
      </w:r>
      <w:proofErr w:type="spellStart"/>
      <w:r w:rsidRPr="00FB07AF">
        <w:t>feedback</w:t>
      </w:r>
      <w:proofErr w:type="spellEnd"/>
      <w:r w:rsidRPr="00FB07AF">
        <w:t xml:space="preserve"> temprano del usuario. Se puede combinar con otras técnicas (base para un grupo de discusión) o como base de un cuestionario o análisis de un protocolo.</w:t>
      </w:r>
    </w:p>
    <w:p w14:paraId="527B16FE" w14:textId="77777777" w:rsidR="00AB2492" w:rsidRPr="00FB07AF" w:rsidRDefault="00AB2492" w:rsidP="00FB07AF">
      <w:pPr>
        <w:rPr>
          <w:highlight w:val="yellow"/>
        </w:rPr>
      </w:pPr>
      <w:r w:rsidRPr="00FB07AF">
        <w:rPr>
          <w:highlight w:val="yellow"/>
        </w:rPr>
        <w:t>Entre las técnicas orientadas a modelos, encontramos</w:t>
      </w:r>
    </w:p>
    <w:p w14:paraId="572DE171" w14:textId="77777777" w:rsidR="00AB2492" w:rsidRPr="00FB07AF" w:rsidRDefault="00AB2492" w:rsidP="00AB2492">
      <w:pPr>
        <w:numPr>
          <w:ilvl w:val="0"/>
          <w:numId w:val="65"/>
        </w:numPr>
        <w:rPr>
          <w:highlight w:val="yellow"/>
        </w:rPr>
      </w:pPr>
      <w:r w:rsidRPr="00FB07AF">
        <w:rPr>
          <w:highlight w:val="yellow"/>
        </w:rPr>
        <w:t>Métodos basados en objetivos</w:t>
      </w:r>
    </w:p>
    <w:p w14:paraId="162E9DB8" w14:textId="77777777" w:rsidR="00AB2492" w:rsidRPr="00FB07AF" w:rsidRDefault="00AB2492" w:rsidP="00AB2492">
      <w:pPr>
        <w:numPr>
          <w:ilvl w:val="0"/>
          <w:numId w:val="65"/>
        </w:numPr>
        <w:rPr>
          <w:highlight w:val="yellow"/>
        </w:rPr>
      </w:pPr>
      <w:r w:rsidRPr="00FB07AF">
        <w:rPr>
          <w:highlight w:val="yellow"/>
        </w:rPr>
        <w:t>Métodos basados en escenarios</w:t>
      </w:r>
      <w:r>
        <w:rPr>
          <w:highlight w:val="yellow"/>
        </w:rPr>
        <w:t>.</w:t>
      </w:r>
    </w:p>
    <w:p w14:paraId="6DC88A1E" w14:textId="77777777" w:rsidR="00AB2492" w:rsidRPr="00FB07AF" w:rsidRDefault="00AB2492" w:rsidP="00FB07AF">
      <w:r w:rsidRPr="00FB07AF">
        <w:t xml:space="preserve">Dentro de las </w:t>
      </w:r>
      <w:r w:rsidRPr="002F228A">
        <w:rPr>
          <w:b/>
          <w:bCs/>
          <w:highlight w:val="yellow"/>
        </w:rPr>
        <w:t xml:space="preserve">técnicas </w:t>
      </w:r>
      <w:proofErr w:type="spellStart"/>
      <w:r w:rsidRPr="002F228A">
        <w:rPr>
          <w:b/>
          <w:bCs/>
          <w:highlight w:val="yellow"/>
        </w:rPr>
        <w:t>congnitivas</w:t>
      </w:r>
      <w:proofErr w:type="spellEnd"/>
      <w:r w:rsidRPr="00FB07AF">
        <w:t xml:space="preserve"> encontramos</w:t>
      </w:r>
      <w:r>
        <w:t xml:space="preserve"> 3 tipos:</w:t>
      </w:r>
    </w:p>
    <w:tbl>
      <w:tblPr>
        <w:tblStyle w:val="Tablaconcuadrcula"/>
        <w:tblW w:w="0" w:type="auto"/>
        <w:tblLook w:val="04A0" w:firstRow="1" w:lastRow="0" w:firstColumn="1" w:lastColumn="0" w:noHBand="0" w:noVBand="1"/>
      </w:tblPr>
      <w:tblGrid>
        <w:gridCol w:w="8494"/>
      </w:tblGrid>
      <w:tr w:rsidR="002F228A" w14:paraId="4AA91624" w14:textId="77777777" w:rsidTr="002F228A">
        <w:tc>
          <w:tcPr>
            <w:tcW w:w="8494" w:type="dxa"/>
          </w:tcPr>
          <w:p w14:paraId="6105C59E" w14:textId="77777777" w:rsidR="002F228A" w:rsidRPr="002F228A" w:rsidRDefault="002F228A" w:rsidP="002F228A">
            <w:pPr>
              <w:rPr>
                <w:b/>
                <w:bCs/>
              </w:rPr>
            </w:pPr>
            <w:proofErr w:type="spellStart"/>
            <w:r w:rsidRPr="002F228A">
              <w:rPr>
                <w:b/>
                <w:bCs/>
              </w:rPr>
              <w:t>Laddering</w:t>
            </w:r>
            <w:proofErr w:type="spellEnd"/>
          </w:p>
          <w:p w14:paraId="357B18EA" w14:textId="77777777" w:rsidR="002F228A" w:rsidRPr="002F228A" w:rsidRDefault="002F228A">
            <w:pPr>
              <w:numPr>
                <w:ilvl w:val="0"/>
                <w:numId w:val="133"/>
              </w:numPr>
            </w:pPr>
            <w:r w:rsidRPr="002F228A">
              <w:rPr>
                <w:b/>
                <w:bCs/>
              </w:rPr>
              <w:t>Indagación</w:t>
            </w:r>
            <w:r w:rsidRPr="002F228A">
              <w:t xml:space="preserve"> para </w:t>
            </w:r>
            <w:proofErr w:type="spellStart"/>
            <w:r w:rsidRPr="002F228A">
              <w:t>elicitar</w:t>
            </w:r>
            <w:proofErr w:type="spellEnd"/>
            <w:r w:rsidRPr="002F228A">
              <w:t xml:space="preserve"> la estructura y contenido del conocimiento del involucrado.</w:t>
            </w:r>
          </w:p>
          <w:p w14:paraId="4E778CAB" w14:textId="77777777" w:rsidR="002F228A" w:rsidRPr="002F228A" w:rsidRDefault="00000000" w:rsidP="002F228A">
            <w:r>
              <w:rPr>
                <w:sz w:val="24"/>
                <w:szCs w:val="24"/>
              </w:rPr>
              <w:pict w14:anchorId="3FA5998D">
                <v:rect id="_x0000_i1044" style="width:0;height:1.5pt" o:hralign="center" o:hrstd="t" o:hr="t" fillcolor="#a0a0a0" stroked="f"/>
              </w:pict>
            </w:r>
          </w:p>
          <w:p w14:paraId="5B5C56C8" w14:textId="77777777" w:rsidR="002F228A" w:rsidRPr="002F228A" w:rsidRDefault="002F228A" w:rsidP="002F228A">
            <w:pPr>
              <w:rPr>
                <w:b/>
                <w:bCs/>
              </w:rPr>
            </w:pPr>
            <w:proofErr w:type="spellStart"/>
            <w:r w:rsidRPr="002F228A">
              <w:rPr>
                <w:b/>
                <w:bCs/>
              </w:rPr>
              <w:t>Card</w:t>
            </w:r>
            <w:proofErr w:type="spellEnd"/>
            <w:r w:rsidRPr="002F228A">
              <w:rPr>
                <w:b/>
                <w:bCs/>
              </w:rPr>
              <w:t xml:space="preserve"> </w:t>
            </w:r>
            <w:proofErr w:type="spellStart"/>
            <w:r w:rsidRPr="002F228A">
              <w:rPr>
                <w:b/>
                <w:bCs/>
              </w:rPr>
              <w:t>sorting</w:t>
            </w:r>
            <w:proofErr w:type="spellEnd"/>
          </w:p>
          <w:p w14:paraId="007A2E9F" w14:textId="77777777" w:rsidR="002F228A" w:rsidRPr="002F228A" w:rsidRDefault="002F228A">
            <w:pPr>
              <w:numPr>
                <w:ilvl w:val="0"/>
                <w:numId w:val="134"/>
              </w:numPr>
            </w:pPr>
            <w:r w:rsidRPr="002F228A">
              <w:t xml:space="preserve">Se </w:t>
            </w:r>
            <w:r w:rsidRPr="002F228A">
              <w:rPr>
                <w:b/>
                <w:bCs/>
              </w:rPr>
              <w:t>distribuyen tarjetas</w:t>
            </w:r>
            <w:r w:rsidRPr="002F228A">
              <w:t xml:space="preserve"> con nombres a los usuarios y se les pide que las </w:t>
            </w:r>
            <w:r w:rsidRPr="002F228A">
              <w:rPr>
                <w:b/>
                <w:bCs/>
              </w:rPr>
              <w:t>agrupen</w:t>
            </w:r>
            <w:r w:rsidRPr="002F228A">
              <w:t xml:space="preserve"> por unidades según su criterio.</w:t>
            </w:r>
          </w:p>
          <w:p w14:paraId="6A5B35D1" w14:textId="77777777" w:rsidR="002F228A" w:rsidRPr="002F228A" w:rsidRDefault="002F228A">
            <w:pPr>
              <w:numPr>
                <w:ilvl w:val="0"/>
                <w:numId w:val="134"/>
              </w:numPr>
            </w:pPr>
            <w:r w:rsidRPr="002F228A">
              <w:t xml:space="preserve">En sucesivos pasos se obtiene </w:t>
            </w:r>
            <w:r w:rsidRPr="002F228A">
              <w:rPr>
                <w:b/>
                <w:bCs/>
              </w:rPr>
              <w:t>información sobre la estructura del conocimiento</w:t>
            </w:r>
            <w:r w:rsidRPr="002F228A">
              <w:t xml:space="preserve"> de los entrevistados.</w:t>
            </w:r>
          </w:p>
          <w:p w14:paraId="482C8BA3" w14:textId="77777777" w:rsidR="002F228A" w:rsidRPr="002F228A" w:rsidRDefault="00000000" w:rsidP="002F228A">
            <w:r>
              <w:rPr>
                <w:sz w:val="24"/>
                <w:szCs w:val="24"/>
              </w:rPr>
              <w:pict w14:anchorId="4F007E9A">
                <v:rect id="_x0000_i1045" style="width:0;height:1.5pt" o:hralign="center" o:hrstd="t" o:hr="t" fillcolor="#a0a0a0" stroked="f"/>
              </w:pict>
            </w:r>
          </w:p>
          <w:p w14:paraId="6FF5C30E" w14:textId="77777777" w:rsidR="002F228A" w:rsidRPr="002F228A" w:rsidRDefault="002F228A" w:rsidP="002F228A">
            <w:pPr>
              <w:rPr>
                <w:b/>
                <w:bCs/>
              </w:rPr>
            </w:pPr>
            <w:proofErr w:type="spellStart"/>
            <w:r w:rsidRPr="002F228A">
              <w:rPr>
                <w:b/>
                <w:bCs/>
              </w:rPr>
              <w:t>Repertory</w:t>
            </w:r>
            <w:proofErr w:type="spellEnd"/>
            <w:r w:rsidRPr="002F228A">
              <w:rPr>
                <w:b/>
                <w:bCs/>
              </w:rPr>
              <w:t xml:space="preserve"> </w:t>
            </w:r>
            <w:proofErr w:type="spellStart"/>
            <w:r w:rsidRPr="002F228A">
              <w:rPr>
                <w:b/>
                <w:bCs/>
              </w:rPr>
              <w:t>grids</w:t>
            </w:r>
            <w:proofErr w:type="spellEnd"/>
            <w:r w:rsidRPr="002F228A">
              <w:rPr>
                <w:b/>
                <w:bCs/>
              </w:rPr>
              <w:t xml:space="preserve"> (grillas de repertorio)</w:t>
            </w:r>
          </w:p>
          <w:p w14:paraId="4B244CF4" w14:textId="66F8166B" w:rsidR="002F228A" w:rsidRPr="002F228A" w:rsidRDefault="002F228A">
            <w:pPr>
              <w:numPr>
                <w:ilvl w:val="0"/>
                <w:numId w:val="135"/>
              </w:numPr>
            </w:pPr>
            <w:r w:rsidRPr="002F228A">
              <w:rPr>
                <w:b/>
                <w:bCs/>
              </w:rPr>
              <w:t>Construcción de matrices</w:t>
            </w:r>
            <w:r w:rsidRPr="002F228A">
              <w:t xml:space="preserve"> de entidades pidiéndole a los usuarios que indiquen los </w:t>
            </w:r>
            <w:r w:rsidRPr="002F228A">
              <w:rPr>
                <w:b/>
                <w:bCs/>
              </w:rPr>
              <w:t>atributos</w:t>
            </w:r>
            <w:r w:rsidRPr="002F228A">
              <w:t xml:space="preserve"> que se aplican a cada entidad.</w:t>
            </w:r>
          </w:p>
        </w:tc>
      </w:tr>
    </w:tbl>
    <w:p w14:paraId="400B8277" w14:textId="77777777" w:rsidR="002F228A" w:rsidRDefault="002F228A" w:rsidP="00FB07AF">
      <w:pPr>
        <w:rPr>
          <w:b/>
          <w:bCs/>
          <w:highlight w:val="yellow"/>
        </w:rPr>
      </w:pPr>
    </w:p>
    <w:p w14:paraId="3E79E154" w14:textId="5DF2A0B1" w:rsidR="00AB2492" w:rsidRPr="00FB07AF" w:rsidRDefault="00AB2492" w:rsidP="00FB07AF">
      <w:pPr>
        <w:rPr>
          <w:b/>
          <w:bCs/>
        </w:rPr>
      </w:pPr>
      <w:r w:rsidRPr="00A33076">
        <w:rPr>
          <w:b/>
          <w:bCs/>
          <w:highlight w:val="yellow"/>
        </w:rPr>
        <w:t>Pregunta de examen: que tipo de técnica son las 3 anteriores</w:t>
      </w:r>
    </w:p>
    <w:p w14:paraId="64C63512" w14:textId="77777777" w:rsidR="00AB2492" w:rsidRPr="00FB07AF" w:rsidRDefault="00AB2492" w:rsidP="00FB07AF">
      <w:r w:rsidRPr="00FB07AF">
        <w:t xml:space="preserve">El último conjunto de técnicas de </w:t>
      </w:r>
      <w:proofErr w:type="gramStart"/>
      <w:r w:rsidRPr="00FB07AF">
        <w:t>elicitación,</w:t>
      </w:r>
      <w:proofErr w:type="gramEnd"/>
      <w:r w:rsidRPr="00FB07AF">
        <w:t xml:space="preserve"> responde a la propuesta de Young. El autor propone más de 40 técnicas entre las que menciona:</w:t>
      </w:r>
    </w:p>
    <w:p w14:paraId="22EEE069" w14:textId="77777777" w:rsidR="00AB2492" w:rsidRPr="00FB07AF" w:rsidRDefault="00AB2492" w:rsidP="002F228A">
      <w:pPr>
        <w:numPr>
          <w:ilvl w:val="0"/>
          <w:numId w:val="66"/>
        </w:numPr>
        <w:spacing w:after="0"/>
      </w:pPr>
      <w:r w:rsidRPr="00FB07AF">
        <w:t>Entrevistas</w:t>
      </w:r>
    </w:p>
    <w:p w14:paraId="4123F310" w14:textId="77777777" w:rsidR="00AB2492" w:rsidRPr="00FB07AF" w:rsidRDefault="00AB2492" w:rsidP="002F228A">
      <w:pPr>
        <w:numPr>
          <w:ilvl w:val="0"/>
          <w:numId w:val="66"/>
        </w:numPr>
        <w:spacing w:after="0"/>
      </w:pPr>
      <w:r w:rsidRPr="00FB07AF">
        <w:t>Análisis de documentos</w:t>
      </w:r>
    </w:p>
    <w:p w14:paraId="1B307B44" w14:textId="77777777" w:rsidR="00AB2492" w:rsidRPr="00FB07AF" w:rsidRDefault="00AB2492" w:rsidP="002F228A">
      <w:pPr>
        <w:numPr>
          <w:ilvl w:val="0"/>
          <w:numId w:val="66"/>
        </w:numPr>
        <w:spacing w:after="0"/>
      </w:pPr>
      <w:proofErr w:type="spellStart"/>
      <w:r w:rsidRPr="00FB07AF">
        <w:t>Brainstorming</w:t>
      </w:r>
      <w:proofErr w:type="spellEnd"/>
    </w:p>
    <w:p w14:paraId="2DF59A00" w14:textId="77777777" w:rsidR="00AB2492" w:rsidRPr="00FB07AF" w:rsidRDefault="00AB2492" w:rsidP="002F228A">
      <w:pPr>
        <w:numPr>
          <w:ilvl w:val="0"/>
          <w:numId w:val="66"/>
        </w:numPr>
        <w:spacing w:after="0"/>
      </w:pPr>
      <w:r w:rsidRPr="00FB07AF">
        <w:t>Workshops de requerimientos (actualización de JAD)</w:t>
      </w:r>
    </w:p>
    <w:p w14:paraId="4221B19D" w14:textId="77777777" w:rsidR="00AB2492" w:rsidRPr="00FB07AF" w:rsidRDefault="00AB2492" w:rsidP="002F228A">
      <w:pPr>
        <w:numPr>
          <w:ilvl w:val="0"/>
          <w:numId w:val="66"/>
        </w:numPr>
        <w:spacing w:after="0"/>
      </w:pPr>
      <w:r w:rsidRPr="00FB07AF">
        <w:t>Prototipos</w:t>
      </w:r>
    </w:p>
    <w:p w14:paraId="21A7B60B" w14:textId="77777777" w:rsidR="00AB2492" w:rsidRPr="00FB07AF" w:rsidRDefault="00AB2492" w:rsidP="002F228A">
      <w:pPr>
        <w:numPr>
          <w:ilvl w:val="0"/>
          <w:numId w:val="66"/>
        </w:numPr>
        <w:spacing w:after="0"/>
      </w:pPr>
      <w:r w:rsidRPr="00FB07AF">
        <w:t>Casos de uso</w:t>
      </w:r>
    </w:p>
    <w:p w14:paraId="39FF8DF3" w14:textId="77777777" w:rsidR="00AB2492" w:rsidRPr="00FB07AF" w:rsidRDefault="00AB2492" w:rsidP="002F228A">
      <w:pPr>
        <w:numPr>
          <w:ilvl w:val="0"/>
          <w:numId w:val="66"/>
        </w:numPr>
        <w:spacing w:after="0"/>
      </w:pPr>
      <w:r w:rsidRPr="00FB07AF">
        <w:t>Análisis de Interfases</w:t>
      </w:r>
    </w:p>
    <w:p w14:paraId="1BF587D5" w14:textId="77777777" w:rsidR="00AB2492" w:rsidRPr="00FB07AF" w:rsidRDefault="00AB2492" w:rsidP="002F228A">
      <w:pPr>
        <w:numPr>
          <w:ilvl w:val="0"/>
          <w:numId w:val="66"/>
        </w:numPr>
        <w:spacing w:after="0"/>
      </w:pPr>
      <w:r w:rsidRPr="00FB07AF">
        <w:t>Modelización</w:t>
      </w:r>
    </w:p>
    <w:p w14:paraId="3568C714" w14:textId="77777777" w:rsidR="00AB2492" w:rsidRPr="00FB07AF" w:rsidRDefault="00AB2492" w:rsidP="002F228A">
      <w:pPr>
        <w:numPr>
          <w:ilvl w:val="0"/>
          <w:numId w:val="66"/>
        </w:numPr>
        <w:spacing w:after="0"/>
      </w:pPr>
      <w:r w:rsidRPr="00FB07AF">
        <w:t>Análisis de capacidad y performance</w:t>
      </w:r>
    </w:p>
    <w:p w14:paraId="7E1C1DAD" w14:textId="11E78352" w:rsidR="009209FE" w:rsidRDefault="00AB2492" w:rsidP="002F228A">
      <w:pPr>
        <w:numPr>
          <w:ilvl w:val="0"/>
          <w:numId w:val="66"/>
        </w:numPr>
        <w:spacing w:after="0"/>
      </w:pPr>
      <w:r w:rsidRPr="00FB07AF">
        <w:t>Escenarios</w:t>
      </w:r>
    </w:p>
    <w:sectPr w:rsidR="009209FE" w:rsidSect="00AB2492">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13E1" w14:textId="77777777" w:rsidR="006000E2" w:rsidRDefault="006000E2">
      <w:pPr>
        <w:spacing w:after="0" w:line="240" w:lineRule="auto"/>
      </w:pPr>
      <w:r>
        <w:separator/>
      </w:r>
    </w:p>
  </w:endnote>
  <w:endnote w:type="continuationSeparator" w:id="0">
    <w:p w14:paraId="7744EDBD" w14:textId="77777777" w:rsidR="006000E2" w:rsidRDefault="0060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672F" w14:textId="77777777" w:rsidR="008D6EDA" w:rsidRDefault="00000000">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261F75FB" w14:textId="77777777" w:rsidR="008D6EDA" w:rsidRDefault="008D6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773AB" w14:textId="77777777" w:rsidR="006000E2" w:rsidRDefault="006000E2">
      <w:pPr>
        <w:spacing w:after="0" w:line="240" w:lineRule="auto"/>
      </w:pPr>
      <w:r>
        <w:separator/>
      </w:r>
    </w:p>
  </w:footnote>
  <w:footnote w:type="continuationSeparator" w:id="0">
    <w:p w14:paraId="1306E8C9" w14:textId="77777777" w:rsidR="006000E2" w:rsidRDefault="0060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4B1"/>
    <w:multiLevelType w:val="multilevel"/>
    <w:tmpl w:val="20E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4E95"/>
    <w:multiLevelType w:val="multilevel"/>
    <w:tmpl w:val="BFB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4097D"/>
    <w:multiLevelType w:val="multilevel"/>
    <w:tmpl w:val="3ED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74F44"/>
    <w:multiLevelType w:val="multilevel"/>
    <w:tmpl w:val="60B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804C6"/>
    <w:multiLevelType w:val="multilevel"/>
    <w:tmpl w:val="83CA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7F8F"/>
    <w:multiLevelType w:val="multilevel"/>
    <w:tmpl w:val="DD4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6065"/>
    <w:multiLevelType w:val="multilevel"/>
    <w:tmpl w:val="B2F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087"/>
    <w:multiLevelType w:val="hybridMultilevel"/>
    <w:tmpl w:val="5B6CA0F6"/>
    <w:lvl w:ilvl="0" w:tplc="C5C6C9F6">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5844EFA"/>
    <w:multiLevelType w:val="multilevel"/>
    <w:tmpl w:val="3DF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431BA"/>
    <w:multiLevelType w:val="multilevel"/>
    <w:tmpl w:val="D23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A6E"/>
    <w:multiLevelType w:val="multilevel"/>
    <w:tmpl w:val="D20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21A62"/>
    <w:multiLevelType w:val="multilevel"/>
    <w:tmpl w:val="8AA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5611C"/>
    <w:multiLevelType w:val="multilevel"/>
    <w:tmpl w:val="777E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835CE"/>
    <w:multiLevelType w:val="multilevel"/>
    <w:tmpl w:val="BB7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2523A"/>
    <w:multiLevelType w:val="multilevel"/>
    <w:tmpl w:val="5DF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C299C"/>
    <w:multiLevelType w:val="multilevel"/>
    <w:tmpl w:val="F41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53AE1"/>
    <w:multiLevelType w:val="multilevel"/>
    <w:tmpl w:val="F01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F3657"/>
    <w:multiLevelType w:val="multilevel"/>
    <w:tmpl w:val="C562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34766"/>
    <w:multiLevelType w:val="multilevel"/>
    <w:tmpl w:val="D4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12C61"/>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B7DC7"/>
    <w:multiLevelType w:val="multilevel"/>
    <w:tmpl w:val="1A6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65C62"/>
    <w:multiLevelType w:val="multilevel"/>
    <w:tmpl w:val="CF1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B3E34"/>
    <w:multiLevelType w:val="multilevel"/>
    <w:tmpl w:val="0EB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F6DA3"/>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75DB5"/>
    <w:multiLevelType w:val="multilevel"/>
    <w:tmpl w:val="425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55D74"/>
    <w:multiLevelType w:val="multilevel"/>
    <w:tmpl w:val="FF1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70AFC"/>
    <w:multiLevelType w:val="multilevel"/>
    <w:tmpl w:val="500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54510"/>
    <w:multiLevelType w:val="multilevel"/>
    <w:tmpl w:val="729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902E3"/>
    <w:multiLevelType w:val="multilevel"/>
    <w:tmpl w:val="ED8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6218F"/>
    <w:multiLevelType w:val="multilevel"/>
    <w:tmpl w:val="3D8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66569"/>
    <w:multiLevelType w:val="multilevel"/>
    <w:tmpl w:val="57F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52054"/>
    <w:multiLevelType w:val="multilevel"/>
    <w:tmpl w:val="E0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B33DD"/>
    <w:multiLevelType w:val="multilevel"/>
    <w:tmpl w:val="DA1E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52B4D"/>
    <w:multiLevelType w:val="multilevel"/>
    <w:tmpl w:val="E96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5233A4"/>
    <w:multiLevelType w:val="multilevel"/>
    <w:tmpl w:val="910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A191A"/>
    <w:multiLevelType w:val="multilevel"/>
    <w:tmpl w:val="40C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08631F"/>
    <w:multiLevelType w:val="multilevel"/>
    <w:tmpl w:val="B89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67CAE"/>
    <w:multiLevelType w:val="multilevel"/>
    <w:tmpl w:val="F98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B7E43"/>
    <w:multiLevelType w:val="multilevel"/>
    <w:tmpl w:val="5A8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10621"/>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55239"/>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66B6D"/>
    <w:multiLevelType w:val="multilevel"/>
    <w:tmpl w:val="E65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B430A"/>
    <w:multiLevelType w:val="multilevel"/>
    <w:tmpl w:val="0F66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A70E9A"/>
    <w:multiLevelType w:val="multilevel"/>
    <w:tmpl w:val="C45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3F47"/>
    <w:multiLevelType w:val="multilevel"/>
    <w:tmpl w:val="73A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F5D74"/>
    <w:multiLevelType w:val="multilevel"/>
    <w:tmpl w:val="D9D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7C5298"/>
    <w:multiLevelType w:val="multilevel"/>
    <w:tmpl w:val="B7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06CDE"/>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F0602"/>
    <w:multiLevelType w:val="multilevel"/>
    <w:tmpl w:val="56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E5F3E"/>
    <w:multiLevelType w:val="multilevel"/>
    <w:tmpl w:val="317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862153"/>
    <w:multiLevelType w:val="multilevel"/>
    <w:tmpl w:val="551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41108"/>
    <w:multiLevelType w:val="multilevel"/>
    <w:tmpl w:val="0B6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D12E59"/>
    <w:multiLevelType w:val="multilevel"/>
    <w:tmpl w:val="7C0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B96859"/>
    <w:multiLevelType w:val="multilevel"/>
    <w:tmpl w:val="EDF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213415"/>
    <w:multiLevelType w:val="multilevel"/>
    <w:tmpl w:val="7CA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54714"/>
    <w:multiLevelType w:val="multilevel"/>
    <w:tmpl w:val="199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1974"/>
    <w:multiLevelType w:val="multilevel"/>
    <w:tmpl w:val="761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461E1"/>
    <w:multiLevelType w:val="multilevel"/>
    <w:tmpl w:val="886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565ABD"/>
    <w:multiLevelType w:val="multilevel"/>
    <w:tmpl w:val="BA3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8A79DB"/>
    <w:multiLevelType w:val="multilevel"/>
    <w:tmpl w:val="54C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41138"/>
    <w:multiLevelType w:val="multilevel"/>
    <w:tmpl w:val="A4F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F1F66"/>
    <w:multiLevelType w:val="multilevel"/>
    <w:tmpl w:val="7AA8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82152"/>
    <w:multiLevelType w:val="multilevel"/>
    <w:tmpl w:val="074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41916"/>
    <w:multiLevelType w:val="multilevel"/>
    <w:tmpl w:val="1C4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C56D7F"/>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270970"/>
    <w:multiLevelType w:val="multilevel"/>
    <w:tmpl w:val="62A8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92E07"/>
    <w:multiLevelType w:val="multilevel"/>
    <w:tmpl w:val="F7A4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D64072"/>
    <w:multiLevelType w:val="multilevel"/>
    <w:tmpl w:val="084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FB39A1"/>
    <w:multiLevelType w:val="multilevel"/>
    <w:tmpl w:val="22A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53711D"/>
    <w:multiLevelType w:val="multilevel"/>
    <w:tmpl w:val="73FE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0A7258"/>
    <w:multiLevelType w:val="multilevel"/>
    <w:tmpl w:val="E9FE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3708C"/>
    <w:multiLevelType w:val="multilevel"/>
    <w:tmpl w:val="FBC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25AAA"/>
    <w:multiLevelType w:val="multilevel"/>
    <w:tmpl w:val="C7BC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4F1619"/>
    <w:multiLevelType w:val="multilevel"/>
    <w:tmpl w:val="E866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AC7409"/>
    <w:multiLevelType w:val="multilevel"/>
    <w:tmpl w:val="BD0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26A12"/>
    <w:multiLevelType w:val="multilevel"/>
    <w:tmpl w:val="F47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B47E00"/>
    <w:multiLevelType w:val="multilevel"/>
    <w:tmpl w:val="308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06C13"/>
    <w:multiLevelType w:val="multilevel"/>
    <w:tmpl w:val="B44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EA5E27"/>
    <w:multiLevelType w:val="multilevel"/>
    <w:tmpl w:val="A1F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F45E80"/>
    <w:multiLevelType w:val="multilevel"/>
    <w:tmpl w:val="3F3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8521A8"/>
    <w:multiLevelType w:val="multilevel"/>
    <w:tmpl w:val="B060F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1530A1"/>
    <w:multiLevelType w:val="multilevel"/>
    <w:tmpl w:val="B4C6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2E6C06"/>
    <w:multiLevelType w:val="hybridMultilevel"/>
    <w:tmpl w:val="76EA91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C576D54"/>
    <w:multiLevelType w:val="multilevel"/>
    <w:tmpl w:val="E33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6922BF"/>
    <w:multiLevelType w:val="multilevel"/>
    <w:tmpl w:val="765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A41E4E"/>
    <w:multiLevelType w:val="multilevel"/>
    <w:tmpl w:val="7F7A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BE147E"/>
    <w:multiLevelType w:val="multilevel"/>
    <w:tmpl w:val="C22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6E6889"/>
    <w:multiLevelType w:val="multilevel"/>
    <w:tmpl w:val="4A1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A74FD"/>
    <w:multiLevelType w:val="multilevel"/>
    <w:tmpl w:val="C37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3E78D1"/>
    <w:multiLevelType w:val="multilevel"/>
    <w:tmpl w:val="90F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C82D4F"/>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0E23B4"/>
    <w:multiLevelType w:val="multilevel"/>
    <w:tmpl w:val="D5C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2C1A62"/>
    <w:multiLevelType w:val="multilevel"/>
    <w:tmpl w:val="A4C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537E4E"/>
    <w:multiLevelType w:val="multilevel"/>
    <w:tmpl w:val="A85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7B757D"/>
    <w:multiLevelType w:val="multilevel"/>
    <w:tmpl w:val="FABE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566EE"/>
    <w:multiLevelType w:val="multilevel"/>
    <w:tmpl w:val="02AC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7A34C8"/>
    <w:multiLevelType w:val="multilevel"/>
    <w:tmpl w:val="47A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B86EC4"/>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BE0669"/>
    <w:multiLevelType w:val="multilevel"/>
    <w:tmpl w:val="13E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CC10F2"/>
    <w:multiLevelType w:val="multilevel"/>
    <w:tmpl w:val="B3F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DD266A"/>
    <w:multiLevelType w:val="multilevel"/>
    <w:tmpl w:val="D6A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1222F"/>
    <w:multiLevelType w:val="multilevel"/>
    <w:tmpl w:val="207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784D86"/>
    <w:multiLevelType w:val="multilevel"/>
    <w:tmpl w:val="C4E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FA4A12"/>
    <w:multiLevelType w:val="multilevel"/>
    <w:tmpl w:val="912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457D0E"/>
    <w:multiLevelType w:val="multilevel"/>
    <w:tmpl w:val="CFE4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513965"/>
    <w:multiLevelType w:val="multilevel"/>
    <w:tmpl w:val="318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08188A"/>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C72FF1"/>
    <w:multiLevelType w:val="multilevel"/>
    <w:tmpl w:val="B4B65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06255C"/>
    <w:multiLevelType w:val="multilevel"/>
    <w:tmpl w:val="CBC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BB0F69"/>
    <w:multiLevelType w:val="multilevel"/>
    <w:tmpl w:val="B92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90B02"/>
    <w:multiLevelType w:val="multilevel"/>
    <w:tmpl w:val="E91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456BDF"/>
    <w:multiLevelType w:val="multilevel"/>
    <w:tmpl w:val="350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863141"/>
    <w:multiLevelType w:val="multilevel"/>
    <w:tmpl w:val="7F6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C039F5"/>
    <w:multiLevelType w:val="hybridMultilevel"/>
    <w:tmpl w:val="FC24918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A99475D"/>
    <w:multiLevelType w:val="multilevel"/>
    <w:tmpl w:val="D85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166833"/>
    <w:multiLevelType w:val="multilevel"/>
    <w:tmpl w:val="500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C752A3"/>
    <w:multiLevelType w:val="multilevel"/>
    <w:tmpl w:val="065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1C0D72"/>
    <w:multiLevelType w:val="multilevel"/>
    <w:tmpl w:val="04466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DB3F4F"/>
    <w:multiLevelType w:val="multilevel"/>
    <w:tmpl w:val="E75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54347"/>
    <w:multiLevelType w:val="multilevel"/>
    <w:tmpl w:val="57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665DF2"/>
    <w:multiLevelType w:val="multilevel"/>
    <w:tmpl w:val="C92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4C656D"/>
    <w:multiLevelType w:val="multilevel"/>
    <w:tmpl w:val="9AA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6E5E7D"/>
    <w:multiLevelType w:val="multilevel"/>
    <w:tmpl w:val="3E9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8B36D3"/>
    <w:multiLevelType w:val="multilevel"/>
    <w:tmpl w:val="053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A73C5"/>
    <w:multiLevelType w:val="multilevel"/>
    <w:tmpl w:val="2C1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874570"/>
    <w:multiLevelType w:val="multilevel"/>
    <w:tmpl w:val="565E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425070"/>
    <w:multiLevelType w:val="multilevel"/>
    <w:tmpl w:val="4A1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418A4"/>
    <w:multiLevelType w:val="multilevel"/>
    <w:tmpl w:val="1D3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FC29FD"/>
    <w:multiLevelType w:val="multilevel"/>
    <w:tmpl w:val="0A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005996"/>
    <w:multiLevelType w:val="multilevel"/>
    <w:tmpl w:val="233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761889"/>
    <w:multiLevelType w:val="multilevel"/>
    <w:tmpl w:val="0E4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300B52"/>
    <w:multiLevelType w:val="multilevel"/>
    <w:tmpl w:val="F7A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210FCE"/>
    <w:multiLevelType w:val="multilevel"/>
    <w:tmpl w:val="002C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DB1EB7"/>
    <w:multiLevelType w:val="multilevel"/>
    <w:tmpl w:val="F5F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52695"/>
    <w:multiLevelType w:val="hybridMultilevel"/>
    <w:tmpl w:val="97367E50"/>
    <w:lvl w:ilvl="0" w:tplc="0A34A91E">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87175429">
    <w:abstractNumId w:val="96"/>
  </w:num>
  <w:num w:numId="2" w16cid:durableId="1509906165">
    <w:abstractNumId w:val="14"/>
  </w:num>
  <w:num w:numId="3" w16cid:durableId="477696835">
    <w:abstractNumId w:val="75"/>
  </w:num>
  <w:num w:numId="4" w16cid:durableId="1937402104">
    <w:abstractNumId w:val="37"/>
  </w:num>
  <w:num w:numId="5" w16cid:durableId="522934754">
    <w:abstractNumId w:val="41"/>
  </w:num>
  <w:num w:numId="6" w16cid:durableId="938803334">
    <w:abstractNumId w:val="131"/>
  </w:num>
  <w:num w:numId="7" w16cid:durableId="431902536">
    <w:abstractNumId w:val="68"/>
  </w:num>
  <w:num w:numId="8" w16cid:durableId="1258977271">
    <w:abstractNumId w:val="95"/>
  </w:num>
  <w:num w:numId="9" w16cid:durableId="419834488">
    <w:abstractNumId w:val="79"/>
  </w:num>
  <w:num w:numId="10" w16cid:durableId="387462820">
    <w:abstractNumId w:val="49"/>
  </w:num>
  <w:num w:numId="11" w16cid:durableId="618533625">
    <w:abstractNumId w:val="57"/>
  </w:num>
  <w:num w:numId="12" w16cid:durableId="471796444">
    <w:abstractNumId w:val="112"/>
  </w:num>
  <w:num w:numId="13" w16cid:durableId="687291298">
    <w:abstractNumId w:val="62"/>
  </w:num>
  <w:num w:numId="14" w16cid:durableId="760487997">
    <w:abstractNumId w:val="118"/>
  </w:num>
  <w:num w:numId="15" w16cid:durableId="18355907">
    <w:abstractNumId w:val="0"/>
  </w:num>
  <w:num w:numId="16" w16cid:durableId="1383865080">
    <w:abstractNumId w:val="129"/>
  </w:num>
  <w:num w:numId="17" w16cid:durableId="1916434426">
    <w:abstractNumId w:val="27"/>
  </w:num>
  <w:num w:numId="18" w16cid:durableId="1786996817">
    <w:abstractNumId w:val="89"/>
  </w:num>
  <w:num w:numId="19" w16cid:durableId="333076378">
    <w:abstractNumId w:val="63"/>
  </w:num>
  <w:num w:numId="20" w16cid:durableId="1120534656">
    <w:abstractNumId w:val="54"/>
  </w:num>
  <w:num w:numId="21" w16cid:durableId="1250694008">
    <w:abstractNumId w:val="51"/>
  </w:num>
  <w:num w:numId="22" w16cid:durableId="966662058">
    <w:abstractNumId w:val="44"/>
  </w:num>
  <w:num w:numId="23" w16cid:durableId="648939742">
    <w:abstractNumId w:val="25"/>
  </w:num>
  <w:num w:numId="24" w16cid:durableId="1235433084">
    <w:abstractNumId w:val="60"/>
  </w:num>
  <w:num w:numId="25" w16cid:durableId="989942393">
    <w:abstractNumId w:val="56"/>
  </w:num>
  <w:num w:numId="26" w16cid:durableId="76482186">
    <w:abstractNumId w:val="84"/>
  </w:num>
  <w:num w:numId="27" w16cid:durableId="1473325895">
    <w:abstractNumId w:val="126"/>
  </w:num>
  <w:num w:numId="28" w16cid:durableId="1272979084">
    <w:abstractNumId w:val="53"/>
  </w:num>
  <w:num w:numId="29" w16cid:durableId="593975320">
    <w:abstractNumId w:val="31"/>
  </w:num>
  <w:num w:numId="30" w16cid:durableId="457265667">
    <w:abstractNumId w:val="74"/>
  </w:num>
  <w:num w:numId="31" w16cid:durableId="57945784">
    <w:abstractNumId w:val="124"/>
  </w:num>
  <w:num w:numId="32" w16cid:durableId="68693400">
    <w:abstractNumId w:val="21"/>
  </w:num>
  <w:num w:numId="33" w16cid:durableId="1921940369">
    <w:abstractNumId w:val="34"/>
  </w:num>
  <w:num w:numId="34" w16cid:durableId="495808531">
    <w:abstractNumId w:val="5"/>
  </w:num>
  <w:num w:numId="35" w16cid:durableId="954871630">
    <w:abstractNumId w:val="30"/>
  </w:num>
  <w:num w:numId="36" w16cid:durableId="2073119315">
    <w:abstractNumId w:val="133"/>
  </w:num>
  <w:num w:numId="37" w16cid:durableId="429205251">
    <w:abstractNumId w:val="13"/>
  </w:num>
  <w:num w:numId="38" w16cid:durableId="458114937">
    <w:abstractNumId w:val="6"/>
  </w:num>
  <w:num w:numId="39" w16cid:durableId="78596982">
    <w:abstractNumId w:val="120"/>
  </w:num>
  <w:num w:numId="40" w16cid:durableId="240531052">
    <w:abstractNumId w:val="2"/>
  </w:num>
  <w:num w:numId="41" w16cid:durableId="585386136">
    <w:abstractNumId w:val="15"/>
  </w:num>
  <w:num w:numId="42" w16cid:durableId="772894496">
    <w:abstractNumId w:val="119"/>
  </w:num>
  <w:num w:numId="43" w16cid:durableId="1844541604">
    <w:abstractNumId w:val="134"/>
  </w:num>
  <w:num w:numId="44" w16cid:durableId="2055614117">
    <w:abstractNumId w:val="36"/>
  </w:num>
  <w:num w:numId="45" w16cid:durableId="200869179">
    <w:abstractNumId w:val="85"/>
  </w:num>
  <w:num w:numId="46" w16cid:durableId="2080708586">
    <w:abstractNumId w:val="122"/>
  </w:num>
  <w:num w:numId="47" w16cid:durableId="754201903">
    <w:abstractNumId w:val="123"/>
  </w:num>
  <w:num w:numId="48" w16cid:durableId="622198872">
    <w:abstractNumId w:val="17"/>
  </w:num>
  <w:num w:numId="49" w16cid:durableId="1895854146">
    <w:abstractNumId w:val="132"/>
  </w:num>
  <w:num w:numId="50" w16cid:durableId="618294429">
    <w:abstractNumId w:val="8"/>
  </w:num>
  <w:num w:numId="51" w16cid:durableId="560866384">
    <w:abstractNumId w:val="45"/>
  </w:num>
  <w:num w:numId="52" w16cid:durableId="282268810">
    <w:abstractNumId w:val="125"/>
  </w:num>
  <w:num w:numId="53" w16cid:durableId="2138907751">
    <w:abstractNumId w:val="38"/>
  </w:num>
  <w:num w:numId="54" w16cid:durableId="1028750923">
    <w:abstractNumId w:val="52"/>
  </w:num>
  <w:num w:numId="55" w16cid:durableId="1997957596">
    <w:abstractNumId w:val="7"/>
  </w:num>
  <w:num w:numId="56" w16cid:durableId="478764660">
    <w:abstractNumId w:val="32"/>
  </w:num>
  <w:num w:numId="57" w16cid:durableId="1973363554">
    <w:abstractNumId w:val="91"/>
  </w:num>
  <w:num w:numId="58" w16cid:durableId="1967615340">
    <w:abstractNumId w:val="81"/>
  </w:num>
  <w:num w:numId="59" w16cid:durableId="314796734">
    <w:abstractNumId w:val="117"/>
  </w:num>
  <w:num w:numId="60" w16cid:durableId="678315643">
    <w:abstractNumId w:val="83"/>
  </w:num>
  <w:num w:numId="61" w16cid:durableId="1857302896">
    <w:abstractNumId w:val="48"/>
  </w:num>
  <w:num w:numId="62" w16cid:durableId="50035098">
    <w:abstractNumId w:val="20"/>
  </w:num>
  <w:num w:numId="63" w16cid:durableId="1471821125">
    <w:abstractNumId w:val="22"/>
  </w:num>
  <w:num w:numId="64" w16cid:durableId="426847438">
    <w:abstractNumId w:val="86"/>
  </w:num>
  <w:num w:numId="65" w16cid:durableId="727729445">
    <w:abstractNumId w:val="24"/>
  </w:num>
  <w:num w:numId="66" w16cid:durableId="1750738036">
    <w:abstractNumId w:val="108"/>
  </w:num>
  <w:num w:numId="67" w16cid:durableId="1939168501">
    <w:abstractNumId w:val="93"/>
  </w:num>
  <w:num w:numId="68" w16cid:durableId="2058502342">
    <w:abstractNumId w:val="71"/>
  </w:num>
  <w:num w:numId="69" w16cid:durableId="1830637579">
    <w:abstractNumId w:val="26"/>
  </w:num>
  <w:num w:numId="70" w16cid:durableId="306975284">
    <w:abstractNumId w:val="11"/>
  </w:num>
  <w:num w:numId="71" w16cid:durableId="411512290">
    <w:abstractNumId w:val="50"/>
  </w:num>
  <w:num w:numId="72" w16cid:durableId="1880707164">
    <w:abstractNumId w:val="1"/>
  </w:num>
  <w:num w:numId="73" w16cid:durableId="100338676">
    <w:abstractNumId w:val="12"/>
  </w:num>
  <w:num w:numId="74" w16cid:durableId="68697123">
    <w:abstractNumId w:val="103"/>
  </w:num>
  <w:num w:numId="75" w16cid:durableId="970939730">
    <w:abstractNumId w:val="28"/>
  </w:num>
  <w:num w:numId="76" w16cid:durableId="25260726">
    <w:abstractNumId w:val="65"/>
  </w:num>
  <w:num w:numId="77" w16cid:durableId="495457889">
    <w:abstractNumId w:val="72"/>
  </w:num>
  <w:num w:numId="78" w16cid:durableId="121533861">
    <w:abstractNumId w:val="109"/>
  </w:num>
  <w:num w:numId="79" w16cid:durableId="1982148332">
    <w:abstractNumId w:val="61"/>
  </w:num>
  <w:num w:numId="80" w16cid:durableId="656305609">
    <w:abstractNumId w:val="128"/>
  </w:num>
  <w:num w:numId="81" w16cid:durableId="1427266525">
    <w:abstractNumId w:val="16"/>
  </w:num>
  <w:num w:numId="82" w16cid:durableId="1732341985">
    <w:abstractNumId w:val="10"/>
  </w:num>
  <w:num w:numId="83" w16cid:durableId="395277494">
    <w:abstractNumId w:val="121"/>
  </w:num>
  <w:num w:numId="84" w16cid:durableId="612398721">
    <w:abstractNumId w:val="88"/>
  </w:num>
  <w:num w:numId="85" w16cid:durableId="1766072262">
    <w:abstractNumId w:val="29"/>
  </w:num>
  <w:num w:numId="86" w16cid:durableId="1634871477">
    <w:abstractNumId w:val="3"/>
  </w:num>
  <w:num w:numId="87" w16cid:durableId="847721806">
    <w:abstractNumId w:val="127"/>
  </w:num>
  <w:num w:numId="88" w16cid:durableId="331103457">
    <w:abstractNumId w:val="9"/>
  </w:num>
  <w:num w:numId="89" w16cid:durableId="1515344751">
    <w:abstractNumId w:val="33"/>
  </w:num>
  <w:num w:numId="90" w16cid:durableId="1454210201">
    <w:abstractNumId w:val="4"/>
  </w:num>
  <w:num w:numId="91" w16cid:durableId="1464885388">
    <w:abstractNumId w:val="69"/>
  </w:num>
  <w:num w:numId="92" w16cid:durableId="2087460959">
    <w:abstractNumId w:val="98"/>
  </w:num>
  <w:num w:numId="93" w16cid:durableId="1195967851">
    <w:abstractNumId w:val="55"/>
  </w:num>
  <w:num w:numId="94" w16cid:durableId="454255278">
    <w:abstractNumId w:val="104"/>
  </w:num>
  <w:num w:numId="95" w16cid:durableId="1238398350">
    <w:abstractNumId w:val="59"/>
  </w:num>
  <w:num w:numId="96" w16cid:durableId="1815609498">
    <w:abstractNumId w:val="105"/>
  </w:num>
  <w:num w:numId="97" w16cid:durableId="1603949569">
    <w:abstractNumId w:val="76"/>
  </w:num>
  <w:num w:numId="98" w16cid:durableId="2066682288">
    <w:abstractNumId w:val="116"/>
  </w:num>
  <w:num w:numId="99" w16cid:durableId="832913891">
    <w:abstractNumId w:val="77"/>
  </w:num>
  <w:num w:numId="100" w16cid:durableId="1142426445">
    <w:abstractNumId w:val="94"/>
  </w:num>
  <w:num w:numId="101" w16cid:durableId="1687904896">
    <w:abstractNumId w:val="73"/>
  </w:num>
  <w:num w:numId="102" w16cid:durableId="1598975686">
    <w:abstractNumId w:val="67"/>
  </w:num>
  <w:num w:numId="103" w16cid:durableId="273486701">
    <w:abstractNumId w:val="114"/>
  </w:num>
  <w:num w:numId="104" w16cid:durableId="111750959">
    <w:abstractNumId w:val="107"/>
  </w:num>
  <w:num w:numId="105" w16cid:durableId="2067755650">
    <w:abstractNumId w:val="115"/>
  </w:num>
  <w:num w:numId="106" w16cid:durableId="1694650700">
    <w:abstractNumId w:val="70"/>
  </w:num>
  <w:num w:numId="107" w16cid:durableId="108354171">
    <w:abstractNumId w:val="111"/>
  </w:num>
  <w:num w:numId="108" w16cid:durableId="713893398">
    <w:abstractNumId w:val="102"/>
  </w:num>
  <w:num w:numId="109" w16cid:durableId="753867671">
    <w:abstractNumId w:val="43"/>
  </w:num>
  <w:num w:numId="110" w16cid:durableId="837964364">
    <w:abstractNumId w:val="130"/>
  </w:num>
  <w:num w:numId="111" w16cid:durableId="1338538810">
    <w:abstractNumId w:val="87"/>
  </w:num>
  <w:num w:numId="112" w16cid:durableId="1705515238">
    <w:abstractNumId w:val="110"/>
  </w:num>
  <w:num w:numId="113" w16cid:durableId="524829046">
    <w:abstractNumId w:val="113"/>
  </w:num>
  <w:num w:numId="114" w16cid:durableId="1532571496">
    <w:abstractNumId w:val="35"/>
  </w:num>
  <w:num w:numId="115" w16cid:durableId="44453423">
    <w:abstractNumId w:val="99"/>
  </w:num>
  <w:num w:numId="116" w16cid:durableId="1466003309">
    <w:abstractNumId w:val="46"/>
  </w:num>
  <w:num w:numId="117" w16cid:durableId="1363632383">
    <w:abstractNumId w:val="100"/>
  </w:num>
  <w:num w:numId="118" w16cid:durableId="1113093474">
    <w:abstractNumId w:val="101"/>
  </w:num>
  <w:num w:numId="119" w16cid:durableId="1868521765">
    <w:abstractNumId w:val="42"/>
  </w:num>
  <w:num w:numId="120" w16cid:durableId="465860284">
    <w:abstractNumId w:val="92"/>
  </w:num>
  <w:num w:numId="121" w16cid:durableId="2145543772">
    <w:abstractNumId w:val="18"/>
  </w:num>
  <w:num w:numId="122" w16cid:durableId="1909726127">
    <w:abstractNumId w:val="82"/>
  </w:num>
  <w:num w:numId="123" w16cid:durableId="1778981141">
    <w:abstractNumId w:val="58"/>
  </w:num>
  <w:num w:numId="124" w16cid:durableId="1408569957">
    <w:abstractNumId w:val="78"/>
  </w:num>
  <w:num w:numId="125" w16cid:durableId="1834684031">
    <w:abstractNumId w:val="97"/>
  </w:num>
  <w:num w:numId="126" w16cid:durableId="447505728">
    <w:abstractNumId w:val="66"/>
  </w:num>
  <w:num w:numId="127" w16cid:durableId="1668097143">
    <w:abstractNumId w:val="23"/>
  </w:num>
  <w:num w:numId="128" w16cid:durableId="1320766977">
    <w:abstractNumId w:val="47"/>
  </w:num>
  <w:num w:numId="129" w16cid:durableId="733089082">
    <w:abstractNumId w:val="106"/>
  </w:num>
  <w:num w:numId="130" w16cid:durableId="1511522634">
    <w:abstractNumId w:val="39"/>
  </w:num>
  <w:num w:numId="131" w16cid:durableId="1404572215">
    <w:abstractNumId w:val="19"/>
  </w:num>
  <w:num w:numId="132" w16cid:durableId="109861393">
    <w:abstractNumId w:val="80"/>
  </w:num>
  <w:num w:numId="133" w16cid:durableId="752581227">
    <w:abstractNumId w:val="40"/>
  </w:num>
  <w:num w:numId="134" w16cid:durableId="2120560354">
    <w:abstractNumId w:val="64"/>
  </w:num>
  <w:num w:numId="135" w16cid:durableId="1999069456">
    <w:abstractNumId w:val="9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FE"/>
    <w:rsid w:val="00182C82"/>
    <w:rsid w:val="001A4845"/>
    <w:rsid w:val="002D6244"/>
    <w:rsid w:val="002E4D39"/>
    <w:rsid w:val="002F228A"/>
    <w:rsid w:val="003A2A0C"/>
    <w:rsid w:val="003C7CA3"/>
    <w:rsid w:val="004E3CB9"/>
    <w:rsid w:val="00522954"/>
    <w:rsid w:val="006000E2"/>
    <w:rsid w:val="008D6EDA"/>
    <w:rsid w:val="00912984"/>
    <w:rsid w:val="009209FE"/>
    <w:rsid w:val="00A76126"/>
    <w:rsid w:val="00AB2492"/>
    <w:rsid w:val="00CC7466"/>
    <w:rsid w:val="00CF126F"/>
    <w:rsid w:val="00DF48E2"/>
    <w:rsid w:val="00E43763"/>
    <w:rsid w:val="00EA4954"/>
    <w:rsid w:val="00F83F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E294"/>
  <w15:chartTrackingRefBased/>
  <w15:docId w15:val="{24DA64EA-1965-45C3-8DC9-D4E1B1E0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0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09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09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09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0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0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0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0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9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09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09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09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09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0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0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0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09FE"/>
    <w:rPr>
      <w:rFonts w:eastAsiaTheme="majorEastAsia" w:cstheme="majorBidi"/>
      <w:color w:val="272727" w:themeColor="text1" w:themeTint="D8"/>
    </w:rPr>
  </w:style>
  <w:style w:type="paragraph" w:styleId="Ttulo">
    <w:name w:val="Title"/>
    <w:basedOn w:val="Normal"/>
    <w:next w:val="Normal"/>
    <w:link w:val="TtuloCar"/>
    <w:uiPriority w:val="10"/>
    <w:qFormat/>
    <w:rsid w:val="0092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0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0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09FE"/>
    <w:pPr>
      <w:spacing w:before="160"/>
      <w:jc w:val="center"/>
    </w:pPr>
    <w:rPr>
      <w:i/>
      <w:iCs/>
      <w:color w:val="404040" w:themeColor="text1" w:themeTint="BF"/>
    </w:rPr>
  </w:style>
  <w:style w:type="character" w:customStyle="1" w:styleId="CitaCar">
    <w:name w:val="Cita Car"/>
    <w:basedOn w:val="Fuentedeprrafopredeter"/>
    <w:link w:val="Cita"/>
    <w:uiPriority w:val="29"/>
    <w:rsid w:val="009209FE"/>
    <w:rPr>
      <w:i/>
      <w:iCs/>
      <w:color w:val="404040" w:themeColor="text1" w:themeTint="BF"/>
    </w:rPr>
  </w:style>
  <w:style w:type="paragraph" w:styleId="Prrafodelista">
    <w:name w:val="List Paragraph"/>
    <w:basedOn w:val="Normal"/>
    <w:uiPriority w:val="34"/>
    <w:qFormat/>
    <w:rsid w:val="009209FE"/>
    <w:pPr>
      <w:ind w:left="720"/>
      <w:contextualSpacing/>
    </w:pPr>
  </w:style>
  <w:style w:type="character" w:styleId="nfasisintenso">
    <w:name w:val="Intense Emphasis"/>
    <w:basedOn w:val="Fuentedeprrafopredeter"/>
    <w:uiPriority w:val="21"/>
    <w:qFormat/>
    <w:rsid w:val="009209FE"/>
    <w:rPr>
      <w:i/>
      <w:iCs/>
      <w:color w:val="0F4761" w:themeColor="accent1" w:themeShade="BF"/>
    </w:rPr>
  </w:style>
  <w:style w:type="paragraph" w:styleId="Citadestacada">
    <w:name w:val="Intense Quote"/>
    <w:basedOn w:val="Normal"/>
    <w:next w:val="Normal"/>
    <w:link w:val="CitadestacadaCar"/>
    <w:uiPriority w:val="30"/>
    <w:qFormat/>
    <w:rsid w:val="00920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09FE"/>
    <w:rPr>
      <w:i/>
      <w:iCs/>
      <w:color w:val="0F4761" w:themeColor="accent1" w:themeShade="BF"/>
    </w:rPr>
  </w:style>
  <w:style w:type="character" w:styleId="Referenciaintensa">
    <w:name w:val="Intense Reference"/>
    <w:basedOn w:val="Fuentedeprrafopredeter"/>
    <w:uiPriority w:val="32"/>
    <w:qFormat/>
    <w:rsid w:val="009209FE"/>
    <w:rPr>
      <w:b/>
      <w:bCs/>
      <w:smallCaps/>
      <w:color w:val="0F4761" w:themeColor="accent1" w:themeShade="BF"/>
      <w:spacing w:val="5"/>
    </w:rPr>
  </w:style>
  <w:style w:type="paragraph" w:styleId="Piedepgina">
    <w:name w:val="footer"/>
    <w:basedOn w:val="Normal"/>
    <w:link w:val="PiedepginaCar"/>
    <w:uiPriority w:val="99"/>
    <w:unhideWhenUsed/>
    <w:rsid w:val="00AB2492"/>
    <w:pPr>
      <w:tabs>
        <w:tab w:val="center" w:pos="4252"/>
        <w:tab w:val="right" w:pos="8504"/>
      </w:tabs>
      <w:spacing w:after="0" w:line="240" w:lineRule="auto"/>
    </w:pPr>
    <w:rPr>
      <w:sz w:val="22"/>
      <w:szCs w:val="22"/>
    </w:rPr>
  </w:style>
  <w:style w:type="character" w:customStyle="1" w:styleId="PiedepginaCar">
    <w:name w:val="Pie de página Car"/>
    <w:basedOn w:val="Fuentedeprrafopredeter"/>
    <w:link w:val="Piedepgina"/>
    <w:uiPriority w:val="99"/>
    <w:rsid w:val="00AB2492"/>
    <w:rPr>
      <w:sz w:val="22"/>
      <w:szCs w:val="22"/>
    </w:rPr>
  </w:style>
  <w:style w:type="table" w:styleId="Tablaconcuadrcula">
    <w:name w:val="Table Grid"/>
    <w:basedOn w:val="Tablanormal"/>
    <w:uiPriority w:val="39"/>
    <w:rsid w:val="00AB249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492"/>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AB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107702588">
      <w:bodyDiv w:val="1"/>
      <w:marLeft w:val="0"/>
      <w:marRight w:val="0"/>
      <w:marTop w:val="0"/>
      <w:marBottom w:val="0"/>
      <w:divBdr>
        <w:top w:val="none" w:sz="0" w:space="0" w:color="auto"/>
        <w:left w:val="none" w:sz="0" w:space="0" w:color="auto"/>
        <w:bottom w:val="none" w:sz="0" w:space="0" w:color="auto"/>
        <w:right w:val="none" w:sz="0" w:space="0" w:color="auto"/>
      </w:divBdr>
    </w:div>
    <w:div w:id="110974461">
      <w:bodyDiv w:val="1"/>
      <w:marLeft w:val="0"/>
      <w:marRight w:val="0"/>
      <w:marTop w:val="0"/>
      <w:marBottom w:val="0"/>
      <w:divBdr>
        <w:top w:val="none" w:sz="0" w:space="0" w:color="auto"/>
        <w:left w:val="none" w:sz="0" w:space="0" w:color="auto"/>
        <w:bottom w:val="none" w:sz="0" w:space="0" w:color="auto"/>
        <w:right w:val="none" w:sz="0" w:space="0" w:color="auto"/>
      </w:divBdr>
    </w:div>
    <w:div w:id="122046399">
      <w:bodyDiv w:val="1"/>
      <w:marLeft w:val="0"/>
      <w:marRight w:val="0"/>
      <w:marTop w:val="0"/>
      <w:marBottom w:val="0"/>
      <w:divBdr>
        <w:top w:val="none" w:sz="0" w:space="0" w:color="auto"/>
        <w:left w:val="none" w:sz="0" w:space="0" w:color="auto"/>
        <w:bottom w:val="none" w:sz="0" w:space="0" w:color="auto"/>
        <w:right w:val="none" w:sz="0" w:space="0" w:color="auto"/>
      </w:divBdr>
    </w:div>
    <w:div w:id="155190017">
      <w:bodyDiv w:val="1"/>
      <w:marLeft w:val="0"/>
      <w:marRight w:val="0"/>
      <w:marTop w:val="0"/>
      <w:marBottom w:val="0"/>
      <w:divBdr>
        <w:top w:val="none" w:sz="0" w:space="0" w:color="auto"/>
        <w:left w:val="none" w:sz="0" w:space="0" w:color="auto"/>
        <w:bottom w:val="none" w:sz="0" w:space="0" w:color="auto"/>
        <w:right w:val="none" w:sz="0" w:space="0" w:color="auto"/>
      </w:divBdr>
    </w:div>
    <w:div w:id="160312598">
      <w:bodyDiv w:val="1"/>
      <w:marLeft w:val="0"/>
      <w:marRight w:val="0"/>
      <w:marTop w:val="0"/>
      <w:marBottom w:val="0"/>
      <w:divBdr>
        <w:top w:val="none" w:sz="0" w:space="0" w:color="auto"/>
        <w:left w:val="none" w:sz="0" w:space="0" w:color="auto"/>
        <w:bottom w:val="none" w:sz="0" w:space="0" w:color="auto"/>
        <w:right w:val="none" w:sz="0" w:space="0" w:color="auto"/>
      </w:divBdr>
    </w:div>
    <w:div w:id="161316284">
      <w:bodyDiv w:val="1"/>
      <w:marLeft w:val="0"/>
      <w:marRight w:val="0"/>
      <w:marTop w:val="0"/>
      <w:marBottom w:val="0"/>
      <w:divBdr>
        <w:top w:val="none" w:sz="0" w:space="0" w:color="auto"/>
        <w:left w:val="none" w:sz="0" w:space="0" w:color="auto"/>
        <w:bottom w:val="none" w:sz="0" w:space="0" w:color="auto"/>
        <w:right w:val="none" w:sz="0" w:space="0" w:color="auto"/>
      </w:divBdr>
    </w:div>
    <w:div w:id="173350202">
      <w:bodyDiv w:val="1"/>
      <w:marLeft w:val="0"/>
      <w:marRight w:val="0"/>
      <w:marTop w:val="0"/>
      <w:marBottom w:val="0"/>
      <w:divBdr>
        <w:top w:val="none" w:sz="0" w:space="0" w:color="auto"/>
        <w:left w:val="none" w:sz="0" w:space="0" w:color="auto"/>
        <w:bottom w:val="none" w:sz="0" w:space="0" w:color="auto"/>
        <w:right w:val="none" w:sz="0" w:space="0" w:color="auto"/>
      </w:divBdr>
    </w:div>
    <w:div w:id="192233770">
      <w:bodyDiv w:val="1"/>
      <w:marLeft w:val="0"/>
      <w:marRight w:val="0"/>
      <w:marTop w:val="0"/>
      <w:marBottom w:val="0"/>
      <w:divBdr>
        <w:top w:val="none" w:sz="0" w:space="0" w:color="auto"/>
        <w:left w:val="none" w:sz="0" w:space="0" w:color="auto"/>
        <w:bottom w:val="none" w:sz="0" w:space="0" w:color="auto"/>
        <w:right w:val="none" w:sz="0" w:space="0" w:color="auto"/>
      </w:divBdr>
    </w:div>
    <w:div w:id="194584766">
      <w:bodyDiv w:val="1"/>
      <w:marLeft w:val="0"/>
      <w:marRight w:val="0"/>
      <w:marTop w:val="0"/>
      <w:marBottom w:val="0"/>
      <w:divBdr>
        <w:top w:val="none" w:sz="0" w:space="0" w:color="auto"/>
        <w:left w:val="none" w:sz="0" w:space="0" w:color="auto"/>
        <w:bottom w:val="none" w:sz="0" w:space="0" w:color="auto"/>
        <w:right w:val="none" w:sz="0" w:space="0" w:color="auto"/>
      </w:divBdr>
    </w:div>
    <w:div w:id="199557314">
      <w:bodyDiv w:val="1"/>
      <w:marLeft w:val="0"/>
      <w:marRight w:val="0"/>
      <w:marTop w:val="0"/>
      <w:marBottom w:val="0"/>
      <w:divBdr>
        <w:top w:val="none" w:sz="0" w:space="0" w:color="auto"/>
        <w:left w:val="none" w:sz="0" w:space="0" w:color="auto"/>
        <w:bottom w:val="none" w:sz="0" w:space="0" w:color="auto"/>
        <w:right w:val="none" w:sz="0" w:space="0" w:color="auto"/>
      </w:divBdr>
    </w:div>
    <w:div w:id="218982083">
      <w:bodyDiv w:val="1"/>
      <w:marLeft w:val="0"/>
      <w:marRight w:val="0"/>
      <w:marTop w:val="0"/>
      <w:marBottom w:val="0"/>
      <w:divBdr>
        <w:top w:val="none" w:sz="0" w:space="0" w:color="auto"/>
        <w:left w:val="none" w:sz="0" w:space="0" w:color="auto"/>
        <w:bottom w:val="none" w:sz="0" w:space="0" w:color="auto"/>
        <w:right w:val="none" w:sz="0" w:space="0" w:color="auto"/>
      </w:divBdr>
    </w:div>
    <w:div w:id="251933622">
      <w:bodyDiv w:val="1"/>
      <w:marLeft w:val="0"/>
      <w:marRight w:val="0"/>
      <w:marTop w:val="0"/>
      <w:marBottom w:val="0"/>
      <w:divBdr>
        <w:top w:val="none" w:sz="0" w:space="0" w:color="auto"/>
        <w:left w:val="none" w:sz="0" w:space="0" w:color="auto"/>
        <w:bottom w:val="none" w:sz="0" w:space="0" w:color="auto"/>
        <w:right w:val="none" w:sz="0" w:space="0" w:color="auto"/>
      </w:divBdr>
    </w:div>
    <w:div w:id="254173497">
      <w:bodyDiv w:val="1"/>
      <w:marLeft w:val="0"/>
      <w:marRight w:val="0"/>
      <w:marTop w:val="0"/>
      <w:marBottom w:val="0"/>
      <w:divBdr>
        <w:top w:val="none" w:sz="0" w:space="0" w:color="auto"/>
        <w:left w:val="none" w:sz="0" w:space="0" w:color="auto"/>
        <w:bottom w:val="none" w:sz="0" w:space="0" w:color="auto"/>
        <w:right w:val="none" w:sz="0" w:space="0" w:color="auto"/>
      </w:divBdr>
    </w:div>
    <w:div w:id="273220985">
      <w:bodyDiv w:val="1"/>
      <w:marLeft w:val="0"/>
      <w:marRight w:val="0"/>
      <w:marTop w:val="0"/>
      <w:marBottom w:val="0"/>
      <w:divBdr>
        <w:top w:val="none" w:sz="0" w:space="0" w:color="auto"/>
        <w:left w:val="none" w:sz="0" w:space="0" w:color="auto"/>
        <w:bottom w:val="none" w:sz="0" w:space="0" w:color="auto"/>
        <w:right w:val="none" w:sz="0" w:space="0" w:color="auto"/>
      </w:divBdr>
    </w:div>
    <w:div w:id="306514078">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20503647">
      <w:bodyDiv w:val="1"/>
      <w:marLeft w:val="0"/>
      <w:marRight w:val="0"/>
      <w:marTop w:val="0"/>
      <w:marBottom w:val="0"/>
      <w:divBdr>
        <w:top w:val="none" w:sz="0" w:space="0" w:color="auto"/>
        <w:left w:val="none" w:sz="0" w:space="0" w:color="auto"/>
        <w:bottom w:val="none" w:sz="0" w:space="0" w:color="auto"/>
        <w:right w:val="none" w:sz="0" w:space="0" w:color="auto"/>
      </w:divBdr>
      <w:divsChild>
        <w:div w:id="1230270112">
          <w:marLeft w:val="0"/>
          <w:marRight w:val="0"/>
          <w:marTop w:val="0"/>
          <w:marBottom w:val="0"/>
          <w:divBdr>
            <w:top w:val="none" w:sz="0" w:space="0" w:color="auto"/>
            <w:left w:val="none" w:sz="0" w:space="0" w:color="auto"/>
            <w:bottom w:val="none" w:sz="0" w:space="0" w:color="auto"/>
            <w:right w:val="none" w:sz="0" w:space="0" w:color="auto"/>
          </w:divBdr>
          <w:divsChild>
            <w:div w:id="1130703850">
              <w:marLeft w:val="0"/>
              <w:marRight w:val="0"/>
              <w:marTop w:val="0"/>
              <w:marBottom w:val="0"/>
              <w:divBdr>
                <w:top w:val="none" w:sz="0" w:space="0" w:color="auto"/>
                <w:left w:val="none" w:sz="0" w:space="0" w:color="auto"/>
                <w:bottom w:val="none" w:sz="0" w:space="0" w:color="auto"/>
                <w:right w:val="none" w:sz="0" w:space="0" w:color="auto"/>
              </w:divBdr>
              <w:divsChild>
                <w:div w:id="360783008">
                  <w:marLeft w:val="0"/>
                  <w:marRight w:val="0"/>
                  <w:marTop w:val="0"/>
                  <w:marBottom w:val="0"/>
                  <w:divBdr>
                    <w:top w:val="none" w:sz="0" w:space="0" w:color="auto"/>
                    <w:left w:val="none" w:sz="0" w:space="0" w:color="auto"/>
                    <w:bottom w:val="none" w:sz="0" w:space="0" w:color="auto"/>
                    <w:right w:val="none" w:sz="0" w:space="0" w:color="auto"/>
                  </w:divBdr>
                  <w:divsChild>
                    <w:div w:id="2039045360">
                      <w:marLeft w:val="0"/>
                      <w:marRight w:val="0"/>
                      <w:marTop w:val="0"/>
                      <w:marBottom w:val="0"/>
                      <w:divBdr>
                        <w:top w:val="none" w:sz="0" w:space="0" w:color="auto"/>
                        <w:left w:val="none" w:sz="0" w:space="0" w:color="auto"/>
                        <w:bottom w:val="none" w:sz="0" w:space="0" w:color="auto"/>
                        <w:right w:val="none" w:sz="0" w:space="0" w:color="auto"/>
                      </w:divBdr>
                      <w:divsChild>
                        <w:div w:id="426384502">
                          <w:marLeft w:val="0"/>
                          <w:marRight w:val="0"/>
                          <w:marTop w:val="0"/>
                          <w:marBottom w:val="0"/>
                          <w:divBdr>
                            <w:top w:val="none" w:sz="0" w:space="0" w:color="auto"/>
                            <w:left w:val="none" w:sz="0" w:space="0" w:color="auto"/>
                            <w:bottom w:val="none" w:sz="0" w:space="0" w:color="auto"/>
                            <w:right w:val="none" w:sz="0" w:space="0" w:color="auto"/>
                          </w:divBdr>
                          <w:divsChild>
                            <w:div w:id="1250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0072">
      <w:bodyDiv w:val="1"/>
      <w:marLeft w:val="0"/>
      <w:marRight w:val="0"/>
      <w:marTop w:val="0"/>
      <w:marBottom w:val="0"/>
      <w:divBdr>
        <w:top w:val="none" w:sz="0" w:space="0" w:color="auto"/>
        <w:left w:val="none" w:sz="0" w:space="0" w:color="auto"/>
        <w:bottom w:val="none" w:sz="0" w:space="0" w:color="auto"/>
        <w:right w:val="none" w:sz="0" w:space="0" w:color="auto"/>
      </w:divBdr>
    </w:div>
    <w:div w:id="325934618">
      <w:bodyDiv w:val="1"/>
      <w:marLeft w:val="0"/>
      <w:marRight w:val="0"/>
      <w:marTop w:val="0"/>
      <w:marBottom w:val="0"/>
      <w:divBdr>
        <w:top w:val="none" w:sz="0" w:space="0" w:color="auto"/>
        <w:left w:val="none" w:sz="0" w:space="0" w:color="auto"/>
        <w:bottom w:val="none" w:sz="0" w:space="0" w:color="auto"/>
        <w:right w:val="none" w:sz="0" w:space="0" w:color="auto"/>
      </w:divBdr>
      <w:divsChild>
        <w:div w:id="1915889550">
          <w:marLeft w:val="0"/>
          <w:marRight w:val="0"/>
          <w:marTop w:val="0"/>
          <w:marBottom w:val="0"/>
          <w:divBdr>
            <w:top w:val="none" w:sz="0" w:space="0" w:color="auto"/>
            <w:left w:val="none" w:sz="0" w:space="0" w:color="auto"/>
            <w:bottom w:val="none" w:sz="0" w:space="0" w:color="auto"/>
            <w:right w:val="none" w:sz="0" w:space="0" w:color="auto"/>
          </w:divBdr>
          <w:divsChild>
            <w:div w:id="1682119551">
              <w:marLeft w:val="0"/>
              <w:marRight w:val="0"/>
              <w:marTop w:val="0"/>
              <w:marBottom w:val="0"/>
              <w:divBdr>
                <w:top w:val="none" w:sz="0" w:space="0" w:color="auto"/>
                <w:left w:val="none" w:sz="0" w:space="0" w:color="auto"/>
                <w:bottom w:val="none" w:sz="0" w:space="0" w:color="auto"/>
                <w:right w:val="none" w:sz="0" w:space="0" w:color="auto"/>
              </w:divBdr>
              <w:divsChild>
                <w:div w:id="353845031">
                  <w:marLeft w:val="0"/>
                  <w:marRight w:val="0"/>
                  <w:marTop w:val="0"/>
                  <w:marBottom w:val="0"/>
                  <w:divBdr>
                    <w:top w:val="none" w:sz="0" w:space="0" w:color="auto"/>
                    <w:left w:val="none" w:sz="0" w:space="0" w:color="auto"/>
                    <w:bottom w:val="none" w:sz="0" w:space="0" w:color="auto"/>
                    <w:right w:val="none" w:sz="0" w:space="0" w:color="auto"/>
                  </w:divBdr>
                  <w:divsChild>
                    <w:div w:id="578715214">
                      <w:marLeft w:val="0"/>
                      <w:marRight w:val="0"/>
                      <w:marTop w:val="0"/>
                      <w:marBottom w:val="0"/>
                      <w:divBdr>
                        <w:top w:val="none" w:sz="0" w:space="0" w:color="auto"/>
                        <w:left w:val="none" w:sz="0" w:space="0" w:color="auto"/>
                        <w:bottom w:val="none" w:sz="0" w:space="0" w:color="auto"/>
                        <w:right w:val="none" w:sz="0" w:space="0" w:color="auto"/>
                      </w:divBdr>
                      <w:divsChild>
                        <w:div w:id="1979450429">
                          <w:marLeft w:val="0"/>
                          <w:marRight w:val="0"/>
                          <w:marTop w:val="0"/>
                          <w:marBottom w:val="0"/>
                          <w:divBdr>
                            <w:top w:val="none" w:sz="0" w:space="0" w:color="auto"/>
                            <w:left w:val="none" w:sz="0" w:space="0" w:color="auto"/>
                            <w:bottom w:val="none" w:sz="0" w:space="0" w:color="auto"/>
                            <w:right w:val="none" w:sz="0" w:space="0" w:color="auto"/>
                          </w:divBdr>
                          <w:divsChild>
                            <w:div w:id="746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1163">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sChild>
        <w:div w:id="418405019">
          <w:marLeft w:val="0"/>
          <w:marRight w:val="0"/>
          <w:marTop w:val="0"/>
          <w:marBottom w:val="0"/>
          <w:divBdr>
            <w:top w:val="none" w:sz="0" w:space="0" w:color="auto"/>
            <w:left w:val="none" w:sz="0" w:space="0" w:color="auto"/>
            <w:bottom w:val="none" w:sz="0" w:space="0" w:color="auto"/>
            <w:right w:val="none" w:sz="0" w:space="0" w:color="auto"/>
          </w:divBdr>
          <w:divsChild>
            <w:div w:id="1450514621">
              <w:marLeft w:val="0"/>
              <w:marRight w:val="0"/>
              <w:marTop w:val="0"/>
              <w:marBottom w:val="0"/>
              <w:divBdr>
                <w:top w:val="none" w:sz="0" w:space="0" w:color="auto"/>
                <w:left w:val="none" w:sz="0" w:space="0" w:color="auto"/>
                <w:bottom w:val="none" w:sz="0" w:space="0" w:color="auto"/>
                <w:right w:val="none" w:sz="0" w:space="0" w:color="auto"/>
              </w:divBdr>
              <w:divsChild>
                <w:div w:id="404575577">
                  <w:marLeft w:val="0"/>
                  <w:marRight w:val="0"/>
                  <w:marTop w:val="0"/>
                  <w:marBottom w:val="0"/>
                  <w:divBdr>
                    <w:top w:val="none" w:sz="0" w:space="0" w:color="auto"/>
                    <w:left w:val="none" w:sz="0" w:space="0" w:color="auto"/>
                    <w:bottom w:val="none" w:sz="0" w:space="0" w:color="auto"/>
                    <w:right w:val="none" w:sz="0" w:space="0" w:color="auto"/>
                  </w:divBdr>
                  <w:divsChild>
                    <w:div w:id="1191840816">
                      <w:marLeft w:val="0"/>
                      <w:marRight w:val="0"/>
                      <w:marTop w:val="0"/>
                      <w:marBottom w:val="0"/>
                      <w:divBdr>
                        <w:top w:val="none" w:sz="0" w:space="0" w:color="auto"/>
                        <w:left w:val="none" w:sz="0" w:space="0" w:color="auto"/>
                        <w:bottom w:val="none" w:sz="0" w:space="0" w:color="auto"/>
                        <w:right w:val="none" w:sz="0" w:space="0" w:color="auto"/>
                      </w:divBdr>
                      <w:divsChild>
                        <w:div w:id="142167467">
                          <w:marLeft w:val="0"/>
                          <w:marRight w:val="0"/>
                          <w:marTop w:val="0"/>
                          <w:marBottom w:val="0"/>
                          <w:divBdr>
                            <w:top w:val="none" w:sz="0" w:space="0" w:color="auto"/>
                            <w:left w:val="none" w:sz="0" w:space="0" w:color="auto"/>
                            <w:bottom w:val="none" w:sz="0" w:space="0" w:color="auto"/>
                            <w:right w:val="none" w:sz="0" w:space="0" w:color="auto"/>
                          </w:divBdr>
                          <w:divsChild>
                            <w:div w:id="20211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893">
      <w:bodyDiv w:val="1"/>
      <w:marLeft w:val="0"/>
      <w:marRight w:val="0"/>
      <w:marTop w:val="0"/>
      <w:marBottom w:val="0"/>
      <w:divBdr>
        <w:top w:val="none" w:sz="0" w:space="0" w:color="auto"/>
        <w:left w:val="none" w:sz="0" w:space="0" w:color="auto"/>
        <w:bottom w:val="none" w:sz="0" w:space="0" w:color="auto"/>
        <w:right w:val="none" w:sz="0" w:space="0" w:color="auto"/>
      </w:divBdr>
    </w:div>
    <w:div w:id="405032202">
      <w:bodyDiv w:val="1"/>
      <w:marLeft w:val="0"/>
      <w:marRight w:val="0"/>
      <w:marTop w:val="0"/>
      <w:marBottom w:val="0"/>
      <w:divBdr>
        <w:top w:val="none" w:sz="0" w:space="0" w:color="auto"/>
        <w:left w:val="none" w:sz="0" w:space="0" w:color="auto"/>
        <w:bottom w:val="none" w:sz="0" w:space="0" w:color="auto"/>
        <w:right w:val="none" w:sz="0" w:space="0" w:color="auto"/>
      </w:divBdr>
    </w:div>
    <w:div w:id="411397493">
      <w:bodyDiv w:val="1"/>
      <w:marLeft w:val="0"/>
      <w:marRight w:val="0"/>
      <w:marTop w:val="0"/>
      <w:marBottom w:val="0"/>
      <w:divBdr>
        <w:top w:val="none" w:sz="0" w:space="0" w:color="auto"/>
        <w:left w:val="none" w:sz="0" w:space="0" w:color="auto"/>
        <w:bottom w:val="none" w:sz="0" w:space="0" w:color="auto"/>
        <w:right w:val="none" w:sz="0" w:space="0" w:color="auto"/>
      </w:divBdr>
    </w:div>
    <w:div w:id="413479125">
      <w:bodyDiv w:val="1"/>
      <w:marLeft w:val="0"/>
      <w:marRight w:val="0"/>
      <w:marTop w:val="0"/>
      <w:marBottom w:val="0"/>
      <w:divBdr>
        <w:top w:val="none" w:sz="0" w:space="0" w:color="auto"/>
        <w:left w:val="none" w:sz="0" w:space="0" w:color="auto"/>
        <w:bottom w:val="none" w:sz="0" w:space="0" w:color="auto"/>
        <w:right w:val="none" w:sz="0" w:space="0" w:color="auto"/>
      </w:divBdr>
    </w:div>
    <w:div w:id="416905714">
      <w:bodyDiv w:val="1"/>
      <w:marLeft w:val="0"/>
      <w:marRight w:val="0"/>
      <w:marTop w:val="0"/>
      <w:marBottom w:val="0"/>
      <w:divBdr>
        <w:top w:val="none" w:sz="0" w:space="0" w:color="auto"/>
        <w:left w:val="none" w:sz="0" w:space="0" w:color="auto"/>
        <w:bottom w:val="none" w:sz="0" w:space="0" w:color="auto"/>
        <w:right w:val="none" w:sz="0" w:space="0" w:color="auto"/>
      </w:divBdr>
    </w:div>
    <w:div w:id="421219702">
      <w:bodyDiv w:val="1"/>
      <w:marLeft w:val="0"/>
      <w:marRight w:val="0"/>
      <w:marTop w:val="0"/>
      <w:marBottom w:val="0"/>
      <w:divBdr>
        <w:top w:val="none" w:sz="0" w:space="0" w:color="auto"/>
        <w:left w:val="none" w:sz="0" w:space="0" w:color="auto"/>
        <w:bottom w:val="none" w:sz="0" w:space="0" w:color="auto"/>
        <w:right w:val="none" w:sz="0" w:space="0" w:color="auto"/>
      </w:divBdr>
      <w:divsChild>
        <w:div w:id="500392584">
          <w:marLeft w:val="0"/>
          <w:marRight w:val="0"/>
          <w:marTop w:val="0"/>
          <w:marBottom w:val="0"/>
          <w:divBdr>
            <w:top w:val="none" w:sz="0" w:space="0" w:color="auto"/>
            <w:left w:val="none" w:sz="0" w:space="0" w:color="auto"/>
            <w:bottom w:val="none" w:sz="0" w:space="0" w:color="auto"/>
            <w:right w:val="none" w:sz="0" w:space="0" w:color="auto"/>
          </w:divBdr>
          <w:divsChild>
            <w:div w:id="426581225">
              <w:marLeft w:val="0"/>
              <w:marRight w:val="0"/>
              <w:marTop w:val="0"/>
              <w:marBottom w:val="0"/>
              <w:divBdr>
                <w:top w:val="none" w:sz="0" w:space="0" w:color="auto"/>
                <w:left w:val="none" w:sz="0" w:space="0" w:color="auto"/>
                <w:bottom w:val="none" w:sz="0" w:space="0" w:color="auto"/>
                <w:right w:val="none" w:sz="0" w:space="0" w:color="auto"/>
              </w:divBdr>
              <w:divsChild>
                <w:div w:id="429739474">
                  <w:marLeft w:val="0"/>
                  <w:marRight w:val="0"/>
                  <w:marTop w:val="0"/>
                  <w:marBottom w:val="0"/>
                  <w:divBdr>
                    <w:top w:val="none" w:sz="0" w:space="0" w:color="auto"/>
                    <w:left w:val="none" w:sz="0" w:space="0" w:color="auto"/>
                    <w:bottom w:val="none" w:sz="0" w:space="0" w:color="auto"/>
                    <w:right w:val="none" w:sz="0" w:space="0" w:color="auto"/>
                  </w:divBdr>
                  <w:divsChild>
                    <w:div w:id="1817647180">
                      <w:marLeft w:val="0"/>
                      <w:marRight w:val="0"/>
                      <w:marTop w:val="0"/>
                      <w:marBottom w:val="0"/>
                      <w:divBdr>
                        <w:top w:val="none" w:sz="0" w:space="0" w:color="auto"/>
                        <w:left w:val="none" w:sz="0" w:space="0" w:color="auto"/>
                        <w:bottom w:val="none" w:sz="0" w:space="0" w:color="auto"/>
                        <w:right w:val="none" w:sz="0" w:space="0" w:color="auto"/>
                      </w:divBdr>
                      <w:divsChild>
                        <w:div w:id="1191798020">
                          <w:marLeft w:val="0"/>
                          <w:marRight w:val="0"/>
                          <w:marTop w:val="0"/>
                          <w:marBottom w:val="0"/>
                          <w:divBdr>
                            <w:top w:val="none" w:sz="0" w:space="0" w:color="auto"/>
                            <w:left w:val="none" w:sz="0" w:space="0" w:color="auto"/>
                            <w:bottom w:val="none" w:sz="0" w:space="0" w:color="auto"/>
                            <w:right w:val="none" w:sz="0" w:space="0" w:color="auto"/>
                          </w:divBdr>
                          <w:divsChild>
                            <w:div w:id="1405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5180">
      <w:bodyDiv w:val="1"/>
      <w:marLeft w:val="0"/>
      <w:marRight w:val="0"/>
      <w:marTop w:val="0"/>
      <w:marBottom w:val="0"/>
      <w:divBdr>
        <w:top w:val="none" w:sz="0" w:space="0" w:color="auto"/>
        <w:left w:val="none" w:sz="0" w:space="0" w:color="auto"/>
        <w:bottom w:val="none" w:sz="0" w:space="0" w:color="auto"/>
        <w:right w:val="none" w:sz="0" w:space="0" w:color="auto"/>
      </w:divBdr>
    </w:div>
    <w:div w:id="461268220">
      <w:bodyDiv w:val="1"/>
      <w:marLeft w:val="0"/>
      <w:marRight w:val="0"/>
      <w:marTop w:val="0"/>
      <w:marBottom w:val="0"/>
      <w:divBdr>
        <w:top w:val="none" w:sz="0" w:space="0" w:color="auto"/>
        <w:left w:val="none" w:sz="0" w:space="0" w:color="auto"/>
        <w:bottom w:val="none" w:sz="0" w:space="0" w:color="auto"/>
        <w:right w:val="none" w:sz="0" w:space="0" w:color="auto"/>
      </w:divBdr>
    </w:div>
    <w:div w:id="490143771">
      <w:bodyDiv w:val="1"/>
      <w:marLeft w:val="0"/>
      <w:marRight w:val="0"/>
      <w:marTop w:val="0"/>
      <w:marBottom w:val="0"/>
      <w:divBdr>
        <w:top w:val="none" w:sz="0" w:space="0" w:color="auto"/>
        <w:left w:val="none" w:sz="0" w:space="0" w:color="auto"/>
        <w:bottom w:val="none" w:sz="0" w:space="0" w:color="auto"/>
        <w:right w:val="none" w:sz="0" w:space="0" w:color="auto"/>
      </w:divBdr>
    </w:div>
    <w:div w:id="490371436">
      <w:bodyDiv w:val="1"/>
      <w:marLeft w:val="0"/>
      <w:marRight w:val="0"/>
      <w:marTop w:val="0"/>
      <w:marBottom w:val="0"/>
      <w:divBdr>
        <w:top w:val="none" w:sz="0" w:space="0" w:color="auto"/>
        <w:left w:val="none" w:sz="0" w:space="0" w:color="auto"/>
        <w:bottom w:val="none" w:sz="0" w:space="0" w:color="auto"/>
        <w:right w:val="none" w:sz="0" w:space="0" w:color="auto"/>
      </w:divBdr>
    </w:div>
    <w:div w:id="512500109">
      <w:bodyDiv w:val="1"/>
      <w:marLeft w:val="0"/>
      <w:marRight w:val="0"/>
      <w:marTop w:val="0"/>
      <w:marBottom w:val="0"/>
      <w:divBdr>
        <w:top w:val="none" w:sz="0" w:space="0" w:color="auto"/>
        <w:left w:val="none" w:sz="0" w:space="0" w:color="auto"/>
        <w:bottom w:val="none" w:sz="0" w:space="0" w:color="auto"/>
        <w:right w:val="none" w:sz="0" w:space="0" w:color="auto"/>
      </w:divBdr>
    </w:div>
    <w:div w:id="568657509">
      <w:bodyDiv w:val="1"/>
      <w:marLeft w:val="0"/>
      <w:marRight w:val="0"/>
      <w:marTop w:val="0"/>
      <w:marBottom w:val="0"/>
      <w:divBdr>
        <w:top w:val="none" w:sz="0" w:space="0" w:color="auto"/>
        <w:left w:val="none" w:sz="0" w:space="0" w:color="auto"/>
        <w:bottom w:val="none" w:sz="0" w:space="0" w:color="auto"/>
        <w:right w:val="none" w:sz="0" w:space="0" w:color="auto"/>
      </w:divBdr>
    </w:div>
    <w:div w:id="568922706">
      <w:bodyDiv w:val="1"/>
      <w:marLeft w:val="0"/>
      <w:marRight w:val="0"/>
      <w:marTop w:val="0"/>
      <w:marBottom w:val="0"/>
      <w:divBdr>
        <w:top w:val="none" w:sz="0" w:space="0" w:color="auto"/>
        <w:left w:val="none" w:sz="0" w:space="0" w:color="auto"/>
        <w:bottom w:val="none" w:sz="0" w:space="0" w:color="auto"/>
        <w:right w:val="none" w:sz="0" w:space="0" w:color="auto"/>
      </w:divBdr>
    </w:div>
    <w:div w:id="580869355">
      <w:bodyDiv w:val="1"/>
      <w:marLeft w:val="0"/>
      <w:marRight w:val="0"/>
      <w:marTop w:val="0"/>
      <w:marBottom w:val="0"/>
      <w:divBdr>
        <w:top w:val="none" w:sz="0" w:space="0" w:color="auto"/>
        <w:left w:val="none" w:sz="0" w:space="0" w:color="auto"/>
        <w:bottom w:val="none" w:sz="0" w:space="0" w:color="auto"/>
        <w:right w:val="none" w:sz="0" w:space="0" w:color="auto"/>
      </w:divBdr>
    </w:div>
    <w:div w:id="581111429">
      <w:bodyDiv w:val="1"/>
      <w:marLeft w:val="0"/>
      <w:marRight w:val="0"/>
      <w:marTop w:val="0"/>
      <w:marBottom w:val="0"/>
      <w:divBdr>
        <w:top w:val="none" w:sz="0" w:space="0" w:color="auto"/>
        <w:left w:val="none" w:sz="0" w:space="0" w:color="auto"/>
        <w:bottom w:val="none" w:sz="0" w:space="0" w:color="auto"/>
        <w:right w:val="none" w:sz="0" w:space="0" w:color="auto"/>
      </w:divBdr>
    </w:div>
    <w:div w:id="590285732">
      <w:bodyDiv w:val="1"/>
      <w:marLeft w:val="0"/>
      <w:marRight w:val="0"/>
      <w:marTop w:val="0"/>
      <w:marBottom w:val="0"/>
      <w:divBdr>
        <w:top w:val="none" w:sz="0" w:space="0" w:color="auto"/>
        <w:left w:val="none" w:sz="0" w:space="0" w:color="auto"/>
        <w:bottom w:val="none" w:sz="0" w:space="0" w:color="auto"/>
        <w:right w:val="none" w:sz="0" w:space="0" w:color="auto"/>
      </w:divBdr>
    </w:div>
    <w:div w:id="592667665">
      <w:bodyDiv w:val="1"/>
      <w:marLeft w:val="0"/>
      <w:marRight w:val="0"/>
      <w:marTop w:val="0"/>
      <w:marBottom w:val="0"/>
      <w:divBdr>
        <w:top w:val="none" w:sz="0" w:space="0" w:color="auto"/>
        <w:left w:val="none" w:sz="0" w:space="0" w:color="auto"/>
        <w:bottom w:val="none" w:sz="0" w:space="0" w:color="auto"/>
        <w:right w:val="none" w:sz="0" w:space="0" w:color="auto"/>
      </w:divBdr>
    </w:div>
    <w:div w:id="624777055">
      <w:bodyDiv w:val="1"/>
      <w:marLeft w:val="0"/>
      <w:marRight w:val="0"/>
      <w:marTop w:val="0"/>
      <w:marBottom w:val="0"/>
      <w:divBdr>
        <w:top w:val="none" w:sz="0" w:space="0" w:color="auto"/>
        <w:left w:val="none" w:sz="0" w:space="0" w:color="auto"/>
        <w:bottom w:val="none" w:sz="0" w:space="0" w:color="auto"/>
        <w:right w:val="none" w:sz="0" w:space="0" w:color="auto"/>
      </w:divBdr>
    </w:div>
    <w:div w:id="625359407">
      <w:bodyDiv w:val="1"/>
      <w:marLeft w:val="0"/>
      <w:marRight w:val="0"/>
      <w:marTop w:val="0"/>
      <w:marBottom w:val="0"/>
      <w:divBdr>
        <w:top w:val="none" w:sz="0" w:space="0" w:color="auto"/>
        <w:left w:val="none" w:sz="0" w:space="0" w:color="auto"/>
        <w:bottom w:val="none" w:sz="0" w:space="0" w:color="auto"/>
        <w:right w:val="none" w:sz="0" w:space="0" w:color="auto"/>
      </w:divBdr>
    </w:div>
    <w:div w:id="655229149">
      <w:bodyDiv w:val="1"/>
      <w:marLeft w:val="0"/>
      <w:marRight w:val="0"/>
      <w:marTop w:val="0"/>
      <w:marBottom w:val="0"/>
      <w:divBdr>
        <w:top w:val="none" w:sz="0" w:space="0" w:color="auto"/>
        <w:left w:val="none" w:sz="0" w:space="0" w:color="auto"/>
        <w:bottom w:val="none" w:sz="0" w:space="0" w:color="auto"/>
        <w:right w:val="none" w:sz="0" w:space="0" w:color="auto"/>
      </w:divBdr>
    </w:div>
    <w:div w:id="720252196">
      <w:bodyDiv w:val="1"/>
      <w:marLeft w:val="0"/>
      <w:marRight w:val="0"/>
      <w:marTop w:val="0"/>
      <w:marBottom w:val="0"/>
      <w:divBdr>
        <w:top w:val="none" w:sz="0" w:space="0" w:color="auto"/>
        <w:left w:val="none" w:sz="0" w:space="0" w:color="auto"/>
        <w:bottom w:val="none" w:sz="0" w:space="0" w:color="auto"/>
        <w:right w:val="none" w:sz="0" w:space="0" w:color="auto"/>
      </w:divBdr>
    </w:div>
    <w:div w:id="728068906">
      <w:bodyDiv w:val="1"/>
      <w:marLeft w:val="0"/>
      <w:marRight w:val="0"/>
      <w:marTop w:val="0"/>
      <w:marBottom w:val="0"/>
      <w:divBdr>
        <w:top w:val="none" w:sz="0" w:space="0" w:color="auto"/>
        <w:left w:val="none" w:sz="0" w:space="0" w:color="auto"/>
        <w:bottom w:val="none" w:sz="0" w:space="0" w:color="auto"/>
        <w:right w:val="none" w:sz="0" w:space="0" w:color="auto"/>
      </w:divBdr>
    </w:div>
    <w:div w:id="743646843">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2047019">
      <w:bodyDiv w:val="1"/>
      <w:marLeft w:val="0"/>
      <w:marRight w:val="0"/>
      <w:marTop w:val="0"/>
      <w:marBottom w:val="0"/>
      <w:divBdr>
        <w:top w:val="none" w:sz="0" w:space="0" w:color="auto"/>
        <w:left w:val="none" w:sz="0" w:space="0" w:color="auto"/>
        <w:bottom w:val="none" w:sz="0" w:space="0" w:color="auto"/>
        <w:right w:val="none" w:sz="0" w:space="0" w:color="auto"/>
      </w:divBdr>
    </w:div>
    <w:div w:id="757480997">
      <w:bodyDiv w:val="1"/>
      <w:marLeft w:val="0"/>
      <w:marRight w:val="0"/>
      <w:marTop w:val="0"/>
      <w:marBottom w:val="0"/>
      <w:divBdr>
        <w:top w:val="none" w:sz="0" w:space="0" w:color="auto"/>
        <w:left w:val="none" w:sz="0" w:space="0" w:color="auto"/>
        <w:bottom w:val="none" w:sz="0" w:space="0" w:color="auto"/>
        <w:right w:val="none" w:sz="0" w:space="0" w:color="auto"/>
      </w:divBdr>
    </w:div>
    <w:div w:id="759378192">
      <w:bodyDiv w:val="1"/>
      <w:marLeft w:val="0"/>
      <w:marRight w:val="0"/>
      <w:marTop w:val="0"/>
      <w:marBottom w:val="0"/>
      <w:divBdr>
        <w:top w:val="none" w:sz="0" w:space="0" w:color="auto"/>
        <w:left w:val="none" w:sz="0" w:space="0" w:color="auto"/>
        <w:bottom w:val="none" w:sz="0" w:space="0" w:color="auto"/>
        <w:right w:val="none" w:sz="0" w:space="0" w:color="auto"/>
      </w:divBdr>
    </w:div>
    <w:div w:id="778568882">
      <w:bodyDiv w:val="1"/>
      <w:marLeft w:val="0"/>
      <w:marRight w:val="0"/>
      <w:marTop w:val="0"/>
      <w:marBottom w:val="0"/>
      <w:divBdr>
        <w:top w:val="none" w:sz="0" w:space="0" w:color="auto"/>
        <w:left w:val="none" w:sz="0" w:space="0" w:color="auto"/>
        <w:bottom w:val="none" w:sz="0" w:space="0" w:color="auto"/>
        <w:right w:val="none" w:sz="0" w:space="0" w:color="auto"/>
      </w:divBdr>
    </w:div>
    <w:div w:id="781611103">
      <w:bodyDiv w:val="1"/>
      <w:marLeft w:val="0"/>
      <w:marRight w:val="0"/>
      <w:marTop w:val="0"/>
      <w:marBottom w:val="0"/>
      <w:divBdr>
        <w:top w:val="none" w:sz="0" w:space="0" w:color="auto"/>
        <w:left w:val="none" w:sz="0" w:space="0" w:color="auto"/>
        <w:bottom w:val="none" w:sz="0" w:space="0" w:color="auto"/>
        <w:right w:val="none" w:sz="0" w:space="0" w:color="auto"/>
      </w:divBdr>
    </w:div>
    <w:div w:id="832338835">
      <w:bodyDiv w:val="1"/>
      <w:marLeft w:val="0"/>
      <w:marRight w:val="0"/>
      <w:marTop w:val="0"/>
      <w:marBottom w:val="0"/>
      <w:divBdr>
        <w:top w:val="none" w:sz="0" w:space="0" w:color="auto"/>
        <w:left w:val="none" w:sz="0" w:space="0" w:color="auto"/>
        <w:bottom w:val="none" w:sz="0" w:space="0" w:color="auto"/>
        <w:right w:val="none" w:sz="0" w:space="0" w:color="auto"/>
      </w:divBdr>
    </w:div>
    <w:div w:id="839661212">
      <w:bodyDiv w:val="1"/>
      <w:marLeft w:val="0"/>
      <w:marRight w:val="0"/>
      <w:marTop w:val="0"/>
      <w:marBottom w:val="0"/>
      <w:divBdr>
        <w:top w:val="none" w:sz="0" w:space="0" w:color="auto"/>
        <w:left w:val="none" w:sz="0" w:space="0" w:color="auto"/>
        <w:bottom w:val="none" w:sz="0" w:space="0" w:color="auto"/>
        <w:right w:val="none" w:sz="0" w:space="0" w:color="auto"/>
      </w:divBdr>
    </w:div>
    <w:div w:id="876966274">
      <w:bodyDiv w:val="1"/>
      <w:marLeft w:val="0"/>
      <w:marRight w:val="0"/>
      <w:marTop w:val="0"/>
      <w:marBottom w:val="0"/>
      <w:divBdr>
        <w:top w:val="none" w:sz="0" w:space="0" w:color="auto"/>
        <w:left w:val="none" w:sz="0" w:space="0" w:color="auto"/>
        <w:bottom w:val="none" w:sz="0" w:space="0" w:color="auto"/>
        <w:right w:val="none" w:sz="0" w:space="0" w:color="auto"/>
      </w:divBdr>
    </w:div>
    <w:div w:id="989022342">
      <w:bodyDiv w:val="1"/>
      <w:marLeft w:val="0"/>
      <w:marRight w:val="0"/>
      <w:marTop w:val="0"/>
      <w:marBottom w:val="0"/>
      <w:divBdr>
        <w:top w:val="none" w:sz="0" w:space="0" w:color="auto"/>
        <w:left w:val="none" w:sz="0" w:space="0" w:color="auto"/>
        <w:bottom w:val="none" w:sz="0" w:space="0" w:color="auto"/>
        <w:right w:val="none" w:sz="0" w:space="0" w:color="auto"/>
      </w:divBdr>
    </w:div>
    <w:div w:id="1002047740">
      <w:bodyDiv w:val="1"/>
      <w:marLeft w:val="0"/>
      <w:marRight w:val="0"/>
      <w:marTop w:val="0"/>
      <w:marBottom w:val="0"/>
      <w:divBdr>
        <w:top w:val="none" w:sz="0" w:space="0" w:color="auto"/>
        <w:left w:val="none" w:sz="0" w:space="0" w:color="auto"/>
        <w:bottom w:val="none" w:sz="0" w:space="0" w:color="auto"/>
        <w:right w:val="none" w:sz="0" w:space="0" w:color="auto"/>
      </w:divBdr>
    </w:div>
    <w:div w:id="1024670816">
      <w:bodyDiv w:val="1"/>
      <w:marLeft w:val="0"/>
      <w:marRight w:val="0"/>
      <w:marTop w:val="0"/>
      <w:marBottom w:val="0"/>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sChild>
            <w:div w:id="711006235">
              <w:marLeft w:val="0"/>
              <w:marRight w:val="0"/>
              <w:marTop w:val="0"/>
              <w:marBottom w:val="0"/>
              <w:divBdr>
                <w:top w:val="none" w:sz="0" w:space="0" w:color="auto"/>
                <w:left w:val="none" w:sz="0" w:space="0" w:color="auto"/>
                <w:bottom w:val="none" w:sz="0" w:space="0" w:color="auto"/>
                <w:right w:val="none" w:sz="0" w:space="0" w:color="auto"/>
              </w:divBdr>
              <w:divsChild>
                <w:div w:id="1134717413">
                  <w:marLeft w:val="0"/>
                  <w:marRight w:val="0"/>
                  <w:marTop w:val="0"/>
                  <w:marBottom w:val="0"/>
                  <w:divBdr>
                    <w:top w:val="none" w:sz="0" w:space="0" w:color="auto"/>
                    <w:left w:val="none" w:sz="0" w:space="0" w:color="auto"/>
                    <w:bottom w:val="none" w:sz="0" w:space="0" w:color="auto"/>
                    <w:right w:val="none" w:sz="0" w:space="0" w:color="auto"/>
                  </w:divBdr>
                  <w:divsChild>
                    <w:div w:id="1137259011">
                      <w:marLeft w:val="0"/>
                      <w:marRight w:val="0"/>
                      <w:marTop w:val="0"/>
                      <w:marBottom w:val="0"/>
                      <w:divBdr>
                        <w:top w:val="none" w:sz="0" w:space="0" w:color="auto"/>
                        <w:left w:val="none" w:sz="0" w:space="0" w:color="auto"/>
                        <w:bottom w:val="none" w:sz="0" w:space="0" w:color="auto"/>
                        <w:right w:val="none" w:sz="0" w:space="0" w:color="auto"/>
                      </w:divBdr>
                      <w:divsChild>
                        <w:div w:id="1392541266">
                          <w:marLeft w:val="0"/>
                          <w:marRight w:val="0"/>
                          <w:marTop w:val="0"/>
                          <w:marBottom w:val="0"/>
                          <w:divBdr>
                            <w:top w:val="none" w:sz="0" w:space="0" w:color="auto"/>
                            <w:left w:val="none" w:sz="0" w:space="0" w:color="auto"/>
                            <w:bottom w:val="none" w:sz="0" w:space="0" w:color="auto"/>
                            <w:right w:val="none" w:sz="0" w:space="0" w:color="auto"/>
                          </w:divBdr>
                          <w:divsChild>
                            <w:div w:id="1261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72662">
      <w:bodyDiv w:val="1"/>
      <w:marLeft w:val="0"/>
      <w:marRight w:val="0"/>
      <w:marTop w:val="0"/>
      <w:marBottom w:val="0"/>
      <w:divBdr>
        <w:top w:val="none" w:sz="0" w:space="0" w:color="auto"/>
        <w:left w:val="none" w:sz="0" w:space="0" w:color="auto"/>
        <w:bottom w:val="none" w:sz="0" w:space="0" w:color="auto"/>
        <w:right w:val="none" w:sz="0" w:space="0" w:color="auto"/>
      </w:divBdr>
    </w:div>
    <w:div w:id="1041635928">
      <w:bodyDiv w:val="1"/>
      <w:marLeft w:val="0"/>
      <w:marRight w:val="0"/>
      <w:marTop w:val="0"/>
      <w:marBottom w:val="0"/>
      <w:divBdr>
        <w:top w:val="none" w:sz="0" w:space="0" w:color="auto"/>
        <w:left w:val="none" w:sz="0" w:space="0" w:color="auto"/>
        <w:bottom w:val="none" w:sz="0" w:space="0" w:color="auto"/>
        <w:right w:val="none" w:sz="0" w:space="0" w:color="auto"/>
      </w:divBdr>
    </w:div>
    <w:div w:id="105023145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12">
          <w:marLeft w:val="0"/>
          <w:marRight w:val="0"/>
          <w:marTop w:val="0"/>
          <w:marBottom w:val="0"/>
          <w:divBdr>
            <w:top w:val="none" w:sz="0" w:space="0" w:color="auto"/>
            <w:left w:val="none" w:sz="0" w:space="0" w:color="auto"/>
            <w:bottom w:val="none" w:sz="0" w:space="0" w:color="auto"/>
            <w:right w:val="none" w:sz="0" w:space="0" w:color="auto"/>
          </w:divBdr>
          <w:divsChild>
            <w:div w:id="4287515">
              <w:marLeft w:val="0"/>
              <w:marRight w:val="0"/>
              <w:marTop w:val="0"/>
              <w:marBottom w:val="0"/>
              <w:divBdr>
                <w:top w:val="none" w:sz="0" w:space="0" w:color="auto"/>
                <w:left w:val="none" w:sz="0" w:space="0" w:color="auto"/>
                <w:bottom w:val="none" w:sz="0" w:space="0" w:color="auto"/>
                <w:right w:val="none" w:sz="0" w:space="0" w:color="auto"/>
              </w:divBdr>
              <w:divsChild>
                <w:div w:id="897400286">
                  <w:marLeft w:val="0"/>
                  <w:marRight w:val="0"/>
                  <w:marTop w:val="0"/>
                  <w:marBottom w:val="0"/>
                  <w:divBdr>
                    <w:top w:val="none" w:sz="0" w:space="0" w:color="auto"/>
                    <w:left w:val="none" w:sz="0" w:space="0" w:color="auto"/>
                    <w:bottom w:val="none" w:sz="0" w:space="0" w:color="auto"/>
                    <w:right w:val="none" w:sz="0" w:space="0" w:color="auto"/>
                  </w:divBdr>
                  <w:divsChild>
                    <w:div w:id="460080034">
                      <w:marLeft w:val="0"/>
                      <w:marRight w:val="0"/>
                      <w:marTop w:val="0"/>
                      <w:marBottom w:val="0"/>
                      <w:divBdr>
                        <w:top w:val="none" w:sz="0" w:space="0" w:color="auto"/>
                        <w:left w:val="none" w:sz="0" w:space="0" w:color="auto"/>
                        <w:bottom w:val="none" w:sz="0" w:space="0" w:color="auto"/>
                        <w:right w:val="none" w:sz="0" w:space="0" w:color="auto"/>
                      </w:divBdr>
                      <w:divsChild>
                        <w:div w:id="263734294">
                          <w:marLeft w:val="0"/>
                          <w:marRight w:val="0"/>
                          <w:marTop w:val="0"/>
                          <w:marBottom w:val="0"/>
                          <w:divBdr>
                            <w:top w:val="none" w:sz="0" w:space="0" w:color="auto"/>
                            <w:left w:val="none" w:sz="0" w:space="0" w:color="auto"/>
                            <w:bottom w:val="none" w:sz="0" w:space="0" w:color="auto"/>
                            <w:right w:val="none" w:sz="0" w:space="0" w:color="auto"/>
                          </w:divBdr>
                          <w:divsChild>
                            <w:div w:id="431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59091366">
      <w:bodyDiv w:val="1"/>
      <w:marLeft w:val="0"/>
      <w:marRight w:val="0"/>
      <w:marTop w:val="0"/>
      <w:marBottom w:val="0"/>
      <w:divBdr>
        <w:top w:val="none" w:sz="0" w:space="0" w:color="auto"/>
        <w:left w:val="none" w:sz="0" w:space="0" w:color="auto"/>
        <w:bottom w:val="none" w:sz="0" w:space="0" w:color="auto"/>
        <w:right w:val="none" w:sz="0" w:space="0" w:color="auto"/>
      </w:divBdr>
    </w:div>
    <w:div w:id="1069813315">
      <w:bodyDiv w:val="1"/>
      <w:marLeft w:val="0"/>
      <w:marRight w:val="0"/>
      <w:marTop w:val="0"/>
      <w:marBottom w:val="0"/>
      <w:divBdr>
        <w:top w:val="none" w:sz="0" w:space="0" w:color="auto"/>
        <w:left w:val="none" w:sz="0" w:space="0" w:color="auto"/>
        <w:bottom w:val="none" w:sz="0" w:space="0" w:color="auto"/>
        <w:right w:val="none" w:sz="0" w:space="0" w:color="auto"/>
      </w:divBdr>
    </w:div>
    <w:div w:id="1079643616">
      <w:bodyDiv w:val="1"/>
      <w:marLeft w:val="0"/>
      <w:marRight w:val="0"/>
      <w:marTop w:val="0"/>
      <w:marBottom w:val="0"/>
      <w:divBdr>
        <w:top w:val="none" w:sz="0" w:space="0" w:color="auto"/>
        <w:left w:val="none" w:sz="0" w:space="0" w:color="auto"/>
        <w:bottom w:val="none" w:sz="0" w:space="0" w:color="auto"/>
        <w:right w:val="none" w:sz="0" w:space="0" w:color="auto"/>
      </w:divBdr>
    </w:div>
    <w:div w:id="1090665257">
      <w:bodyDiv w:val="1"/>
      <w:marLeft w:val="0"/>
      <w:marRight w:val="0"/>
      <w:marTop w:val="0"/>
      <w:marBottom w:val="0"/>
      <w:divBdr>
        <w:top w:val="none" w:sz="0" w:space="0" w:color="auto"/>
        <w:left w:val="none" w:sz="0" w:space="0" w:color="auto"/>
        <w:bottom w:val="none" w:sz="0" w:space="0" w:color="auto"/>
        <w:right w:val="none" w:sz="0" w:space="0" w:color="auto"/>
      </w:divBdr>
    </w:div>
    <w:div w:id="1128550031">
      <w:bodyDiv w:val="1"/>
      <w:marLeft w:val="0"/>
      <w:marRight w:val="0"/>
      <w:marTop w:val="0"/>
      <w:marBottom w:val="0"/>
      <w:divBdr>
        <w:top w:val="none" w:sz="0" w:space="0" w:color="auto"/>
        <w:left w:val="none" w:sz="0" w:space="0" w:color="auto"/>
        <w:bottom w:val="none" w:sz="0" w:space="0" w:color="auto"/>
        <w:right w:val="none" w:sz="0" w:space="0" w:color="auto"/>
      </w:divBdr>
    </w:div>
    <w:div w:id="1132018366">
      <w:bodyDiv w:val="1"/>
      <w:marLeft w:val="0"/>
      <w:marRight w:val="0"/>
      <w:marTop w:val="0"/>
      <w:marBottom w:val="0"/>
      <w:divBdr>
        <w:top w:val="none" w:sz="0" w:space="0" w:color="auto"/>
        <w:left w:val="none" w:sz="0" w:space="0" w:color="auto"/>
        <w:bottom w:val="none" w:sz="0" w:space="0" w:color="auto"/>
        <w:right w:val="none" w:sz="0" w:space="0" w:color="auto"/>
      </w:divBdr>
    </w:div>
    <w:div w:id="1161117246">
      <w:bodyDiv w:val="1"/>
      <w:marLeft w:val="0"/>
      <w:marRight w:val="0"/>
      <w:marTop w:val="0"/>
      <w:marBottom w:val="0"/>
      <w:divBdr>
        <w:top w:val="none" w:sz="0" w:space="0" w:color="auto"/>
        <w:left w:val="none" w:sz="0" w:space="0" w:color="auto"/>
        <w:bottom w:val="none" w:sz="0" w:space="0" w:color="auto"/>
        <w:right w:val="none" w:sz="0" w:space="0" w:color="auto"/>
      </w:divBdr>
    </w:div>
    <w:div w:id="1187403257">
      <w:bodyDiv w:val="1"/>
      <w:marLeft w:val="0"/>
      <w:marRight w:val="0"/>
      <w:marTop w:val="0"/>
      <w:marBottom w:val="0"/>
      <w:divBdr>
        <w:top w:val="none" w:sz="0" w:space="0" w:color="auto"/>
        <w:left w:val="none" w:sz="0" w:space="0" w:color="auto"/>
        <w:bottom w:val="none" w:sz="0" w:space="0" w:color="auto"/>
        <w:right w:val="none" w:sz="0" w:space="0" w:color="auto"/>
      </w:divBdr>
    </w:div>
    <w:div w:id="1210074106">
      <w:bodyDiv w:val="1"/>
      <w:marLeft w:val="0"/>
      <w:marRight w:val="0"/>
      <w:marTop w:val="0"/>
      <w:marBottom w:val="0"/>
      <w:divBdr>
        <w:top w:val="none" w:sz="0" w:space="0" w:color="auto"/>
        <w:left w:val="none" w:sz="0" w:space="0" w:color="auto"/>
        <w:bottom w:val="none" w:sz="0" w:space="0" w:color="auto"/>
        <w:right w:val="none" w:sz="0" w:space="0" w:color="auto"/>
      </w:divBdr>
    </w:div>
    <w:div w:id="121373684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3">
          <w:marLeft w:val="0"/>
          <w:marRight w:val="0"/>
          <w:marTop w:val="0"/>
          <w:marBottom w:val="0"/>
          <w:divBdr>
            <w:top w:val="none" w:sz="0" w:space="0" w:color="auto"/>
            <w:left w:val="none" w:sz="0" w:space="0" w:color="auto"/>
            <w:bottom w:val="none" w:sz="0" w:space="0" w:color="auto"/>
            <w:right w:val="none" w:sz="0" w:space="0" w:color="auto"/>
          </w:divBdr>
          <w:divsChild>
            <w:div w:id="1397238913">
              <w:marLeft w:val="0"/>
              <w:marRight w:val="0"/>
              <w:marTop w:val="0"/>
              <w:marBottom w:val="0"/>
              <w:divBdr>
                <w:top w:val="none" w:sz="0" w:space="0" w:color="auto"/>
                <w:left w:val="none" w:sz="0" w:space="0" w:color="auto"/>
                <w:bottom w:val="none" w:sz="0" w:space="0" w:color="auto"/>
                <w:right w:val="none" w:sz="0" w:space="0" w:color="auto"/>
              </w:divBdr>
              <w:divsChild>
                <w:div w:id="742409566">
                  <w:marLeft w:val="0"/>
                  <w:marRight w:val="0"/>
                  <w:marTop w:val="0"/>
                  <w:marBottom w:val="0"/>
                  <w:divBdr>
                    <w:top w:val="none" w:sz="0" w:space="0" w:color="auto"/>
                    <w:left w:val="none" w:sz="0" w:space="0" w:color="auto"/>
                    <w:bottom w:val="none" w:sz="0" w:space="0" w:color="auto"/>
                    <w:right w:val="none" w:sz="0" w:space="0" w:color="auto"/>
                  </w:divBdr>
                  <w:divsChild>
                    <w:div w:id="993724264">
                      <w:marLeft w:val="0"/>
                      <w:marRight w:val="0"/>
                      <w:marTop w:val="0"/>
                      <w:marBottom w:val="0"/>
                      <w:divBdr>
                        <w:top w:val="none" w:sz="0" w:space="0" w:color="auto"/>
                        <w:left w:val="none" w:sz="0" w:space="0" w:color="auto"/>
                        <w:bottom w:val="none" w:sz="0" w:space="0" w:color="auto"/>
                        <w:right w:val="none" w:sz="0" w:space="0" w:color="auto"/>
                      </w:divBdr>
                      <w:divsChild>
                        <w:div w:id="1676496199">
                          <w:marLeft w:val="0"/>
                          <w:marRight w:val="0"/>
                          <w:marTop w:val="0"/>
                          <w:marBottom w:val="0"/>
                          <w:divBdr>
                            <w:top w:val="none" w:sz="0" w:space="0" w:color="auto"/>
                            <w:left w:val="none" w:sz="0" w:space="0" w:color="auto"/>
                            <w:bottom w:val="none" w:sz="0" w:space="0" w:color="auto"/>
                            <w:right w:val="none" w:sz="0" w:space="0" w:color="auto"/>
                          </w:divBdr>
                          <w:divsChild>
                            <w:div w:id="11517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2593">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39898113">
      <w:bodyDiv w:val="1"/>
      <w:marLeft w:val="0"/>
      <w:marRight w:val="0"/>
      <w:marTop w:val="0"/>
      <w:marBottom w:val="0"/>
      <w:divBdr>
        <w:top w:val="none" w:sz="0" w:space="0" w:color="auto"/>
        <w:left w:val="none" w:sz="0" w:space="0" w:color="auto"/>
        <w:bottom w:val="none" w:sz="0" w:space="0" w:color="auto"/>
        <w:right w:val="none" w:sz="0" w:space="0" w:color="auto"/>
      </w:divBdr>
    </w:div>
    <w:div w:id="1244684781">
      <w:bodyDiv w:val="1"/>
      <w:marLeft w:val="0"/>
      <w:marRight w:val="0"/>
      <w:marTop w:val="0"/>
      <w:marBottom w:val="0"/>
      <w:divBdr>
        <w:top w:val="none" w:sz="0" w:space="0" w:color="auto"/>
        <w:left w:val="none" w:sz="0" w:space="0" w:color="auto"/>
        <w:bottom w:val="none" w:sz="0" w:space="0" w:color="auto"/>
        <w:right w:val="none" w:sz="0" w:space="0" w:color="auto"/>
      </w:divBdr>
    </w:div>
    <w:div w:id="1246498628">
      <w:bodyDiv w:val="1"/>
      <w:marLeft w:val="0"/>
      <w:marRight w:val="0"/>
      <w:marTop w:val="0"/>
      <w:marBottom w:val="0"/>
      <w:divBdr>
        <w:top w:val="none" w:sz="0" w:space="0" w:color="auto"/>
        <w:left w:val="none" w:sz="0" w:space="0" w:color="auto"/>
        <w:bottom w:val="none" w:sz="0" w:space="0" w:color="auto"/>
        <w:right w:val="none" w:sz="0" w:space="0" w:color="auto"/>
      </w:divBdr>
    </w:div>
    <w:div w:id="1254893257">
      <w:bodyDiv w:val="1"/>
      <w:marLeft w:val="0"/>
      <w:marRight w:val="0"/>
      <w:marTop w:val="0"/>
      <w:marBottom w:val="0"/>
      <w:divBdr>
        <w:top w:val="none" w:sz="0" w:space="0" w:color="auto"/>
        <w:left w:val="none" w:sz="0" w:space="0" w:color="auto"/>
        <w:bottom w:val="none" w:sz="0" w:space="0" w:color="auto"/>
        <w:right w:val="none" w:sz="0" w:space="0" w:color="auto"/>
      </w:divBdr>
    </w:div>
    <w:div w:id="1266620265">
      <w:bodyDiv w:val="1"/>
      <w:marLeft w:val="0"/>
      <w:marRight w:val="0"/>
      <w:marTop w:val="0"/>
      <w:marBottom w:val="0"/>
      <w:divBdr>
        <w:top w:val="none" w:sz="0" w:space="0" w:color="auto"/>
        <w:left w:val="none" w:sz="0" w:space="0" w:color="auto"/>
        <w:bottom w:val="none" w:sz="0" w:space="0" w:color="auto"/>
        <w:right w:val="none" w:sz="0" w:space="0" w:color="auto"/>
      </w:divBdr>
      <w:divsChild>
        <w:div w:id="416251174">
          <w:marLeft w:val="0"/>
          <w:marRight w:val="0"/>
          <w:marTop w:val="0"/>
          <w:marBottom w:val="0"/>
          <w:divBdr>
            <w:top w:val="none" w:sz="0" w:space="0" w:color="auto"/>
            <w:left w:val="none" w:sz="0" w:space="0" w:color="auto"/>
            <w:bottom w:val="none" w:sz="0" w:space="0" w:color="auto"/>
            <w:right w:val="none" w:sz="0" w:space="0" w:color="auto"/>
          </w:divBdr>
          <w:divsChild>
            <w:div w:id="1625649774">
              <w:marLeft w:val="0"/>
              <w:marRight w:val="0"/>
              <w:marTop w:val="0"/>
              <w:marBottom w:val="0"/>
              <w:divBdr>
                <w:top w:val="none" w:sz="0" w:space="0" w:color="auto"/>
                <w:left w:val="none" w:sz="0" w:space="0" w:color="auto"/>
                <w:bottom w:val="none" w:sz="0" w:space="0" w:color="auto"/>
                <w:right w:val="none" w:sz="0" w:space="0" w:color="auto"/>
              </w:divBdr>
              <w:divsChild>
                <w:div w:id="1217084569">
                  <w:marLeft w:val="0"/>
                  <w:marRight w:val="0"/>
                  <w:marTop w:val="0"/>
                  <w:marBottom w:val="0"/>
                  <w:divBdr>
                    <w:top w:val="none" w:sz="0" w:space="0" w:color="auto"/>
                    <w:left w:val="none" w:sz="0" w:space="0" w:color="auto"/>
                    <w:bottom w:val="none" w:sz="0" w:space="0" w:color="auto"/>
                    <w:right w:val="none" w:sz="0" w:space="0" w:color="auto"/>
                  </w:divBdr>
                  <w:divsChild>
                    <w:div w:id="80109249">
                      <w:marLeft w:val="0"/>
                      <w:marRight w:val="0"/>
                      <w:marTop w:val="0"/>
                      <w:marBottom w:val="0"/>
                      <w:divBdr>
                        <w:top w:val="none" w:sz="0" w:space="0" w:color="auto"/>
                        <w:left w:val="none" w:sz="0" w:space="0" w:color="auto"/>
                        <w:bottom w:val="none" w:sz="0" w:space="0" w:color="auto"/>
                        <w:right w:val="none" w:sz="0" w:space="0" w:color="auto"/>
                      </w:divBdr>
                      <w:divsChild>
                        <w:div w:id="1535070814">
                          <w:marLeft w:val="0"/>
                          <w:marRight w:val="0"/>
                          <w:marTop w:val="0"/>
                          <w:marBottom w:val="0"/>
                          <w:divBdr>
                            <w:top w:val="none" w:sz="0" w:space="0" w:color="auto"/>
                            <w:left w:val="none" w:sz="0" w:space="0" w:color="auto"/>
                            <w:bottom w:val="none" w:sz="0" w:space="0" w:color="auto"/>
                            <w:right w:val="none" w:sz="0" w:space="0" w:color="auto"/>
                          </w:divBdr>
                          <w:divsChild>
                            <w:div w:id="1092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8639">
      <w:bodyDiv w:val="1"/>
      <w:marLeft w:val="0"/>
      <w:marRight w:val="0"/>
      <w:marTop w:val="0"/>
      <w:marBottom w:val="0"/>
      <w:divBdr>
        <w:top w:val="none" w:sz="0" w:space="0" w:color="auto"/>
        <w:left w:val="none" w:sz="0" w:space="0" w:color="auto"/>
        <w:bottom w:val="none" w:sz="0" w:space="0" w:color="auto"/>
        <w:right w:val="none" w:sz="0" w:space="0" w:color="auto"/>
      </w:divBdr>
    </w:div>
    <w:div w:id="1289094249">
      <w:bodyDiv w:val="1"/>
      <w:marLeft w:val="0"/>
      <w:marRight w:val="0"/>
      <w:marTop w:val="0"/>
      <w:marBottom w:val="0"/>
      <w:divBdr>
        <w:top w:val="none" w:sz="0" w:space="0" w:color="auto"/>
        <w:left w:val="none" w:sz="0" w:space="0" w:color="auto"/>
        <w:bottom w:val="none" w:sz="0" w:space="0" w:color="auto"/>
        <w:right w:val="none" w:sz="0" w:space="0" w:color="auto"/>
      </w:divBdr>
    </w:div>
    <w:div w:id="1298295605">
      <w:bodyDiv w:val="1"/>
      <w:marLeft w:val="0"/>
      <w:marRight w:val="0"/>
      <w:marTop w:val="0"/>
      <w:marBottom w:val="0"/>
      <w:divBdr>
        <w:top w:val="none" w:sz="0" w:space="0" w:color="auto"/>
        <w:left w:val="none" w:sz="0" w:space="0" w:color="auto"/>
        <w:bottom w:val="none" w:sz="0" w:space="0" w:color="auto"/>
        <w:right w:val="none" w:sz="0" w:space="0" w:color="auto"/>
      </w:divBdr>
      <w:divsChild>
        <w:div w:id="1848134650">
          <w:marLeft w:val="0"/>
          <w:marRight w:val="0"/>
          <w:marTop w:val="0"/>
          <w:marBottom w:val="0"/>
          <w:divBdr>
            <w:top w:val="none" w:sz="0" w:space="0" w:color="auto"/>
            <w:left w:val="none" w:sz="0" w:space="0" w:color="auto"/>
            <w:bottom w:val="none" w:sz="0" w:space="0" w:color="auto"/>
            <w:right w:val="none" w:sz="0" w:space="0" w:color="auto"/>
          </w:divBdr>
          <w:divsChild>
            <w:div w:id="617949536">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sChild>
                    <w:div w:id="1122187356">
                      <w:marLeft w:val="0"/>
                      <w:marRight w:val="0"/>
                      <w:marTop w:val="0"/>
                      <w:marBottom w:val="0"/>
                      <w:divBdr>
                        <w:top w:val="none" w:sz="0" w:space="0" w:color="auto"/>
                        <w:left w:val="none" w:sz="0" w:space="0" w:color="auto"/>
                        <w:bottom w:val="none" w:sz="0" w:space="0" w:color="auto"/>
                        <w:right w:val="none" w:sz="0" w:space="0" w:color="auto"/>
                      </w:divBdr>
                      <w:divsChild>
                        <w:div w:id="1835099582">
                          <w:marLeft w:val="0"/>
                          <w:marRight w:val="0"/>
                          <w:marTop w:val="0"/>
                          <w:marBottom w:val="0"/>
                          <w:divBdr>
                            <w:top w:val="none" w:sz="0" w:space="0" w:color="auto"/>
                            <w:left w:val="none" w:sz="0" w:space="0" w:color="auto"/>
                            <w:bottom w:val="none" w:sz="0" w:space="0" w:color="auto"/>
                            <w:right w:val="none" w:sz="0" w:space="0" w:color="auto"/>
                          </w:divBdr>
                          <w:divsChild>
                            <w:div w:id="1567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59461">
      <w:bodyDiv w:val="1"/>
      <w:marLeft w:val="0"/>
      <w:marRight w:val="0"/>
      <w:marTop w:val="0"/>
      <w:marBottom w:val="0"/>
      <w:divBdr>
        <w:top w:val="none" w:sz="0" w:space="0" w:color="auto"/>
        <w:left w:val="none" w:sz="0" w:space="0" w:color="auto"/>
        <w:bottom w:val="none" w:sz="0" w:space="0" w:color="auto"/>
        <w:right w:val="none" w:sz="0" w:space="0" w:color="auto"/>
      </w:divBdr>
    </w:div>
    <w:div w:id="1317152737">
      <w:bodyDiv w:val="1"/>
      <w:marLeft w:val="0"/>
      <w:marRight w:val="0"/>
      <w:marTop w:val="0"/>
      <w:marBottom w:val="0"/>
      <w:divBdr>
        <w:top w:val="none" w:sz="0" w:space="0" w:color="auto"/>
        <w:left w:val="none" w:sz="0" w:space="0" w:color="auto"/>
        <w:bottom w:val="none" w:sz="0" w:space="0" w:color="auto"/>
        <w:right w:val="none" w:sz="0" w:space="0" w:color="auto"/>
      </w:divBdr>
    </w:div>
    <w:div w:id="1322343754">
      <w:bodyDiv w:val="1"/>
      <w:marLeft w:val="0"/>
      <w:marRight w:val="0"/>
      <w:marTop w:val="0"/>
      <w:marBottom w:val="0"/>
      <w:divBdr>
        <w:top w:val="none" w:sz="0" w:space="0" w:color="auto"/>
        <w:left w:val="none" w:sz="0" w:space="0" w:color="auto"/>
        <w:bottom w:val="none" w:sz="0" w:space="0" w:color="auto"/>
        <w:right w:val="none" w:sz="0" w:space="0" w:color="auto"/>
      </w:divBdr>
    </w:div>
    <w:div w:id="1339229996">
      <w:bodyDiv w:val="1"/>
      <w:marLeft w:val="0"/>
      <w:marRight w:val="0"/>
      <w:marTop w:val="0"/>
      <w:marBottom w:val="0"/>
      <w:divBdr>
        <w:top w:val="none" w:sz="0" w:space="0" w:color="auto"/>
        <w:left w:val="none" w:sz="0" w:space="0" w:color="auto"/>
        <w:bottom w:val="none" w:sz="0" w:space="0" w:color="auto"/>
        <w:right w:val="none" w:sz="0" w:space="0" w:color="auto"/>
      </w:divBdr>
      <w:divsChild>
        <w:div w:id="989677645">
          <w:marLeft w:val="0"/>
          <w:marRight w:val="0"/>
          <w:marTop w:val="0"/>
          <w:marBottom w:val="0"/>
          <w:divBdr>
            <w:top w:val="none" w:sz="0" w:space="0" w:color="auto"/>
            <w:left w:val="none" w:sz="0" w:space="0" w:color="auto"/>
            <w:bottom w:val="none" w:sz="0" w:space="0" w:color="auto"/>
            <w:right w:val="none" w:sz="0" w:space="0" w:color="auto"/>
          </w:divBdr>
          <w:divsChild>
            <w:div w:id="888497911">
              <w:marLeft w:val="0"/>
              <w:marRight w:val="0"/>
              <w:marTop w:val="0"/>
              <w:marBottom w:val="0"/>
              <w:divBdr>
                <w:top w:val="none" w:sz="0" w:space="0" w:color="auto"/>
                <w:left w:val="none" w:sz="0" w:space="0" w:color="auto"/>
                <w:bottom w:val="none" w:sz="0" w:space="0" w:color="auto"/>
                <w:right w:val="none" w:sz="0" w:space="0" w:color="auto"/>
              </w:divBdr>
              <w:divsChild>
                <w:div w:id="806702390">
                  <w:marLeft w:val="0"/>
                  <w:marRight w:val="0"/>
                  <w:marTop w:val="0"/>
                  <w:marBottom w:val="0"/>
                  <w:divBdr>
                    <w:top w:val="none" w:sz="0" w:space="0" w:color="auto"/>
                    <w:left w:val="none" w:sz="0" w:space="0" w:color="auto"/>
                    <w:bottom w:val="none" w:sz="0" w:space="0" w:color="auto"/>
                    <w:right w:val="none" w:sz="0" w:space="0" w:color="auto"/>
                  </w:divBdr>
                  <w:divsChild>
                    <w:div w:id="369377936">
                      <w:marLeft w:val="0"/>
                      <w:marRight w:val="0"/>
                      <w:marTop w:val="0"/>
                      <w:marBottom w:val="0"/>
                      <w:divBdr>
                        <w:top w:val="none" w:sz="0" w:space="0" w:color="auto"/>
                        <w:left w:val="none" w:sz="0" w:space="0" w:color="auto"/>
                        <w:bottom w:val="none" w:sz="0" w:space="0" w:color="auto"/>
                        <w:right w:val="none" w:sz="0" w:space="0" w:color="auto"/>
                      </w:divBdr>
                      <w:divsChild>
                        <w:div w:id="685980753">
                          <w:marLeft w:val="0"/>
                          <w:marRight w:val="0"/>
                          <w:marTop w:val="0"/>
                          <w:marBottom w:val="0"/>
                          <w:divBdr>
                            <w:top w:val="none" w:sz="0" w:space="0" w:color="auto"/>
                            <w:left w:val="none" w:sz="0" w:space="0" w:color="auto"/>
                            <w:bottom w:val="none" w:sz="0" w:space="0" w:color="auto"/>
                            <w:right w:val="none" w:sz="0" w:space="0" w:color="auto"/>
                          </w:divBdr>
                          <w:divsChild>
                            <w:div w:id="101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4077">
      <w:bodyDiv w:val="1"/>
      <w:marLeft w:val="0"/>
      <w:marRight w:val="0"/>
      <w:marTop w:val="0"/>
      <w:marBottom w:val="0"/>
      <w:divBdr>
        <w:top w:val="none" w:sz="0" w:space="0" w:color="auto"/>
        <w:left w:val="none" w:sz="0" w:space="0" w:color="auto"/>
        <w:bottom w:val="none" w:sz="0" w:space="0" w:color="auto"/>
        <w:right w:val="none" w:sz="0" w:space="0" w:color="auto"/>
      </w:divBdr>
    </w:div>
    <w:div w:id="1371879010">
      <w:bodyDiv w:val="1"/>
      <w:marLeft w:val="0"/>
      <w:marRight w:val="0"/>
      <w:marTop w:val="0"/>
      <w:marBottom w:val="0"/>
      <w:divBdr>
        <w:top w:val="none" w:sz="0" w:space="0" w:color="auto"/>
        <w:left w:val="none" w:sz="0" w:space="0" w:color="auto"/>
        <w:bottom w:val="none" w:sz="0" w:space="0" w:color="auto"/>
        <w:right w:val="none" w:sz="0" w:space="0" w:color="auto"/>
      </w:divBdr>
    </w:div>
    <w:div w:id="1385718918">
      <w:bodyDiv w:val="1"/>
      <w:marLeft w:val="0"/>
      <w:marRight w:val="0"/>
      <w:marTop w:val="0"/>
      <w:marBottom w:val="0"/>
      <w:divBdr>
        <w:top w:val="none" w:sz="0" w:space="0" w:color="auto"/>
        <w:left w:val="none" w:sz="0" w:space="0" w:color="auto"/>
        <w:bottom w:val="none" w:sz="0" w:space="0" w:color="auto"/>
        <w:right w:val="none" w:sz="0" w:space="0" w:color="auto"/>
      </w:divBdr>
    </w:div>
    <w:div w:id="1407335770">
      <w:bodyDiv w:val="1"/>
      <w:marLeft w:val="0"/>
      <w:marRight w:val="0"/>
      <w:marTop w:val="0"/>
      <w:marBottom w:val="0"/>
      <w:divBdr>
        <w:top w:val="none" w:sz="0" w:space="0" w:color="auto"/>
        <w:left w:val="none" w:sz="0" w:space="0" w:color="auto"/>
        <w:bottom w:val="none" w:sz="0" w:space="0" w:color="auto"/>
        <w:right w:val="none" w:sz="0" w:space="0" w:color="auto"/>
      </w:divBdr>
      <w:divsChild>
        <w:div w:id="1469669028">
          <w:marLeft w:val="0"/>
          <w:marRight w:val="0"/>
          <w:marTop w:val="0"/>
          <w:marBottom w:val="0"/>
          <w:divBdr>
            <w:top w:val="none" w:sz="0" w:space="0" w:color="auto"/>
            <w:left w:val="none" w:sz="0" w:space="0" w:color="auto"/>
            <w:bottom w:val="none" w:sz="0" w:space="0" w:color="auto"/>
            <w:right w:val="none" w:sz="0" w:space="0" w:color="auto"/>
          </w:divBdr>
          <w:divsChild>
            <w:div w:id="181432000">
              <w:marLeft w:val="0"/>
              <w:marRight w:val="0"/>
              <w:marTop w:val="0"/>
              <w:marBottom w:val="0"/>
              <w:divBdr>
                <w:top w:val="none" w:sz="0" w:space="0" w:color="auto"/>
                <w:left w:val="none" w:sz="0" w:space="0" w:color="auto"/>
                <w:bottom w:val="none" w:sz="0" w:space="0" w:color="auto"/>
                <w:right w:val="none" w:sz="0" w:space="0" w:color="auto"/>
              </w:divBdr>
              <w:divsChild>
                <w:div w:id="1871606702">
                  <w:marLeft w:val="0"/>
                  <w:marRight w:val="0"/>
                  <w:marTop w:val="0"/>
                  <w:marBottom w:val="0"/>
                  <w:divBdr>
                    <w:top w:val="none" w:sz="0" w:space="0" w:color="auto"/>
                    <w:left w:val="none" w:sz="0" w:space="0" w:color="auto"/>
                    <w:bottom w:val="none" w:sz="0" w:space="0" w:color="auto"/>
                    <w:right w:val="none" w:sz="0" w:space="0" w:color="auto"/>
                  </w:divBdr>
                  <w:divsChild>
                    <w:div w:id="779377410">
                      <w:marLeft w:val="0"/>
                      <w:marRight w:val="0"/>
                      <w:marTop w:val="0"/>
                      <w:marBottom w:val="0"/>
                      <w:divBdr>
                        <w:top w:val="none" w:sz="0" w:space="0" w:color="auto"/>
                        <w:left w:val="none" w:sz="0" w:space="0" w:color="auto"/>
                        <w:bottom w:val="none" w:sz="0" w:space="0" w:color="auto"/>
                        <w:right w:val="none" w:sz="0" w:space="0" w:color="auto"/>
                      </w:divBdr>
                      <w:divsChild>
                        <w:div w:id="219481309">
                          <w:marLeft w:val="0"/>
                          <w:marRight w:val="0"/>
                          <w:marTop w:val="0"/>
                          <w:marBottom w:val="0"/>
                          <w:divBdr>
                            <w:top w:val="none" w:sz="0" w:space="0" w:color="auto"/>
                            <w:left w:val="none" w:sz="0" w:space="0" w:color="auto"/>
                            <w:bottom w:val="none" w:sz="0" w:space="0" w:color="auto"/>
                            <w:right w:val="none" w:sz="0" w:space="0" w:color="auto"/>
                          </w:divBdr>
                          <w:divsChild>
                            <w:div w:id="620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9534">
      <w:bodyDiv w:val="1"/>
      <w:marLeft w:val="0"/>
      <w:marRight w:val="0"/>
      <w:marTop w:val="0"/>
      <w:marBottom w:val="0"/>
      <w:divBdr>
        <w:top w:val="none" w:sz="0" w:space="0" w:color="auto"/>
        <w:left w:val="none" w:sz="0" w:space="0" w:color="auto"/>
        <w:bottom w:val="none" w:sz="0" w:space="0" w:color="auto"/>
        <w:right w:val="none" w:sz="0" w:space="0" w:color="auto"/>
      </w:divBdr>
    </w:div>
    <w:div w:id="1426878192">
      <w:bodyDiv w:val="1"/>
      <w:marLeft w:val="0"/>
      <w:marRight w:val="0"/>
      <w:marTop w:val="0"/>
      <w:marBottom w:val="0"/>
      <w:divBdr>
        <w:top w:val="none" w:sz="0" w:space="0" w:color="auto"/>
        <w:left w:val="none" w:sz="0" w:space="0" w:color="auto"/>
        <w:bottom w:val="none" w:sz="0" w:space="0" w:color="auto"/>
        <w:right w:val="none" w:sz="0" w:space="0" w:color="auto"/>
      </w:divBdr>
    </w:div>
    <w:div w:id="1429425768">
      <w:bodyDiv w:val="1"/>
      <w:marLeft w:val="0"/>
      <w:marRight w:val="0"/>
      <w:marTop w:val="0"/>
      <w:marBottom w:val="0"/>
      <w:divBdr>
        <w:top w:val="none" w:sz="0" w:space="0" w:color="auto"/>
        <w:left w:val="none" w:sz="0" w:space="0" w:color="auto"/>
        <w:bottom w:val="none" w:sz="0" w:space="0" w:color="auto"/>
        <w:right w:val="none" w:sz="0" w:space="0" w:color="auto"/>
      </w:divBdr>
    </w:div>
    <w:div w:id="1490049863">
      <w:bodyDiv w:val="1"/>
      <w:marLeft w:val="0"/>
      <w:marRight w:val="0"/>
      <w:marTop w:val="0"/>
      <w:marBottom w:val="0"/>
      <w:divBdr>
        <w:top w:val="none" w:sz="0" w:space="0" w:color="auto"/>
        <w:left w:val="none" w:sz="0" w:space="0" w:color="auto"/>
        <w:bottom w:val="none" w:sz="0" w:space="0" w:color="auto"/>
        <w:right w:val="none" w:sz="0" w:space="0" w:color="auto"/>
      </w:divBdr>
      <w:divsChild>
        <w:div w:id="1935554886">
          <w:marLeft w:val="0"/>
          <w:marRight w:val="0"/>
          <w:marTop w:val="0"/>
          <w:marBottom w:val="0"/>
          <w:divBdr>
            <w:top w:val="none" w:sz="0" w:space="0" w:color="auto"/>
            <w:left w:val="none" w:sz="0" w:space="0" w:color="auto"/>
            <w:bottom w:val="none" w:sz="0" w:space="0" w:color="auto"/>
            <w:right w:val="none" w:sz="0" w:space="0" w:color="auto"/>
          </w:divBdr>
          <w:divsChild>
            <w:div w:id="691881578">
              <w:marLeft w:val="0"/>
              <w:marRight w:val="0"/>
              <w:marTop w:val="0"/>
              <w:marBottom w:val="0"/>
              <w:divBdr>
                <w:top w:val="none" w:sz="0" w:space="0" w:color="auto"/>
                <w:left w:val="none" w:sz="0" w:space="0" w:color="auto"/>
                <w:bottom w:val="none" w:sz="0" w:space="0" w:color="auto"/>
                <w:right w:val="none" w:sz="0" w:space="0" w:color="auto"/>
              </w:divBdr>
              <w:divsChild>
                <w:div w:id="1165625866">
                  <w:marLeft w:val="0"/>
                  <w:marRight w:val="0"/>
                  <w:marTop w:val="0"/>
                  <w:marBottom w:val="0"/>
                  <w:divBdr>
                    <w:top w:val="none" w:sz="0" w:space="0" w:color="auto"/>
                    <w:left w:val="none" w:sz="0" w:space="0" w:color="auto"/>
                    <w:bottom w:val="none" w:sz="0" w:space="0" w:color="auto"/>
                    <w:right w:val="none" w:sz="0" w:space="0" w:color="auto"/>
                  </w:divBdr>
                  <w:divsChild>
                    <w:div w:id="1907714841">
                      <w:marLeft w:val="0"/>
                      <w:marRight w:val="0"/>
                      <w:marTop w:val="0"/>
                      <w:marBottom w:val="0"/>
                      <w:divBdr>
                        <w:top w:val="none" w:sz="0" w:space="0" w:color="auto"/>
                        <w:left w:val="none" w:sz="0" w:space="0" w:color="auto"/>
                        <w:bottom w:val="none" w:sz="0" w:space="0" w:color="auto"/>
                        <w:right w:val="none" w:sz="0" w:space="0" w:color="auto"/>
                      </w:divBdr>
                      <w:divsChild>
                        <w:div w:id="221254243">
                          <w:marLeft w:val="0"/>
                          <w:marRight w:val="0"/>
                          <w:marTop w:val="0"/>
                          <w:marBottom w:val="0"/>
                          <w:divBdr>
                            <w:top w:val="none" w:sz="0" w:space="0" w:color="auto"/>
                            <w:left w:val="none" w:sz="0" w:space="0" w:color="auto"/>
                            <w:bottom w:val="none" w:sz="0" w:space="0" w:color="auto"/>
                            <w:right w:val="none" w:sz="0" w:space="0" w:color="auto"/>
                          </w:divBdr>
                          <w:divsChild>
                            <w:div w:id="1914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1459">
      <w:bodyDiv w:val="1"/>
      <w:marLeft w:val="0"/>
      <w:marRight w:val="0"/>
      <w:marTop w:val="0"/>
      <w:marBottom w:val="0"/>
      <w:divBdr>
        <w:top w:val="none" w:sz="0" w:space="0" w:color="auto"/>
        <w:left w:val="none" w:sz="0" w:space="0" w:color="auto"/>
        <w:bottom w:val="none" w:sz="0" w:space="0" w:color="auto"/>
        <w:right w:val="none" w:sz="0" w:space="0" w:color="auto"/>
      </w:divBdr>
    </w:div>
    <w:div w:id="1523085755">
      <w:bodyDiv w:val="1"/>
      <w:marLeft w:val="0"/>
      <w:marRight w:val="0"/>
      <w:marTop w:val="0"/>
      <w:marBottom w:val="0"/>
      <w:divBdr>
        <w:top w:val="none" w:sz="0" w:space="0" w:color="auto"/>
        <w:left w:val="none" w:sz="0" w:space="0" w:color="auto"/>
        <w:bottom w:val="none" w:sz="0" w:space="0" w:color="auto"/>
        <w:right w:val="none" w:sz="0" w:space="0" w:color="auto"/>
      </w:divBdr>
    </w:div>
    <w:div w:id="1535800818">
      <w:bodyDiv w:val="1"/>
      <w:marLeft w:val="0"/>
      <w:marRight w:val="0"/>
      <w:marTop w:val="0"/>
      <w:marBottom w:val="0"/>
      <w:divBdr>
        <w:top w:val="none" w:sz="0" w:space="0" w:color="auto"/>
        <w:left w:val="none" w:sz="0" w:space="0" w:color="auto"/>
        <w:bottom w:val="none" w:sz="0" w:space="0" w:color="auto"/>
        <w:right w:val="none" w:sz="0" w:space="0" w:color="auto"/>
      </w:divBdr>
    </w:div>
    <w:div w:id="1617760879">
      <w:bodyDiv w:val="1"/>
      <w:marLeft w:val="0"/>
      <w:marRight w:val="0"/>
      <w:marTop w:val="0"/>
      <w:marBottom w:val="0"/>
      <w:divBdr>
        <w:top w:val="none" w:sz="0" w:space="0" w:color="auto"/>
        <w:left w:val="none" w:sz="0" w:space="0" w:color="auto"/>
        <w:bottom w:val="none" w:sz="0" w:space="0" w:color="auto"/>
        <w:right w:val="none" w:sz="0" w:space="0" w:color="auto"/>
      </w:divBdr>
    </w:div>
    <w:div w:id="1630166561">
      <w:bodyDiv w:val="1"/>
      <w:marLeft w:val="0"/>
      <w:marRight w:val="0"/>
      <w:marTop w:val="0"/>
      <w:marBottom w:val="0"/>
      <w:divBdr>
        <w:top w:val="none" w:sz="0" w:space="0" w:color="auto"/>
        <w:left w:val="none" w:sz="0" w:space="0" w:color="auto"/>
        <w:bottom w:val="none" w:sz="0" w:space="0" w:color="auto"/>
        <w:right w:val="none" w:sz="0" w:space="0" w:color="auto"/>
      </w:divBdr>
    </w:div>
    <w:div w:id="1632132817">
      <w:bodyDiv w:val="1"/>
      <w:marLeft w:val="0"/>
      <w:marRight w:val="0"/>
      <w:marTop w:val="0"/>
      <w:marBottom w:val="0"/>
      <w:divBdr>
        <w:top w:val="none" w:sz="0" w:space="0" w:color="auto"/>
        <w:left w:val="none" w:sz="0" w:space="0" w:color="auto"/>
        <w:bottom w:val="none" w:sz="0" w:space="0" w:color="auto"/>
        <w:right w:val="none" w:sz="0" w:space="0" w:color="auto"/>
      </w:divBdr>
    </w:div>
    <w:div w:id="1652753849">
      <w:bodyDiv w:val="1"/>
      <w:marLeft w:val="0"/>
      <w:marRight w:val="0"/>
      <w:marTop w:val="0"/>
      <w:marBottom w:val="0"/>
      <w:divBdr>
        <w:top w:val="none" w:sz="0" w:space="0" w:color="auto"/>
        <w:left w:val="none" w:sz="0" w:space="0" w:color="auto"/>
        <w:bottom w:val="none" w:sz="0" w:space="0" w:color="auto"/>
        <w:right w:val="none" w:sz="0" w:space="0" w:color="auto"/>
      </w:divBdr>
      <w:divsChild>
        <w:div w:id="1256590553">
          <w:marLeft w:val="0"/>
          <w:marRight w:val="0"/>
          <w:marTop w:val="0"/>
          <w:marBottom w:val="0"/>
          <w:divBdr>
            <w:top w:val="none" w:sz="0" w:space="0" w:color="auto"/>
            <w:left w:val="none" w:sz="0" w:space="0" w:color="auto"/>
            <w:bottom w:val="none" w:sz="0" w:space="0" w:color="auto"/>
            <w:right w:val="none" w:sz="0" w:space="0" w:color="auto"/>
          </w:divBdr>
          <w:divsChild>
            <w:div w:id="1496414365">
              <w:marLeft w:val="0"/>
              <w:marRight w:val="0"/>
              <w:marTop w:val="0"/>
              <w:marBottom w:val="0"/>
              <w:divBdr>
                <w:top w:val="none" w:sz="0" w:space="0" w:color="auto"/>
                <w:left w:val="none" w:sz="0" w:space="0" w:color="auto"/>
                <w:bottom w:val="none" w:sz="0" w:space="0" w:color="auto"/>
                <w:right w:val="none" w:sz="0" w:space="0" w:color="auto"/>
              </w:divBdr>
              <w:divsChild>
                <w:div w:id="1515534616">
                  <w:marLeft w:val="0"/>
                  <w:marRight w:val="0"/>
                  <w:marTop w:val="0"/>
                  <w:marBottom w:val="0"/>
                  <w:divBdr>
                    <w:top w:val="none" w:sz="0" w:space="0" w:color="auto"/>
                    <w:left w:val="none" w:sz="0" w:space="0" w:color="auto"/>
                    <w:bottom w:val="none" w:sz="0" w:space="0" w:color="auto"/>
                    <w:right w:val="none" w:sz="0" w:space="0" w:color="auto"/>
                  </w:divBdr>
                  <w:divsChild>
                    <w:div w:id="1301810179">
                      <w:marLeft w:val="0"/>
                      <w:marRight w:val="0"/>
                      <w:marTop w:val="0"/>
                      <w:marBottom w:val="0"/>
                      <w:divBdr>
                        <w:top w:val="none" w:sz="0" w:space="0" w:color="auto"/>
                        <w:left w:val="none" w:sz="0" w:space="0" w:color="auto"/>
                        <w:bottom w:val="none" w:sz="0" w:space="0" w:color="auto"/>
                        <w:right w:val="none" w:sz="0" w:space="0" w:color="auto"/>
                      </w:divBdr>
                      <w:divsChild>
                        <w:div w:id="371393531">
                          <w:marLeft w:val="0"/>
                          <w:marRight w:val="0"/>
                          <w:marTop w:val="0"/>
                          <w:marBottom w:val="0"/>
                          <w:divBdr>
                            <w:top w:val="none" w:sz="0" w:space="0" w:color="auto"/>
                            <w:left w:val="none" w:sz="0" w:space="0" w:color="auto"/>
                            <w:bottom w:val="none" w:sz="0" w:space="0" w:color="auto"/>
                            <w:right w:val="none" w:sz="0" w:space="0" w:color="auto"/>
                          </w:divBdr>
                          <w:divsChild>
                            <w:div w:id="180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49237">
      <w:bodyDiv w:val="1"/>
      <w:marLeft w:val="0"/>
      <w:marRight w:val="0"/>
      <w:marTop w:val="0"/>
      <w:marBottom w:val="0"/>
      <w:divBdr>
        <w:top w:val="none" w:sz="0" w:space="0" w:color="auto"/>
        <w:left w:val="none" w:sz="0" w:space="0" w:color="auto"/>
        <w:bottom w:val="none" w:sz="0" w:space="0" w:color="auto"/>
        <w:right w:val="none" w:sz="0" w:space="0" w:color="auto"/>
      </w:divBdr>
    </w:div>
    <w:div w:id="1693145379">
      <w:bodyDiv w:val="1"/>
      <w:marLeft w:val="0"/>
      <w:marRight w:val="0"/>
      <w:marTop w:val="0"/>
      <w:marBottom w:val="0"/>
      <w:divBdr>
        <w:top w:val="none" w:sz="0" w:space="0" w:color="auto"/>
        <w:left w:val="none" w:sz="0" w:space="0" w:color="auto"/>
        <w:bottom w:val="none" w:sz="0" w:space="0" w:color="auto"/>
        <w:right w:val="none" w:sz="0" w:space="0" w:color="auto"/>
      </w:divBdr>
    </w:div>
    <w:div w:id="1710958291">
      <w:bodyDiv w:val="1"/>
      <w:marLeft w:val="0"/>
      <w:marRight w:val="0"/>
      <w:marTop w:val="0"/>
      <w:marBottom w:val="0"/>
      <w:divBdr>
        <w:top w:val="none" w:sz="0" w:space="0" w:color="auto"/>
        <w:left w:val="none" w:sz="0" w:space="0" w:color="auto"/>
        <w:bottom w:val="none" w:sz="0" w:space="0" w:color="auto"/>
        <w:right w:val="none" w:sz="0" w:space="0" w:color="auto"/>
      </w:divBdr>
      <w:divsChild>
        <w:div w:id="1235967118">
          <w:marLeft w:val="0"/>
          <w:marRight w:val="0"/>
          <w:marTop w:val="0"/>
          <w:marBottom w:val="0"/>
          <w:divBdr>
            <w:top w:val="none" w:sz="0" w:space="0" w:color="auto"/>
            <w:left w:val="none" w:sz="0" w:space="0" w:color="auto"/>
            <w:bottom w:val="none" w:sz="0" w:space="0" w:color="auto"/>
            <w:right w:val="none" w:sz="0" w:space="0" w:color="auto"/>
          </w:divBdr>
          <w:divsChild>
            <w:div w:id="1551190703">
              <w:marLeft w:val="0"/>
              <w:marRight w:val="0"/>
              <w:marTop w:val="0"/>
              <w:marBottom w:val="0"/>
              <w:divBdr>
                <w:top w:val="none" w:sz="0" w:space="0" w:color="auto"/>
                <w:left w:val="none" w:sz="0" w:space="0" w:color="auto"/>
                <w:bottom w:val="none" w:sz="0" w:space="0" w:color="auto"/>
                <w:right w:val="none" w:sz="0" w:space="0" w:color="auto"/>
              </w:divBdr>
              <w:divsChild>
                <w:div w:id="548808609">
                  <w:marLeft w:val="0"/>
                  <w:marRight w:val="0"/>
                  <w:marTop w:val="0"/>
                  <w:marBottom w:val="0"/>
                  <w:divBdr>
                    <w:top w:val="none" w:sz="0" w:space="0" w:color="auto"/>
                    <w:left w:val="none" w:sz="0" w:space="0" w:color="auto"/>
                    <w:bottom w:val="none" w:sz="0" w:space="0" w:color="auto"/>
                    <w:right w:val="none" w:sz="0" w:space="0" w:color="auto"/>
                  </w:divBdr>
                  <w:divsChild>
                    <w:div w:id="1841385438">
                      <w:marLeft w:val="0"/>
                      <w:marRight w:val="0"/>
                      <w:marTop w:val="0"/>
                      <w:marBottom w:val="0"/>
                      <w:divBdr>
                        <w:top w:val="none" w:sz="0" w:space="0" w:color="auto"/>
                        <w:left w:val="none" w:sz="0" w:space="0" w:color="auto"/>
                        <w:bottom w:val="none" w:sz="0" w:space="0" w:color="auto"/>
                        <w:right w:val="none" w:sz="0" w:space="0" w:color="auto"/>
                      </w:divBdr>
                      <w:divsChild>
                        <w:div w:id="1901016491">
                          <w:marLeft w:val="0"/>
                          <w:marRight w:val="0"/>
                          <w:marTop w:val="0"/>
                          <w:marBottom w:val="0"/>
                          <w:divBdr>
                            <w:top w:val="none" w:sz="0" w:space="0" w:color="auto"/>
                            <w:left w:val="none" w:sz="0" w:space="0" w:color="auto"/>
                            <w:bottom w:val="none" w:sz="0" w:space="0" w:color="auto"/>
                            <w:right w:val="none" w:sz="0" w:space="0" w:color="auto"/>
                          </w:divBdr>
                          <w:divsChild>
                            <w:div w:id="3507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8115">
      <w:bodyDiv w:val="1"/>
      <w:marLeft w:val="0"/>
      <w:marRight w:val="0"/>
      <w:marTop w:val="0"/>
      <w:marBottom w:val="0"/>
      <w:divBdr>
        <w:top w:val="none" w:sz="0" w:space="0" w:color="auto"/>
        <w:left w:val="none" w:sz="0" w:space="0" w:color="auto"/>
        <w:bottom w:val="none" w:sz="0" w:space="0" w:color="auto"/>
        <w:right w:val="none" w:sz="0" w:space="0" w:color="auto"/>
      </w:divBdr>
      <w:divsChild>
        <w:div w:id="472063825">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sChild>
                <w:div w:id="1475444338">
                  <w:marLeft w:val="0"/>
                  <w:marRight w:val="0"/>
                  <w:marTop w:val="0"/>
                  <w:marBottom w:val="0"/>
                  <w:divBdr>
                    <w:top w:val="none" w:sz="0" w:space="0" w:color="auto"/>
                    <w:left w:val="none" w:sz="0" w:space="0" w:color="auto"/>
                    <w:bottom w:val="none" w:sz="0" w:space="0" w:color="auto"/>
                    <w:right w:val="none" w:sz="0" w:space="0" w:color="auto"/>
                  </w:divBdr>
                  <w:divsChild>
                    <w:div w:id="1039671984">
                      <w:marLeft w:val="0"/>
                      <w:marRight w:val="0"/>
                      <w:marTop w:val="0"/>
                      <w:marBottom w:val="0"/>
                      <w:divBdr>
                        <w:top w:val="none" w:sz="0" w:space="0" w:color="auto"/>
                        <w:left w:val="none" w:sz="0" w:space="0" w:color="auto"/>
                        <w:bottom w:val="none" w:sz="0" w:space="0" w:color="auto"/>
                        <w:right w:val="none" w:sz="0" w:space="0" w:color="auto"/>
                      </w:divBdr>
                      <w:divsChild>
                        <w:div w:id="294219145">
                          <w:marLeft w:val="0"/>
                          <w:marRight w:val="0"/>
                          <w:marTop w:val="0"/>
                          <w:marBottom w:val="0"/>
                          <w:divBdr>
                            <w:top w:val="none" w:sz="0" w:space="0" w:color="auto"/>
                            <w:left w:val="none" w:sz="0" w:space="0" w:color="auto"/>
                            <w:bottom w:val="none" w:sz="0" w:space="0" w:color="auto"/>
                            <w:right w:val="none" w:sz="0" w:space="0" w:color="auto"/>
                          </w:divBdr>
                          <w:divsChild>
                            <w:div w:id="1609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904">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4594024">
      <w:bodyDiv w:val="1"/>
      <w:marLeft w:val="0"/>
      <w:marRight w:val="0"/>
      <w:marTop w:val="0"/>
      <w:marBottom w:val="0"/>
      <w:divBdr>
        <w:top w:val="none" w:sz="0" w:space="0" w:color="auto"/>
        <w:left w:val="none" w:sz="0" w:space="0" w:color="auto"/>
        <w:bottom w:val="none" w:sz="0" w:space="0" w:color="auto"/>
        <w:right w:val="none" w:sz="0" w:space="0" w:color="auto"/>
      </w:divBdr>
      <w:divsChild>
        <w:div w:id="1187132849">
          <w:marLeft w:val="0"/>
          <w:marRight w:val="0"/>
          <w:marTop w:val="0"/>
          <w:marBottom w:val="0"/>
          <w:divBdr>
            <w:top w:val="none" w:sz="0" w:space="0" w:color="auto"/>
            <w:left w:val="none" w:sz="0" w:space="0" w:color="auto"/>
            <w:bottom w:val="none" w:sz="0" w:space="0" w:color="auto"/>
            <w:right w:val="none" w:sz="0" w:space="0" w:color="auto"/>
          </w:divBdr>
          <w:divsChild>
            <w:div w:id="93748928">
              <w:marLeft w:val="0"/>
              <w:marRight w:val="0"/>
              <w:marTop w:val="0"/>
              <w:marBottom w:val="0"/>
              <w:divBdr>
                <w:top w:val="none" w:sz="0" w:space="0" w:color="auto"/>
                <w:left w:val="none" w:sz="0" w:space="0" w:color="auto"/>
                <w:bottom w:val="none" w:sz="0" w:space="0" w:color="auto"/>
                <w:right w:val="none" w:sz="0" w:space="0" w:color="auto"/>
              </w:divBdr>
              <w:divsChild>
                <w:div w:id="1516652773">
                  <w:marLeft w:val="0"/>
                  <w:marRight w:val="0"/>
                  <w:marTop w:val="0"/>
                  <w:marBottom w:val="0"/>
                  <w:divBdr>
                    <w:top w:val="none" w:sz="0" w:space="0" w:color="auto"/>
                    <w:left w:val="none" w:sz="0" w:space="0" w:color="auto"/>
                    <w:bottom w:val="none" w:sz="0" w:space="0" w:color="auto"/>
                    <w:right w:val="none" w:sz="0" w:space="0" w:color="auto"/>
                  </w:divBdr>
                  <w:divsChild>
                    <w:div w:id="33848761">
                      <w:marLeft w:val="0"/>
                      <w:marRight w:val="0"/>
                      <w:marTop w:val="0"/>
                      <w:marBottom w:val="0"/>
                      <w:divBdr>
                        <w:top w:val="none" w:sz="0" w:space="0" w:color="auto"/>
                        <w:left w:val="none" w:sz="0" w:space="0" w:color="auto"/>
                        <w:bottom w:val="none" w:sz="0" w:space="0" w:color="auto"/>
                        <w:right w:val="none" w:sz="0" w:space="0" w:color="auto"/>
                      </w:divBdr>
                      <w:divsChild>
                        <w:div w:id="419066147">
                          <w:marLeft w:val="0"/>
                          <w:marRight w:val="0"/>
                          <w:marTop w:val="0"/>
                          <w:marBottom w:val="0"/>
                          <w:divBdr>
                            <w:top w:val="none" w:sz="0" w:space="0" w:color="auto"/>
                            <w:left w:val="none" w:sz="0" w:space="0" w:color="auto"/>
                            <w:bottom w:val="none" w:sz="0" w:space="0" w:color="auto"/>
                            <w:right w:val="none" w:sz="0" w:space="0" w:color="auto"/>
                          </w:divBdr>
                          <w:divsChild>
                            <w:div w:id="1713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8515">
      <w:bodyDiv w:val="1"/>
      <w:marLeft w:val="0"/>
      <w:marRight w:val="0"/>
      <w:marTop w:val="0"/>
      <w:marBottom w:val="0"/>
      <w:divBdr>
        <w:top w:val="none" w:sz="0" w:space="0" w:color="auto"/>
        <w:left w:val="none" w:sz="0" w:space="0" w:color="auto"/>
        <w:bottom w:val="none" w:sz="0" w:space="0" w:color="auto"/>
        <w:right w:val="none" w:sz="0" w:space="0" w:color="auto"/>
      </w:divBdr>
    </w:div>
    <w:div w:id="1801486049">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32209386">
      <w:bodyDiv w:val="1"/>
      <w:marLeft w:val="0"/>
      <w:marRight w:val="0"/>
      <w:marTop w:val="0"/>
      <w:marBottom w:val="0"/>
      <w:divBdr>
        <w:top w:val="none" w:sz="0" w:space="0" w:color="auto"/>
        <w:left w:val="none" w:sz="0" w:space="0" w:color="auto"/>
        <w:bottom w:val="none" w:sz="0" w:space="0" w:color="auto"/>
        <w:right w:val="none" w:sz="0" w:space="0" w:color="auto"/>
      </w:divBdr>
    </w:div>
    <w:div w:id="1844272627">
      <w:bodyDiv w:val="1"/>
      <w:marLeft w:val="0"/>
      <w:marRight w:val="0"/>
      <w:marTop w:val="0"/>
      <w:marBottom w:val="0"/>
      <w:divBdr>
        <w:top w:val="none" w:sz="0" w:space="0" w:color="auto"/>
        <w:left w:val="none" w:sz="0" w:space="0" w:color="auto"/>
        <w:bottom w:val="none" w:sz="0" w:space="0" w:color="auto"/>
        <w:right w:val="none" w:sz="0" w:space="0" w:color="auto"/>
      </w:divBdr>
    </w:div>
    <w:div w:id="1911423967">
      <w:bodyDiv w:val="1"/>
      <w:marLeft w:val="0"/>
      <w:marRight w:val="0"/>
      <w:marTop w:val="0"/>
      <w:marBottom w:val="0"/>
      <w:divBdr>
        <w:top w:val="none" w:sz="0" w:space="0" w:color="auto"/>
        <w:left w:val="none" w:sz="0" w:space="0" w:color="auto"/>
        <w:bottom w:val="none" w:sz="0" w:space="0" w:color="auto"/>
        <w:right w:val="none" w:sz="0" w:space="0" w:color="auto"/>
      </w:divBdr>
    </w:div>
    <w:div w:id="1923951779">
      <w:bodyDiv w:val="1"/>
      <w:marLeft w:val="0"/>
      <w:marRight w:val="0"/>
      <w:marTop w:val="0"/>
      <w:marBottom w:val="0"/>
      <w:divBdr>
        <w:top w:val="none" w:sz="0" w:space="0" w:color="auto"/>
        <w:left w:val="none" w:sz="0" w:space="0" w:color="auto"/>
        <w:bottom w:val="none" w:sz="0" w:space="0" w:color="auto"/>
        <w:right w:val="none" w:sz="0" w:space="0" w:color="auto"/>
      </w:divBdr>
    </w:div>
    <w:div w:id="1937250539">
      <w:bodyDiv w:val="1"/>
      <w:marLeft w:val="0"/>
      <w:marRight w:val="0"/>
      <w:marTop w:val="0"/>
      <w:marBottom w:val="0"/>
      <w:divBdr>
        <w:top w:val="none" w:sz="0" w:space="0" w:color="auto"/>
        <w:left w:val="none" w:sz="0" w:space="0" w:color="auto"/>
        <w:bottom w:val="none" w:sz="0" w:space="0" w:color="auto"/>
        <w:right w:val="none" w:sz="0" w:space="0" w:color="auto"/>
      </w:divBdr>
    </w:div>
    <w:div w:id="1970286139">
      <w:bodyDiv w:val="1"/>
      <w:marLeft w:val="0"/>
      <w:marRight w:val="0"/>
      <w:marTop w:val="0"/>
      <w:marBottom w:val="0"/>
      <w:divBdr>
        <w:top w:val="none" w:sz="0" w:space="0" w:color="auto"/>
        <w:left w:val="none" w:sz="0" w:space="0" w:color="auto"/>
        <w:bottom w:val="none" w:sz="0" w:space="0" w:color="auto"/>
        <w:right w:val="none" w:sz="0" w:space="0" w:color="auto"/>
      </w:divBdr>
    </w:div>
    <w:div w:id="1973903220">
      <w:bodyDiv w:val="1"/>
      <w:marLeft w:val="0"/>
      <w:marRight w:val="0"/>
      <w:marTop w:val="0"/>
      <w:marBottom w:val="0"/>
      <w:divBdr>
        <w:top w:val="none" w:sz="0" w:space="0" w:color="auto"/>
        <w:left w:val="none" w:sz="0" w:space="0" w:color="auto"/>
        <w:bottom w:val="none" w:sz="0" w:space="0" w:color="auto"/>
        <w:right w:val="none" w:sz="0" w:space="0" w:color="auto"/>
      </w:divBdr>
    </w:div>
    <w:div w:id="1985229654">
      <w:bodyDiv w:val="1"/>
      <w:marLeft w:val="0"/>
      <w:marRight w:val="0"/>
      <w:marTop w:val="0"/>
      <w:marBottom w:val="0"/>
      <w:divBdr>
        <w:top w:val="none" w:sz="0" w:space="0" w:color="auto"/>
        <w:left w:val="none" w:sz="0" w:space="0" w:color="auto"/>
        <w:bottom w:val="none" w:sz="0" w:space="0" w:color="auto"/>
        <w:right w:val="none" w:sz="0" w:space="0" w:color="auto"/>
      </w:divBdr>
    </w:div>
    <w:div w:id="1992171768">
      <w:bodyDiv w:val="1"/>
      <w:marLeft w:val="0"/>
      <w:marRight w:val="0"/>
      <w:marTop w:val="0"/>
      <w:marBottom w:val="0"/>
      <w:divBdr>
        <w:top w:val="none" w:sz="0" w:space="0" w:color="auto"/>
        <w:left w:val="none" w:sz="0" w:space="0" w:color="auto"/>
        <w:bottom w:val="none" w:sz="0" w:space="0" w:color="auto"/>
        <w:right w:val="none" w:sz="0" w:space="0" w:color="auto"/>
      </w:divBdr>
    </w:div>
    <w:div w:id="2036805047">
      <w:bodyDiv w:val="1"/>
      <w:marLeft w:val="0"/>
      <w:marRight w:val="0"/>
      <w:marTop w:val="0"/>
      <w:marBottom w:val="0"/>
      <w:divBdr>
        <w:top w:val="none" w:sz="0" w:space="0" w:color="auto"/>
        <w:left w:val="none" w:sz="0" w:space="0" w:color="auto"/>
        <w:bottom w:val="none" w:sz="0" w:space="0" w:color="auto"/>
        <w:right w:val="none" w:sz="0" w:space="0" w:color="auto"/>
      </w:divBdr>
    </w:div>
    <w:div w:id="2045127907">
      <w:bodyDiv w:val="1"/>
      <w:marLeft w:val="0"/>
      <w:marRight w:val="0"/>
      <w:marTop w:val="0"/>
      <w:marBottom w:val="0"/>
      <w:divBdr>
        <w:top w:val="none" w:sz="0" w:space="0" w:color="auto"/>
        <w:left w:val="none" w:sz="0" w:space="0" w:color="auto"/>
        <w:bottom w:val="none" w:sz="0" w:space="0" w:color="auto"/>
        <w:right w:val="none" w:sz="0" w:space="0" w:color="auto"/>
      </w:divBdr>
    </w:div>
    <w:div w:id="2052880317">
      <w:bodyDiv w:val="1"/>
      <w:marLeft w:val="0"/>
      <w:marRight w:val="0"/>
      <w:marTop w:val="0"/>
      <w:marBottom w:val="0"/>
      <w:divBdr>
        <w:top w:val="none" w:sz="0" w:space="0" w:color="auto"/>
        <w:left w:val="none" w:sz="0" w:space="0" w:color="auto"/>
        <w:bottom w:val="none" w:sz="0" w:space="0" w:color="auto"/>
        <w:right w:val="none" w:sz="0" w:space="0" w:color="auto"/>
      </w:divBdr>
    </w:div>
    <w:div w:id="2054847407">
      <w:bodyDiv w:val="1"/>
      <w:marLeft w:val="0"/>
      <w:marRight w:val="0"/>
      <w:marTop w:val="0"/>
      <w:marBottom w:val="0"/>
      <w:divBdr>
        <w:top w:val="none" w:sz="0" w:space="0" w:color="auto"/>
        <w:left w:val="none" w:sz="0" w:space="0" w:color="auto"/>
        <w:bottom w:val="none" w:sz="0" w:space="0" w:color="auto"/>
        <w:right w:val="none" w:sz="0" w:space="0" w:color="auto"/>
      </w:divBdr>
    </w:div>
    <w:div w:id="2086102814">
      <w:bodyDiv w:val="1"/>
      <w:marLeft w:val="0"/>
      <w:marRight w:val="0"/>
      <w:marTop w:val="0"/>
      <w:marBottom w:val="0"/>
      <w:divBdr>
        <w:top w:val="none" w:sz="0" w:space="0" w:color="auto"/>
        <w:left w:val="none" w:sz="0" w:space="0" w:color="auto"/>
        <w:bottom w:val="none" w:sz="0" w:space="0" w:color="auto"/>
        <w:right w:val="none" w:sz="0" w:space="0" w:color="auto"/>
      </w:divBdr>
    </w:div>
    <w:div w:id="20903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3D4F-90C2-4F15-9CE8-0D626E4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2</Pages>
  <Words>13585</Words>
  <Characters>7472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7</cp:revision>
  <dcterms:created xsi:type="dcterms:W3CDTF">2024-10-20T13:52:00Z</dcterms:created>
  <dcterms:modified xsi:type="dcterms:W3CDTF">2024-10-21T17:28:00Z</dcterms:modified>
</cp:coreProperties>
</file>